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3A9" w:rsidRPr="00B453A9" w:rsidRDefault="00B453A9" w:rsidP="00B453A9">
      <w:pPr>
        <w:jc w:val="center"/>
        <w:rPr>
          <w:b/>
          <w:color w:val="FF0000"/>
          <w:sz w:val="36"/>
          <w:u w:val="single"/>
        </w:rPr>
      </w:pPr>
      <w:bookmarkStart w:id="0" w:name="_Toc170574672"/>
      <w:r w:rsidRPr="00B453A9">
        <w:rPr>
          <w:b/>
          <w:color w:val="FF0000"/>
          <w:sz w:val="36"/>
          <w:u w:val="single"/>
        </w:rPr>
        <w:t>La programmation Shell</w:t>
      </w:r>
    </w:p>
    <w:p w:rsidR="002C070A" w:rsidRDefault="002C070A">
      <w:pPr>
        <w:pStyle w:val="Heading1"/>
      </w:pPr>
      <w:r>
        <w:t>Introduction</w:t>
      </w:r>
      <w:bookmarkEnd w:id="0"/>
    </w:p>
    <w:p w:rsidR="002C070A" w:rsidRDefault="002C070A">
      <w:r>
        <w:t>Le Shell est un "</w:t>
      </w:r>
      <w:r>
        <w:rPr>
          <w:b/>
          <w:caps/>
          <w:u w:val="single"/>
        </w:rPr>
        <w:t>interpréteur de commande</w:t>
      </w:r>
      <w:r>
        <w:t xml:space="preserve">". Il ne fait pas partie du système d'exploitation UNIX; et c'est la raison pour laquelle il porte ce nom "coquille", qui indique son état détaché du "noyau" Unix. Son rôle est d'analyser la commande tapée afin de faire réagir le système pour qu'il réponde aux besoins de l'utilisateur. C'est le premier langage de commandes développé sur Unix par Steve </w:t>
      </w:r>
      <w:proofErr w:type="spellStart"/>
      <w:r>
        <w:t>Bourne</w:t>
      </w:r>
      <w:proofErr w:type="spellEnd"/>
      <w:r>
        <w:t>.</w:t>
      </w:r>
    </w:p>
    <w:p w:rsidR="002C070A" w:rsidRDefault="002C070A">
      <w:r>
        <w:t>Une comparaison rapide pourrait l'apparenter au DOS (Disc Operating System) développé par Microsoft, mais cette comparaison n'est là que pour illustrer le rôle du Shell par rapport à Unix.</w:t>
      </w:r>
    </w:p>
    <w:p w:rsidR="002C070A" w:rsidRDefault="002C070A"/>
    <w:p w:rsidR="002C070A" w:rsidRDefault="002C070A">
      <w:r>
        <w:t>De par sa qualité de "programme externe", il n'est pas unique. En effet, rien n'empêche n'importe quel programmeur de programmer une bo</w:t>
      </w:r>
      <w:bookmarkStart w:id="1" w:name="_GoBack"/>
      <w:bookmarkEnd w:id="1"/>
      <w:r>
        <w:t xml:space="preserve">ucle qui attend une chaîne au clavier, analyse cette chaîne et appelle ensuite le système pour exécuter l'ordre demandé. C'est la raison pour laquelle il existe plusieurs </w:t>
      </w:r>
      <w:proofErr w:type="spellStart"/>
      <w:r>
        <w:t>shells</w:t>
      </w:r>
      <w:proofErr w:type="spellEnd"/>
      <w:r>
        <w:t>. Nous trouvons entre autres (liste non-exhaustive) :</w:t>
      </w:r>
    </w:p>
    <w:p w:rsidR="002C070A" w:rsidRDefault="002C070A">
      <w:pPr>
        <w:pStyle w:val="Puce1"/>
      </w:pPr>
      <w:r>
        <w:t xml:space="preserve">le </w:t>
      </w:r>
      <w:proofErr w:type="spellStart"/>
      <w:r>
        <w:t>Bourne</w:t>
      </w:r>
      <w:proofErr w:type="spellEnd"/>
      <w:r>
        <w:t> Shell ("/bin/sh")</w:t>
      </w:r>
    </w:p>
    <w:p w:rsidR="002C070A" w:rsidRPr="003B1CD9" w:rsidRDefault="002C070A">
      <w:pPr>
        <w:pStyle w:val="Puce1"/>
        <w:rPr>
          <w:lang w:val="en-US"/>
        </w:rPr>
      </w:pPr>
      <w:r w:rsidRPr="003B1CD9">
        <w:rPr>
          <w:lang w:val="en-US"/>
        </w:rPr>
        <w:t xml:space="preserve">le </w:t>
      </w:r>
      <w:proofErr w:type="spellStart"/>
      <w:r w:rsidRPr="003B1CD9">
        <w:rPr>
          <w:lang w:val="en-US"/>
        </w:rPr>
        <w:t>Korn</w:t>
      </w:r>
      <w:proofErr w:type="spellEnd"/>
      <w:r w:rsidRPr="003B1CD9">
        <w:rPr>
          <w:lang w:val="en-US"/>
        </w:rPr>
        <w:t> Shell ("/bin/</w:t>
      </w:r>
      <w:proofErr w:type="spellStart"/>
      <w:r w:rsidRPr="003B1CD9">
        <w:rPr>
          <w:lang w:val="en-US"/>
        </w:rPr>
        <w:t>ksh</w:t>
      </w:r>
      <w:proofErr w:type="spellEnd"/>
      <w:r w:rsidRPr="003B1CD9">
        <w:rPr>
          <w:lang w:val="en-US"/>
        </w:rPr>
        <w:t>")</w:t>
      </w:r>
    </w:p>
    <w:p w:rsidR="002C070A" w:rsidRDefault="002C070A">
      <w:pPr>
        <w:pStyle w:val="Puce1"/>
      </w:pPr>
      <w:r>
        <w:t>le c Shell ("/bin/</w:t>
      </w:r>
      <w:proofErr w:type="spellStart"/>
      <w:r>
        <w:t>csh</w:t>
      </w:r>
      <w:proofErr w:type="spellEnd"/>
      <w:r>
        <w:t>") pour les utilisateurs préférant un langage apparenté au "C"</w:t>
      </w:r>
    </w:p>
    <w:p w:rsidR="002C070A" w:rsidRDefault="002C070A">
      <w:pPr>
        <w:pStyle w:val="Puce1"/>
        <w:rPr>
          <w:lang w:val="en-GB"/>
        </w:rPr>
      </w:pPr>
      <w:r>
        <w:rPr>
          <w:lang w:val="en-GB"/>
        </w:rPr>
        <w:t>le Job Shell ("/bin/</w:t>
      </w:r>
      <w:proofErr w:type="spellStart"/>
      <w:r>
        <w:rPr>
          <w:lang w:val="en-GB"/>
        </w:rPr>
        <w:t>jsh</w:t>
      </w:r>
      <w:proofErr w:type="spellEnd"/>
      <w:r>
        <w:rPr>
          <w:lang w:val="en-GB"/>
        </w:rPr>
        <w:t>")</w:t>
      </w:r>
    </w:p>
    <w:p w:rsidR="002C070A" w:rsidRDefault="002C070A">
      <w:pPr>
        <w:pStyle w:val="Puce1"/>
      </w:pPr>
      <w:r>
        <w:t>le Shell réseau ("/bin/</w:t>
      </w:r>
      <w:proofErr w:type="spellStart"/>
      <w:r>
        <w:t>rsh</w:t>
      </w:r>
      <w:proofErr w:type="spellEnd"/>
      <w:r>
        <w:t>")</w:t>
      </w:r>
    </w:p>
    <w:p w:rsidR="002C070A" w:rsidRDefault="002C070A">
      <w:pPr>
        <w:pStyle w:val="Puce1"/>
      </w:pPr>
      <w:r>
        <w:t xml:space="preserve">le </w:t>
      </w:r>
      <w:proofErr w:type="spellStart"/>
      <w:r>
        <w:t>Bourne</w:t>
      </w:r>
      <w:proofErr w:type="spellEnd"/>
      <w:r>
        <w:t> </w:t>
      </w:r>
      <w:proofErr w:type="spellStart"/>
      <w:r>
        <w:t>Again</w:t>
      </w:r>
      <w:proofErr w:type="spellEnd"/>
      <w:r>
        <w:t> Shell ("/bin/</w:t>
      </w:r>
      <w:proofErr w:type="spellStart"/>
      <w:r>
        <w:t>bash</w:t>
      </w:r>
      <w:proofErr w:type="spellEnd"/>
      <w:r>
        <w:t xml:space="preserve">") qui a repris le </w:t>
      </w:r>
      <w:proofErr w:type="spellStart"/>
      <w:r>
        <w:t>Bourne</w:t>
      </w:r>
      <w:proofErr w:type="spellEnd"/>
      <w:r>
        <w:t> Shell mais qui l'a agrémenté de nouvelles fonctionnalités (rappel de commandes, complétion automatique, etc.)</w:t>
      </w:r>
    </w:p>
    <w:p w:rsidR="002C070A" w:rsidRDefault="002C070A">
      <w:pPr>
        <w:pStyle w:val="Puce1"/>
      </w:pPr>
      <w:r>
        <w:t>le c Shell amélioré ("/bin/</w:t>
      </w:r>
      <w:proofErr w:type="spellStart"/>
      <w:r>
        <w:t>tcsh</w:t>
      </w:r>
      <w:proofErr w:type="spellEnd"/>
      <w:r>
        <w:t>") améliorant le c Shell tout en lui restant compatible</w:t>
      </w:r>
    </w:p>
    <w:p w:rsidR="002C070A" w:rsidRDefault="002C070A">
      <w:pPr>
        <w:pStyle w:val="Puce1"/>
      </w:pPr>
      <w:r>
        <w:t>l'Almquist Shell ("/bin/</w:t>
      </w:r>
      <w:proofErr w:type="spellStart"/>
      <w:r>
        <w:t>ash</w:t>
      </w:r>
      <w:proofErr w:type="spellEnd"/>
      <w:r>
        <w:t xml:space="preserve">") améliorant le </w:t>
      </w:r>
      <w:proofErr w:type="spellStart"/>
      <w:r>
        <w:t>Bourne</w:t>
      </w:r>
      <w:proofErr w:type="spellEnd"/>
      <w:r>
        <w:t xml:space="preserve"> Shell tout en étant plus compact que le </w:t>
      </w:r>
      <w:proofErr w:type="spellStart"/>
      <w:r>
        <w:t>Bourne</w:t>
      </w:r>
      <w:proofErr w:type="spellEnd"/>
      <w:r>
        <w:t> </w:t>
      </w:r>
      <w:proofErr w:type="spellStart"/>
      <w:r>
        <w:t>Again</w:t>
      </w:r>
      <w:proofErr w:type="spellEnd"/>
      <w:r>
        <w:t> Shell</w:t>
      </w:r>
    </w:p>
    <w:p w:rsidR="002C070A" w:rsidRDefault="002C070A">
      <w:pPr>
        <w:pStyle w:val="Puce1"/>
        <w:rPr>
          <w:lang w:val="de-DE"/>
        </w:rPr>
      </w:pPr>
      <w:r>
        <w:rPr>
          <w:lang w:val="de-DE"/>
        </w:rPr>
        <w:t>le z Shell ("/bin/zsh")</w:t>
      </w:r>
    </w:p>
    <w:p w:rsidR="002C070A" w:rsidRDefault="002C070A">
      <w:pPr>
        <w:pStyle w:val="Puce1"/>
      </w:pPr>
      <w:r>
        <w:t>et d'autres encore à venir…</w:t>
      </w:r>
    </w:p>
    <w:p w:rsidR="002C070A" w:rsidRDefault="002C070A"/>
    <w:p w:rsidR="002C070A" w:rsidRDefault="002C070A">
      <w:r>
        <w:t>C'est un langage de commandes mais aussi un langage de programmation. Il permet donc :</w:t>
      </w:r>
    </w:p>
    <w:p w:rsidR="002C070A" w:rsidRDefault="002C070A">
      <w:pPr>
        <w:pStyle w:val="Puce1"/>
      </w:pPr>
      <w:r>
        <w:t>l'utilisation de variables</w:t>
      </w:r>
    </w:p>
    <w:p w:rsidR="002C070A" w:rsidRDefault="002C070A">
      <w:pPr>
        <w:pStyle w:val="Puce1"/>
      </w:pPr>
      <w:r>
        <w:t>la mise en séquence de commandes</w:t>
      </w:r>
    </w:p>
    <w:p w:rsidR="002C070A" w:rsidRDefault="002C070A">
      <w:pPr>
        <w:pStyle w:val="Puce1"/>
      </w:pPr>
      <w:r>
        <w:t>l'exécution conditionnelle de commandes</w:t>
      </w:r>
    </w:p>
    <w:p w:rsidR="002C070A" w:rsidRDefault="002C070A">
      <w:pPr>
        <w:pStyle w:val="Puce1"/>
      </w:pPr>
      <w:r>
        <w:t>la répétition de commandes</w:t>
      </w:r>
    </w:p>
    <w:p w:rsidR="002C070A" w:rsidRDefault="002C070A"/>
    <w:p w:rsidR="002C070A" w:rsidRDefault="002C070A">
      <w:r>
        <w:t xml:space="preserve">Un programme </w:t>
      </w:r>
      <w:proofErr w:type="spellStart"/>
      <w:r>
        <w:t>shell</w:t>
      </w:r>
      <w:proofErr w:type="spellEnd"/>
      <w:r>
        <w:t xml:space="preserve"> appelé aussi "script" est un outil facile à utiliser pour construire des applications en regroupant des appels systèmes, outils, utilitaires et programmes compilés. Concrètement, le répertoire entier des commandes Unix, des utilitaires et des outils est disponible à partir d'un script </w:t>
      </w:r>
      <w:proofErr w:type="spellStart"/>
      <w:r>
        <w:t>shell</w:t>
      </w:r>
      <w:proofErr w:type="spellEnd"/>
      <w:r>
        <w:t xml:space="preserve">. Les scripts </w:t>
      </w:r>
      <w:proofErr w:type="spellStart"/>
      <w:r>
        <w:t>shell</w:t>
      </w:r>
      <w:proofErr w:type="spellEnd"/>
      <w:r>
        <w:t xml:space="preserve"> conviennent parfaitement pour des tâches d'administration du système et pour d'autres routines répétitives ne réclamant pas les particularités d'un langage de programmation structuré.</w:t>
      </w:r>
    </w:p>
    <w:p w:rsidR="002C070A" w:rsidRDefault="002C070A">
      <w:pPr>
        <w:pStyle w:val="Heading2"/>
      </w:pPr>
      <w:bookmarkStart w:id="2" w:name="_Toc170574673"/>
      <w:r>
        <w:t xml:space="preserve">Pourquoi programmer en </w:t>
      </w:r>
      <w:proofErr w:type="spellStart"/>
      <w:r>
        <w:t>shell</w:t>
      </w:r>
      <w:proofErr w:type="spellEnd"/>
      <w:r>
        <w:t> ?</w:t>
      </w:r>
      <w:bookmarkEnd w:id="2"/>
    </w:p>
    <w:p w:rsidR="002C070A" w:rsidRDefault="002C070A">
      <w:r>
        <w:rPr>
          <w:i/>
        </w:rPr>
        <w:t>Aucun langage de programmation n'est parfait. Il n'existe même pas un langage meilleur que d'autres ; il n'y a que des langages en adéquation ou peu conseillés pour des buts particuliers.</w:t>
      </w:r>
      <w:r>
        <w:t xml:space="preserve"> </w:t>
      </w:r>
      <w:r>
        <w:rPr>
          <w:i/>
        </w:rPr>
        <w:t>(Herbert Mayer)</w:t>
      </w:r>
      <w:r>
        <w:t>.</w:t>
      </w:r>
    </w:p>
    <w:p w:rsidR="002C070A" w:rsidRDefault="002C070A"/>
    <w:p w:rsidR="002C070A" w:rsidRDefault="002C070A">
      <w:r>
        <w:t xml:space="preserve">Une connaissance fonctionnelle de la programmation </w:t>
      </w:r>
      <w:proofErr w:type="spellStart"/>
      <w:r>
        <w:t>shell</w:t>
      </w:r>
      <w:proofErr w:type="spellEnd"/>
      <w:r>
        <w:t xml:space="preserve"> est essentielle à quiconque souhaite devenir efficace en administration système car toute l'administration dans Unix est écrite en </w:t>
      </w:r>
      <w:proofErr w:type="spellStart"/>
      <w:r>
        <w:t>shell</w:t>
      </w:r>
      <w:proofErr w:type="spellEnd"/>
      <w:r>
        <w:t xml:space="preserve">. Une compréhension détaillée des scripts d'administration est importante pour analyser le comportement du système, voire le modifier. De plus, la seule façon pour vraiment apprendre la programmation des scripts est d'écrire des </w:t>
      </w:r>
      <w:proofErr w:type="spellStart"/>
      <w:r>
        <w:t>scritpts</w:t>
      </w:r>
      <w:proofErr w:type="spellEnd"/>
      <w:r>
        <w:t>.</w:t>
      </w:r>
    </w:p>
    <w:p w:rsidR="002C070A" w:rsidRDefault="002C070A"/>
    <w:p w:rsidR="002C070A" w:rsidRDefault="002C070A">
      <w:r>
        <w:t xml:space="preserve">Quand ne pas programmer en </w:t>
      </w:r>
      <w:proofErr w:type="spellStart"/>
      <w:r>
        <w:t>shell</w:t>
      </w:r>
      <w:proofErr w:type="spellEnd"/>
      <w:r>
        <w:t> ?</w:t>
      </w:r>
    </w:p>
    <w:p w:rsidR="002C070A" w:rsidRDefault="002C070A">
      <w:pPr>
        <w:pStyle w:val="Puce1"/>
      </w:pPr>
      <w:r>
        <w:lastRenderedPageBreak/>
        <w:t>Pour des tâches demandant beaucoup de ressources ou beaucoup de rapidité</w:t>
      </w:r>
    </w:p>
    <w:p w:rsidR="002C070A" w:rsidRDefault="002C070A">
      <w:pPr>
        <w:pStyle w:val="Puce1"/>
      </w:pPr>
      <w:r>
        <w:t>Pour une application complexe où une programmation structurée est nécessaire (typage des variables, prototypage de fonctions, tableaux multi </w:t>
      </w:r>
      <w:proofErr w:type="spellStart"/>
      <w:r>
        <w:t>dimensionels</w:t>
      </w:r>
      <w:proofErr w:type="spellEnd"/>
      <w:r>
        <w:t>, listes chaînées, arbres, etc.)</w:t>
      </w:r>
    </w:p>
    <w:p w:rsidR="002C070A" w:rsidRDefault="002C070A">
      <w:pPr>
        <w:pStyle w:val="Puce1"/>
      </w:pPr>
      <w:r>
        <w:t>Pour des situations où la sécurité est importante (protection contre l'intrusion, le vandalisme)</w:t>
      </w:r>
    </w:p>
    <w:p w:rsidR="002C070A" w:rsidRDefault="002C070A">
      <w:pPr>
        <w:pStyle w:val="Puce1"/>
      </w:pPr>
      <w:r>
        <w:t>Pour des applications qui accèdent directement au matériel</w:t>
      </w:r>
    </w:p>
    <w:p w:rsidR="002C070A" w:rsidRDefault="002C070A">
      <w:pPr>
        <w:pStyle w:val="Puce1"/>
      </w:pPr>
      <w:r>
        <w:t>Pour des applications qui devront générer ou utiliser une interface graphique utilisateur (G.U.I.)</w:t>
      </w:r>
    </w:p>
    <w:p w:rsidR="002C070A" w:rsidRDefault="002C070A">
      <w:pPr>
        <w:pStyle w:val="Puce1"/>
      </w:pPr>
      <w:r>
        <w:t>Pour des applications propriétaires (un script est forcément lisible par celui qui l'utilise)</w:t>
      </w:r>
    </w:p>
    <w:p w:rsidR="002C070A" w:rsidRDefault="002C070A"/>
    <w:p w:rsidR="002C070A" w:rsidRDefault="002C070A">
      <w:r>
        <w:t xml:space="preserve">Pour toutes ces situations, Unix offre une gamme de langages de scripts plus puissants comme le Perl, </w:t>
      </w:r>
      <w:proofErr w:type="spellStart"/>
      <w:r>
        <w:t>Tcl</w:t>
      </w:r>
      <w:proofErr w:type="spellEnd"/>
      <w:r>
        <w:t>, Python, Ruby ; voire des langages compilés de haut niveau comme le C et le C++.</w:t>
      </w:r>
    </w:p>
    <w:p w:rsidR="002C070A" w:rsidRDefault="002C070A">
      <w:pPr>
        <w:pStyle w:val="Heading2"/>
      </w:pPr>
      <w:bookmarkStart w:id="3" w:name="_Toc170574674"/>
      <w:r>
        <w:t>Présentation</w:t>
      </w:r>
      <w:bookmarkEnd w:id="3"/>
    </w:p>
    <w:p w:rsidR="002C070A" w:rsidRDefault="002C070A">
      <w:r>
        <w:t>Il existe deux moyens de "programmer" en Shell.</w:t>
      </w:r>
    </w:p>
    <w:p w:rsidR="002C070A" w:rsidRDefault="002C070A">
      <w:r>
        <w:t>Le premier, est dit en "direct". L'utilisateur tape "directement" la ou les commandes qu'il veut lancer. Si cette commande a une syntaxe qui l'oblige à être découpée en plusieurs lignes, le Shell indiquera par l'affichage d'un "prompt secondaire" que la commande attend une suite et n'exécutera réellement la commande qu'à la fin de la dernière ligne.</w:t>
      </w:r>
    </w:p>
    <w:p w:rsidR="002C070A" w:rsidRDefault="002C070A"/>
    <w:p w:rsidR="002C070A" w:rsidRDefault="002C070A">
      <w:r>
        <w:rPr>
          <w:b/>
          <w:u w:val="single"/>
        </w:rPr>
        <w:t>Exemple</w:t>
      </w:r>
      <w:r>
        <w:t> :</w:t>
      </w:r>
    </w:p>
    <w:p w:rsidR="002C070A" w:rsidRDefault="002C070A">
      <w:pPr>
        <w:pStyle w:val="Exemple"/>
      </w:pPr>
      <w:r>
        <w:t>Prompt&gt; date</w:t>
      </w:r>
      <w:r>
        <w:br/>
        <w:t>Tue Jan 16 17:26:50 NFT 2001</w:t>
      </w:r>
      <w:r>
        <w:br/>
        <w:t>Prompt&gt; pwd</w:t>
      </w:r>
      <w:r>
        <w:br/>
        <w:t>/tmp</w:t>
      </w:r>
      <w:r>
        <w:br/>
        <w:t>Prompt &gt; if test 5 = 5</w:t>
      </w:r>
      <w:r>
        <w:br/>
        <w:t>Prompt secondaire&gt; then</w:t>
      </w:r>
      <w:r>
        <w:br/>
        <w:t>Prompt secondaire&gt; echo vrai</w:t>
      </w:r>
      <w:r>
        <w:br/>
        <w:t>Prompt secondaire&gt; fi</w:t>
      </w:r>
      <w:r>
        <w:br/>
        <w:t>vrai</w:t>
      </w:r>
    </w:p>
    <w:p w:rsidR="002C070A" w:rsidRDefault="002C070A">
      <w:r>
        <w:br w:type="page"/>
      </w:r>
      <w:r>
        <w:lastRenderedPageBreak/>
        <w:t xml:space="preserve">Le second, est dit en "script" ; appelé aussi "batch" ou "source Shell". L'utilisateur crée un fichier texte par l'éditeur de son choix (ex : "vi"). Il met dans ce script toutes les commandes qu'il voudra lui faire exécuter ; en respectant la règle de base de ne mettre </w:t>
      </w:r>
      <w:r>
        <w:rPr>
          <w:u w:val="single"/>
        </w:rPr>
        <w:t>qu'une seule commande par ligne</w:t>
      </w:r>
      <w:r>
        <w:t>.</w:t>
      </w:r>
    </w:p>
    <w:p w:rsidR="002C070A" w:rsidRDefault="002C070A">
      <w:r>
        <w:t>Une fois ce script fini et sauvegardé, il le rend exécutable par l'adjonction du droit "x" (</w:t>
      </w:r>
      <w:r>
        <w:rPr>
          <w:i/>
        </w:rPr>
        <w:t>cf. Gestion des fichiers</w:t>
      </w:r>
      <w:r>
        <w:t>). Il peut ensuite lancer l'exécution de ce fichier comme n'importe quelle autre commande Unix (attention cependant au contenu de la variable "PATH" qui indique où aller chercher une commande lorsqu'on la lance sans préciser où elle se trouve).</w:t>
      </w:r>
    </w:p>
    <w:p w:rsidR="002C070A" w:rsidRDefault="002C070A">
      <w:r>
        <w:t xml:space="preserve">Toutes les commandes inscrites dans le fichier texte seront exécutées </w:t>
      </w:r>
      <w:r>
        <w:rPr>
          <w:u w:val="single"/>
        </w:rPr>
        <w:t>séquentiellement</w:t>
      </w:r>
      <w:r>
        <w:t>.</w:t>
      </w:r>
    </w:p>
    <w:p w:rsidR="002C070A" w:rsidRDefault="002C070A"/>
    <w:p w:rsidR="002C070A" w:rsidRDefault="002C070A">
      <w:pPr>
        <w:rPr>
          <w:b/>
          <w:u w:val="single"/>
        </w:rPr>
        <w:sectPr w:rsidR="002C070A" w:rsidSect="00B453A9">
          <w:headerReference w:type="default" r:id="rId9"/>
          <w:pgSz w:w="11906" w:h="16838"/>
          <w:pgMar w:top="426" w:right="1134" w:bottom="426" w:left="1134" w:header="284" w:footer="720" w:gutter="0"/>
          <w:cols w:space="720"/>
        </w:sectPr>
      </w:pPr>
    </w:p>
    <w:p w:rsidR="002C070A" w:rsidRDefault="002C070A">
      <w:r>
        <w:rPr>
          <w:b/>
          <w:u w:val="single"/>
        </w:rPr>
        <w:lastRenderedPageBreak/>
        <w:t>Exemple</w:t>
      </w:r>
      <w:r>
        <w:t> :</w:t>
      </w:r>
    </w:p>
    <w:p w:rsidR="002C070A" w:rsidRDefault="002C070A">
      <w:pPr>
        <w:pStyle w:val="Exemple"/>
        <w:spacing w:after="240"/>
      </w:pPr>
      <w:r>
        <w:t>Lancement de l'éditeur</w:t>
      </w:r>
      <w:r>
        <w:br/>
        <w:t>Prompt&gt; vi prog</w:t>
      </w:r>
    </w:p>
    <w:p w:rsidR="002C070A" w:rsidRDefault="002C070A">
      <w:pPr>
        <w:pStyle w:val="Exemple"/>
        <w:spacing w:after="240"/>
      </w:pPr>
      <w:r>
        <w:t>Mise à jour du droit d'exécution</w:t>
      </w:r>
      <w:r>
        <w:br/>
        <w:t>Prompt&gt; chmod a+x prog</w:t>
      </w:r>
    </w:p>
    <w:p w:rsidR="002C070A" w:rsidRDefault="002C070A">
      <w:pPr>
        <w:pStyle w:val="Exemple"/>
      </w:pPr>
      <w:r>
        <w:t>Exécution du script pris dans le répertoire courant</w:t>
      </w:r>
      <w:r>
        <w:br/>
        <w:t>Prompt&gt; ./prog</w:t>
      </w:r>
      <w:r>
        <w:br/>
        <w:t>Tue Jan 16 17:26:50 NFT 2001</w:t>
      </w:r>
      <w:r>
        <w:br/>
        <w:t>/tmp</w:t>
      </w:r>
      <w:r>
        <w:br/>
        <w:t>oui</w:t>
      </w:r>
    </w:p>
    <w:p w:rsidR="002C070A" w:rsidRDefault="002C070A">
      <w:r>
        <w:br w:type="column"/>
      </w:r>
      <w:r>
        <w:rPr>
          <w:b/>
          <w:u w:val="single"/>
        </w:rPr>
        <w:lastRenderedPageBreak/>
        <w:t>Contenu du fichier "</w:t>
      </w:r>
      <w:proofErr w:type="spellStart"/>
      <w:r>
        <w:rPr>
          <w:b/>
          <w:u w:val="single"/>
        </w:rPr>
        <w:t>prog</w:t>
      </w:r>
      <w:proofErr w:type="spellEnd"/>
      <w:r>
        <w:rPr>
          <w:b/>
          <w:u w:val="single"/>
        </w:rPr>
        <w:t>"</w:t>
      </w:r>
      <w:r>
        <w:t> :</w:t>
      </w:r>
    </w:p>
    <w:p w:rsidR="002C070A" w:rsidRPr="003B1CD9" w:rsidRDefault="002C070A">
      <w:pPr>
        <w:pStyle w:val="Source"/>
      </w:pPr>
      <w:r w:rsidRPr="003B1CD9">
        <w:t>date</w:t>
      </w:r>
    </w:p>
    <w:p w:rsidR="002C070A" w:rsidRPr="003B1CD9" w:rsidRDefault="002C070A">
      <w:pPr>
        <w:pStyle w:val="Source"/>
      </w:pPr>
      <w:r w:rsidRPr="003B1CD9">
        <w:t>pwd</w:t>
      </w:r>
    </w:p>
    <w:p w:rsidR="002C070A" w:rsidRDefault="002C070A">
      <w:pPr>
        <w:pStyle w:val="Source"/>
        <w:rPr>
          <w:lang w:val="en-GB"/>
        </w:rPr>
      </w:pPr>
      <w:r>
        <w:rPr>
          <w:lang w:val="en-GB"/>
        </w:rPr>
        <w:t>if test 5 = 5</w:t>
      </w:r>
    </w:p>
    <w:p w:rsidR="002C070A" w:rsidRDefault="002C070A">
      <w:pPr>
        <w:pStyle w:val="Source"/>
        <w:rPr>
          <w:lang w:val="en-GB"/>
        </w:rPr>
      </w:pPr>
      <w:r>
        <w:rPr>
          <w:lang w:val="en-GB"/>
        </w:rPr>
        <w:t>then</w:t>
      </w:r>
    </w:p>
    <w:p w:rsidR="002C070A" w:rsidRDefault="002C070A">
      <w:pPr>
        <w:pStyle w:val="Source"/>
        <w:rPr>
          <w:lang w:val="en-GB"/>
        </w:rPr>
      </w:pPr>
      <w:r>
        <w:rPr>
          <w:lang w:val="en-GB"/>
        </w:rPr>
        <w:tab/>
        <w:t>echo "vrai"</w:t>
      </w:r>
    </w:p>
    <w:p w:rsidR="002C070A" w:rsidRDefault="002C070A">
      <w:pPr>
        <w:pStyle w:val="Source"/>
        <w:spacing w:after="480"/>
      </w:pPr>
      <w:r>
        <w:t>fi</w:t>
      </w:r>
    </w:p>
    <w:p w:rsidR="002C070A" w:rsidRDefault="002C070A"/>
    <w:p w:rsidR="002C070A" w:rsidRDefault="002C070A">
      <w:pPr>
        <w:rPr>
          <w:u w:val="single"/>
        </w:rPr>
        <w:sectPr w:rsidR="002C070A">
          <w:type w:val="continuous"/>
          <w:pgSz w:w="11906" w:h="16838"/>
          <w:pgMar w:top="851" w:right="1134" w:bottom="851" w:left="1134" w:header="720" w:footer="720" w:gutter="0"/>
          <w:cols w:num="2" w:sep="1" w:space="567"/>
        </w:sectPr>
      </w:pPr>
    </w:p>
    <w:p w:rsidR="002C070A" w:rsidRDefault="002C070A">
      <w:pPr>
        <w:rPr>
          <w:u w:val="single"/>
        </w:rPr>
      </w:pPr>
    </w:p>
    <w:p w:rsidR="002C070A" w:rsidRDefault="002C070A">
      <w:r>
        <w:rPr>
          <w:u w:val="single"/>
        </w:rPr>
        <w:t>Remarque</w:t>
      </w:r>
      <w:r>
        <w:t> :</w:t>
      </w:r>
    </w:p>
    <w:p w:rsidR="002C070A" w:rsidRDefault="002C070A">
      <w:r>
        <w:t>L'adjonction du droit "x" n'est pas obligatoire, mais l'utilisateur devra alors demander spécifiquement à un Shell quelconque d'interpréter le "script".</w:t>
      </w:r>
    </w:p>
    <w:p w:rsidR="002C070A" w:rsidRDefault="002C070A"/>
    <w:p w:rsidR="002C070A" w:rsidRDefault="002C070A">
      <w:pPr>
        <w:rPr>
          <w:b/>
          <w:u w:val="single"/>
        </w:rPr>
        <w:sectPr w:rsidR="002C070A">
          <w:type w:val="continuous"/>
          <w:pgSz w:w="11906" w:h="16838" w:code="9"/>
          <w:pgMar w:top="851" w:right="1134" w:bottom="851" w:left="1134" w:header="720" w:footer="720" w:gutter="0"/>
          <w:cols w:space="720"/>
        </w:sectPr>
      </w:pPr>
    </w:p>
    <w:p w:rsidR="002C070A" w:rsidRDefault="002C070A">
      <w:r>
        <w:rPr>
          <w:b/>
          <w:u w:val="single"/>
        </w:rPr>
        <w:lastRenderedPageBreak/>
        <w:t>Exemple</w:t>
      </w:r>
      <w:r>
        <w:t> : L'utilisateur demande d'interpréter le script par l'intermédiaire du "</w:t>
      </w:r>
      <w:proofErr w:type="spellStart"/>
      <w:r>
        <w:rPr>
          <w:i/>
        </w:rPr>
        <w:t>Bourne</w:t>
      </w:r>
      <w:proofErr w:type="spellEnd"/>
      <w:r>
        <w:rPr>
          <w:i/>
        </w:rPr>
        <w:t> Shell</w:t>
      </w:r>
      <w:r>
        <w:t>"</w:t>
      </w:r>
    </w:p>
    <w:p w:rsidR="002C070A" w:rsidRPr="003B1CD9" w:rsidRDefault="002C070A">
      <w:pPr>
        <w:pStyle w:val="Exemple"/>
        <w:rPr>
          <w:lang w:val="en-US"/>
        </w:rPr>
      </w:pPr>
      <w:r w:rsidRPr="003B1CD9">
        <w:rPr>
          <w:lang w:val="en-US"/>
        </w:rPr>
        <w:t>Prompt&gt; sh prog</w:t>
      </w:r>
      <w:r w:rsidRPr="003B1CD9">
        <w:rPr>
          <w:lang w:val="en-US"/>
        </w:rPr>
        <w:br/>
        <w:t>Tue Jan 16 17:26:50 NFT 2001</w:t>
      </w:r>
      <w:r w:rsidRPr="003B1CD9">
        <w:rPr>
          <w:lang w:val="en-US"/>
        </w:rPr>
        <w:br/>
        <w:t>/tmp</w:t>
      </w:r>
      <w:r w:rsidRPr="003B1CD9">
        <w:rPr>
          <w:lang w:val="en-US"/>
        </w:rPr>
        <w:br/>
        <w:t>oui</w:t>
      </w:r>
    </w:p>
    <w:p w:rsidR="002C070A" w:rsidRDefault="002C070A">
      <w:r>
        <w:rPr>
          <w:b/>
          <w:u w:val="single"/>
        </w:rPr>
        <w:lastRenderedPageBreak/>
        <w:t>Exemple</w:t>
      </w:r>
      <w:r>
        <w:t> : L'utilisateur demande d'interpréter le script par l'intermédiaire du "</w:t>
      </w:r>
      <w:r>
        <w:rPr>
          <w:i/>
        </w:rPr>
        <w:t>Korn Shell</w:t>
      </w:r>
      <w:r>
        <w:t>"</w:t>
      </w:r>
    </w:p>
    <w:p w:rsidR="002C070A" w:rsidRPr="003B1CD9" w:rsidRDefault="002C070A">
      <w:pPr>
        <w:pStyle w:val="Exemple"/>
        <w:rPr>
          <w:lang w:val="en-US"/>
        </w:rPr>
      </w:pPr>
      <w:r w:rsidRPr="003B1CD9">
        <w:rPr>
          <w:lang w:val="en-US"/>
        </w:rPr>
        <w:t>Prompt&gt; ksh prog</w:t>
      </w:r>
      <w:r w:rsidRPr="003B1CD9">
        <w:rPr>
          <w:lang w:val="en-US"/>
        </w:rPr>
        <w:br/>
        <w:t>Tue Jan 16 17:26:50 NFT 2001</w:t>
      </w:r>
      <w:r w:rsidRPr="003B1CD9">
        <w:rPr>
          <w:lang w:val="en-US"/>
        </w:rPr>
        <w:br/>
        <w:t>/tmp</w:t>
      </w:r>
      <w:r w:rsidRPr="003B1CD9">
        <w:rPr>
          <w:lang w:val="en-US"/>
        </w:rPr>
        <w:br/>
        <w:t>oui</w:t>
      </w:r>
    </w:p>
    <w:p w:rsidR="002C070A" w:rsidRPr="003B1CD9" w:rsidRDefault="002C070A">
      <w:pPr>
        <w:pStyle w:val="Heading2"/>
        <w:rPr>
          <w:lang w:val="en-US"/>
        </w:rPr>
        <w:sectPr w:rsidR="002C070A" w:rsidRPr="003B1CD9">
          <w:type w:val="continuous"/>
          <w:pgSz w:w="11906" w:h="16838" w:code="9"/>
          <w:pgMar w:top="851" w:right="1134" w:bottom="851" w:left="1134" w:header="720" w:footer="720" w:gutter="0"/>
          <w:cols w:num="2" w:sep="1" w:space="567"/>
        </w:sectPr>
      </w:pPr>
    </w:p>
    <w:p w:rsidR="002C070A" w:rsidRDefault="002C070A">
      <w:pPr>
        <w:pStyle w:val="Heading2"/>
      </w:pPr>
      <w:r w:rsidRPr="003B1CD9">
        <w:rPr>
          <w:lang w:val="en-US"/>
        </w:rPr>
        <w:lastRenderedPageBreak/>
        <w:br w:type="page"/>
      </w:r>
      <w:bookmarkStart w:id="4" w:name="_Toc170574675"/>
      <w:r>
        <w:lastRenderedPageBreak/>
        <w:t>Impératifs</w:t>
      </w:r>
      <w:bookmarkEnd w:id="4"/>
    </w:p>
    <w:p w:rsidR="002C070A" w:rsidRDefault="002C070A">
      <w:r>
        <w:fldChar w:fldCharType="begin"/>
      </w:r>
      <w:r>
        <w:instrText xml:space="preserve"> XE "rigidité" </w:instrText>
      </w:r>
      <w:r>
        <w:fldChar w:fldCharType="end"/>
      </w:r>
      <w:r>
        <w:fldChar w:fldCharType="begin"/>
      </w:r>
      <w:r>
        <w:instrText xml:space="preserve"> XE "impératif" </w:instrText>
      </w:r>
      <w:r>
        <w:fldChar w:fldCharType="end"/>
      </w:r>
      <w:r>
        <w:t xml:space="preserve">Comme il l'a été dit, le Shell est un "interpréteur". C'est à dire que chaque ligne est analysée, vérifiée et exécutée. Afin de ne pas trop limiter la rapidité d'exécution, il y a très peu de règles d'analyse. Cela implique une </w:t>
      </w:r>
      <w:r>
        <w:rPr>
          <w:b/>
          <w:u w:val="single"/>
        </w:rPr>
        <w:t>grande rigidité d'écriture</w:t>
      </w:r>
      <w:r>
        <w:t xml:space="preserve"> de la part du programmeur. Une majuscule n'est pas une minuscule ; et surtout, </w:t>
      </w:r>
      <w:r>
        <w:rPr>
          <w:b/>
          <w:u w:val="single"/>
        </w:rPr>
        <w:t>deux éléments distincts sont toujours séparés par un espace</w:t>
      </w:r>
      <w:r>
        <w:t>… à une exception près qui sera vue plus tard.</w:t>
      </w:r>
    </w:p>
    <w:p w:rsidR="002C070A" w:rsidRDefault="002C070A"/>
    <w:p w:rsidR="002C070A" w:rsidRDefault="002C070A">
      <w:r>
        <w:t>Enfin, le premier mot de chaque ligne, si la ligne n'est pas mise en commentaire, doit être une instruction Shell "correcte". On appelle "instruction" soit</w:t>
      </w:r>
    </w:p>
    <w:p w:rsidR="002C070A" w:rsidRDefault="002C070A">
      <w:pPr>
        <w:pStyle w:val="Puce1"/>
      </w:pPr>
      <w:r>
        <w:t>l'appel d'une commande "Unix" (ex : date)</w:t>
      </w:r>
    </w:p>
    <w:p w:rsidR="002C070A" w:rsidRDefault="002C070A">
      <w:pPr>
        <w:pStyle w:val="Puce1"/>
      </w:pPr>
      <w:r>
        <w:t xml:space="preserve">l'appel d'un autre script "Shell" (ex : </w:t>
      </w:r>
      <w:proofErr w:type="gramStart"/>
      <w:r>
        <w:t>./</w:t>
      </w:r>
      <w:proofErr w:type="spellStart"/>
      <w:proofErr w:type="gramEnd"/>
      <w:r>
        <w:t>prog</w:t>
      </w:r>
      <w:proofErr w:type="spellEnd"/>
      <w:r>
        <w:t>)</w:t>
      </w:r>
    </w:p>
    <w:p w:rsidR="002C070A" w:rsidRDefault="002C070A">
      <w:pPr>
        <w:pStyle w:val="Puce1"/>
      </w:pPr>
      <w:r>
        <w:t>une commande interne du langage (ex : cd…)</w:t>
      </w:r>
    </w:p>
    <w:p w:rsidR="002C070A" w:rsidRDefault="002C070A"/>
    <w:p w:rsidR="002C070A" w:rsidRDefault="002C070A">
      <w:r>
        <w:rPr>
          <w:b/>
          <w:u w:val="single"/>
        </w:rPr>
        <w:t>Exemple</w:t>
      </w:r>
      <w:r>
        <w:t> :</w:t>
      </w:r>
    </w:p>
    <w:p w:rsidR="002C070A" w:rsidRDefault="002C070A">
      <w:pPr>
        <w:pStyle w:val="Exemple"/>
      </w:pPr>
      <w:r>
        <w:t>Prompt&gt; echoBonjour</w:t>
      </w:r>
      <w:r>
        <w:br/>
        <w:t>sh: echoBonjour: not found</w:t>
      </w:r>
      <w:r>
        <w:br/>
        <w:t>Prompt&gt; echo Bonjour</w:t>
      </w:r>
      <w:r>
        <w:br/>
        <w:t>Bonjour</w:t>
      </w:r>
    </w:p>
    <w:p w:rsidR="002C070A" w:rsidRDefault="002C070A">
      <w:pPr>
        <w:pStyle w:val="Heading2"/>
      </w:pPr>
      <w:bookmarkStart w:id="5" w:name="_Toc170574676"/>
      <w:r>
        <w:t>Conventions du support de cours</w:t>
      </w:r>
      <w:bookmarkEnd w:id="5"/>
    </w:p>
    <w:p w:rsidR="002C070A" w:rsidRDefault="002C070A">
      <w:r>
        <w:fldChar w:fldCharType="begin"/>
      </w:r>
      <w:r>
        <w:instrText xml:space="preserve"> XE "conventions" </w:instrText>
      </w:r>
      <w:r>
        <w:fldChar w:fldCharType="end"/>
      </w:r>
      <w:r>
        <w:t>Il est difficile d'écrire un support de cours en essayant de faire ressortir des points importants par l'utilisation de caractères spécifiques (guillemets, parenthèses, etc.) sur un langage utilisant certains caractères comme instructions spécifiques (guillemets, parenthèses, etc.). De plus, le lecteur ne sait pas forcément distinguer les éléments provenant de l'ordinateur des éléments qu'il doit taper au clavier. C'est pourquoi, il est nécessaire de définir des conventions</w:t>
      </w:r>
    </w:p>
    <w:p w:rsidR="002C070A" w:rsidRDefault="002C070A">
      <w:pPr>
        <w:pStyle w:val="Puce1"/>
      </w:pPr>
      <w:r>
        <w:t>La chaîne "</w:t>
      </w:r>
      <w:r>
        <w:rPr>
          <w:b/>
          <w:i/>
        </w:rPr>
        <w:t>Prompt&gt;</w:t>
      </w:r>
      <w:r>
        <w:t>" ou "</w:t>
      </w:r>
      <w:r>
        <w:rPr>
          <w:b/>
          <w:i/>
        </w:rPr>
        <w:t>Prompt2&gt;</w:t>
      </w:r>
      <w:r>
        <w:t>" présente dans les exemples de ce cours est une "invite" ; appelée aussi "prompt". C'est une chaîne affichée par l'interpréteur dans lequel travaille l'utilisateur afin de lui indiquer qu'il attend une instruction. Cette chaîne n'est pas forcément la même pour des utilisateurs différents. Dans ce support, sa présence signifie que l'exemple proposé peut être tapé directement en ligne, sans obligatoirement passer par un fichier script.</w:t>
      </w:r>
    </w:p>
    <w:p w:rsidR="002C070A" w:rsidRDefault="002C070A">
      <w:pPr>
        <w:pStyle w:val="Puce1"/>
      </w:pPr>
      <w:r>
        <w:t>La chaîne "</w:t>
      </w:r>
      <w:r>
        <w:rPr>
          <w:b/>
          <w:i/>
        </w:rPr>
        <w:t>#</w:t>
      </w:r>
      <w:proofErr w:type="gramStart"/>
      <w:r>
        <w:rPr>
          <w:b/>
          <w:i/>
        </w:rPr>
        <w:t>!/</w:t>
      </w:r>
      <w:proofErr w:type="gramEnd"/>
      <w:r>
        <w:rPr>
          <w:b/>
          <w:i/>
        </w:rPr>
        <w:t>bin/sh</w:t>
      </w:r>
      <w:r>
        <w:t>" présente dans les exemples de ce cours est expliquée plus tard. Dans ce support, sa présence signifie qu'il vaut mieux écrire l'exemple proposé dans un fichier "script" afin de pouvoir exécuter l'exemple plusieurs fois pour mieux analyser son fonctionnement.</w:t>
      </w:r>
    </w:p>
    <w:p w:rsidR="002C070A" w:rsidRDefault="002C070A">
      <w:pPr>
        <w:pStyle w:val="Puce1"/>
      </w:pPr>
      <w:r>
        <w:t>Les syntaxes présentes en début de paragraphe donnent la syntaxe exacte d'une commande. Elles sont donc présentées sans prompt ni ligne "#</w:t>
      </w:r>
      <w:proofErr w:type="gramStart"/>
      <w:r>
        <w:t>!/</w:t>
      </w:r>
      <w:proofErr w:type="gramEnd"/>
      <w:r>
        <w:t>bin/sh".</w:t>
      </w:r>
    </w:p>
    <w:p w:rsidR="002C070A" w:rsidRDefault="002C070A">
      <w:pPr>
        <w:pStyle w:val="Puce1"/>
      </w:pPr>
      <w:r>
        <w:t>Des éléments mis entre crochets "</w:t>
      </w:r>
      <w:r>
        <w:rPr>
          <w:b/>
          <w:i/>
        </w:rPr>
        <w:t>[</w:t>
      </w:r>
      <w:proofErr w:type="spellStart"/>
      <w:r>
        <w:rPr>
          <w:b/>
          <w:i/>
        </w:rPr>
        <w:t>elem</w:t>
      </w:r>
      <w:proofErr w:type="spellEnd"/>
      <w:r>
        <w:rPr>
          <w:b/>
          <w:i/>
        </w:rPr>
        <w:t>]</w:t>
      </w:r>
      <w:r>
        <w:t>" signifient qu'ils sont facultatifs. L'utilisateur peut les utiliser ou pas, mais ne doit en aucun cas mettre de crochets dans sa frappe ou son programme.</w:t>
      </w:r>
    </w:p>
    <w:p w:rsidR="002C070A" w:rsidRDefault="002C070A">
      <w:pPr>
        <w:pStyle w:val="Puce1"/>
      </w:pPr>
      <w:r>
        <w:t xml:space="preserve">Le caractère </w:t>
      </w:r>
      <w:r>
        <w:rPr>
          <w:b/>
          <w:i/>
        </w:rPr>
        <w:t>n</w:t>
      </w:r>
      <w:r>
        <w:t xml:space="preserve"> employé dans la syntaxe signifie "nombre entier quelconque positif ou, parfois, nul".</w:t>
      </w:r>
    </w:p>
    <w:p w:rsidR="002C070A" w:rsidRDefault="002C070A">
      <w:pPr>
        <w:pStyle w:val="Puce1"/>
      </w:pPr>
      <w:r>
        <w:t>Le caractère "</w:t>
      </w:r>
      <w:r>
        <w:rPr>
          <w:b/>
          <w:i/>
        </w:rPr>
        <w:t>|</w:t>
      </w:r>
      <w:r>
        <w:t xml:space="preserve">" employé dans la syntaxe signifie "choix entre l'élément situé à gauche ou à droite du </w:t>
      </w:r>
      <w:r>
        <w:rPr>
          <w:i/>
        </w:rPr>
        <w:t>|</w:t>
      </w:r>
      <w:r>
        <w:t>".</w:t>
      </w:r>
    </w:p>
    <w:p w:rsidR="002C070A" w:rsidRDefault="002C070A">
      <w:pPr>
        <w:pStyle w:val="Puce1"/>
      </w:pPr>
      <w:r>
        <w:t>Les points de suspension "</w:t>
      </w:r>
      <w:r>
        <w:rPr>
          <w:b/>
          <w:i/>
        </w:rPr>
        <w:t>…</w:t>
      </w:r>
      <w:r>
        <w:t>" signifient que l'élément placé juste avant eux peut être répété autant de fois que l'on désire.</w:t>
      </w:r>
    </w:p>
    <w:p w:rsidR="002C070A" w:rsidRDefault="002C070A">
      <w:pPr>
        <w:pStyle w:val="Heading1"/>
      </w:pPr>
      <w:r>
        <w:br w:type="page"/>
      </w:r>
      <w:bookmarkStart w:id="6" w:name="_Toc170574677"/>
      <w:r>
        <w:lastRenderedPageBreak/>
        <w:t>Eléments de base du langage</w:t>
      </w:r>
      <w:bookmarkEnd w:id="6"/>
    </w:p>
    <w:p w:rsidR="002C070A" w:rsidRDefault="002C070A">
      <w:pPr>
        <w:pStyle w:val="Heading2"/>
      </w:pPr>
      <w:bookmarkStart w:id="7" w:name="_Toc170574678"/>
      <w:r>
        <w:t>L'affichage</w:t>
      </w:r>
      <w:bookmarkEnd w:id="7"/>
    </w:p>
    <w:p w:rsidR="002C070A" w:rsidRDefault="002C070A">
      <w:r>
        <w:fldChar w:fldCharType="begin"/>
      </w:r>
      <w:r>
        <w:instrText xml:space="preserve"> XE "affichage (echo)" </w:instrText>
      </w:r>
      <w:r>
        <w:fldChar w:fldCharType="end"/>
      </w:r>
      <w:r>
        <w:fldChar w:fldCharType="begin"/>
      </w:r>
      <w:r>
        <w:instrText xml:space="preserve"> XE "commande echo" </w:instrText>
      </w:r>
      <w:r>
        <w:fldChar w:fldCharType="end"/>
      </w:r>
      <w:r>
        <w:fldChar w:fldCharType="begin"/>
      </w:r>
      <w:r>
        <w:instrText xml:space="preserve"> XE "echo" </w:instrText>
      </w:r>
      <w:r>
        <w:fldChar w:fldCharType="end"/>
      </w:r>
      <w:r>
        <w:t>L'affichage est la première commande qu'un programmeur débutant pourra être tenté de faire. Cela lui permet en effet de visualiser directement à l'écran le résultat de ses actions.</w:t>
      </w:r>
    </w:p>
    <w:p w:rsidR="002C070A" w:rsidRDefault="002C070A">
      <w:r>
        <w:t>L'affichage en Shell se fait avec la commande "</w:t>
      </w:r>
      <w:proofErr w:type="spellStart"/>
      <w:r>
        <w:rPr>
          <w:b/>
          <w:i/>
        </w:rPr>
        <w:t>echo</w:t>
      </w:r>
      <w:proofErr w:type="spellEnd"/>
      <w:r>
        <w:t>".</w:t>
      </w:r>
    </w:p>
    <w:p w:rsidR="002C070A" w:rsidRDefault="002C070A">
      <w:pPr>
        <w:rPr>
          <w:lang w:val="en-GB"/>
        </w:rPr>
      </w:pPr>
      <w:proofErr w:type="spellStart"/>
      <w:proofErr w:type="gramStart"/>
      <w:r>
        <w:rPr>
          <w:b/>
          <w:u w:val="single"/>
          <w:lang w:val="en-GB"/>
        </w:rPr>
        <w:t>Exemple</w:t>
      </w:r>
      <w:proofErr w:type="spellEnd"/>
      <w:r>
        <w:rPr>
          <w:lang w:val="en-GB"/>
        </w:rPr>
        <w:t> :</w:t>
      </w:r>
      <w:proofErr w:type="gramEnd"/>
    </w:p>
    <w:p w:rsidR="002C070A" w:rsidRDefault="002C070A">
      <w:pPr>
        <w:pStyle w:val="Exemple"/>
        <w:rPr>
          <w:lang w:val="en-GB"/>
        </w:rPr>
      </w:pPr>
      <w:r>
        <w:rPr>
          <w:lang w:val="en-GB"/>
        </w:rPr>
        <w:t>Prompt&gt; echo Hello World</w:t>
      </w:r>
    </w:p>
    <w:p w:rsidR="002C070A" w:rsidRDefault="002C070A">
      <w:pPr>
        <w:pStyle w:val="Heading2"/>
      </w:pPr>
      <w:bookmarkStart w:id="8" w:name="_Toc170574679"/>
      <w:r>
        <w:t>Les commentaires</w:t>
      </w:r>
      <w:bookmarkEnd w:id="8"/>
    </w:p>
    <w:p w:rsidR="002C070A" w:rsidRDefault="002C070A">
      <w:r>
        <w:fldChar w:fldCharType="begin"/>
      </w:r>
      <w:r>
        <w:instrText xml:space="preserve"> XE "commentaire" </w:instrText>
      </w:r>
      <w:r>
        <w:fldChar w:fldCharType="end"/>
      </w:r>
      <w:r>
        <w:t xml:space="preserve">Un commentaire sert à améliorer la lisibilité du script. Il est placé en le faisant précéder du caractère </w:t>
      </w:r>
      <w:r>
        <w:rPr>
          <w:b/>
          <w:i/>
        </w:rPr>
        <w:t>dièse</w:t>
      </w:r>
      <w:r>
        <w:t xml:space="preserve"> ("</w:t>
      </w:r>
      <w:r>
        <w:rPr>
          <w:b/>
          <w:i/>
        </w:rPr>
        <w:t>#</w:t>
      </w:r>
      <w:r>
        <w:t>"). Tout ce qui suit ce dièse est ignoré jusqu'à la fin de la ligne ; ce qui permet de mettre un commentaire sur une ligne d'instructions. Il ne faut pas oublier alors l'espace séparant la fin de l'instruction et le début du commentaire.</w:t>
      </w:r>
    </w:p>
    <w:p w:rsidR="002C070A" w:rsidRDefault="002C070A">
      <w:r>
        <w:rPr>
          <w:b/>
          <w:u w:val="single"/>
        </w:rPr>
        <w:t>Exemple</w:t>
      </w:r>
      <w:r>
        <w:t> :</w:t>
      </w:r>
    </w:p>
    <w:p w:rsidR="002C070A" w:rsidRDefault="002C070A">
      <w:pPr>
        <w:pStyle w:val="Exemple"/>
      </w:pPr>
      <w:r>
        <w:t>#!/bin/sh</w:t>
      </w:r>
      <w:r>
        <w:br/>
        <w:t># Ce programme affiche la date</w:t>
      </w:r>
      <w:r>
        <w:br/>
        <w:t>date</w:t>
      </w:r>
      <w:r>
        <w:tab/>
      </w:r>
      <w:r>
        <w:tab/>
        <w:t># Cette ligne est la ligne qui affiche la date</w:t>
      </w:r>
    </w:p>
    <w:p w:rsidR="002C070A" w:rsidRDefault="002C070A">
      <w:pPr>
        <w:pStyle w:val="Heading2"/>
      </w:pPr>
      <w:bookmarkStart w:id="9" w:name="_Toc170574680"/>
      <w:r>
        <w:t>Le débogueur</w:t>
      </w:r>
      <w:bookmarkEnd w:id="9"/>
    </w:p>
    <w:p w:rsidR="002C070A" w:rsidRDefault="002C070A">
      <w:r>
        <w:fldChar w:fldCharType="begin"/>
      </w:r>
      <w:r>
        <w:instrText xml:space="preserve"> XE "débogueur" </w:instrText>
      </w:r>
      <w:r>
        <w:fldChar w:fldCharType="end"/>
      </w:r>
      <w:r>
        <w:fldChar w:fldCharType="begin"/>
      </w:r>
      <w:r>
        <w:instrText xml:space="preserve"> XE "commande set" </w:instrText>
      </w:r>
      <w:r>
        <w:fldChar w:fldCharType="end"/>
      </w:r>
      <w:r>
        <w:fldChar w:fldCharType="begin"/>
      </w:r>
      <w:r>
        <w:instrText xml:space="preserve"> XE "set" </w:instrText>
      </w:r>
      <w:r>
        <w:fldChar w:fldCharType="end"/>
      </w:r>
      <w:r>
        <w:t>Une procédure longue et difficile peut ne pas réussir du premier coup. Afin de détecter l'erreur, le Shell offre un outil de débogage. Il s'agit de l'instruction "</w:t>
      </w:r>
      <w:r>
        <w:rPr>
          <w:b/>
          <w:i/>
        </w:rPr>
        <w:t>set</w:t>
      </w:r>
      <w:r>
        <w:t>" agrémentée d'une ou plusieurs options suivantes :</w:t>
      </w:r>
    </w:p>
    <w:p w:rsidR="002C070A" w:rsidRDefault="002C070A">
      <w:pPr>
        <w:pStyle w:val="Puce1"/>
      </w:pPr>
      <w:r>
        <w:t>v : affichage de chaque instruction avant analyse =&gt; il affiche le nom des variables</w:t>
      </w:r>
    </w:p>
    <w:p w:rsidR="002C070A" w:rsidRDefault="002C070A">
      <w:pPr>
        <w:pStyle w:val="Puce1"/>
      </w:pPr>
      <w:r>
        <w:t>x : affichage de chaque instruction après analyse =&gt; il affiche le contenu des variables</w:t>
      </w:r>
    </w:p>
    <w:p w:rsidR="002C070A" w:rsidRDefault="002C070A">
      <w:pPr>
        <w:pStyle w:val="Puce1"/>
      </w:pPr>
      <w:r>
        <w:t>e : sortie immédiate sur erreur</w:t>
      </w:r>
    </w:p>
    <w:p w:rsidR="002C070A" w:rsidRDefault="002C070A"/>
    <w:p w:rsidR="002C070A" w:rsidRDefault="002C070A">
      <w:r>
        <w:t>Chaque instruction "</w:t>
      </w:r>
      <w:r>
        <w:rPr>
          <w:i/>
        </w:rPr>
        <w:t>set -…</w:t>
      </w:r>
      <w:r>
        <w:t>" active l'outil demandé qui sera désactivé par l'instruction "</w:t>
      </w:r>
      <w:r>
        <w:rPr>
          <w:i/>
        </w:rPr>
        <w:t>set +…</w:t>
      </w:r>
      <w:r>
        <w:t>". On peut ainsi activer le "traqueur" sur une portion précise du programme source.</w:t>
      </w:r>
    </w:p>
    <w:p w:rsidR="002C070A" w:rsidRDefault="002C070A"/>
    <w:p w:rsidR="002C070A" w:rsidRDefault="002C070A">
      <w:r>
        <w:rPr>
          <w:b/>
          <w:u w:val="single"/>
        </w:rPr>
        <w:t>Exemple</w:t>
      </w:r>
      <w:r>
        <w:t> :</w:t>
      </w:r>
    </w:p>
    <w:p w:rsidR="002C070A" w:rsidRDefault="002C070A">
      <w:pPr>
        <w:pStyle w:val="Exemple"/>
      </w:pPr>
      <w:r>
        <w:t>#!/bin/sh</w:t>
      </w:r>
      <w:r>
        <w:br/>
        <w:t>set –x</w:t>
      </w:r>
      <w:r>
        <w:tab/>
      </w:r>
      <w:r>
        <w:tab/>
        <w:t># Activation du débogage à partir de maintenant</w:t>
      </w:r>
      <w:r>
        <w:br/>
        <w:t>date</w:t>
      </w:r>
      <w:r>
        <w:tab/>
      </w:r>
      <w:r>
        <w:tab/>
        <w:t># Cette ligne est la ligne qui affiche la date</w:t>
      </w:r>
      <w:r>
        <w:br/>
        <w:t>set +x</w:t>
      </w:r>
      <w:r>
        <w:tab/>
      </w:r>
      <w:r>
        <w:tab/>
        <w:t># Désactivation du débogage à partir de maintenant</w:t>
      </w:r>
    </w:p>
    <w:p w:rsidR="002C070A" w:rsidRDefault="002C070A">
      <w:pPr>
        <w:rPr>
          <w:u w:val="single"/>
        </w:rPr>
      </w:pPr>
    </w:p>
    <w:p w:rsidR="002C070A" w:rsidRDefault="002C070A">
      <w:r>
        <w:rPr>
          <w:u w:val="single"/>
        </w:rPr>
        <w:t>Remarque</w:t>
      </w:r>
      <w:r>
        <w:t xml:space="preserve"> : </w:t>
      </w:r>
      <w:r>
        <w:fldChar w:fldCharType="begin"/>
      </w:r>
      <w:r>
        <w:instrText xml:space="preserve"> XE "commande echo" </w:instrText>
      </w:r>
      <w:r>
        <w:fldChar w:fldCharType="end"/>
      </w:r>
      <w:r>
        <w:fldChar w:fldCharType="begin"/>
      </w:r>
      <w:r>
        <w:instrText xml:space="preserve"> XE "echo" </w:instrText>
      </w:r>
      <w:r>
        <w:fldChar w:fldCharType="end"/>
      </w:r>
      <w:r>
        <w:t>Compte tenu du flot important d'informations produit par ces outils, il peut être avantageux de lui préférer un affichage des variables pouvant causer l'erreur (commande "</w:t>
      </w:r>
      <w:proofErr w:type="spellStart"/>
      <w:r>
        <w:rPr>
          <w:i/>
        </w:rPr>
        <w:t>echo</w:t>
      </w:r>
      <w:proofErr w:type="spellEnd"/>
      <w:r>
        <w:t>").</w:t>
      </w:r>
    </w:p>
    <w:p w:rsidR="002C070A" w:rsidRDefault="002C070A">
      <w:pPr>
        <w:pStyle w:val="Heading2"/>
      </w:pPr>
      <w:r>
        <w:br w:type="page"/>
      </w:r>
      <w:bookmarkStart w:id="10" w:name="_Toc170574681"/>
      <w:r>
        <w:lastRenderedPageBreak/>
        <w:t>Qui exécute ?</w:t>
      </w:r>
      <w:bookmarkEnd w:id="10"/>
    </w:p>
    <w:p w:rsidR="002C070A" w:rsidRDefault="002C070A">
      <w:r>
        <w:fldChar w:fldCharType="begin"/>
      </w:r>
      <w:r>
        <w:instrText xml:space="preserve"> XE "interpréteur" </w:instrText>
      </w:r>
      <w:r>
        <w:fldChar w:fldCharType="end"/>
      </w:r>
      <w:r>
        <w:t xml:space="preserve">Rappelons qu'il existe plusieurs </w:t>
      </w:r>
      <w:proofErr w:type="spellStart"/>
      <w:r>
        <w:t>shells</w:t>
      </w:r>
      <w:proofErr w:type="spellEnd"/>
      <w:r>
        <w:t xml:space="preserve"> et que chacun d'eux possède des caractéristiques différentes. De plus, chaque utilisateur Unix peut demander à travailler dans le Shell de sa convenance. Il s'ensuit qu'un script écrit par un utilisateur travaillant en </w:t>
      </w:r>
      <w:proofErr w:type="spellStart"/>
      <w:r>
        <w:t>Bourne</w:t>
      </w:r>
      <w:proofErr w:type="spellEnd"/>
      <w:r>
        <w:t> Shell ne fonctionnera pas forcément s'il est exécuté par un utilisateur travaillant en C</w:t>
      </w:r>
      <w:r>
        <w:noBreakHyphen/>
        <w:t>Shell.</w:t>
      </w:r>
    </w:p>
    <w:p w:rsidR="002C070A" w:rsidRDefault="002C070A"/>
    <w:p w:rsidR="002C070A" w:rsidRDefault="002C070A">
      <w:r>
        <w:t>L'utilisateur peut visualiser le Shell dans lequel il travaille en tapant la commande suivante:</w:t>
      </w:r>
    </w:p>
    <w:p w:rsidR="002C070A" w:rsidRDefault="002C070A">
      <w:pPr>
        <w:pStyle w:val="Exemple"/>
      </w:pPr>
      <w:r>
        <w:t>Prompt&gt; echo $0</w:t>
      </w:r>
    </w:p>
    <w:p w:rsidR="002C070A" w:rsidRDefault="002C070A">
      <w:r>
        <w:t xml:space="preserve">Cependant, Unix cherche à assurer la portabilité de ses programmes. Il est donc nécessaire qu'un script écrit par un utilisateur travaillant en </w:t>
      </w:r>
      <w:proofErr w:type="spellStart"/>
      <w:r>
        <w:t>Bourne</w:t>
      </w:r>
      <w:proofErr w:type="spellEnd"/>
      <w:r>
        <w:t xml:space="preserve"> Shell puisse être exécuté par tous les utilisateurs, quels que soient leurs propres </w:t>
      </w:r>
      <w:proofErr w:type="spellStart"/>
      <w:r>
        <w:t>shells</w:t>
      </w:r>
      <w:proofErr w:type="spellEnd"/>
      <w:r>
        <w:t xml:space="preserve"> de travail.</w:t>
      </w:r>
    </w:p>
    <w:p w:rsidR="002C070A" w:rsidRDefault="002C070A">
      <w:r>
        <w:t>Pour cela, il convient d'indiquer dans le script quel interpréteur utiliser pour exécuter ledit script. Si cette indication n'existe pas, le système utilisera l'interpréteur de travail affecté à l'utilisateur pour analyser et exécuter le script en question, interpréteur pas forcément compatible avec la syntaxe du script.</w:t>
      </w:r>
    </w:p>
    <w:p w:rsidR="002C070A" w:rsidRDefault="002C070A">
      <w:r>
        <w:t>Cette indication se porte en début de script avec la ligne "</w:t>
      </w:r>
      <w:r>
        <w:rPr>
          <w:b/>
          <w:i/>
        </w:rPr>
        <w:t>#</w:t>
      </w:r>
      <w:proofErr w:type="gramStart"/>
      <w:r>
        <w:rPr>
          <w:b/>
          <w:i/>
        </w:rPr>
        <w:t>!interpréteur</w:t>
      </w:r>
      <w:proofErr w:type="gramEnd"/>
      <w:r>
        <w:t>".</w:t>
      </w:r>
    </w:p>
    <w:p w:rsidR="002C070A" w:rsidRDefault="002C070A"/>
    <w:p w:rsidR="002C070A" w:rsidRDefault="002C070A">
      <w:r>
        <w:rPr>
          <w:b/>
          <w:u w:val="single"/>
        </w:rPr>
        <w:t xml:space="preserve">Exemple en </w:t>
      </w:r>
      <w:proofErr w:type="spellStart"/>
      <w:r>
        <w:rPr>
          <w:b/>
          <w:u w:val="single"/>
        </w:rPr>
        <w:t>Bourne</w:t>
      </w:r>
      <w:proofErr w:type="spellEnd"/>
      <w:r>
        <w:rPr>
          <w:b/>
          <w:u w:val="single"/>
        </w:rPr>
        <w:t> Shell</w:t>
      </w:r>
      <w:r>
        <w:t> :</w:t>
      </w:r>
    </w:p>
    <w:p w:rsidR="002C070A" w:rsidRDefault="002C070A">
      <w:pPr>
        <w:pStyle w:val="Exemple"/>
      </w:pPr>
      <w:r>
        <w:t>#!/bin/sh</w:t>
      </w:r>
      <w:r>
        <w:tab/>
      </w:r>
      <w:r>
        <w:tab/>
      </w:r>
      <w:r>
        <w:tab/>
        <w:t># Ce script sera traité par le programme "/bin/sh" (Bourne Shell)</w:t>
      </w:r>
      <w:r>
        <w:br/>
        <w:t>date</w:t>
      </w:r>
      <w:r>
        <w:tab/>
      </w:r>
      <w:r>
        <w:tab/>
      </w:r>
      <w:r>
        <w:tab/>
        <w:t># Demande à l'interpréteur "/bin/sh" de lancer le programme "date"</w:t>
      </w:r>
    </w:p>
    <w:p w:rsidR="002C070A" w:rsidRDefault="002C070A">
      <w:r>
        <w:rPr>
          <w:b/>
          <w:u w:val="single"/>
        </w:rPr>
        <w:t>Exemple en Korn Shell</w:t>
      </w:r>
      <w:r>
        <w:t> :</w:t>
      </w:r>
    </w:p>
    <w:p w:rsidR="002C070A" w:rsidRDefault="002C070A">
      <w:pPr>
        <w:pStyle w:val="Exemple"/>
      </w:pPr>
      <w:r>
        <w:t>#!/bin/ksh</w:t>
      </w:r>
      <w:r>
        <w:tab/>
      </w:r>
      <w:r>
        <w:tab/>
      </w:r>
      <w:r>
        <w:tab/>
        <w:t># Ce script sera traité par le programme "/bin/ksh" (Korn Shell)</w:t>
      </w:r>
      <w:r>
        <w:br/>
        <w:t>date</w:t>
      </w:r>
      <w:r>
        <w:tab/>
      </w:r>
      <w:r>
        <w:tab/>
      </w:r>
      <w:r>
        <w:tab/>
        <w:t># Demande à l'interpréteur "/bin/ksh" de lancer le programme "date"</w:t>
      </w:r>
    </w:p>
    <w:p w:rsidR="002C070A" w:rsidRDefault="002C070A">
      <w:r>
        <w:t>Ici, cas particulier, le caractère "</w:t>
      </w:r>
      <w:r>
        <w:rPr>
          <w:i/>
        </w:rPr>
        <w:t>!</w:t>
      </w:r>
      <w:r>
        <w:t>" (</w:t>
      </w:r>
      <w:proofErr w:type="gramStart"/>
      <w:r>
        <w:rPr>
          <w:i/>
        </w:rPr>
        <w:t>point</w:t>
      </w:r>
      <w:proofErr w:type="gramEnd"/>
      <w:r>
        <w:rPr>
          <w:i/>
        </w:rPr>
        <w:t xml:space="preserve"> d'exclamation</w:t>
      </w:r>
      <w:r>
        <w:t xml:space="preserve">) de la </w:t>
      </w:r>
      <w:r>
        <w:rPr>
          <w:u w:val="single"/>
        </w:rPr>
        <w:t>première ligne</w:t>
      </w:r>
      <w:r>
        <w:t xml:space="preserve"> annihile l'effet commentaire du caractère "</w:t>
      </w:r>
      <w:r>
        <w:rPr>
          <w:i/>
        </w:rPr>
        <w:t>#</w:t>
      </w:r>
      <w:r>
        <w:t>" (</w:t>
      </w:r>
      <w:r>
        <w:rPr>
          <w:i/>
        </w:rPr>
        <w:t>dièse</w:t>
      </w:r>
      <w:r>
        <w:t>) et devient une instruction indiquant quel programme a la charge d'analyser le script. Mais le caractère "</w:t>
      </w:r>
      <w:r>
        <w:rPr>
          <w:i/>
        </w:rPr>
        <w:t>#</w:t>
      </w:r>
      <w:r>
        <w:t>" reste nécessaire car certains outils peuvent intégrer un script dans un autre.</w:t>
      </w:r>
    </w:p>
    <w:p w:rsidR="002C070A" w:rsidRDefault="002C070A"/>
    <w:p w:rsidR="002C070A" w:rsidRDefault="002C070A">
      <w:r>
        <w:rPr>
          <w:b/>
          <w:u w:val="single"/>
        </w:rPr>
        <w:t>Remarque</w:t>
      </w:r>
      <w:r>
        <w:t>:</w:t>
      </w:r>
    </w:p>
    <w:p w:rsidR="002C070A" w:rsidRDefault="002C070A">
      <w:r>
        <w:t xml:space="preserve">Ce cours proposera globalement une syntaxe </w:t>
      </w:r>
      <w:proofErr w:type="spellStart"/>
      <w:r>
        <w:t>Bourne</w:t>
      </w:r>
      <w:proofErr w:type="spellEnd"/>
      <w:r>
        <w:t xml:space="preserve"> Shell avec quelques éléments spécifiques aux </w:t>
      </w:r>
      <w:proofErr w:type="spellStart"/>
      <w:r>
        <w:t>shells</w:t>
      </w:r>
      <w:proofErr w:type="spellEnd"/>
      <w:r>
        <w:t xml:space="preserve"> de même famille dits "plus évolués" (Korn Shell ou </w:t>
      </w:r>
      <w:proofErr w:type="spellStart"/>
      <w:r>
        <w:t>Bourne</w:t>
      </w:r>
      <w:proofErr w:type="spellEnd"/>
      <w:r>
        <w:t> </w:t>
      </w:r>
      <w:proofErr w:type="spellStart"/>
      <w:r>
        <w:t>Again</w:t>
      </w:r>
      <w:proofErr w:type="spellEnd"/>
      <w:r>
        <w:t xml:space="preserve"> Shell) qui seront indiqués au moment où cela sera nécessaire. Le </w:t>
      </w:r>
      <w:proofErr w:type="spellStart"/>
      <w:r>
        <w:t>Bourne</w:t>
      </w:r>
      <w:proofErr w:type="spellEnd"/>
      <w:r>
        <w:t xml:space="preserve"> Shell étant intégralement supporté par le Korn Shell et le </w:t>
      </w:r>
      <w:proofErr w:type="spellStart"/>
      <w:r>
        <w:t>Bourne</w:t>
      </w:r>
      <w:proofErr w:type="spellEnd"/>
      <w:r>
        <w:t> </w:t>
      </w:r>
      <w:proofErr w:type="spellStart"/>
      <w:r>
        <w:t>Again</w:t>
      </w:r>
      <w:proofErr w:type="spellEnd"/>
      <w:r>
        <w:t xml:space="preserve"> Shell (et leurs descendants) ; cela permet une compatibilité ascendante (un script en </w:t>
      </w:r>
      <w:proofErr w:type="spellStart"/>
      <w:r>
        <w:t>Bourne</w:t>
      </w:r>
      <w:proofErr w:type="spellEnd"/>
      <w:r>
        <w:t xml:space="preserve"> Shell fonctionnera toujours en environnements Korn Shell ou </w:t>
      </w:r>
      <w:proofErr w:type="spellStart"/>
      <w:r>
        <w:t>Bourne</w:t>
      </w:r>
      <w:proofErr w:type="spellEnd"/>
      <w:r>
        <w:t> </w:t>
      </w:r>
      <w:proofErr w:type="spellStart"/>
      <w:r>
        <w:t>Again</w:t>
      </w:r>
      <w:proofErr w:type="spellEnd"/>
      <w:r>
        <w:t xml:space="preserve"> Shell ou </w:t>
      </w:r>
      <w:proofErr w:type="spellStart"/>
      <w:r>
        <w:t>shells</w:t>
      </w:r>
      <w:proofErr w:type="spellEnd"/>
      <w:r>
        <w:t xml:space="preserve"> descendants).</w:t>
      </w:r>
    </w:p>
    <w:p w:rsidR="002C070A" w:rsidRDefault="002C070A"/>
    <w:p w:rsidR="002C070A" w:rsidRDefault="002C070A">
      <w:r>
        <w:rPr>
          <w:b/>
          <w:u w:val="single"/>
        </w:rPr>
        <w:t>Autre exemple</w:t>
      </w:r>
      <w:r>
        <w:t xml:space="preserve"> (ne fonctionne qu'une seule fois) :</w:t>
      </w:r>
    </w:p>
    <w:p w:rsidR="002C070A" w:rsidRDefault="002C070A">
      <w:pPr>
        <w:pStyle w:val="Exemple"/>
      </w:pPr>
      <w:r>
        <w:t>#!/bin/rm</w:t>
      </w:r>
      <w:r>
        <w:tab/>
      </w:r>
      <w:r>
        <w:tab/>
      </w:r>
      <w:r>
        <w:tab/>
        <w:t># Ce script sera traité par le programme "/bin/rm" (effacement)</w:t>
      </w:r>
      <w:r>
        <w:br/>
        <w:t># Le script s'efface donc lui-même - Ici le script est déjà effacé</w:t>
      </w:r>
      <w:r>
        <w:br/>
        <w:t># Quoi que l'on mette ici, cela ne sera pas exécuté, cela n'existe déjà plus…</w:t>
      </w:r>
    </w:p>
    <w:p w:rsidR="002C070A" w:rsidRDefault="002C070A">
      <w:pPr>
        <w:pStyle w:val="Heading1"/>
      </w:pPr>
      <w:r>
        <w:br w:type="page"/>
      </w:r>
      <w:bookmarkStart w:id="11" w:name="_Toc170574682"/>
      <w:r>
        <w:lastRenderedPageBreak/>
        <w:t>Les variables</w:t>
      </w:r>
      <w:bookmarkEnd w:id="11"/>
    </w:p>
    <w:p w:rsidR="002C070A" w:rsidRDefault="002C070A">
      <w:r>
        <w:fldChar w:fldCharType="begin"/>
      </w:r>
      <w:r>
        <w:instrText xml:space="preserve"> XE "variables (généralités)" </w:instrText>
      </w:r>
      <w:r>
        <w:fldChar w:fldCharType="end"/>
      </w:r>
      <w:r>
        <w:t>Il n'est pas de langage sans variable. Une variable sert à mémoriser une information afin de la réutiliser ultérieurement. Elles sont créées par le programmeur au moment où il en a besoin. Il n'a pas besoin de les déclarer d'un type particulier et peut en créer quand il veut, où il veut.</w:t>
      </w:r>
    </w:p>
    <w:p w:rsidR="002C070A" w:rsidRDefault="002C070A">
      <w:r>
        <w:t xml:space="preserve">Leur nom est représenté par une suite de caractères commençant impérativement par une lettre ou le caractère </w:t>
      </w:r>
      <w:r>
        <w:rPr>
          <w:b/>
          <w:i/>
        </w:rPr>
        <w:t>_</w:t>
      </w:r>
      <w:r>
        <w:t xml:space="preserve"> (souligné ou </w:t>
      </w:r>
      <w:proofErr w:type="spellStart"/>
      <w:r>
        <w:t>underscore</w:t>
      </w:r>
      <w:proofErr w:type="spellEnd"/>
      <w:r>
        <w:t>) et comportant ensuite des lettres, des chiffres ou le caractère souligné. Il ne doit pas correspondre à un des mots clefs du Shell.</w:t>
      </w:r>
    </w:p>
    <w:p w:rsidR="002C070A" w:rsidRDefault="002C070A">
      <w:r>
        <w:t xml:space="preserve">Leur contenu est interprété exclusivement comme du texte. Il n'existe donc pas, en </w:t>
      </w:r>
      <w:proofErr w:type="spellStart"/>
      <w:r>
        <w:t>Bourne</w:t>
      </w:r>
      <w:proofErr w:type="spellEnd"/>
      <w:r>
        <w:t xml:space="preserve"> Shell, d'instruction d'opération sur des variables ou sur du nombre (addition, soustraction, etc.). Il n'est pas non plus possible d'avoir des variables dimensionnées (tableaux). Mais cela est possible en Korn Shell et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p>
    <w:p w:rsidR="002C070A" w:rsidRDefault="002C070A"/>
    <w:p w:rsidR="002C070A" w:rsidRDefault="002C070A">
      <w:r>
        <w:t>Il est important de noter que le Shell reconnaît, pour toute variable, deux états :</w:t>
      </w:r>
    </w:p>
    <w:p w:rsidR="002C070A" w:rsidRDefault="002C070A">
      <w:pPr>
        <w:pStyle w:val="Puce1"/>
      </w:pPr>
      <w:r>
        <w:t>non définie (non-existence) : elle n'existe pas dans la mémoire</w:t>
      </w:r>
    </w:p>
    <w:p w:rsidR="002C070A" w:rsidRDefault="002C070A">
      <w:pPr>
        <w:pStyle w:val="Puce1"/>
      </w:pPr>
      <w:r>
        <w:t>définie (existence) : elle existe dans la mémoire ; même si elle est vide</w:t>
      </w:r>
    </w:p>
    <w:p w:rsidR="002C070A" w:rsidRDefault="002C070A">
      <w:pPr>
        <w:pStyle w:val="Heading2"/>
      </w:pPr>
      <w:bookmarkStart w:id="12" w:name="_Toc170574683"/>
      <w:r>
        <w:t>L'affectation – L'accès</w:t>
      </w:r>
      <w:bookmarkEnd w:id="12"/>
    </w:p>
    <w:p w:rsidR="002C070A" w:rsidRDefault="002C070A">
      <w:pPr>
        <w:pStyle w:val="Heading3"/>
      </w:pPr>
      <w:bookmarkStart w:id="13" w:name="_Toc170574684"/>
      <w:r>
        <w:t>Les variables simples</w:t>
      </w:r>
      <w:bookmarkEnd w:id="13"/>
    </w:p>
    <w:p w:rsidR="002C070A" w:rsidRDefault="002C070A">
      <w:r>
        <w:rPr>
          <w:b/>
          <w:u w:val="single"/>
        </w:rPr>
        <w:t>Syntaxe</w:t>
      </w:r>
      <w:r>
        <w:t> :</w:t>
      </w:r>
    </w:p>
    <w:p w:rsidR="002C070A" w:rsidRDefault="002C070A">
      <w:pPr>
        <w:pStyle w:val="Exemple"/>
      </w:pPr>
      <w:r>
        <w:t>variable=chaîne</w:t>
      </w:r>
    </w:p>
    <w:p w:rsidR="002C070A" w:rsidRDefault="002C070A">
      <w:r>
        <w:fldChar w:fldCharType="begin"/>
      </w:r>
      <w:r>
        <w:instrText xml:space="preserve"> XE "variables (affectation)" </w:instrText>
      </w:r>
      <w:r>
        <w:fldChar w:fldCharType="end"/>
      </w:r>
      <w:r>
        <w:t xml:space="preserve">L'affectation d'une variable simple (il n'y a pas de possibilité de créer de tableau en </w:t>
      </w:r>
      <w:proofErr w:type="spellStart"/>
      <w:r>
        <w:t>Bourne</w:t>
      </w:r>
      <w:proofErr w:type="spellEnd"/>
      <w:r>
        <w:t> </w:t>
      </w:r>
      <w:proofErr w:type="gramStart"/>
      <w:r>
        <w:t>Shell )</w:t>
      </w:r>
      <w:proofErr w:type="gramEnd"/>
      <w:r>
        <w:t xml:space="preserve"> se fait par la syntaxe "</w:t>
      </w:r>
      <w:r>
        <w:rPr>
          <w:b/>
          <w:i/>
        </w:rPr>
        <w:t>variable=chaîne</w:t>
      </w:r>
      <w:r>
        <w:t>".</w:t>
      </w:r>
    </w:p>
    <w:p w:rsidR="002C070A" w:rsidRDefault="002C070A"/>
    <w:p w:rsidR="002C070A" w:rsidRDefault="002C070A">
      <w:pPr>
        <w:pStyle w:val="Remarque"/>
      </w:pPr>
      <w:r>
        <w:t>C'est la seule syntaxe du Shell qui ne veuille pas d'espace dans sa structure sous peine d'avoir une erreur lors de l'exécution.</w:t>
      </w:r>
    </w:p>
    <w:p w:rsidR="002C070A" w:rsidRDefault="002C070A"/>
    <w:p w:rsidR="002C070A" w:rsidRDefault="002C070A">
      <w:r>
        <w:t>Dans le cas où on voudrait entrer une chaîne avec des espaces dans la variable, il faut alors encadrer la chaîne par des guillemets simples ou doubles (la différence entre les deux sera vue plus tard). A partir du moment où elle a été affectée, une variable se met à exister dans la mémoire, même si elle a été affectée avec "rien".</w:t>
      </w:r>
    </w:p>
    <w:p w:rsidR="002C070A" w:rsidRDefault="002C070A">
      <w:r>
        <w:t>L'accès au contenu de la variable s'obtient en faisant précéder le nom de la variable du caractère "</w:t>
      </w:r>
      <w:r>
        <w:rPr>
          <w:b/>
          <w:i/>
        </w:rPr>
        <w:t>$</w:t>
      </w:r>
      <w:r>
        <w:t>".</w:t>
      </w:r>
    </w:p>
    <w:p w:rsidR="002C070A" w:rsidRDefault="002C070A">
      <w:r>
        <w:rPr>
          <w:b/>
          <w:u w:val="single"/>
        </w:rPr>
        <w:t>Exemples</w:t>
      </w:r>
      <w:r>
        <w:t> :</w:t>
      </w:r>
    </w:p>
    <w:p w:rsidR="002C070A" w:rsidRDefault="002C070A">
      <w:pPr>
        <w:pStyle w:val="Exemple"/>
      </w:pPr>
      <w:r>
        <w:t>Prompt&gt; nom="Pierre"</w:t>
      </w:r>
      <w:r>
        <w:tab/>
      </w:r>
      <w:r>
        <w:tab/>
      </w:r>
      <w:r>
        <w:tab/>
      </w:r>
      <w:r>
        <w:tab/>
        <w:t># Affectation de "Pierre" dans la variable "nom"</w:t>
      </w:r>
      <w:r>
        <w:br/>
        <w:t>Prompt&gt; objet="voiture"</w:t>
      </w:r>
      <w:r>
        <w:tab/>
      </w:r>
      <w:r>
        <w:tab/>
      </w:r>
      <w:r>
        <w:tab/>
        <w:t># Affectation de "voiture" dans la variable "objet"</w:t>
      </w:r>
      <w:r>
        <w:br/>
        <w:t>Prompt&gt; coul=bleue</w:t>
      </w:r>
      <w:r>
        <w:tab/>
      </w:r>
      <w:r>
        <w:tab/>
      </w:r>
      <w:r>
        <w:tab/>
      </w:r>
      <w:r>
        <w:tab/>
        <w:t># Affectation de"bleu" dans la variable "coul"</w:t>
      </w:r>
      <w:r>
        <w:br/>
        <w:t>Prompt&gt; echo "Il se nomme $nom"</w:t>
      </w:r>
      <w:r>
        <w:tab/>
        <w:t># Affichage d'un texte et d'une variable</w:t>
      </w:r>
      <w:r>
        <w:br/>
        <w:t>Prompt&gt; txt="$nom a une $objet $coul"</w:t>
      </w:r>
      <w:r>
        <w:tab/>
        <w:t># Mélange de variables et texte dans une variable</w:t>
      </w:r>
      <w:r>
        <w:br/>
        <w:t>Prompt&gt; echo txt</w:t>
      </w:r>
      <w:r>
        <w:tab/>
      </w:r>
      <w:r>
        <w:tab/>
      </w:r>
      <w:r>
        <w:tab/>
      </w:r>
      <w:r>
        <w:tab/>
      </w:r>
      <w:r>
        <w:tab/>
        <w:t># Attention à ne pas oublier le caractère "</w:t>
      </w:r>
      <w:r>
        <w:rPr>
          <w:i/>
        </w:rPr>
        <w:t>$</w:t>
      </w:r>
      <w:r>
        <w:t>"</w:t>
      </w:r>
      <w:r>
        <w:br/>
        <w:t>Prompt&gt;echo $txt</w:t>
      </w:r>
      <w:r>
        <w:tab/>
      </w:r>
      <w:r>
        <w:tab/>
      </w:r>
      <w:r>
        <w:tab/>
      </w:r>
      <w:r>
        <w:tab/>
        <w:t># Affichage de la variable "txt"</w:t>
      </w:r>
    </w:p>
    <w:p w:rsidR="002C070A" w:rsidRDefault="002C070A">
      <w:pPr>
        <w:pStyle w:val="Heading3"/>
      </w:pPr>
      <w:r>
        <w:br w:type="page"/>
      </w:r>
      <w:bookmarkStart w:id="14" w:name="_Toc170574685"/>
      <w:r>
        <w:lastRenderedPageBreak/>
        <w:t>Les tableaux (</w:t>
      </w:r>
      <w:proofErr w:type="spellStart"/>
      <w:r>
        <w:t>shells</w:t>
      </w:r>
      <w:proofErr w:type="spellEnd"/>
      <w:r>
        <w:t xml:space="preserve"> évolués)</w:t>
      </w:r>
      <w:bookmarkEnd w:id="14"/>
    </w:p>
    <w:p w:rsidR="002C070A" w:rsidRDefault="002C070A">
      <w:r>
        <w:rPr>
          <w:b/>
          <w:u w:val="single"/>
        </w:rPr>
        <w:t>Syntaxe</w:t>
      </w:r>
      <w:r>
        <w:t> :</w:t>
      </w:r>
    </w:p>
    <w:p w:rsidR="002C070A" w:rsidRDefault="002C070A">
      <w:pPr>
        <w:pStyle w:val="Exemple"/>
        <w:spacing w:after="240"/>
      </w:pPr>
      <w:r>
        <w:t>variable[n]=chaîne</w:t>
      </w:r>
    </w:p>
    <w:p w:rsidR="002C070A" w:rsidRDefault="002C070A">
      <w:pPr>
        <w:pStyle w:val="Exemple"/>
      </w:pPr>
      <w:r>
        <w:t>variable=(chaîne1 chaîne2 …)</w:t>
      </w:r>
    </w:p>
    <w:p w:rsidR="002C070A" w:rsidRDefault="002C070A">
      <w:r>
        <w:fldChar w:fldCharType="begin"/>
      </w:r>
      <w:r>
        <w:instrText xml:space="preserve"> XE "tableaux (affectation)" </w:instrText>
      </w:r>
      <w:r>
        <w:fldChar w:fldCharType="end"/>
      </w:r>
      <w:r>
        <w:t xml:space="preserve"> Le Korn Shell,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 permettent de créer des tableaux à une seule dimension. L'affectation d'un élément d'un tableau se fait par la syntaxe "</w:t>
      </w:r>
      <w:r>
        <w:rPr>
          <w:b/>
          <w:i/>
        </w:rPr>
        <w:t>variable[n]=chaîne</w:t>
      </w:r>
      <w:r>
        <w:t>". Dans ce cas précis, les crochets ne signifient pas "élément facultatif" mais bien "crochets" et le programmeur doit les mettre dans sa syntaxe.</w:t>
      </w:r>
    </w:p>
    <w:p w:rsidR="002C070A" w:rsidRDefault="002C070A">
      <w:r>
        <w:t xml:space="preserve">L'indice "n" que l'on spécifie entre les crochets doit être impérativement positif ou nul; mais il n'a pas de limite maximale. De plus, rien n'oblige le programmeur à remplir le </w:t>
      </w:r>
      <w:proofErr w:type="spellStart"/>
      <w:r>
        <w:t>n</w:t>
      </w:r>
      <w:r>
        <w:rPr>
          <w:vertAlign w:val="superscript"/>
        </w:rPr>
        <w:t>ème</w:t>
      </w:r>
      <w:proofErr w:type="spellEnd"/>
      <w:r>
        <w:t xml:space="preserve"> élément avant d'aller remplir le (n + 1</w:t>
      </w:r>
      <w:proofErr w:type="gramStart"/>
      <w:r>
        <w:t>)</w:t>
      </w:r>
      <w:proofErr w:type="spellStart"/>
      <w:r>
        <w:rPr>
          <w:vertAlign w:val="superscript"/>
        </w:rPr>
        <w:t>ème</w:t>
      </w:r>
      <w:proofErr w:type="spellEnd"/>
      <w:proofErr w:type="gramEnd"/>
      <w:r>
        <w:t>.</w:t>
      </w:r>
    </w:p>
    <w:p w:rsidR="002C070A" w:rsidRDefault="002C070A">
      <w:r>
        <w:t>Il est possible de remplir en une seule instruction les "n" premiers éléments du tableau en utilisant la syntaxe "</w:t>
      </w:r>
      <w:r>
        <w:rPr>
          <w:b/>
          <w:i/>
        </w:rPr>
        <w:t>variable</w:t>
      </w:r>
      <w:proofErr w:type="gramStart"/>
      <w:r>
        <w:rPr>
          <w:b/>
          <w:i/>
        </w:rPr>
        <w:t>=(</w:t>
      </w:r>
      <w:proofErr w:type="gramEnd"/>
      <w:r>
        <w:rPr>
          <w:b/>
          <w:i/>
        </w:rPr>
        <w:t>chaîne1 chaîne2 …)</w:t>
      </w:r>
      <w:r>
        <w:t>". Dans cette syntaxe où l'utilisation de parenthèses "</w:t>
      </w:r>
      <w:r>
        <w:rPr>
          <w:b/>
          <w:i/>
        </w:rPr>
        <w:t>( )</w:t>
      </w:r>
      <w:r>
        <w:t>" est obligatoire, le texte "</w:t>
      </w:r>
      <w:r>
        <w:rPr>
          <w:i/>
        </w:rPr>
        <w:t>chaîne1</w:t>
      </w:r>
      <w:r>
        <w:t>" ira dans la variable "</w:t>
      </w:r>
      <w:proofErr w:type="gramStart"/>
      <w:r>
        <w:rPr>
          <w:i/>
        </w:rPr>
        <w:t>variable[</w:t>
      </w:r>
      <w:proofErr w:type="gramEnd"/>
      <w:r>
        <w:rPr>
          <w:i/>
        </w:rPr>
        <w:t>0]</w:t>
      </w:r>
      <w:r>
        <w:t>"; le texte "</w:t>
      </w:r>
      <w:r>
        <w:rPr>
          <w:i/>
        </w:rPr>
        <w:t>chaîne2</w:t>
      </w:r>
      <w:r>
        <w:t>" ira dans la variable "</w:t>
      </w:r>
      <w:r>
        <w:rPr>
          <w:i/>
        </w:rPr>
        <w:t>variable[1]</w:t>
      </w:r>
      <w:r>
        <w:t>"; etc. Cette syntaxe remplace tout le tableau par les seules chaînes situées entre parenthèses. L'ancien contenu éventuel disparaît alors pour être remplacé par le nouveau.</w:t>
      </w:r>
    </w:p>
    <w:p w:rsidR="002C070A" w:rsidRDefault="002C070A"/>
    <w:p w:rsidR="002C070A" w:rsidRDefault="002C070A">
      <w:r>
        <w:t>L'accès au contenu de la variable d'indice "n" s'obtient en encadrant le nom de la variable indicée par des accolades "</w:t>
      </w:r>
      <w:r>
        <w:rPr>
          <w:b/>
        </w:rPr>
        <w:t>{ }</w:t>
      </w:r>
      <w:r>
        <w:t>" et en faisant précéder le tout du caractère "</w:t>
      </w:r>
      <w:r>
        <w:rPr>
          <w:b/>
          <w:i/>
        </w:rPr>
        <w:t>$</w:t>
      </w:r>
      <w:r>
        <w:t>".</w:t>
      </w:r>
    </w:p>
    <w:p w:rsidR="002C070A" w:rsidRDefault="002C070A">
      <w:r>
        <w:t>Si on remplace la valeur de l'indice par le caractère "</w:t>
      </w:r>
      <w:r>
        <w:rPr>
          <w:b/>
          <w:i/>
        </w:rPr>
        <w:t>*</w:t>
      </w:r>
      <w:r>
        <w:t>"; le Shell concatènera tous les éléments du tableau en une chaîne unique et renverra cette dernière. Et si on remplace la valeur de l'indice par le caractère "</w:t>
      </w:r>
      <w:r>
        <w:rPr>
          <w:b/>
          <w:i/>
        </w:rPr>
        <w:t>@</w:t>
      </w:r>
      <w:r>
        <w:t>"; le Shell transformera chaque élément du tableau en chaîne et renverra ensuite l'ensemble de toutes ces chaînes concaténées. Visuellement; il n'y a aucune différence dans le résultat entre l'utilisation des caractères "</w:t>
      </w:r>
      <w:r>
        <w:rPr>
          <w:i/>
        </w:rPr>
        <w:t>*</w:t>
      </w:r>
      <w:r>
        <w:t>" ou "</w:t>
      </w:r>
      <w:r>
        <w:rPr>
          <w:i/>
        </w:rPr>
        <w:t>@</w:t>
      </w:r>
      <w:r>
        <w:t>".</w:t>
      </w:r>
    </w:p>
    <w:p w:rsidR="002C070A" w:rsidRDefault="002C070A"/>
    <w:p w:rsidR="002C070A" w:rsidRDefault="002C070A">
      <w:r>
        <w:t xml:space="preserve">Dans des environnements de </w:t>
      </w:r>
      <w:proofErr w:type="spellStart"/>
      <w:r>
        <w:t>shells</w:t>
      </w:r>
      <w:proofErr w:type="spellEnd"/>
      <w:r>
        <w:t xml:space="preserve"> acceptant les tableaux, toute variable simple est automatiquement transformée en tableau à un seul élément d'indice "[0]".</w:t>
      </w:r>
    </w:p>
    <w:p w:rsidR="002C070A" w:rsidRDefault="002C070A"/>
    <w:p w:rsidR="002C070A" w:rsidRDefault="002C070A">
      <w:r>
        <w:rPr>
          <w:b/>
          <w:u w:val="single"/>
        </w:rPr>
        <w:t>Exemple</w:t>
      </w:r>
      <w:r>
        <w:t> :</w:t>
      </w:r>
    </w:p>
    <w:p w:rsidR="002C070A" w:rsidRDefault="002C070A">
      <w:pPr>
        <w:pStyle w:val="Exemple"/>
      </w:pPr>
      <w:r>
        <w:t>Prompt&gt; nom[1]="Pierre"</w:t>
      </w:r>
      <w:r>
        <w:tab/>
      </w:r>
      <w:r>
        <w:tab/>
      </w:r>
      <w:r>
        <w:tab/>
        <w:t># Affectation de "Pierre" dans la variable "nom[1]"</w:t>
      </w:r>
      <w:r>
        <w:br/>
        <w:t>Prompt&gt; nom[5]="Paul"</w:t>
      </w:r>
      <w:r>
        <w:tab/>
      </w:r>
      <w:r>
        <w:tab/>
      </w:r>
      <w:r>
        <w:tab/>
        <w:t># Affectation de "Paul" dans la variable "nom[5]"</w:t>
      </w:r>
      <w:r>
        <w:br/>
        <w:t>Prompt&gt; nom="Jacques"</w:t>
      </w:r>
      <w:r>
        <w:tab/>
      </w:r>
      <w:r>
        <w:tab/>
      </w:r>
      <w:r>
        <w:tab/>
        <w:t># Affectation de "Jacques" dans la variable "nom[0]"</w:t>
      </w:r>
      <w:r>
        <w:br/>
        <w:t>Prompt&gt; i=5</w:t>
      </w:r>
      <w:r>
        <w:tab/>
      </w:r>
      <w:r>
        <w:tab/>
      </w:r>
      <w:r>
        <w:tab/>
      </w:r>
      <w:r>
        <w:tab/>
      </w:r>
      <w:r>
        <w:tab/>
        <w:t># Affectation de "5" à la variable "i" (ou "i[0]")</w:t>
      </w:r>
      <w:r>
        <w:br/>
        <w:t>Prompt&gt;prenom=(Pim Pam Poum)</w:t>
      </w:r>
      <w:r>
        <w:tab/>
      </w:r>
      <w:r>
        <w:tab/>
        <w:t># Affectation de 3 prénoms dans un tableau</w:t>
      </w:r>
      <w:r>
        <w:br/>
        <w:t>Prompt&gt; echo "Voici mes 3 noms: ${nom[0]}, ${nom[1]} et ${nom[$i]}"</w:t>
      </w:r>
      <w:r>
        <w:br/>
        <w:t>Prompt&gt; echo "Mon tableau de noms contient ${nom[*]}"</w:t>
      </w:r>
      <w:r>
        <w:br/>
        <w:t>Prompt&gt; echo "Mon tableau de prénoms contient ${prenom[@]}"</w:t>
      </w:r>
    </w:p>
    <w:p w:rsidR="002C070A" w:rsidRDefault="002C070A">
      <w:pPr>
        <w:pStyle w:val="Heading3"/>
      </w:pPr>
      <w:bookmarkStart w:id="15" w:name="_Toc170574686"/>
      <w:r>
        <w:t>Remarque</w:t>
      </w:r>
      <w:bookmarkEnd w:id="15"/>
    </w:p>
    <w:p w:rsidR="002C070A" w:rsidRDefault="002C070A">
      <w:r>
        <w:t>Même si cela est possible de façon limitée (</w:t>
      </w:r>
      <w:r>
        <w:rPr>
          <w:i/>
        </w:rPr>
        <w:t xml:space="preserve">cf. commande </w:t>
      </w:r>
      <w:proofErr w:type="spellStart"/>
      <w:r>
        <w:rPr>
          <w:i/>
        </w:rPr>
        <w:t>eval</w:t>
      </w:r>
      <w:proofErr w:type="spellEnd"/>
      <w:r>
        <w:t xml:space="preserve">), il est difficile et déconseillé de vouloir manipuler des "variables de variable" (connues dans d'autres langages sous le nom "pointeurs"). Autrement dit, la syntaxe "$$var" qui </w:t>
      </w:r>
      <w:r>
        <w:rPr>
          <w:i/>
        </w:rPr>
        <w:t>pourrait</w:t>
      </w:r>
      <w:r>
        <w:t xml:space="preserve"> vouloir dire "contenu du contenu de la variable </w:t>
      </w:r>
      <w:r>
        <w:rPr>
          <w:i/>
        </w:rPr>
        <w:t>var</w:t>
      </w:r>
      <w:r>
        <w:t xml:space="preserve">" signifie en réalité "contenu de la variable </w:t>
      </w:r>
      <w:r>
        <w:rPr>
          <w:i/>
        </w:rPr>
        <w:t>$$</w:t>
      </w:r>
      <w:r>
        <w:t>" (sera vue ultérieurement) suivi de la chaîne "</w:t>
      </w:r>
      <w:r>
        <w:rPr>
          <w:i/>
        </w:rPr>
        <w:t>var</w:t>
      </w:r>
      <w:r>
        <w:t>".</w:t>
      </w:r>
    </w:p>
    <w:p w:rsidR="002C070A" w:rsidRDefault="002C070A">
      <w:pPr>
        <w:pStyle w:val="Heading2"/>
      </w:pPr>
      <w:r>
        <w:br w:type="page"/>
      </w:r>
      <w:bookmarkStart w:id="16" w:name="_Toc170574687"/>
      <w:r>
        <w:lastRenderedPageBreak/>
        <w:t>La substitution</w:t>
      </w:r>
      <w:bookmarkEnd w:id="16"/>
    </w:p>
    <w:p w:rsidR="002C070A" w:rsidRDefault="002C070A">
      <w:r>
        <w:fldChar w:fldCharType="begin"/>
      </w:r>
      <w:r>
        <w:instrText xml:space="preserve"> XE "variables (substitution)" </w:instrText>
      </w:r>
      <w:r>
        <w:fldChar w:fldCharType="end"/>
      </w:r>
      <w:r>
        <w:t>On peut utiliser des séquenceurs spéciaux pour modifier la manière dont le Shell va renvoyer le contenu de ou des variables demandées.</w:t>
      </w:r>
    </w:p>
    <w:p w:rsidR="002C070A" w:rsidRDefault="002C070A">
      <w:pPr>
        <w:pStyle w:val="Heading3"/>
      </w:pPr>
      <w:bookmarkStart w:id="17" w:name="_Toc170574688"/>
      <w:r>
        <w:t>Tous types de Shell</w:t>
      </w:r>
      <w:bookmarkEnd w:id="17"/>
    </w:p>
    <w:p w:rsidR="002C070A" w:rsidRDefault="002C070A">
      <w:pPr>
        <w:pStyle w:val="Puce1"/>
      </w:pPr>
      <w:r>
        <w:t>${var} : renvoie le contenu de "</w:t>
      </w:r>
      <w:r>
        <w:rPr>
          <w:i/>
        </w:rPr>
        <w:t>$var</w:t>
      </w:r>
      <w:r>
        <w:t>". Il sert à isoler le nom de la variable par rapport au contexte de son utilisation. Ceci évite les confusions entre ce que l'utilisateur désire "</w:t>
      </w:r>
      <w:r>
        <w:rPr>
          <w:i/>
        </w:rPr>
        <w:t>${prix</w:t>
      </w:r>
      <w:proofErr w:type="gramStart"/>
      <w:r>
        <w:rPr>
          <w:i/>
        </w:rPr>
        <w:t>}F</w:t>
      </w:r>
      <w:proofErr w:type="gramEnd"/>
      <w:r>
        <w:t>" (variable "</w:t>
      </w:r>
      <w:r>
        <w:rPr>
          <w:i/>
        </w:rPr>
        <w:t>prix</w:t>
      </w:r>
      <w:r>
        <w:t>" suivi du caractère "</w:t>
      </w:r>
      <w:r>
        <w:rPr>
          <w:i/>
        </w:rPr>
        <w:t>F</w:t>
      </w:r>
      <w:r>
        <w:t>") et ce que le Shell comprendrait si on écrivait simplement "</w:t>
      </w:r>
      <w:r>
        <w:rPr>
          <w:i/>
        </w:rPr>
        <w:t>$</w:t>
      </w:r>
      <w:proofErr w:type="spellStart"/>
      <w:r>
        <w:rPr>
          <w:i/>
        </w:rPr>
        <w:t>prixF</w:t>
      </w:r>
      <w:proofErr w:type="spellEnd"/>
      <w:r>
        <w:t>" (variable "</w:t>
      </w:r>
      <w:proofErr w:type="spellStart"/>
      <w:r>
        <w:rPr>
          <w:i/>
        </w:rPr>
        <w:t>prixF</w:t>
      </w:r>
      <w:proofErr w:type="spellEnd"/>
      <w:r>
        <w:t>").</w:t>
      </w:r>
    </w:p>
    <w:p w:rsidR="002C070A" w:rsidRDefault="002C070A">
      <w:pPr>
        <w:pStyle w:val="Puce1"/>
      </w:pPr>
      <w:r>
        <w:t xml:space="preserve">${var-texte} : renvoie le contenu </w:t>
      </w:r>
      <w:proofErr w:type="gramStart"/>
      <w:r>
        <w:t>de la</w:t>
      </w:r>
      <w:proofErr w:type="gramEnd"/>
      <w:r>
        <w:t xml:space="preserve"> variable "</w:t>
      </w:r>
      <w:r>
        <w:rPr>
          <w:i/>
        </w:rPr>
        <w:t>var</w:t>
      </w:r>
      <w:r>
        <w:t>" si celle-ci est définie (existe en mémoire) ; sinon renvoie le texte "</w:t>
      </w:r>
      <w:r>
        <w:rPr>
          <w:i/>
        </w:rPr>
        <w:t>texte</w:t>
      </w:r>
      <w:r>
        <w:t>".</w:t>
      </w:r>
    </w:p>
    <w:p w:rsidR="002C070A" w:rsidRDefault="002C070A">
      <w:pPr>
        <w:pStyle w:val="Puce1"/>
      </w:pPr>
      <w:r>
        <w:t xml:space="preserve">${var:-texte} : renvoie le contenu </w:t>
      </w:r>
      <w:proofErr w:type="gramStart"/>
      <w:r>
        <w:t>de la</w:t>
      </w:r>
      <w:proofErr w:type="gramEnd"/>
      <w:r>
        <w:t xml:space="preserve"> variable "</w:t>
      </w:r>
      <w:r>
        <w:rPr>
          <w:i/>
        </w:rPr>
        <w:t>var</w:t>
      </w:r>
      <w:r>
        <w:t>" si celle-ci est définie et non vide ; sinon renvoie le texte "</w:t>
      </w:r>
      <w:r>
        <w:rPr>
          <w:i/>
        </w:rPr>
        <w:t>texte</w:t>
      </w:r>
      <w:r>
        <w:t>".</w:t>
      </w:r>
    </w:p>
    <w:p w:rsidR="002C070A" w:rsidRDefault="002C070A">
      <w:pPr>
        <w:pStyle w:val="Puce1"/>
      </w:pPr>
      <w:r>
        <w:t>${</w:t>
      </w:r>
      <w:proofErr w:type="spellStart"/>
      <w:r>
        <w:t>var+texte</w:t>
      </w:r>
      <w:proofErr w:type="spellEnd"/>
      <w:r>
        <w:t>} : renvoie le texte "</w:t>
      </w:r>
      <w:r>
        <w:rPr>
          <w:i/>
        </w:rPr>
        <w:t>texte</w:t>
      </w:r>
      <w:r>
        <w:t xml:space="preserve">" si </w:t>
      </w:r>
      <w:proofErr w:type="gramStart"/>
      <w:r>
        <w:t>la</w:t>
      </w:r>
      <w:proofErr w:type="gramEnd"/>
      <w:r>
        <w:t xml:space="preserve"> variable "</w:t>
      </w:r>
      <w:r>
        <w:rPr>
          <w:i/>
        </w:rPr>
        <w:t>var</w:t>
      </w:r>
      <w:r>
        <w:t>" est définie ; sinon ne renvoie rien</w:t>
      </w:r>
    </w:p>
    <w:p w:rsidR="002C070A" w:rsidRDefault="002C070A">
      <w:pPr>
        <w:pStyle w:val="Puce1"/>
      </w:pPr>
      <w:r>
        <w:t>${var:+texte} : renvoie le texte "</w:t>
      </w:r>
      <w:r>
        <w:rPr>
          <w:i/>
        </w:rPr>
        <w:t>texte</w:t>
      </w:r>
      <w:r>
        <w:t xml:space="preserve">" si </w:t>
      </w:r>
      <w:proofErr w:type="gramStart"/>
      <w:r>
        <w:t>la</w:t>
      </w:r>
      <w:proofErr w:type="gramEnd"/>
      <w:r>
        <w:t xml:space="preserve"> variable "</w:t>
      </w:r>
      <w:r>
        <w:rPr>
          <w:i/>
        </w:rPr>
        <w:t>var</w:t>
      </w:r>
      <w:r>
        <w:t>" est définie et non-vide ; sinon ne renvoie rien</w:t>
      </w:r>
    </w:p>
    <w:p w:rsidR="002C070A" w:rsidRDefault="002C070A">
      <w:pPr>
        <w:pStyle w:val="Puce1"/>
      </w:pPr>
      <w:r>
        <w:t>${</w:t>
      </w:r>
      <w:proofErr w:type="spellStart"/>
      <w:r>
        <w:t>var</w:t>
      </w:r>
      <w:proofErr w:type="gramStart"/>
      <w:r>
        <w:t>?texte</w:t>
      </w:r>
      <w:proofErr w:type="spellEnd"/>
      <w:proofErr w:type="gramEnd"/>
      <w:r>
        <w:t>} : renvoie le contenu de la variable "</w:t>
      </w:r>
      <w:r>
        <w:rPr>
          <w:i/>
        </w:rPr>
        <w:t>var</w:t>
      </w:r>
      <w:r>
        <w:t>" si celle-ci est définie ; sinon affiche le texte "</w:t>
      </w:r>
      <w:r>
        <w:rPr>
          <w:i/>
        </w:rPr>
        <w:t>texte</w:t>
      </w:r>
      <w:r>
        <w:t>" comme message d'erreur (implique donc l'arrêt du script).</w:t>
      </w:r>
    </w:p>
    <w:p w:rsidR="002C070A" w:rsidRDefault="002C070A">
      <w:pPr>
        <w:pStyle w:val="Puce1"/>
      </w:pPr>
      <w:r>
        <w:t>${var:</w:t>
      </w:r>
      <w:proofErr w:type="gramStart"/>
      <w:r>
        <w:t>?texte</w:t>
      </w:r>
      <w:proofErr w:type="gramEnd"/>
      <w:r>
        <w:t>} : renvoie le contenu de la variable "</w:t>
      </w:r>
      <w:r>
        <w:rPr>
          <w:i/>
        </w:rPr>
        <w:t>var</w:t>
      </w:r>
      <w:r>
        <w:t>" si celle-ci est définie et non-vide ; sinon affiche le texte "</w:t>
      </w:r>
      <w:r>
        <w:rPr>
          <w:i/>
        </w:rPr>
        <w:t>texte</w:t>
      </w:r>
      <w:r>
        <w:t>" (comme "</w:t>
      </w:r>
      <w:r>
        <w:rPr>
          <w:i/>
        </w:rPr>
        <w:t>${var:-texte}</w:t>
      </w:r>
      <w:r>
        <w:t>") comme message d'erreur (implique donc l'arrêt du script).</w:t>
      </w:r>
    </w:p>
    <w:p w:rsidR="002C070A" w:rsidRDefault="002C070A">
      <w:pPr>
        <w:pStyle w:val="Puce1"/>
      </w:pPr>
      <w:r>
        <w:t>${var=texte} : renvoie le contenu de la variable "</w:t>
      </w:r>
      <w:r>
        <w:rPr>
          <w:i/>
        </w:rPr>
        <w:t>var</w:t>
      </w:r>
      <w:r>
        <w:t>" si celle-ci est définie, sinon affecte le texte "</w:t>
      </w:r>
      <w:r>
        <w:rPr>
          <w:i/>
        </w:rPr>
        <w:t>texte</w:t>
      </w:r>
      <w:r>
        <w:t xml:space="preserve">" </w:t>
      </w:r>
      <w:proofErr w:type="gramStart"/>
      <w:r>
        <w:t>à la</w:t>
      </w:r>
      <w:proofErr w:type="gramEnd"/>
      <w:r>
        <w:t xml:space="preserve"> variable "</w:t>
      </w:r>
      <w:r>
        <w:rPr>
          <w:i/>
        </w:rPr>
        <w:t>var</w:t>
      </w:r>
      <w:r>
        <w:t>" avant de renvoyer son contenu.</w:t>
      </w:r>
    </w:p>
    <w:p w:rsidR="002C070A" w:rsidRDefault="002C070A">
      <w:pPr>
        <w:pStyle w:val="Puce1"/>
      </w:pPr>
      <w:r>
        <w:t>${var:=texte} : renvoie le contenu de la variable "</w:t>
      </w:r>
      <w:r>
        <w:rPr>
          <w:i/>
        </w:rPr>
        <w:t>var</w:t>
      </w:r>
      <w:r>
        <w:t>" si celle-ci est définie et non-vide, sinon affecte le texte "</w:t>
      </w:r>
      <w:r>
        <w:rPr>
          <w:i/>
        </w:rPr>
        <w:t>texte</w:t>
      </w:r>
      <w:r>
        <w:t xml:space="preserve">" </w:t>
      </w:r>
      <w:proofErr w:type="gramStart"/>
      <w:r>
        <w:t>à la</w:t>
      </w:r>
      <w:proofErr w:type="gramEnd"/>
      <w:r>
        <w:t xml:space="preserve"> variable "</w:t>
      </w:r>
      <w:r>
        <w:rPr>
          <w:i/>
        </w:rPr>
        <w:t>var</w:t>
      </w:r>
      <w:r>
        <w:t>" avant de renvoyer son contenu.</w:t>
      </w:r>
    </w:p>
    <w:p w:rsidR="002C070A" w:rsidRDefault="002C070A">
      <w:pPr>
        <w:pStyle w:val="Heading3"/>
      </w:pPr>
      <w:r>
        <w:br w:type="page"/>
      </w:r>
      <w:bookmarkStart w:id="18" w:name="_Toc170574689"/>
      <w:r>
        <w:lastRenderedPageBreak/>
        <w:t xml:space="preserve">Uniquement en Korn Shell et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bookmarkEnd w:id="18"/>
    </w:p>
    <w:p w:rsidR="002C070A" w:rsidRDefault="002C070A">
      <w:pPr>
        <w:pStyle w:val="Puce1"/>
      </w:pPr>
      <w:r>
        <w:t>${var[n]} : renvoie le contenu du n</w:t>
      </w:r>
      <w:r>
        <w:rPr>
          <w:vertAlign w:val="superscript"/>
        </w:rPr>
        <w:t>ième</w:t>
      </w:r>
      <w:r>
        <w:t xml:space="preserve"> élément du tableau "</w:t>
      </w:r>
      <w:r>
        <w:rPr>
          <w:i/>
        </w:rPr>
        <w:t>var</w:t>
      </w:r>
      <w:r>
        <w:t>".</w:t>
      </w:r>
    </w:p>
    <w:p w:rsidR="002C070A" w:rsidRDefault="002C070A">
      <w:pPr>
        <w:pStyle w:val="Puce1"/>
      </w:pPr>
      <w:r>
        <w:t>${</w:t>
      </w:r>
      <w:proofErr w:type="gramStart"/>
      <w:r>
        <w:t>var[</w:t>
      </w:r>
      <w:proofErr w:type="gramEnd"/>
      <w:r>
        <w:t>*]} : concatène tous les éléments présents dans le tableau "</w:t>
      </w:r>
      <w:r>
        <w:rPr>
          <w:i/>
        </w:rPr>
        <w:t>var</w:t>
      </w:r>
      <w:r>
        <w:t>" en une chaîne unique et renvoie cette dernière.</w:t>
      </w:r>
    </w:p>
    <w:p w:rsidR="002C070A" w:rsidRDefault="002C070A">
      <w:pPr>
        <w:pStyle w:val="Puce1"/>
      </w:pPr>
      <w:r>
        <w:t>${</w:t>
      </w:r>
      <w:proofErr w:type="gramStart"/>
      <w:r>
        <w:t>var[</w:t>
      </w:r>
      <w:proofErr w:type="gramEnd"/>
      <w:r>
        <w:t>@]} : transforme individuellement chaque élément présent dans le tableau "</w:t>
      </w:r>
      <w:r>
        <w:rPr>
          <w:i/>
        </w:rPr>
        <w:t>var</w:t>
      </w:r>
      <w:r>
        <w:t>" en une chaîne et renvoie la concaténation de toutes les chaînes.</w:t>
      </w:r>
    </w:p>
    <w:p w:rsidR="002C070A" w:rsidRDefault="002C070A">
      <w:pPr>
        <w:pStyle w:val="Puce1"/>
      </w:pPr>
      <w:r>
        <w:t>${</w:t>
      </w:r>
      <w:proofErr w:type="spellStart"/>
      <w:r>
        <w:t>var#texte</w:t>
      </w:r>
      <w:proofErr w:type="spellEnd"/>
      <w:r>
        <w:t>} : Si "</w:t>
      </w:r>
      <w:r>
        <w:rPr>
          <w:i/>
        </w:rPr>
        <w:t>texte</w:t>
      </w:r>
      <w:r>
        <w:t>" contient un méta caractère, alors il sera étendu jusqu'à la plus petite correspondance avec le contenu de "</w:t>
      </w:r>
      <w:r>
        <w:rPr>
          <w:i/>
        </w:rPr>
        <w:t>var</w:t>
      </w:r>
      <w:r>
        <w:t>" pris à partir du début. Si cette correspondance est trouvée, elle est alors supprimée du début de "</w:t>
      </w:r>
      <w:r>
        <w:rPr>
          <w:i/>
        </w:rPr>
        <w:t>var</w:t>
      </w:r>
      <w:r>
        <w:t>".</w:t>
      </w:r>
    </w:p>
    <w:p w:rsidR="002C070A" w:rsidRDefault="002C070A">
      <w:pPr>
        <w:pStyle w:val="Puce1"/>
      </w:pPr>
      <w:r>
        <w:t>${var##texte} : Si "</w:t>
      </w:r>
      <w:r>
        <w:rPr>
          <w:i/>
        </w:rPr>
        <w:t>texte</w:t>
      </w:r>
      <w:r>
        <w:t>" contient un méta caractère, alors il sera étendu jusqu'à sa plus grande correspondance avec le contenu de "</w:t>
      </w:r>
      <w:r>
        <w:rPr>
          <w:i/>
        </w:rPr>
        <w:t>var</w:t>
      </w:r>
      <w:r>
        <w:t>" pris à partir du début. Si cette correspondance est trouvée, elle est alors supprimée du début de "</w:t>
      </w:r>
      <w:r>
        <w:rPr>
          <w:i/>
        </w:rPr>
        <w:t>var</w:t>
      </w:r>
      <w:r>
        <w:t>".</w:t>
      </w:r>
    </w:p>
    <w:p w:rsidR="002C070A" w:rsidRDefault="002C070A">
      <w:pPr>
        <w:pStyle w:val="Puce1"/>
      </w:pPr>
      <w:r>
        <w:t>${</w:t>
      </w:r>
      <w:proofErr w:type="spellStart"/>
      <w:r>
        <w:t>var%texte</w:t>
      </w:r>
      <w:proofErr w:type="spellEnd"/>
      <w:r>
        <w:t>} : Si "</w:t>
      </w:r>
      <w:r>
        <w:rPr>
          <w:i/>
        </w:rPr>
        <w:t>texte</w:t>
      </w:r>
      <w:r>
        <w:t>" contient un méta caractère, alors il sera étendu jusqu'à sa plus petite correspondance avec le contenu de "</w:t>
      </w:r>
      <w:r>
        <w:rPr>
          <w:i/>
        </w:rPr>
        <w:t>var</w:t>
      </w:r>
      <w:r>
        <w:t>" pris à partir de la fin. Si cette correspondance est trouvée, elle est alors supprimée de la fin de "</w:t>
      </w:r>
      <w:r>
        <w:rPr>
          <w:i/>
        </w:rPr>
        <w:t>var</w:t>
      </w:r>
      <w:r>
        <w:t>".</w:t>
      </w:r>
    </w:p>
    <w:p w:rsidR="002C070A" w:rsidRDefault="002C070A">
      <w:pPr>
        <w:pStyle w:val="Puce1"/>
      </w:pPr>
      <w:r>
        <w:t>${var%%texte} : Si "</w:t>
      </w:r>
      <w:r>
        <w:rPr>
          <w:i/>
        </w:rPr>
        <w:t>texte</w:t>
      </w:r>
      <w:r>
        <w:t>" contient un méta caractère, alors il sera étendu jusqu'à sa plus grande correspondance avec le contenu de "</w:t>
      </w:r>
      <w:r>
        <w:rPr>
          <w:i/>
        </w:rPr>
        <w:t>var</w:t>
      </w:r>
      <w:r>
        <w:t>" pris à partir de la fin. Si cette correspondance est trouvée, elle est alors supprimée de la fin de "</w:t>
      </w:r>
      <w:r>
        <w:rPr>
          <w:i/>
        </w:rPr>
        <w:t>var</w:t>
      </w:r>
      <w:r>
        <w:t>".</w:t>
      </w:r>
    </w:p>
    <w:p w:rsidR="002C070A" w:rsidRDefault="002C070A">
      <w:pPr>
        <w:pStyle w:val="Puce1"/>
      </w:pPr>
      <w:r>
        <w:t xml:space="preserve">${#var} : renvoie le nombre de caractères contenus dans </w:t>
      </w:r>
      <w:proofErr w:type="gramStart"/>
      <w:r>
        <w:t>la</w:t>
      </w:r>
      <w:proofErr w:type="gramEnd"/>
      <w:r>
        <w:t xml:space="preserve"> variable "</w:t>
      </w:r>
      <w:r>
        <w:rPr>
          <w:i/>
        </w:rPr>
        <w:t>var</w:t>
      </w:r>
      <w:r>
        <w:t>". Si la variable est un tableau, renvoie alors le nombre d'éléments du tableau.</w:t>
      </w:r>
    </w:p>
    <w:p w:rsidR="002C070A" w:rsidRDefault="002C070A">
      <w:pPr>
        <w:pStyle w:val="Puce1"/>
      </w:pPr>
      <w:r>
        <w:t>$((expression)) : renvoie la valeur numérique de l'expression demandée.</w:t>
      </w:r>
    </w:p>
    <w:p w:rsidR="002C070A" w:rsidRDefault="002C070A">
      <w:pPr>
        <w:pStyle w:val="Heading3"/>
      </w:pPr>
      <w:bookmarkStart w:id="19" w:name="_Toc170574690"/>
      <w:r>
        <w:t xml:space="preserve">Uniquement en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bookmarkEnd w:id="19"/>
    </w:p>
    <w:p w:rsidR="002C070A" w:rsidRDefault="002C070A">
      <w:pPr>
        <w:pStyle w:val="Puce1"/>
      </w:pPr>
      <w:r>
        <w:t>${</w:t>
      </w:r>
      <w:proofErr w:type="gramStart"/>
      <w:r>
        <w:t>!var</w:t>
      </w:r>
      <w:proofErr w:type="gramEnd"/>
      <w:r>
        <w:t>} : utilise le contenu de la variable "</w:t>
      </w:r>
      <w:r>
        <w:rPr>
          <w:i/>
        </w:rPr>
        <w:t>var</w:t>
      </w:r>
      <w:r>
        <w:t>" comme un nom de variable et renvoie le contenu de cette dernière (permet donc de simuler un pointeur).</w:t>
      </w:r>
    </w:p>
    <w:p w:rsidR="002C070A" w:rsidRDefault="002C070A">
      <w:pPr>
        <w:pStyle w:val="Puce1"/>
      </w:pPr>
      <w:r>
        <w:t>${</w:t>
      </w:r>
      <w:proofErr w:type="spellStart"/>
      <w:r>
        <w:t>var:x:y</w:t>
      </w:r>
      <w:proofErr w:type="spellEnd"/>
      <w:r>
        <w:t>} : renvoie les "</w:t>
      </w:r>
      <w:r>
        <w:rPr>
          <w:i/>
        </w:rPr>
        <w:t>y</w:t>
      </w:r>
      <w:r>
        <w:t xml:space="preserve">" caractères </w:t>
      </w:r>
      <w:proofErr w:type="gramStart"/>
      <w:r>
        <w:t>de la</w:t>
      </w:r>
      <w:proofErr w:type="gramEnd"/>
      <w:r>
        <w:t xml:space="preserve"> variable "</w:t>
      </w:r>
      <w:r>
        <w:rPr>
          <w:i/>
        </w:rPr>
        <w:t>var</w:t>
      </w:r>
      <w:r>
        <w:t>" à partir du caractère n° "</w:t>
      </w:r>
      <w:r>
        <w:rPr>
          <w:i/>
        </w:rPr>
        <w:t>x</w:t>
      </w:r>
      <w:r>
        <w:t>" (attention; le premier caractère d'une variable porte le n° "0"). Si la variable est un tableau, renvoie alors les "</w:t>
      </w:r>
      <w:r>
        <w:rPr>
          <w:i/>
        </w:rPr>
        <w:t>y</w:t>
      </w:r>
      <w:r>
        <w:t>" éléments du tableau "</w:t>
      </w:r>
      <w:r>
        <w:rPr>
          <w:i/>
        </w:rPr>
        <w:t>var</w:t>
      </w:r>
      <w:r>
        <w:t>" à partir de l'élément n° "</w:t>
      </w:r>
      <w:r>
        <w:rPr>
          <w:i/>
        </w:rPr>
        <w:t>x</w:t>
      </w:r>
      <w:r>
        <w:t>".</w:t>
      </w:r>
    </w:p>
    <w:p w:rsidR="002C070A" w:rsidRDefault="002C070A">
      <w:pPr>
        <w:pStyle w:val="Puce1"/>
      </w:pPr>
      <w:r>
        <w:t>${</w:t>
      </w:r>
      <w:proofErr w:type="spellStart"/>
      <w:r>
        <w:t>var:x</w:t>
      </w:r>
      <w:proofErr w:type="spellEnd"/>
      <w:r>
        <w:t xml:space="preserve">} : renvoie la fin </w:t>
      </w:r>
      <w:proofErr w:type="gramStart"/>
      <w:r>
        <w:t>de la</w:t>
      </w:r>
      <w:proofErr w:type="gramEnd"/>
      <w:r>
        <w:t xml:space="preserve"> variable "</w:t>
      </w:r>
      <w:r>
        <w:rPr>
          <w:i/>
        </w:rPr>
        <w:t>var</w:t>
      </w:r>
      <w:r>
        <w:t>" à partir du caractère n° "</w:t>
      </w:r>
      <w:r>
        <w:rPr>
          <w:i/>
        </w:rPr>
        <w:t>x</w:t>
      </w:r>
      <w:r>
        <w:t>" (attention; le premier caractère d'une variable porte le n° "0"). Si la variable est un tableau, renvoie alors les derniers éléments du tableau "</w:t>
      </w:r>
      <w:r>
        <w:rPr>
          <w:i/>
        </w:rPr>
        <w:t>var</w:t>
      </w:r>
      <w:r>
        <w:t>" à partir de l'élément n° "</w:t>
      </w:r>
      <w:r>
        <w:rPr>
          <w:i/>
        </w:rPr>
        <w:t>x</w:t>
      </w:r>
      <w:r>
        <w:t>"</w:t>
      </w:r>
    </w:p>
    <w:p w:rsidR="002C070A" w:rsidRDefault="002C070A">
      <w:pPr>
        <w:pStyle w:val="Puce1"/>
      </w:pPr>
      <w:r>
        <w:t>${var/texte1/texte2} : renvoie le contenu de "</w:t>
      </w:r>
      <w:r>
        <w:rPr>
          <w:i/>
        </w:rPr>
        <w:t>var</w:t>
      </w:r>
      <w:r>
        <w:t>" mais en lui remplaçant la première occurrence de la chaîne "</w:t>
      </w:r>
      <w:r>
        <w:rPr>
          <w:i/>
        </w:rPr>
        <w:t>texte1</w:t>
      </w:r>
      <w:r>
        <w:t>" par la chaîne "</w:t>
      </w:r>
      <w:r>
        <w:rPr>
          <w:i/>
        </w:rPr>
        <w:t>texte2</w:t>
      </w:r>
      <w:r>
        <w:t>".</w:t>
      </w:r>
    </w:p>
    <w:p w:rsidR="002C070A" w:rsidRDefault="002C070A">
      <w:pPr>
        <w:pStyle w:val="Puce1"/>
      </w:pPr>
      <w:r>
        <w:t>${var//texte1/texte2} : renvoie le contenu de "</w:t>
      </w:r>
      <w:r>
        <w:rPr>
          <w:i/>
        </w:rPr>
        <w:t>var</w:t>
      </w:r>
      <w:r>
        <w:t>" mais en lui remplaçant chaque occurrence de la chaîne "</w:t>
      </w:r>
      <w:r>
        <w:rPr>
          <w:i/>
        </w:rPr>
        <w:t>texte1</w:t>
      </w:r>
      <w:r>
        <w:t>" par la chaîne "</w:t>
      </w:r>
      <w:r>
        <w:rPr>
          <w:i/>
        </w:rPr>
        <w:t>texte2</w:t>
      </w:r>
      <w:r>
        <w:t>".</w:t>
      </w:r>
    </w:p>
    <w:p w:rsidR="002C070A" w:rsidRDefault="002C070A">
      <w:pPr>
        <w:pStyle w:val="Heading3"/>
      </w:pPr>
      <w:bookmarkStart w:id="20" w:name="_Toc170574691"/>
      <w:r>
        <w:t>Remarque</w:t>
      </w:r>
      <w:bookmarkEnd w:id="20"/>
    </w:p>
    <w:p w:rsidR="002C070A" w:rsidRDefault="002C070A">
      <w:r>
        <w:t>L'imbrication de séquenceurs est possible. Ainsi, la syntaxe "</w:t>
      </w:r>
      <w:r>
        <w:rPr>
          <w:i/>
        </w:rPr>
        <w:t>${var1:-${var2:-texte}}</w:t>
      </w:r>
      <w:r>
        <w:t>" renvoie le contenu de la variable "</w:t>
      </w:r>
      <w:r>
        <w:rPr>
          <w:i/>
        </w:rPr>
        <w:t>var1</w:t>
      </w:r>
      <w:r>
        <w:t>" si celle-ci est définie et non nulle ; sinon, renvoie le contenu de la variable "</w:t>
      </w:r>
      <w:r>
        <w:rPr>
          <w:i/>
        </w:rPr>
        <w:t>var2</w:t>
      </w:r>
      <w:r>
        <w:t>" si celle-ci est définie et non nulle ; sinon renvoie le texte "</w:t>
      </w:r>
      <w:r>
        <w:rPr>
          <w:i/>
        </w:rPr>
        <w:t>texte</w:t>
      </w:r>
      <w:r>
        <w:t>".</w:t>
      </w:r>
    </w:p>
    <w:p w:rsidR="002C070A" w:rsidRDefault="002C070A">
      <w:pPr>
        <w:pStyle w:val="Heading2"/>
      </w:pPr>
      <w:r>
        <w:br w:type="page"/>
      </w:r>
      <w:bookmarkStart w:id="21" w:name="_Toc170574692"/>
      <w:r>
        <w:lastRenderedPageBreak/>
        <w:t>La saisie en interactif</w:t>
      </w:r>
      <w:bookmarkEnd w:id="21"/>
    </w:p>
    <w:p w:rsidR="002C070A" w:rsidRDefault="002C070A">
      <w:pPr>
        <w:rPr>
          <w:lang w:val="en-GB"/>
        </w:rPr>
      </w:pPr>
      <w:proofErr w:type="spellStart"/>
      <w:proofErr w:type="gramStart"/>
      <w:r>
        <w:rPr>
          <w:b/>
          <w:u w:val="single"/>
          <w:lang w:val="en-GB"/>
        </w:rPr>
        <w:t>Syntaxe</w:t>
      </w:r>
      <w:proofErr w:type="spellEnd"/>
      <w:r>
        <w:rPr>
          <w:lang w:val="en-GB"/>
        </w:rPr>
        <w:t> :</w:t>
      </w:r>
      <w:proofErr w:type="gramEnd"/>
    </w:p>
    <w:p w:rsidR="002C070A" w:rsidRDefault="002C070A">
      <w:pPr>
        <w:pStyle w:val="Exemple"/>
        <w:spacing w:after="240"/>
        <w:rPr>
          <w:lang w:val="en-GB"/>
        </w:rPr>
      </w:pPr>
      <w:r>
        <w:rPr>
          <w:lang w:val="en-GB"/>
        </w:rPr>
        <w:t>read [var1 var2 …]</w:t>
      </w:r>
    </w:p>
    <w:p w:rsidR="002C070A" w:rsidRDefault="002C070A">
      <w:r>
        <w:fldChar w:fldCharType="begin"/>
      </w:r>
      <w:r>
        <w:instrText xml:space="preserve"> XE "variables (saisie)" </w:instrText>
      </w:r>
      <w:r>
        <w:fldChar w:fldCharType="end"/>
      </w:r>
      <w:r>
        <w:fldChar w:fldCharType="begin"/>
      </w:r>
      <w:r>
        <w:instrText xml:space="preserve"> XE "instruction (read)" </w:instrText>
      </w:r>
      <w:r>
        <w:fldChar w:fldCharType="end"/>
      </w:r>
      <w:r>
        <w:fldChar w:fldCharType="begin"/>
      </w:r>
      <w:r>
        <w:instrText xml:space="preserve"> XE "read" </w:instrText>
      </w:r>
      <w:r>
        <w:fldChar w:fldCharType="end"/>
      </w:r>
      <w:r>
        <w:t>Cette action est nécessaire lorsque le programmeur désire demander une information ponctuelle à celui qui utilise le programme. A l'exécution de la commande, le programme attendra du fichier standard d'entrée (</w:t>
      </w:r>
      <w:r>
        <w:rPr>
          <w:i/>
        </w:rPr>
        <w:t>cf. Gestion des processus</w:t>
      </w:r>
      <w:r>
        <w:t>) une chaîne terminée par la touche "</w:t>
      </w:r>
      <w:r>
        <w:rPr>
          <w:i/>
        </w:rPr>
        <w:t>Entrée</w:t>
      </w:r>
      <w:r>
        <w:t>" ou "</w:t>
      </w:r>
      <w:r>
        <w:rPr>
          <w:i/>
        </w:rPr>
        <w:t>fin de ligne</w:t>
      </w:r>
      <w:r>
        <w:t>".</w:t>
      </w:r>
    </w:p>
    <w:p w:rsidR="002C070A" w:rsidRDefault="002C070A">
      <w:r>
        <w:t>Une fois la saisie validée, chaque mot (séparé par un "</w:t>
      </w:r>
      <w:r>
        <w:rPr>
          <w:i/>
        </w:rPr>
        <w:t>espace</w:t>
      </w:r>
      <w:r>
        <w:t>") sera stocké dans chaque variable ("</w:t>
      </w:r>
      <w:r>
        <w:rPr>
          <w:i/>
        </w:rPr>
        <w:t>var1</w:t>
      </w:r>
      <w:r>
        <w:t>", "</w:t>
      </w:r>
      <w:r>
        <w:rPr>
          <w:i/>
        </w:rPr>
        <w:t>var2", etc.)</w:t>
      </w:r>
      <w:r>
        <w:t>. En cas d'excédent, celui-ci sera stocké dans la dernière variable. En cas de manque, les variables non-remplies seront automatiquement définies mais vides.</w:t>
      </w:r>
    </w:p>
    <w:p w:rsidR="002C070A" w:rsidRDefault="002C070A">
      <w:r>
        <w:t xml:space="preserve">Si aucune variable n'est demandée, la chaîne saisie sera stockée dans la variable interne "$REPLY" (uniquement en Korn Shell,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p>
    <w:p w:rsidR="002C070A" w:rsidRDefault="002C070A"/>
    <w:p w:rsidR="002C070A" w:rsidRDefault="002C070A">
      <w:r>
        <w:rPr>
          <w:b/>
          <w:u w:val="single"/>
        </w:rPr>
        <w:t>Syntaxe</w:t>
      </w:r>
      <w:r>
        <w:t> :</w:t>
      </w:r>
    </w:p>
    <w:p w:rsidR="002C070A" w:rsidRDefault="002C070A">
      <w:pPr>
        <w:pStyle w:val="Exemple"/>
      </w:pPr>
      <w:r>
        <w:t>read –a tableau</w:t>
      </w:r>
      <w:r>
        <w:tab/>
      </w:r>
      <w:r>
        <w:tab/>
      </w:r>
      <w:r>
        <w:tab/>
        <w:t># Korn Shell et Bourne Again Shell (et shells descendants)</w:t>
      </w:r>
    </w:p>
    <w:p w:rsidR="002C070A" w:rsidRDefault="002C070A">
      <w:r>
        <w:t xml:space="preserve">Le Korn Shell et le </w:t>
      </w:r>
      <w:proofErr w:type="spellStart"/>
      <w:r>
        <w:t>Bourne</w:t>
      </w:r>
      <w:proofErr w:type="spellEnd"/>
      <w:r>
        <w:t> </w:t>
      </w:r>
      <w:proofErr w:type="spellStart"/>
      <w:r>
        <w:t>Again</w:t>
      </w:r>
      <w:proofErr w:type="spellEnd"/>
      <w:r>
        <w:t xml:space="preserve"> Shell (et les </w:t>
      </w:r>
      <w:proofErr w:type="spellStart"/>
      <w:r>
        <w:t>shells</w:t>
      </w:r>
      <w:proofErr w:type="spellEnd"/>
      <w:r>
        <w:t xml:space="preserve"> descendants) permettent d'affecter automatiquement chaque mot en provenance du fichier standard d'entrée (</w:t>
      </w:r>
      <w:r>
        <w:rPr>
          <w:i/>
        </w:rPr>
        <w:t>cf. Gestion des processus</w:t>
      </w:r>
      <w:r>
        <w:t>) dans les éléments d'un tableau. Le premier mot ira dans le tableau d'indice "</w:t>
      </w:r>
      <w:r>
        <w:rPr>
          <w:i/>
        </w:rPr>
        <w:t>0</w:t>
      </w:r>
      <w:r>
        <w:t>"; le second dans le tableau d'indice "</w:t>
      </w:r>
      <w:r>
        <w:rPr>
          <w:i/>
        </w:rPr>
        <w:t>1</w:t>
      </w:r>
      <w:r>
        <w:t>"; etc. Cette syntaxe remplace tout le tableau par les seules chaînes provenant de l'entrée standard. L'ancien éventuel contenu disparaît alors pour être remplacé par le nouveau.</w:t>
      </w:r>
    </w:p>
    <w:p w:rsidR="002C070A" w:rsidRDefault="002C070A">
      <w:pPr>
        <w:pStyle w:val="Heading2"/>
      </w:pPr>
      <w:bookmarkStart w:id="22" w:name="_Toc170574693"/>
      <w:r>
        <w:t>La protection</w:t>
      </w:r>
      <w:bookmarkEnd w:id="22"/>
    </w:p>
    <w:p w:rsidR="002C070A" w:rsidRDefault="002C070A">
      <w:r>
        <w:rPr>
          <w:b/>
          <w:u w:val="single"/>
        </w:rPr>
        <w:t>Syntaxe</w:t>
      </w:r>
      <w:r>
        <w:t> :</w:t>
      </w:r>
    </w:p>
    <w:p w:rsidR="002C070A" w:rsidRDefault="002C070A">
      <w:pPr>
        <w:pStyle w:val="Exemple"/>
        <w:spacing w:after="240"/>
        <w:rPr>
          <w:lang w:val="en-GB"/>
        </w:rPr>
      </w:pPr>
      <w:r>
        <w:rPr>
          <w:lang w:val="en-GB"/>
        </w:rPr>
        <w:t>readonly var1 [var2 …]</w:t>
      </w:r>
    </w:p>
    <w:p w:rsidR="002C070A" w:rsidRDefault="002C070A">
      <w:pPr>
        <w:pStyle w:val="Exemple"/>
      </w:pPr>
      <w:r>
        <w:t>readonly</w:t>
      </w:r>
    </w:p>
    <w:p w:rsidR="002C070A" w:rsidRDefault="002C070A">
      <w:r>
        <w:fldChar w:fldCharType="begin"/>
      </w:r>
      <w:r>
        <w:instrText xml:space="preserve"> XE "variables (protection)" </w:instrText>
      </w:r>
      <w:r>
        <w:fldChar w:fldCharType="end"/>
      </w:r>
      <w:r>
        <w:fldChar w:fldCharType="begin"/>
      </w:r>
      <w:r>
        <w:instrText xml:space="preserve"> XE "instruction (readonly)" </w:instrText>
      </w:r>
      <w:r>
        <w:fldChar w:fldCharType="end"/>
      </w:r>
      <w:r>
        <w:fldChar w:fldCharType="begin"/>
      </w:r>
      <w:r>
        <w:instrText xml:space="preserve"> XE "readonly" </w:instrText>
      </w:r>
      <w:r>
        <w:fldChar w:fldCharType="end"/>
      </w:r>
      <w:r>
        <w:t>Cette commande, lorsqu'elle est employée sur une variable, la verrouille contre toute modification et/ou suppression, volontaire ou accidentelle. Une fois verrouillée, la variable ne disparaîtra qu'à la mort du processus qui l'utilise (</w:t>
      </w:r>
      <w:r>
        <w:rPr>
          <w:i/>
        </w:rPr>
        <w:t>cf. Gestion des processus</w:t>
      </w:r>
      <w:r>
        <w:t>).</w:t>
      </w:r>
    </w:p>
    <w:p w:rsidR="002C070A" w:rsidRDefault="002C070A">
      <w:r>
        <w:t>Employée sans argument, l'instruction "</w:t>
      </w:r>
      <w:proofErr w:type="spellStart"/>
      <w:r>
        <w:rPr>
          <w:b/>
          <w:i/>
        </w:rPr>
        <w:t>readonly</w:t>
      </w:r>
      <w:proofErr w:type="spellEnd"/>
      <w:r>
        <w:t>" donne la liste de toutes les variables protégées.</w:t>
      </w:r>
    </w:p>
    <w:p w:rsidR="002C070A" w:rsidRDefault="002C070A">
      <w:pPr>
        <w:pStyle w:val="Heading2"/>
      </w:pPr>
      <w:r>
        <w:br w:type="page"/>
      </w:r>
      <w:bookmarkStart w:id="23" w:name="_Toc170574694"/>
      <w:r>
        <w:lastRenderedPageBreak/>
        <w:t>La suppression</w:t>
      </w:r>
      <w:bookmarkEnd w:id="23"/>
    </w:p>
    <w:p w:rsidR="002C070A" w:rsidRDefault="002C070A">
      <w:r>
        <w:rPr>
          <w:b/>
          <w:u w:val="single"/>
        </w:rPr>
        <w:t>Syntaxe</w:t>
      </w:r>
      <w:r>
        <w:t> :</w:t>
      </w:r>
    </w:p>
    <w:p w:rsidR="002C070A" w:rsidRDefault="002C070A">
      <w:pPr>
        <w:pStyle w:val="Exemple"/>
      </w:pPr>
      <w:r>
        <w:t>unset var1 [var2 …]</w:t>
      </w:r>
    </w:p>
    <w:p w:rsidR="002C070A" w:rsidRDefault="002C070A">
      <w:r>
        <w:fldChar w:fldCharType="begin"/>
      </w:r>
      <w:r>
        <w:instrText xml:space="preserve"> XE "variables (suppression)" </w:instrText>
      </w:r>
      <w:r>
        <w:fldChar w:fldCharType="end"/>
      </w:r>
      <w:r>
        <w:fldChar w:fldCharType="begin"/>
      </w:r>
      <w:r>
        <w:instrText xml:space="preserve"> XE "instruction (unset)" </w:instrText>
      </w:r>
      <w:r>
        <w:fldChar w:fldCharType="end"/>
      </w:r>
      <w:r>
        <w:fldChar w:fldCharType="begin"/>
      </w:r>
      <w:r>
        <w:instrText xml:space="preserve"> XE "unset" </w:instrText>
      </w:r>
      <w:r>
        <w:fldChar w:fldCharType="end"/>
      </w:r>
      <w:r>
        <w:t>Cette instruction supprime la variable sur laquelle elle est appliquée à condition que cette dernière n'ait pas été protégée par l'instruction "</w:t>
      </w:r>
      <w:proofErr w:type="spellStart"/>
      <w:r>
        <w:rPr>
          <w:b/>
          <w:i/>
        </w:rPr>
        <w:t>readonly</w:t>
      </w:r>
      <w:proofErr w:type="spellEnd"/>
      <w:r>
        <w:t>".</w:t>
      </w:r>
    </w:p>
    <w:p w:rsidR="002C070A" w:rsidRDefault="002C070A">
      <w:r>
        <w:t>Le mot "</w:t>
      </w:r>
      <w:r>
        <w:rPr>
          <w:i/>
        </w:rPr>
        <w:t>suppression</w:t>
      </w:r>
      <w:r>
        <w:t>" rend la variable à l'état de "</w:t>
      </w:r>
      <w:r>
        <w:rPr>
          <w:i/>
        </w:rPr>
        <w:t>non</w:t>
      </w:r>
      <w:r>
        <w:rPr>
          <w:i/>
        </w:rPr>
        <w:noBreakHyphen/>
        <w:t>défini</w:t>
      </w:r>
      <w:r>
        <w:t>" ou "</w:t>
      </w:r>
      <w:r>
        <w:rPr>
          <w:i/>
        </w:rPr>
        <w:t>non</w:t>
      </w:r>
      <w:r>
        <w:rPr>
          <w:i/>
        </w:rPr>
        <w:noBreakHyphen/>
        <w:t>existant</w:t>
      </w:r>
      <w:r>
        <w:t>". Il y a libération de l'espace mémoire affecté à la variable ciblée. Il ne faut donc pas confondre "</w:t>
      </w:r>
      <w:r>
        <w:rPr>
          <w:i/>
        </w:rPr>
        <w:t>variable supprimée</w:t>
      </w:r>
      <w:r>
        <w:t>" et "</w:t>
      </w:r>
      <w:r>
        <w:rPr>
          <w:i/>
        </w:rPr>
        <w:t>variable vide</w:t>
      </w:r>
      <w:r>
        <w:t>".</w:t>
      </w:r>
    </w:p>
    <w:p w:rsidR="002C070A" w:rsidRDefault="002C070A">
      <w:pPr>
        <w:pStyle w:val="Heading2"/>
      </w:pPr>
      <w:bookmarkStart w:id="24" w:name="_Toc170574695"/>
      <w:r>
        <w:t>La visibilité</w:t>
      </w:r>
      <w:bookmarkEnd w:id="24"/>
    </w:p>
    <w:p w:rsidR="002C070A" w:rsidRDefault="002C070A">
      <w:r>
        <w:rPr>
          <w:b/>
          <w:u w:val="single"/>
        </w:rPr>
        <w:t>Syntaxe</w:t>
      </w:r>
      <w:r>
        <w:t> :</w:t>
      </w:r>
    </w:p>
    <w:p w:rsidR="002C070A" w:rsidRDefault="002C070A">
      <w:pPr>
        <w:pStyle w:val="Exemple"/>
        <w:spacing w:after="240"/>
        <w:rPr>
          <w:lang w:val="nl-NL"/>
        </w:rPr>
      </w:pPr>
      <w:r>
        <w:rPr>
          <w:lang w:val="nl-NL"/>
        </w:rPr>
        <w:t>export var1 [var2 …]</w:t>
      </w:r>
    </w:p>
    <w:p w:rsidR="002C070A" w:rsidRDefault="002C070A">
      <w:pPr>
        <w:pStyle w:val="Exemple"/>
      </w:pPr>
      <w:r>
        <w:t>export</w:t>
      </w:r>
    </w:p>
    <w:p w:rsidR="002C070A" w:rsidRDefault="002C070A">
      <w:r>
        <w:fldChar w:fldCharType="begin"/>
      </w:r>
      <w:r>
        <w:instrText xml:space="preserve"> XE "variables (visibilité)" </w:instrText>
      </w:r>
      <w:r>
        <w:fldChar w:fldCharType="end"/>
      </w:r>
      <w:r>
        <w:fldChar w:fldCharType="begin"/>
      </w:r>
      <w:r>
        <w:instrText xml:space="preserve"> XE "instruction (export)" </w:instrText>
      </w:r>
      <w:r>
        <w:fldChar w:fldCharType="end"/>
      </w:r>
      <w:r>
        <w:fldChar w:fldCharType="begin"/>
      </w:r>
      <w:r>
        <w:instrText xml:space="preserve"> XE "export" </w:instrText>
      </w:r>
      <w:r>
        <w:fldChar w:fldCharType="end"/>
      </w:r>
      <w:proofErr w:type="gramStart"/>
      <w:r>
        <w:t>Lorsque un</w:t>
      </w:r>
      <w:proofErr w:type="gramEnd"/>
      <w:r>
        <w:t xml:space="preserve"> script Shell est lancé depuis l'environnement d'un utilisateur, ce script commence son exécution (</w:t>
      </w:r>
      <w:r>
        <w:rPr>
          <w:i/>
        </w:rPr>
        <w:t>cf. Gestion des processus</w:t>
      </w:r>
      <w:r>
        <w:t>) avec une zone mémoire vierge qui lui est propre. Il ne connaît donc, par défaut, aucune des variables de l'environnement qui lui a donné naissance (environnement "père").</w:t>
      </w:r>
    </w:p>
    <w:p w:rsidR="002C070A" w:rsidRDefault="002C070A">
      <w:r>
        <w:t>Pour qu'un processus "père" puisse faire connaître une variable à un processus "fils", il doit l'exporter avec la commande "</w:t>
      </w:r>
      <w:r>
        <w:rPr>
          <w:b/>
          <w:i/>
        </w:rPr>
        <w:t>export var</w:t>
      </w:r>
      <w:r>
        <w:t>". Ceci fait, la variable exportée depuis un environnement particulier sera connue de tous les processus "fils" ; et de tous les processus "fils" des "fils", etc.</w:t>
      </w:r>
    </w:p>
    <w:p w:rsidR="002C070A" w:rsidRDefault="002C070A">
      <w:r>
        <w:t xml:space="preserve">Cependant, modifier le contenu d'une variable dans un processus quelconque ne reporte pas cette modification dans les environnements supérieurs. Dans la même optique, il n'y a aucun moyen </w:t>
      </w:r>
      <w:r>
        <w:rPr>
          <w:u w:val="single"/>
        </w:rPr>
        <w:t>simple</w:t>
      </w:r>
      <w:r>
        <w:t xml:space="preserve"> pour renvoyer une variable quelconque d'un processus vers un processus parent.</w:t>
      </w:r>
    </w:p>
    <w:p w:rsidR="002C070A" w:rsidRDefault="002C070A">
      <w:r>
        <w:t>Employée seule, la commande "</w:t>
      </w:r>
      <w:r>
        <w:rPr>
          <w:b/>
          <w:i/>
        </w:rPr>
        <w:t>export</w:t>
      </w:r>
      <w:r>
        <w:t>" donne la liste de toutes les variables qui ont été exportées.</w:t>
      </w:r>
    </w:p>
    <w:p w:rsidR="002C070A" w:rsidRDefault="002C070A">
      <w:r>
        <w:br w:type="page"/>
      </w:r>
      <w:r>
        <w:rPr>
          <w:b/>
          <w:u w:val="single"/>
        </w:rPr>
        <w:lastRenderedPageBreak/>
        <w:t>Exemple d'un script "</w:t>
      </w:r>
      <w:proofErr w:type="spellStart"/>
      <w:r>
        <w:rPr>
          <w:b/>
          <w:u w:val="single"/>
        </w:rPr>
        <w:t>prog</w:t>
      </w:r>
      <w:proofErr w:type="spellEnd"/>
      <w:r>
        <w:rPr>
          <w:b/>
          <w:u w:val="single"/>
        </w:rPr>
        <w:t>" affichant et modifiant une variable qu'il n'a pas créée</w:t>
      </w:r>
      <w:r>
        <w:t> :</w:t>
      </w:r>
    </w:p>
    <w:p w:rsidR="002C070A" w:rsidRDefault="002C070A">
      <w:pPr>
        <w:pStyle w:val="Source"/>
      </w:pPr>
      <w:r>
        <w:t>#!/bin/sh</w:t>
      </w:r>
    </w:p>
    <w:p w:rsidR="002C070A" w:rsidRDefault="002C070A">
      <w:pPr>
        <w:pStyle w:val="Source"/>
      </w:pPr>
      <w:r>
        <w:t>echo "Contenu de var : [$var]"</w:t>
      </w:r>
      <w:r>
        <w:tab/>
        <w:t># Affichage de la variable "var"</w:t>
      </w:r>
    </w:p>
    <w:p w:rsidR="002C070A" w:rsidRDefault="002C070A">
      <w:pPr>
        <w:pStyle w:val="Source"/>
      </w:pPr>
      <w:r>
        <w:t>var=Salut</w:t>
      </w:r>
      <w:r>
        <w:tab/>
      </w:r>
      <w:r>
        <w:tab/>
      </w:r>
      <w:r>
        <w:tab/>
      </w:r>
      <w:r>
        <w:tab/>
        <w:t># Modification de la variable dans le script pour voir si elle remonte</w:t>
      </w:r>
    </w:p>
    <w:p w:rsidR="002C070A" w:rsidRDefault="002C070A">
      <w:pPr>
        <w:pStyle w:val="Source"/>
        <w:spacing w:after="480"/>
      </w:pPr>
      <w:r>
        <w:t>echo "Contenu de var : [$var]"</w:t>
      </w:r>
      <w:r>
        <w:tab/>
        <w:t># De nouveau affichage de la variable "var"</w:t>
      </w:r>
    </w:p>
    <w:p w:rsidR="002C070A" w:rsidRDefault="002C070A"/>
    <w:p w:rsidR="002C070A" w:rsidRDefault="002C070A">
      <w:pPr>
        <w:rPr>
          <w:b/>
          <w:u w:val="single"/>
        </w:rPr>
        <w:sectPr w:rsidR="002C070A">
          <w:type w:val="continuous"/>
          <w:pgSz w:w="11906" w:h="16838" w:code="9"/>
          <w:pgMar w:top="851" w:right="1134" w:bottom="851" w:left="1134" w:header="720" w:footer="720" w:gutter="0"/>
          <w:cols w:space="720"/>
        </w:sectPr>
      </w:pPr>
    </w:p>
    <w:p w:rsidR="002C070A" w:rsidRDefault="002C070A">
      <w:r>
        <w:rPr>
          <w:b/>
          <w:u w:val="single"/>
        </w:rPr>
        <w:lastRenderedPageBreak/>
        <w:t>Exemple sans exportation</w:t>
      </w:r>
      <w:r>
        <w:t> :</w:t>
      </w:r>
    </w:p>
    <w:p w:rsidR="002C070A" w:rsidRDefault="002C070A">
      <w:r>
        <w:t>Action : Affectation de "var"</w:t>
      </w:r>
    </w:p>
    <w:p w:rsidR="002C070A" w:rsidRDefault="002C070A">
      <w:pPr>
        <w:pStyle w:val="Exemple"/>
        <w:spacing w:after="240"/>
      </w:pPr>
      <w:r>
        <w:t>Prompt&gt; var=Bonjour</w:t>
      </w:r>
    </w:p>
    <w:p w:rsidR="002C070A" w:rsidRDefault="002C070A">
      <w:r>
        <w:t>Action : Affichage de "var"</w:t>
      </w:r>
    </w:p>
    <w:p w:rsidR="002C070A" w:rsidRDefault="002C070A">
      <w:pPr>
        <w:pStyle w:val="Exemple"/>
        <w:spacing w:after="0"/>
        <w:rPr>
          <w:lang w:val="nl-NL"/>
        </w:rPr>
      </w:pPr>
      <w:r>
        <w:rPr>
          <w:lang w:val="nl-NL"/>
        </w:rPr>
        <w:t>Prompt&gt; echo $var</w:t>
      </w:r>
      <w:r>
        <w:rPr>
          <w:lang w:val="nl-NL"/>
        </w:rPr>
        <w:br/>
        <w:t>Bonjour</w:t>
      </w:r>
    </w:p>
    <w:p w:rsidR="002C070A" w:rsidRDefault="002C070A">
      <w:r>
        <w:t>Résultat : "var" est bien créée</w:t>
      </w:r>
    </w:p>
    <w:p w:rsidR="002C070A" w:rsidRDefault="002C070A"/>
    <w:p w:rsidR="002C070A" w:rsidRDefault="002C070A">
      <w:r>
        <w:t>Action : Lancement du script "</w:t>
      </w:r>
      <w:proofErr w:type="spellStart"/>
      <w:r>
        <w:t>prog</w:t>
      </w:r>
      <w:proofErr w:type="spellEnd"/>
      <w:r>
        <w:t>"</w:t>
      </w:r>
    </w:p>
    <w:p w:rsidR="002C070A" w:rsidRDefault="002C070A">
      <w:pPr>
        <w:pStyle w:val="Exemple"/>
        <w:spacing w:after="0"/>
      </w:pPr>
      <w:r>
        <w:t>Prompt&gt; ./prog</w:t>
      </w:r>
      <w:r>
        <w:br/>
        <w:t>Contenu de var :[]</w:t>
      </w:r>
    </w:p>
    <w:p w:rsidR="002C070A" w:rsidRDefault="002C070A">
      <w:pPr>
        <w:pStyle w:val="Exemple"/>
        <w:spacing w:after="0"/>
      </w:pPr>
      <w:r>
        <w:t>Contenu de var :[Salut]</w:t>
      </w:r>
    </w:p>
    <w:p w:rsidR="002C070A" w:rsidRDefault="002C070A">
      <w:r>
        <w:t>Résultat : "</w:t>
      </w:r>
      <w:proofErr w:type="spellStart"/>
      <w:r>
        <w:t>prog</w:t>
      </w:r>
      <w:proofErr w:type="spellEnd"/>
      <w:r>
        <w:t>" ne connaît pas "var" (ou "var" n'existe pas dans "</w:t>
      </w:r>
      <w:proofErr w:type="spellStart"/>
      <w:r>
        <w:t>prog</w:t>
      </w:r>
      <w:proofErr w:type="spellEnd"/>
      <w:r>
        <w:t xml:space="preserve">"). Puis "var" est </w:t>
      </w:r>
      <w:proofErr w:type="gramStart"/>
      <w:r>
        <w:t>créée</w:t>
      </w:r>
      <w:proofErr w:type="gramEnd"/>
      <w:r>
        <w:t xml:space="preserve"> et ensuite, elle est affichée</w:t>
      </w:r>
    </w:p>
    <w:p w:rsidR="002C070A" w:rsidRDefault="002C070A"/>
    <w:p w:rsidR="002C070A" w:rsidRDefault="002C070A">
      <w:r>
        <w:t>Action : Affichage de "var"</w:t>
      </w:r>
    </w:p>
    <w:p w:rsidR="002C070A" w:rsidRDefault="002C070A">
      <w:pPr>
        <w:pStyle w:val="Exemple"/>
        <w:spacing w:after="0"/>
        <w:rPr>
          <w:lang w:val="nl-NL"/>
        </w:rPr>
      </w:pPr>
      <w:r>
        <w:rPr>
          <w:lang w:val="nl-NL"/>
        </w:rPr>
        <w:t>Prompt&gt; echo $var</w:t>
      </w:r>
      <w:r>
        <w:rPr>
          <w:lang w:val="nl-NL"/>
        </w:rPr>
        <w:br/>
        <w:t>Bonjour</w:t>
      </w:r>
    </w:p>
    <w:p w:rsidR="002C070A" w:rsidRDefault="002C070A">
      <w:r>
        <w:t>Résultat : Malgré la modification faite dans le script, "var" n'a pas changé</w:t>
      </w:r>
    </w:p>
    <w:p w:rsidR="002C070A" w:rsidRDefault="002C070A">
      <w:r>
        <w:br w:type="column"/>
      </w:r>
      <w:r>
        <w:rPr>
          <w:b/>
          <w:u w:val="single"/>
        </w:rPr>
        <w:lastRenderedPageBreak/>
        <w:t>Exemple avec exportation</w:t>
      </w:r>
      <w:r>
        <w:t> :</w:t>
      </w:r>
    </w:p>
    <w:p w:rsidR="002C070A" w:rsidRDefault="002C070A">
      <w:r>
        <w:t>Action : Affectation et exportation de "var"</w:t>
      </w:r>
    </w:p>
    <w:p w:rsidR="002C070A" w:rsidRDefault="002C070A">
      <w:pPr>
        <w:pStyle w:val="Exemple"/>
        <w:spacing w:after="240"/>
      </w:pPr>
      <w:r>
        <w:t>Prompt&gt; var=Bonjour</w:t>
      </w:r>
      <w:r>
        <w:br/>
        <w:t>Prompt&gt; export var</w:t>
      </w:r>
    </w:p>
    <w:p w:rsidR="002C070A" w:rsidRDefault="002C070A">
      <w:r>
        <w:t>Action : Affichage de "var"</w:t>
      </w:r>
    </w:p>
    <w:p w:rsidR="002C070A" w:rsidRDefault="002C070A">
      <w:pPr>
        <w:pStyle w:val="Exemple"/>
        <w:spacing w:after="0"/>
        <w:rPr>
          <w:lang w:val="nl-NL"/>
        </w:rPr>
      </w:pPr>
      <w:r>
        <w:rPr>
          <w:lang w:val="nl-NL"/>
        </w:rPr>
        <w:t>Prompt&gt; echo $var</w:t>
      </w:r>
      <w:r>
        <w:rPr>
          <w:lang w:val="nl-NL"/>
        </w:rPr>
        <w:br/>
        <w:t>Bonjour</w:t>
      </w:r>
    </w:p>
    <w:p w:rsidR="002C070A" w:rsidRDefault="002C070A">
      <w:r>
        <w:t>Résultat : "var" est bien créée</w:t>
      </w:r>
    </w:p>
    <w:p w:rsidR="002C070A" w:rsidRDefault="002C070A"/>
    <w:p w:rsidR="002C070A" w:rsidRDefault="002C070A">
      <w:r>
        <w:t>Action : Lancement du script "</w:t>
      </w:r>
      <w:proofErr w:type="spellStart"/>
      <w:r>
        <w:t>prog</w:t>
      </w:r>
      <w:proofErr w:type="spellEnd"/>
      <w:r>
        <w:t>"</w:t>
      </w:r>
    </w:p>
    <w:p w:rsidR="002C070A" w:rsidRDefault="002C070A">
      <w:pPr>
        <w:pStyle w:val="Exemple"/>
        <w:spacing w:after="0"/>
      </w:pPr>
      <w:r>
        <w:t>Prompt&gt; ./prog</w:t>
      </w:r>
      <w:r>
        <w:br/>
        <w:t>Contenu de var :[Bonjour]</w:t>
      </w:r>
    </w:p>
    <w:p w:rsidR="002C070A" w:rsidRDefault="002C070A">
      <w:pPr>
        <w:pStyle w:val="Exemple"/>
        <w:spacing w:after="0"/>
      </w:pPr>
      <w:r>
        <w:t>Contenu de var :[Salut]</w:t>
      </w:r>
    </w:p>
    <w:p w:rsidR="002C070A" w:rsidRDefault="002C070A">
      <w:r>
        <w:t>Résultat : Ici, "</w:t>
      </w:r>
      <w:proofErr w:type="spellStart"/>
      <w:r>
        <w:t>prog</w:t>
      </w:r>
      <w:proofErr w:type="spellEnd"/>
      <w:r>
        <w:t>" connaît "var" puis "var" est modifiée et ensuite, elle est affichée</w:t>
      </w:r>
    </w:p>
    <w:p w:rsidR="002C070A" w:rsidRDefault="002C070A"/>
    <w:p w:rsidR="002C070A" w:rsidRDefault="002C070A">
      <w:r>
        <w:t>Action : Affichage de "var"</w:t>
      </w:r>
    </w:p>
    <w:p w:rsidR="002C070A" w:rsidRDefault="002C070A">
      <w:pPr>
        <w:pStyle w:val="Exemple"/>
        <w:spacing w:after="0"/>
        <w:rPr>
          <w:lang w:val="nl-NL"/>
        </w:rPr>
      </w:pPr>
      <w:r>
        <w:rPr>
          <w:lang w:val="nl-NL"/>
        </w:rPr>
        <w:t>Prompt&gt; echo $var</w:t>
      </w:r>
      <w:r>
        <w:rPr>
          <w:lang w:val="nl-NL"/>
        </w:rPr>
        <w:br/>
        <w:t>Bonjour</w:t>
      </w:r>
    </w:p>
    <w:p w:rsidR="002C070A" w:rsidRDefault="002C070A">
      <w:r>
        <w:t>Résultat : Malgré la modification faite dans le script et bien qu'il y ait un export, "var" n'a toujours pas changé</w:t>
      </w:r>
    </w:p>
    <w:p w:rsidR="002C070A" w:rsidRDefault="002C070A"/>
    <w:p w:rsidR="002C070A" w:rsidRDefault="002C070A">
      <w:pPr>
        <w:rPr>
          <w:u w:val="single"/>
        </w:rPr>
        <w:sectPr w:rsidR="002C070A">
          <w:type w:val="continuous"/>
          <w:pgSz w:w="11906" w:h="16838"/>
          <w:pgMar w:top="851" w:right="1134" w:bottom="851" w:left="1134" w:header="720" w:footer="720" w:gutter="0"/>
          <w:cols w:num="2" w:sep="1" w:space="567"/>
        </w:sectPr>
      </w:pPr>
    </w:p>
    <w:p w:rsidR="002C070A" w:rsidRDefault="002C070A">
      <w:pPr>
        <w:pStyle w:val="Heading2"/>
      </w:pPr>
      <w:r>
        <w:lastRenderedPageBreak/>
        <w:br w:type="page"/>
      </w:r>
      <w:bookmarkStart w:id="25" w:name="_Toc170574696"/>
      <w:r>
        <w:lastRenderedPageBreak/>
        <w:t>Le typage ("Korn Shell" et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bookmarkEnd w:id="25"/>
    </w:p>
    <w:p w:rsidR="002C070A" w:rsidRDefault="002C070A">
      <w:pPr>
        <w:rPr>
          <w:lang w:val="en-GB"/>
        </w:rPr>
      </w:pPr>
      <w:proofErr w:type="spellStart"/>
      <w:proofErr w:type="gramStart"/>
      <w:r>
        <w:rPr>
          <w:b/>
          <w:u w:val="single"/>
          <w:lang w:val="en-GB"/>
        </w:rPr>
        <w:t>Syntaxe</w:t>
      </w:r>
      <w:proofErr w:type="spellEnd"/>
      <w:r>
        <w:rPr>
          <w:lang w:val="en-GB"/>
        </w:rPr>
        <w:t> :</w:t>
      </w:r>
      <w:proofErr w:type="gramEnd"/>
    </w:p>
    <w:p w:rsidR="002C070A" w:rsidRDefault="002C070A">
      <w:pPr>
        <w:pStyle w:val="Exemple"/>
        <w:spacing w:after="240"/>
        <w:rPr>
          <w:lang w:val="en-GB"/>
        </w:rPr>
      </w:pPr>
      <w:r>
        <w:rPr>
          <w:lang w:val="en-GB"/>
        </w:rPr>
        <w:t>typeset [-a] [-i] [-r] [-x] var1 [var2 …]</w:t>
      </w:r>
    </w:p>
    <w:p w:rsidR="002C070A" w:rsidRDefault="002C070A">
      <w:pPr>
        <w:pStyle w:val="Exemple"/>
      </w:pPr>
      <w:r>
        <w:t>typeset</w:t>
      </w:r>
    </w:p>
    <w:p w:rsidR="002C070A" w:rsidRDefault="002C070A">
      <w:r>
        <w:fldChar w:fldCharType="begin"/>
      </w:r>
      <w:r>
        <w:instrText xml:space="preserve"> XE "variables (typage)" </w:instrText>
      </w:r>
      <w:r>
        <w:fldChar w:fldCharType="end"/>
      </w:r>
      <w:r>
        <w:fldChar w:fldCharType="begin"/>
      </w:r>
      <w:r>
        <w:instrText xml:space="preserve"> XE "instruction (typeset)" </w:instrText>
      </w:r>
      <w:r>
        <w:fldChar w:fldCharType="end"/>
      </w:r>
      <w:r>
        <w:fldChar w:fldCharType="begin"/>
      </w:r>
      <w:r>
        <w:instrText xml:space="preserve"> XE "typeset" </w:instrText>
      </w:r>
      <w:r>
        <w:fldChar w:fldCharType="end"/>
      </w:r>
      <w:r>
        <w:t xml:space="preserve">Les </w:t>
      </w:r>
      <w:proofErr w:type="spellStart"/>
      <w:r>
        <w:t>shells</w:t>
      </w:r>
      <w:proofErr w:type="spellEnd"/>
      <w:r>
        <w:t xml:space="preserve"> évolués (Korn Shell, </w:t>
      </w:r>
      <w:proofErr w:type="spellStart"/>
      <w:r>
        <w:t>Bourne</w:t>
      </w:r>
      <w:proofErr w:type="spellEnd"/>
      <w:r>
        <w:t> </w:t>
      </w:r>
      <w:proofErr w:type="spellStart"/>
      <w:r>
        <w:t>Again</w:t>
      </w:r>
      <w:proofErr w:type="spellEnd"/>
      <w:r>
        <w:t> Shell et autres descendants) permettent de restreindre les propriétés des variables et correspond à une certaine forme de typage "simpliste".</w:t>
      </w:r>
    </w:p>
    <w:p w:rsidR="002C070A" w:rsidRDefault="002C070A">
      <w:pPr>
        <w:pStyle w:val="Puce1"/>
      </w:pPr>
      <w:proofErr w:type="spellStart"/>
      <w:r>
        <w:t>typeset</w:t>
      </w:r>
      <w:proofErr w:type="spellEnd"/>
      <w:r>
        <w:t xml:space="preserve"> -a var : la variable sera traitée comme un tableau</w:t>
      </w:r>
    </w:p>
    <w:p w:rsidR="002C070A" w:rsidRDefault="002C070A">
      <w:pPr>
        <w:pStyle w:val="Puce1"/>
      </w:pPr>
      <w:proofErr w:type="spellStart"/>
      <w:r>
        <w:t>typeset</w:t>
      </w:r>
      <w:proofErr w:type="spellEnd"/>
      <w:r>
        <w:t xml:space="preserve"> -i var : la variable sera traitée comme un entier et peut être incluse dans des opérations arithmétiques</w:t>
      </w:r>
    </w:p>
    <w:p w:rsidR="002C070A" w:rsidRDefault="002C070A">
      <w:pPr>
        <w:pStyle w:val="Puce1"/>
      </w:pPr>
      <w:proofErr w:type="spellStart"/>
      <w:r>
        <w:t>typeset</w:t>
      </w:r>
      <w:proofErr w:type="spellEnd"/>
      <w:r>
        <w:t xml:space="preserve"> -r var : la variable sera mise en "lecture seule" (équivalent de "</w:t>
      </w:r>
      <w:proofErr w:type="spellStart"/>
      <w:r>
        <w:rPr>
          <w:b/>
          <w:i/>
        </w:rPr>
        <w:t>readonly</w:t>
      </w:r>
      <w:proofErr w:type="spellEnd"/>
      <w:r>
        <w:t>")</w:t>
      </w:r>
    </w:p>
    <w:p w:rsidR="002C070A" w:rsidRDefault="002C070A">
      <w:pPr>
        <w:pStyle w:val="Puce1"/>
      </w:pPr>
      <w:proofErr w:type="spellStart"/>
      <w:r>
        <w:t>typeset</w:t>
      </w:r>
      <w:proofErr w:type="spellEnd"/>
      <w:r>
        <w:t xml:space="preserve"> -x var </w:t>
      </w:r>
      <w:proofErr w:type="gramStart"/>
      <w:r>
        <w:t>:la</w:t>
      </w:r>
      <w:proofErr w:type="gramEnd"/>
      <w:r>
        <w:t xml:space="preserve"> variable sera exportée automatiquement dans les processus fils (équivalent de "</w:t>
      </w:r>
      <w:r>
        <w:rPr>
          <w:i/>
        </w:rPr>
        <w:t>export</w:t>
      </w:r>
      <w:r>
        <w:t>")</w:t>
      </w:r>
    </w:p>
    <w:p w:rsidR="002C070A" w:rsidRDefault="002C070A"/>
    <w:p w:rsidR="002C070A" w:rsidRDefault="002C070A">
      <w:r>
        <w:rPr>
          <w:u w:val="single"/>
        </w:rPr>
        <w:t>A noter</w:t>
      </w:r>
      <w:r>
        <w:t xml:space="preserve"> : </w:t>
      </w:r>
      <w:r>
        <w:fldChar w:fldCharType="begin"/>
      </w:r>
      <w:r>
        <w:instrText xml:space="preserve"> XE "variables (typage)" </w:instrText>
      </w:r>
      <w:r>
        <w:fldChar w:fldCharType="end"/>
      </w:r>
      <w:r>
        <w:fldChar w:fldCharType="begin"/>
      </w:r>
      <w:r>
        <w:instrText xml:space="preserve"> XE "instruction (declare)" </w:instrText>
      </w:r>
      <w:r>
        <w:fldChar w:fldCharType="end"/>
      </w:r>
      <w:r>
        <w:fldChar w:fldCharType="begin"/>
      </w:r>
      <w:r>
        <w:instrText xml:space="preserve"> XE "declare" </w:instrText>
      </w:r>
      <w:r>
        <w:fldChar w:fldCharType="end"/>
      </w:r>
      <w:r>
        <w:t>L'instruction "</w:t>
      </w:r>
      <w:proofErr w:type="spellStart"/>
      <w:r>
        <w:rPr>
          <w:b/>
          <w:i/>
        </w:rPr>
        <w:t>declare</w:t>
      </w:r>
      <w:proofErr w:type="spellEnd"/>
      <w:r>
        <w:t xml:space="preserve">" accessible uniquement en </w:t>
      </w:r>
      <w:proofErr w:type="spellStart"/>
      <w:r>
        <w:t>Bourne</w:t>
      </w:r>
      <w:proofErr w:type="spellEnd"/>
      <w:r>
        <w:t> </w:t>
      </w:r>
      <w:proofErr w:type="spellStart"/>
      <w:r>
        <w:t>Again</w:t>
      </w:r>
      <w:proofErr w:type="spellEnd"/>
      <w:r>
        <w:t> Shell (et autres descendants) est un synonyme de l'instruction "</w:t>
      </w:r>
      <w:proofErr w:type="spellStart"/>
      <w:r>
        <w:rPr>
          <w:b/>
          <w:i/>
        </w:rPr>
        <w:t>typeset</w:t>
      </w:r>
      <w:proofErr w:type="spellEnd"/>
      <w:r>
        <w:t>".</w:t>
      </w:r>
    </w:p>
    <w:p w:rsidR="002C070A" w:rsidRDefault="002C070A">
      <w:pPr>
        <w:pStyle w:val="Heading2"/>
      </w:pPr>
      <w:r>
        <w:br w:type="page"/>
      </w:r>
      <w:bookmarkStart w:id="26" w:name="_Toc170574697"/>
      <w:r>
        <w:lastRenderedPageBreak/>
        <w:t>Les variables prédéfinies</w:t>
      </w:r>
      <w:bookmarkEnd w:id="26"/>
    </w:p>
    <w:p w:rsidR="002C070A" w:rsidRDefault="002C070A">
      <w:r>
        <w:fldChar w:fldCharType="begin"/>
      </w:r>
      <w:r>
        <w:instrText xml:space="preserve"> XE "variables (prédéfinies)" </w:instrText>
      </w:r>
      <w:r>
        <w:fldChar w:fldCharType="end"/>
      </w:r>
      <w:r>
        <w:t>Un utilisateur possède lors de sa connexion plusieurs variables automatiquement définies par le système. Certaines sont modifiables, certaines ne le sont pas, mais toutes sont utiles.</w:t>
      </w:r>
    </w:p>
    <w:p w:rsidR="002C070A" w:rsidRDefault="002C070A">
      <w:r>
        <w:t>Quelques variables prises parmi les plus courantes…</w:t>
      </w:r>
    </w:p>
    <w:p w:rsidR="002C070A" w:rsidRDefault="002C07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371"/>
      </w:tblGrid>
      <w:tr w:rsidR="002C070A">
        <w:trPr>
          <w:jc w:val="center"/>
        </w:trPr>
        <w:tc>
          <w:tcPr>
            <w:tcW w:w="1701" w:type="dxa"/>
            <w:shd w:val="pct5" w:color="auto" w:fill="auto"/>
          </w:tcPr>
          <w:p w:rsidR="002C070A" w:rsidRDefault="002C070A">
            <w:pPr>
              <w:jc w:val="center"/>
              <w:rPr>
                <w:b/>
                <w:i/>
              </w:rPr>
            </w:pPr>
            <w:r>
              <w:rPr>
                <w:b/>
                <w:i/>
              </w:rPr>
              <w:t>Variable</w:t>
            </w:r>
          </w:p>
        </w:tc>
        <w:tc>
          <w:tcPr>
            <w:tcW w:w="7371" w:type="dxa"/>
            <w:shd w:val="pct5" w:color="auto" w:fill="auto"/>
          </w:tcPr>
          <w:p w:rsidR="002C070A" w:rsidRDefault="002C070A">
            <w:pPr>
              <w:jc w:val="center"/>
              <w:rPr>
                <w:b/>
              </w:rPr>
            </w:pPr>
            <w:r>
              <w:rPr>
                <w:b/>
              </w:rPr>
              <w:t>Signification</w:t>
            </w:r>
          </w:p>
        </w:tc>
      </w:tr>
      <w:tr w:rsidR="002C070A">
        <w:trPr>
          <w:jc w:val="center"/>
        </w:trPr>
        <w:tc>
          <w:tcPr>
            <w:tcW w:w="1701" w:type="dxa"/>
          </w:tcPr>
          <w:p w:rsidR="002C070A" w:rsidRDefault="002C070A">
            <w:pPr>
              <w:jc w:val="left"/>
              <w:rPr>
                <w:b/>
                <w:i/>
              </w:rPr>
            </w:pPr>
            <w:r>
              <w:rPr>
                <w:b/>
                <w:i/>
              </w:rPr>
              <w:t>$HOME</w:t>
            </w:r>
          </w:p>
        </w:tc>
        <w:tc>
          <w:tcPr>
            <w:tcW w:w="7371" w:type="dxa"/>
          </w:tcPr>
          <w:p w:rsidR="002C070A" w:rsidRDefault="002C070A">
            <w:pPr>
              <w:jc w:val="left"/>
            </w:pPr>
            <w:r>
              <w:t>Répertoire personnel de l'utilisateur</w:t>
            </w:r>
          </w:p>
        </w:tc>
      </w:tr>
      <w:tr w:rsidR="002C070A">
        <w:trPr>
          <w:jc w:val="center"/>
        </w:trPr>
        <w:tc>
          <w:tcPr>
            <w:tcW w:w="1701" w:type="dxa"/>
          </w:tcPr>
          <w:p w:rsidR="002C070A" w:rsidRDefault="002C070A">
            <w:pPr>
              <w:jc w:val="left"/>
              <w:rPr>
                <w:b/>
                <w:i/>
              </w:rPr>
            </w:pPr>
            <w:r>
              <w:rPr>
                <w:b/>
                <w:i/>
              </w:rPr>
              <w:t>$PWD</w:t>
            </w:r>
          </w:p>
        </w:tc>
        <w:tc>
          <w:tcPr>
            <w:tcW w:w="7371" w:type="dxa"/>
          </w:tcPr>
          <w:p w:rsidR="002C070A" w:rsidRDefault="002C070A">
            <w:pPr>
              <w:jc w:val="left"/>
            </w:pPr>
            <w:r>
              <w:t>Répertoire courant (uniquement en "Korn Shell" ou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p>
        </w:tc>
      </w:tr>
      <w:tr w:rsidR="002C070A">
        <w:trPr>
          <w:jc w:val="center"/>
        </w:trPr>
        <w:tc>
          <w:tcPr>
            <w:tcW w:w="1701" w:type="dxa"/>
          </w:tcPr>
          <w:p w:rsidR="002C070A" w:rsidRDefault="002C070A">
            <w:pPr>
              <w:jc w:val="left"/>
              <w:rPr>
                <w:b/>
                <w:i/>
              </w:rPr>
            </w:pPr>
            <w:r>
              <w:rPr>
                <w:b/>
                <w:i/>
              </w:rPr>
              <w:t>$OLDPWD</w:t>
            </w:r>
          </w:p>
        </w:tc>
        <w:tc>
          <w:tcPr>
            <w:tcW w:w="7371" w:type="dxa"/>
          </w:tcPr>
          <w:p w:rsidR="002C070A" w:rsidRDefault="002C070A">
            <w:pPr>
              <w:jc w:val="left"/>
            </w:pPr>
            <w:r>
              <w:t>Répertoire dans lequel on était avant notre dernier changement de répertoire (uniquement en "Korn Shell" ou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p>
        </w:tc>
      </w:tr>
      <w:tr w:rsidR="002C070A">
        <w:trPr>
          <w:jc w:val="center"/>
        </w:trPr>
        <w:tc>
          <w:tcPr>
            <w:tcW w:w="1701" w:type="dxa"/>
          </w:tcPr>
          <w:p w:rsidR="002C070A" w:rsidRDefault="002C070A">
            <w:pPr>
              <w:jc w:val="left"/>
              <w:rPr>
                <w:b/>
                <w:i/>
              </w:rPr>
            </w:pPr>
            <w:r>
              <w:rPr>
                <w:b/>
                <w:i/>
              </w:rPr>
              <w:t>$LOGNAME</w:t>
            </w:r>
          </w:p>
        </w:tc>
        <w:tc>
          <w:tcPr>
            <w:tcW w:w="7371" w:type="dxa"/>
          </w:tcPr>
          <w:p w:rsidR="002C070A" w:rsidRDefault="002C070A">
            <w:pPr>
              <w:jc w:val="left"/>
            </w:pPr>
            <w:r>
              <w:t>Nom de login</w:t>
            </w:r>
          </w:p>
        </w:tc>
      </w:tr>
      <w:tr w:rsidR="002C070A">
        <w:trPr>
          <w:jc w:val="center"/>
        </w:trPr>
        <w:tc>
          <w:tcPr>
            <w:tcW w:w="1701" w:type="dxa"/>
          </w:tcPr>
          <w:p w:rsidR="002C070A" w:rsidRDefault="002C070A">
            <w:pPr>
              <w:jc w:val="left"/>
              <w:rPr>
                <w:b/>
                <w:i/>
              </w:rPr>
            </w:pPr>
            <w:r>
              <w:rPr>
                <w:b/>
                <w:i/>
              </w:rPr>
              <w:t>$PATH</w:t>
            </w:r>
          </w:p>
        </w:tc>
        <w:tc>
          <w:tcPr>
            <w:tcW w:w="7371" w:type="dxa"/>
          </w:tcPr>
          <w:p w:rsidR="002C070A" w:rsidRDefault="002C070A">
            <w:pPr>
              <w:jc w:val="left"/>
            </w:pPr>
            <w:r>
              <w:t>Chemins de recherche des commandes</w:t>
            </w:r>
          </w:p>
        </w:tc>
      </w:tr>
      <w:tr w:rsidR="002C070A">
        <w:trPr>
          <w:jc w:val="center"/>
        </w:trPr>
        <w:tc>
          <w:tcPr>
            <w:tcW w:w="1701" w:type="dxa"/>
          </w:tcPr>
          <w:p w:rsidR="002C070A" w:rsidRDefault="002C070A">
            <w:pPr>
              <w:jc w:val="left"/>
              <w:rPr>
                <w:b/>
                <w:i/>
              </w:rPr>
            </w:pPr>
            <w:r>
              <w:rPr>
                <w:b/>
                <w:i/>
              </w:rPr>
              <w:t>$CDPATH</w:t>
            </w:r>
          </w:p>
        </w:tc>
        <w:tc>
          <w:tcPr>
            <w:tcW w:w="7371" w:type="dxa"/>
          </w:tcPr>
          <w:p w:rsidR="002C070A" w:rsidRDefault="002C070A">
            <w:pPr>
              <w:jc w:val="left"/>
            </w:pPr>
            <w:r>
              <w:t>Chemins de recherche du répertoire demandé par la commande "</w:t>
            </w:r>
            <w:r>
              <w:rPr>
                <w:b/>
                <w:i/>
              </w:rPr>
              <w:t>cd</w:t>
            </w:r>
            <w:r>
              <w:t>"</w:t>
            </w:r>
          </w:p>
        </w:tc>
      </w:tr>
      <w:tr w:rsidR="002C070A">
        <w:trPr>
          <w:jc w:val="center"/>
        </w:trPr>
        <w:tc>
          <w:tcPr>
            <w:tcW w:w="1701" w:type="dxa"/>
          </w:tcPr>
          <w:p w:rsidR="002C070A" w:rsidRDefault="002C070A">
            <w:pPr>
              <w:jc w:val="left"/>
              <w:rPr>
                <w:b/>
                <w:i/>
              </w:rPr>
            </w:pPr>
            <w:r>
              <w:rPr>
                <w:b/>
                <w:i/>
              </w:rPr>
              <w:t>$PS1</w:t>
            </w:r>
          </w:p>
        </w:tc>
        <w:tc>
          <w:tcPr>
            <w:tcW w:w="7371" w:type="dxa"/>
          </w:tcPr>
          <w:p w:rsidR="002C070A" w:rsidRDefault="002C070A">
            <w:pPr>
              <w:jc w:val="left"/>
            </w:pPr>
            <w:r>
              <w:t>Prompt principal (invite à taper une commande)</w:t>
            </w:r>
          </w:p>
        </w:tc>
      </w:tr>
      <w:tr w:rsidR="002C070A">
        <w:trPr>
          <w:jc w:val="center"/>
        </w:trPr>
        <w:tc>
          <w:tcPr>
            <w:tcW w:w="1701" w:type="dxa"/>
          </w:tcPr>
          <w:p w:rsidR="002C070A" w:rsidRDefault="002C070A">
            <w:pPr>
              <w:jc w:val="left"/>
              <w:rPr>
                <w:b/>
                <w:i/>
              </w:rPr>
            </w:pPr>
            <w:r>
              <w:rPr>
                <w:b/>
                <w:i/>
              </w:rPr>
              <w:t>$PS2</w:t>
            </w:r>
          </w:p>
        </w:tc>
        <w:tc>
          <w:tcPr>
            <w:tcW w:w="7371" w:type="dxa"/>
          </w:tcPr>
          <w:p w:rsidR="002C070A" w:rsidRDefault="002C070A">
            <w:pPr>
              <w:jc w:val="left"/>
            </w:pPr>
            <w:r>
              <w:t>Prompt secondaire (indique que la commande n'est pas terminée)</w:t>
            </w:r>
          </w:p>
        </w:tc>
      </w:tr>
      <w:tr w:rsidR="002C070A">
        <w:trPr>
          <w:jc w:val="center"/>
        </w:trPr>
        <w:tc>
          <w:tcPr>
            <w:tcW w:w="1701" w:type="dxa"/>
          </w:tcPr>
          <w:p w:rsidR="002C070A" w:rsidRDefault="002C070A">
            <w:pPr>
              <w:jc w:val="left"/>
              <w:rPr>
                <w:b/>
                <w:i/>
              </w:rPr>
            </w:pPr>
            <w:r>
              <w:rPr>
                <w:b/>
                <w:i/>
              </w:rPr>
              <w:t>$PS3</w:t>
            </w:r>
          </w:p>
        </w:tc>
        <w:tc>
          <w:tcPr>
            <w:tcW w:w="7371" w:type="dxa"/>
          </w:tcPr>
          <w:p w:rsidR="002C070A" w:rsidRDefault="002C070A">
            <w:pPr>
              <w:jc w:val="left"/>
            </w:pPr>
            <w:r>
              <w:t>Prompt utilisé par la commande "</w:t>
            </w:r>
            <w:r>
              <w:rPr>
                <w:b/>
                <w:i/>
              </w:rPr>
              <w:t>select</w:t>
            </w:r>
            <w:r>
              <w:t>" (uniquement en "Korn Shell" et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p>
        </w:tc>
      </w:tr>
      <w:tr w:rsidR="002C070A">
        <w:trPr>
          <w:jc w:val="center"/>
        </w:trPr>
        <w:tc>
          <w:tcPr>
            <w:tcW w:w="1701" w:type="dxa"/>
          </w:tcPr>
          <w:p w:rsidR="002C070A" w:rsidRDefault="002C070A">
            <w:pPr>
              <w:jc w:val="left"/>
              <w:rPr>
                <w:b/>
                <w:i/>
              </w:rPr>
            </w:pPr>
            <w:r>
              <w:rPr>
                <w:b/>
                <w:i/>
              </w:rPr>
              <w:t>$PS4</w:t>
            </w:r>
          </w:p>
        </w:tc>
        <w:tc>
          <w:tcPr>
            <w:tcW w:w="7371" w:type="dxa"/>
          </w:tcPr>
          <w:p w:rsidR="002C070A" w:rsidRDefault="002C070A">
            <w:pPr>
              <w:jc w:val="left"/>
            </w:pPr>
            <w:r>
              <w:t>Prompt affiché lors de l'utilisation du mode débogueur "</w:t>
            </w:r>
            <w:r>
              <w:rPr>
                <w:b/>
                <w:i/>
              </w:rPr>
              <w:t>set –x</w:t>
            </w:r>
            <w:r>
              <w:t>"</w:t>
            </w:r>
          </w:p>
        </w:tc>
      </w:tr>
      <w:tr w:rsidR="002C070A">
        <w:trPr>
          <w:jc w:val="center"/>
        </w:trPr>
        <w:tc>
          <w:tcPr>
            <w:tcW w:w="1701" w:type="dxa"/>
          </w:tcPr>
          <w:p w:rsidR="002C070A" w:rsidRDefault="002C070A">
            <w:pPr>
              <w:jc w:val="left"/>
              <w:rPr>
                <w:b/>
                <w:i/>
              </w:rPr>
            </w:pPr>
            <w:r>
              <w:rPr>
                <w:b/>
                <w:i/>
              </w:rPr>
              <w:t>$TERM</w:t>
            </w:r>
          </w:p>
        </w:tc>
        <w:tc>
          <w:tcPr>
            <w:tcW w:w="7371" w:type="dxa"/>
          </w:tcPr>
          <w:p w:rsidR="002C070A" w:rsidRDefault="002C070A">
            <w:pPr>
              <w:jc w:val="left"/>
            </w:pPr>
            <w:r>
              <w:t>Type de terminal utilisé</w:t>
            </w:r>
          </w:p>
        </w:tc>
      </w:tr>
      <w:tr w:rsidR="002C070A">
        <w:trPr>
          <w:jc w:val="center"/>
        </w:trPr>
        <w:tc>
          <w:tcPr>
            <w:tcW w:w="1701" w:type="dxa"/>
          </w:tcPr>
          <w:p w:rsidR="002C070A" w:rsidRDefault="002C070A">
            <w:pPr>
              <w:jc w:val="left"/>
              <w:rPr>
                <w:b/>
                <w:i/>
              </w:rPr>
            </w:pPr>
            <w:r>
              <w:rPr>
                <w:b/>
                <w:i/>
              </w:rPr>
              <w:t>$REPLY</w:t>
            </w:r>
          </w:p>
        </w:tc>
        <w:tc>
          <w:tcPr>
            <w:tcW w:w="7371" w:type="dxa"/>
          </w:tcPr>
          <w:p w:rsidR="002C070A" w:rsidRDefault="002C070A">
            <w:pPr>
              <w:jc w:val="left"/>
            </w:pPr>
            <w:r>
              <w:t>Chaîne saisie par l'utilisateur si la commande "</w:t>
            </w:r>
            <w:proofErr w:type="spellStart"/>
            <w:r>
              <w:rPr>
                <w:b/>
                <w:i/>
              </w:rPr>
              <w:t>read</w:t>
            </w:r>
            <w:proofErr w:type="spellEnd"/>
            <w:r>
              <w:t>" a été employée sans argument (uniquement en "Korn Shell" et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p>
          <w:p w:rsidR="002C070A" w:rsidRDefault="002C070A">
            <w:pPr>
              <w:jc w:val="left"/>
            </w:pPr>
            <w:r>
              <w:t>Numéro choisi par l'utilisateur dans la commande "</w:t>
            </w:r>
            <w:r>
              <w:rPr>
                <w:b/>
                <w:i/>
              </w:rPr>
              <w:t>select</w:t>
            </w:r>
            <w:r>
              <w:t>" (uniquement en "Korn Shell" et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p>
        </w:tc>
      </w:tr>
      <w:tr w:rsidR="002C070A">
        <w:trPr>
          <w:jc w:val="center"/>
        </w:trPr>
        <w:tc>
          <w:tcPr>
            <w:tcW w:w="1701" w:type="dxa"/>
          </w:tcPr>
          <w:p w:rsidR="002C070A" w:rsidRDefault="002C070A">
            <w:pPr>
              <w:jc w:val="left"/>
              <w:rPr>
                <w:b/>
                <w:i/>
              </w:rPr>
            </w:pPr>
            <w:r>
              <w:rPr>
                <w:b/>
                <w:i/>
              </w:rPr>
              <w:t>$IFS</w:t>
            </w:r>
          </w:p>
        </w:tc>
        <w:tc>
          <w:tcPr>
            <w:tcW w:w="7371" w:type="dxa"/>
          </w:tcPr>
          <w:p w:rsidR="002C070A" w:rsidRDefault="002C070A">
            <w:pPr>
              <w:jc w:val="left"/>
            </w:pPr>
            <w:r>
              <w:t>Séparateur de champs internes</w:t>
            </w:r>
          </w:p>
        </w:tc>
      </w:tr>
      <w:tr w:rsidR="002C070A">
        <w:trPr>
          <w:jc w:val="center"/>
        </w:trPr>
        <w:tc>
          <w:tcPr>
            <w:tcW w:w="1701" w:type="dxa"/>
          </w:tcPr>
          <w:p w:rsidR="002C070A" w:rsidRDefault="002C070A">
            <w:pPr>
              <w:jc w:val="left"/>
              <w:rPr>
                <w:b/>
                <w:i/>
              </w:rPr>
            </w:pPr>
            <w:r>
              <w:rPr>
                <w:b/>
                <w:i/>
              </w:rPr>
              <w:t>$SHELL</w:t>
            </w:r>
          </w:p>
        </w:tc>
        <w:tc>
          <w:tcPr>
            <w:tcW w:w="7371" w:type="dxa"/>
          </w:tcPr>
          <w:p w:rsidR="002C070A" w:rsidRDefault="002C070A">
            <w:pPr>
              <w:jc w:val="left"/>
            </w:pPr>
            <w:r>
              <w:t>Nom du Shell qui sera lancé chaque fois qu'on demandera l'ouverture d'un Shell dans une application interactive ("</w:t>
            </w:r>
            <w:r>
              <w:rPr>
                <w:b/>
                <w:i/>
              </w:rPr>
              <w:t>vi</w:t>
            </w:r>
            <w:r>
              <w:t>", "</w:t>
            </w:r>
            <w:r>
              <w:rPr>
                <w:b/>
                <w:i/>
              </w:rPr>
              <w:t>ftp</w:t>
            </w:r>
            <w:r>
              <w:t>", etc.)</w:t>
            </w:r>
          </w:p>
        </w:tc>
      </w:tr>
      <w:tr w:rsidR="002C070A">
        <w:trPr>
          <w:jc w:val="center"/>
        </w:trPr>
        <w:tc>
          <w:tcPr>
            <w:tcW w:w="1701" w:type="dxa"/>
          </w:tcPr>
          <w:p w:rsidR="002C070A" w:rsidRDefault="002C070A">
            <w:pPr>
              <w:jc w:val="left"/>
              <w:rPr>
                <w:b/>
                <w:i/>
              </w:rPr>
            </w:pPr>
            <w:r>
              <w:rPr>
                <w:b/>
                <w:i/>
              </w:rPr>
              <w:t>$RANDOM</w:t>
            </w:r>
          </w:p>
        </w:tc>
        <w:tc>
          <w:tcPr>
            <w:tcW w:w="7371" w:type="dxa"/>
          </w:tcPr>
          <w:p w:rsidR="002C070A" w:rsidRDefault="002C070A">
            <w:pPr>
              <w:jc w:val="left"/>
            </w:pPr>
            <w:r>
              <w:t>Nombre aléatoire entre 0 et 32767 (uniquement en "Korn Shell" et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p>
        </w:tc>
      </w:tr>
      <w:tr w:rsidR="002C070A">
        <w:trPr>
          <w:jc w:val="center"/>
        </w:trPr>
        <w:tc>
          <w:tcPr>
            <w:tcW w:w="1701" w:type="dxa"/>
          </w:tcPr>
          <w:p w:rsidR="002C070A" w:rsidRDefault="002C070A">
            <w:pPr>
              <w:jc w:val="left"/>
              <w:rPr>
                <w:b/>
                <w:i/>
              </w:rPr>
            </w:pPr>
            <w:r>
              <w:rPr>
                <w:b/>
                <w:i/>
              </w:rPr>
              <w:t>$$</w:t>
            </w:r>
          </w:p>
        </w:tc>
        <w:tc>
          <w:tcPr>
            <w:tcW w:w="7371" w:type="dxa"/>
          </w:tcPr>
          <w:p w:rsidR="002C070A" w:rsidRDefault="002C070A">
            <w:pPr>
              <w:jc w:val="left"/>
            </w:pPr>
            <w:r>
              <w:t>Numéro du processus courant</w:t>
            </w:r>
          </w:p>
        </w:tc>
      </w:tr>
      <w:tr w:rsidR="002C070A">
        <w:trPr>
          <w:jc w:val="center"/>
        </w:trPr>
        <w:tc>
          <w:tcPr>
            <w:tcW w:w="1701" w:type="dxa"/>
          </w:tcPr>
          <w:p w:rsidR="002C070A" w:rsidRDefault="002C070A">
            <w:pPr>
              <w:jc w:val="left"/>
              <w:rPr>
                <w:b/>
                <w:i/>
              </w:rPr>
            </w:pPr>
            <w:r>
              <w:rPr>
                <w:b/>
                <w:i/>
              </w:rPr>
              <w:t>$!</w:t>
            </w:r>
          </w:p>
        </w:tc>
        <w:tc>
          <w:tcPr>
            <w:tcW w:w="7371" w:type="dxa"/>
          </w:tcPr>
          <w:p w:rsidR="002C070A" w:rsidRDefault="002C070A">
            <w:pPr>
              <w:jc w:val="left"/>
            </w:pPr>
            <w:r>
              <w:t>Numéro du dernier processus lancé en arrière-plan</w:t>
            </w:r>
          </w:p>
        </w:tc>
      </w:tr>
      <w:tr w:rsidR="002C070A">
        <w:trPr>
          <w:jc w:val="center"/>
        </w:trPr>
        <w:tc>
          <w:tcPr>
            <w:tcW w:w="1701" w:type="dxa"/>
          </w:tcPr>
          <w:p w:rsidR="002C070A" w:rsidRDefault="002C070A">
            <w:pPr>
              <w:jc w:val="left"/>
              <w:rPr>
                <w:b/>
                <w:i/>
              </w:rPr>
            </w:pPr>
            <w:r>
              <w:rPr>
                <w:b/>
                <w:i/>
              </w:rPr>
              <w:t>$?</w:t>
            </w:r>
          </w:p>
        </w:tc>
        <w:tc>
          <w:tcPr>
            <w:tcW w:w="7371" w:type="dxa"/>
          </w:tcPr>
          <w:p w:rsidR="002C070A" w:rsidRDefault="002C070A">
            <w:pPr>
              <w:jc w:val="left"/>
            </w:pPr>
            <w:r>
              <w:t>Statut (état final) de la dernière commande</w:t>
            </w:r>
          </w:p>
        </w:tc>
      </w:tr>
    </w:tbl>
    <w:p w:rsidR="002C070A" w:rsidRDefault="002C070A">
      <w:pPr>
        <w:pStyle w:val="Heading1"/>
      </w:pPr>
      <w:r>
        <w:br w:type="page"/>
      </w:r>
      <w:bookmarkStart w:id="27" w:name="_Toc170574698"/>
      <w:r>
        <w:lastRenderedPageBreak/>
        <w:t>La "sous-exécution"</w:t>
      </w:r>
      <w:bookmarkEnd w:id="27"/>
    </w:p>
    <w:p w:rsidR="002C070A" w:rsidRDefault="002C070A">
      <w:r>
        <w:fldChar w:fldCharType="begin"/>
      </w:r>
      <w:r>
        <w:instrText xml:space="preserve"> XE "sous-exécution" </w:instrText>
      </w:r>
      <w:r>
        <w:fldChar w:fldCharType="end"/>
      </w:r>
      <w:r>
        <w:t>La "sous</w:t>
      </w:r>
      <w:r>
        <w:noBreakHyphen/>
        <w:t xml:space="preserve">exécution" de commande est un des mécanismes les plus importants en Shell. Il permet de remplacer, lors de l'exécution du programme, une partie du script par </w:t>
      </w:r>
      <w:r>
        <w:rPr>
          <w:b/>
          <w:u w:val="single"/>
        </w:rPr>
        <w:t>le texte qu'une commande affiche normalement à l'écran</w:t>
      </w:r>
      <w:r>
        <w:t>.</w:t>
      </w:r>
    </w:p>
    <w:p w:rsidR="002C070A" w:rsidRDefault="002C070A"/>
    <w:p w:rsidR="002C070A" w:rsidRDefault="002C070A">
      <w:r>
        <w:t>Ce mécanisme s'obtient en encadrant la commande à remplacer par des "</w:t>
      </w:r>
      <w:r>
        <w:rPr>
          <w:b/>
          <w:i/>
        </w:rPr>
        <w:t>accents grave</w:t>
      </w:r>
      <w:r>
        <w:t>" (caractère "</w:t>
      </w:r>
      <w:r>
        <w:rPr>
          <w:b/>
          <w:i/>
        </w:rPr>
        <w:t>`</w:t>
      </w:r>
      <w:r>
        <w:t>" obtenu en pressant la touche "</w:t>
      </w:r>
      <w:r>
        <w:rPr>
          <w:i/>
        </w:rPr>
        <w:t>7</w:t>
      </w:r>
      <w:r>
        <w:t>" sur un clavier "Azerty" tout en maintenant la touche "</w:t>
      </w:r>
      <w:r>
        <w:rPr>
          <w:i/>
        </w:rPr>
        <w:t>Alt Gr</w:t>
      </w:r>
      <w:r>
        <w:t>" enfoncée).</w:t>
      </w:r>
    </w:p>
    <w:p w:rsidR="002C070A" w:rsidRDefault="002C070A"/>
    <w:p w:rsidR="002C070A" w:rsidRDefault="002C070A">
      <w:r>
        <w:t>Ce mécanisme peut être utilisé en coordination avec beaucoup d'autres qui seront vus ultérieurement. Mais l'utilisation la plus courante est l'affectation de variables.</w:t>
      </w:r>
    </w:p>
    <w:p w:rsidR="002C070A" w:rsidRDefault="002C070A">
      <w:r>
        <w:rPr>
          <w:b/>
          <w:u w:val="single"/>
        </w:rPr>
        <w:t>Exemples utiles</w:t>
      </w:r>
      <w:r>
        <w:t> :</w:t>
      </w:r>
    </w:p>
    <w:p w:rsidR="002C070A" w:rsidRDefault="002C070A">
      <w:pPr>
        <w:pStyle w:val="Exemple"/>
      </w:pPr>
      <w:r>
        <w:t>Prompt&gt; var1=`echo Salut`</w:t>
      </w:r>
      <w:r>
        <w:tab/>
        <w:t># Ce qu'affiche la commande "</w:t>
      </w:r>
      <w:r>
        <w:rPr>
          <w:i/>
        </w:rPr>
        <w:t>echo Salut</w:t>
      </w:r>
      <w:r>
        <w:t>" ira dans "var1"</w:t>
      </w:r>
      <w:r>
        <w:br/>
        <w:t>Prompt&gt; var2=`date`</w:t>
      </w:r>
      <w:r>
        <w:tab/>
      </w:r>
      <w:r>
        <w:tab/>
        <w:t># Ce qu'affiche la commande "</w:t>
      </w:r>
      <w:r>
        <w:rPr>
          <w:i/>
        </w:rPr>
        <w:t>date</w:t>
      </w:r>
      <w:r>
        <w:t>" ira dans "var2"</w:t>
      </w:r>
      <w:r>
        <w:br/>
        <w:t>Prompt&gt; var3=`ls –l`</w:t>
      </w:r>
      <w:r>
        <w:tab/>
      </w:r>
      <w:r>
        <w:tab/>
        <w:t># Ce qu'affiche la commande "</w:t>
      </w:r>
      <w:r>
        <w:rPr>
          <w:i/>
        </w:rPr>
        <w:t xml:space="preserve">ls </w:t>
      </w:r>
      <w:r>
        <w:rPr>
          <w:i/>
        </w:rPr>
        <w:noBreakHyphen/>
        <w:t>l</w:t>
      </w:r>
      <w:r>
        <w:t>" ira dans "var3"</w:t>
      </w:r>
      <w:r>
        <w:br/>
        <w:t>Prompt&gt; var4=`pwd`</w:t>
      </w:r>
      <w:r>
        <w:tab/>
      </w:r>
      <w:r>
        <w:tab/>
        <w:t># Ce qu'affiche la commande "</w:t>
      </w:r>
      <w:r>
        <w:rPr>
          <w:i/>
        </w:rPr>
        <w:t>pwd</w:t>
      </w:r>
      <w:r>
        <w:t>" ira dans "var4"</w:t>
      </w:r>
    </w:p>
    <w:p w:rsidR="002C070A" w:rsidRDefault="002C070A">
      <w:r>
        <w:rPr>
          <w:b/>
          <w:u w:val="single"/>
        </w:rPr>
        <w:t>Exemples inutiles</w:t>
      </w:r>
      <w:r>
        <w:t> :</w:t>
      </w:r>
    </w:p>
    <w:p w:rsidR="002C070A" w:rsidRDefault="002C070A">
      <w:pPr>
        <w:pStyle w:val="Exemple"/>
      </w:pPr>
      <w:r>
        <w:t>Prompt&gt; var5=`cd /`</w:t>
      </w:r>
      <w:r>
        <w:tab/>
      </w:r>
      <w:r>
        <w:tab/>
        <w:t># Ce qu'affiche la commande "</w:t>
      </w:r>
      <w:r>
        <w:rPr>
          <w:i/>
        </w:rPr>
        <w:t>cd /</w:t>
      </w:r>
      <w:r>
        <w:t>" (donc rien) ira dans "var5"</w:t>
      </w:r>
      <w:r>
        <w:br/>
        <w:t>Prompt&gt; var6=pwd</w:t>
      </w:r>
      <w:r>
        <w:tab/>
      </w:r>
      <w:r>
        <w:tab/>
        <w:t># La chaîne "pwd" ira dans "var6" (oubli des accents grave)</w:t>
      </w:r>
    </w:p>
    <w:p w:rsidR="002C070A" w:rsidRDefault="002C070A">
      <w:r>
        <w:t>Bien entendu, lorsque le programmeur veut exécuter "normalement" une commande (sans avoir besoin de récupérer ce que la commande affiche), il ne met pas d'accent grave.</w:t>
      </w:r>
    </w:p>
    <w:p w:rsidR="002C070A" w:rsidRDefault="002C070A">
      <w:r>
        <w:rPr>
          <w:b/>
          <w:u w:val="single"/>
        </w:rPr>
        <w:t>Exemple</w:t>
      </w:r>
      <w:r>
        <w:t> :</w:t>
      </w:r>
    </w:p>
    <w:p w:rsidR="002C070A" w:rsidRDefault="002C070A">
      <w:pPr>
        <w:pStyle w:val="Exemple"/>
        <w:spacing w:after="0"/>
      </w:pPr>
      <w:r>
        <w:t>Prompt&gt; date</w:t>
      </w:r>
    </w:p>
    <w:p w:rsidR="002C070A" w:rsidRDefault="002C070A">
      <w:pPr>
        <w:spacing w:after="240"/>
      </w:pPr>
      <w:r>
        <w:t>Résultat : Exécution normale de la commande "</w:t>
      </w:r>
      <w:r>
        <w:rPr>
          <w:i/>
        </w:rPr>
        <w:t>date</w:t>
      </w:r>
      <w:r>
        <w:t>" (comme avant, depuis le début du cours)</w:t>
      </w:r>
    </w:p>
    <w:p w:rsidR="002C070A" w:rsidRDefault="002C070A">
      <w:pPr>
        <w:pStyle w:val="Exemple"/>
        <w:spacing w:after="0"/>
      </w:pPr>
      <w:r>
        <w:t>Prompt&gt; `date`</w:t>
      </w:r>
    </w:p>
    <w:p w:rsidR="002C070A" w:rsidRDefault="002C070A">
      <w:pPr>
        <w:spacing w:after="240"/>
      </w:pPr>
      <w:r>
        <w:t>Résultat : Erreur de syntaxe. La commande "</w:t>
      </w:r>
      <w:r>
        <w:rPr>
          <w:i/>
        </w:rPr>
        <w:t>date</w:t>
      </w:r>
      <w:r>
        <w:t>" est sous</w:t>
      </w:r>
      <w:r>
        <w:noBreakHyphen/>
        <w:t>exécutée et son résultat est alors interprété par le Shell dans le contexte où la sous</w:t>
      </w:r>
      <w:r>
        <w:noBreakHyphen/>
        <w:t xml:space="preserve">exécution s'est produite. Or le premier mot d'une ligne en Shell doit être une commande Unix et il est peu probable que le premier mot affiché par la commande "date" soit une commande </w:t>
      </w:r>
      <w:proofErr w:type="gramStart"/>
      <w:r>
        <w:t>Unix .</w:t>
      </w:r>
      <w:proofErr w:type="gramEnd"/>
    </w:p>
    <w:p w:rsidR="002C070A" w:rsidRPr="003B1CD9" w:rsidRDefault="002C070A">
      <w:pPr>
        <w:pStyle w:val="Exemple"/>
        <w:spacing w:after="0"/>
      </w:pPr>
      <w:r w:rsidRPr="003B1CD9">
        <w:t>Prompt&gt; `echo date`</w:t>
      </w:r>
    </w:p>
    <w:p w:rsidR="002C070A" w:rsidRDefault="002C070A">
      <w:pPr>
        <w:spacing w:after="240"/>
      </w:pPr>
      <w:r>
        <w:t>Résultat : Inutile. La commande "</w:t>
      </w:r>
      <w:proofErr w:type="spellStart"/>
      <w:r>
        <w:rPr>
          <w:i/>
        </w:rPr>
        <w:t>echo</w:t>
      </w:r>
      <w:proofErr w:type="spellEnd"/>
      <w:r>
        <w:rPr>
          <w:i/>
        </w:rPr>
        <w:t xml:space="preserve"> date</w:t>
      </w:r>
      <w:r>
        <w:t>" est sous</w:t>
      </w:r>
      <w:r>
        <w:noBreakHyphen/>
        <w:t>exécutée et son résultat (en l'occurrence le mot "date") est alors interprété par le Shell dans le contexte ou la sous</w:t>
      </w:r>
      <w:r>
        <w:noBreakHyphen/>
        <w:t>exécution s'est produite. Ici, la chaîne "</w:t>
      </w:r>
      <w:r>
        <w:rPr>
          <w:i/>
        </w:rPr>
        <w:t>date</w:t>
      </w:r>
      <w:r>
        <w:t>" produite par la sous</w:t>
      </w:r>
      <w:r>
        <w:noBreakHyphen/>
        <w:t>exécution du "</w:t>
      </w:r>
      <w:proofErr w:type="spellStart"/>
      <w:r>
        <w:t>echo</w:t>
      </w:r>
      <w:proofErr w:type="spellEnd"/>
      <w:r>
        <w:t>" correspond à une commande Unix valide et comme son contexte la place en début de ligne, le Shell interprètera cette chaîne comme une instruction et exécutera cette dernière. On aura donc comme résultat final l'exécution de la commande "</w:t>
      </w:r>
      <w:r>
        <w:rPr>
          <w:i/>
        </w:rPr>
        <w:t>date</w:t>
      </w:r>
      <w:r>
        <w:t>". Cette remarque sera valable chaque fois que le programmeur sera tenté de sous</w:t>
      </w:r>
      <w:r>
        <w:noBreakHyphen/>
        <w:t>exécuter la commande "</w:t>
      </w:r>
      <w:proofErr w:type="spellStart"/>
      <w:r>
        <w:rPr>
          <w:i/>
        </w:rPr>
        <w:t>echo</w:t>
      </w:r>
      <w:proofErr w:type="spellEnd"/>
      <w:r>
        <w:t>".</w:t>
      </w:r>
    </w:p>
    <w:p w:rsidR="002C070A" w:rsidRDefault="002C070A">
      <w:pPr>
        <w:pStyle w:val="Puce1"/>
        <w:numPr>
          <w:ilvl w:val="0"/>
          <w:numId w:val="0"/>
        </w:numPr>
        <w:tabs>
          <w:tab w:val="clear" w:pos="284"/>
        </w:tabs>
        <w:spacing w:before="0"/>
      </w:pPr>
      <w:r>
        <w:rPr>
          <w:u w:val="single"/>
        </w:rPr>
        <w:br w:type="page"/>
      </w:r>
      <w:proofErr w:type="gramStart"/>
      <w:r>
        <w:rPr>
          <w:u w:val="single"/>
        </w:rPr>
        <w:lastRenderedPageBreak/>
        <w:t>Remarques</w:t>
      </w:r>
      <w:proofErr w:type="gramEnd"/>
      <w:r>
        <w:t> :</w:t>
      </w:r>
    </w:p>
    <w:p w:rsidR="002C070A" w:rsidRDefault="002C070A">
      <w:pPr>
        <w:pStyle w:val="Puce1"/>
      </w:pPr>
      <w:r>
        <w:t>Il est tout à fait possible d'imbriquer des "niveaux" de sous</w:t>
      </w:r>
      <w:r>
        <w:noBreakHyphen/>
        <w:t xml:space="preserve">exécution. Mais chaque niveau doit être protégé du supérieur par l'emploi de </w:t>
      </w:r>
      <w:proofErr w:type="spellStart"/>
      <w:r>
        <w:rPr>
          <w:b/>
          <w:i/>
        </w:rPr>
        <w:t>backslashes</w:t>
      </w:r>
      <w:proofErr w:type="spellEnd"/>
      <w:r>
        <w:t xml:space="preserve"> ("</w:t>
      </w:r>
      <w:r>
        <w:rPr>
          <w:b/>
          <w:i/>
        </w:rPr>
        <w:t>\</w:t>
      </w:r>
      <w:r>
        <w:t xml:space="preserve">"). Et ces </w:t>
      </w:r>
      <w:proofErr w:type="spellStart"/>
      <w:r>
        <w:t>backslashes</w:t>
      </w:r>
      <w:proofErr w:type="spellEnd"/>
      <w:r>
        <w:t xml:space="preserve"> doivent eux-mêmes être protégés du niveau supérieur par des </w:t>
      </w:r>
      <w:proofErr w:type="spellStart"/>
      <w:r>
        <w:rPr>
          <w:b/>
          <w:i/>
        </w:rPr>
        <w:t>backslashes</w:t>
      </w:r>
      <w:proofErr w:type="spellEnd"/>
      <w:r>
        <w:t>. Ainsi; une affectation avec 3 niveaux de sous</w:t>
      </w:r>
      <w:r>
        <w:noBreakHyphen/>
        <w:t>exécution (par exemple) s'écrira "</w:t>
      </w:r>
      <w:r>
        <w:rPr>
          <w:i/>
        </w:rPr>
        <w:t>var=`cmd1 \`cmd2 \\\`cmd3\\\`\``</w:t>
      </w:r>
      <w:r>
        <w:t>. Ce mécanisme de protection sera vu ultérieurement plus en détail (</w:t>
      </w:r>
      <w:r>
        <w:rPr>
          <w:i/>
        </w:rPr>
        <w:t xml:space="preserve">cf. Neutralisation des </w:t>
      </w:r>
      <w:proofErr w:type="gramStart"/>
      <w:r>
        <w:rPr>
          <w:i/>
        </w:rPr>
        <w:t>méta</w:t>
      </w:r>
      <w:proofErr w:type="gramEnd"/>
      <w:r>
        <w:rPr>
          <w:i/>
        </w:rPr>
        <w:t> caractères</w:t>
      </w:r>
      <w:r>
        <w:t>) mais il conduit rapidement à une écriture assez lourde qui devient vite illisible si on commence à empiler les sous</w:t>
      </w:r>
      <w:r>
        <w:noBreakHyphen/>
        <w:t>niveaux (le plus bas niveau d'une commande à "</w:t>
      </w:r>
      <w:r>
        <w:rPr>
          <w:i/>
        </w:rPr>
        <w:t>n</w:t>
      </w:r>
      <w:r>
        <w:t>" imbrications s'écrira avec "</w:t>
      </w:r>
      <w:r>
        <w:rPr>
          <w:i/>
        </w:rPr>
        <w:t>2</w:t>
      </w:r>
      <w:r>
        <w:rPr>
          <w:i/>
          <w:vertAlign w:val="superscript"/>
        </w:rPr>
        <w:t>n - 1</w:t>
      </w:r>
      <w:r>
        <w:t> </w:t>
      </w:r>
      <w:r>
        <w:rPr>
          <w:i/>
        </w:rPr>
        <w:t>– 1</w:t>
      </w:r>
      <w:r>
        <w:t xml:space="preserve">" </w:t>
      </w:r>
      <w:proofErr w:type="spellStart"/>
      <w:r>
        <w:t>backslashes</w:t>
      </w:r>
      <w:proofErr w:type="spellEnd"/>
      <w:r>
        <w:t>). Il vaut mieux dans ce cas décomposer les sous</w:t>
      </w:r>
      <w:r>
        <w:noBreakHyphen/>
        <w:t>exécutions en plusieurs étapes utilisant des variables.</w:t>
      </w:r>
    </w:p>
    <w:p w:rsidR="002C070A" w:rsidRDefault="002C070A">
      <w:pPr>
        <w:pStyle w:val="Puce1"/>
      </w:pPr>
      <w:r>
        <w:t>La sous</w:t>
      </w:r>
      <w:r>
        <w:noBreakHyphen/>
        <w:t>exécution peut être aussi obtenue en "Korn Shell" et en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 par la syntaxe "</w:t>
      </w:r>
      <w:r>
        <w:rPr>
          <w:i/>
        </w:rPr>
        <w:t>$(commande</w:t>
      </w:r>
      <w:r>
        <w:t>)". Cette syntaxe permet une écriture plus simple et plus lisible des sous</w:t>
      </w:r>
      <w:r>
        <w:noBreakHyphen/>
        <w:t>niveaux "</w:t>
      </w:r>
      <w:r>
        <w:rPr>
          <w:i/>
        </w:rPr>
        <w:t>$($(commande))</w:t>
      </w:r>
      <w:r>
        <w:t>" mais n'est pas compatible avec le "</w:t>
      </w:r>
      <w:proofErr w:type="spellStart"/>
      <w:r>
        <w:t>Bourne</w:t>
      </w:r>
      <w:proofErr w:type="spellEnd"/>
      <w:r>
        <w:t> Shell".</w:t>
      </w:r>
    </w:p>
    <w:p w:rsidR="002C070A" w:rsidRDefault="002C070A"/>
    <w:p w:rsidR="002C070A" w:rsidRDefault="002C070A">
      <w:r>
        <w:t>Ce mécanisme permet au Shell de déléguer à d'autres programmes tout ce qu'il ne sait pas faire par lui</w:t>
      </w:r>
      <w:r>
        <w:noBreakHyphen/>
        <w:t xml:space="preserve">même (calculs, travail sur chaines, recherches dans fichier, </w:t>
      </w:r>
      <w:proofErr w:type="spellStart"/>
      <w:r>
        <w:t>etc</w:t>
      </w:r>
      <w:proofErr w:type="spellEnd"/>
      <w:r>
        <w:t>) et de récupérer le résultat dudit programme. Si le programme n'existe pas, il suffit de l'écrire (en n'importe quel langage) et lui faire sortir ses valeurs sur l'écran pour pouvoir récupérer ensuite lesdites valeurs dans le script.</w:t>
      </w:r>
    </w:p>
    <w:p w:rsidR="002C070A" w:rsidRDefault="002C070A">
      <w:r>
        <w:t xml:space="preserve">Il permet donc une imbrication totale de tout programme Unix, quel qu'il soit, dans un script </w:t>
      </w:r>
      <w:proofErr w:type="spellStart"/>
      <w:r>
        <w:t>shell</w:t>
      </w:r>
      <w:proofErr w:type="spellEnd"/>
      <w:r>
        <w:t>.</w:t>
      </w:r>
    </w:p>
    <w:p w:rsidR="002C070A" w:rsidRDefault="002C070A"/>
    <w:p w:rsidR="002C070A" w:rsidRDefault="002C070A">
      <w:pPr>
        <w:pStyle w:val="Remarque"/>
      </w:pPr>
      <w:r>
        <w:t xml:space="preserve">L'excellente compréhension de ce mécanisme est </w:t>
      </w:r>
      <w:r>
        <w:rPr>
          <w:u w:val="single"/>
        </w:rPr>
        <w:t>primordiale</w:t>
      </w:r>
      <w:r>
        <w:t xml:space="preserve"> dans la compréhension de la programmation en Shell.</w:t>
      </w:r>
    </w:p>
    <w:p w:rsidR="002C070A" w:rsidRDefault="002C070A">
      <w:pPr>
        <w:pStyle w:val="Heading1"/>
      </w:pPr>
      <w:r>
        <w:br w:type="page"/>
      </w:r>
      <w:bookmarkStart w:id="28" w:name="_Toc170574699"/>
      <w:r>
        <w:lastRenderedPageBreak/>
        <w:t>Les paramètres</w:t>
      </w:r>
      <w:bookmarkEnd w:id="28"/>
    </w:p>
    <w:p w:rsidR="002C070A" w:rsidRDefault="002C070A">
      <w:r>
        <w:fldChar w:fldCharType="begin"/>
      </w:r>
      <w:r>
        <w:instrText xml:space="preserve"> XE "paramètres" </w:instrText>
      </w:r>
      <w:r>
        <w:fldChar w:fldCharType="end"/>
      </w:r>
      <w:r>
        <w:fldChar w:fldCharType="begin"/>
      </w:r>
      <w:r>
        <w:instrText xml:space="preserve"> XE "arguments" </w:instrText>
      </w:r>
      <w:r>
        <w:fldChar w:fldCharType="end"/>
      </w:r>
      <w:r>
        <w:t>Un paramètre, appelé aussi "argument", est un élément (chaîne de caractères) situé entre le nom du programme et la touche "Entrée" qui active le programme. Il s'agit en général d'éléments que le programme ne connaît pas à l'avance et dont il a évidemment besoin pour travailler. Ces éléments peuvent être nécessaires au programme pour son bon fonctionnement ("</w:t>
      </w:r>
      <w:proofErr w:type="spellStart"/>
      <w:r>
        <w:rPr>
          <w:i/>
        </w:rPr>
        <w:t>cp</w:t>
      </w:r>
      <w:proofErr w:type="spellEnd"/>
      <w:r>
        <w:rPr>
          <w:i/>
        </w:rPr>
        <w:t xml:space="preserve"> fic1 fic2</w:t>
      </w:r>
      <w:r>
        <w:t>"), ou facultatifs pour lui demander une variation dans son travail, c'est à dire un travail "optionnel" ("</w:t>
      </w:r>
      <w:proofErr w:type="spellStart"/>
      <w:r>
        <w:rPr>
          <w:i/>
        </w:rPr>
        <w:t>ls</w:t>
      </w:r>
      <w:proofErr w:type="spellEnd"/>
      <w:r>
        <w:rPr>
          <w:i/>
        </w:rPr>
        <w:t xml:space="preserve"> –l</w:t>
      </w:r>
      <w:r>
        <w:t>").</w:t>
      </w:r>
    </w:p>
    <w:p w:rsidR="002C070A" w:rsidRDefault="002C070A">
      <w:r>
        <w:t>Ils constituent généralement un substitut plus avantageux qu'une saisie en "interactif" car le programme n'a alors pas besoin, durant son traitement, de la présence d'un utilisateur qui répondra à ses questions. Celles</w:t>
      </w:r>
      <w:r>
        <w:noBreakHyphen/>
        <w:t>ci sont déjà prévues par les "arguments" que le programme connaît, et qu'il utilisera au moment opportun.</w:t>
      </w:r>
    </w:p>
    <w:p w:rsidR="002C070A" w:rsidRDefault="002C070A">
      <w:r>
        <w:rPr>
          <w:b/>
          <w:u w:val="single"/>
        </w:rPr>
        <w:t>Exemple</w:t>
      </w:r>
      <w:r>
        <w:t> :</w:t>
      </w:r>
    </w:p>
    <w:p w:rsidR="002C070A" w:rsidRDefault="002C070A">
      <w:pPr>
        <w:pStyle w:val="Exemple"/>
        <w:spacing w:after="0"/>
      </w:pPr>
      <w:r>
        <w:t>Prompt&gt; cp fic1 fic2</w:t>
      </w:r>
      <w:r>
        <w:tab/>
      </w:r>
      <w:r>
        <w:tab/>
        <w:t># Commande "cp", argument1 "fic1", argument2 "fic2"</w:t>
      </w:r>
    </w:p>
    <w:p w:rsidR="002C070A" w:rsidRDefault="002C070A">
      <w:pPr>
        <w:pStyle w:val="Exemple"/>
        <w:spacing w:after="0"/>
      </w:pPr>
      <w:r>
        <w:t>Prompt&gt; ls –l</w:t>
      </w:r>
      <w:r>
        <w:tab/>
      </w:r>
      <w:r>
        <w:tab/>
      </w:r>
      <w:r>
        <w:tab/>
        <w:t># Commande "ls", argument1 "</w:t>
      </w:r>
      <w:r>
        <w:noBreakHyphen/>
        <w:t>l"</w:t>
      </w:r>
    </w:p>
    <w:p w:rsidR="002C070A" w:rsidRDefault="002C070A">
      <w:pPr>
        <w:pStyle w:val="Exemple"/>
      </w:pPr>
      <w:r>
        <w:t>Prompt&gt; cd</w:t>
      </w:r>
      <w:r>
        <w:tab/>
      </w:r>
      <w:r>
        <w:tab/>
      </w:r>
      <w:r>
        <w:tab/>
      </w:r>
      <w:r>
        <w:tab/>
        <w:t># Commande "cd" sans argument</w:t>
      </w:r>
    </w:p>
    <w:p w:rsidR="002C070A" w:rsidRDefault="002C070A">
      <w:pPr>
        <w:pStyle w:val="Heading2"/>
      </w:pPr>
      <w:bookmarkStart w:id="29" w:name="_Toc170574700"/>
      <w:r>
        <w:t>Récupération des paramètres</w:t>
      </w:r>
      <w:bookmarkEnd w:id="29"/>
    </w:p>
    <w:p w:rsidR="002C070A" w:rsidRDefault="002C070A">
      <w:r>
        <w:t xml:space="preserve">Dans un script, les paramètres ou arguments, positionnés par l'utilisateur exécutant le script, sont </w:t>
      </w:r>
      <w:r>
        <w:rPr>
          <w:b/>
        </w:rPr>
        <w:t>automatiquement et toujours stockés</w:t>
      </w:r>
      <w:r>
        <w:t xml:space="preserve"> dans des "variables automatiques" (remplies automatiquement par le Shell). Ces variables sont :</w:t>
      </w:r>
    </w:p>
    <w:p w:rsidR="002C070A" w:rsidRDefault="002C070A">
      <w:pPr>
        <w:pStyle w:val="Puce1"/>
      </w:pPr>
      <w:r>
        <w:t xml:space="preserve">$0 : nom du script. Le contenu de cette variable est </w:t>
      </w:r>
      <w:r>
        <w:rPr>
          <w:u w:val="single"/>
        </w:rPr>
        <w:t>invariable</w:t>
      </w:r>
      <w:r>
        <w:t>. Il peut être considéré comme étant "à part" du reste des arguments.</w:t>
      </w:r>
    </w:p>
    <w:p w:rsidR="002C070A" w:rsidRDefault="002C070A">
      <w:pPr>
        <w:pStyle w:val="Puce1"/>
      </w:pPr>
      <w:r>
        <w:t>$1, $2, $3,… $9 : argument placé en première, seconde, troisième… neuvième position derrière le nom du script etc.</w:t>
      </w:r>
    </w:p>
    <w:p w:rsidR="002C070A" w:rsidRDefault="002C070A">
      <w:pPr>
        <w:pStyle w:val="Puce1"/>
      </w:pPr>
      <w:r>
        <w:t>$# : nombre d'arguments passés au script</w:t>
      </w:r>
    </w:p>
    <w:p w:rsidR="002C070A" w:rsidRDefault="002C070A">
      <w:pPr>
        <w:pStyle w:val="Puce1"/>
      </w:pPr>
      <w:r>
        <w:t xml:space="preserve">$* : liste de tous les arguments (sauf </w:t>
      </w:r>
      <w:r>
        <w:rPr>
          <w:i/>
        </w:rPr>
        <w:t>$0</w:t>
      </w:r>
      <w:r>
        <w:t>) concaténés en une chaîne unique.</w:t>
      </w:r>
    </w:p>
    <w:p w:rsidR="002C070A" w:rsidRDefault="002C070A">
      <w:pPr>
        <w:pStyle w:val="Puce1"/>
      </w:pPr>
      <w:r>
        <w:t xml:space="preserve">$@ : liste de tous les arguments (sauf </w:t>
      </w:r>
      <w:r>
        <w:rPr>
          <w:i/>
        </w:rPr>
        <w:t>$0</w:t>
      </w:r>
      <w:r>
        <w:t>) transformés individuellement en chaîne. Visuellement; il n'y pas de différence entre "</w:t>
      </w:r>
      <w:r>
        <w:rPr>
          <w:i/>
        </w:rPr>
        <w:t>$*</w:t>
      </w:r>
      <w:r>
        <w:t>" et "</w:t>
      </w:r>
      <w:r>
        <w:rPr>
          <w:i/>
        </w:rPr>
        <w:t>$@</w:t>
      </w:r>
      <w:r>
        <w:t>".</w:t>
      </w:r>
    </w:p>
    <w:p w:rsidR="002C070A" w:rsidRDefault="002C070A"/>
    <w:p w:rsidR="002C070A" w:rsidRDefault="002C070A">
      <w:pPr>
        <w:rPr>
          <w:b/>
          <w:u w:val="single"/>
        </w:rPr>
        <w:sectPr w:rsidR="002C070A">
          <w:type w:val="continuous"/>
          <w:pgSz w:w="11906" w:h="16838" w:code="9"/>
          <w:pgMar w:top="851" w:right="1134" w:bottom="851" w:left="1134" w:header="720" w:footer="720" w:gutter="0"/>
          <w:cols w:space="720"/>
        </w:sectPr>
      </w:pPr>
    </w:p>
    <w:p w:rsidR="002C070A" w:rsidRDefault="002C070A">
      <w:r>
        <w:rPr>
          <w:b/>
          <w:u w:val="single"/>
        </w:rPr>
        <w:lastRenderedPageBreak/>
        <w:t>Exemple d'un script "</w:t>
      </w:r>
      <w:proofErr w:type="spellStart"/>
      <w:r>
        <w:rPr>
          <w:b/>
          <w:u w:val="single"/>
        </w:rPr>
        <w:t>prog</w:t>
      </w:r>
      <w:proofErr w:type="spellEnd"/>
      <w:r>
        <w:rPr>
          <w:b/>
          <w:u w:val="single"/>
        </w:rPr>
        <w:t>"</w:t>
      </w:r>
      <w:r>
        <w:t> :</w:t>
      </w:r>
    </w:p>
    <w:p w:rsidR="002C070A" w:rsidRDefault="002C070A">
      <w:pPr>
        <w:pStyle w:val="Source"/>
      </w:pPr>
      <w:r>
        <w:t>#!/bin/sh</w:t>
      </w:r>
    </w:p>
    <w:p w:rsidR="002C070A" w:rsidRDefault="002C070A">
      <w:pPr>
        <w:pStyle w:val="Source"/>
      </w:pPr>
      <w:r>
        <w:t>echo $0</w:t>
      </w:r>
      <w:r>
        <w:tab/>
      </w:r>
      <w:r>
        <w:tab/>
        <w:t># Affichage nom du script</w:t>
      </w:r>
    </w:p>
    <w:p w:rsidR="002C070A" w:rsidRDefault="002C070A">
      <w:pPr>
        <w:pStyle w:val="Source"/>
      </w:pPr>
      <w:r>
        <w:t>echo $1</w:t>
      </w:r>
      <w:r>
        <w:tab/>
      </w:r>
      <w:r>
        <w:tab/>
        <w:t># Affichage argument n° 1</w:t>
      </w:r>
    </w:p>
    <w:p w:rsidR="002C070A" w:rsidRDefault="002C070A">
      <w:pPr>
        <w:pStyle w:val="Source"/>
      </w:pPr>
      <w:r>
        <w:t>echo $2</w:t>
      </w:r>
      <w:r>
        <w:tab/>
      </w:r>
      <w:r>
        <w:tab/>
        <w:t># Affichage argument n° 2</w:t>
      </w:r>
    </w:p>
    <w:p w:rsidR="002C070A" w:rsidRDefault="002C070A">
      <w:pPr>
        <w:pStyle w:val="Source"/>
      </w:pPr>
      <w:r>
        <w:t>echo $5</w:t>
      </w:r>
      <w:r>
        <w:tab/>
      </w:r>
      <w:r>
        <w:tab/>
        <w:t># Affichage argument n° 5</w:t>
      </w:r>
    </w:p>
    <w:p w:rsidR="002C070A" w:rsidRDefault="002C070A">
      <w:pPr>
        <w:pStyle w:val="Source"/>
      </w:pPr>
      <w:r>
        <w:t>echo $#</w:t>
      </w:r>
      <w:r>
        <w:tab/>
      </w:r>
      <w:r>
        <w:tab/>
        <w:t># Affichage nb d'arguments</w:t>
      </w:r>
    </w:p>
    <w:p w:rsidR="002C070A" w:rsidRDefault="002C070A">
      <w:pPr>
        <w:pStyle w:val="Source"/>
        <w:spacing w:after="480"/>
      </w:pPr>
      <w:r>
        <w:t>echo $*</w:t>
      </w:r>
      <w:r>
        <w:tab/>
      </w:r>
      <w:r>
        <w:tab/>
        <w:t># Affichage tous arguments</w:t>
      </w:r>
    </w:p>
    <w:p w:rsidR="002C070A" w:rsidRDefault="002C070A">
      <w:r>
        <w:rPr>
          <w:b/>
          <w:u w:val="single"/>
        </w:rPr>
        <w:br w:type="column"/>
      </w:r>
      <w:r>
        <w:rPr>
          <w:b/>
          <w:u w:val="single"/>
        </w:rPr>
        <w:lastRenderedPageBreak/>
        <w:t>Résultat de l'exécution</w:t>
      </w:r>
      <w:r>
        <w:t> :</w:t>
      </w:r>
    </w:p>
    <w:p w:rsidR="002C070A" w:rsidRDefault="002C070A">
      <w:pPr>
        <w:pStyle w:val="Exemple"/>
        <w:rPr>
          <w:lang w:val="en-GB"/>
        </w:rPr>
      </w:pPr>
      <w:r>
        <w:rPr>
          <w:lang w:val="en-GB"/>
        </w:rPr>
        <w:t>Prompt&gt; ./prog</w:t>
      </w:r>
      <w:r>
        <w:rPr>
          <w:lang w:val="en-GB"/>
        </w:rPr>
        <w:br/>
        <w:t>./prog</w:t>
      </w:r>
      <w:r>
        <w:rPr>
          <w:lang w:val="en-GB"/>
        </w:rPr>
        <w:br/>
        <w:t>0</w:t>
      </w:r>
      <w:r>
        <w:rPr>
          <w:lang w:val="en-GB"/>
        </w:rPr>
        <w:br/>
        <w:t>Prompt&gt; ./prog a b c d e f g h i j k l m</w:t>
      </w:r>
      <w:r>
        <w:rPr>
          <w:lang w:val="en-GB"/>
        </w:rPr>
        <w:br/>
        <w:t>./prog</w:t>
      </w:r>
      <w:r>
        <w:rPr>
          <w:lang w:val="en-GB"/>
        </w:rPr>
        <w:br/>
        <w:t>a</w:t>
      </w:r>
      <w:r>
        <w:rPr>
          <w:lang w:val="en-GB"/>
        </w:rPr>
        <w:br/>
        <w:t>b</w:t>
      </w:r>
      <w:r>
        <w:rPr>
          <w:lang w:val="en-GB"/>
        </w:rPr>
        <w:br/>
        <w:t>e</w:t>
      </w:r>
      <w:r>
        <w:rPr>
          <w:lang w:val="en-GB"/>
        </w:rPr>
        <w:br/>
        <w:t>13</w:t>
      </w:r>
      <w:r>
        <w:rPr>
          <w:lang w:val="en-GB"/>
        </w:rPr>
        <w:br/>
        <w:t>a b c d e f g h i j k l m</w:t>
      </w:r>
    </w:p>
    <w:p w:rsidR="002C070A" w:rsidRDefault="002C070A">
      <w:pPr>
        <w:rPr>
          <w:lang w:val="en-GB"/>
        </w:rPr>
      </w:pPr>
    </w:p>
    <w:p w:rsidR="002C070A" w:rsidRDefault="002C070A">
      <w:pPr>
        <w:rPr>
          <w:lang w:val="en-GB"/>
        </w:rPr>
        <w:sectPr w:rsidR="002C070A">
          <w:type w:val="continuous"/>
          <w:pgSz w:w="11906" w:h="16838"/>
          <w:pgMar w:top="851" w:right="1134" w:bottom="851" w:left="1134" w:header="720" w:footer="720" w:gutter="0"/>
          <w:cols w:num="2" w:sep="1" w:space="567"/>
        </w:sectPr>
      </w:pPr>
    </w:p>
    <w:p w:rsidR="002C070A" w:rsidRDefault="002C070A">
      <w:pPr>
        <w:pStyle w:val="Heading2"/>
      </w:pPr>
      <w:bookmarkStart w:id="30" w:name="_Toc170574701"/>
      <w:r>
        <w:lastRenderedPageBreak/>
        <w:t>Décalage des paramètres</w:t>
      </w:r>
      <w:bookmarkEnd w:id="30"/>
    </w:p>
    <w:p w:rsidR="002C070A" w:rsidRDefault="002C070A">
      <w:r>
        <w:rPr>
          <w:b/>
          <w:u w:val="single"/>
        </w:rPr>
        <w:t>Syntaxe</w:t>
      </w:r>
      <w:r>
        <w:t> :</w:t>
      </w:r>
    </w:p>
    <w:p w:rsidR="002C070A" w:rsidRDefault="002C070A">
      <w:pPr>
        <w:pStyle w:val="Exemple"/>
      </w:pPr>
      <w:r>
        <w:t>shift [n]</w:t>
      </w:r>
    </w:p>
    <w:p w:rsidR="002C070A" w:rsidRDefault="002C070A">
      <w:r>
        <w:fldChar w:fldCharType="begin"/>
      </w:r>
      <w:r>
        <w:instrText xml:space="preserve"> XE "paramètres (décalage)" </w:instrText>
      </w:r>
      <w:r>
        <w:fldChar w:fldCharType="end"/>
      </w:r>
      <w:r>
        <w:fldChar w:fldCharType="begin"/>
      </w:r>
      <w:r>
        <w:instrText xml:space="preserve"> XE "instruction (shift)" </w:instrText>
      </w:r>
      <w:r>
        <w:fldChar w:fldCharType="end"/>
      </w:r>
      <w:r>
        <w:fldChar w:fldCharType="begin"/>
      </w:r>
      <w:r>
        <w:instrText xml:space="preserve"> XE "shift" </w:instrText>
      </w:r>
      <w:r>
        <w:fldChar w:fldCharType="end"/>
      </w:r>
      <w:r>
        <w:t>Comme on peut le remarquer, le programmeur n'a accès de façon individuelle qu'aux variables "</w:t>
      </w:r>
      <w:r>
        <w:rPr>
          <w:i/>
        </w:rPr>
        <w:t>$1</w:t>
      </w:r>
      <w:r>
        <w:t>" à "</w:t>
      </w:r>
      <w:r>
        <w:rPr>
          <w:i/>
        </w:rPr>
        <w:t>$9</w:t>
      </w:r>
      <w:r>
        <w:t>". Si le nombre de paramètres dépasse neuf, ils sont pris en compte par le script Shell mais le programmeur n'y a pas accès de manière individuelle. Bien entendu, il peut y accéder en passant par la variable "</w:t>
      </w:r>
      <w:r>
        <w:rPr>
          <w:i/>
        </w:rPr>
        <w:t>$*</w:t>
      </w:r>
      <w:r>
        <w:t>" mais il devra alors se livrer à des manipulations difficiles d'extraction de chaîne. Ainsi, la commande "</w:t>
      </w:r>
      <w:proofErr w:type="spellStart"/>
      <w:r>
        <w:rPr>
          <w:b/>
          <w:i/>
        </w:rPr>
        <w:t>echo</w:t>
      </w:r>
      <w:proofErr w:type="spellEnd"/>
      <w:r>
        <w:rPr>
          <w:b/>
          <w:i/>
        </w:rPr>
        <w:t xml:space="preserve"> $10</w:t>
      </w:r>
      <w:r>
        <w:t>" produira l'affichage de la variable "</w:t>
      </w:r>
      <w:r>
        <w:rPr>
          <w:i/>
        </w:rPr>
        <w:t>$1</w:t>
      </w:r>
      <w:r>
        <w:t>" suivi du caractère "</w:t>
      </w:r>
      <w:r>
        <w:rPr>
          <w:i/>
        </w:rPr>
        <w:t>0</w:t>
      </w:r>
      <w:r>
        <w:t>".</w:t>
      </w:r>
    </w:p>
    <w:p w:rsidR="002C070A" w:rsidRDefault="002C070A"/>
    <w:p w:rsidR="002C070A" w:rsidRDefault="002C070A">
      <w:r>
        <w:rPr>
          <w:u w:val="single"/>
        </w:rPr>
        <w:t>Remarque</w:t>
      </w:r>
      <w:r>
        <w:t> : La syntaxe "</w:t>
      </w:r>
      <w:proofErr w:type="spellStart"/>
      <w:r>
        <w:rPr>
          <w:b/>
          <w:i/>
        </w:rPr>
        <w:t>echo</w:t>
      </w:r>
      <w:proofErr w:type="spellEnd"/>
      <w:r>
        <w:rPr>
          <w:b/>
          <w:i/>
        </w:rPr>
        <w:t xml:space="preserve"> ${10}</w:t>
      </w:r>
      <w:r>
        <w:t>" fonctionne en "Korn Shell" et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 mais pas en "</w:t>
      </w:r>
      <w:proofErr w:type="spellStart"/>
      <w:r>
        <w:t>Bourne</w:t>
      </w:r>
      <w:proofErr w:type="spellEnd"/>
      <w:r>
        <w:t> Shell".</w:t>
      </w:r>
    </w:p>
    <w:p w:rsidR="002C070A" w:rsidRDefault="002C070A"/>
    <w:p w:rsidR="002C070A" w:rsidRDefault="002C070A">
      <w:r>
        <w:t>Il existe néanmoins en "</w:t>
      </w:r>
      <w:proofErr w:type="spellStart"/>
      <w:r>
        <w:t>Bourne</w:t>
      </w:r>
      <w:proofErr w:type="spellEnd"/>
      <w:r>
        <w:t> Shell" un moyen d'accéder aux arguments supérieurs à neuf </w:t>
      </w:r>
      <w:proofErr w:type="gramStart"/>
      <w:r>
        <w:t>:il</w:t>
      </w:r>
      <w:proofErr w:type="gramEnd"/>
      <w:r>
        <w:t xml:space="preserve"> s'agit de l'instruction "</w:t>
      </w:r>
      <w:r>
        <w:rPr>
          <w:b/>
          <w:i/>
        </w:rPr>
        <w:t>shift [n]</w:t>
      </w:r>
      <w:r>
        <w:t>", "n" étant facultativement positionné à "</w:t>
      </w:r>
      <w:r>
        <w:rPr>
          <w:i/>
        </w:rPr>
        <w:t>1</w:t>
      </w:r>
      <w:r>
        <w:t>" s'il n'est pas renseigné. Cette instruction produit un décalage des paramètres vers la gauche de "</w:t>
      </w:r>
      <w:r>
        <w:rPr>
          <w:i/>
        </w:rPr>
        <w:t>n</w:t>
      </w:r>
      <w:r>
        <w:t>" positions. Dans le cas de "</w:t>
      </w:r>
      <w:r>
        <w:rPr>
          <w:i/>
        </w:rPr>
        <w:t>shift</w:t>
      </w:r>
      <w:r>
        <w:t xml:space="preserve">" ou </w:t>
      </w:r>
      <w:r>
        <w:rPr>
          <w:i/>
        </w:rPr>
        <w:t>"shift 1</w:t>
      </w:r>
      <w:r>
        <w:t>", le contenu de "</w:t>
      </w:r>
      <w:r>
        <w:rPr>
          <w:i/>
        </w:rPr>
        <w:t>$1</w:t>
      </w:r>
      <w:r>
        <w:t>" disparaît pour être remplacé par celui de "</w:t>
      </w:r>
      <w:r>
        <w:rPr>
          <w:i/>
        </w:rPr>
        <w:t>$2"</w:t>
      </w:r>
      <w:r>
        <w:t>; celui de "</w:t>
      </w:r>
      <w:r>
        <w:rPr>
          <w:i/>
        </w:rPr>
        <w:t>$2</w:t>
      </w:r>
      <w:r>
        <w:t>" fait de même pour recevoir le contenu de "</w:t>
      </w:r>
      <w:r>
        <w:rPr>
          <w:i/>
        </w:rPr>
        <w:t>$3</w:t>
      </w:r>
      <w:r>
        <w:t>", etc. jusqu'à "</w:t>
      </w:r>
      <w:r>
        <w:rPr>
          <w:i/>
        </w:rPr>
        <w:t>$9</w:t>
      </w:r>
      <w:r>
        <w:t>" qui reçoit le contenu du dixième argument. Ainsi un décalage de "</w:t>
      </w:r>
      <w:r>
        <w:rPr>
          <w:i/>
        </w:rPr>
        <w:t>n</w:t>
      </w:r>
      <w:r>
        <w:t>" paramètres fait disparaître les "</w:t>
      </w:r>
      <w:r>
        <w:rPr>
          <w:i/>
        </w:rPr>
        <w:t>n</w:t>
      </w:r>
      <w:r>
        <w:t>" premiers mais récupère les "</w:t>
      </w:r>
      <w:r>
        <w:rPr>
          <w:i/>
        </w:rPr>
        <w:t>n</w:t>
      </w:r>
      <w:r>
        <w:t>" suivants "</w:t>
      </w:r>
      <w:r>
        <w:rPr>
          <w:i/>
        </w:rPr>
        <w:t>$9</w:t>
      </w:r>
      <w:r>
        <w:t>".</w:t>
      </w:r>
    </w:p>
    <w:p w:rsidR="002C070A" w:rsidRDefault="002C070A">
      <w:r>
        <w:t>De plus, les variables "</w:t>
      </w:r>
      <w:r>
        <w:rPr>
          <w:i/>
        </w:rPr>
        <w:t>$#</w:t>
      </w:r>
      <w:r>
        <w:t>", "</w:t>
      </w:r>
      <w:r>
        <w:rPr>
          <w:i/>
        </w:rPr>
        <w:t>$*</w:t>
      </w:r>
      <w:r>
        <w:t>" et "</w:t>
      </w:r>
      <w:r>
        <w:rPr>
          <w:i/>
        </w:rPr>
        <w:t>$@</w:t>
      </w:r>
      <w:r>
        <w:t>" sont aussi modifiées pour correspondre à la nouvelle réalité. Seule la variable "</w:t>
      </w:r>
      <w:r>
        <w:rPr>
          <w:i/>
        </w:rPr>
        <w:t>$0</w:t>
      </w:r>
      <w:r>
        <w:t>" reste invariante. Ainsi, une simple boucle testant la valeur décroissante de "</w:t>
      </w:r>
      <w:r>
        <w:rPr>
          <w:i/>
        </w:rPr>
        <w:t>$#</w:t>
      </w:r>
      <w:r>
        <w:t>" en utilisant l'instruction "</w:t>
      </w:r>
      <w:r>
        <w:rPr>
          <w:i/>
        </w:rPr>
        <w:t>shift</w:t>
      </w:r>
      <w:r>
        <w:t>" permet d'accéder individuellement à tous les arguments.</w:t>
      </w:r>
    </w:p>
    <w:p w:rsidR="002C070A" w:rsidRDefault="002C070A"/>
    <w:p w:rsidR="002C070A" w:rsidRDefault="002C070A">
      <w:r>
        <w:rPr>
          <w:u w:val="single"/>
        </w:rPr>
        <w:t>Remarque</w:t>
      </w:r>
      <w:r>
        <w:t> : L'instruction "</w:t>
      </w:r>
      <w:r>
        <w:rPr>
          <w:i/>
        </w:rPr>
        <w:t>shift 0</w:t>
      </w:r>
      <w:r>
        <w:t>" ne décale pas les paramètres mais elle est autorisée afin de ne pas générer d'erreur dans un programme (si par exemple la valeur qui suit le "</w:t>
      </w:r>
      <w:r>
        <w:rPr>
          <w:i/>
        </w:rPr>
        <w:t>shift</w:t>
      </w:r>
      <w:r>
        <w:t>" est issue d'un calcul, il sera inutile d'aller vérifier que ce calcul ne vaut pas "0").</w:t>
      </w:r>
    </w:p>
    <w:p w:rsidR="002C070A" w:rsidRDefault="002C070A"/>
    <w:p w:rsidR="002C070A" w:rsidRDefault="002C070A">
      <w:r>
        <w:rPr>
          <w:b/>
          <w:u w:val="single"/>
        </w:rPr>
        <w:t>Exemple</w:t>
      </w:r>
      <w:r>
        <w:t> : Script qui récupère et affiche le 1</w:t>
      </w:r>
      <w:r>
        <w:rPr>
          <w:vertAlign w:val="superscript"/>
        </w:rPr>
        <w:t>er</w:t>
      </w:r>
      <w:r>
        <w:t>, 2°, 12° et 14° paramètres</w:t>
      </w:r>
    </w:p>
    <w:p w:rsidR="002C070A" w:rsidRDefault="002C070A">
      <w:pPr>
        <w:pStyle w:val="Source"/>
      </w:pPr>
      <w:r>
        <w:t>#!/bin/sh</w:t>
      </w:r>
    </w:p>
    <w:p w:rsidR="002C070A" w:rsidRDefault="002C070A">
      <w:pPr>
        <w:pStyle w:val="Source"/>
      </w:pPr>
      <w:r>
        <w:t># Ce script récupère et affiche le 1</w:t>
      </w:r>
      <w:r>
        <w:rPr>
          <w:vertAlign w:val="superscript"/>
        </w:rPr>
        <w:t>er</w:t>
      </w:r>
      <w:r>
        <w:t>, 2°, 12° et 14° paramètre</w:t>
      </w:r>
    </w:p>
    <w:p w:rsidR="002C070A" w:rsidRDefault="002C070A">
      <w:pPr>
        <w:pStyle w:val="Source"/>
      </w:pPr>
    </w:p>
    <w:p w:rsidR="002C070A" w:rsidRDefault="002C070A">
      <w:pPr>
        <w:pStyle w:val="Source"/>
      </w:pPr>
      <w:r>
        <w:t># Récupération des deux premiers paramètres qui seront perdus après le "shift"</w:t>
      </w:r>
    </w:p>
    <w:p w:rsidR="002C070A" w:rsidRDefault="002C070A">
      <w:pPr>
        <w:pStyle w:val="Source"/>
      </w:pPr>
      <w:r>
        <w:t>prem=$1</w:t>
      </w:r>
    </w:p>
    <w:p w:rsidR="002C070A" w:rsidRDefault="002C070A">
      <w:pPr>
        <w:pStyle w:val="Source"/>
      </w:pPr>
      <w:r>
        <w:t>sec=$2</w:t>
      </w:r>
    </w:p>
    <w:p w:rsidR="002C070A" w:rsidRDefault="002C070A">
      <w:pPr>
        <w:pStyle w:val="Source"/>
      </w:pPr>
    </w:p>
    <w:p w:rsidR="002C070A" w:rsidRDefault="002C070A">
      <w:pPr>
        <w:pStyle w:val="Source"/>
      </w:pPr>
      <w:r>
        <w:t># Décalage de 11 positions pour pouvoir accéder aux 12° et 14° paramètres</w:t>
      </w:r>
    </w:p>
    <w:p w:rsidR="002C070A" w:rsidRDefault="002C070A">
      <w:pPr>
        <w:pStyle w:val="Source"/>
      </w:pPr>
      <w:r>
        <w:t>shift 11</w:t>
      </w:r>
    </w:p>
    <w:p w:rsidR="002C070A" w:rsidRDefault="002C070A">
      <w:pPr>
        <w:pStyle w:val="Source"/>
      </w:pPr>
    </w:p>
    <w:p w:rsidR="002C070A" w:rsidRDefault="002C070A">
      <w:pPr>
        <w:pStyle w:val="Source"/>
      </w:pPr>
      <w:r>
        <w:t># Affichage des paramètres demandés (le 12° et le 14° ont été amenés en position 1 et 3 par le "shift")</w:t>
      </w:r>
    </w:p>
    <w:p w:rsidR="002C070A" w:rsidRDefault="002C070A">
      <w:pPr>
        <w:pStyle w:val="Source"/>
        <w:spacing w:after="480"/>
      </w:pPr>
      <w:r>
        <w:t>echo "Les paramètres sont $prem, $sec, $1, $3"</w:t>
      </w:r>
    </w:p>
    <w:p w:rsidR="002C070A" w:rsidRDefault="002C070A">
      <w:pPr>
        <w:pStyle w:val="Heading2"/>
      </w:pPr>
      <w:r>
        <w:br w:type="page"/>
      </w:r>
      <w:bookmarkStart w:id="31" w:name="_Toc170574702"/>
      <w:r>
        <w:lastRenderedPageBreak/>
        <w:t>Ré affectation volontaire des paramètres</w:t>
      </w:r>
      <w:bookmarkEnd w:id="31"/>
    </w:p>
    <w:p w:rsidR="002C070A" w:rsidRDefault="002C070A">
      <w:r>
        <w:rPr>
          <w:b/>
          <w:u w:val="single"/>
        </w:rPr>
        <w:t>Syntaxe</w:t>
      </w:r>
      <w:r>
        <w:t> :</w:t>
      </w:r>
    </w:p>
    <w:p w:rsidR="002C070A" w:rsidRDefault="002C070A">
      <w:pPr>
        <w:pStyle w:val="Exemple"/>
      </w:pPr>
      <w:r>
        <w:t>set [--] valeur1 [valeur2 …]</w:t>
      </w:r>
    </w:p>
    <w:p w:rsidR="002C070A" w:rsidRDefault="002C070A">
      <w:r>
        <w:fldChar w:fldCharType="begin"/>
      </w:r>
      <w:r>
        <w:instrText xml:space="preserve"> XE "paramètres (ré affectation)" </w:instrText>
      </w:r>
      <w:r>
        <w:fldChar w:fldCharType="end"/>
      </w:r>
      <w:r>
        <w:fldChar w:fldCharType="begin"/>
      </w:r>
      <w:r>
        <w:instrText xml:space="preserve"> XE "instruction (set)" </w:instrText>
      </w:r>
      <w:r>
        <w:fldChar w:fldCharType="end"/>
      </w:r>
      <w:r>
        <w:fldChar w:fldCharType="begin"/>
      </w:r>
      <w:r>
        <w:instrText xml:space="preserve"> XE "set" </w:instrText>
      </w:r>
      <w:r>
        <w:fldChar w:fldCharType="end"/>
      </w:r>
      <w:r>
        <w:t>L'instruction "</w:t>
      </w:r>
      <w:r>
        <w:rPr>
          <w:b/>
          <w:i/>
        </w:rPr>
        <w:t>set [--] valeur1 [valeur2 …]</w:t>
      </w:r>
      <w:r>
        <w:t xml:space="preserve">" (qui sert à activer des options du Shell comme le </w:t>
      </w:r>
      <w:proofErr w:type="spellStart"/>
      <w:r>
        <w:t>débug</w:t>
      </w:r>
      <w:proofErr w:type="spellEnd"/>
      <w:r>
        <w:t>) permet aussi de remplir les variables "</w:t>
      </w:r>
      <w:r>
        <w:rPr>
          <w:i/>
        </w:rPr>
        <w:t>$1</w:t>
      </w:r>
      <w:r>
        <w:t>", "</w:t>
      </w:r>
      <w:r>
        <w:rPr>
          <w:i/>
        </w:rPr>
        <w:t>$2</w:t>
      </w:r>
      <w:r>
        <w:t>", …, "</w:t>
      </w:r>
      <w:r>
        <w:rPr>
          <w:i/>
        </w:rPr>
        <w:t>$9</w:t>
      </w:r>
      <w:r>
        <w:t>", au mépris de leur ancien éventuel contenu, avec les valeurs indiquées. Il y a d'abord effacement de toutes les variables puis remplissages avec les valeurs provenant du "</w:t>
      </w:r>
      <w:r>
        <w:rPr>
          <w:i/>
        </w:rPr>
        <w:t>set</w:t>
      </w:r>
      <w:r>
        <w:t>".</w:t>
      </w:r>
    </w:p>
    <w:p w:rsidR="002C070A" w:rsidRDefault="002C070A">
      <w:r>
        <w:t>Bien évidemment les variables "</w:t>
      </w:r>
      <w:r>
        <w:rPr>
          <w:i/>
        </w:rPr>
        <w:t>$#</w:t>
      </w:r>
      <w:r>
        <w:t>", "</w:t>
      </w:r>
      <w:r>
        <w:rPr>
          <w:i/>
        </w:rPr>
        <w:t>$*</w:t>
      </w:r>
      <w:r>
        <w:t>" et "</w:t>
      </w:r>
      <w:r>
        <w:rPr>
          <w:i/>
        </w:rPr>
        <w:t>$@</w:t>
      </w:r>
      <w:r>
        <w:t>" sont aussi modifiées pour correspondre à la nouvelle réalité. Comme toujours, la variable "</w:t>
      </w:r>
      <w:r>
        <w:rPr>
          <w:i/>
        </w:rPr>
        <w:t>$0</w:t>
      </w:r>
      <w:r>
        <w:t>" n'est pas modifiée.</w:t>
      </w:r>
    </w:p>
    <w:p w:rsidR="002C070A" w:rsidRDefault="002C070A">
      <w:r>
        <w:t>Dans le cas où il serait nécessaire d’affecter la valeur "</w:t>
      </w:r>
      <w:r>
        <w:noBreakHyphen/>
        <w:t>x" (ou toute autre valeur avec "tiret"), il est alors nécessaire de faire suivre le "set" d'un double tiret "</w:t>
      </w:r>
      <w:r>
        <w:rPr>
          <w:i/>
        </w:rPr>
        <w:t>--</w:t>
      </w:r>
      <w:r>
        <w:t>" pour éviter que le Shell interprète ce "</w:t>
      </w:r>
      <w:r>
        <w:noBreakHyphen/>
        <w:t>x" comme une option d'activation.</w:t>
      </w:r>
    </w:p>
    <w:p w:rsidR="002C070A" w:rsidRDefault="002C070A"/>
    <w:p w:rsidR="002C070A" w:rsidRDefault="002C070A">
      <w:r>
        <w:rPr>
          <w:u w:val="single"/>
        </w:rPr>
        <w:t>Remarque</w:t>
      </w:r>
      <w:r>
        <w:t> : Rien n'oblige les valeurs placées après "</w:t>
      </w:r>
      <w:r>
        <w:rPr>
          <w:i/>
        </w:rPr>
        <w:t>set</w:t>
      </w:r>
      <w:r>
        <w:t>" d'être des chaînes figées. Il est donc possible d'y inclure des variables ; ou des sous</w:t>
      </w:r>
      <w:r>
        <w:noBreakHyphen/>
        <w:t>exécutions de commandes. En revanche, l'instruction "</w:t>
      </w:r>
      <w:r>
        <w:rPr>
          <w:b/>
          <w:i/>
        </w:rPr>
        <w:t>set</w:t>
      </w:r>
      <w:r>
        <w:t>" est la seule permettant de modifier les variables "</w:t>
      </w:r>
      <w:r>
        <w:rPr>
          <w:i/>
        </w:rPr>
        <w:t>$1</w:t>
      </w:r>
      <w:r>
        <w:t>", "</w:t>
      </w:r>
      <w:r>
        <w:rPr>
          <w:i/>
        </w:rPr>
        <w:t>$2</w:t>
      </w:r>
      <w:r>
        <w:t>", etc. Autrement dit, on ne peut pas modifier ces variables par une instruction du style "</w:t>
      </w:r>
      <w:r>
        <w:rPr>
          <w:i/>
        </w:rPr>
        <w:t>1=valeur</w:t>
      </w:r>
      <w:r>
        <w:t>" ou "</w:t>
      </w:r>
      <w:r>
        <w:rPr>
          <w:i/>
        </w:rPr>
        <w:t>${1:=valeur}</w:t>
      </w:r>
      <w:r>
        <w:t>".</w:t>
      </w:r>
    </w:p>
    <w:p w:rsidR="002C070A" w:rsidRDefault="002C070A">
      <w:pPr>
        <w:pStyle w:val="Heading2"/>
      </w:pPr>
      <w:bookmarkStart w:id="32" w:name="_Toc170574703"/>
      <w:r>
        <w:t>Le séparateur de champs internes</w:t>
      </w:r>
      <w:bookmarkEnd w:id="32"/>
    </w:p>
    <w:p w:rsidR="002C070A" w:rsidRDefault="002C070A">
      <w:r>
        <w:rPr>
          <w:b/>
          <w:u w:val="single"/>
        </w:rPr>
        <w:t>Syntaxe</w:t>
      </w:r>
      <w:r>
        <w:t> :</w:t>
      </w:r>
    </w:p>
    <w:p w:rsidR="002C070A" w:rsidRDefault="002C070A">
      <w:pPr>
        <w:pStyle w:val="Exemple"/>
      </w:pPr>
      <w:r>
        <w:t>IFS=chaîne</w:t>
      </w:r>
    </w:p>
    <w:p w:rsidR="002C070A" w:rsidRDefault="002C070A">
      <w:r>
        <w:fldChar w:fldCharType="begin"/>
      </w:r>
      <w:r>
        <w:instrText xml:space="preserve"> XE "IFS" </w:instrText>
      </w:r>
      <w:r>
        <w:fldChar w:fldCharType="end"/>
      </w:r>
      <w:r>
        <w:t>Lorsque l'instruction "</w:t>
      </w:r>
      <w:r>
        <w:rPr>
          <w:i/>
        </w:rPr>
        <w:t>set valeur1 [valeur2 …]</w:t>
      </w:r>
      <w:r>
        <w:t>" est exécutée, le Shell arrive à isoler et dé concaténer les différentes valeurs dans les différentes variables "</w:t>
      </w:r>
      <w:r>
        <w:rPr>
          <w:i/>
        </w:rPr>
        <w:t>$1</w:t>
      </w:r>
      <w:r>
        <w:t>", "</w:t>
      </w:r>
      <w:r>
        <w:rPr>
          <w:i/>
        </w:rPr>
        <w:t>$2</w:t>
      </w:r>
      <w:r>
        <w:t>", etc., grâce à la variable d'environnement "</w:t>
      </w:r>
      <w:r>
        <w:rPr>
          <w:b/>
          <w:i/>
        </w:rPr>
        <w:t>IFS</w:t>
      </w:r>
      <w:r>
        <w:t>" (</w:t>
      </w:r>
      <w:proofErr w:type="spellStart"/>
      <w:r>
        <w:rPr>
          <w:i/>
        </w:rPr>
        <w:t>Internal</w:t>
      </w:r>
      <w:proofErr w:type="spellEnd"/>
      <w:r>
        <w:rPr>
          <w:i/>
        </w:rPr>
        <w:t xml:space="preserve"> Field </w:t>
      </w:r>
      <w:proofErr w:type="spellStart"/>
      <w:r>
        <w:rPr>
          <w:i/>
        </w:rPr>
        <w:t>Separator</w:t>
      </w:r>
      <w:proofErr w:type="spellEnd"/>
      <w:r>
        <w:t>) en majuscules, qui contient le ou les caractères devant être utilisés pour séparer les différentes valeurs ("espace" par défaut).</w:t>
      </w:r>
    </w:p>
    <w:p w:rsidR="002C070A" w:rsidRDefault="002C070A">
      <w:r>
        <w:t>Une modification du contenu de cette variable permet d'utiliser un (ou plusieurs) autres caractères pour séparer des valeurs avec la commande "</w:t>
      </w:r>
      <w:r>
        <w:rPr>
          <w:i/>
        </w:rPr>
        <w:t>set</w:t>
      </w:r>
      <w:r>
        <w:t>".</w:t>
      </w:r>
    </w:p>
    <w:p w:rsidR="002C070A" w:rsidRDefault="002C070A"/>
    <w:p w:rsidR="002C070A" w:rsidRDefault="002C070A">
      <w:r>
        <w:rPr>
          <w:u w:val="single"/>
        </w:rPr>
        <w:t>Remarque</w:t>
      </w:r>
      <w:r>
        <w:t> : La variable "</w:t>
      </w:r>
      <w:r>
        <w:rPr>
          <w:b/>
          <w:i/>
        </w:rPr>
        <w:t>IFS</w:t>
      </w:r>
      <w:r>
        <w:t>" étant très importante pour l'analyseur syntaxique du Shell, il est conseillé de la sauvegarder avant de la modifier pour pouvoir la restaurer dans son état original après l'avoir utilisée.</w:t>
      </w:r>
    </w:p>
    <w:p w:rsidR="002C070A" w:rsidRDefault="002C070A"/>
    <w:p w:rsidR="002C070A" w:rsidRDefault="002C070A">
      <w:r>
        <w:rPr>
          <w:b/>
          <w:u w:val="single"/>
        </w:rPr>
        <w:t>Exemple</w:t>
      </w:r>
      <w:r>
        <w:t> :</w:t>
      </w:r>
    </w:p>
    <w:p w:rsidR="002C070A" w:rsidRDefault="002C070A">
      <w:pPr>
        <w:pStyle w:val="Source"/>
      </w:pPr>
      <w:r>
        <w:t>#!/bin/sh</w:t>
      </w:r>
    </w:p>
    <w:p w:rsidR="002C070A" w:rsidRDefault="002C070A">
      <w:pPr>
        <w:pStyle w:val="Source"/>
      </w:pPr>
      <w:r>
        <w:t>chaine="toto:titi/tata"</w:t>
      </w:r>
      <w:r>
        <w:tab/>
      </w:r>
      <w:r>
        <w:tab/>
      </w:r>
      <w:r>
        <w:tab/>
        <w:t># Préparation de la chaîne à affecter</w:t>
      </w:r>
    </w:p>
    <w:p w:rsidR="002C070A" w:rsidRDefault="002C070A">
      <w:pPr>
        <w:pStyle w:val="Source"/>
      </w:pPr>
      <w:r>
        <w:t>old=$IFS</w:t>
      </w:r>
      <w:r>
        <w:tab/>
      </w:r>
      <w:r>
        <w:tab/>
      </w:r>
      <w:r>
        <w:tab/>
      </w:r>
      <w:r>
        <w:tab/>
      </w:r>
      <w:r>
        <w:tab/>
        <w:t># Sauvegarde de la variable IFS</w:t>
      </w:r>
    </w:p>
    <w:p w:rsidR="002C070A" w:rsidRDefault="002C070A">
      <w:pPr>
        <w:pStyle w:val="Source"/>
      </w:pPr>
      <w:r>
        <w:t>IFS=:/</w:t>
      </w:r>
      <w:r>
        <w:tab/>
      </w:r>
      <w:r>
        <w:tab/>
      </w:r>
      <w:r>
        <w:tab/>
      </w:r>
      <w:r>
        <w:tab/>
      </w:r>
      <w:r>
        <w:tab/>
        <w:t># L'IFS devient ":/" =&gt; le shell utilisera ":" ou "/" comme séparateur</w:t>
      </w:r>
    </w:p>
    <w:p w:rsidR="002C070A" w:rsidRDefault="002C070A">
      <w:pPr>
        <w:pStyle w:val="Source"/>
      </w:pPr>
      <w:r>
        <w:t>set $chaine</w:t>
      </w:r>
      <w:r>
        <w:tab/>
      </w:r>
      <w:r>
        <w:tab/>
      </w:r>
      <w:r>
        <w:tab/>
      </w:r>
      <w:r>
        <w:tab/>
        <w:t># Déconcaténation de la chaîne suivant l'IFS</w:t>
      </w:r>
    </w:p>
    <w:p w:rsidR="002C070A" w:rsidRDefault="002C070A">
      <w:pPr>
        <w:pStyle w:val="Source"/>
      </w:pPr>
      <w:r>
        <w:t>IFS=$old</w:t>
      </w:r>
      <w:r>
        <w:tab/>
      </w:r>
      <w:r>
        <w:tab/>
      </w:r>
      <w:r>
        <w:tab/>
      </w:r>
      <w:r>
        <w:tab/>
      </w:r>
      <w:r>
        <w:tab/>
        <w:t># Récupération de l'ancien IFS</w:t>
      </w:r>
    </w:p>
    <w:p w:rsidR="002C070A" w:rsidRDefault="002C070A">
      <w:pPr>
        <w:pStyle w:val="Source"/>
        <w:spacing w:after="480"/>
      </w:pPr>
      <w:r>
        <w:t>echo $3</w:t>
      </w:r>
      <w:r>
        <w:tab/>
      </w:r>
      <w:r>
        <w:tab/>
      </w:r>
      <w:r>
        <w:tab/>
      </w:r>
      <w:r>
        <w:tab/>
      </w:r>
      <w:r>
        <w:tab/>
        <w:t># Affichage du troisième argument ("tata")</w:t>
      </w:r>
    </w:p>
    <w:p w:rsidR="002C070A" w:rsidRDefault="002C070A">
      <w:pPr>
        <w:pStyle w:val="Heading1"/>
      </w:pPr>
      <w:r>
        <w:br w:type="page"/>
      </w:r>
      <w:bookmarkStart w:id="33" w:name="_Toc170574704"/>
      <w:r>
        <w:lastRenderedPageBreak/>
        <w:t>Neutralisation des méta caractères</w:t>
      </w:r>
      <w:bookmarkEnd w:id="33"/>
    </w:p>
    <w:p w:rsidR="002C070A" w:rsidRDefault="002C070A">
      <w:r>
        <w:fldChar w:fldCharType="begin"/>
      </w:r>
      <w:r>
        <w:instrText xml:space="preserve"> XE "méta caractères (neutralisation)" </w:instrText>
      </w:r>
      <w:r>
        <w:fldChar w:fldCharType="end"/>
      </w:r>
      <w:r>
        <w:fldChar w:fldCharType="begin"/>
      </w:r>
      <w:r>
        <w:instrText xml:space="preserve"> XE "neutralisation" </w:instrText>
      </w:r>
      <w:r>
        <w:fldChar w:fldCharType="end"/>
      </w:r>
      <w:r>
        <w:t>Certains caractères alphanumériques du Shell ont une signification particulière.</w:t>
      </w:r>
    </w:p>
    <w:p w:rsidR="002C070A" w:rsidRDefault="002C070A"/>
    <w:p w:rsidR="002C070A" w:rsidRDefault="002C070A">
      <w:r>
        <w:rPr>
          <w:b/>
          <w:u w:val="single"/>
        </w:rPr>
        <w:t>Exemple</w:t>
      </w:r>
      <w:r>
        <w:t> : Essayer de faire afficher tel quel à l'écran le texte encadré ci</w:t>
      </w:r>
      <w:r>
        <w:noBreakHyphen/>
        <w:t>dessous</w:t>
      </w:r>
    </w:p>
    <w:p w:rsidR="002C070A" w:rsidRDefault="002C070A">
      <w:pPr>
        <w:pStyle w:val="Exemple"/>
      </w:pPr>
      <w:r>
        <w:t>* (une étoile)</w:t>
      </w:r>
      <w:r>
        <w:br/>
        <w:t>Il a crié "assez"; mais cela ne suffisait pas</w:t>
      </w:r>
      <w:r>
        <w:br/>
        <w:t>L'habit à $100 ne fait pas le moine</w:t>
      </w:r>
      <w:r>
        <w:br/>
        <w:t>A &gt; 0 &lt;=&gt; A + B &gt; B</w:t>
      </w:r>
    </w:p>
    <w:p w:rsidR="002C070A" w:rsidRDefault="002C070A">
      <w:r>
        <w:t xml:space="preserve">Les problèmes rencontrés pour afficher ces quelques lignes proviennent des caractères </w:t>
      </w:r>
      <w:r>
        <w:rPr>
          <w:b/>
          <w:i/>
        </w:rPr>
        <w:t>étoile</w:t>
      </w:r>
      <w:r>
        <w:t xml:space="preserve">, </w:t>
      </w:r>
      <w:r>
        <w:rPr>
          <w:b/>
          <w:i/>
        </w:rPr>
        <w:t>parenthèse ouvrante</w:t>
      </w:r>
      <w:r>
        <w:t xml:space="preserve">, </w:t>
      </w:r>
      <w:r>
        <w:rPr>
          <w:b/>
          <w:i/>
        </w:rPr>
        <w:t>parenthèse fermante</w:t>
      </w:r>
      <w:r>
        <w:t xml:space="preserve">, </w:t>
      </w:r>
      <w:r>
        <w:rPr>
          <w:b/>
          <w:i/>
        </w:rPr>
        <w:t>guillemet</w:t>
      </w:r>
      <w:r>
        <w:t xml:space="preserve">, </w:t>
      </w:r>
      <w:r>
        <w:rPr>
          <w:b/>
          <w:i/>
        </w:rPr>
        <w:t>point</w:t>
      </w:r>
      <w:r>
        <w:rPr>
          <w:b/>
          <w:i/>
        </w:rPr>
        <w:noBreakHyphen/>
        <w:t>virgule</w:t>
      </w:r>
      <w:r>
        <w:t xml:space="preserve">, </w:t>
      </w:r>
      <w:r>
        <w:rPr>
          <w:b/>
          <w:i/>
        </w:rPr>
        <w:t>dollar</w:t>
      </w:r>
      <w:r>
        <w:t xml:space="preserve">, </w:t>
      </w:r>
      <w:r>
        <w:rPr>
          <w:b/>
          <w:i/>
        </w:rPr>
        <w:t>apostrophe</w:t>
      </w:r>
      <w:r>
        <w:t xml:space="preserve">, </w:t>
      </w:r>
      <w:proofErr w:type="spellStart"/>
      <w:r>
        <w:rPr>
          <w:b/>
          <w:i/>
        </w:rPr>
        <w:t>backslashe</w:t>
      </w:r>
      <w:proofErr w:type="spellEnd"/>
      <w:r>
        <w:t xml:space="preserve">, </w:t>
      </w:r>
      <w:r>
        <w:rPr>
          <w:b/>
          <w:i/>
        </w:rPr>
        <w:t>inférieur</w:t>
      </w:r>
      <w:r>
        <w:t xml:space="preserve"> et </w:t>
      </w:r>
      <w:r>
        <w:rPr>
          <w:b/>
          <w:i/>
        </w:rPr>
        <w:t>supérieur</w:t>
      </w:r>
      <w:r>
        <w:t xml:space="preserve"> qui ont une signification spéciale en Shell. On les appelle "</w:t>
      </w:r>
      <w:r>
        <w:rPr>
          <w:i/>
        </w:rPr>
        <w:t>méta caractères</w:t>
      </w:r>
      <w:r>
        <w:t>" (</w:t>
      </w:r>
      <w:r>
        <w:rPr>
          <w:i/>
        </w:rPr>
        <w:t>méta</w:t>
      </w:r>
      <w:r>
        <w:t xml:space="preserve"> en grec signifie "transformer") parce que le Shell les transforme avant de les traiter</w:t>
      </w:r>
      <w:r>
        <w:rPr>
          <w:b/>
        </w:rPr>
        <w:t xml:space="preserve">. </w:t>
      </w:r>
      <w:r>
        <w:t>Afin de les utiliser tels quels par le langage, on est obligé d'y appliquer un "mécanisme de neutralisation de transformation". C'est à dire qu'il faut demander au Shell de ne pas les transformer en autre chose que ce qu'ils sont.</w:t>
      </w:r>
    </w:p>
    <w:p w:rsidR="002C070A" w:rsidRDefault="002C070A">
      <w:pPr>
        <w:pStyle w:val="Heading2"/>
      </w:pPr>
      <w:bookmarkStart w:id="34" w:name="_Toc170574705"/>
      <w:r>
        <w:t xml:space="preserve">Rappel sur </w:t>
      </w:r>
      <w:proofErr w:type="gramStart"/>
      <w:r>
        <w:t>les méta</w:t>
      </w:r>
      <w:proofErr w:type="gramEnd"/>
      <w:r>
        <w:t> caractères</w:t>
      </w:r>
      <w:bookmarkEnd w:id="34"/>
    </w:p>
    <w:p w:rsidR="002C070A" w:rsidRDefault="002C070A">
      <w:r>
        <w:fldChar w:fldCharType="begin"/>
      </w:r>
      <w:r>
        <w:instrText xml:space="preserve"> XE "méta caractères (rappel)" </w:instrText>
      </w:r>
      <w:r>
        <w:fldChar w:fldCharType="end"/>
      </w:r>
      <w:r>
        <w:t xml:space="preserve">Les </w:t>
      </w:r>
      <w:proofErr w:type="gramStart"/>
      <w:r>
        <w:t>méta</w:t>
      </w:r>
      <w:proofErr w:type="gramEnd"/>
      <w:r>
        <w:t> caractères suivants sont utilisés lorsque l'on désire référencer un fichier sans connaître exactement son n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371"/>
      </w:tblGrid>
      <w:tr w:rsidR="002C070A">
        <w:trPr>
          <w:jc w:val="center"/>
        </w:trPr>
        <w:tc>
          <w:tcPr>
            <w:tcW w:w="1701" w:type="dxa"/>
            <w:shd w:val="pct5" w:color="auto" w:fill="auto"/>
          </w:tcPr>
          <w:p w:rsidR="002C070A" w:rsidRDefault="002C070A">
            <w:pPr>
              <w:jc w:val="center"/>
              <w:rPr>
                <w:b/>
                <w:i/>
              </w:rPr>
            </w:pPr>
            <w:r>
              <w:rPr>
                <w:b/>
                <w:i/>
              </w:rPr>
              <w:t>Méta caractère</w:t>
            </w:r>
          </w:p>
        </w:tc>
        <w:tc>
          <w:tcPr>
            <w:tcW w:w="7371" w:type="dxa"/>
            <w:shd w:val="pct5" w:color="auto" w:fill="auto"/>
          </w:tcPr>
          <w:p w:rsidR="002C070A" w:rsidRDefault="002C070A">
            <w:pPr>
              <w:jc w:val="center"/>
              <w:rPr>
                <w:b/>
              </w:rPr>
            </w:pPr>
            <w:r>
              <w:rPr>
                <w:b/>
              </w:rPr>
              <w:t>Signification</w:t>
            </w:r>
          </w:p>
        </w:tc>
      </w:tr>
      <w:tr w:rsidR="002C070A">
        <w:trPr>
          <w:jc w:val="center"/>
        </w:trPr>
        <w:tc>
          <w:tcPr>
            <w:tcW w:w="1701" w:type="dxa"/>
          </w:tcPr>
          <w:p w:rsidR="002C070A" w:rsidRDefault="002C070A">
            <w:pPr>
              <w:jc w:val="center"/>
              <w:rPr>
                <w:b/>
                <w:i/>
              </w:rPr>
            </w:pPr>
            <w:r>
              <w:rPr>
                <w:b/>
                <w:i/>
              </w:rPr>
              <w:t>*</w:t>
            </w:r>
          </w:p>
        </w:tc>
        <w:tc>
          <w:tcPr>
            <w:tcW w:w="7371" w:type="dxa"/>
          </w:tcPr>
          <w:p w:rsidR="002C070A" w:rsidRDefault="002C070A">
            <w:pPr>
              <w:jc w:val="left"/>
            </w:pPr>
            <w:r>
              <w:t>Toute chaîne de caractère, même une chaîne vide</w:t>
            </w:r>
          </w:p>
        </w:tc>
      </w:tr>
      <w:tr w:rsidR="002C070A">
        <w:trPr>
          <w:jc w:val="center"/>
        </w:trPr>
        <w:tc>
          <w:tcPr>
            <w:tcW w:w="1701" w:type="dxa"/>
          </w:tcPr>
          <w:p w:rsidR="002C070A" w:rsidRDefault="002C070A">
            <w:pPr>
              <w:jc w:val="center"/>
              <w:rPr>
                <w:b/>
                <w:i/>
              </w:rPr>
            </w:pPr>
            <w:r>
              <w:rPr>
                <w:b/>
                <w:i/>
              </w:rPr>
              <w:t>?</w:t>
            </w:r>
          </w:p>
        </w:tc>
        <w:tc>
          <w:tcPr>
            <w:tcW w:w="7371" w:type="dxa"/>
          </w:tcPr>
          <w:p w:rsidR="002C070A" w:rsidRDefault="002C070A">
            <w:pPr>
              <w:jc w:val="left"/>
            </w:pPr>
            <w:r>
              <w:t>Un caractère quelconque, mais présent</w:t>
            </w:r>
          </w:p>
        </w:tc>
      </w:tr>
      <w:tr w:rsidR="002C070A">
        <w:trPr>
          <w:jc w:val="center"/>
        </w:trPr>
        <w:tc>
          <w:tcPr>
            <w:tcW w:w="1701" w:type="dxa"/>
          </w:tcPr>
          <w:p w:rsidR="002C070A" w:rsidRDefault="002C070A">
            <w:pPr>
              <w:jc w:val="center"/>
              <w:rPr>
                <w:b/>
                <w:i/>
              </w:rPr>
            </w:pPr>
            <w:r>
              <w:rPr>
                <w:b/>
                <w:i/>
              </w:rPr>
              <w:t>[</w:t>
            </w:r>
            <w:proofErr w:type="spellStart"/>
            <w:r>
              <w:rPr>
                <w:b/>
                <w:i/>
              </w:rPr>
              <w:t>xyz</w:t>
            </w:r>
            <w:proofErr w:type="spellEnd"/>
            <w:r>
              <w:rPr>
                <w:b/>
                <w:i/>
              </w:rPr>
              <w:t>]</w:t>
            </w:r>
          </w:p>
        </w:tc>
        <w:tc>
          <w:tcPr>
            <w:tcW w:w="7371" w:type="dxa"/>
          </w:tcPr>
          <w:p w:rsidR="002C070A" w:rsidRDefault="002C070A">
            <w:pPr>
              <w:jc w:val="left"/>
            </w:pPr>
            <w:r>
              <w:t>Tout caractère correspondant à l'un de ceux contenus dans les crochets</w:t>
            </w:r>
          </w:p>
        </w:tc>
      </w:tr>
      <w:tr w:rsidR="002C070A">
        <w:trPr>
          <w:jc w:val="center"/>
        </w:trPr>
        <w:tc>
          <w:tcPr>
            <w:tcW w:w="1701" w:type="dxa"/>
          </w:tcPr>
          <w:p w:rsidR="002C070A" w:rsidRDefault="002C070A">
            <w:pPr>
              <w:jc w:val="center"/>
              <w:rPr>
                <w:b/>
                <w:i/>
              </w:rPr>
            </w:pPr>
            <w:r>
              <w:rPr>
                <w:b/>
                <w:i/>
              </w:rPr>
              <w:t>[x-y]</w:t>
            </w:r>
          </w:p>
        </w:tc>
        <w:tc>
          <w:tcPr>
            <w:tcW w:w="7371" w:type="dxa"/>
          </w:tcPr>
          <w:p w:rsidR="002C070A" w:rsidRDefault="002C070A">
            <w:pPr>
              <w:jc w:val="left"/>
            </w:pPr>
            <w:r>
              <w:t>Tout caractère compris entre "</w:t>
            </w:r>
            <w:r>
              <w:rPr>
                <w:i/>
              </w:rPr>
              <w:t>x</w:t>
            </w:r>
            <w:r>
              <w:t>" et "</w:t>
            </w:r>
            <w:r>
              <w:rPr>
                <w:i/>
              </w:rPr>
              <w:t>y</w:t>
            </w:r>
            <w:r>
              <w:t>"</w:t>
            </w:r>
          </w:p>
        </w:tc>
      </w:tr>
      <w:tr w:rsidR="002C070A">
        <w:trPr>
          <w:jc w:val="center"/>
        </w:trPr>
        <w:tc>
          <w:tcPr>
            <w:tcW w:w="1701" w:type="dxa"/>
          </w:tcPr>
          <w:p w:rsidR="002C070A" w:rsidRDefault="002C070A">
            <w:pPr>
              <w:jc w:val="center"/>
              <w:rPr>
                <w:b/>
                <w:i/>
              </w:rPr>
            </w:pPr>
            <w:proofErr w:type="gramStart"/>
            <w:r>
              <w:rPr>
                <w:b/>
                <w:i/>
              </w:rPr>
              <w:t>[!x</w:t>
            </w:r>
            <w:proofErr w:type="gramEnd"/>
            <w:r>
              <w:rPr>
                <w:b/>
                <w:i/>
              </w:rPr>
              <w:t>-y]</w:t>
            </w:r>
          </w:p>
        </w:tc>
        <w:tc>
          <w:tcPr>
            <w:tcW w:w="7371" w:type="dxa"/>
          </w:tcPr>
          <w:p w:rsidR="002C070A" w:rsidRDefault="002C070A">
            <w:pPr>
              <w:jc w:val="left"/>
            </w:pPr>
            <w:r>
              <w:t>Tout caractère qui n'est pas compris entre "</w:t>
            </w:r>
            <w:r>
              <w:rPr>
                <w:i/>
              </w:rPr>
              <w:t>x</w:t>
            </w:r>
            <w:r>
              <w:t>" et "</w:t>
            </w:r>
            <w:r>
              <w:rPr>
                <w:i/>
              </w:rPr>
              <w:t>y</w:t>
            </w:r>
            <w:r>
              <w:t>"</w:t>
            </w:r>
          </w:p>
        </w:tc>
      </w:tr>
    </w:tbl>
    <w:p w:rsidR="002C070A" w:rsidRDefault="002C070A"/>
    <w:p w:rsidR="002C070A" w:rsidRDefault="002C070A">
      <w:r>
        <w:t xml:space="preserve">Les </w:t>
      </w:r>
      <w:proofErr w:type="gramStart"/>
      <w:r>
        <w:t>méta</w:t>
      </w:r>
      <w:proofErr w:type="gramEnd"/>
      <w:r>
        <w:t> caractères suivants sont utilisés dans le Sh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371"/>
      </w:tblGrid>
      <w:tr w:rsidR="002C070A">
        <w:trPr>
          <w:jc w:val="center"/>
        </w:trPr>
        <w:tc>
          <w:tcPr>
            <w:tcW w:w="1701" w:type="dxa"/>
            <w:shd w:val="pct5" w:color="auto" w:fill="auto"/>
          </w:tcPr>
          <w:p w:rsidR="002C070A" w:rsidRDefault="002C070A">
            <w:pPr>
              <w:jc w:val="center"/>
              <w:rPr>
                <w:b/>
                <w:i/>
              </w:rPr>
            </w:pPr>
            <w:r>
              <w:rPr>
                <w:b/>
                <w:i/>
              </w:rPr>
              <w:t>Méta caractère</w:t>
            </w:r>
          </w:p>
        </w:tc>
        <w:tc>
          <w:tcPr>
            <w:tcW w:w="7371" w:type="dxa"/>
            <w:shd w:val="pct5" w:color="auto" w:fill="auto"/>
          </w:tcPr>
          <w:p w:rsidR="002C070A" w:rsidRDefault="002C070A">
            <w:pPr>
              <w:jc w:val="center"/>
              <w:rPr>
                <w:b/>
              </w:rPr>
            </w:pPr>
            <w:r>
              <w:rPr>
                <w:b/>
              </w:rPr>
              <w:t>Signification</w:t>
            </w:r>
          </w:p>
        </w:tc>
      </w:tr>
      <w:tr w:rsidR="002C070A">
        <w:trPr>
          <w:jc w:val="center"/>
        </w:trPr>
        <w:tc>
          <w:tcPr>
            <w:tcW w:w="1701" w:type="dxa"/>
          </w:tcPr>
          <w:p w:rsidR="002C070A" w:rsidRDefault="002C070A">
            <w:pPr>
              <w:jc w:val="center"/>
              <w:rPr>
                <w:b/>
                <w:i/>
              </w:rPr>
            </w:pPr>
            <w:r>
              <w:rPr>
                <w:b/>
                <w:i/>
              </w:rPr>
              <w:t>$</w:t>
            </w:r>
          </w:p>
        </w:tc>
        <w:tc>
          <w:tcPr>
            <w:tcW w:w="7371" w:type="dxa"/>
          </w:tcPr>
          <w:p w:rsidR="002C070A" w:rsidRDefault="002C070A">
            <w:pPr>
              <w:jc w:val="left"/>
            </w:pPr>
            <w:r>
              <w:t>Contenu d'une variable</w:t>
            </w:r>
          </w:p>
        </w:tc>
      </w:tr>
      <w:tr w:rsidR="002C070A">
        <w:trPr>
          <w:jc w:val="center"/>
        </w:trPr>
        <w:tc>
          <w:tcPr>
            <w:tcW w:w="1701" w:type="dxa"/>
          </w:tcPr>
          <w:p w:rsidR="002C070A" w:rsidRDefault="002C070A">
            <w:pPr>
              <w:jc w:val="center"/>
              <w:rPr>
                <w:b/>
                <w:i/>
              </w:rPr>
            </w:pPr>
            <w:r>
              <w:rPr>
                <w:b/>
                <w:i/>
              </w:rPr>
              <w:t>"</w:t>
            </w:r>
            <w:r>
              <w:rPr>
                <w:b/>
                <w:i/>
              </w:rPr>
              <w:tab/>
              <w:t>"</w:t>
            </w:r>
          </w:p>
        </w:tc>
        <w:tc>
          <w:tcPr>
            <w:tcW w:w="7371" w:type="dxa"/>
          </w:tcPr>
          <w:p w:rsidR="002C070A" w:rsidRDefault="002C070A">
            <w:pPr>
              <w:jc w:val="left"/>
            </w:pPr>
            <w:r>
              <w:t xml:space="preserve">Neutralisation de </w:t>
            </w:r>
            <w:proofErr w:type="gramStart"/>
            <w:r>
              <w:t>certains méta</w:t>
            </w:r>
            <w:proofErr w:type="gramEnd"/>
            <w:r>
              <w:t> caractères placés à l'intérieur</w:t>
            </w:r>
          </w:p>
        </w:tc>
      </w:tr>
      <w:tr w:rsidR="002C070A">
        <w:trPr>
          <w:jc w:val="center"/>
        </w:trPr>
        <w:tc>
          <w:tcPr>
            <w:tcW w:w="1701" w:type="dxa"/>
          </w:tcPr>
          <w:p w:rsidR="002C070A" w:rsidRDefault="002C070A">
            <w:pPr>
              <w:jc w:val="center"/>
              <w:rPr>
                <w:b/>
                <w:i/>
              </w:rPr>
            </w:pPr>
            <w:r>
              <w:rPr>
                <w:b/>
                <w:i/>
              </w:rPr>
              <w:t>'</w:t>
            </w:r>
            <w:r>
              <w:rPr>
                <w:b/>
                <w:i/>
              </w:rPr>
              <w:tab/>
              <w:t>'</w:t>
            </w:r>
          </w:p>
        </w:tc>
        <w:tc>
          <w:tcPr>
            <w:tcW w:w="7371" w:type="dxa"/>
          </w:tcPr>
          <w:p w:rsidR="002C070A" w:rsidRDefault="002C070A">
            <w:pPr>
              <w:jc w:val="left"/>
            </w:pPr>
            <w:r>
              <w:t xml:space="preserve">Neutralisation de </w:t>
            </w:r>
            <w:proofErr w:type="gramStart"/>
            <w:r>
              <w:t>tous les méta</w:t>
            </w:r>
            <w:proofErr w:type="gramEnd"/>
            <w:r>
              <w:t> caractères placés à l'intérieur</w:t>
            </w:r>
          </w:p>
        </w:tc>
      </w:tr>
      <w:tr w:rsidR="002C070A">
        <w:trPr>
          <w:jc w:val="center"/>
        </w:trPr>
        <w:tc>
          <w:tcPr>
            <w:tcW w:w="1701" w:type="dxa"/>
          </w:tcPr>
          <w:p w:rsidR="002C070A" w:rsidRDefault="002C070A">
            <w:pPr>
              <w:jc w:val="center"/>
              <w:rPr>
                <w:b/>
                <w:i/>
              </w:rPr>
            </w:pPr>
            <w:r>
              <w:rPr>
                <w:b/>
                <w:i/>
              </w:rPr>
              <w:t>\</w:t>
            </w:r>
          </w:p>
        </w:tc>
        <w:tc>
          <w:tcPr>
            <w:tcW w:w="7371" w:type="dxa"/>
          </w:tcPr>
          <w:p w:rsidR="002C070A" w:rsidRDefault="002C070A">
            <w:pPr>
              <w:jc w:val="left"/>
            </w:pPr>
            <w:r>
              <w:t>Neutralisation de tout méta caractère placé après</w:t>
            </w:r>
          </w:p>
        </w:tc>
      </w:tr>
      <w:tr w:rsidR="002C070A">
        <w:trPr>
          <w:jc w:val="center"/>
        </w:trPr>
        <w:tc>
          <w:tcPr>
            <w:tcW w:w="1701" w:type="dxa"/>
          </w:tcPr>
          <w:p w:rsidR="002C070A" w:rsidRDefault="002C070A">
            <w:pPr>
              <w:jc w:val="center"/>
              <w:rPr>
                <w:b/>
                <w:i/>
              </w:rPr>
            </w:pPr>
            <w:r>
              <w:rPr>
                <w:b/>
                <w:i/>
              </w:rPr>
              <w:t>(</w:t>
            </w:r>
            <w:r>
              <w:rPr>
                <w:b/>
                <w:i/>
              </w:rPr>
              <w:tab/>
              <w:t>)</w:t>
            </w:r>
          </w:p>
        </w:tc>
        <w:tc>
          <w:tcPr>
            <w:tcW w:w="7371" w:type="dxa"/>
          </w:tcPr>
          <w:p w:rsidR="002C070A" w:rsidRDefault="002C070A">
            <w:pPr>
              <w:jc w:val="left"/>
            </w:pPr>
            <w:r>
              <w:t>Groupement de commandes</w:t>
            </w:r>
          </w:p>
        </w:tc>
      </w:tr>
      <w:tr w:rsidR="002C070A">
        <w:trPr>
          <w:jc w:val="center"/>
        </w:trPr>
        <w:tc>
          <w:tcPr>
            <w:tcW w:w="1701" w:type="dxa"/>
          </w:tcPr>
          <w:p w:rsidR="002C070A" w:rsidRDefault="002C070A">
            <w:pPr>
              <w:jc w:val="center"/>
              <w:rPr>
                <w:b/>
                <w:i/>
              </w:rPr>
            </w:pPr>
            <w:r>
              <w:rPr>
                <w:b/>
                <w:i/>
              </w:rPr>
              <w:t>;</w:t>
            </w:r>
          </w:p>
        </w:tc>
        <w:tc>
          <w:tcPr>
            <w:tcW w:w="7371" w:type="dxa"/>
          </w:tcPr>
          <w:p w:rsidR="002C070A" w:rsidRDefault="002C070A">
            <w:pPr>
              <w:jc w:val="left"/>
            </w:pPr>
            <w:r>
              <w:t>Séparateur de commande (permet d'en placer plusieurs sur une ligne)</w:t>
            </w:r>
          </w:p>
        </w:tc>
      </w:tr>
      <w:tr w:rsidR="002C070A">
        <w:trPr>
          <w:jc w:val="center"/>
        </w:trPr>
        <w:tc>
          <w:tcPr>
            <w:tcW w:w="1701" w:type="dxa"/>
          </w:tcPr>
          <w:p w:rsidR="002C070A" w:rsidRDefault="002C070A">
            <w:pPr>
              <w:jc w:val="center"/>
              <w:rPr>
                <w:b/>
                <w:i/>
              </w:rPr>
            </w:pPr>
            <w:r>
              <w:rPr>
                <w:b/>
                <w:i/>
              </w:rPr>
              <w:t>&lt;</w:t>
            </w:r>
          </w:p>
        </w:tc>
        <w:tc>
          <w:tcPr>
            <w:tcW w:w="7371" w:type="dxa"/>
          </w:tcPr>
          <w:p w:rsidR="002C070A" w:rsidRDefault="002C070A">
            <w:pPr>
              <w:jc w:val="left"/>
            </w:pPr>
            <w:r>
              <w:t>Redirection en entrée à partir d'un fichier</w:t>
            </w:r>
          </w:p>
        </w:tc>
      </w:tr>
      <w:tr w:rsidR="002C070A">
        <w:trPr>
          <w:jc w:val="center"/>
        </w:trPr>
        <w:tc>
          <w:tcPr>
            <w:tcW w:w="1701" w:type="dxa"/>
          </w:tcPr>
          <w:p w:rsidR="002C070A" w:rsidRDefault="002C070A">
            <w:pPr>
              <w:jc w:val="center"/>
              <w:rPr>
                <w:b/>
                <w:i/>
              </w:rPr>
            </w:pPr>
            <w:r>
              <w:rPr>
                <w:b/>
                <w:i/>
              </w:rPr>
              <w:t>&lt;&lt;</w:t>
            </w:r>
          </w:p>
        </w:tc>
        <w:tc>
          <w:tcPr>
            <w:tcW w:w="7371" w:type="dxa"/>
          </w:tcPr>
          <w:p w:rsidR="002C070A" w:rsidRDefault="002C070A">
            <w:pPr>
              <w:jc w:val="left"/>
            </w:pPr>
            <w:r>
              <w:t>Redirection en entrée à partir des lignes suivantes</w:t>
            </w:r>
          </w:p>
        </w:tc>
      </w:tr>
      <w:tr w:rsidR="002C070A">
        <w:trPr>
          <w:jc w:val="center"/>
        </w:trPr>
        <w:tc>
          <w:tcPr>
            <w:tcW w:w="1701" w:type="dxa"/>
          </w:tcPr>
          <w:p w:rsidR="002C070A" w:rsidRDefault="002C070A">
            <w:pPr>
              <w:jc w:val="center"/>
              <w:rPr>
                <w:b/>
                <w:i/>
              </w:rPr>
            </w:pPr>
            <w:r>
              <w:rPr>
                <w:b/>
                <w:i/>
              </w:rPr>
              <w:t>&gt;</w:t>
            </w:r>
          </w:p>
        </w:tc>
        <w:tc>
          <w:tcPr>
            <w:tcW w:w="7371" w:type="dxa"/>
          </w:tcPr>
          <w:p w:rsidR="002C070A" w:rsidRDefault="002C070A">
            <w:pPr>
              <w:jc w:val="left"/>
            </w:pPr>
            <w:r>
              <w:t>Redirection en sortie vers un fichier</w:t>
            </w:r>
          </w:p>
        </w:tc>
      </w:tr>
      <w:tr w:rsidR="002C070A">
        <w:trPr>
          <w:jc w:val="center"/>
        </w:trPr>
        <w:tc>
          <w:tcPr>
            <w:tcW w:w="1701" w:type="dxa"/>
          </w:tcPr>
          <w:p w:rsidR="002C070A" w:rsidRDefault="002C070A">
            <w:pPr>
              <w:jc w:val="center"/>
              <w:rPr>
                <w:b/>
                <w:i/>
              </w:rPr>
            </w:pPr>
            <w:r>
              <w:rPr>
                <w:b/>
                <w:i/>
              </w:rPr>
              <w:t>&gt;&gt;</w:t>
            </w:r>
          </w:p>
        </w:tc>
        <w:tc>
          <w:tcPr>
            <w:tcW w:w="7371" w:type="dxa"/>
          </w:tcPr>
          <w:p w:rsidR="002C070A" w:rsidRDefault="002C070A">
            <w:pPr>
              <w:jc w:val="left"/>
            </w:pPr>
            <w:r>
              <w:t>Redirection en sortie vers un fichier en mode "ajout"</w:t>
            </w:r>
          </w:p>
        </w:tc>
      </w:tr>
      <w:tr w:rsidR="002C070A">
        <w:trPr>
          <w:jc w:val="center"/>
        </w:trPr>
        <w:tc>
          <w:tcPr>
            <w:tcW w:w="1701" w:type="dxa"/>
          </w:tcPr>
          <w:p w:rsidR="002C070A" w:rsidRDefault="002C070A">
            <w:pPr>
              <w:jc w:val="center"/>
              <w:rPr>
                <w:b/>
                <w:i/>
              </w:rPr>
            </w:pPr>
            <w:r>
              <w:rPr>
                <w:b/>
                <w:i/>
              </w:rPr>
              <w:t>|</w:t>
            </w:r>
          </w:p>
        </w:tc>
        <w:tc>
          <w:tcPr>
            <w:tcW w:w="7371" w:type="dxa"/>
          </w:tcPr>
          <w:p w:rsidR="002C070A" w:rsidRDefault="002C070A">
            <w:pPr>
              <w:jc w:val="left"/>
            </w:pPr>
            <w:r>
              <w:t>Redirection vers une commande (pipe mémoire)</w:t>
            </w:r>
          </w:p>
        </w:tc>
      </w:tr>
    </w:tbl>
    <w:p w:rsidR="002C070A" w:rsidRDefault="002C070A">
      <w:pPr>
        <w:pStyle w:val="Heading2"/>
      </w:pPr>
      <w:r>
        <w:br w:type="page"/>
      </w:r>
      <w:bookmarkStart w:id="35" w:name="_Toc170574706"/>
      <w:r>
        <w:lastRenderedPageBreak/>
        <w:t>Le "</w:t>
      </w:r>
      <w:proofErr w:type="spellStart"/>
      <w:r>
        <w:t>backslashe</w:t>
      </w:r>
      <w:proofErr w:type="spellEnd"/>
      <w:r>
        <w:t>"</w:t>
      </w:r>
      <w:bookmarkEnd w:id="35"/>
    </w:p>
    <w:p w:rsidR="002C070A" w:rsidRDefault="002C070A">
      <w:r>
        <w:fldChar w:fldCharType="begin"/>
      </w:r>
      <w:r>
        <w:instrText xml:space="preserve"> XE "méta caractères (backslashe)" </w:instrText>
      </w:r>
      <w:r>
        <w:fldChar w:fldCharType="end"/>
      </w:r>
      <w:r>
        <w:fldChar w:fldCharType="begin"/>
      </w:r>
      <w:r>
        <w:instrText xml:space="preserve"> XE "backslashe" </w:instrText>
      </w:r>
      <w:r>
        <w:fldChar w:fldCharType="end"/>
      </w:r>
      <w:r>
        <w:t>Le méta caractère "</w:t>
      </w:r>
      <w:proofErr w:type="spellStart"/>
      <w:r>
        <w:rPr>
          <w:b/>
          <w:i/>
        </w:rPr>
        <w:t>backslashe</w:t>
      </w:r>
      <w:proofErr w:type="spellEnd"/>
      <w:r>
        <w:t>" a pour effet de neutraliser tout méta caractère qui le suit, quel qu'il soit. Mais il n'en neutralise qu'un seul.</w:t>
      </w:r>
    </w:p>
    <w:p w:rsidR="002C070A" w:rsidRDefault="002C070A"/>
    <w:p w:rsidR="002C070A" w:rsidRDefault="002C070A">
      <w:r>
        <w:rPr>
          <w:b/>
          <w:u w:val="single"/>
        </w:rPr>
        <w:t>Exemple</w:t>
      </w:r>
      <w:r>
        <w:t> : Solution avec le méta caractère "</w:t>
      </w:r>
      <w:proofErr w:type="spellStart"/>
      <w:r>
        <w:rPr>
          <w:i/>
        </w:rPr>
        <w:t>backslashe</w:t>
      </w:r>
      <w:proofErr w:type="spellEnd"/>
      <w:r>
        <w:t>"</w:t>
      </w:r>
    </w:p>
    <w:p w:rsidR="002C070A" w:rsidRDefault="002C070A">
      <w:pPr>
        <w:pStyle w:val="Exemple"/>
      </w:pPr>
      <w:r>
        <w:t xml:space="preserve">Prompt&gt; echo </w:t>
      </w:r>
      <w:r>
        <w:rPr>
          <w:b/>
        </w:rPr>
        <w:t>\</w:t>
      </w:r>
      <w:r>
        <w:t xml:space="preserve">* </w:t>
      </w:r>
      <w:r>
        <w:rPr>
          <w:b/>
        </w:rPr>
        <w:t>\</w:t>
      </w:r>
      <w:r>
        <w:t>(une étoile</w:t>
      </w:r>
      <w:r>
        <w:rPr>
          <w:b/>
        </w:rPr>
        <w:t>\</w:t>
      </w:r>
      <w:r>
        <w:t>)</w:t>
      </w:r>
      <w:r>
        <w:br/>
        <w:t xml:space="preserve">Prompt&gt; echo Il a crié </w:t>
      </w:r>
      <w:r>
        <w:rPr>
          <w:b/>
        </w:rPr>
        <w:t>\</w:t>
      </w:r>
      <w:r>
        <w:t>"assez</w:t>
      </w:r>
      <w:r>
        <w:rPr>
          <w:b/>
        </w:rPr>
        <w:t>\</w:t>
      </w:r>
      <w:r>
        <w:t>"</w:t>
      </w:r>
      <w:r>
        <w:rPr>
          <w:b/>
        </w:rPr>
        <w:t>\</w:t>
      </w:r>
      <w:r>
        <w:t>; mais cela ne suffisait pas</w:t>
      </w:r>
      <w:r>
        <w:br/>
        <w:t>Prompt&gt; echo L</w:t>
      </w:r>
      <w:r>
        <w:rPr>
          <w:b/>
        </w:rPr>
        <w:t>\</w:t>
      </w:r>
      <w:r>
        <w:t xml:space="preserve">'habit à </w:t>
      </w:r>
      <w:r>
        <w:rPr>
          <w:b/>
        </w:rPr>
        <w:t>\</w:t>
      </w:r>
      <w:r>
        <w:t>$100 ne fait pas le moine</w:t>
      </w:r>
      <w:r>
        <w:br/>
        <w:t>Prompt&gt; echo A et B \&gt; 0 \&lt;=\&gt; A + B \&gt; B</w:t>
      </w:r>
    </w:p>
    <w:p w:rsidR="002C070A" w:rsidRDefault="002C070A">
      <w:pPr>
        <w:pStyle w:val="Heading2"/>
      </w:pPr>
      <w:bookmarkStart w:id="36" w:name="_Toc170574707"/>
      <w:r>
        <w:t>L'apostrophe ou "quotte simple"</w:t>
      </w:r>
      <w:bookmarkEnd w:id="36"/>
    </w:p>
    <w:p w:rsidR="002C070A" w:rsidRDefault="002C070A">
      <w:r>
        <w:fldChar w:fldCharType="begin"/>
      </w:r>
      <w:r>
        <w:instrText xml:space="preserve"> XE "méta caractères (apostrophe)" </w:instrText>
      </w:r>
      <w:r>
        <w:fldChar w:fldCharType="end"/>
      </w:r>
      <w:r>
        <w:fldChar w:fldCharType="begin"/>
      </w:r>
      <w:r>
        <w:instrText xml:space="preserve"> XE "apostrophe" </w:instrText>
      </w:r>
      <w:r>
        <w:fldChar w:fldCharType="end"/>
      </w:r>
      <w:r>
        <w:t>Le méta caractère "</w:t>
      </w:r>
      <w:r>
        <w:rPr>
          <w:b/>
          <w:i/>
        </w:rPr>
        <w:t>apostrophe</w:t>
      </w:r>
      <w:r>
        <w:t>" appelé aussi "</w:t>
      </w:r>
      <w:r>
        <w:rPr>
          <w:b/>
          <w:i/>
        </w:rPr>
        <w:t>quotte simple</w:t>
      </w:r>
      <w:r>
        <w:t xml:space="preserve">" a pour effet de neutraliser </w:t>
      </w:r>
      <w:proofErr w:type="gramStart"/>
      <w:r>
        <w:t>tous les méta</w:t>
      </w:r>
      <w:proofErr w:type="gramEnd"/>
      <w:r>
        <w:t> caractères situés après, sauf lui</w:t>
      </w:r>
      <w:r>
        <w:noBreakHyphen/>
        <w:t>même. Cette exception permet ainsi d'avoir un début et une fin de zone de neutralisation.</w:t>
      </w:r>
    </w:p>
    <w:p w:rsidR="002C070A" w:rsidRDefault="002C070A">
      <w:r>
        <w:t>Mais on ne peut pas, avec cette option, neutraliser le méta caractère "</w:t>
      </w:r>
      <w:r>
        <w:rPr>
          <w:b/>
          <w:i/>
        </w:rPr>
        <w:t>apostrophe</w:t>
      </w:r>
      <w:r>
        <w:t>" puisqu'il marque la fin de la zone. Et le méta caractère "</w:t>
      </w:r>
      <w:proofErr w:type="spellStart"/>
      <w:r>
        <w:rPr>
          <w:b/>
          <w:i/>
        </w:rPr>
        <w:t>backslashe</w:t>
      </w:r>
      <w:proofErr w:type="spellEnd"/>
      <w:r>
        <w:t xml:space="preserve">" qui pourrait résoudre cet inconvénient ne fonctionnera pas puisqu'il sera </w:t>
      </w:r>
      <w:r>
        <w:rPr>
          <w:u w:val="single"/>
        </w:rPr>
        <w:t>lui</w:t>
      </w:r>
      <w:r>
        <w:rPr>
          <w:u w:val="single"/>
        </w:rPr>
        <w:noBreakHyphen/>
        <w:t>même</w:t>
      </w:r>
      <w:r>
        <w:t xml:space="preserve"> neutralisé.</w:t>
      </w:r>
    </w:p>
    <w:p w:rsidR="002C070A" w:rsidRDefault="002C070A"/>
    <w:p w:rsidR="002C070A" w:rsidRDefault="002C070A">
      <w:r>
        <w:rPr>
          <w:b/>
          <w:u w:val="single"/>
        </w:rPr>
        <w:t>Exemple</w:t>
      </w:r>
      <w:r>
        <w:t> : Solution avec le méta caractère "</w:t>
      </w:r>
      <w:r>
        <w:rPr>
          <w:i/>
        </w:rPr>
        <w:t>quotte simple</w:t>
      </w:r>
      <w:r>
        <w:t>"</w:t>
      </w:r>
    </w:p>
    <w:p w:rsidR="002C070A" w:rsidRDefault="002C070A">
      <w:pPr>
        <w:pStyle w:val="Exemple"/>
      </w:pPr>
      <w:r>
        <w:t xml:space="preserve">Prompt&gt; echo </w:t>
      </w:r>
      <w:r>
        <w:rPr>
          <w:b/>
        </w:rPr>
        <w:t>'</w:t>
      </w:r>
      <w:r>
        <w:t>* (une étoile)</w:t>
      </w:r>
      <w:r>
        <w:rPr>
          <w:b/>
        </w:rPr>
        <w:t>'</w:t>
      </w:r>
      <w:r>
        <w:br/>
        <w:t xml:space="preserve">Prompt&gt; echo </w:t>
      </w:r>
      <w:r>
        <w:rPr>
          <w:b/>
        </w:rPr>
        <w:t>'</w:t>
      </w:r>
      <w:r>
        <w:t>Il a crié "assez"; mais cela ne suffisait pas</w:t>
      </w:r>
      <w:r>
        <w:rPr>
          <w:b/>
        </w:rPr>
        <w:t>'</w:t>
      </w:r>
      <w:r>
        <w:br/>
        <w:t>Prompt&gt; # Impossible</w:t>
      </w:r>
      <w:r>
        <w:rPr>
          <w:sz w:val="28"/>
        </w:rPr>
        <w:t xml:space="preserve"> </w:t>
      </w:r>
      <w:r>
        <w:t>d'afficher la troisième ligne avec la quotte simple</w:t>
      </w:r>
      <w:r>
        <w:br/>
        <w:t xml:space="preserve">Prompt&gt; echo </w:t>
      </w:r>
      <w:r>
        <w:rPr>
          <w:b/>
        </w:rPr>
        <w:t>'</w:t>
      </w:r>
      <w:r>
        <w:t>A et B &gt; 0 &lt;=&gt; A + B &gt; B</w:t>
      </w:r>
      <w:r>
        <w:rPr>
          <w:b/>
        </w:rPr>
        <w:t>'</w:t>
      </w:r>
    </w:p>
    <w:p w:rsidR="002C070A" w:rsidRDefault="002C070A">
      <w:pPr>
        <w:pStyle w:val="Heading2"/>
      </w:pPr>
      <w:bookmarkStart w:id="37" w:name="_Toc170574708"/>
      <w:r>
        <w:t>Le double guillemet</w:t>
      </w:r>
      <w:bookmarkEnd w:id="37"/>
    </w:p>
    <w:p w:rsidR="002C070A" w:rsidRDefault="002C070A">
      <w:r>
        <w:fldChar w:fldCharType="begin"/>
      </w:r>
      <w:r>
        <w:instrText xml:space="preserve"> XE "méta caractères (double guillemet)" </w:instrText>
      </w:r>
      <w:r>
        <w:fldChar w:fldCharType="end"/>
      </w:r>
      <w:r>
        <w:fldChar w:fldCharType="begin"/>
      </w:r>
      <w:r>
        <w:instrText xml:space="preserve"> XE " double guillemet " </w:instrText>
      </w:r>
      <w:r>
        <w:fldChar w:fldCharType="end"/>
      </w:r>
      <w:r>
        <w:t>Le méta caractère "</w:t>
      </w:r>
      <w:r>
        <w:rPr>
          <w:b/>
          <w:i/>
        </w:rPr>
        <w:t>double guillemet</w:t>
      </w:r>
      <w:r>
        <w:t>" a pour effet de neutraliser tous les méta caractères situés après, sauf le méta caractère "</w:t>
      </w:r>
      <w:r>
        <w:rPr>
          <w:b/>
          <w:i/>
        </w:rPr>
        <w:t>dollar</w:t>
      </w:r>
      <w:r>
        <w:t>" (qui permet d'accéder au contenu d'une variable), le méta caractère "</w:t>
      </w:r>
      <w:r>
        <w:rPr>
          <w:b/>
          <w:i/>
        </w:rPr>
        <w:t>accent grave</w:t>
      </w:r>
      <w:r>
        <w:t>" (qui permet la sous</w:t>
      </w:r>
      <w:r>
        <w:noBreakHyphen/>
        <w:t>exécution), le méta caractère "</w:t>
      </w:r>
      <w:r>
        <w:rPr>
          <w:b/>
          <w:i/>
        </w:rPr>
        <w:t>double guillemet</w:t>
      </w:r>
      <w:r>
        <w:t>" (qui permet de marquer la fin de la zone de neutralisation), et le méta caractère "</w:t>
      </w:r>
      <w:proofErr w:type="spellStart"/>
      <w:r>
        <w:rPr>
          <w:b/>
          <w:i/>
        </w:rPr>
        <w:t>backslashe</w:t>
      </w:r>
      <w:proofErr w:type="spellEnd"/>
      <w:r>
        <w:t>" s'il est suivi d'un méta caractère de la liste ci</w:t>
      </w:r>
      <w:r>
        <w:noBreakHyphen/>
        <w:t>dessus (ce qui permet donc de neutraliser ledit méta caractère). On peut donc, avec cette option, neutraliser le méta caractère "</w:t>
      </w:r>
      <w:r>
        <w:rPr>
          <w:b/>
          <w:i/>
        </w:rPr>
        <w:t xml:space="preserve"> double guillemet</w:t>
      </w:r>
      <w:r>
        <w:t xml:space="preserve">" puisqu'il fait partie de la liste ; donc qu'il est </w:t>
      </w:r>
      <w:proofErr w:type="spellStart"/>
      <w:r>
        <w:t>neutralisable</w:t>
      </w:r>
      <w:proofErr w:type="spellEnd"/>
      <w:r>
        <w:t xml:space="preserve"> par le méta caractère "</w:t>
      </w:r>
      <w:proofErr w:type="spellStart"/>
      <w:r>
        <w:rPr>
          <w:b/>
          <w:i/>
        </w:rPr>
        <w:t>backslashe</w:t>
      </w:r>
      <w:proofErr w:type="spellEnd"/>
      <w:r>
        <w:t>".</w:t>
      </w:r>
    </w:p>
    <w:p w:rsidR="002C070A" w:rsidRDefault="002C070A"/>
    <w:p w:rsidR="002C070A" w:rsidRDefault="002C070A">
      <w:pPr>
        <w:rPr>
          <w:b/>
        </w:rPr>
      </w:pPr>
      <w:r>
        <w:rPr>
          <w:b/>
          <w:u w:val="single"/>
        </w:rPr>
        <w:t>Exemple</w:t>
      </w:r>
      <w:r>
        <w:t> : Solution avec le méta caractère "</w:t>
      </w:r>
      <w:r>
        <w:rPr>
          <w:i/>
        </w:rPr>
        <w:t>double guillemet</w:t>
      </w:r>
      <w:r>
        <w:rPr>
          <w:b/>
        </w:rPr>
        <w:t>"</w:t>
      </w:r>
    </w:p>
    <w:p w:rsidR="002C070A" w:rsidRDefault="002C070A">
      <w:pPr>
        <w:pStyle w:val="Exemple"/>
      </w:pPr>
      <w:r>
        <w:t xml:space="preserve">Prompt&gt; echo </w:t>
      </w:r>
      <w:r>
        <w:rPr>
          <w:b/>
        </w:rPr>
        <w:t>"</w:t>
      </w:r>
      <w:r>
        <w:t>* (une étoile)</w:t>
      </w:r>
      <w:r>
        <w:rPr>
          <w:b/>
        </w:rPr>
        <w:t>"</w:t>
      </w:r>
      <w:r>
        <w:br/>
        <w:t xml:space="preserve">Prompt&gt; echo </w:t>
      </w:r>
      <w:r>
        <w:rPr>
          <w:b/>
        </w:rPr>
        <w:t>"</w:t>
      </w:r>
      <w:r>
        <w:t xml:space="preserve">Il a crié </w:t>
      </w:r>
      <w:r>
        <w:rPr>
          <w:b/>
        </w:rPr>
        <w:t>\</w:t>
      </w:r>
      <w:r>
        <w:t>"assez</w:t>
      </w:r>
      <w:r>
        <w:rPr>
          <w:b/>
        </w:rPr>
        <w:t>\</w:t>
      </w:r>
      <w:r>
        <w:t>"; mais cela ne suffisait pas</w:t>
      </w:r>
      <w:r>
        <w:rPr>
          <w:b/>
        </w:rPr>
        <w:t>"</w:t>
      </w:r>
      <w:r>
        <w:br/>
        <w:t xml:space="preserve">Prompt&gt; echo </w:t>
      </w:r>
      <w:r>
        <w:rPr>
          <w:b/>
        </w:rPr>
        <w:t>"</w:t>
      </w:r>
      <w:r>
        <w:t xml:space="preserve">L'habit à </w:t>
      </w:r>
      <w:r>
        <w:rPr>
          <w:b/>
        </w:rPr>
        <w:t>\</w:t>
      </w:r>
      <w:r>
        <w:t>$100 ne fait pas le moine</w:t>
      </w:r>
      <w:r>
        <w:rPr>
          <w:b/>
        </w:rPr>
        <w:t>"</w:t>
      </w:r>
      <w:r>
        <w:br/>
        <w:t xml:space="preserve">Prompt&gt; echo </w:t>
      </w:r>
      <w:r>
        <w:rPr>
          <w:b/>
        </w:rPr>
        <w:t>"</w:t>
      </w:r>
      <w:r>
        <w:t>A et B &gt; 0 &lt;=&gt; A + B &gt; B</w:t>
      </w:r>
      <w:r>
        <w:rPr>
          <w:b/>
        </w:rPr>
        <w:t>"</w:t>
      </w:r>
    </w:p>
    <w:p w:rsidR="002C070A" w:rsidRDefault="002C070A">
      <w:pPr>
        <w:pStyle w:val="Heading1"/>
      </w:pPr>
      <w:r>
        <w:br w:type="page"/>
      </w:r>
      <w:bookmarkStart w:id="38" w:name="_Toc170574709"/>
      <w:r>
        <w:lastRenderedPageBreak/>
        <w:t>Les contrôles booléens</w:t>
      </w:r>
      <w:bookmarkEnd w:id="38"/>
    </w:p>
    <w:p w:rsidR="002C070A" w:rsidRDefault="002C070A">
      <w:pPr>
        <w:pStyle w:val="Heading2"/>
      </w:pPr>
      <w:bookmarkStart w:id="39" w:name="_Toc170574710"/>
      <w:r>
        <w:t>Introduction</w:t>
      </w:r>
      <w:bookmarkEnd w:id="39"/>
    </w:p>
    <w:p w:rsidR="002C070A" w:rsidRDefault="002C070A">
      <w:r>
        <w:fldChar w:fldCharType="begin"/>
      </w:r>
      <w:r>
        <w:instrText xml:space="preserve"> XE "statut" </w:instrText>
      </w:r>
      <w:r>
        <w:fldChar w:fldCharType="end"/>
      </w:r>
      <w:r>
        <w:fldChar w:fldCharType="begin"/>
      </w:r>
      <w:r>
        <w:instrText xml:space="preserve"> XE "booléens" </w:instrText>
      </w:r>
      <w:r>
        <w:fldChar w:fldCharType="end"/>
      </w:r>
      <w:r>
        <w:t>Le Shell étant un langage, il permet l'utilisation de contrôles "</w:t>
      </w:r>
      <w:r>
        <w:rPr>
          <w:i/>
        </w:rPr>
        <w:t>vrai/faux</w:t>
      </w:r>
      <w:r>
        <w:t>" appelés aussi "</w:t>
      </w:r>
      <w:r>
        <w:rPr>
          <w:i/>
        </w:rPr>
        <w:t>booléens</w:t>
      </w:r>
      <w:r>
        <w:t>".</w:t>
      </w:r>
    </w:p>
    <w:p w:rsidR="002C070A" w:rsidRDefault="002C070A">
      <w:r>
        <w:t xml:space="preserve">Le principe est que chaque commande, chaque programme exécuté par Unix, donc par le Shell, lui retransmet en fin d'exécution un </w:t>
      </w:r>
      <w:r>
        <w:rPr>
          <w:b/>
          <w:i/>
          <w:u w:val="single"/>
        </w:rPr>
        <w:t>code de retour</w:t>
      </w:r>
      <w:r>
        <w:t xml:space="preserve"> appelé aussi </w:t>
      </w:r>
      <w:r>
        <w:rPr>
          <w:b/>
          <w:i/>
          <w:u w:val="single"/>
        </w:rPr>
        <w:t>code de statut</w:t>
      </w:r>
      <w:r>
        <w:t>.</w:t>
      </w:r>
    </w:p>
    <w:p w:rsidR="002C070A" w:rsidRDefault="002C070A">
      <w:r>
        <w:t xml:space="preserve">La convention qui a été établie veut que si la commande s'est bien exécutée, le code de statut ait pour valeur </w:t>
      </w:r>
      <w:r>
        <w:rPr>
          <w:b/>
          <w:i/>
          <w:u w:val="single"/>
        </w:rPr>
        <w:t>zéro</w:t>
      </w:r>
      <w:r>
        <w:t xml:space="preserve">. En revanche, si la commande a eu un problème dans son exécution (pas de droit d'accès, pas de fichier à éditer, etc.), son code de statut aura une valeur </w:t>
      </w:r>
      <w:r>
        <w:rPr>
          <w:b/>
          <w:i/>
          <w:u w:val="single"/>
        </w:rPr>
        <w:t>différente de zéro</w:t>
      </w:r>
      <w:r>
        <w:t>. En effet, il existe toujours plusieurs raisons qui peuvent faire qu'un programme ne s'exécute pas ou mal ; en revanche il n'y a qu'une seule raison qui fait qu'il s'exécute correctement.</w:t>
      </w:r>
    </w:p>
    <w:p w:rsidR="002C070A" w:rsidRDefault="002C070A"/>
    <w:p w:rsidR="002C070A" w:rsidRDefault="002C070A">
      <w:r>
        <w:t>Cette convention ayant été établie, le Shell considèrera alors un programme de statut "</w:t>
      </w:r>
      <w:r>
        <w:rPr>
          <w:i/>
        </w:rPr>
        <w:t>0</w:t>
      </w:r>
      <w:r>
        <w:t>" comme étant "</w:t>
      </w:r>
      <w:r>
        <w:rPr>
          <w:b/>
          <w:i/>
        </w:rPr>
        <w:t>vrai</w:t>
      </w:r>
      <w:r>
        <w:t>" ; et un programme de statut "</w:t>
      </w:r>
      <w:r>
        <w:rPr>
          <w:i/>
        </w:rPr>
        <w:t>différent de 0</w:t>
      </w:r>
      <w:r>
        <w:t>" comme étant "</w:t>
      </w:r>
      <w:r>
        <w:rPr>
          <w:b/>
          <w:i/>
        </w:rPr>
        <w:t>faux</w:t>
      </w:r>
      <w:r>
        <w:t>". Grâce à cette convention, l'utilisateur peut programmer de manière booléenne en vérifiant le statut du programme qui s'est exécuté.</w:t>
      </w:r>
    </w:p>
    <w:p w:rsidR="002C070A" w:rsidRDefault="002C070A">
      <w:r>
        <w:rPr>
          <w:u w:val="single"/>
        </w:rPr>
        <w:t>Remarque</w:t>
      </w:r>
      <w:r>
        <w:t> : Une convention n'est jamais une obligation. Rien n'empêche donc un programmeur de faire renvoyer un statut quelconque par ses programmes. En retour, les autres utilisateurs ou les autres scripts ne pourront jamais se fier au statut du programme en question.</w:t>
      </w:r>
    </w:p>
    <w:p w:rsidR="002C070A" w:rsidRDefault="002C070A">
      <w:pPr>
        <w:pStyle w:val="Puce1"/>
        <w:numPr>
          <w:ilvl w:val="0"/>
          <w:numId w:val="0"/>
        </w:numPr>
        <w:tabs>
          <w:tab w:val="clear" w:pos="284"/>
        </w:tabs>
        <w:spacing w:before="0"/>
      </w:pPr>
    </w:p>
    <w:p w:rsidR="002C070A" w:rsidRDefault="002C070A">
      <w:r>
        <w:t xml:space="preserve">Le statut de la </w:t>
      </w:r>
      <w:r>
        <w:rPr>
          <w:u w:val="single"/>
        </w:rPr>
        <w:t>dernière</w:t>
      </w:r>
      <w:r>
        <w:t xml:space="preserve"> commande </w:t>
      </w:r>
      <w:r>
        <w:rPr>
          <w:u w:val="single"/>
        </w:rPr>
        <w:t>exécutée</w:t>
      </w:r>
      <w:r>
        <w:t xml:space="preserve"> se trouve dans la variable "</w:t>
      </w:r>
      <w:r>
        <w:rPr>
          <w:b/>
          <w:i/>
        </w:rPr>
        <w:t>$?</w:t>
      </w:r>
      <w:r>
        <w:t>" du processus ayant lancé la commande. On peut donc visualiser facilement un résultat "vrai" ou "faux" de la dernière commande avec la syntaxe "</w:t>
      </w:r>
      <w:proofErr w:type="spellStart"/>
      <w:r>
        <w:rPr>
          <w:b/>
          <w:i/>
        </w:rPr>
        <w:t>echo</w:t>
      </w:r>
      <w:proofErr w:type="spellEnd"/>
      <w:r>
        <w:rPr>
          <w:b/>
          <w:i/>
        </w:rPr>
        <w:t xml:space="preserve"> $?</w:t>
      </w:r>
      <w:r>
        <w:t>". Bien évidemment, visualiser un statut de cette manière perd ledit statut puisque la variable "</w:t>
      </w:r>
      <w:r>
        <w:rPr>
          <w:b/>
          <w:i/>
        </w:rPr>
        <w:t>$?</w:t>
      </w:r>
      <w:r>
        <w:t xml:space="preserve">" prend la valeur de la </w:t>
      </w:r>
      <w:r>
        <w:rPr>
          <w:u w:val="single"/>
        </w:rPr>
        <w:t>dernière</w:t>
      </w:r>
      <w:r>
        <w:t xml:space="preserve"> commande exécutée (ici "</w:t>
      </w:r>
      <w:proofErr w:type="spellStart"/>
      <w:r>
        <w:rPr>
          <w:i/>
        </w:rPr>
        <w:t>echo</w:t>
      </w:r>
      <w:proofErr w:type="spellEnd"/>
      <w:r>
        <w:t>").</w:t>
      </w:r>
    </w:p>
    <w:p w:rsidR="002C070A" w:rsidRDefault="002C070A"/>
    <w:p w:rsidR="002C070A" w:rsidRDefault="002C070A">
      <w:r>
        <w:rPr>
          <w:b/>
          <w:u w:val="single"/>
        </w:rPr>
        <w:t>Attention</w:t>
      </w:r>
      <w:r>
        <w:t xml:space="preserve"> : Il ne faut pas confondre "affichage" (ce que la commande affiche à l'écran) et "statut" (état de son exécution). Une commande peut ne rien afficher mais renvoie </w:t>
      </w:r>
      <w:r>
        <w:rPr>
          <w:u w:val="single"/>
        </w:rPr>
        <w:t>toujours</w:t>
      </w:r>
      <w:r>
        <w:t xml:space="preserve"> un statut.</w:t>
      </w:r>
    </w:p>
    <w:p w:rsidR="002C070A" w:rsidRDefault="002C070A"/>
    <w:p w:rsidR="002C070A" w:rsidRDefault="002C070A">
      <w:pPr>
        <w:rPr>
          <w:b/>
        </w:rPr>
      </w:pPr>
      <w:r>
        <w:rPr>
          <w:b/>
          <w:u w:val="single"/>
        </w:rPr>
        <w:t>Exemple</w:t>
      </w:r>
      <w:r>
        <w:t> :</w:t>
      </w:r>
    </w:p>
    <w:p w:rsidR="002C070A" w:rsidRDefault="002C070A">
      <w:pPr>
        <w:pStyle w:val="Exemple"/>
        <w:spacing w:after="240"/>
      </w:pPr>
      <w:r>
        <w:t>Prompt&gt; cd /tmp</w:t>
      </w:r>
      <w:r>
        <w:tab/>
      </w:r>
      <w:r>
        <w:tab/>
      </w:r>
      <w:r>
        <w:tab/>
      </w:r>
      <w:r>
        <w:tab/>
        <w:t># La commande n'affiche rien mais elle réussi</w:t>
      </w:r>
      <w:r>
        <w:br/>
        <w:t>Prompt&gt; echo $?</w:t>
      </w:r>
      <w:r>
        <w:br/>
        <w:t>0</w:t>
      </w:r>
    </w:p>
    <w:p w:rsidR="002C070A" w:rsidRDefault="002C070A">
      <w:pPr>
        <w:pStyle w:val="Exemple"/>
        <w:spacing w:after="240"/>
      </w:pPr>
      <w:r>
        <w:t>Prompt&gt; rm /tmp</w:t>
      </w:r>
      <w:r>
        <w:tab/>
      </w:r>
      <w:r>
        <w:tab/>
      </w:r>
      <w:r>
        <w:tab/>
      </w:r>
      <w:r>
        <w:tab/>
        <w:t># Si on efface un répertoire sans en avoir le droit…</w:t>
      </w:r>
      <w:r>
        <w:br/>
        <w:t>rm: 0653-603 Cannot remove directory /tmp</w:t>
      </w:r>
      <w:r>
        <w:br/>
        <w:t>Prompt&gt; echo $?</w:t>
      </w:r>
      <w:r>
        <w:br/>
        <w:t>2</w:t>
      </w:r>
    </w:p>
    <w:p w:rsidR="002C070A" w:rsidRDefault="002C070A">
      <w:pPr>
        <w:pStyle w:val="Exemple"/>
        <w:spacing w:after="240"/>
        <w:rPr>
          <w:lang w:val="nl-NL"/>
        </w:rPr>
      </w:pPr>
      <w:r>
        <w:t>Prompt&gt; rm /tmp 2&gt;/dev/null</w:t>
      </w:r>
      <w:r>
        <w:tab/>
        <w:t># Même si on redirige l'affichage des erreurs…</w:t>
      </w:r>
      <w:r>
        <w:br/>
      </w:r>
      <w:r>
        <w:rPr>
          <w:lang w:val="nl-NL"/>
        </w:rPr>
        <w:t>Prompt&gt; echo $?</w:t>
      </w:r>
      <w:r>
        <w:rPr>
          <w:lang w:val="nl-NL"/>
        </w:rPr>
        <w:br/>
        <w:t>2</w:t>
      </w:r>
    </w:p>
    <w:p w:rsidR="002C070A" w:rsidRDefault="002C070A">
      <w:pPr>
        <w:pStyle w:val="Exemple"/>
      </w:pPr>
      <w:r>
        <w:rPr>
          <w:lang w:val="nl-NL"/>
        </w:rPr>
        <w:t>Prompt&gt; echo $?</w:t>
      </w:r>
      <w:r>
        <w:rPr>
          <w:lang w:val="nl-NL"/>
        </w:rPr>
        <w:tab/>
      </w:r>
      <w:r>
        <w:rPr>
          <w:lang w:val="nl-NL"/>
        </w:rPr>
        <w:tab/>
      </w:r>
      <w:r>
        <w:rPr>
          <w:lang w:val="nl-NL"/>
        </w:rPr>
        <w:tab/>
      </w:r>
      <w:r>
        <w:rPr>
          <w:lang w:val="nl-NL"/>
        </w:rPr>
        <w:tab/>
      </w:r>
      <w:r>
        <w:t># L'affichage précédant s'étant bien exécuté…</w:t>
      </w:r>
      <w:r>
        <w:br/>
        <w:t>0</w:t>
      </w:r>
    </w:p>
    <w:p w:rsidR="002C070A" w:rsidRDefault="002C070A">
      <w:pPr>
        <w:pStyle w:val="Heading2"/>
      </w:pPr>
      <w:r>
        <w:br w:type="page"/>
      </w:r>
      <w:bookmarkStart w:id="40" w:name="_Toc170574711"/>
      <w:r>
        <w:lastRenderedPageBreak/>
        <w:t>La commande "</w:t>
      </w:r>
      <w:r>
        <w:rPr>
          <w:i/>
        </w:rPr>
        <w:t>test</w:t>
      </w:r>
      <w:r>
        <w:t>"</w:t>
      </w:r>
      <w:bookmarkEnd w:id="40"/>
    </w:p>
    <w:p w:rsidR="002C070A" w:rsidRDefault="002C070A">
      <w:r>
        <w:fldChar w:fldCharType="begin"/>
      </w:r>
      <w:r>
        <w:instrText xml:space="preserve"> XE "commande (test)" </w:instrText>
      </w:r>
      <w:r>
        <w:fldChar w:fldCharType="end"/>
      </w:r>
      <w:r>
        <w:fldChar w:fldCharType="begin"/>
      </w:r>
      <w:r>
        <w:instrText xml:space="preserve"> XE "test" </w:instrText>
      </w:r>
      <w:r>
        <w:fldChar w:fldCharType="end"/>
      </w:r>
      <w:r>
        <w:t>La commande "</w:t>
      </w:r>
      <w:r>
        <w:rPr>
          <w:b/>
          <w:i/>
        </w:rPr>
        <w:t>test</w:t>
      </w:r>
      <w:r>
        <w:t>" est une… commande. A ce titre, "</w:t>
      </w:r>
      <w:r>
        <w:rPr>
          <w:b/>
          <w:i/>
        </w:rPr>
        <w:t>test</w:t>
      </w:r>
      <w:r>
        <w:t>" renvoie donc un statut vrai ou faux. Mais cette commande n'affiche rien à l'écran. Il faut donc, pour connaître le résultat d'un test, vérifier le contenu de la variable "</w:t>
      </w:r>
      <w:r>
        <w:rPr>
          <w:b/>
          <w:i/>
        </w:rPr>
        <w:t>$?</w:t>
      </w:r>
      <w:r>
        <w:t>".</w:t>
      </w:r>
    </w:p>
    <w:p w:rsidR="002C070A" w:rsidRDefault="002C070A">
      <w:r>
        <w:t>La commande "</w:t>
      </w:r>
      <w:r>
        <w:rPr>
          <w:b/>
          <w:i/>
        </w:rPr>
        <w:t>test</w:t>
      </w:r>
      <w:r>
        <w:t>" a pour but de vérifier (tester) la validité de l'expression demandée, en fonction des options choisies. Elle permet ainsi de vérifier l'état des fichiers, comparer des variables, etc.</w:t>
      </w:r>
    </w:p>
    <w:p w:rsidR="002C070A" w:rsidRDefault="002C070A">
      <w:r>
        <w:t>La syntaxe générale d'une commande test est "</w:t>
      </w:r>
      <w:r>
        <w:rPr>
          <w:b/>
          <w:i/>
        </w:rPr>
        <w:t>test expression</w:t>
      </w:r>
      <w:r>
        <w:t>" ; mais elle peut aussi être "</w:t>
      </w:r>
      <w:proofErr w:type="gramStart"/>
      <w:r>
        <w:rPr>
          <w:b/>
          <w:i/>
        </w:rPr>
        <w:t>[ expression</w:t>
      </w:r>
      <w:proofErr w:type="gramEnd"/>
      <w:r>
        <w:rPr>
          <w:b/>
          <w:i/>
        </w:rPr>
        <w:t> ]</w:t>
      </w:r>
      <w:r>
        <w:t>" (à condition de ne pas oublier les espaces séparant l'expression des crochets). Ici, les crochets ne signifient pas "élément optionnel" mais bien "crochets".</w:t>
      </w:r>
    </w:p>
    <w:p w:rsidR="002C070A" w:rsidRDefault="002C070A">
      <w:pPr>
        <w:pStyle w:val="Heading3"/>
      </w:pPr>
      <w:bookmarkStart w:id="41" w:name="_Toc170574712"/>
      <w:r>
        <w:t>Test simple sur les fichiers</w:t>
      </w:r>
      <w:bookmarkEnd w:id="41"/>
    </w:p>
    <w:p w:rsidR="002C070A" w:rsidRDefault="002C070A">
      <w:r>
        <w:fldChar w:fldCharType="begin"/>
      </w:r>
      <w:r>
        <w:instrText xml:space="preserve"> XE "test (fichiers)" </w:instrText>
      </w:r>
      <w:r>
        <w:fldChar w:fldCharType="end"/>
      </w:r>
      <w:r>
        <w:rPr>
          <w:b/>
          <w:u w:val="single"/>
        </w:rPr>
        <w:t>Syntaxe</w:t>
      </w:r>
      <w:r>
        <w:t> :</w:t>
      </w:r>
    </w:p>
    <w:p w:rsidR="002C070A" w:rsidRDefault="002C070A">
      <w:pPr>
        <w:pStyle w:val="Exemple"/>
      </w:pPr>
      <w:r>
        <w:t>test option "fich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938"/>
      </w:tblGrid>
      <w:tr w:rsidR="002C070A">
        <w:trPr>
          <w:jc w:val="center"/>
        </w:trPr>
        <w:tc>
          <w:tcPr>
            <w:tcW w:w="1134" w:type="dxa"/>
            <w:shd w:val="pct5" w:color="auto" w:fill="auto"/>
          </w:tcPr>
          <w:p w:rsidR="002C070A" w:rsidRDefault="002C070A">
            <w:pPr>
              <w:jc w:val="center"/>
              <w:rPr>
                <w:b/>
              </w:rPr>
            </w:pPr>
            <w:r>
              <w:rPr>
                <w:b/>
              </w:rPr>
              <w:t>Option</w:t>
            </w:r>
          </w:p>
        </w:tc>
        <w:tc>
          <w:tcPr>
            <w:tcW w:w="7938" w:type="dxa"/>
            <w:shd w:val="pct5" w:color="auto" w:fill="auto"/>
          </w:tcPr>
          <w:p w:rsidR="002C070A" w:rsidRDefault="002C070A">
            <w:pPr>
              <w:jc w:val="center"/>
              <w:rPr>
                <w:b/>
              </w:rPr>
            </w:pPr>
            <w:r>
              <w:rPr>
                <w:b/>
              </w:rPr>
              <w:t>Signification</w:t>
            </w:r>
          </w:p>
        </w:tc>
      </w:tr>
      <w:tr w:rsidR="002C070A">
        <w:trPr>
          <w:jc w:val="center"/>
        </w:trPr>
        <w:tc>
          <w:tcPr>
            <w:tcW w:w="1134" w:type="dxa"/>
          </w:tcPr>
          <w:p w:rsidR="002C070A" w:rsidRDefault="002C070A">
            <w:pPr>
              <w:jc w:val="center"/>
              <w:rPr>
                <w:i/>
              </w:rPr>
            </w:pPr>
            <w:r>
              <w:rPr>
                <w:i/>
              </w:rPr>
              <w:noBreakHyphen/>
              <w:t>s</w:t>
            </w:r>
          </w:p>
        </w:tc>
        <w:tc>
          <w:tcPr>
            <w:tcW w:w="7938" w:type="dxa"/>
          </w:tcPr>
          <w:p w:rsidR="002C070A" w:rsidRDefault="002C070A">
            <w:pPr>
              <w:jc w:val="left"/>
            </w:pPr>
            <w:r>
              <w:t>fichier "non-vide"</w:t>
            </w:r>
          </w:p>
        </w:tc>
      </w:tr>
      <w:tr w:rsidR="002C070A">
        <w:trPr>
          <w:jc w:val="center"/>
        </w:trPr>
        <w:tc>
          <w:tcPr>
            <w:tcW w:w="1134" w:type="dxa"/>
          </w:tcPr>
          <w:p w:rsidR="002C070A" w:rsidRDefault="002C070A">
            <w:pPr>
              <w:jc w:val="center"/>
              <w:rPr>
                <w:i/>
              </w:rPr>
            </w:pPr>
            <w:r>
              <w:rPr>
                <w:i/>
              </w:rPr>
              <w:noBreakHyphen/>
              <w:t>f</w:t>
            </w:r>
          </w:p>
        </w:tc>
        <w:tc>
          <w:tcPr>
            <w:tcW w:w="7938" w:type="dxa"/>
          </w:tcPr>
          <w:p w:rsidR="002C070A" w:rsidRDefault="002C070A">
            <w:pPr>
              <w:jc w:val="left"/>
            </w:pPr>
            <w:r>
              <w:t>fichier "ordinaire"</w:t>
            </w:r>
          </w:p>
        </w:tc>
      </w:tr>
      <w:tr w:rsidR="002C070A">
        <w:trPr>
          <w:jc w:val="center"/>
        </w:trPr>
        <w:tc>
          <w:tcPr>
            <w:tcW w:w="1134" w:type="dxa"/>
          </w:tcPr>
          <w:p w:rsidR="002C070A" w:rsidRDefault="002C070A">
            <w:pPr>
              <w:jc w:val="center"/>
              <w:rPr>
                <w:i/>
              </w:rPr>
            </w:pPr>
            <w:r>
              <w:rPr>
                <w:i/>
              </w:rPr>
              <w:noBreakHyphen/>
              <w:t>d</w:t>
            </w:r>
          </w:p>
        </w:tc>
        <w:tc>
          <w:tcPr>
            <w:tcW w:w="7938" w:type="dxa"/>
          </w:tcPr>
          <w:p w:rsidR="002C070A" w:rsidRDefault="002C070A">
            <w:pPr>
              <w:jc w:val="left"/>
            </w:pPr>
            <w:r>
              <w:t>fichier "répertoire"</w:t>
            </w:r>
          </w:p>
        </w:tc>
      </w:tr>
      <w:tr w:rsidR="002C070A">
        <w:trPr>
          <w:jc w:val="center"/>
        </w:trPr>
        <w:tc>
          <w:tcPr>
            <w:tcW w:w="1134" w:type="dxa"/>
          </w:tcPr>
          <w:p w:rsidR="002C070A" w:rsidRDefault="002C070A">
            <w:pPr>
              <w:jc w:val="center"/>
              <w:rPr>
                <w:i/>
              </w:rPr>
            </w:pPr>
            <w:r>
              <w:rPr>
                <w:i/>
              </w:rPr>
              <w:noBreakHyphen/>
              <w:t>b</w:t>
            </w:r>
          </w:p>
        </w:tc>
        <w:tc>
          <w:tcPr>
            <w:tcW w:w="7938" w:type="dxa"/>
          </w:tcPr>
          <w:p w:rsidR="002C070A" w:rsidRDefault="002C070A">
            <w:pPr>
              <w:jc w:val="left"/>
            </w:pPr>
            <w:r>
              <w:t>fichier "spécial" mode "bloc"</w:t>
            </w:r>
          </w:p>
        </w:tc>
      </w:tr>
      <w:tr w:rsidR="002C070A">
        <w:trPr>
          <w:jc w:val="center"/>
        </w:trPr>
        <w:tc>
          <w:tcPr>
            <w:tcW w:w="1134" w:type="dxa"/>
          </w:tcPr>
          <w:p w:rsidR="002C070A" w:rsidRDefault="002C070A">
            <w:pPr>
              <w:jc w:val="center"/>
              <w:rPr>
                <w:i/>
              </w:rPr>
            </w:pPr>
            <w:r>
              <w:rPr>
                <w:i/>
              </w:rPr>
              <w:noBreakHyphen/>
              <w:t>c</w:t>
            </w:r>
          </w:p>
        </w:tc>
        <w:tc>
          <w:tcPr>
            <w:tcW w:w="7938" w:type="dxa"/>
          </w:tcPr>
          <w:p w:rsidR="002C070A" w:rsidRDefault="002C070A">
            <w:pPr>
              <w:jc w:val="left"/>
            </w:pPr>
            <w:r>
              <w:t>fichier "spécial" mode "caractère"</w:t>
            </w:r>
          </w:p>
        </w:tc>
      </w:tr>
      <w:tr w:rsidR="002C070A">
        <w:trPr>
          <w:jc w:val="center"/>
        </w:trPr>
        <w:tc>
          <w:tcPr>
            <w:tcW w:w="1134" w:type="dxa"/>
          </w:tcPr>
          <w:p w:rsidR="002C070A" w:rsidRDefault="002C070A">
            <w:pPr>
              <w:jc w:val="center"/>
              <w:rPr>
                <w:i/>
              </w:rPr>
            </w:pPr>
            <w:r>
              <w:rPr>
                <w:i/>
              </w:rPr>
              <w:noBreakHyphen/>
              <w:t>p</w:t>
            </w:r>
          </w:p>
        </w:tc>
        <w:tc>
          <w:tcPr>
            <w:tcW w:w="7938" w:type="dxa"/>
          </w:tcPr>
          <w:p w:rsidR="002C070A" w:rsidRDefault="002C070A">
            <w:pPr>
              <w:jc w:val="left"/>
            </w:pPr>
            <w:r>
              <w:t>fichier "tube"</w:t>
            </w:r>
          </w:p>
        </w:tc>
      </w:tr>
      <w:tr w:rsidR="002C070A">
        <w:trPr>
          <w:jc w:val="center"/>
        </w:trPr>
        <w:tc>
          <w:tcPr>
            <w:tcW w:w="1134" w:type="dxa"/>
          </w:tcPr>
          <w:p w:rsidR="002C070A" w:rsidRDefault="002C070A">
            <w:pPr>
              <w:jc w:val="center"/>
              <w:rPr>
                <w:i/>
              </w:rPr>
            </w:pPr>
            <w:r>
              <w:rPr>
                <w:i/>
              </w:rPr>
              <w:noBreakHyphen/>
              <w:t>L</w:t>
            </w:r>
          </w:p>
        </w:tc>
        <w:tc>
          <w:tcPr>
            <w:tcW w:w="7938" w:type="dxa"/>
          </w:tcPr>
          <w:p w:rsidR="002C070A" w:rsidRDefault="002C070A">
            <w:pPr>
              <w:jc w:val="left"/>
            </w:pPr>
            <w:r>
              <w:t>fichier "lien symbolique"</w:t>
            </w:r>
          </w:p>
        </w:tc>
      </w:tr>
      <w:tr w:rsidR="002C070A">
        <w:trPr>
          <w:jc w:val="center"/>
        </w:trPr>
        <w:tc>
          <w:tcPr>
            <w:tcW w:w="1134" w:type="dxa"/>
          </w:tcPr>
          <w:p w:rsidR="002C070A" w:rsidRDefault="002C070A">
            <w:pPr>
              <w:jc w:val="center"/>
              <w:rPr>
                <w:i/>
              </w:rPr>
            </w:pPr>
            <w:r>
              <w:rPr>
                <w:i/>
              </w:rPr>
              <w:t>-h</w:t>
            </w:r>
          </w:p>
        </w:tc>
        <w:tc>
          <w:tcPr>
            <w:tcW w:w="7938" w:type="dxa"/>
          </w:tcPr>
          <w:p w:rsidR="002C070A" w:rsidRDefault="002C070A">
            <w:pPr>
              <w:jc w:val="left"/>
            </w:pPr>
            <w:r>
              <w:t>fichier "lien symbolique" (identique à "</w:t>
            </w:r>
            <w:r>
              <w:rPr>
                <w:i/>
              </w:rPr>
              <w:t>-L</w:t>
            </w:r>
            <w:r>
              <w:t>")</w:t>
            </w:r>
          </w:p>
        </w:tc>
      </w:tr>
      <w:tr w:rsidR="002C070A">
        <w:trPr>
          <w:jc w:val="center"/>
        </w:trPr>
        <w:tc>
          <w:tcPr>
            <w:tcW w:w="1134" w:type="dxa"/>
          </w:tcPr>
          <w:p w:rsidR="002C070A" w:rsidRDefault="002C070A">
            <w:pPr>
              <w:jc w:val="center"/>
              <w:rPr>
                <w:i/>
              </w:rPr>
            </w:pPr>
            <w:r>
              <w:rPr>
                <w:i/>
              </w:rPr>
              <w:noBreakHyphen/>
              <w:t>r</w:t>
            </w:r>
          </w:p>
        </w:tc>
        <w:tc>
          <w:tcPr>
            <w:tcW w:w="7938" w:type="dxa"/>
          </w:tcPr>
          <w:p w:rsidR="002C070A" w:rsidRDefault="002C070A">
            <w:pPr>
              <w:jc w:val="left"/>
            </w:pPr>
            <w:r>
              <w:t>fichier a le droit en lecture</w:t>
            </w:r>
          </w:p>
        </w:tc>
      </w:tr>
      <w:tr w:rsidR="002C070A">
        <w:trPr>
          <w:jc w:val="center"/>
        </w:trPr>
        <w:tc>
          <w:tcPr>
            <w:tcW w:w="1134" w:type="dxa"/>
          </w:tcPr>
          <w:p w:rsidR="002C070A" w:rsidRDefault="002C070A">
            <w:pPr>
              <w:jc w:val="center"/>
              <w:rPr>
                <w:i/>
              </w:rPr>
            </w:pPr>
            <w:r>
              <w:rPr>
                <w:i/>
              </w:rPr>
              <w:noBreakHyphen/>
              <w:t>w</w:t>
            </w:r>
          </w:p>
        </w:tc>
        <w:tc>
          <w:tcPr>
            <w:tcW w:w="7938" w:type="dxa"/>
          </w:tcPr>
          <w:p w:rsidR="002C070A" w:rsidRDefault="002C070A">
            <w:pPr>
              <w:jc w:val="left"/>
            </w:pPr>
            <w:r>
              <w:t>fichier a le droit en écriture</w:t>
            </w:r>
          </w:p>
        </w:tc>
      </w:tr>
      <w:tr w:rsidR="002C070A">
        <w:trPr>
          <w:jc w:val="center"/>
        </w:trPr>
        <w:tc>
          <w:tcPr>
            <w:tcW w:w="1134" w:type="dxa"/>
          </w:tcPr>
          <w:p w:rsidR="002C070A" w:rsidRDefault="002C070A">
            <w:pPr>
              <w:jc w:val="center"/>
              <w:rPr>
                <w:i/>
              </w:rPr>
            </w:pPr>
            <w:r>
              <w:rPr>
                <w:i/>
              </w:rPr>
              <w:noBreakHyphen/>
              <w:t>x</w:t>
            </w:r>
          </w:p>
        </w:tc>
        <w:tc>
          <w:tcPr>
            <w:tcW w:w="7938" w:type="dxa"/>
          </w:tcPr>
          <w:p w:rsidR="002C070A" w:rsidRDefault="002C070A">
            <w:pPr>
              <w:jc w:val="left"/>
            </w:pPr>
            <w:r>
              <w:t>fichier a le droit en exécution</w:t>
            </w:r>
          </w:p>
        </w:tc>
      </w:tr>
      <w:tr w:rsidR="002C070A">
        <w:trPr>
          <w:jc w:val="center"/>
        </w:trPr>
        <w:tc>
          <w:tcPr>
            <w:tcW w:w="1134" w:type="dxa"/>
          </w:tcPr>
          <w:p w:rsidR="002C070A" w:rsidRDefault="002C070A">
            <w:pPr>
              <w:jc w:val="center"/>
              <w:rPr>
                <w:i/>
              </w:rPr>
            </w:pPr>
            <w:r>
              <w:rPr>
                <w:i/>
              </w:rPr>
              <w:noBreakHyphen/>
              <w:t>u</w:t>
            </w:r>
          </w:p>
        </w:tc>
        <w:tc>
          <w:tcPr>
            <w:tcW w:w="7938" w:type="dxa"/>
          </w:tcPr>
          <w:p w:rsidR="002C070A" w:rsidRDefault="002C070A">
            <w:pPr>
              <w:jc w:val="left"/>
            </w:pPr>
            <w:r>
              <w:t>fichier a le "</w:t>
            </w:r>
            <w:proofErr w:type="spellStart"/>
            <w:r>
              <w:t>setuid</w:t>
            </w:r>
            <w:proofErr w:type="spellEnd"/>
            <w:r>
              <w:t>"</w:t>
            </w:r>
          </w:p>
        </w:tc>
      </w:tr>
      <w:tr w:rsidR="002C070A">
        <w:trPr>
          <w:jc w:val="center"/>
        </w:trPr>
        <w:tc>
          <w:tcPr>
            <w:tcW w:w="1134" w:type="dxa"/>
          </w:tcPr>
          <w:p w:rsidR="002C070A" w:rsidRDefault="002C070A">
            <w:pPr>
              <w:jc w:val="center"/>
              <w:rPr>
                <w:i/>
              </w:rPr>
            </w:pPr>
            <w:r>
              <w:rPr>
                <w:i/>
              </w:rPr>
              <w:noBreakHyphen/>
              <w:t>g</w:t>
            </w:r>
          </w:p>
        </w:tc>
        <w:tc>
          <w:tcPr>
            <w:tcW w:w="7938" w:type="dxa"/>
          </w:tcPr>
          <w:p w:rsidR="002C070A" w:rsidRDefault="002C070A">
            <w:pPr>
              <w:jc w:val="left"/>
            </w:pPr>
            <w:r>
              <w:t>fichier a le "</w:t>
            </w:r>
            <w:proofErr w:type="spellStart"/>
            <w:r>
              <w:t>setgid</w:t>
            </w:r>
            <w:proofErr w:type="spellEnd"/>
            <w:r>
              <w:t>"</w:t>
            </w:r>
          </w:p>
        </w:tc>
      </w:tr>
      <w:tr w:rsidR="002C070A">
        <w:trPr>
          <w:jc w:val="center"/>
        </w:trPr>
        <w:tc>
          <w:tcPr>
            <w:tcW w:w="1134" w:type="dxa"/>
          </w:tcPr>
          <w:p w:rsidR="002C070A" w:rsidRDefault="002C070A">
            <w:pPr>
              <w:jc w:val="center"/>
              <w:rPr>
                <w:i/>
              </w:rPr>
            </w:pPr>
            <w:r>
              <w:rPr>
                <w:i/>
              </w:rPr>
              <w:noBreakHyphen/>
              <w:t>k</w:t>
            </w:r>
          </w:p>
        </w:tc>
        <w:tc>
          <w:tcPr>
            <w:tcW w:w="7938" w:type="dxa"/>
          </w:tcPr>
          <w:p w:rsidR="002C070A" w:rsidRDefault="002C070A">
            <w:pPr>
              <w:jc w:val="left"/>
            </w:pPr>
            <w:r>
              <w:t>fichier a le "</w:t>
            </w:r>
            <w:proofErr w:type="spellStart"/>
            <w:r>
              <w:t>sticky</w:t>
            </w:r>
            <w:proofErr w:type="spellEnd"/>
            <w:r>
              <w:t xml:space="preserve"> bit"</w:t>
            </w:r>
          </w:p>
        </w:tc>
      </w:tr>
      <w:tr w:rsidR="002C070A">
        <w:trPr>
          <w:jc w:val="center"/>
        </w:trPr>
        <w:tc>
          <w:tcPr>
            <w:tcW w:w="1134" w:type="dxa"/>
          </w:tcPr>
          <w:p w:rsidR="002C070A" w:rsidRDefault="002C070A">
            <w:pPr>
              <w:jc w:val="center"/>
              <w:rPr>
                <w:i/>
              </w:rPr>
            </w:pPr>
            <w:r>
              <w:rPr>
                <w:i/>
              </w:rPr>
              <w:noBreakHyphen/>
              <w:t>t [n]</w:t>
            </w:r>
          </w:p>
        </w:tc>
        <w:tc>
          <w:tcPr>
            <w:tcW w:w="7938" w:type="dxa"/>
          </w:tcPr>
          <w:p w:rsidR="002C070A" w:rsidRDefault="002C070A">
            <w:pPr>
              <w:jc w:val="left"/>
            </w:pPr>
            <w:r>
              <w:t>fichier n° "n" est associé à un terminal (par défaut, "n" vaut "1")</w:t>
            </w:r>
          </w:p>
        </w:tc>
      </w:tr>
    </w:tbl>
    <w:p w:rsidR="002C070A" w:rsidRDefault="002C070A">
      <w:pPr>
        <w:pStyle w:val="Heading3"/>
      </w:pPr>
      <w:bookmarkStart w:id="42" w:name="_Toc170574713"/>
      <w:r>
        <w:t>D'autres test simple sur les fichiers ("Korn Shell" et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bookmarkEnd w:id="42"/>
    </w:p>
    <w:p w:rsidR="002C070A" w:rsidRDefault="002C070A">
      <w:r>
        <w:fldChar w:fldCharType="begin"/>
      </w:r>
      <w:r>
        <w:instrText xml:space="preserve"> XE "test (fichiers)" </w:instrText>
      </w:r>
      <w:r>
        <w:fldChar w:fldCharType="end"/>
      </w:r>
      <w:r>
        <w:rPr>
          <w:b/>
          <w:u w:val="single"/>
        </w:rPr>
        <w:t>Syntaxe</w:t>
      </w:r>
      <w:r>
        <w:t> :</w:t>
      </w:r>
    </w:p>
    <w:p w:rsidR="002C070A" w:rsidRDefault="002C070A">
      <w:pPr>
        <w:pStyle w:val="Exemple"/>
      </w:pPr>
      <w:r>
        <w:t>test option "fich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938"/>
      </w:tblGrid>
      <w:tr w:rsidR="002C070A">
        <w:trPr>
          <w:jc w:val="center"/>
        </w:trPr>
        <w:tc>
          <w:tcPr>
            <w:tcW w:w="1134" w:type="dxa"/>
            <w:shd w:val="pct5" w:color="auto" w:fill="auto"/>
          </w:tcPr>
          <w:p w:rsidR="002C070A" w:rsidRDefault="002C070A">
            <w:pPr>
              <w:jc w:val="center"/>
              <w:rPr>
                <w:b/>
              </w:rPr>
            </w:pPr>
            <w:r>
              <w:rPr>
                <w:b/>
              </w:rPr>
              <w:t>Option</w:t>
            </w:r>
          </w:p>
        </w:tc>
        <w:tc>
          <w:tcPr>
            <w:tcW w:w="7938" w:type="dxa"/>
            <w:shd w:val="pct5" w:color="auto" w:fill="auto"/>
          </w:tcPr>
          <w:p w:rsidR="002C070A" w:rsidRDefault="002C070A">
            <w:pPr>
              <w:jc w:val="center"/>
              <w:rPr>
                <w:b/>
              </w:rPr>
            </w:pPr>
            <w:r>
              <w:rPr>
                <w:b/>
              </w:rPr>
              <w:t>Signification</w:t>
            </w:r>
          </w:p>
        </w:tc>
      </w:tr>
      <w:tr w:rsidR="002C070A">
        <w:trPr>
          <w:jc w:val="center"/>
        </w:trPr>
        <w:tc>
          <w:tcPr>
            <w:tcW w:w="1134" w:type="dxa"/>
          </w:tcPr>
          <w:p w:rsidR="002C070A" w:rsidRDefault="002C070A">
            <w:pPr>
              <w:jc w:val="center"/>
              <w:rPr>
                <w:i/>
              </w:rPr>
            </w:pPr>
            <w:r>
              <w:rPr>
                <w:i/>
              </w:rPr>
              <w:noBreakHyphen/>
              <w:t>S</w:t>
            </w:r>
          </w:p>
        </w:tc>
        <w:tc>
          <w:tcPr>
            <w:tcW w:w="7938" w:type="dxa"/>
          </w:tcPr>
          <w:p w:rsidR="002C070A" w:rsidRDefault="002C070A">
            <w:pPr>
              <w:jc w:val="left"/>
            </w:pPr>
            <w:r>
              <w:t>fichier "socket" ("Korn Shell" et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p>
        </w:tc>
      </w:tr>
      <w:tr w:rsidR="002C070A">
        <w:trPr>
          <w:jc w:val="center"/>
        </w:trPr>
        <w:tc>
          <w:tcPr>
            <w:tcW w:w="1134" w:type="dxa"/>
          </w:tcPr>
          <w:p w:rsidR="002C070A" w:rsidRDefault="002C070A">
            <w:pPr>
              <w:jc w:val="center"/>
              <w:rPr>
                <w:i/>
              </w:rPr>
            </w:pPr>
            <w:r>
              <w:rPr>
                <w:i/>
              </w:rPr>
              <w:noBreakHyphen/>
              <w:t>e</w:t>
            </w:r>
          </w:p>
        </w:tc>
        <w:tc>
          <w:tcPr>
            <w:tcW w:w="7938" w:type="dxa"/>
          </w:tcPr>
          <w:p w:rsidR="002C070A" w:rsidRDefault="002C070A">
            <w:pPr>
              <w:jc w:val="left"/>
            </w:pPr>
            <w:r>
              <w:t>fichier existe quel que soit son type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p>
        </w:tc>
      </w:tr>
      <w:tr w:rsidR="002C070A">
        <w:trPr>
          <w:jc w:val="center"/>
        </w:trPr>
        <w:tc>
          <w:tcPr>
            <w:tcW w:w="1134" w:type="dxa"/>
          </w:tcPr>
          <w:p w:rsidR="002C070A" w:rsidRDefault="002C070A">
            <w:pPr>
              <w:jc w:val="center"/>
              <w:rPr>
                <w:i/>
              </w:rPr>
            </w:pPr>
            <w:r>
              <w:rPr>
                <w:i/>
              </w:rPr>
              <w:noBreakHyphen/>
              <w:t>O</w:t>
            </w:r>
          </w:p>
        </w:tc>
        <w:tc>
          <w:tcPr>
            <w:tcW w:w="7938" w:type="dxa"/>
          </w:tcPr>
          <w:p w:rsidR="002C070A" w:rsidRDefault="002C070A">
            <w:pPr>
              <w:jc w:val="left"/>
            </w:pPr>
            <w:r>
              <w:t>fichier m'appartient ("Korn Shell" et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p>
        </w:tc>
      </w:tr>
      <w:tr w:rsidR="002C070A">
        <w:trPr>
          <w:jc w:val="center"/>
        </w:trPr>
        <w:tc>
          <w:tcPr>
            <w:tcW w:w="1134" w:type="dxa"/>
          </w:tcPr>
          <w:p w:rsidR="002C070A" w:rsidRDefault="002C070A">
            <w:pPr>
              <w:jc w:val="center"/>
              <w:rPr>
                <w:i/>
              </w:rPr>
            </w:pPr>
            <w:r>
              <w:rPr>
                <w:i/>
              </w:rPr>
              <w:noBreakHyphen/>
              <w:t>G</w:t>
            </w:r>
          </w:p>
        </w:tc>
        <w:tc>
          <w:tcPr>
            <w:tcW w:w="7938" w:type="dxa"/>
          </w:tcPr>
          <w:p w:rsidR="002C070A" w:rsidRDefault="002C070A">
            <w:pPr>
              <w:jc w:val="left"/>
            </w:pPr>
            <w:r>
              <w:t>fichier appartient à mon groupe ("Korn Shell" et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p>
        </w:tc>
      </w:tr>
      <w:tr w:rsidR="002C070A">
        <w:trPr>
          <w:jc w:val="center"/>
        </w:trPr>
        <w:tc>
          <w:tcPr>
            <w:tcW w:w="1134" w:type="dxa"/>
          </w:tcPr>
          <w:p w:rsidR="002C070A" w:rsidRDefault="002C070A">
            <w:pPr>
              <w:jc w:val="center"/>
              <w:rPr>
                <w:i/>
              </w:rPr>
            </w:pPr>
            <w:r>
              <w:rPr>
                <w:i/>
              </w:rPr>
              <w:t>-N</w:t>
            </w:r>
          </w:p>
        </w:tc>
        <w:tc>
          <w:tcPr>
            <w:tcW w:w="7938" w:type="dxa"/>
          </w:tcPr>
          <w:p w:rsidR="002C070A" w:rsidRDefault="002C070A">
            <w:pPr>
              <w:jc w:val="left"/>
            </w:pPr>
            <w:r>
              <w:t>fichier modifié depuis sa dernière lecture ("Korn Shell" et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p>
        </w:tc>
      </w:tr>
    </w:tbl>
    <w:p w:rsidR="002C070A" w:rsidRDefault="002C070A">
      <w:pPr>
        <w:pStyle w:val="Heading3"/>
      </w:pPr>
      <w:r>
        <w:br w:type="page"/>
      </w:r>
      <w:bookmarkStart w:id="43" w:name="_Toc170574714"/>
      <w:r>
        <w:lastRenderedPageBreak/>
        <w:t>Test complexe sur les fichiers ("Korn Shell" et en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bookmarkEnd w:id="43"/>
    </w:p>
    <w:p w:rsidR="002C070A" w:rsidRDefault="002C070A">
      <w:r>
        <w:fldChar w:fldCharType="begin"/>
      </w:r>
      <w:r>
        <w:instrText xml:space="preserve"> XE "test (fichiers)" </w:instrText>
      </w:r>
      <w:r>
        <w:fldChar w:fldCharType="end"/>
      </w:r>
      <w:r>
        <w:rPr>
          <w:b/>
          <w:u w:val="single"/>
        </w:rPr>
        <w:t>Syntaxe</w:t>
      </w:r>
      <w:r>
        <w:t> :</w:t>
      </w:r>
    </w:p>
    <w:p w:rsidR="002C070A" w:rsidRDefault="002C070A">
      <w:pPr>
        <w:pStyle w:val="Exemple"/>
      </w:pPr>
      <w:r>
        <w:t>test "fichier1" option "fichie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938"/>
      </w:tblGrid>
      <w:tr w:rsidR="002C070A">
        <w:trPr>
          <w:jc w:val="center"/>
        </w:trPr>
        <w:tc>
          <w:tcPr>
            <w:tcW w:w="1134" w:type="dxa"/>
            <w:shd w:val="pct5" w:color="auto" w:fill="auto"/>
          </w:tcPr>
          <w:p w:rsidR="002C070A" w:rsidRDefault="002C070A">
            <w:pPr>
              <w:jc w:val="center"/>
              <w:rPr>
                <w:b/>
              </w:rPr>
            </w:pPr>
            <w:r>
              <w:rPr>
                <w:b/>
              </w:rPr>
              <w:t>Option</w:t>
            </w:r>
          </w:p>
        </w:tc>
        <w:tc>
          <w:tcPr>
            <w:tcW w:w="7938" w:type="dxa"/>
            <w:shd w:val="pct5" w:color="auto" w:fill="auto"/>
          </w:tcPr>
          <w:p w:rsidR="002C070A" w:rsidRDefault="002C070A">
            <w:pPr>
              <w:jc w:val="center"/>
              <w:rPr>
                <w:b/>
              </w:rPr>
            </w:pPr>
            <w:r>
              <w:rPr>
                <w:b/>
              </w:rPr>
              <w:t>Signification</w:t>
            </w:r>
          </w:p>
        </w:tc>
      </w:tr>
      <w:tr w:rsidR="002C070A">
        <w:trPr>
          <w:jc w:val="center"/>
        </w:trPr>
        <w:tc>
          <w:tcPr>
            <w:tcW w:w="1134" w:type="dxa"/>
          </w:tcPr>
          <w:p w:rsidR="002C070A" w:rsidRDefault="002C070A">
            <w:pPr>
              <w:jc w:val="center"/>
              <w:rPr>
                <w:i/>
              </w:rPr>
            </w:pPr>
            <w:r>
              <w:rPr>
                <w:i/>
              </w:rPr>
              <w:noBreakHyphen/>
              <w:t>nt</w:t>
            </w:r>
          </w:p>
        </w:tc>
        <w:tc>
          <w:tcPr>
            <w:tcW w:w="7938" w:type="dxa"/>
          </w:tcPr>
          <w:p w:rsidR="002C070A" w:rsidRDefault="002C070A">
            <w:pPr>
              <w:jc w:val="left"/>
            </w:pPr>
            <w:r>
              <w:t>fichier1 plus récent que fichier2 (date de modification)</w:t>
            </w:r>
          </w:p>
        </w:tc>
      </w:tr>
      <w:tr w:rsidR="002C070A">
        <w:trPr>
          <w:jc w:val="center"/>
        </w:trPr>
        <w:tc>
          <w:tcPr>
            <w:tcW w:w="1134" w:type="dxa"/>
          </w:tcPr>
          <w:p w:rsidR="002C070A" w:rsidRDefault="002C070A">
            <w:pPr>
              <w:jc w:val="center"/>
              <w:rPr>
                <w:i/>
              </w:rPr>
            </w:pPr>
            <w:r>
              <w:rPr>
                <w:i/>
              </w:rPr>
              <w:noBreakHyphen/>
            </w:r>
            <w:proofErr w:type="spellStart"/>
            <w:r>
              <w:rPr>
                <w:i/>
              </w:rPr>
              <w:t>ot</w:t>
            </w:r>
            <w:proofErr w:type="spellEnd"/>
          </w:p>
        </w:tc>
        <w:tc>
          <w:tcPr>
            <w:tcW w:w="7938" w:type="dxa"/>
          </w:tcPr>
          <w:p w:rsidR="002C070A" w:rsidRDefault="002C070A">
            <w:pPr>
              <w:jc w:val="left"/>
            </w:pPr>
            <w:r>
              <w:t>fichier1 plus vieux que fichier 2 (date de modification)</w:t>
            </w:r>
          </w:p>
        </w:tc>
      </w:tr>
      <w:tr w:rsidR="002C070A">
        <w:trPr>
          <w:jc w:val="center"/>
        </w:trPr>
        <w:tc>
          <w:tcPr>
            <w:tcW w:w="1134" w:type="dxa"/>
          </w:tcPr>
          <w:p w:rsidR="002C070A" w:rsidRDefault="002C070A">
            <w:pPr>
              <w:jc w:val="center"/>
              <w:rPr>
                <w:i/>
              </w:rPr>
            </w:pPr>
            <w:r>
              <w:rPr>
                <w:i/>
              </w:rPr>
              <w:noBreakHyphen/>
            </w:r>
            <w:proofErr w:type="spellStart"/>
            <w:r>
              <w:rPr>
                <w:i/>
              </w:rPr>
              <w:t>ef</w:t>
            </w:r>
            <w:proofErr w:type="spellEnd"/>
          </w:p>
        </w:tc>
        <w:tc>
          <w:tcPr>
            <w:tcW w:w="7938" w:type="dxa"/>
          </w:tcPr>
          <w:p w:rsidR="002C070A" w:rsidRDefault="002C070A">
            <w:pPr>
              <w:jc w:val="left"/>
            </w:pPr>
            <w:r>
              <w:t>fichier1 lié à fichier2 (même numéro d'</w:t>
            </w:r>
            <w:proofErr w:type="spellStart"/>
            <w:r>
              <w:t>inode</w:t>
            </w:r>
            <w:proofErr w:type="spellEnd"/>
            <w:r>
              <w:t xml:space="preserve"> sur même système de fichiers)</w:t>
            </w:r>
          </w:p>
        </w:tc>
      </w:tr>
    </w:tbl>
    <w:p w:rsidR="002C070A" w:rsidRDefault="002C070A">
      <w:pPr>
        <w:pStyle w:val="Heading3"/>
      </w:pPr>
      <w:bookmarkStart w:id="44" w:name="_Toc170574715"/>
      <w:r>
        <w:t>Test sur les longueurs de chaînes de caractères</w:t>
      </w:r>
      <w:bookmarkEnd w:id="44"/>
    </w:p>
    <w:p w:rsidR="002C070A" w:rsidRDefault="002C070A">
      <w:r>
        <w:fldChar w:fldCharType="begin"/>
      </w:r>
      <w:r>
        <w:instrText xml:space="preserve"> XE "test (chaînes)" </w:instrText>
      </w:r>
      <w:r>
        <w:fldChar w:fldCharType="end"/>
      </w:r>
      <w:r>
        <w:rPr>
          <w:b/>
          <w:u w:val="single"/>
        </w:rPr>
        <w:t>Syntaxe</w:t>
      </w:r>
      <w:r>
        <w:t> :</w:t>
      </w:r>
    </w:p>
    <w:p w:rsidR="002C070A" w:rsidRDefault="002C070A">
      <w:pPr>
        <w:pStyle w:val="Exemple"/>
      </w:pPr>
      <w:r>
        <w:t>test option "chaî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938"/>
      </w:tblGrid>
      <w:tr w:rsidR="002C070A">
        <w:trPr>
          <w:jc w:val="center"/>
        </w:trPr>
        <w:tc>
          <w:tcPr>
            <w:tcW w:w="1134" w:type="dxa"/>
            <w:shd w:val="pct5" w:color="auto" w:fill="auto"/>
          </w:tcPr>
          <w:p w:rsidR="002C070A" w:rsidRDefault="002C070A">
            <w:pPr>
              <w:jc w:val="center"/>
              <w:rPr>
                <w:b/>
                <w:i/>
              </w:rPr>
            </w:pPr>
            <w:r>
              <w:rPr>
                <w:b/>
                <w:i/>
              </w:rPr>
              <w:t>Option</w:t>
            </w:r>
          </w:p>
        </w:tc>
        <w:tc>
          <w:tcPr>
            <w:tcW w:w="7938" w:type="dxa"/>
            <w:shd w:val="pct5" w:color="auto" w:fill="auto"/>
          </w:tcPr>
          <w:p w:rsidR="002C070A" w:rsidRDefault="002C070A">
            <w:pPr>
              <w:jc w:val="center"/>
              <w:rPr>
                <w:b/>
              </w:rPr>
            </w:pPr>
            <w:r>
              <w:rPr>
                <w:b/>
              </w:rPr>
              <w:t>Signification</w:t>
            </w:r>
          </w:p>
        </w:tc>
      </w:tr>
      <w:tr w:rsidR="002C070A">
        <w:trPr>
          <w:jc w:val="center"/>
        </w:trPr>
        <w:tc>
          <w:tcPr>
            <w:tcW w:w="1134" w:type="dxa"/>
          </w:tcPr>
          <w:p w:rsidR="002C070A" w:rsidRDefault="002C070A">
            <w:pPr>
              <w:jc w:val="center"/>
              <w:rPr>
                <w:i/>
              </w:rPr>
            </w:pPr>
            <w:r>
              <w:rPr>
                <w:i/>
              </w:rPr>
              <w:noBreakHyphen/>
              <w:t>z</w:t>
            </w:r>
          </w:p>
        </w:tc>
        <w:tc>
          <w:tcPr>
            <w:tcW w:w="7938" w:type="dxa"/>
          </w:tcPr>
          <w:p w:rsidR="002C070A" w:rsidRDefault="002C070A">
            <w:pPr>
              <w:jc w:val="left"/>
            </w:pPr>
            <w:r>
              <w:t>chaîne de longueur nulle</w:t>
            </w:r>
          </w:p>
        </w:tc>
      </w:tr>
      <w:tr w:rsidR="002C070A">
        <w:trPr>
          <w:jc w:val="center"/>
        </w:trPr>
        <w:tc>
          <w:tcPr>
            <w:tcW w:w="1134" w:type="dxa"/>
          </w:tcPr>
          <w:p w:rsidR="002C070A" w:rsidRDefault="002C070A">
            <w:pPr>
              <w:jc w:val="center"/>
              <w:rPr>
                <w:i/>
              </w:rPr>
            </w:pPr>
            <w:r>
              <w:rPr>
                <w:i/>
              </w:rPr>
              <w:noBreakHyphen/>
              <w:t>n</w:t>
            </w:r>
          </w:p>
        </w:tc>
        <w:tc>
          <w:tcPr>
            <w:tcW w:w="7938" w:type="dxa"/>
          </w:tcPr>
          <w:p w:rsidR="002C070A" w:rsidRDefault="002C070A">
            <w:pPr>
              <w:jc w:val="left"/>
            </w:pPr>
            <w:r>
              <w:t>chaîne de longueur non nulle</w:t>
            </w:r>
          </w:p>
        </w:tc>
      </w:tr>
    </w:tbl>
    <w:p w:rsidR="002C070A" w:rsidRDefault="002C070A">
      <w:pPr>
        <w:pStyle w:val="Heading3"/>
      </w:pPr>
      <w:bookmarkStart w:id="45" w:name="_Toc170574716"/>
      <w:r>
        <w:t>Test sur les chaînes de caractères</w:t>
      </w:r>
      <w:bookmarkEnd w:id="45"/>
    </w:p>
    <w:p w:rsidR="002C070A" w:rsidRDefault="002C070A">
      <w:r>
        <w:fldChar w:fldCharType="begin"/>
      </w:r>
      <w:r>
        <w:instrText xml:space="preserve"> XE "test (chaînes)" </w:instrText>
      </w:r>
      <w:r>
        <w:fldChar w:fldCharType="end"/>
      </w:r>
      <w:r>
        <w:rPr>
          <w:b/>
          <w:u w:val="single"/>
        </w:rPr>
        <w:t>Syntaxe</w:t>
      </w:r>
      <w:r>
        <w:t> :</w:t>
      </w:r>
    </w:p>
    <w:p w:rsidR="002C070A" w:rsidRDefault="002C070A">
      <w:pPr>
        <w:pStyle w:val="Exemple"/>
      </w:pPr>
      <w:r>
        <w:t>test "chaîne1" option "chaîne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938"/>
      </w:tblGrid>
      <w:tr w:rsidR="002C070A">
        <w:trPr>
          <w:jc w:val="center"/>
        </w:trPr>
        <w:tc>
          <w:tcPr>
            <w:tcW w:w="1134" w:type="dxa"/>
            <w:shd w:val="pct5" w:color="auto" w:fill="auto"/>
          </w:tcPr>
          <w:p w:rsidR="002C070A" w:rsidRDefault="002C070A">
            <w:pPr>
              <w:jc w:val="center"/>
              <w:rPr>
                <w:b/>
                <w:i/>
              </w:rPr>
            </w:pPr>
            <w:r>
              <w:rPr>
                <w:b/>
                <w:i/>
              </w:rPr>
              <w:t>Option</w:t>
            </w:r>
          </w:p>
        </w:tc>
        <w:tc>
          <w:tcPr>
            <w:tcW w:w="7938" w:type="dxa"/>
            <w:shd w:val="pct5" w:color="auto" w:fill="auto"/>
          </w:tcPr>
          <w:p w:rsidR="002C070A" w:rsidRDefault="002C070A">
            <w:pPr>
              <w:jc w:val="center"/>
              <w:rPr>
                <w:b/>
              </w:rPr>
            </w:pPr>
            <w:r>
              <w:rPr>
                <w:b/>
              </w:rPr>
              <w:t>Signification</w:t>
            </w:r>
          </w:p>
        </w:tc>
      </w:tr>
      <w:tr w:rsidR="002C070A">
        <w:trPr>
          <w:jc w:val="center"/>
        </w:trPr>
        <w:tc>
          <w:tcPr>
            <w:tcW w:w="1134" w:type="dxa"/>
          </w:tcPr>
          <w:p w:rsidR="002C070A" w:rsidRDefault="002C070A">
            <w:pPr>
              <w:jc w:val="center"/>
              <w:rPr>
                <w:i/>
              </w:rPr>
            </w:pPr>
            <w:r>
              <w:rPr>
                <w:i/>
              </w:rPr>
              <w:t>=</w:t>
            </w:r>
          </w:p>
        </w:tc>
        <w:tc>
          <w:tcPr>
            <w:tcW w:w="7938" w:type="dxa"/>
          </w:tcPr>
          <w:p w:rsidR="002C070A" w:rsidRDefault="002C070A">
            <w:pPr>
              <w:jc w:val="left"/>
            </w:pPr>
            <w:r>
              <w:t>chaîne1 identique à chaîne2</w:t>
            </w:r>
          </w:p>
        </w:tc>
      </w:tr>
      <w:tr w:rsidR="002C070A">
        <w:trPr>
          <w:jc w:val="center"/>
        </w:trPr>
        <w:tc>
          <w:tcPr>
            <w:tcW w:w="1134" w:type="dxa"/>
          </w:tcPr>
          <w:p w:rsidR="002C070A" w:rsidRDefault="002C070A">
            <w:pPr>
              <w:jc w:val="center"/>
              <w:rPr>
                <w:i/>
              </w:rPr>
            </w:pPr>
            <w:r>
              <w:rPr>
                <w:i/>
              </w:rPr>
              <w:t>!=</w:t>
            </w:r>
          </w:p>
        </w:tc>
        <w:tc>
          <w:tcPr>
            <w:tcW w:w="7938" w:type="dxa"/>
          </w:tcPr>
          <w:p w:rsidR="002C070A" w:rsidRDefault="002C070A">
            <w:pPr>
              <w:jc w:val="left"/>
            </w:pPr>
            <w:r>
              <w:t>chaîne1 différente de chaîne2</w:t>
            </w:r>
          </w:p>
        </w:tc>
      </w:tr>
    </w:tbl>
    <w:p w:rsidR="002C070A" w:rsidRDefault="002C070A"/>
    <w:p w:rsidR="002C070A" w:rsidRDefault="002C070A">
      <w:r>
        <w:rPr>
          <w:b/>
          <w:u w:val="single"/>
        </w:rPr>
        <w:t>Attention</w:t>
      </w:r>
      <w:r>
        <w:t xml:space="preserve"> : L'emploi des doubles guillemets dans les syntaxes faisant intervenir des chaînes est important surtout lorsque ces chaînes sont prises à partir de </w:t>
      </w:r>
      <w:r>
        <w:rPr>
          <w:u w:val="single"/>
        </w:rPr>
        <w:t>variables</w:t>
      </w:r>
      <w:r>
        <w:t>. En effet, il est possible d'écrire l'expression sans double guillemets mais si la variable est vide ou inexistante, l'expression reçue par le Shell sera bancale et ne correspondra pas au schéma attendu dans la commande "test".</w:t>
      </w:r>
    </w:p>
    <w:p w:rsidR="002C070A" w:rsidRDefault="002C070A">
      <w:pPr>
        <w:pStyle w:val="Exemple"/>
        <w:spacing w:after="240"/>
      </w:pPr>
      <w:r>
        <w:t>test $a = bonjour</w:t>
      </w:r>
      <w:r>
        <w:tab/>
      </w:r>
      <w:r>
        <w:tab/>
      </w:r>
      <w:r>
        <w:tab/>
        <w:t xml:space="preserve"># Si </w:t>
      </w:r>
      <w:r>
        <w:rPr>
          <w:b/>
        </w:rPr>
        <w:t>a</w:t>
      </w:r>
      <w:r>
        <w:t xml:space="preserve"> est vide, le shell voit </w:t>
      </w:r>
      <w:r>
        <w:rPr>
          <w:b/>
        </w:rPr>
        <w:t>test = bonjour</w:t>
      </w:r>
      <w:r>
        <w:t xml:space="preserve"> (incorrect)</w:t>
      </w:r>
      <w:r>
        <w:br/>
        <w:t xml:space="preserve">test </w:t>
      </w:r>
      <w:r>
        <w:rPr>
          <w:b/>
        </w:rPr>
        <w:t>"</w:t>
      </w:r>
      <w:r>
        <w:t>$a</w:t>
      </w:r>
      <w:r>
        <w:rPr>
          <w:b/>
        </w:rPr>
        <w:t>"</w:t>
      </w:r>
      <w:r>
        <w:t xml:space="preserve"> = </w:t>
      </w:r>
      <w:r>
        <w:rPr>
          <w:b/>
        </w:rPr>
        <w:t>"</w:t>
      </w:r>
      <w:r>
        <w:t>bonjour</w:t>
      </w:r>
      <w:r>
        <w:rPr>
          <w:b/>
        </w:rPr>
        <w:t>"</w:t>
      </w:r>
      <w:r>
        <w:tab/>
      </w:r>
      <w:r>
        <w:tab/>
        <w:t xml:space="preserve"># Si </w:t>
      </w:r>
      <w:r>
        <w:rPr>
          <w:b/>
        </w:rPr>
        <w:t>a</w:t>
      </w:r>
      <w:r>
        <w:t xml:space="preserve"> est vide, le shell voit </w:t>
      </w:r>
      <w:r>
        <w:rPr>
          <w:b/>
        </w:rPr>
        <w:t>test "" = "bonjour"</w:t>
      </w:r>
      <w:r>
        <w:t xml:space="preserve"> (correct)</w:t>
      </w:r>
    </w:p>
    <w:p w:rsidR="002C070A" w:rsidRDefault="002C070A">
      <w:pPr>
        <w:pStyle w:val="Heading3"/>
      </w:pPr>
      <w:r>
        <w:br w:type="page"/>
      </w:r>
      <w:bookmarkStart w:id="46" w:name="_Toc170574717"/>
      <w:r>
        <w:lastRenderedPageBreak/>
        <w:t>Test sur les numériques</w:t>
      </w:r>
      <w:bookmarkEnd w:id="46"/>
    </w:p>
    <w:p w:rsidR="002C070A" w:rsidRDefault="002C070A">
      <w:r>
        <w:fldChar w:fldCharType="begin"/>
      </w:r>
      <w:r>
        <w:instrText xml:space="preserve"> XE "test (numériques)" </w:instrText>
      </w:r>
      <w:r>
        <w:fldChar w:fldCharType="end"/>
      </w:r>
      <w:r>
        <w:rPr>
          <w:b/>
          <w:u w:val="single"/>
        </w:rPr>
        <w:t>Syntaxe</w:t>
      </w:r>
      <w:r>
        <w:t> :</w:t>
      </w:r>
    </w:p>
    <w:p w:rsidR="002C070A" w:rsidRDefault="002C070A">
      <w:pPr>
        <w:pStyle w:val="Exemple"/>
      </w:pPr>
      <w:r>
        <w:t>test nb1 option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938"/>
      </w:tblGrid>
      <w:tr w:rsidR="002C070A">
        <w:trPr>
          <w:jc w:val="center"/>
        </w:trPr>
        <w:tc>
          <w:tcPr>
            <w:tcW w:w="1134" w:type="dxa"/>
            <w:shd w:val="pct5" w:color="auto" w:fill="auto"/>
          </w:tcPr>
          <w:p w:rsidR="002C070A" w:rsidRDefault="002C070A">
            <w:pPr>
              <w:jc w:val="center"/>
              <w:rPr>
                <w:b/>
                <w:i/>
              </w:rPr>
            </w:pPr>
            <w:r>
              <w:rPr>
                <w:b/>
                <w:i/>
              </w:rPr>
              <w:t>Option</w:t>
            </w:r>
          </w:p>
        </w:tc>
        <w:tc>
          <w:tcPr>
            <w:tcW w:w="7938" w:type="dxa"/>
            <w:shd w:val="pct5" w:color="auto" w:fill="auto"/>
          </w:tcPr>
          <w:p w:rsidR="002C070A" w:rsidRDefault="002C070A">
            <w:pPr>
              <w:jc w:val="center"/>
              <w:rPr>
                <w:b/>
              </w:rPr>
            </w:pPr>
            <w:r>
              <w:rPr>
                <w:b/>
              </w:rPr>
              <w:t>Signification</w:t>
            </w:r>
          </w:p>
        </w:tc>
      </w:tr>
      <w:tr w:rsidR="002C070A">
        <w:trPr>
          <w:jc w:val="center"/>
        </w:trPr>
        <w:tc>
          <w:tcPr>
            <w:tcW w:w="1134" w:type="dxa"/>
          </w:tcPr>
          <w:p w:rsidR="002C070A" w:rsidRDefault="002C070A">
            <w:pPr>
              <w:jc w:val="center"/>
              <w:rPr>
                <w:i/>
              </w:rPr>
            </w:pPr>
            <w:r>
              <w:rPr>
                <w:i/>
              </w:rPr>
              <w:noBreakHyphen/>
            </w:r>
            <w:proofErr w:type="spellStart"/>
            <w:r>
              <w:rPr>
                <w:i/>
              </w:rPr>
              <w:t>eq</w:t>
            </w:r>
            <w:proofErr w:type="spellEnd"/>
          </w:p>
        </w:tc>
        <w:tc>
          <w:tcPr>
            <w:tcW w:w="7938" w:type="dxa"/>
          </w:tcPr>
          <w:p w:rsidR="002C070A" w:rsidRDefault="002C070A">
            <w:pPr>
              <w:jc w:val="left"/>
            </w:pPr>
            <w:r>
              <w:t>nb1 égal à nb2 (</w:t>
            </w:r>
            <w:proofErr w:type="spellStart"/>
            <w:r>
              <w:rPr>
                <w:i/>
              </w:rPr>
              <w:t>equal</w:t>
            </w:r>
            <w:proofErr w:type="spellEnd"/>
            <w:r>
              <w:t>)</w:t>
            </w:r>
          </w:p>
        </w:tc>
      </w:tr>
      <w:tr w:rsidR="002C070A">
        <w:trPr>
          <w:jc w:val="center"/>
        </w:trPr>
        <w:tc>
          <w:tcPr>
            <w:tcW w:w="1134" w:type="dxa"/>
          </w:tcPr>
          <w:p w:rsidR="002C070A" w:rsidRDefault="002C070A">
            <w:pPr>
              <w:jc w:val="center"/>
              <w:rPr>
                <w:i/>
              </w:rPr>
            </w:pPr>
            <w:r>
              <w:rPr>
                <w:i/>
              </w:rPr>
              <w:noBreakHyphen/>
              <w:t>ne</w:t>
            </w:r>
          </w:p>
        </w:tc>
        <w:tc>
          <w:tcPr>
            <w:tcW w:w="7938" w:type="dxa"/>
          </w:tcPr>
          <w:p w:rsidR="002C070A" w:rsidRDefault="002C070A">
            <w:pPr>
              <w:jc w:val="left"/>
            </w:pPr>
            <w:r>
              <w:t>nb1 différent de nb2 (</w:t>
            </w:r>
            <w:r>
              <w:rPr>
                <w:i/>
              </w:rPr>
              <w:t>non </w:t>
            </w:r>
            <w:proofErr w:type="spellStart"/>
            <w:r>
              <w:rPr>
                <w:i/>
              </w:rPr>
              <w:t>equal</w:t>
            </w:r>
            <w:proofErr w:type="spellEnd"/>
            <w:r>
              <w:t>)</w:t>
            </w:r>
          </w:p>
        </w:tc>
      </w:tr>
      <w:tr w:rsidR="002C070A">
        <w:trPr>
          <w:jc w:val="center"/>
        </w:trPr>
        <w:tc>
          <w:tcPr>
            <w:tcW w:w="1134" w:type="dxa"/>
          </w:tcPr>
          <w:p w:rsidR="002C070A" w:rsidRDefault="002C070A">
            <w:pPr>
              <w:jc w:val="center"/>
              <w:rPr>
                <w:i/>
              </w:rPr>
            </w:pPr>
            <w:r>
              <w:rPr>
                <w:i/>
              </w:rPr>
              <w:noBreakHyphen/>
            </w:r>
            <w:proofErr w:type="spellStart"/>
            <w:r>
              <w:rPr>
                <w:i/>
              </w:rPr>
              <w:t>lt</w:t>
            </w:r>
            <w:proofErr w:type="spellEnd"/>
          </w:p>
        </w:tc>
        <w:tc>
          <w:tcPr>
            <w:tcW w:w="7938" w:type="dxa"/>
          </w:tcPr>
          <w:p w:rsidR="002C070A" w:rsidRDefault="002C070A">
            <w:pPr>
              <w:jc w:val="left"/>
            </w:pPr>
            <w:r>
              <w:t>nb1 inférieur à nb2 (</w:t>
            </w:r>
            <w:proofErr w:type="spellStart"/>
            <w:r>
              <w:rPr>
                <w:i/>
              </w:rPr>
              <w:t>less</w:t>
            </w:r>
            <w:proofErr w:type="spellEnd"/>
            <w:r>
              <w:rPr>
                <w:i/>
              </w:rPr>
              <w:t> </w:t>
            </w:r>
            <w:proofErr w:type="spellStart"/>
            <w:r>
              <w:rPr>
                <w:i/>
              </w:rPr>
              <w:t>than</w:t>
            </w:r>
            <w:proofErr w:type="spellEnd"/>
            <w:r>
              <w:t>)</w:t>
            </w:r>
          </w:p>
        </w:tc>
      </w:tr>
      <w:tr w:rsidR="002C070A">
        <w:trPr>
          <w:jc w:val="center"/>
        </w:trPr>
        <w:tc>
          <w:tcPr>
            <w:tcW w:w="1134" w:type="dxa"/>
          </w:tcPr>
          <w:p w:rsidR="002C070A" w:rsidRDefault="002C070A">
            <w:pPr>
              <w:jc w:val="center"/>
              <w:rPr>
                <w:i/>
              </w:rPr>
            </w:pPr>
            <w:r>
              <w:rPr>
                <w:i/>
              </w:rPr>
              <w:noBreakHyphen/>
              <w:t>le</w:t>
            </w:r>
          </w:p>
        </w:tc>
        <w:tc>
          <w:tcPr>
            <w:tcW w:w="7938" w:type="dxa"/>
          </w:tcPr>
          <w:p w:rsidR="002C070A" w:rsidRDefault="002C070A">
            <w:pPr>
              <w:jc w:val="left"/>
            </w:pPr>
            <w:r>
              <w:t>nb1 inférieur ou égal à nb2 (</w:t>
            </w:r>
            <w:proofErr w:type="spellStart"/>
            <w:r>
              <w:rPr>
                <w:i/>
              </w:rPr>
              <w:t>less</w:t>
            </w:r>
            <w:proofErr w:type="spellEnd"/>
            <w:r>
              <w:rPr>
                <w:i/>
              </w:rPr>
              <w:t> or </w:t>
            </w:r>
            <w:proofErr w:type="spellStart"/>
            <w:r>
              <w:rPr>
                <w:i/>
              </w:rPr>
              <w:t>equal</w:t>
            </w:r>
            <w:proofErr w:type="spellEnd"/>
            <w:r>
              <w:t>)</w:t>
            </w:r>
          </w:p>
        </w:tc>
      </w:tr>
      <w:tr w:rsidR="002C070A">
        <w:trPr>
          <w:jc w:val="center"/>
        </w:trPr>
        <w:tc>
          <w:tcPr>
            <w:tcW w:w="1134" w:type="dxa"/>
          </w:tcPr>
          <w:p w:rsidR="002C070A" w:rsidRDefault="002C070A">
            <w:pPr>
              <w:jc w:val="center"/>
              <w:rPr>
                <w:i/>
              </w:rPr>
            </w:pPr>
            <w:r>
              <w:rPr>
                <w:i/>
              </w:rPr>
              <w:noBreakHyphen/>
              <w:t>gt</w:t>
            </w:r>
          </w:p>
        </w:tc>
        <w:tc>
          <w:tcPr>
            <w:tcW w:w="7938" w:type="dxa"/>
          </w:tcPr>
          <w:p w:rsidR="002C070A" w:rsidRDefault="002C070A">
            <w:pPr>
              <w:jc w:val="left"/>
            </w:pPr>
            <w:r>
              <w:t>nb1 supérieur à nb2 (</w:t>
            </w:r>
            <w:proofErr w:type="spellStart"/>
            <w:r>
              <w:rPr>
                <w:i/>
              </w:rPr>
              <w:t>greater</w:t>
            </w:r>
            <w:proofErr w:type="spellEnd"/>
            <w:r>
              <w:rPr>
                <w:i/>
              </w:rPr>
              <w:t> </w:t>
            </w:r>
            <w:proofErr w:type="spellStart"/>
            <w:r>
              <w:rPr>
                <w:i/>
              </w:rPr>
              <w:t>than</w:t>
            </w:r>
            <w:proofErr w:type="spellEnd"/>
            <w:r>
              <w:t>)</w:t>
            </w:r>
          </w:p>
        </w:tc>
      </w:tr>
      <w:tr w:rsidR="002C070A">
        <w:trPr>
          <w:jc w:val="center"/>
        </w:trPr>
        <w:tc>
          <w:tcPr>
            <w:tcW w:w="1134" w:type="dxa"/>
          </w:tcPr>
          <w:p w:rsidR="002C070A" w:rsidRDefault="002C070A">
            <w:pPr>
              <w:jc w:val="center"/>
              <w:rPr>
                <w:i/>
              </w:rPr>
            </w:pPr>
            <w:r>
              <w:rPr>
                <w:i/>
              </w:rPr>
              <w:noBreakHyphen/>
            </w:r>
            <w:proofErr w:type="spellStart"/>
            <w:r>
              <w:rPr>
                <w:i/>
              </w:rPr>
              <w:t>ge</w:t>
            </w:r>
            <w:proofErr w:type="spellEnd"/>
          </w:p>
        </w:tc>
        <w:tc>
          <w:tcPr>
            <w:tcW w:w="7938" w:type="dxa"/>
          </w:tcPr>
          <w:p w:rsidR="002C070A" w:rsidRDefault="002C070A">
            <w:pPr>
              <w:jc w:val="left"/>
            </w:pPr>
            <w:r>
              <w:t>nb1 supérieur ou égal à nb2 (</w:t>
            </w:r>
            <w:proofErr w:type="spellStart"/>
            <w:r>
              <w:rPr>
                <w:i/>
              </w:rPr>
              <w:t>greater</w:t>
            </w:r>
            <w:proofErr w:type="spellEnd"/>
            <w:r>
              <w:rPr>
                <w:i/>
              </w:rPr>
              <w:t> or </w:t>
            </w:r>
            <w:proofErr w:type="spellStart"/>
            <w:r>
              <w:rPr>
                <w:i/>
              </w:rPr>
              <w:t>equal</w:t>
            </w:r>
            <w:proofErr w:type="spellEnd"/>
            <w:r>
              <w:t>)</w:t>
            </w:r>
          </w:p>
        </w:tc>
      </w:tr>
    </w:tbl>
    <w:p w:rsidR="002C070A" w:rsidRDefault="002C070A"/>
    <w:p w:rsidR="002C070A" w:rsidRDefault="002C070A">
      <w:r>
        <w:rPr>
          <w:b/>
          <w:u w:val="single"/>
        </w:rPr>
        <w:t>Attention</w:t>
      </w:r>
      <w:r>
        <w:t> : Utiliser "</w:t>
      </w:r>
      <w:r>
        <w:rPr>
          <w:i/>
        </w:rPr>
        <w:t>=</w:t>
      </w:r>
      <w:r>
        <w:t>" ou "</w:t>
      </w:r>
      <w:r>
        <w:rPr>
          <w:i/>
        </w:rPr>
        <w:t>!=</w:t>
      </w:r>
      <w:r>
        <w:t>" à la place de "</w:t>
      </w:r>
      <w:r>
        <w:rPr>
          <w:i/>
        </w:rPr>
        <w:t>-</w:t>
      </w:r>
      <w:proofErr w:type="spellStart"/>
      <w:r>
        <w:rPr>
          <w:i/>
        </w:rPr>
        <w:t>eq</w:t>
      </w:r>
      <w:proofErr w:type="spellEnd"/>
      <w:r>
        <w:t>" ou "</w:t>
      </w:r>
      <w:r>
        <w:rPr>
          <w:i/>
        </w:rPr>
        <w:t>-ne</w:t>
      </w:r>
      <w:r>
        <w:t>" peut produire des résultats erronés.</w:t>
      </w:r>
    </w:p>
    <w:p w:rsidR="002C070A" w:rsidRDefault="002C070A">
      <w:pPr>
        <w:pStyle w:val="Exemple"/>
        <w:spacing w:after="240"/>
      </w:pPr>
      <w:r>
        <w:t>test "5" = "05"</w:t>
      </w:r>
      <w:r>
        <w:tab/>
      </w:r>
      <w:r>
        <w:tab/>
      </w:r>
      <w:r>
        <w:tab/>
      </w:r>
      <w:r>
        <w:tab/>
        <w:t># Renvoi "faux" (ce qui est mathématiquement incorrect)</w:t>
      </w:r>
      <w:r>
        <w:br/>
        <w:t>test "5" -eq "05"</w:t>
      </w:r>
      <w:r>
        <w:tab/>
      </w:r>
      <w:r>
        <w:tab/>
      </w:r>
      <w:r>
        <w:tab/>
      </w:r>
      <w:r>
        <w:tab/>
        <w:t># Renvoi "vrai" (correct)</w:t>
      </w:r>
    </w:p>
    <w:p w:rsidR="002C070A" w:rsidRDefault="002C070A">
      <w:pPr>
        <w:pStyle w:val="Heading3"/>
      </w:pPr>
      <w:bookmarkStart w:id="47" w:name="_Toc170574718"/>
      <w:r>
        <w:t>Connecteurs d'expression</w:t>
      </w:r>
      <w:bookmarkEnd w:id="47"/>
    </w:p>
    <w:p w:rsidR="002C070A" w:rsidRDefault="002C070A">
      <w:r>
        <w:fldChar w:fldCharType="begin"/>
      </w:r>
      <w:r>
        <w:instrText xml:space="preserve"> XE "test (connecteurs)" </w:instrText>
      </w:r>
      <w:r>
        <w:fldChar w:fldCharType="end"/>
      </w:r>
      <w:r>
        <w:t>Les connecteurs permettent de composer des expressions plus comple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938"/>
      </w:tblGrid>
      <w:tr w:rsidR="002C070A">
        <w:trPr>
          <w:jc w:val="center"/>
        </w:trPr>
        <w:tc>
          <w:tcPr>
            <w:tcW w:w="1134" w:type="dxa"/>
            <w:shd w:val="pct5" w:color="auto" w:fill="auto"/>
          </w:tcPr>
          <w:p w:rsidR="002C070A" w:rsidRDefault="002C070A">
            <w:pPr>
              <w:jc w:val="center"/>
              <w:rPr>
                <w:b/>
                <w:i/>
              </w:rPr>
            </w:pPr>
            <w:r>
              <w:rPr>
                <w:b/>
                <w:i/>
              </w:rPr>
              <w:t>Option</w:t>
            </w:r>
          </w:p>
        </w:tc>
        <w:tc>
          <w:tcPr>
            <w:tcW w:w="7938" w:type="dxa"/>
            <w:shd w:val="pct5" w:color="auto" w:fill="auto"/>
          </w:tcPr>
          <w:p w:rsidR="002C070A" w:rsidRDefault="002C070A">
            <w:pPr>
              <w:jc w:val="center"/>
              <w:rPr>
                <w:b/>
              </w:rPr>
            </w:pPr>
            <w:r>
              <w:rPr>
                <w:b/>
              </w:rPr>
              <w:t>Signification</w:t>
            </w:r>
          </w:p>
        </w:tc>
      </w:tr>
      <w:tr w:rsidR="002C070A">
        <w:trPr>
          <w:jc w:val="center"/>
        </w:trPr>
        <w:tc>
          <w:tcPr>
            <w:tcW w:w="1134" w:type="dxa"/>
          </w:tcPr>
          <w:p w:rsidR="002C070A" w:rsidRDefault="002C070A">
            <w:pPr>
              <w:jc w:val="center"/>
              <w:rPr>
                <w:i/>
              </w:rPr>
            </w:pPr>
            <w:r>
              <w:rPr>
                <w:i/>
              </w:rPr>
              <w:noBreakHyphen/>
              <w:t>a</w:t>
            </w:r>
          </w:p>
        </w:tc>
        <w:tc>
          <w:tcPr>
            <w:tcW w:w="7938" w:type="dxa"/>
          </w:tcPr>
          <w:p w:rsidR="002C070A" w:rsidRDefault="002C070A">
            <w:pPr>
              <w:jc w:val="left"/>
            </w:pPr>
            <w:r>
              <w:t>"ET" logique</w:t>
            </w:r>
          </w:p>
        </w:tc>
      </w:tr>
      <w:tr w:rsidR="002C070A">
        <w:trPr>
          <w:jc w:val="center"/>
        </w:trPr>
        <w:tc>
          <w:tcPr>
            <w:tcW w:w="1134" w:type="dxa"/>
          </w:tcPr>
          <w:p w:rsidR="002C070A" w:rsidRDefault="002C070A">
            <w:pPr>
              <w:jc w:val="center"/>
              <w:rPr>
                <w:i/>
              </w:rPr>
            </w:pPr>
            <w:r>
              <w:rPr>
                <w:i/>
              </w:rPr>
              <w:noBreakHyphen/>
              <w:t>o</w:t>
            </w:r>
          </w:p>
        </w:tc>
        <w:tc>
          <w:tcPr>
            <w:tcW w:w="7938" w:type="dxa"/>
          </w:tcPr>
          <w:p w:rsidR="002C070A" w:rsidRDefault="002C070A">
            <w:pPr>
              <w:jc w:val="left"/>
            </w:pPr>
            <w:r>
              <w:t>"OU" logique</w:t>
            </w:r>
          </w:p>
        </w:tc>
      </w:tr>
      <w:tr w:rsidR="002C070A">
        <w:trPr>
          <w:jc w:val="center"/>
        </w:trPr>
        <w:tc>
          <w:tcPr>
            <w:tcW w:w="1134" w:type="dxa"/>
          </w:tcPr>
          <w:p w:rsidR="002C070A" w:rsidRDefault="002C070A">
            <w:pPr>
              <w:jc w:val="center"/>
              <w:rPr>
                <w:i/>
              </w:rPr>
            </w:pPr>
            <w:r>
              <w:rPr>
                <w:i/>
              </w:rPr>
              <w:t>!</w:t>
            </w:r>
          </w:p>
        </w:tc>
        <w:tc>
          <w:tcPr>
            <w:tcW w:w="7938" w:type="dxa"/>
          </w:tcPr>
          <w:p w:rsidR="002C070A" w:rsidRDefault="002C070A">
            <w:pPr>
              <w:jc w:val="left"/>
            </w:pPr>
            <w:r>
              <w:t>"NOT" logique</w:t>
            </w:r>
          </w:p>
        </w:tc>
      </w:tr>
      <w:tr w:rsidR="002C070A">
        <w:trPr>
          <w:jc w:val="center"/>
        </w:trPr>
        <w:tc>
          <w:tcPr>
            <w:tcW w:w="1134" w:type="dxa"/>
          </w:tcPr>
          <w:p w:rsidR="002C070A" w:rsidRDefault="002C070A">
            <w:pPr>
              <w:jc w:val="center"/>
              <w:rPr>
                <w:i/>
              </w:rPr>
            </w:pPr>
            <w:r>
              <w:rPr>
                <w:i/>
              </w:rPr>
              <w:t>(…)</w:t>
            </w:r>
          </w:p>
        </w:tc>
        <w:tc>
          <w:tcPr>
            <w:tcW w:w="7938" w:type="dxa"/>
          </w:tcPr>
          <w:p w:rsidR="002C070A" w:rsidRDefault="002C070A">
            <w:pPr>
              <w:jc w:val="left"/>
            </w:pPr>
            <w:r>
              <w:t xml:space="preserve">Groupement d'expressions (doit être protégé de </w:t>
            </w:r>
            <w:proofErr w:type="spellStart"/>
            <w:r>
              <w:t>backslashes</w:t>
            </w:r>
            <w:proofErr w:type="spellEnd"/>
            <w:r>
              <w:t xml:space="preserve"> pour ne pas que le </w:t>
            </w:r>
            <w:proofErr w:type="spellStart"/>
            <w:r>
              <w:t>shell</w:t>
            </w:r>
            <w:proofErr w:type="spellEnd"/>
            <w:r>
              <w:t xml:space="preserve"> l'interprète comme une demande de création de sous</w:t>
            </w:r>
            <w:r>
              <w:noBreakHyphen/>
            </w:r>
            <w:proofErr w:type="spellStart"/>
            <w:r>
              <w:t>shell</w:t>
            </w:r>
            <w:proofErr w:type="spellEnd"/>
            <w:r>
              <w:t>)</w:t>
            </w:r>
          </w:p>
        </w:tc>
      </w:tr>
    </w:tbl>
    <w:p w:rsidR="002C070A" w:rsidRDefault="002C070A"/>
    <w:p w:rsidR="002C070A" w:rsidRDefault="002C070A">
      <w:r>
        <w:rPr>
          <w:b/>
          <w:u w:val="single"/>
        </w:rPr>
        <w:t>Exemple</w:t>
      </w:r>
      <w:r>
        <w:t> : Vérifie si l'année courante est bissextile (divisible par 4 mais pas par 100 ; ou divisible par 400)</w:t>
      </w:r>
    </w:p>
    <w:p w:rsidR="002C070A" w:rsidRDefault="002C070A">
      <w:pPr>
        <w:pStyle w:val="Exemple"/>
      </w:pPr>
      <w:r>
        <w:t>y=`date '+%Y'`</w:t>
      </w:r>
      <w:r>
        <w:tab/>
      </w:r>
      <w:r>
        <w:tab/>
      </w:r>
      <w:r>
        <w:tab/>
      </w:r>
      <w:r>
        <w:tab/>
        <w:t># Récupère l'année courante dans la variable "y"</w:t>
      </w:r>
      <w:r>
        <w:br/>
        <w:t>test \( `expr $y % 4` –eq 0 –a `expr $y % 100` –ne 0 \) –o `expr $y % 400` -eq 0</w:t>
      </w:r>
    </w:p>
    <w:p w:rsidR="002C070A" w:rsidRDefault="002C070A">
      <w:r>
        <w:rPr>
          <w:b/>
          <w:u w:val="single"/>
        </w:rPr>
        <w:t>Remarque</w:t>
      </w:r>
      <w:r>
        <w:t> : Il n'y a aucune optimisation faite par la commande "</w:t>
      </w:r>
      <w:r>
        <w:rPr>
          <w:b/>
          <w:i/>
        </w:rPr>
        <w:t>test</w:t>
      </w:r>
      <w:r>
        <w:t>". Ainsi, lors d'un "et", même si la première partie du "et" est fausse, la seconde partie sera inutilement vérifiée. De même, lors d'un "ou", même si la première partie est vraie, la seconde partie sera tout aussi inutilement vérifiée.</w:t>
      </w:r>
    </w:p>
    <w:p w:rsidR="002C070A" w:rsidRDefault="002C070A">
      <w:pPr>
        <w:pStyle w:val="Heading2"/>
      </w:pPr>
      <w:r>
        <w:br w:type="page"/>
      </w:r>
      <w:bookmarkStart w:id="48" w:name="_Toc170574719"/>
      <w:r>
        <w:lastRenderedPageBreak/>
        <w:t>Les commandes "</w:t>
      </w:r>
      <w:proofErr w:type="spellStart"/>
      <w:r>
        <w:rPr>
          <w:i/>
        </w:rPr>
        <w:t>true</w:t>
      </w:r>
      <w:proofErr w:type="spellEnd"/>
      <w:r>
        <w:t>" et "</w:t>
      </w:r>
      <w:r>
        <w:rPr>
          <w:i/>
        </w:rPr>
        <w:t>false</w:t>
      </w:r>
      <w:r>
        <w:t>"</w:t>
      </w:r>
      <w:bookmarkEnd w:id="48"/>
    </w:p>
    <w:p w:rsidR="002C070A" w:rsidRDefault="002C070A">
      <w:r>
        <w:rPr>
          <w:b/>
          <w:u w:val="single"/>
        </w:rPr>
        <w:t>Syntaxe</w:t>
      </w:r>
      <w:r>
        <w:t> :</w:t>
      </w:r>
    </w:p>
    <w:p w:rsidR="002C070A" w:rsidRDefault="002C070A">
      <w:pPr>
        <w:pStyle w:val="Exemple"/>
        <w:spacing w:after="240"/>
      </w:pPr>
      <w:r>
        <w:t>true</w:t>
      </w:r>
    </w:p>
    <w:p w:rsidR="002C070A" w:rsidRDefault="002C070A">
      <w:pPr>
        <w:pStyle w:val="Exemple"/>
      </w:pPr>
      <w:r>
        <w:t>false</w:t>
      </w:r>
    </w:p>
    <w:p w:rsidR="002C070A" w:rsidRDefault="002C070A">
      <w:r>
        <w:fldChar w:fldCharType="begin"/>
      </w:r>
      <w:r>
        <w:instrText xml:space="preserve"> XE "commande (true)" </w:instrText>
      </w:r>
      <w:r>
        <w:fldChar w:fldCharType="end"/>
      </w:r>
      <w:r>
        <w:fldChar w:fldCharType="begin"/>
      </w:r>
      <w:r>
        <w:instrText xml:space="preserve"> XE "true" </w:instrText>
      </w:r>
      <w:r>
        <w:fldChar w:fldCharType="end"/>
      </w:r>
      <w:r>
        <w:fldChar w:fldCharType="begin"/>
      </w:r>
      <w:r>
        <w:instrText xml:space="preserve"> XE "commande (false)" </w:instrText>
      </w:r>
      <w:r>
        <w:fldChar w:fldCharType="end"/>
      </w:r>
      <w:r>
        <w:fldChar w:fldCharType="begin"/>
      </w:r>
      <w:r>
        <w:instrText xml:space="preserve"> XE "false" </w:instrText>
      </w:r>
      <w:r>
        <w:fldChar w:fldCharType="end"/>
      </w:r>
      <w:r>
        <w:t>Les commandes "</w:t>
      </w:r>
      <w:proofErr w:type="spellStart"/>
      <w:r>
        <w:rPr>
          <w:b/>
          <w:i/>
        </w:rPr>
        <w:t>true</w:t>
      </w:r>
      <w:proofErr w:type="spellEnd"/>
      <w:r>
        <w:t>" et "</w:t>
      </w:r>
      <w:r>
        <w:rPr>
          <w:b/>
          <w:i/>
        </w:rPr>
        <w:t>false</w:t>
      </w:r>
      <w:r>
        <w:t>" n'ont d'autre but que de renvoyer un état respectivement à "</w:t>
      </w:r>
      <w:r>
        <w:rPr>
          <w:i/>
        </w:rPr>
        <w:t>vrai</w:t>
      </w:r>
      <w:r>
        <w:t>" ou "</w:t>
      </w:r>
      <w:r>
        <w:rPr>
          <w:i/>
        </w:rPr>
        <w:t>faux</w:t>
      </w:r>
      <w:r>
        <w:t>". Ces commandes jouent le rôle de commandes neutres (lorsque le Shell attend une instruction alors que le programmeur n'a rien besoin de faire; il peut toujours mettre l'instruction "</w:t>
      </w:r>
      <w:proofErr w:type="spellStart"/>
      <w:r>
        <w:rPr>
          <w:b/>
          <w:i/>
        </w:rPr>
        <w:t>true</w:t>
      </w:r>
      <w:proofErr w:type="spellEnd"/>
      <w:r>
        <w:t>") ou bien permettent la création de boucles infinies (</w:t>
      </w:r>
      <w:r>
        <w:rPr>
          <w:i/>
        </w:rPr>
        <w:t>cf. Chapitre sur les structures de contrôles</w:t>
      </w:r>
      <w:r>
        <w:t xml:space="preserve">) </w:t>
      </w:r>
    </w:p>
    <w:p w:rsidR="002C070A" w:rsidRDefault="002C070A"/>
    <w:p w:rsidR="002C070A" w:rsidRDefault="002C070A">
      <w:pPr>
        <w:rPr>
          <w:b/>
        </w:rPr>
      </w:pPr>
      <w:r>
        <w:rPr>
          <w:b/>
          <w:u w:val="single"/>
        </w:rPr>
        <w:t>Exemple</w:t>
      </w:r>
      <w:r>
        <w:t> :</w:t>
      </w:r>
    </w:p>
    <w:p w:rsidR="002C070A" w:rsidRDefault="002C070A">
      <w:pPr>
        <w:pStyle w:val="Exemple"/>
        <w:spacing w:after="240"/>
      </w:pPr>
      <w:r>
        <w:t>Prompt&gt; true</w:t>
      </w:r>
      <w:r>
        <w:tab/>
      </w:r>
      <w:r>
        <w:tab/>
      </w:r>
      <w:r>
        <w:tab/>
      </w:r>
      <w:r>
        <w:tab/>
      </w:r>
      <w:r>
        <w:tab/>
        <w:t># La commande renvoi la valeur "vrai"</w:t>
      </w:r>
      <w:r>
        <w:br/>
        <w:t>Prompt&gt; echo $?</w:t>
      </w:r>
      <w:r>
        <w:br/>
        <w:t>0</w:t>
      </w:r>
    </w:p>
    <w:p w:rsidR="002C070A" w:rsidRDefault="002C070A">
      <w:pPr>
        <w:pStyle w:val="Exemple"/>
        <w:spacing w:after="240"/>
      </w:pPr>
      <w:r>
        <w:t>Prompt&gt; false</w:t>
      </w:r>
      <w:r>
        <w:tab/>
      </w:r>
      <w:r>
        <w:tab/>
      </w:r>
      <w:r>
        <w:tab/>
      </w:r>
      <w:r>
        <w:tab/>
      </w:r>
      <w:r>
        <w:tab/>
        <w:t># La commande renvoi la valeur "faux"</w:t>
      </w:r>
      <w:r>
        <w:br/>
        <w:t>Prompt&gt; echo $?</w:t>
      </w:r>
      <w:r>
        <w:br/>
        <w:t>1</w:t>
      </w:r>
    </w:p>
    <w:p w:rsidR="002C070A" w:rsidRDefault="002C070A">
      <w:pPr>
        <w:pStyle w:val="Heading2"/>
      </w:pPr>
      <w:bookmarkStart w:id="49" w:name="_Toc170574720"/>
      <w:r>
        <w:t>La commande "</w:t>
      </w:r>
      <w:proofErr w:type="spellStart"/>
      <w:r>
        <w:rPr>
          <w:i/>
        </w:rPr>
        <w:t>read</w:t>
      </w:r>
      <w:proofErr w:type="spellEnd"/>
      <w:r>
        <w:t>"</w:t>
      </w:r>
      <w:bookmarkEnd w:id="49"/>
    </w:p>
    <w:p w:rsidR="002C070A" w:rsidRDefault="002C070A">
      <w:pPr>
        <w:rPr>
          <w:lang w:val="en-GB"/>
        </w:rPr>
      </w:pPr>
      <w:proofErr w:type="spellStart"/>
      <w:proofErr w:type="gramStart"/>
      <w:r>
        <w:rPr>
          <w:b/>
          <w:u w:val="single"/>
          <w:lang w:val="en-GB"/>
        </w:rPr>
        <w:t>Syntaxe</w:t>
      </w:r>
      <w:proofErr w:type="spellEnd"/>
      <w:r>
        <w:rPr>
          <w:lang w:val="en-GB"/>
        </w:rPr>
        <w:t> :</w:t>
      </w:r>
      <w:proofErr w:type="gramEnd"/>
    </w:p>
    <w:p w:rsidR="002C070A" w:rsidRDefault="002C070A">
      <w:pPr>
        <w:pStyle w:val="Exemple"/>
        <w:rPr>
          <w:lang w:val="en-GB"/>
        </w:rPr>
      </w:pPr>
      <w:r>
        <w:rPr>
          <w:lang w:val="en-GB"/>
        </w:rPr>
        <w:t>read [var1 var2 …]</w:t>
      </w:r>
    </w:p>
    <w:p w:rsidR="002C070A" w:rsidRDefault="002C070A">
      <w:r>
        <w:fldChar w:fldCharType="begin"/>
      </w:r>
      <w:r>
        <w:instrText xml:space="preserve"> XE "commande (read)" </w:instrText>
      </w:r>
      <w:r>
        <w:fldChar w:fldCharType="end"/>
      </w:r>
      <w:r>
        <w:fldChar w:fldCharType="begin"/>
      </w:r>
      <w:r>
        <w:instrText xml:space="preserve"> XE "read" </w:instrText>
      </w:r>
      <w:r>
        <w:fldChar w:fldCharType="end"/>
      </w:r>
      <w:r>
        <w:t>Cette commande a déjà été vue lors de la saisie de variables. Mais elle est reprise ici pour y apporter un complément. En effet, en plus de lire l'entrée standard et de remplir la (ou les) variables demandées avec la saisie du clavier, cette commande renvoie un état "</w:t>
      </w:r>
      <w:r>
        <w:rPr>
          <w:b/>
          <w:i/>
        </w:rPr>
        <w:t>vrai</w:t>
      </w:r>
      <w:r>
        <w:t>" quand elle a lu l'entrée standard; ou "</w:t>
      </w:r>
      <w:r>
        <w:rPr>
          <w:b/>
          <w:i/>
        </w:rPr>
        <w:t>faux</w:t>
      </w:r>
      <w:r>
        <w:t>" quand l'entrée standard est vide.</w:t>
      </w:r>
    </w:p>
    <w:p w:rsidR="002C070A" w:rsidRDefault="002C070A">
      <w:r>
        <w:t>Il est donc possible de programmer une alternative ou une boucle (</w:t>
      </w:r>
      <w:r>
        <w:rPr>
          <w:i/>
        </w:rPr>
        <w:t>cf. Chapitre sur les structures de contrôles</w:t>
      </w:r>
      <w:r>
        <w:t>) sur une saisie réussie ou pas.</w:t>
      </w:r>
    </w:p>
    <w:p w:rsidR="002C070A" w:rsidRDefault="002C070A">
      <w:pPr>
        <w:pStyle w:val="Heading1"/>
      </w:pPr>
      <w:r>
        <w:br w:type="page"/>
      </w:r>
      <w:bookmarkStart w:id="50" w:name="_Toc170574721"/>
      <w:r>
        <w:lastRenderedPageBreak/>
        <w:t>Les structures de contrôles</w:t>
      </w:r>
      <w:bookmarkEnd w:id="50"/>
    </w:p>
    <w:p w:rsidR="002C070A" w:rsidRDefault="002C070A">
      <w:pPr>
        <w:pStyle w:val="Heading2"/>
      </w:pPr>
      <w:bookmarkStart w:id="51" w:name="_Toc170574722"/>
      <w:r>
        <w:t>Introduction</w:t>
      </w:r>
      <w:bookmarkEnd w:id="51"/>
    </w:p>
    <w:p w:rsidR="002C070A" w:rsidRDefault="002C070A">
      <w:r>
        <w:fldChar w:fldCharType="begin"/>
      </w:r>
      <w:r>
        <w:instrText xml:space="preserve"> XE "structures de contrôles" </w:instrText>
      </w:r>
      <w:r>
        <w:fldChar w:fldCharType="end"/>
      </w:r>
      <w:r>
        <w:t>Comme tout langage évolué, le Shell permet des structures de contrôles. Ces structures sont :</w:t>
      </w:r>
    </w:p>
    <w:p w:rsidR="002C070A" w:rsidRDefault="002C070A">
      <w:pPr>
        <w:pStyle w:val="Puce1"/>
      </w:pPr>
      <w:r>
        <w:t>l'alternative simple ("</w:t>
      </w:r>
      <w:r>
        <w:rPr>
          <w:i/>
        </w:rPr>
        <w:t>&amp;&amp;…</w:t>
      </w:r>
      <w:r>
        <w:t>", "</w:t>
      </w:r>
      <w:r>
        <w:rPr>
          <w:i/>
        </w:rPr>
        <w:t>||…</w:t>
      </w:r>
      <w:r>
        <w:t>")</w:t>
      </w:r>
    </w:p>
    <w:p w:rsidR="002C070A" w:rsidRDefault="002C070A">
      <w:pPr>
        <w:pStyle w:val="Puce1"/>
      </w:pPr>
      <w:r>
        <w:t>l'alternative complexe ("</w:t>
      </w:r>
      <w:r>
        <w:rPr>
          <w:i/>
        </w:rPr>
        <w:t>if…</w:t>
      </w:r>
      <w:r>
        <w:t>")</w:t>
      </w:r>
    </w:p>
    <w:p w:rsidR="002C070A" w:rsidRDefault="002C070A">
      <w:pPr>
        <w:pStyle w:val="Puce1"/>
      </w:pPr>
      <w:r>
        <w:t>le branchement sur cas multiples ("</w:t>
      </w:r>
      <w:r>
        <w:rPr>
          <w:i/>
        </w:rPr>
        <w:t>case…</w:t>
      </w:r>
      <w:r>
        <w:t>")</w:t>
      </w:r>
    </w:p>
    <w:p w:rsidR="002C070A" w:rsidRDefault="002C070A">
      <w:pPr>
        <w:pStyle w:val="Puce1"/>
        <w:rPr>
          <w:lang w:val="en-GB"/>
        </w:rPr>
      </w:pPr>
      <w:proofErr w:type="gramStart"/>
      <w:r>
        <w:rPr>
          <w:lang w:val="en-GB"/>
        </w:rPr>
        <w:t>la</w:t>
      </w:r>
      <w:proofErr w:type="gramEnd"/>
      <w:r>
        <w:rPr>
          <w:lang w:val="en-GB"/>
        </w:rPr>
        <w:t xml:space="preserve"> boucle ("</w:t>
      </w:r>
      <w:r>
        <w:rPr>
          <w:i/>
          <w:lang w:val="en-GB"/>
        </w:rPr>
        <w:t>while…</w:t>
      </w:r>
      <w:r>
        <w:rPr>
          <w:lang w:val="en-GB"/>
        </w:rPr>
        <w:t>", "</w:t>
      </w:r>
      <w:r>
        <w:rPr>
          <w:i/>
          <w:lang w:val="en-GB"/>
        </w:rPr>
        <w:t>until…</w:t>
      </w:r>
      <w:r>
        <w:rPr>
          <w:lang w:val="en-GB"/>
        </w:rPr>
        <w:t>", "</w:t>
      </w:r>
      <w:r>
        <w:rPr>
          <w:i/>
          <w:lang w:val="en-GB"/>
        </w:rPr>
        <w:t>for…</w:t>
      </w:r>
      <w:r>
        <w:rPr>
          <w:lang w:val="en-GB"/>
        </w:rPr>
        <w:t>")</w:t>
      </w:r>
    </w:p>
    <w:p w:rsidR="002C070A" w:rsidRDefault="002C070A">
      <w:pPr>
        <w:pStyle w:val="Heading2"/>
      </w:pPr>
      <w:bookmarkStart w:id="52" w:name="_Toc170574723"/>
      <w:r>
        <w:t>L'alternative simple</w:t>
      </w:r>
      <w:bookmarkEnd w:id="52"/>
    </w:p>
    <w:p w:rsidR="002C070A" w:rsidRDefault="002C070A">
      <w:r>
        <w:rPr>
          <w:b/>
          <w:u w:val="single"/>
        </w:rPr>
        <w:t>Syntaxe</w:t>
      </w:r>
      <w:r>
        <w:t> :</w:t>
      </w:r>
    </w:p>
    <w:p w:rsidR="002C070A" w:rsidRDefault="002C070A">
      <w:pPr>
        <w:pStyle w:val="Exemple"/>
        <w:spacing w:after="240"/>
      </w:pPr>
      <w:r>
        <w:t>cde1 &amp;&amp; cde2</w:t>
      </w:r>
    </w:p>
    <w:p w:rsidR="002C070A" w:rsidRDefault="002C070A">
      <w:pPr>
        <w:pStyle w:val="Exemple"/>
      </w:pPr>
      <w:r>
        <w:t>cde1 || cde2</w:t>
      </w:r>
    </w:p>
    <w:p w:rsidR="002C070A" w:rsidRDefault="002C070A">
      <w:r>
        <w:fldChar w:fldCharType="begin"/>
      </w:r>
      <w:r>
        <w:instrText xml:space="preserve"> XE "alternative simple" </w:instrText>
      </w:r>
      <w:r>
        <w:fldChar w:fldCharType="end"/>
      </w:r>
      <w:r>
        <w:fldChar w:fldCharType="begin"/>
      </w:r>
      <w:r>
        <w:instrText xml:space="preserve"> XE "instruction (&amp;&amp;)" </w:instrText>
      </w:r>
      <w:r>
        <w:fldChar w:fldCharType="end"/>
      </w:r>
      <w:r>
        <w:fldChar w:fldCharType="begin"/>
      </w:r>
      <w:r>
        <w:instrText xml:space="preserve"> XE "&amp;&amp;" </w:instrText>
      </w:r>
      <w:r>
        <w:fldChar w:fldCharType="end"/>
      </w:r>
      <w:r>
        <w:t xml:space="preserve">La première syntaxe correspond à un "cde1 </w:t>
      </w:r>
      <w:r>
        <w:rPr>
          <w:b/>
        </w:rPr>
        <w:t>ET</w:t>
      </w:r>
      <w:r>
        <w:t xml:space="preserve"> cde2" et se traduit par "exécuter la commande n° 1 </w:t>
      </w:r>
      <w:r>
        <w:rPr>
          <w:b/>
        </w:rPr>
        <w:t>ET</w:t>
      </w:r>
      <w:r>
        <w:t xml:space="preserve"> (</w:t>
      </w:r>
      <w:proofErr w:type="spellStart"/>
      <w:r>
        <w:t>sous entendu</w:t>
      </w:r>
      <w:proofErr w:type="spellEnd"/>
      <w:r>
        <w:t xml:space="preserve"> "si celle-ci est "</w:t>
      </w:r>
      <w:r>
        <w:rPr>
          <w:b/>
        </w:rPr>
        <w:t>vrai</w:t>
      </w:r>
      <w:r>
        <w:t>" donc s'est exécutée entièrement) exécuter la commande n° 2".</w:t>
      </w:r>
    </w:p>
    <w:p w:rsidR="002C070A" w:rsidRDefault="002C070A">
      <w:r>
        <w:fldChar w:fldCharType="begin"/>
      </w:r>
      <w:r>
        <w:instrText xml:space="preserve"> XE "alternative simple" </w:instrText>
      </w:r>
      <w:r>
        <w:fldChar w:fldCharType="end"/>
      </w:r>
      <w:r>
        <w:fldChar w:fldCharType="begin"/>
      </w:r>
      <w:r>
        <w:instrText xml:space="preserve"> XE "instruction (||)" </w:instrText>
      </w:r>
      <w:r>
        <w:fldChar w:fldCharType="end"/>
      </w:r>
      <w:r>
        <w:fldChar w:fldCharType="begin"/>
      </w:r>
      <w:r>
        <w:instrText xml:space="preserve"> XE "||" </w:instrText>
      </w:r>
      <w:r>
        <w:fldChar w:fldCharType="end"/>
      </w:r>
      <w:r>
        <w:t xml:space="preserve">La seconde syntaxe correspond à un "cde1 </w:t>
      </w:r>
      <w:r>
        <w:rPr>
          <w:b/>
        </w:rPr>
        <w:t>OU</w:t>
      </w:r>
      <w:r>
        <w:t xml:space="preserve"> cde2" et se traduit par "exécuter la commande n° 1 </w:t>
      </w:r>
      <w:r>
        <w:rPr>
          <w:b/>
        </w:rPr>
        <w:t>OU</w:t>
      </w:r>
      <w:r>
        <w:t xml:space="preserve"> (</w:t>
      </w:r>
      <w:proofErr w:type="spellStart"/>
      <w:r>
        <w:t>sous entendu</w:t>
      </w:r>
      <w:proofErr w:type="spellEnd"/>
      <w:r>
        <w:t xml:space="preserve"> "si celle-ci est "</w:t>
      </w:r>
      <w:r>
        <w:rPr>
          <w:b/>
        </w:rPr>
        <w:t>faux</w:t>
      </w:r>
      <w:r>
        <w:t>" donc ne s'est pas exécutée entièrement) exécuter la commande n° 2".</w:t>
      </w:r>
    </w:p>
    <w:p w:rsidR="002C070A" w:rsidRDefault="002C070A">
      <w:pPr>
        <w:rPr>
          <w:i/>
        </w:rPr>
      </w:pPr>
    </w:p>
    <w:p w:rsidR="002C070A" w:rsidRDefault="002C070A">
      <w:r>
        <w:rPr>
          <w:b/>
          <w:u w:val="single"/>
        </w:rPr>
        <w:t>Exemple</w:t>
      </w:r>
      <w:r>
        <w:t> : Ecrire un script affichant si on lui a passé zéro, un ou plusieurs paramètres. Ensuite il affiche les paramètres reçus</w:t>
      </w:r>
    </w:p>
    <w:p w:rsidR="002C070A" w:rsidRDefault="002C070A">
      <w:pPr>
        <w:pStyle w:val="Source"/>
      </w:pPr>
      <w:r>
        <w:t>#!/bin/sh</w:t>
      </w:r>
    </w:p>
    <w:p w:rsidR="002C070A" w:rsidRDefault="002C070A">
      <w:pPr>
        <w:pStyle w:val="Source"/>
      </w:pPr>
      <w:r>
        <w:t># Script affichant si on lui passe zéro, un ou plusieurs paramètres</w:t>
      </w:r>
    </w:p>
    <w:p w:rsidR="002C070A" w:rsidRDefault="002C070A">
      <w:pPr>
        <w:pStyle w:val="Source"/>
      </w:pPr>
      <w:r>
        <w:t># Ensuite il affiche ces paramètres</w:t>
      </w:r>
    </w:p>
    <w:p w:rsidR="002C070A" w:rsidRDefault="002C070A">
      <w:pPr>
        <w:pStyle w:val="Source"/>
      </w:pPr>
    </w:p>
    <w:p w:rsidR="002C070A" w:rsidRDefault="002C070A">
      <w:pPr>
        <w:pStyle w:val="Source"/>
      </w:pPr>
      <w:r>
        <w:t># Test sur aucun paramètre</w:t>
      </w:r>
    </w:p>
    <w:p w:rsidR="002C070A" w:rsidRDefault="002C070A">
      <w:pPr>
        <w:pStyle w:val="Source"/>
      </w:pPr>
      <w:r>
        <w:t>test $# -eq 0 &amp;&amp; echo "$0 n'a reçu aucun paramètre"</w:t>
      </w:r>
    </w:p>
    <w:p w:rsidR="002C070A" w:rsidRDefault="002C070A">
      <w:pPr>
        <w:pStyle w:val="Source"/>
      </w:pPr>
    </w:p>
    <w:p w:rsidR="002C070A" w:rsidRDefault="002C070A">
      <w:pPr>
        <w:pStyle w:val="Source"/>
      </w:pPr>
      <w:r>
        <w:t># Test sur un paramètre</w:t>
      </w:r>
    </w:p>
    <w:p w:rsidR="002C070A" w:rsidRDefault="002C070A">
      <w:pPr>
        <w:pStyle w:val="Source"/>
      </w:pPr>
      <w:r>
        <w:t>test $# -eq 1 &amp;&amp; echo "$0 a reçu un paramètre qui est $1"</w:t>
      </w:r>
    </w:p>
    <w:p w:rsidR="002C070A" w:rsidRDefault="002C070A">
      <w:pPr>
        <w:pStyle w:val="Source"/>
      </w:pPr>
    </w:p>
    <w:p w:rsidR="002C070A" w:rsidRDefault="002C070A">
      <w:pPr>
        <w:pStyle w:val="Source"/>
      </w:pPr>
      <w:r>
        <w:t># Test sur plusieurs paramètres</w:t>
      </w:r>
    </w:p>
    <w:p w:rsidR="002C070A" w:rsidRDefault="002C070A">
      <w:pPr>
        <w:pStyle w:val="Source"/>
        <w:spacing w:after="480"/>
      </w:pPr>
      <w:r>
        <w:t>test $# -gt 1 &amp;&amp; echo "$0 a reçu $# paramètres qui sont $*"</w:t>
      </w:r>
    </w:p>
    <w:p w:rsidR="002C070A" w:rsidRDefault="002C070A">
      <w:r>
        <w:rPr>
          <w:b/>
          <w:u w:val="single"/>
        </w:rPr>
        <w:t>Remarque</w:t>
      </w:r>
      <w:r>
        <w:t> : Il est possible d'enchaîner les alternatives par la syntaxe "</w:t>
      </w:r>
      <w:r>
        <w:rPr>
          <w:b/>
          <w:i/>
        </w:rPr>
        <w:t>cde1 &amp;&amp; cde2 || cde3</w:t>
      </w:r>
      <w:r>
        <w:t>". L'inconvénient de cette syntaxe est qu'on ne peut placer qu'une commande en exécution de l'alternative; ou alors, si on désire placer plusieurs commandes, on est obligé de les grouper avec des parenthèses.</w:t>
      </w:r>
    </w:p>
    <w:p w:rsidR="002C070A" w:rsidRDefault="002C070A">
      <w:pPr>
        <w:pStyle w:val="Heading2"/>
      </w:pPr>
      <w:r>
        <w:br w:type="page"/>
      </w:r>
      <w:bookmarkStart w:id="53" w:name="_Toc170574724"/>
      <w:r>
        <w:lastRenderedPageBreak/>
        <w:t>L'alternative complexe</w:t>
      </w:r>
      <w:bookmarkEnd w:id="53"/>
    </w:p>
    <w:p w:rsidR="002C070A" w:rsidRDefault="002C070A">
      <w:r>
        <w:rPr>
          <w:b/>
          <w:u w:val="single"/>
        </w:rPr>
        <w:t>Syntaxe</w:t>
      </w:r>
      <w:r>
        <w:t> :</w:t>
      </w:r>
    </w:p>
    <w:p w:rsidR="002C070A" w:rsidRDefault="002C070A">
      <w:pPr>
        <w:pStyle w:val="Exemple"/>
      </w:pPr>
      <w:r>
        <w:t xml:space="preserve">if </w:t>
      </w:r>
      <w:r>
        <w:rPr>
          <w:i/>
        </w:rPr>
        <w:t>liste de commandes</w:t>
      </w:r>
      <w:r>
        <w:br/>
        <w:t>then</w:t>
      </w:r>
      <w:r>
        <w:br/>
      </w:r>
      <w:r>
        <w:tab/>
        <w:t>commande1</w:t>
      </w:r>
      <w:r>
        <w:br/>
      </w:r>
      <w:r>
        <w:tab/>
        <w:t>[ commande2 …]</w:t>
      </w:r>
      <w:r>
        <w:br/>
        <w:t>[ else</w:t>
      </w:r>
      <w:r>
        <w:br/>
      </w:r>
      <w:r>
        <w:tab/>
        <w:t>commande3</w:t>
      </w:r>
      <w:r>
        <w:br/>
      </w:r>
      <w:r>
        <w:tab/>
        <w:t>[ commande4 …] ]</w:t>
      </w:r>
      <w:r>
        <w:br/>
        <w:t>fi</w:t>
      </w:r>
    </w:p>
    <w:p w:rsidR="002C070A" w:rsidRDefault="002C070A">
      <w:r>
        <w:fldChar w:fldCharType="begin"/>
      </w:r>
      <w:r>
        <w:instrText xml:space="preserve"> XE "alternative complexe" </w:instrText>
      </w:r>
      <w:r>
        <w:fldChar w:fldCharType="end"/>
      </w:r>
      <w:r>
        <w:fldChar w:fldCharType="begin"/>
      </w:r>
      <w:r>
        <w:instrText xml:space="preserve"> XE "instruction (if…then…else…fi)" </w:instrText>
      </w:r>
      <w:r>
        <w:fldChar w:fldCharType="end"/>
      </w:r>
      <w:r>
        <w:fldChar w:fldCharType="begin"/>
      </w:r>
      <w:r>
        <w:instrText xml:space="preserve"> XE "if…then…else…fi" </w:instrText>
      </w:r>
      <w:r>
        <w:fldChar w:fldCharType="end"/>
      </w:r>
      <w:r>
        <w:t>La structure "</w:t>
      </w:r>
      <w:r>
        <w:rPr>
          <w:b/>
          <w:i/>
        </w:rPr>
        <w:t>if…</w:t>
      </w:r>
      <w:proofErr w:type="spellStart"/>
      <w:r>
        <w:rPr>
          <w:b/>
          <w:i/>
        </w:rPr>
        <w:t>then</w:t>
      </w:r>
      <w:proofErr w:type="spellEnd"/>
      <w:proofErr w:type="gramStart"/>
      <w:r>
        <w:rPr>
          <w:b/>
          <w:i/>
        </w:rPr>
        <w:t>…[</w:t>
      </w:r>
      <w:proofErr w:type="spellStart"/>
      <w:proofErr w:type="gramEnd"/>
      <w:r>
        <w:rPr>
          <w:b/>
          <w:i/>
        </w:rPr>
        <w:t>else</w:t>
      </w:r>
      <w:proofErr w:type="spellEnd"/>
      <w:r>
        <w:rPr>
          <w:b/>
          <w:i/>
        </w:rPr>
        <w:t>]…fi</w:t>
      </w:r>
      <w:r>
        <w:t>" évalue toutes les commandes placées après le "</w:t>
      </w:r>
      <w:r>
        <w:rPr>
          <w:b/>
          <w:i/>
        </w:rPr>
        <w:t>if</w:t>
      </w:r>
      <w:r>
        <w:t xml:space="preserve">" mais ne vérifie que le code de retour de la </w:t>
      </w:r>
      <w:r>
        <w:rPr>
          <w:u w:val="single"/>
        </w:rPr>
        <w:t>dernière commande</w:t>
      </w:r>
      <w:r>
        <w:t xml:space="preserve"> de la liste. Dans le cas où le programmeur voudrait placer plusieurs commandes dans la "liste de commandes", il doit les séparer par le caractère "</w:t>
      </w:r>
      <w:r>
        <w:rPr>
          <w:i/>
        </w:rPr>
        <w:t>point</w:t>
      </w:r>
      <w:r>
        <w:rPr>
          <w:i/>
        </w:rPr>
        <w:noBreakHyphen/>
        <w:t>virgule</w:t>
      </w:r>
      <w:r>
        <w:t>" qui est un séparateur de commandes Shell. Dans la pratique, cette possibilité est très rarement utilisée, un script étant plus lisible si les commandes non</w:t>
      </w:r>
      <w:r>
        <w:noBreakHyphen/>
        <w:t>vérifiées par le "if" sont placées avant celui</w:t>
      </w:r>
      <w:r>
        <w:noBreakHyphen/>
        <w:t>ci.</w:t>
      </w:r>
    </w:p>
    <w:p w:rsidR="002C070A" w:rsidRDefault="002C070A">
      <w:r>
        <w:t>Si l'état de la dernière commande est "</w:t>
      </w:r>
      <w:r>
        <w:rPr>
          <w:i/>
        </w:rPr>
        <w:t>vrai</w:t>
      </w:r>
      <w:r>
        <w:t>", le Shell ira exécuter l'ensemble des instructions placées après dans le bloc "</w:t>
      </w:r>
      <w:proofErr w:type="spellStart"/>
      <w:r>
        <w:rPr>
          <w:b/>
          <w:i/>
        </w:rPr>
        <w:t>then</w:t>
      </w:r>
      <w:proofErr w:type="spellEnd"/>
      <w:r>
        <w:t>" ; sinon, il ira exécuter l'ensemble des instructions placées dans le bloc "</w:t>
      </w:r>
      <w:proofErr w:type="spellStart"/>
      <w:r>
        <w:rPr>
          <w:b/>
          <w:i/>
        </w:rPr>
        <w:t>else</w:t>
      </w:r>
      <w:proofErr w:type="spellEnd"/>
      <w:r>
        <w:t>" si celui</w:t>
      </w:r>
      <w:r>
        <w:noBreakHyphen/>
        <w:t>ci existe.</w:t>
      </w:r>
    </w:p>
    <w:p w:rsidR="002C070A" w:rsidRDefault="002C070A">
      <w:r>
        <w:t>Dans tous les cas, le Shell ira exécuter les instructions éventuellement placées derrière le mot</w:t>
      </w:r>
      <w:r>
        <w:noBreakHyphen/>
        <w:t>clef "</w:t>
      </w:r>
      <w:r>
        <w:rPr>
          <w:b/>
          <w:i/>
        </w:rPr>
        <w:t>fi</w:t>
      </w:r>
      <w:r>
        <w:t>" car celui</w:t>
      </w:r>
      <w:r>
        <w:noBreakHyphen/>
        <w:t>ci termine le "</w:t>
      </w:r>
      <w:r>
        <w:rPr>
          <w:b/>
          <w:i/>
        </w:rPr>
        <w:t>if</w:t>
      </w:r>
      <w:r>
        <w:t>".</w:t>
      </w:r>
    </w:p>
    <w:p w:rsidR="002C070A" w:rsidRDefault="002C070A"/>
    <w:p w:rsidR="002C070A" w:rsidRDefault="002C070A">
      <w:r>
        <w:t>Il est possible d'imbriquer plusieurs blocs "</w:t>
      </w:r>
      <w:r>
        <w:rPr>
          <w:i/>
        </w:rPr>
        <w:t>if…fi</w:t>
      </w:r>
      <w:r>
        <w:t>" à condition de placer un mot</w:t>
      </w:r>
      <w:r>
        <w:noBreakHyphen/>
        <w:t>clef "</w:t>
      </w:r>
      <w:r>
        <w:rPr>
          <w:b/>
          <w:i/>
        </w:rPr>
        <w:t>fi</w:t>
      </w:r>
      <w:r>
        <w:t>" pour chaque mot</w:t>
      </w:r>
      <w:r>
        <w:noBreakHyphen/>
        <w:t>clef "</w:t>
      </w:r>
      <w:r>
        <w:rPr>
          <w:b/>
          <w:i/>
        </w:rPr>
        <w:t>if</w:t>
      </w:r>
      <w:r>
        <w:t>".</w:t>
      </w:r>
    </w:p>
    <w:p w:rsidR="002C070A" w:rsidRDefault="002C070A"/>
    <w:p w:rsidR="002C070A" w:rsidRDefault="002C070A">
      <w:r>
        <w:t>On peut se permettre de raccourcir une sous</w:t>
      </w:r>
      <w:r>
        <w:noBreakHyphen/>
        <w:t>condition "</w:t>
      </w:r>
      <w:proofErr w:type="spellStart"/>
      <w:r>
        <w:rPr>
          <w:i/>
        </w:rPr>
        <w:t>else</w:t>
      </w:r>
      <w:proofErr w:type="spellEnd"/>
      <w:r>
        <w:rPr>
          <w:i/>
        </w:rPr>
        <w:t xml:space="preserve"> if…</w:t>
      </w:r>
      <w:r>
        <w:t>" par le mot</w:t>
      </w:r>
      <w:r>
        <w:noBreakHyphen/>
        <w:t>clef "</w:t>
      </w:r>
      <w:proofErr w:type="spellStart"/>
      <w:r>
        <w:rPr>
          <w:b/>
          <w:i/>
        </w:rPr>
        <w:t>elif</w:t>
      </w:r>
      <w:proofErr w:type="spellEnd"/>
      <w:r>
        <w:t>". Dans ce cas, il n'y a plus qu'un seul "</w:t>
      </w:r>
      <w:r>
        <w:rPr>
          <w:b/>
          <w:i/>
        </w:rPr>
        <w:t>fi</w:t>
      </w:r>
      <w:r>
        <w:t>" correspondant au "</w:t>
      </w:r>
      <w:r>
        <w:rPr>
          <w:b/>
          <w:i/>
        </w:rPr>
        <w:t>if</w:t>
      </w:r>
      <w:r>
        <w:t>" initial.</w:t>
      </w:r>
    </w:p>
    <w:p w:rsidR="002C070A" w:rsidRDefault="002C070A"/>
    <w:p w:rsidR="002C070A" w:rsidRDefault="002C070A">
      <w:pPr>
        <w:rPr>
          <w:b/>
          <w:u w:val="single"/>
        </w:rPr>
        <w:sectPr w:rsidR="002C070A">
          <w:pgSz w:w="11906" w:h="16838"/>
          <w:pgMar w:top="851" w:right="1134" w:bottom="851" w:left="1134" w:header="720" w:footer="720" w:gutter="0"/>
          <w:cols w:space="720"/>
        </w:sectPr>
      </w:pPr>
    </w:p>
    <w:p w:rsidR="002C070A" w:rsidRDefault="002C070A">
      <w:r>
        <w:rPr>
          <w:b/>
          <w:u w:val="single"/>
        </w:rPr>
        <w:lastRenderedPageBreak/>
        <w:t>Exemple avec des "if imbriqués"</w:t>
      </w:r>
      <w:r>
        <w:t> :</w:t>
      </w:r>
    </w:p>
    <w:p w:rsidR="002C070A" w:rsidRDefault="002C070A">
      <w:pPr>
        <w:pStyle w:val="Source"/>
      </w:pPr>
      <w:r>
        <w:t>#!/bin/sh</w:t>
      </w:r>
    </w:p>
    <w:p w:rsidR="002C070A" w:rsidRDefault="002C070A">
      <w:pPr>
        <w:pStyle w:val="Source"/>
      </w:pPr>
      <w:r>
        <w:t>echo "Entrez un nombre"</w:t>
      </w:r>
    </w:p>
    <w:p w:rsidR="002C070A" w:rsidRDefault="002C070A">
      <w:pPr>
        <w:pStyle w:val="Source"/>
        <w:rPr>
          <w:lang w:val="en-GB"/>
        </w:rPr>
      </w:pPr>
      <w:r>
        <w:rPr>
          <w:lang w:val="en-GB"/>
        </w:rPr>
        <w:t>read nb</w:t>
      </w:r>
    </w:p>
    <w:p w:rsidR="002C070A" w:rsidRDefault="002C070A">
      <w:pPr>
        <w:pStyle w:val="Source"/>
        <w:rPr>
          <w:lang w:val="en-GB"/>
        </w:rPr>
      </w:pPr>
      <w:r>
        <w:rPr>
          <w:lang w:val="en-GB"/>
        </w:rPr>
        <w:t>if test $nb –eq 0</w:t>
      </w:r>
      <w:r>
        <w:rPr>
          <w:lang w:val="en-GB"/>
        </w:rPr>
        <w:tab/>
      </w:r>
      <w:r>
        <w:rPr>
          <w:lang w:val="en-GB"/>
        </w:rPr>
        <w:tab/>
      </w:r>
      <w:r>
        <w:rPr>
          <w:lang w:val="en-GB"/>
        </w:rPr>
        <w:tab/>
        <w:t># if n° 1</w:t>
      </w:r>
    </w:p>
    <w:p w:rsidR="002C070A" w:rsidRPr="003B1CD9" w:rsidRDefault="002C070A">
      <w:pPr>
        <w:pStyle w:val="Source"/>
        <w:rPr>
          <w:lang w:val="en-US"/>
        </w:rPr>
      </w:pPr>
      <w:r w:rsidRPr="003B1CD9">
        <w:rPr>
          <w:lang w:val="en-US"/>
        </w:rPr>
        <w:t>then</w:t>
      </w:r>
    </w:p>
    <w:p w:rsidR="002C070A" w:rsidRPr="003B1CD9" w:rsidRDefault="002C070A">
      <w:pPr>
        <w:pStyle w:val="Source"/>
        <w:rPr>
          <w:lang w:val="en-US"/>
        </w:rPr>
      </w:pPr>
      <w:r w:rsidRPr="003B1CD9">
        <w:rPr>
          <w:lang w:val="en-US"/>
        </w:rPr>
        <w:tab/>
        <w:t>echo "C'était zéro"</w:t>
      </w:r>
    </w:p>
    <w:p w:rsidR="002C070A" w:rsidRDefault="002C070A">
      <w:pPr>
        <w:pStyle w:val="Source"/>
        <w:rPr>
          <w:lang w:val="en-GB"/>
        </w:rPr>
      </w:pPr>
      <w:r>
        <w:rPr>
          <w:lang w:val="en-GB"/>
        </w:rPr>
        <w:t>else</w:t>
      </w:r>
    </w:p>
    <w:p w:rsidR="002C070A" w:rsidRDefault="002C070A">
      <w:pPr>
        <w:pStyle w:val="Source"/>
        <w:rPr>
          <w:lang w:val="en-GB"/>
        </w:rPr>
      </w:pPr>
      <w:r>
        <w:rPr>
          <w:lang w:val="en-GB"/>
        </w:rPr>
        <w:tab/>
        <w:t>if test $nb –eq 1</w:t>
      </w:r>
      <w:r>
        <w:rPr>
          <w:lang w:val="en-GB"/>
        </w:rPr>
        <w:tab/>
      </w:r>
      <w:r>
        <w:rPr>
          <w:lang w:val="en-GB"/>
        </w:rPr>
        <w:tab/>
        <w:t># if n° 2</w:t>
      </w:r>
    </w:p>
    <w:p w:rsidR="002C070A" w:rsidRDefault="002C070A">
      <w:pPr>
        <w:pStyle w:val="Source"/>
      </w:pPr>
      <w:r>
        <w:rPr>
          <w:lang w:val="en-GB"/>
        </w:rPr>
        <w:tab/>
      </w:r>
      <w:r>
        <w:t>then</w:t>
      </w:r>
    </w:p>
    <w:p w:rsidR="002C070A" w:rsidRDefault="002C070A">
      <w:pPr>
        <w:pStyle w:val="Source"/>
      </w:pPr>
      <w:r>
        <w:tab/>
      </w:r>
      <w:r>
        <w:tab/>
        <w:t>echo "C'était un"</w:t>
      </w:r>
    </w:p>
    <w:p w:rsidR="002C070A" w:rsidRDefault="002C070A">
      <w:pPr>
        <w:pStyle w:val="Source"/>
      </w:pPr>
      <w:r>
        <w:tab/>
        <w:t>else</w:t>
      </w:r>
      <w:r>
        <w:br/>
      </w:r>
      <w:r>
        <w:tab/>
      </w:r>
      <w:r>
        <w:tab/>
        <w:t>echo "Autre chose"</w:t>
      </w:r>
    </w:p>
    <w:p w:rsidR="002C070A" w:rsidRDefault="002C070A">
      <w:pPr>
        <w:pStyle w:val="Source"/>
      </w:pPr>
      <w:r>
        <w:tab/>
        <w:t>fi</w:t>
      </w:r>
      <w:r>
        <w:tab/>
      </w:r>
      <w:r>
        <w:tab/>
      </w:r>
      <w:r>
        <w:tab/>
      </w:r>
      <w:r>
        <w:tab/>
        <w:t># fi n° 2</w:t>
      </w:r>
    </w:p>
    <w:p w:rsidR="002C070A" w:rsidRDefault="002C070A">
      <w:pPr>
        <w:pStyle w:val="Source"/>
        <w:spacing w:after="480"/>
      </w:pPr>
      <w:r>
        <w:t>fi</w:t>
      </w:r>
      <w:r>
        <w:tab/>
      </w:r>
      <w:r>
        <w:tab/>
      </w:r>
      <w:r>
        <w:tab/>
      </w:r>
      <w:r>
        <w:tab/>
      </w:r>
      <w:r>
        <w:tab/>
        <w:t># fi n° 1</w:t>
      </w:r>
    </w:p>
    <w:p w:rsidR="002C070A" w:rsidRDefault="002C070A">
      <w:r>
        <w:br w:type="column"/>
      </w:r>
      <w:r>
        <w:rPr>
          <w:b/>
          <w:u w:val="single"/>
        </w:rPr>
        <w:lastRenderedPageBreak/>
        <w:t>Exemple avec des "</w:t>
      </w:r>
      <w:proofErr w:type="spellStart"/>
      <w:r>
        <w:rPr>
          <w:b/>
          <w:u w:val="single"/>
        </w:rPr>
        <w:t>elif</w:t>
      </w:r>
      <w:proofErr w:type="spellEnd"/>
      <w:r>
        <w:rPr>
          <w:b/>
          <w:u w:val="single"/>
        </w:rPr>
        <w:t>"</w:t>
      </w:r>
      <w:r>
        <w:t> :</w:t>
      </w:r>
    </w:p>
    <w:p w:rsidR="002C070A" w:rsidRDefault="002C070A">
      <w:pPr>
        <w:pStyle w:val="Source"/>
      </w:pPr>
      <w:r>
        <w:t>#!/bin/sh</w:t>
      </w:r>
    </w:p>
    <w:p w:rsidR="002C070A" w:rsidRDefault="002C070A">
      <w:pPr>
        <w:pStyle w:val="Source"/>
      </w:pPr>
      <w:r>
        <w:t>echo "Entrez un nombre"</w:t>
      </w:r>
    </w:p>
    <w:p w:rsidR="002C070A" w:rsidRPr="003B1CD9" w:rsidRDefault="002C070A">
      <w:pPr>
        <w:pStyle w:val="Source"/>
      </w:pPr>
      <w:r w:rsidRPr="003B1CD9">
        <w:t>read nb</w:t>
      </w:r>
    </w:p>
    <w:p w:rsidR="002C070A" w:rsidRDefault="002C070A">
      <w:pPr>
        <w:pStyle w:val="Source"/>
        <w:rPr>
          <w:lang w:val="en-GB"/>
        </w:rPr>
      </w:pPr>
      <w:r>
        <w:rPr>
          <w:lang w:val="en-GB"/>
        </w:rPr>
        <w:t>if test $nb –eq 0</w:t>
      </w:r>
      <w:r>
        <w:rPr>
          <w:lang w:val="en-GB"/>
        </w:rPr>
        <w:tab/>
      </w:r>
      <w:r>
        <w:rPr>
          <w:lang w:val="en-GB"/>
        </w:rPr>
        <w:tab/>
      </w:r>
      <w:r>
        <w:rPr>
          <w:lang w:val="en-GB"/>
        </w:rPr>
        <w:tab/>
        <w:t># if n° 1</w:t>
      </w:r>
    </w:p>
    <w:p w:rsidR="002C070A" w:rsidRPr="003B1CD9" w:rsidRDefault="002C070A">
      <w:pPr>
        <w:pStyle w:val="Source"/>
        <w:rPr>
          <w:lang w:val="en-US"/>
        </w:rPr>
      </w:pPr>
      <w:r w:rsidRPr="003B1CD9">
        <w:rPr>
          <w:lang w:val="en-US"/>
        </w:rPr>
        <w:t>then</w:t>
      </w:r>
    </w:p>
    <w:p w:rsidR="002C070A" w:rsidRPr="003B1CD9" w:rsidRDefault="002C070A">
      <w:pPr>
        <w:pStyle w:val="Source"/>
        <w:rPr>
          <w:lang w:val="en-US"/>
        </w:rPr>
      </w:pPr>
      <w:r w:rsidRPr="003B1CD9">
        <w:rPr>
          <w:lang w:val="en-US"/>
        </w:rPr>
        <w:tab/>
        <w:t>echo "C'était zéro"</w:t>
      </w:r>
    </w:p>
    <w:p w:rsidR="002C070A" w:rsidRDefault="002C070A">
      <w:pPr>
        <w:pStyle w:val="Source"/>
        <w:rPr>
          <w:lang w:val="en-GB"/>
        </w:rPr>
      </w:pPr>
      <w:r>
        <w:rPr>
          <w:lang w:val="en-GB"/>
        </w:rPr>
        <w:t>elif test $nb –eq 1</w:t>
      </w:r>
      <w:r>
        <w:rPr>
          <w:lang w:val="en-GB"/>
        </w:rPr>
        <w:tab/>
      </w:r>
      <w:r>
        <w:rPr>
          <w:lang w:val="en-GB"/>
        </w:rPr>
        <w:tab/>
      </w:r>
      <w:r>
        <w:rPr>
          <w:lang w:val="en-GB"/>
        </w:rPr>
        <w:tab/>
        <w:t># Sinon si</w:t>
      </w:r>
    </w:p>
    <w:p w:rsidR="002C070A" w:rsidRDefault="002C070A">
      <w:pPr>
        <w:pStyle w:val="Source"/>
        <w:rPr>
          <w:lang w:val="en-GB"/>
        </w:rPr>
      </w:pPr>
      <w:r>
        <w:rPr>
          <w:lang w:val="en-GB"/>
        </w:rPr>
        <w:t>then</w:t>
      </w:r>
    </w:p>
    <w:p w:rsidR="002C070A" w:rsidRDefault="002C070A">
      <w:pPr>
        <w:pStyle w:val="Source"/>
      </w:pPr>
      <w:r>
        <w:rPr>
          <w:lang w:val="en-GB"/>
        </w:rPr>
        <w:tab/>
      </w:r>
      <w:r>
        <w:t>echo "C'était un"</w:t>
      </w:r>
    </w:p>
    <w:p w:rsidR="002C070A" w:rsidRDefault="002C070A">
      <w:pPr>
        <w:pStyle w:val="Source"/>
      </w:pPr>
      <w:r>
        <w:t>else</w:t>
      </w:r>
    </w:p>
    <w:p w:rsidR="002C070A" w:rsidRDefault="002C070A">
      <w:pPr>
        <w:pStyle w:val="Source"/>
      </w:pPr>
      <w:r>
        <w:tab/>
        <w:t>echo "Autre chose"</w:t>
      </w:r>
    </w:p>
    <w:p w:rsidR="002C070A" w:rsidRDefault="002C070A">
      <w:pPr>
        <w:pStyle w:val="Source"/>
        <w:spacing w:after="480"/>
      </w:pPr>
      <w:r>
        <w:t>fi</w:t>
      </w:r>
      <w:r>
        <w:tab/>
      </w:r>
      <w:r>
        <w:tab/>
      </w:r>
      <w:r>
        <w:tab/>
      </w:r>
      <w:r>
        <w:tab/>
      </w:r>
      <w:r>
        <w:tab/>
        <w:t># fi n° 1</w:t>
      </w:r>
    </w:p>
    <w:p w:rsidR="002C070A" w:rsidRDefault="002C070A"/>
    <w:p w:rsidR="002C070A" w:rsidRDefault="002C070A">
      <w:pPr>
        <w:sectPr w:rsidR="002C070A">
          <w:type w:val="continuous"/>
          <w:pgSz w:w="11906" w:h="16838"/>
          <w:pgMar w:top="851" w:right="1134" w:bottom="851" w:left="1134" w:header="720" w:footer="720" w:gutter="0"/>
          <w:cols w:num="2" w:sep="1" w:space="567"/>
        </w:sectPr>
      </w:pPr>
    </w:p>
    <w:p w:rsidR="002C070A" w:rsidRDefault="002C070A">
      <w:pPr>
        <w:pStyle w:val="Heading2"/>
      </w:pPr>
      <w:r>
        <w:lastRenderedPageBreak/>
        <w:br w:type="page"/>
      </w:r>
      <w:bookmarkStart w:id="54" w:name="_Toc170574725"/>
      <w:r>
        <w:lastRenderedPageBreak/>
        <w:t>Le branchement à choix multiple</w:t>
      </w:r>
      <w:bookmarkEnd w:id="54"/>
    </w:p>
    <w:p w:rsidR="002C070A" w:rsidRDefault="002C070A">
      <w:r>
        <w:rPr>
          <w:b/>
          <w:u w:val="single"/>
        </w:rPr>
        <w:t>Syntaxe</w:t>
      </w:r>
      <w:r>
        <w:t> :</w:t>
      </w:r>
    </w:p>
    <w:p w:rsidR="002C070A" w:rsidRDefault="002C070A">
      <w:pPr>
        <w:pStyle w:val="Exemple"/>
      </w:pPr>
      <w:r>
        <w:t>case chaine in</w:t>
      </w:r>
      <w:r>
        <w:br/>
      </w:r>
      <w:r>
        <w:tab/>
        <w:t>val1)</w:t>
      </w:r>
      <w:r>
        <w:br/>
      </w:r>
      <w:r>
        <w:tab/>
      </w:r>
      <w:r>
        <w:tab/>
        <w:t>commande1</w:t>
      </w:r>
      <w:r>
        <w:br/>
      </w:r>
      <w:r>
        <w:tab/>
      </w:r>
      <w:r>
        <w:tab/>
        <w:t>[ commande2 …]</w:t>
      </w:r>
      <w:r>
        <w:br/>
      </w:r>
      <w:r>
        <w:tab/>
      </w:r>
      <w:r>
        <w:tab/>
        <w:t>;;</w:t>
      </w:r>
      <w:r>
        <w:br/>
      </w:r>
      <w:r>
        <w:tab/>
        <w:t>[val2)</w:t>
      </w:r>
      <w:r>
        <w:br/>
      </w:r>
      <w:r>
        <w:tab/>
      </w:r>
      <w:r>
        <w:tab/>
        <w:t>commande3</w:t>
      </w:r>
      <w:r>
        <w:br/>
      </w:r>
      <w:r>
        <w:tab/>
      </w:r>
      <w:r>
        <w:tab/>
        <w:t>[ commande4 …]</w:t>
      </w:r>
      <w:r>
        <w:br/>
      </w:r>
      <w:r>
        <w:tab/>
      </w:r>
      <w:r>
        <w:tab/>
        <w:t>;;]</w:t>
      </w:r>
      <w:r>
        <w:br/>
        <w:t>esac</w:t>
      </w:r>
    </w:p>
    <w:p w:rsidR="002C070A" w:rsidRDefault="002C070A">
      <w:r>
        <w:fldChar w:fldCharType="begin"/>
      </w:r>
      <w:r>
        <w:instrText xml:space="preserve"> XE "branchement multiple" </w:instrText>
      </w:r>
      <w:r>
        <w:fldChar w:fldCharType="end"/>
      </w:r>
      <w:r>
        <w:fldChar w:fldCharType="begin"/>
      </w:r>
      <w:r>
        <w:instrText xml:space="preserve"> XE "instruction (case…esac)" </w:instrText>
      </w:r>
      <w:r>
        <w:fldChar w:fldCharType="end"/>
      </w:r>
      <w:r>
        <w:fldChar w:fldCharType="begin"/>
      </w:r>
      <w:r>
        <w:instrText xml:space="preserve"> XE "case…esac" </w:instrText>
      </w:r>
      <w:r>
        <w:fldChar w:fldCharType="end"/>
      </w:r>
      <w:r>
        <w:t>La structure "</w:t>
      </w:r>
      <w:r>
        <w:rPr>
          <w:b/>
          <w:i/>
        </w:rPr>
        <w:t>case…</w:t>
      </w:r>
      <w:proofErr w:type="spellStart"/>
      <w:r>
        <w:rPr>
          <w:b/>
          <w:i/>
        </w:rPr>
        <w:t>esac</w:t>
      </w:r>
      <w:proofErr w:type="spellEnd"/>
      <w:r>
        <w:t>" évalue la chaîne en fonction des différents choix proposés. A la première valeur trouvée, les instructions correspondantes sont exécutées.</w:t>
      </w:r>
    </w:p>
    <w:p w:rsidR="002C070A" w:rsidRDefault="002C070A">
      <w:r>
        <w:t>Le double "</w:t>
      </w:r>
      <w:r>
        <w:rPr>
          <w:b/>
          <w:i/>
        </w:rPr>
        <w:t>point</w:t>
      </w:r>
      <w:r>
        <w:rPr>
          <w:b/>
          <w:i/>
        </w:rPr>
        <w:noBreakHyphen/>
        <w:t>virgule</w:t>
      </w:r>
      <w:r>
        <w:t>" indique que le bloc correspondant à la valeur testée se termine. Il est donc obligatoire… sauf si ce bloc est le dernier à être évalué.</w:t>
      </w:r>
    </w:p>
    <w:p w:rsidR="002C070A" w:rsidRDefault="002C070A">
      <w:r>
        <w:t>La chaîne et/ou les valeurs de choix peuvent être construites à partir de variables ou de sous</w:t>
      </w:r>
      <w:r>
        <w:noBreakHyphen/>
        <w:t>exécutions de commandes. De plus, les valeurs de choix peuvent utiliser les constructions suivantes :</w:t>
      </w:r>
    </w:p>
    <w:p w:rsidR="002C070A" w:rsidRDefault="002C07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371"/>
      </w:tblGrid>
      <w:tr w:rsidR="002C070A">
        <w:trPr>
          <w:jc w:val="center"/>
        </w:trPr>
        <w:tc>
          <w:tcPr>
            <w:tcW w:w="1701" w:type="dxa"/>
            <w:shd w:val="pct5" w:color="auto" w:fill="auto"/>
          </w:tcPr>
          <w:p w:rsidR="002C070A" w:rsidRDefault="002C070A">
            <w:pPr>
              <w:jc w:val="center"/>
              <w:rPr>
                <w:b/>
                <w:i/>
              </w:rPr>
            </w:pPr>
            <w:r>
              <w:rPr>
                <w:b/>
                <w:i/>
              </w:rPr>
              <w:t>Construction</w:t>
            </w:r>
          </w:p>
        </w:tc>
        <w:tc>
          <w:tcPr>
            <w:tcW w:w="7371" w:type="dxa"/>
            <w:shd w:val="pct5" w:color="auto" w:fill="auto"/>
          </w:tcPr>
          <w:p w:rsidR="002C070A" w:rsidRDefault="002C070A">
            <w:pPr>
              <w:jc w:val="center"/>
              <w:rPr>
                <w:b/>
              </w:rPr>
            </w:pPr>
            <w:r>
              <w:rPr>
                <w:b/>
              </w:rPr>
              <w:t>Signification</w:t>
            </w:r>
          </w:p>
        </w:tc>
      </w:tr>
      <w:tr w:rsidR="002C070A">
        <w:trPr>
          <w:jc w:val="center"/>
        </w:trPr>
        <w:tc>
          <w:tcPr>
            <w:tcW w:w="1701" w:type="dxa"/>
          </w:tcPr>
          <w:p w:rsidR="002C070A" w:rsidRDefault="002C070A">
            <w:pPr>
              <w:jc w:val="center"/>
              <w:rPr>
                <w:i/>
              </w:rPr>
            </w:pPr>
            <w:r>
              <w:rPr>
                <w:i/>
              </w:rPr>
              <w:t>[x-y]</w:t>
            </w:r>
          </w:p>
        </w:tc>
        <w:tc>
          <w:tcPr>
            <w:tcW w:w="7371" w:type="dxa"/>
          </w:tcPr>
          <w:p w:rsidR="002C070A" w:rsidRDefault="002C070A">
            <w:pPr>
              <w:jc w:val="left"/>
            </w:pPr>
            <w:r>
              <w:t>La valeur correspond à tout caractère compris entre "</w:t>
            </w:r>
            <w:r>
              <w:rPr>
                <w:i/>
              </w:rPr>
              <w:t>x</w:t>
            </w:r>
            <w:r>
              <w:t>" et "</w:t>
            </w:r>
            <w:r>
              <w:rPr>
                <w:i/>
              </w:rPr>
              <w:t>y</w:t>
            </w:r>
            <w:r>
              <w:t>"</w:t>
            </w:r>
          </w:p>
        </w:tc>
      </w:tr>
      <w:tr w:rsidR="002C070A">
        <w:trPr>
          <w:jc w:val="center"/>
        </w:trPr>
        <w:tc>
          <w:tcPr>
            <w:tcW w:w="1701" w:type="dxa"/>
          </w:tcPr>
          <w:p w:rsidR="002C070A" w:rsidRDefault="002C070A">
            <w:pPr>
              <w:jc w:val="center"/>
              <w:rPr>
                <w:i/>
              </w:rPr>
            </w:pPr>
            <w:r>
              <w:rPr>
                <w:i/>
              </w:rPr>
              <w:t>[</w:t>
            </w:r>
            <w:proofErr w:type="spellStart"/>
            <w:r>
              <w:rPr>
                <w:i/>
              </w:rPr>
              <w:t>xy</w:t>
            </w:r>
            <w:proofErr w:type="spellEnd"/>
            <w:r>
              <w:rPr>
                <w:i/>
              </w:rPr>
              <w:t>]</w:t>
            </w:r>
          </w:p>
        </w:tc>
        <w:tc>
          <w:tcPr>
            <w:tcW w:w="7371" w:type="dxa"/>
          </w:tcPr>
          <w:p w:rsidR="002C070A" w:rsidRDefault="002C070A">
            <w:pPr>
              <w:jc w:val="left"/>
            </w:pPr>
            <w:r>
              <w:t>La valeur testée correspond à "</w:t>
            </w:r>
            <w:r>
              <w:rPr>
                <w:i/>
              </w:rPr>
              <w:t>x</w:t>
            </w:r>
            <w:r>
              <w:t>" ou "</w:t>
            </w:r>
            <w:r>
              <w:rPr>
                <w:i/>
              </w:rPr>
              <w:t>y</w:t>
            </w:r>
            <w:r>
              <w:t>"</w:t>
            </w:r>
          </w:p>
        </w:tc>
      </w:tr>
      <w:tr w:rsidR="002C070A">
        <w:trPr>
          <w:jc w:val="center"/>
        </w:trPr>
        <w:tc>
          <w:tcPr>
            <w:tcW w:w="1701" w:type="dxa"/>
          </w:tcPr>
          <w:p w:rsidR="002C070A" w:rsidRDefault="002C070A">
            <w:pPr>
              <w:jc w:val="center"/>
              <w:rPr>
                <w:i/>
              </w:rPr>
            </w:pPr>
            <w:proofErr w:type="spellStart"/>
            <w:r>
              <w:rPr>
                <w:i/>
              </w:rPr>
              <w:t>xx|yy</w:t>
            </w:r>
            <w:proofErr w:type="spellEnd"/>
          </w:p>
        </w:tc>
        <w:tc>
          <w:tcPr>
            <w:tcW w:w="7371" w:type="dxa"/>
          </w:tcPr>
          <w:p w:rsidR="002C070A" w:rsidRDefault="002C070A">
            <w:pPr>
              <w:jc w:val="left"/>
            </w:pPr>
            <w:r>
              <w:t>La valeur correspond à deux caractères "</w:t>
            </w:r>
            <w:r>
              <w:rPr>
                <w:i/>
              </w:rPr>
              <w:t>xx</w:t>
            </w:r>
            <w:r>
              <w:t>" ou "</w:t>
            </w:r>
            <w:proofErr w:type="spellStart"/>
            <w:r>
              <w:rPr>
                <w:i/>
              </w:rPr>
              <w:t>yy</w:t>
            </w:r>
            <w:proofErr w:type="spellEnd"/>
            <w:r>
              <w:t>"</w:t>
            </w:r>
          </w:p>
        </w:tc>
      </w:tr>
      <w:tr w:rsidR="002C070A">
        <w:trPr>
          <w:jc w:val="center"/>
        </w:trPr>
        <w:tc>
          <w:tcPr>
            <w:tcW w:w="1701" w:type="dxa"/>
          </w:tcPr>
          <w:p w:rsidR="002C070A" w:rsidRDefault="002C070A">
            <w:pPr>
              <w:jc w:val="center"/>
              <w:rPr>
                <w:i/>
              </w:rPr>
            </w:pPr>
            <w:r>
              <w:rPr>
                <w:i/>
              </w:rPr>
              <w:t>?</w:t>
            </w:r>
          </w:p>
        </w:tc>
        <w:tc>
          <w:tcPr>
            <w:tcW w:w="7371" w:type="dxa"/>
          </w:tcPr>
          <w:p w:rsidR="002C070A" w:rsidRDefault="002C070A">
            <w:pPr>
              <w:jc w:val="left"/>
            </w:pPr>
            <w:r>
              <w:t>La valeur testée correspond à un caractère quelconque</w:t>
            </w:r>
          </w:p>
        </w:tc>
      </w:tr>
      <w:tr w:rsidR="002C070A">
        <w:trPr>
          <w:jc w:val="center"/>
        </w:trPr>
        <w:tc>
          <w:tcPr>
            <w:tcW w:w="1701" w:type="dxa"/>
          </w:tcPr>
          <w:p w:rsidR="002C070A" w:rsidRDefault="002C070A">
            <w:pPr>
              <w:jc w:val="center"/>
              <w:rPr>
                <w:i/>
              </w:rPr>
            </w:pPr>
            <w:r>
              <w:rPr>
                <w:i/>
              </w:rPr>
              <w:t>*</w:t>
            </w:r>
          </w:p>
        </w:tc>
        <w:tc>
          <w:tcPr>
            <w:tcW w:w="7371" w:type="dxa"/>
          </w:tcPr>
          <w:p w:rsidR="002C070A" w:rsidRDefault="002C070A">
            <w:pPr>
              <w:jc w:val="left"/>
            </w:pPr>
            <w:r>
              <w:t>La valeur testée correspond à toute chaîne de caractères (cas "autre cas")</w:t>
            </w:r>
          </w:p>
        </w:tc>
      </w:tr>
    </w:tbl>
    <w:p w:rsidR="002C070A" w:rsidRDefault="002C070A"/>
    <w:p w:rsidR="002C070A" w:rsidRDefault="002C070A">
      <w:r>
        <w:rPr>
          <w:b/>
          <w:u w:val="single"/>
        </w:rPr>
        <w:t>Exemple</w:t>
      </w:r>
      <w:r>
        <w:t> : Script qui fait saisir un nombre et qui évalue ensuite s'il est pair, impair, compris entre 10 et 100 ou autre chose</w:t>
      </w:r>
    </w:p>
    <w:p w:rsidR="002C070A" w:rsidRDefault="002C070A">
      <w:pPr>
        <w:pStyle w:val="Source"/>
      </w:pPr>
      <w:r>
        <w:t>#!/bin/sh</w:t>
      </w:r>
    </w:p>
    <w:p w:rsidR="002C070A" w:rsidRDefault="002C070A">
      <w:pPr>
        <w:pStyle w:val="Source"/>
      </w:pPr>
      <w:r>
        <w:t># Script de saisie et d'évaluation simple du nombre saisi</w:t>
      </w:r>
    </w:p>
    <w:p w:rsidR="002C070A" w:rsidRDefault="002C070A">
      <w:pPr>
        <w:pStyle w:val="Source"/>
      </w:pPr>
    </w:p>
    <w:p w:rsidR="002C070A" w:rsidRDefault="002C070A">
      <w:pPr>
        <w:pStyle w:val="Source"/>
      </w:pPr>
      <w:r>
        <w:t># Saisie du nombre</w:t>
      </w:r>
    </w:p>
    <w:p w:rsidR="002C070A" w:rsidRDefault="002C070A">
      <w:pPr>
        <w:pStyle w:val="Source"/>
      </w:pPr>
      <w:r>
        <w:t>echo "Entrez un nombre"</w:t>
      </w:r>
    </w:p>
    <w:p w:rsidR="002C070A" w:rsidRDefault="002C070A">
      <w:pPr>
        <w:pStyle w:val="Source"/>
      </w:pPr>
      <w:r>
        <w:t>read nb</w:t>
      </w:r>
    </w:p>
    <w:p w:rsidR="002C070A" w:rsidRDefault="002C070A">
      <w:pPr>
        <w:pStyle w:val="Source"/>
      </w:pPr>
    </w:p>
    <w:p w:rsidR="002C070A" w:rsidRDefault="002C070A">
      <w:pPr>
        <w:pStyle w:val="Source"/>
      </w:pPr>
      <w:r>
        <w:t># Evaluation du nombre</w:t>
      </w:r>
    </w:p>
    <w:p w:rsidR="002C070A" w:rsidRDefault="002C070A">
      <w:pPr>
        <w:pStyle w:val="Source"/>
      </w:pPr>
      <w:r>
        <w:t>case $nb in</w:t>
      </w:r>
    </w:p>
    <w:p w:rsidR="002C070A" w:rsidRDefault="002C070A">
      <w:pPr>
        <w:pStyle w:val="Source"/>
      </w:pPr>
      <w:r>
        <w:tab/>
        <w:t>0) echo "$nb vaut zéro";;</w:t>
      </w:r>
    </w:p>
    <w:p w:rsidR="002C070A" w:rsidRDefault="002C070A">
      <w:pPr>
        <w:pStyle w:val="Source"/>
      </w:pPr>
      <w:r>
        <w:tab/>
        <w:t>1|3|5|7|9) echo "$nb est impair";;</w:t>
      </w:r>
    </w:p>
    <w:p w:rsidR="002C070A" w:rsidRDefault="002C070A">
      <w:pPr>
        <w:pStyle w:val="Source"/>
      </w:pPr>
      <w:r>
        <w:tab/>
        <w:t>2|4|6|8) echo "$nb est pair";;</w:t>
      </w:r>
    </w:p>
    <w:p w:rsidR="002C070A" w:rsidRDefault="002C070A">
      <w:pPr>
        <w:pStyle w:val="Source"/>
      </w:pPr>
      <w:r>
        <w:tab/>
        <w:t>[1-9][0-9]) echo "$nb est supérieur ou égal à 10 et inférieur à 100";;</w:t>
      </w:r>
    </w:p>
    <w:p w:rsidR="002C070A" w:rsidRDefault="002C070A">
      <w:pPr>
        <w:pStyle w:val="Source"/>
      </w:pPr>
      <w:r>
        <w:tab/>
        <w:t>*) echo "$nb est un nombre trop grand pour être évalué"</w:t>
      </w:r>
    </w:p>
    <w:p w:rsidR="002C070A" w:rsidRDefault="002C070A">
      <w:pPr>
        <w:pStyle w:val="Source"/>
        <w:spacing w:after="480"/>
      </w:pPr>
      <w:r>
        <w:t>esac</w:t>
      </w:r>
    </w:p>
    <w:p w:rsidR="002C070A" w:rsidRDefault="002C070A">
      <w:pPr>
        <w:pStyle w:val="Heading2"/>
      </w:pPr>
      <w:r>
        <w:br w:type="page"/>
      </w:r>
      <w:bookmarkStart w:id="55" w:name="_Toc170574726"/>
      <w:r>
        <w:lastRenderedPageBreak/>
        <w:t>La boucle sur condition</w:t>
      </w:r>
      <w:bookmarkEnd w:id="55"/>
    </w:p>
    <w:p w:rsidR="002C070A" w:rsidRDefault="002C070A">
      <w:r>
        <w:rPr>
          <w:b/>
          <w:u w:val="single"/>
        </w:rPr>
        <w:t>Syntaxe</w:t>
      </w:r>
      <w:r>
        <w:t> :</w:t>
      </w:r>
    </w:p>
    <w:p w:rsidR="002C070A" w:rsidRDefault="002C070A">
      <w:pPr>
        <w:pStyle w:val="Exemple"/>
        <w:spacing w:after="240"/>
      </w:pPr>
      <w:r>
        <w:t xml:space="preserve">while </w:t>
      </w:r>
      <w:r>
        <w:rPr>
          <w:i/>
        </w:rPr>
        <w:t>liste de commandes</w:t>
      </w:r>
      <w:r>
        <w:br/>
        <w:t>do</w:t>
      </w:r>
      <w:r>
        <w:br/>
      </w:r>
      <w:r>
        <w:tab/>
        <w:t>commande1</w:t>
      </w:r>
      <w:r>
        <w:br/>
      </w:r>
      <w:r>
        <w:tab/>
        <w:t>[ commande2 …]</w:t>
      </w:r>
      <w:r>
        <w:br/>
        <w:t>done</w:t>
      </w:r>
    </w:p>
    <w:p w:rsidR="002C070A" w:rsidRDefault="002C070A">
      <w:pPr>
        <w:pStyle w:val="Exemple"/>
      </w:pPr>
      <w:r>
        <w:t xml:space="preserve">until </w:t>
      </w:r>
      <w:r>
        <w:rPr>
          <w:i/>
        </w:rPr>
        <w:t>liste de commandes</w:t>
      </w:r>
      <w:r>
        <w:br/>
        <w:t>do</w:t>
      </w:r>
      <w:r>
        <w:br/>
      </w:r>
      <w:r>
        <w:tab/>
        <w:t>commande1</w:t>
      </w:r>
      <w:r>
        <w:br/>
      </w:r>
      <w:r>
        <w:tab/>
        <w:t>[ commande2 …]</w:t>
      </w:r>
      <w:r>
        <w:br/>
        <w:t>done</w:t>
      </w:r>
    </w:p>
    <w:p w:rsidR="002C070A" w:rsidRDefault="002C070A">
      <w:r>
        <w:fldChar w:fldCharType="begin"/>
      </w:r>
      <w:r>
        <w:instrText xml:space="preserve"> XE "boucle sur condition" </w:instrText>
      </w:r>
      <w:r>
        <w:fldChar w:fldCharType="end"/>
      </w:r>
      <w:r>
        <w:fldChar w:fldCharType="begin"/>
      </w:r>
      <w:r>
        <w:instrText xml:space="preserve"> XE "instruction (while do…done)" </w:instrText>
      </w:r>
      <w:r>
        <w:fldChar w:fldCharType="end"/>
      </w:r>
      <w:r>
        <w:fldChar w:fldCharType="begin"/>
      </w:r>
      <w:r>
        <w:instrText xml:space="preserve"> XE "while do…done" </w:instrText>
      </w:r>
      <w:r>
        <w:fldChar w:fldCharType="end"/>
      </w:r>
      <w:r>
        <w:t>La boucle "</w:t>
      </w:r>
      <w:proofErr w:type="spellStart"/>
      <w:r>
        <w:rPr>
          <w:b/>
          <w:i/>
        </w:rPr>
        <w:t>while</w:t>
      </w:r>
      <w:proofErr w:type="spellEnd"/>
      <w:r>
        <w:rPr>
          <w:b/>
          <w:i/>
        </w:rPr>
        <w:t xml:space="preserve"> do…</w:t>
      </w:r>
      <w:proofErr w:type="spellStart"/>
      <w:r>
        <w:rPr>
          <w:b/>
          <w:i/>
        </w:rPr>
        <w:t>done</w:t>
      </w:r>
      <w:proofErr w:type="spellEnd"/>
      <w:r>
        <w:t>" exécute une séquence de commandes tant que la dernière commande de la "</w:t>
      </w:r>
      <w:r>
        <w:rPr>
          <w:i/>
        </w:rPr>
        <w:t>liste de commandes</w:t>
      </w:r>
      <w:r>
        <w:t>" est "</w:t>
      </w:r>
      <w:r>
        <w:rPr>
          <w:i/>
        </w:rPr>
        <w:t>vrai</w:t>
      </w:r>
      <w:r>
        <w:t>"</w:t>
      </w:r>
      <w:r>
        <w:rPr>
          <w:b/>
        </w:rPr>
        <w:t xml:space="preserve"> (</w:t>
      </w:r>
      <w:r>
        <w:t>statut égal à zéro).</w:t>
      </w:r>
    </w:p>
    <w:p w:rsidR="002C070A" w:rsidRDefault="002C070A">
      <w:r>
        <w:fldChar w:fldCharType="begin"/>
      </w:r>
      <w:r>
        <w:instrText xml:space="preserve"> XE "boucle sur condition" </w:instrText>
      </w:r>
      <w:r>
        <w:fldChar w:fldCharType="end"/>
      </w:r>
      <w:r>
        <w:fldChar w:fldCharType="begin"/>
      </w:r>
      <w:r>
        <w:instrText xml:space="preserve"> XE "instruction (until do…done)" </w:instrText>
      </w:r>
      <w:r>
        <w:fldChar w:fldCharType="end"/>
      </w:r>
      <w:r>
        <w:fldChar w:fldCharType="begin"/>
      </w:r>
      <w:r>
        <w:instrText xml:space="preserve"> XE "until do…done" </w:instrText>
      </w:r>
      <w:r>
        <w:fldChar w:fldCharType="end"/>
      </w:r>
      <w:r>
        <w:t>La boucle "</w:t>
      </w:r>
      <w:proofErr w:type="spellStart"/>
      <w:r>
        <w:rPr>
          <w:b/>
          <w:i/>
        </w:rPr>
        <w:t>until</w:t>
      </w:r>
      <w:proofErr w:type="spellEnd"/>
      <w:r>
        <w:rPr>
          <w:b/>
          <w:i/>
        </w:rPr>
        <w:t xml:space="preserve"> do…</w:t>
      </w:r>
      <w:proofErr w:type="spellStart"/>
      <w:r>
        <w:rPr>
          <w:b/>
          <w:i/>
        </w:rPr>
        <w:t>done</w:t>
      </w:r>
      <w:proofErr w:type="spellEnd"/>
      <w:r>
        <w:t>" exécute une séquence de commandes tant que la dernière commande de la "</w:t>
      </w:r>
      <w:r>
        <w:rPr>
          <w:i/>
        </w:rPr>
        <w:t>liste de commandes</w:t>
      </w:r>
      <w:r>
        <w:t>" est "</w:t>
      </w:r>
      <w:r>
        <w:rPr>
          <w:i/>
        </w:rPr>
        <w:t>faux</w:t>
      </w:r>
      <w:r>
        <w:t>" (statut différent de zéro).</w:t>
      </w:r>
    </w:p>
    <w:p w:rsidR="002C070A" w:rsidRDefault="002C070A"/>
    <w:p w:rsidR="002C070A" w:rsidRDefault="002C070A">
      <w:r>
        <w:rPr>
          <w:b/>
          <w:u w:val="single"/>
        </w:rPr>
        <w:t>Exemple</w:t>
      </w:r>
      <w:r>
        <w:t> : Script qui affiche tous les fichiers du répertoire courant et qui, pour chaque fichier, indique si c'est un fichier de type "répertoire", de type "ordinaire" ou d'un autre type.</w:t>
      </w:r>
    </w:p>
    <w:p w:rsidR="002C070A" w:rsidRDefault="002C070A">
      <w:pPr>
        <w:pStyle w:val="Source"/>
      </w:pPr>
      <w:r>
        <w:t>#!/bin/sh</w:t>
      </w:r>
    </w:p>
    <w:p w:rsidR="002C070A" w:rsidRDefault="002C070A">
      <w:pPr>
        <w:pStyle w:val="Source"/>
      </w:pPr>
      <w:r>
        <w:t># Script d'affichage d'informations sur les fichiers du répertoire courant</w:t>
      </w:r>
    </w:p>
    <w:p w:rsidR="002C070A" w:rsidRDefault="002C070A">
      <w:pPr>
        <w:pStyle w:val="Source"/>
      </w:pPr>
    </w:p>
    <w:p w:rsidR="002C070A" w:rsidRDefault="002C070A">
      <w:pPr>
        <w:pStyle w:val="Source"/>
      </w:pPr>
      <w:r>
        <w:t># La commande "read" lit l'entrée standard. Mais cette entrée peut être redirigée d'un pipe</w:t>
      </w:r>
    </w:p>
    <w:p w:rsidR="002C070A" w:rsidRDefault="002C070A">
      <w:pPr>
        <w:pStyle w:val="Source"/>
      </w:pPr>
      <w:r>
        <w:t># De plus, "read" renvoie "vrai" quand elle a lu; et "faux" quand il n'y a plus rien à lire</w:t>
      </w:r>
    </w:p>
    <w:p w:rsidR="002C070A" w:rsidRDefault="002C070A">
      <w:pPr>
        <w:pStyle w:val="Source"/>
      </w:pPr>
      <w:r>
        <w:t># On peut donc programmer une boucle de lecture pour traiter un flot d'informations</w:t>
      </w:r>
    </w:p>
    <w:p w:rsidR="002C070A" w:rsidRDefault="002C070A">
      <w:pPr>
        <w:pStyle w:val="Source"/>
      </w:pPr>
      <w:r>
        <w:t>ls |while read fic</w:t>
      </w:r>
      <w:r>
        <w:tab/>
      </w:r>
      <w:r>
        <w:tab/>
      </w:r>
      <w:r>
        <w:tab/>
      </w:r>
      <w:r>
        <w:tab/>
        <w:t># Tant que le "read" peut lire des infos provenant du "ls"</w:t>
      </w:r>
    </w:p>
    <w:p w:rsidR="002C070A" w:rsidRDefault="002C070A">
      <w:pPr>
        <w:pStyle w:val="Source"/>
      </w:pPr>
      <w:r>
        <w:t>do</w:t>
      </w:r>
    </w:p>
    <w:p w:rsidR="002C070A" w:rsidRDefault="002C070A">
      <w:pPr>
        <w:pStyle w:val="Source"/>
      </w:pPr>
      <w:r>
        <w:tab/>
        <w:t># Evaluation du fichier traité</w:t>
      </w:r>
    </w:p>
    <w:p w:rsidR="002C070A" w:rsidRPr="003B1CD9" w:rsidRDefault="002C070A">
      <w:pPr>
        <w:pStyle w:val="Source"/>
      </w:pPr>
      <w:r>
        <w:tab/>
      </w:r>
      <w:r w:rsidRPr="003B1CD9">
        <w:t>if test –d "$fic"</w:t>
      </w:r>
    </w:p>
    <w:p w:rsidR="002C070A" w:rsidRDefault="002C070A">
      <w:pPr>
        <w:pStyle w:val="Source"/>
      </w:pPr>
      <w:r w:rsidRPr="003B1CD9">
        <w:tab/>
      </w:r>
      <w:r>
        <w:t>then</w:t>
      </w:r>
    </w:p>
    <w:p w:rsidR="002C070A" w:rsidRDefault="002C070A">
      <w:pPr>
        <w:pStyle w:val="Source"/>
      </w:pPr>
      <w:r>
        <w:tab/>
      </w:r>
      <w:r>
        <w:tab/>
        <w:t>echo "$fic est un répertoire"</w:t>
      </w:r>
    </w:p>
    <w:p w:rsidR="002C070A" w:rsidRPr="003B1CD9" w:rsidRDefault="002C070A">
      <w:pPr>
        <w:pStyle w:val="Source"/>
      </w:pPr>
      <w:r>
        <w:tab/>
      </w:r>
      <w:r w:rsidRPr="003B1CD9">
        <w:t>elif test –f "$fic"</w:t>
      </w:r>
    </w:p>
    <w:p w:rsidR="002C070A" w:rsidRDefault="002C070A">
      <w:pPr>
        <w:pStyle w:val="Source"/>
      </w:pPr>
      <w:r w:rsidRPr="003B1CD9">
        <w:tab/>
      </w:r>
      <w:r>
        <w:t>then</w:t>
      </w:r>
    </w:p>
    <w:p w:rsidR="002C070A" w:rsidRDefault="002C070A">
      <w:pPr>
        <w:pStyle w:val="Source"/>
      </w:pPr>
      <w:r>
        <w:tab/>
      </w:r>
      <w:r>
        <w:tab/>
        <w:t>echo "$fic est un fichier ordinaire"</w:t>
      </w:r>
    </w:p>
    <w:p w:rsidR="002C070A" w:rsidRDefault="002C070A">
      <w:pPr>
        <w:pStyle w:val="Source"/>
      </w:pPr>
      <w:r>
        <w:tab/>
        <w:t>else</w:t>
      </w:r>
    </w:p>
    <w:p w:rsidR="002C070A" w:rsidRDefault="002C070A">
      <w:pPr>
        <w:pStyle w:val="Source"/>
      </w:pPr>
      <w:r>
        <w:tab/>
      </w:r>
      <w:r>
        <w:tab/>
        <w:t>echo "$fic est un fichier spécial ou lien symbolique ou pipe ou socket"</w:t>
      </w:r>
    </w:p>
    <w:p w:rsidR="002C070A" w:rsidRDefault="002C070A">
      <w:pPr>
        <w:pStyle w:val="Source"/>
      </w:pPr>
      <w:r>
        <w:tab/>
        <w:t>fi</w:t>
      </w:r>
    </w:p>
    <w:p w:rsidR="002C070A" w:rsidRDefault="002C070A">
      <w:pPr>
        <w:pStyle w:val="Source"/>
        <w:spacing w:after="480"/>
      </w:pPr>
      <w:r>
        <w:t>done</w:t>
      </w:r>
    </w:p>
    <w:p w:rsidR="002C070A" w:rsidRDefault="002C070A">
      <w:pPr>
        <w:pStyle w:val="Heading2"/>
      </w:pPr>
      <w:r>
        <w:br w:type="page"/>
      </w:r>
      <w:bookmarkStart w:id="56" w:name="_Toc170574727"/>
      <w:r>
        <w:lastRenderedPageBreak/>
        <w:t>La boucle sur liste de valeurs</w:t>
      </w:r>
      <w:bookmarkEnd w:id="56"/>
    </w:p>
    <w:p w:rsidR="002C070A" w:rsidRDefault="002C070A">
      <w:r>
        <w:rPr>
          <w:b/>
          <w:u w:val="single"/>
        </w:rPr>
        <w:t>Syntaxe</w:t>
      </w:r>
      <w:r>
        <w:t> :</w:t>
      </w:r>
    </w:p>
    <w:p w:rsidR="002C070A" w:rsidRDefault="002C070A">
      <w:pPr>
        <w:pStyle w:val="Exemple"/>
      </w:pPr>
      <w:r>
        <w:t>for var in valeur1 [valeur2 …]</w:t>
      </w:r>
      <w:r>
        <w:br/>
        <w:t>do</w:t>
      </w:r>
      <w:r>
        <w:br/>
      </w:r>
      <w:r>
        <w:tab/>
        <w:t>commande1</w:t>
      </w:r>
      <w:r>
        <w:br/>
      </w:r>
      <w:r>
        <w:tab/>
        <w:t>[ commande2 …]</w:t>
      </w:r>
      <w:r>
        <w:br/>
        <w:t>done</w:t>
      </w:r>
    </w:p>
    <w:p w:rsidR="002C070A" w:rsidRDefault="002C070A">
      <w:r>
        <w:fldChar w:fldCharType="begin"/>
      </w:r>
      <w:r>
        <w:instrText xml:space="preserve"> XE "boucle sur liste" </w:instrText>
      </w:r>
      <w:r>
        <w:fldChar w:fldCharType="end"/>
      </w:r>
      <w:r>
        <w:fldChar w:fldCharType="begin"/>
      </w:r>
      <w:r>
        <w:instrText xml:space="preserve"> XE "instruction (for… do…done)" </w:instrText>
      </w:r>
      <w:r>
        <w:fldChar w:fldCharType="end"/>
      </w:r>
      <w:r>
        <w:fldChar w:fldCharType="begin"/>
      </w:r>
      <w:r>
        <w:instrText xml:space="preserve"> XE "for… do…done" </w:instrText>
      </w:r>
      <w:r>
        <w:fldChar w:fldCharType="end"/>
      </w:r>
      <w:r>
        <w:t>La boucle "</w:t>
      </w:r>
      <w:r>
        <w:rPr>
          <w:b/>
          <w:i/>
        </w:rPr>
        <w:t>for… do…</w:t>
      </w:r>
      <w:proofErr w:type="spellStart"/>
      <w:r>
        <w:rPr>
          <w:b/>
          <w:i/>
        </w:rPr>
        <w:t>done</w:t>
      </w:r>
      <w:proofErr w:type="spellEnd"/>
      <w:r>
        <w:t>" va boucler autant de fois qu'il existe de valeurs dans la liste. A chaque tour, la variable "$</w:t>
      </w:r>
      <w:r>
        <w:rPr>
          <w:i/>
        </w:rPr>
        <w:t>var</w:t>
      </w:r>
      <w:r>
        <w:t>" prendra séquentiellement comme contenu la valeur suivante de la liste.</w:t>
      </w:r>
    </w:p>
    <w:p w:rsidR="002C070A" w:rsidRDefault="002C070A">
      <w:r>
        <w:t>Les valeurs de la liste peuvent être obtenues de différentes façons (variables, sous</w:t>
      </w:r>
      <w:r>
        <w:noBreakHyphen/>
        <w:t>exécutions, etc.). La syntaxe "</w:t>
      </w:r>
      <w:r>
        <w:rPr>
          <w:i/>
        </w:rPr>
        <w:t>in valeur1 …</w:t>
      </w:r>
      <w:r>
        <w:t>" est optionnelle. Dans le cas où elle est omise, les valeurs sont prises dans la variable "</w:t>
      </w:r>
      <w:r>
        <w:rPr>
          <w:i/>
        </w:rPr>
        <w:t>$*</w:t>
      </w:r>
      <w:r>
        <w:t>" contenant les arguments passés au programme.</w:t>
      </w:r>
    </w:p>
    <w:p w:rsidR="002C070A" w:rsidRDefault="002C070A"/>
    <w:p w:rsidR="002C070A" w:rsidRDefault="002C070A">
      <w:r>
        <w:t>Dans le cas où une valeur contient un méta caractère de génération de nom de fichier ("</w:t>
      </w:r>
      <w:r>
        <w:rPr>
          <w:i/>
        </w:rPr>
        <w:t>étoile</w:t>
      </w:r>
      <w:r>
        <w:t>", "</w:t>
      </w:r>
      <w:r>
        <w:rPr>
          <w:i/>
        </w:rPr>
        <w:t>point d'interrogation</w:t>
      </w:r>
      <w:r>
        <w:t>", etc.), le Shell examinera alors les fichiers présents dans le répertoire demandé au moment de l'exécution du script et remplacera le méta caractère par le ou les fichiers dont le nom correspond au méta caractère.</w:t>
      </w:r>
    </w:p>
    <w:p w:rsidR="002C070A" w:rsidRDefault="002C070A">
      <w:pPr>
        <w:rPr>
          <w:b/>
          <w:u w:val="single"/>
        </w:rPr>
      </w:pPr>
    </w:p>
    <w:p w:rsidR="002C070A" w:rsidRDefault="002C070A">
      <w:r>
        <w:rPr>
          <w:b/>
          <w:u w:val="single"/>
        </w:rPr>
        <w:t>Exemple</w:t>
      </w:r>
      <w:r>
        <w:t> : Même script que dans l'exemple précédent; qui affiche tous les fichiers du répertoire courant et qui, pour chaque fichier, indique si c'est un fichier de type "répertoire", de type "ordinaire" ou d'un autre type; mais en utilisant une boucle "for"</w:t>
      </w:r>
    </w:p>
    <w:p w:rsidR="002C070A" w:rsidRDefault="002C070A">
      <w:pPr>
        <w:pStyle w:val="Source"/>
      </w:pPr>
      <w:r>
        <w:t>#!/bin/sh</w:t>
      </w:r>
    </w:p>
    <w:p w:rsidR="002C070A" w:rsidRDefault="002C070A">
      <w:pPr>
        <w:pStyle w:val="Source"/>
      </w:pPr>
      <w:r>
        <w:t># Script d'affichage d'informations sur les fichiers du répertoire courant</w:t>
      </w:r>
    </w:p>
    <w:p w:rsidR="002C070A" w:rsidRDefault="002C070A">
      <w:pPr>
        <w:pStyle w:val="Source"/>
      </w:pPr>
      <w:r>
        <w:t>for fic in `ls`</w:t>
      </w:r>
      <w:r>
        <w:tab/>
      </w:r>
      <w:r>
        <w:tab/>
      </w:r>
      <w:r>
        <w:tab/>
      </w:r>
      <w:r>
        <w:tab/>
      </w:r>
      <w:r>
        <w:tab/>
        <w:t># Boucle sur chaque fichier affiché par la commande "ls"</w:t>
      </w:r>
    </w:p>
    <w:p w:rsidR="002C070A" w:rsidRDefault="002C070A">
      <w:pPr>
        <w:pStyle w:val="Source"/>
      </w:pPr>
      <w:r>
        <w:t>do</w:t>
      </w:r>
    </w:p>
    <w:p w:rsidR="002C070A" w:rsidRDefault="002C070A">
      <w:pPr>
        <w:pStyle w:val="Source"/>
      </w:pPr>
      <w:r>
        <w:tab/>
        <w:t># Evaluation du fichier traité</w:t>
      </w:r>
    </w:p>
    <w:p w:rsidR="002C070A" w:rsidRPr="003B1CD9" w:rsidRDefault="002C070A">
      <w:pPr>
        <w:pStyle w:val="Source"/>
      </w:pPr>
      <w:r>
        <w:tab/>
      </w:r>
      <w:r w:rsidRPr="003B1CD9">
        <w:t>if test –d "$fic"</w:t>
      </w:r>
    </w:p>
    <w:p w:rsidR="002C070A" w:rsidRDefault="002C070A">
      <w:pPr>
        <w:pStyle w:val="Source"/>
      </w:pPr>
      <w:r w:rsidRPr="003B1CD9">
        <w:tab/>
      </w:r>
      <w:r>
        <w:t>then</w:t>
      </w:r>
    </w:p>
    <w:p w:rsidR="002C070A" w:rsidRDefault="002C070A">
      <w:pPr>
        <w:pStyle w:val="Source"/>
      </w:pPr>
      <w:r>
        <w:tab/>
      </w:r>
      <w:r>
        <w:tab/>
        <w:t>echo "$fic est un répertoire"</w:t>
      </w:r>
    </w:p>
    <w:p w:rsidR="002C070A" w:rsidRPr="003B1CD9" w:rsidRDefault="002C070A">
      <w:pPr>
        <w:pStyle w:val="Source"/>
      </w:pPr>
      <w:r>
        <w:tab/>
      </w:r>
      <w:r w:rsidRPr="003B1CD9">
        <w:t>elif test –f "$fic"</w:t>
      </w:r>
    </w:p>
    <w:p w:rsidR="002C070A" w:rsidRDefault="002C070A">
      <w:pPr>
        <w:pStyle w:val="Source"/>
      </w:pPr>
      <w:r w:rsidRPr="003B1CD9">
        <w:tab/>
      </w:r>
      <w:r>
        <w:t>then</w:t>
      </w:r>
    </w:p>
    <w:p w:rsidR="002C070A" w:rsidRDefault="002C070A">
      <w:pPr>
        <w:pStyle w:val="Source"/>
      </w:pPr>
      <w:r>
        <w:tab/>
      </w:r>
      <w:r>
        <w:tab/>
        <w:t>echo "$fic est un fichier ordinaire"</w:t>
      </w:r>
    </w:p>
    <w:p w:rsidR="002C070A" w:rsidRDefault="002C070A">
      <w:pPr>
        <w:pStyle w:val="Source"/>
      </w:pPr>
      <w:r>
        <w:tab/>
        <w:t>else</w:t>
      </w:r>
    </w:p>
    <w:p w:rsidR="002C070A" w:rsidRDefault="002C070A">
      <w:pPr>
        <w:pStyle w:val="Source"/>
      </w:pPr>
      <w:r>
        <w:tab/>
      </w:r>
      <w:r>
        <w:tab/>
        <w:t>echo "$fic est un fichier spécial ou lien symbolique ou pipe ou socket"</w:t>
      </w:r>
    </w:p>
    <w:p w:rsidR="002C070A" w:rsidRDefault="002C070A">
      <w:pPr>
        <w:pStyle w:val="Source"/>
      </w:pPr>
      <w:r>
        <w:tab/>
        <w:t>fi</w:t>
      </w:r>
    </w:p>
    <w:p w:rsidR="002C070A" w:rsidRDefault="002C070A">
      <w:pPr>
        <w:pStyle w:val="Source"/>
      </w:pPr>
      <w:r>
        <w:t>done</w:t>
      </w:r>
    </w:p>
    <w:p w:rsidR="002C070A" w:rsidRDefault="002C070A">
      <w:pPr>
        <w:pStyle w:val="Source"/>
        <w:spacing w:after="480"/>
      </w:pPr>
    </w:p>
    <w:p w:rsidR="002C070A" w:rsidRDefault="002C070A">
      <w:r>
        <w:rPr>
          <w:b/>
          <w:u w:val="single"/>
        </w:rPr>
        <w:t>Remarque</w:t>
      </w:r>
      <w:r>
        <w:t> : Ce script présente un léger "bug" dû à l'emploi de la boucle "</w:t>
      </w:r>
      <w:r>
        <w:rPr>
          <w:i/>
        </w:rPr>
        <w:t>for</w:t>
      </w:r>
      <w:r>
        <w:t>". En effet, le "</w:t>
      </w:r>
      <w:r>
        <w:rPr>
          <w:i/>
        </w:rPr>
        <w:t>for</w:t>
      </w:r>
      <w:r>
        <w:t>" utilise l'espace pour séparer ses éléments les uns des autres. Il s'ensuit que si un fichier possède un espace dans son nom, le "for" séparera ce nom en deux parties qu'il traitera dans deux itérations distinctes et la variable "fic" prendra alors comme valeurs successives les deux parties du nom.</w:t>
      </w:r>
    </w:p>
    <w:p w:rsidR="002C070A" w:rsidRDefault="002C070A">
      <w:r>
        <w:t>Ce bug n'existe pas avec l'emploi de la structure "</w:t>
      </w:r>
      <w:proofErr w:type="spellStart"/>
      <w:r>
        <w:rPr>
          <w:i/>
        </w:rPr>
        <w:t>ls</w:t>
      </w:r>
      <w:proofErr w:type="spellEnd"/>
      <w:r>
        <w:rPr>
          <w:i/>
        </w:rPr>
        <w:t xml:space="preserve"> |</w:t>
      </w:r>
      <w:proofErr w:type="spellStart"/>
      <w:r>
        <w:rPr>
          <w:i/>
        </w:rPr>
        <w:t>while</w:t>
      </w:r>
      <w:proofErr w:type="spellEnd"/>
      <w:r>
        <w:rPr>
          <w:i/>
        </w:rPr>
        <w:t xml:space="preserve"> </w:t>
      </w:r>
      <w:proofErr w:type="spellStart"/>
      <w:r>
        <w:rPr>
          <w:i/>
        </w:rPr>
        <w:t>read</w:t>
      </w:r>
      <w:proofErr w:type="spellEnd"/>
      <w:r>
        <w:rPr>
          <w:i/>
        </w:rPr>
        <w:t xml:space="preserve"> fic…</w:t>
      </w:r>
      <w:r>
        <w:t>" car le "</w:t>
      </w:r>
      <w:proofErr w:type="spellStart"/>
      <w:r>
        <w:rPr>
          <w:i/>
        </w:rPr>
        <w:t>read</w:t>
      </w:r>
      <w:proofErr w:type="spellEnd"/>
      <w:r>
        <w:t>" lit la valeur jusqu'à la "fin de ligne".</w:t>
      </w:r>
    </w:p>
    <w:p w:rsidR="002C070A" w:rsidRDefault="002C070A">
      <w:pPr>
        <w:pStyle w:val="Heading2"/>
      </w:pPr>
      <w:r>
        <w:br w:type="page"/>
      </w:r>
      <w:bookmarkStart w:id="57" w:name="_Toc170574728"/>
      <w:r>
        <w:lastRenderedPageBreak/>
        <w:t>Interruption d'une ou plusieurs boucles</w:t>
      </w:r>
      <w:bookmarkEnd w:id="57"/>
    </w:p>
    <w:p w:rsidR="002C070A" w:rsidRDefault="002C070A">
      <w:pPr>
        <w:rPr>
          <w:lang w:val="en-GB"/>
        </w:rPr>
      </w:pPr>
      <w:proofErr w:type="spellStart"/>
      <w:proofErr w:type="gramStart"/>
      <w:r>
        <w:rPr>
          <w:b/>
          <w:u w:val="single"/>
          <w:lang w:val="en-GB"/>
        </w:rPr>
        <w:t>Syntaxe</w:t>
      </w:r>
      <w:proofErr w:type="spellEnd"/>
      <w:r>
        <w:rPr>
          <w:lang w:val="en-GB"/>
        </w:rPr>
        <w:t> :</w:t>
      </w:r>
      <w:proofErr w:type="gramEnd"/>
    </w:p>
    <w:p w:rsidR="002C070A" w:rsidRDefault="002C070A">
      <w:pPr>
        <w:pStyle w:val="Exemple"/>
        <w:spacing w:after="240"/>
        <w:rPr>
          <w:lang w:val="en-GB"/>
        </w:rPr>
      </w:pPr>
      <w:r>
        <w:rPr>
          <w:lang w:val="en-GB"/>
        </w:rPr>
        <w:t>break [</w:t>
      </w:r>
      <w:r>
        <w:rPr>
          <w:i/>
          <w:lang w:val="en-GB"/>
        </w:rPr>
        <w:t>n</w:t>
      </w:r>
      <w:r>
        <w:rPr>
          <w:lang w:val="en-GB"/>
        </w:rPr>
        <w:t>]</w:t>
      </w:r>
    </w:p>
    <w:p w:rsidR="002C070A" w:rsidRDefault="002C070A">
      <w:pPr>
        <w:pStyle w:val="Exemple"/>
      </w:pPr>
      <w:r>
        <w:t>continue [</w:t>
      </w:r>
      <w:r>
        <w:rPr>
          <w:i/>
        </w:rPr>
        <w:t>n</w:t>
      </w:r>
      <w:r>
        <w:t>]</w:t>
      </w:r>
    </w:p>
    <w:p w:rsidR="002C070A" w:rsidRDefault="002C070A">
      <w:r>
        <w:fldChar w:fldCharType="begin"/>
      </w:r>
      <w:r>
        <w:instrText xml:space="preserve"> XE "boucle (sortie)" </w:instrText>
      </w:r>
      <w:r>
        <w:fldChar w:fldCharType="end"/>
      </w:r>
      <w:r>
        <w:fldChar w:fldCharType="begin"/>
      </w:r>
      <w:r>
        <w:instrText xml:space="preserve"> XE "instruction (break)" </w:instrText>
      </w:r>
      <w:r>
        <w:fldChar w:fldCharType="end"/>
      </w:r>
      <w:r>
        <w:fldChar w:fldCharType="begin"/>
      </w:r>
      <w:r>
        <w:instrText xml:space="preserve"> XE "break" </w:instrText>
      </w:r>
      <w:r>
        <w:fldChar w:fldCharType="end"/>
      </w:r>
      <w:r>
        <w:t>L'instruction "</w:t>
      </w:r>
      <w:r>
        <w:rPr>
          <w:b/>
          <w:i/>
        </w:rPr>
        <w:t>break [n]</w:t>
      </w:r>
      <w:r>
        <w:t>" va faire sortir le programme de la boucle numéro "</w:t>
      </w:r>
      <w:r>
        <w:rPr>
          <w:b/>
          <w:i/>
        </w:rPr>
        <w:t>n</w:t>
      </w:r>
      <w:r>
        <w:t>" ("</w:t>
      </w:r>
      <w:r>
        <w:rPr>
          <w:b/>
          <w:i/>
        </w:rPr>
        <w:t>1</w:t>
      </w:r>
      <w:r>
        <w:t>" par défaut). L'instruction passera directement après le "</w:t>
      </w:r>
      <w:proofErr w:type="spellStart"/>
      <w:r>
        <w:rPr>
          <w:b/>
          <w:i/>
        </w:rPr>
        <w:t>done</w:t>
      </w:r>
      <w:proofErr w:type="spellEnd"/>
      <w:r>
        <w:t>" correspondant à cette boucle.</w:t>
      </w:r>
    </w:p>
    <w:p w:rsidR="002C070A" w:rsidRDefault="002C070A">
      <w:r>
        <w:fldChar w:fldCharType="begin"/>
      </w:r>
      <w:r>
        <w:instrText xml:space="preserve"> XE "boucle (retour)" </w:instrText>
      </w:r>
      <w:r>
        <w:fldChar w:fldCharType="end"/>
      </w:r>
      <w:r>
        <w:fldChar w:fldCharType="begin"/>
      </w:r>
      <w:r>
        <w:instrText xml:space="preserve"> XE "instruction (continue)" </w:instrText>
      </w:r>
      <w:r>
        <w:fldChar w:fldCharType="end"/>
      </w:r>
      <w:r>
        <w:fldChar w:fldCharType="begin"/>
      </w:r>
      <w:r>
        <w:instrText xml:space="preserve"> XE "continue" </w:instrText>
      </w:r>
      <w:r>
        <w:fldChar w:fldCharType="end"/>
      </w:r>
      <w:r>
        <w:t>L'instruction "</w:t>
      </w:r>
      <w:r>
        <w:rPr>
          <w:b/>
          <w:i/>
        </w:rPr>
        <w:t>continue [n]</w:t>
      </w:r>
      <w:r>
        <w:t>" va faire repasser le programme à l'itération suivante de la boucle numéro "</w:t>
      </w:r>
      <w:r>
        <w:rPr>
          <w:b/>
          <w:i/>
        </w:rPr>
        <w:t>n</w:t>
      </w:r>
      <w:r>
        <w:t>" ("</w:t>
      </w:r>
      <w:r>
        <w:rPr>
          <w:b/>
          <w:i/>
        </w:rPr>
        <w:t>1</w:t>
      </w:r>
      <w:r>
        <w:t>" par défaut). Dans le cas d'une boucle "</w:t>
      </w:r>
      <w:proofErr w:type="spellStart"/>
      <w:r>
        <w:rPr>
          <w:b/>
          <w:i/>
        </w:rPr>
        <w:t>while</w:t>
      </w:r>
      <w:proofErr w:type="spellEnd"/>
      <w:r>
        <w:t>" ou "</w:t>
      </w:r>
      <w:proofErr w:type="spellStart"/>
      <w:r>
        <w:rPr>
          <w:b/>
          <w:i/>
        </w:rPr>
        <w:t>until</w:t>
      </w:r>
      <w:proofErr w:type="spellEnd"/>
      <w:r>
        <w:t>", le programme repassera à l'évaluation de la condition. Dans le cas d'une boucle "</w:t>
      </w:r>
      <w:r>
        <w:rPr>
          <w:b/>
          <w:i/>
        </w:rPr>
        <w:t>for</w:t>
      </w:r>
      <w:r>
        <w:t>", le programme passera à la valeur suivante.</w:t>
      </w:r>
    </w:p>
    <w:p w:rsidR="002C070A" w:rsidRDefault="002C070A">
      <w:r>
        <w:t>La numérotation des boucles s'effectue à partir de la boucle la plus proche de l'instruction "</w:t>
      </w:r>
      <w:r>
        <w:rPr>
          <w:b/>
          <w:i/>
        </w:rPr>
        <w:t>break</w:t>
      </w:r>
      <w:r>
        <w:t>" ou "</w:t>
      </w:r>
      <w:r>
        <w:rPr>
          <w:b/>
          <w:i/>
        </w:rPr>
        <w:t>continue</w:t>
      </w:r>
      <w:r>
        <w:t>", qu'on numérote "</w:t>
      </w:r>
      <w:r>
        <w:rPr>
          <w:b/>
          <w:i/>
        </w:rPr>
        <w:t>1</w:t>
      </w:r>
      <w:r>
        <w:t>". Chaque boucle englobant la précédente se voit affecter un numéro incrémental (2, 3, …). Le programmeur peut choisir de sauter directement sur la boucle numérotée "</w:t>
      </w:r>
      <w:r>
        <w:rPr>
          <w:b/>
          <w:i/>
        </w:rPr>
        <w:t>n</w:t>
      </w:r>
      <w:r>
        <w:t>" en mettant la valeur "</w:t>
      </w:r>
      <w:r>
        <w:rPr>
          <w:b/>
          <w:i/>
        </w:rPr>
        <w:t>n</w:t>
      </w:r>
      <w:r>
        <w:t>" derrière l'instruction "</w:t>
      </w:r>
      <w:r>
        <w:rPr>
          <w:b/>
          <w:i/>
        </w:rPr>
        <w:t>break</w:t>
      </w:r>
      <w:r>
        <w:t>" ou "</w:t>
      </w:r>
      <w:r>
        <w:rPr>
          <w:b/>
          <w:i/>
        </w:rPr>
        <w:t>continue</w:t>
      </w:r>
      <w:r>
        <w:t>".</w:t>
      </w:r>
    </w:p>
    <w:p w:rsidR="002C070A" w:rsidRDefault="002C070A"/>
    <w:p w:rsidR="002C070A" w:rsidRDefault="002C070A">
      <w:proofErr w:type="gramStart"/>
      <w:r>
        <w:rPr>
          <w:u w:val="single"/>
        </w:rPr>
        <w:t>Remarques</w:t>
      </w:r>
      <w:proofErr w:type="gramEnd"/>
      <w:r>
        <w:t> :</w:t>
      </w:r>
    </w:p>
    <w:p w:rsidR="002C070A" w:rsidRDefault="002C070A">
      <w:pPr>
        <w:pStyle w:val="Puce1"/>
      </w:pPr>
      <w:r>
        <w:t>L'utilisation de ces instructions est contraire à la philosophie de la "</w:t>
      </w:r>
      <w:r>
        <w:rPr>
          <w:i/>
        </w:rPr>
        <w:t>programmation structurée</w:t>
      </w:r>
      <w:r>
        <w:t xml:space="preserve">". Il incombe donc à chaque programmeur de toujours réfléchir au </w:t>
      </w:r>
      <w:proofErr w:type="spellStart"/>
      <w:r>
        <w:t>bien fondé</w:t>
      </w:r>
      <w:proofErr w:type="spellEnd"/>
      <w:r>
        <w:t xml:space="preserve"> de leurs mises en application.</w:t>
      </w:r>
    </w:p>
    <w:p w:rsidR="002C070A" w:rsidRDefault="002C070A">
      <w:pPr>
        <w:pStyle w:val="Puce1"/>
      </w:pPr>
      <w:r>
        <w:t>Contrairement aux croyances populaires, la structure "</w:t>
      </w:r>
      <w:r>
        <w:rPr>
          <w:b/>
          <w:i/>
        </w:rPr>
        <w:t>if… fi</w:t>
      </w:r>
      <w:r>
        <w:t>" n'est pas une boucle.</w:t>
      </w:r>
    </w:p>
    <w:p w:rsidR="002C070A" w:rsidRDefault="002C070A"/>
    <w:p w:rsidR="002C070A" w:rsidRDefault="002C070A">
      <w:r>
        <w:rPr>
          <w:b/>
          <w:u w:val="single"/>
        </w:rPr>
        <w:t>Exemple</w:t>
      </w:r>
      <w:r>
        <w:t> : Script qui fasse saisir un nom et un âge. Mais il contrôle que l'âge soit celui d'un majeur et soit valide (entre 18 et 200 ans). Ensuite, il inscrit ces informations dans un fichier. La saisie s'arrête sur un nom vide où un âge à "0".</w:t>
      </w:r>
    </w:p>
    <w:p w:rsidR="002C070A" w:rsidRDefault="002C070A">
      <w:pPr>
        <w:pStyle w:val="Source"/>
      </w:pPr>
      <w:r>
        <w:t>#!/bin/sh</w:t>
      </w:r>
    </w:p>
    <w:p w:rsidR="002C070A" w:rsidRDefault="002C070A">
      <w:pPr>
        <w:pStyle w:val="Source"/>
      </w:pPr>
      <w:r>
        <w:t># Script de saisie; de contrôle et d'enregistrement d'un nom et d'un âge</w:t>
      </w:r>
    </w:p>
    <w:p w:rsidR="002C070A" w:rsidRDefault="002C070A">
      <w:pPr>
        <w:pStyle w:val="Source"/>
      </w:pPr>
    </w:p>
    <w:p w:rsidR="002C070A" w:rsidRPr="003B1CD9" w:rsidRDefault="002C070A">
      <w:pPr>
        <w:pStyle w:val="Source"/>
      </w:pPr>
      <w:r w:rsidRPr="003B1CD9">
        <w:t>while true</w:t>
      </w:r>
      <w:r w:rsidRPr="003B1CD9">
        <w:tab/>
      </w:r>
      <w:r w:rsidRPr="003B1CD9">
        <w:tab/>
      </w:r>
      <w:r w:rsidRPr="003B1CD9">
        <w:tab/>
      </w:r>
      <w:r w:rsidRPr="003B1CD9">
        <w:tab/>
      </w:r>
      <w:r w:rsidRPr="003B1CD9">
        <w:tab/>
      </w:r>
      <w:r w:rsidRPr="003B1CD9">
        <w:tab/>
      </w:r>
      <w:r w:rsidRPr="003B1CD9">
        <w:tab/>
      </w:r>
      <w:r w:rsidRPr="003B1CD9">
        <w:tab/>
        <w:t># Boucle infinie</w:t>
      </w:r>
    </w:p>
    <w:p w:rsidR="002C070A" w:rsidRPr="003B1CD9" w:rsidRDefault="002C070A">
      <w:pPr>
        <w:pStyle w:val="Source"/>
      </w:pPr>
      <w:r w:rsidRPr="003B1CD9">
        <w:t>do</w:t>
      </w:r>
    </w:p>
    <w:p w:rsidR="002C070A" w:rsidRDefault="002C070A">
      <w:pPr>
        <w:pStyle w:val="Source"/>
      </w:pPr>
      <w:r w:rsidRPr="003B1CD9">
        <w:tab/>
      </w:r>
      <w:r>
        <w:t># Saisie du nom et sortie sur nom vide</w:t>
      </w:r>
    </w:p>
    <w:p w:rsidR="002C070A" w:rsidRDefault="002C070A">
      <w:pPr>
        <w:pStyle w:val="Source"/>
      </w:pPr>
      <w:r>
        <w:tab/>
        <w:t>echo "Entrez un nom : "; read nom</w:t>
      </w:r>
    </w:p>
    <w:p w:rsidR="002C070A" w:rsidRDefault="002C070A">
      <w:pPr>
        <w:pStyle w:val="Source"/>
      </w:pPr>
      <w:r>
        <w:tab/>
        <w:t>test –z "$nom" &amp;&amp; break</w:t>
      </w:r>
      <w:r>
        <w:tab/>
      </w:r>
      <w:r>
        <w:tab/>
      </w:r>
      <w:r>
        <w:tab/>
      </w:r>
      <w:r>
        <w:tab/>
      </w:r>
      <w:r>
        <w:tab/>
        <w:t># Sortie de la boucle infinie si nom vide</w:t>
      </w:r>
    </w:p>
    <w:p w:rsidR="002C070A" w:rsidRDefault="002C070A">
      <w:pPr>
        <w:pStyle w:val="Source"/>
      </w:pPr>
    </w:p>
    <w:p w:rsidR="002C070A" w:rsidRDefault="002C070A">
      <w:pPr>
        <w:pStyle w:val="Source"/>
      </w:pPr>
      <w:r>
        <w:tab/>
        <w:t># Saisie et contrôle de l'âge</w:t>
      </w:r>
    </w:p>
    <w:p w:rsidR="002C070A" w:rsidRDefault="002C070A">
      <w:pPr>
        <w:pStyle w:val="Source"/>
      </w:pPr>
      <w:r>
        <w:tab/>
        <w:t>while true</w:t>
      </w:r>
      <w:r>
        <w:tab/>
      </w:r>
      <w:r>
        <w:tab/>
      </w:r>
      <w:r>
        <w:tab/>
      </w:r>
      <w:r>
        <w:tab/>
      </w:r>
      <w:r>
        <w:tab/>
      </w:r>
      <w:r>
        <w:tab/>
      </w:r>
      <w:r>
        <w:tab/>
        <w:t># Saisie en boucle infinie</w:t>
      </w:r>
    </w:p>
    <w:p w:rsidR="002C070A" w:rsidRDefault="002C070A">
      <w:pPr>
        <w:pStyle w:val="Source"/>
        <w:rPr>
          <w:lang w:val="en-GB"/>
        </w:rPr>
      </w:pPr>
      <w:r>
        <w:tab/>
      </w:r>
      <w:r>
        <w:rPr>
          <w:lang w:val="en-GB"/>
        </w:rPr>
        <w:t>do</w:t>
      </w:r>
    </w:p>
    <w:p w:rsidR="002C070A" w:rsidRDefault="002C070A">
      <w:pPr>
        <w:pStyle w:val="Source"/>
        <w:rPr>
          <w:lang w:val="en-GB"/>
        </w:rPr>
      </w:pPr>
      <w:r>
        <w:rPr>
          <w:lang w:val="en-GB"/>
        </w:rPr>
        <w:tab/>
      </w:r>
      <w:r>
        <w:rPr>
          <w:lang w:val="en-GB"/>
        </w:rPr>
        <w:tab/>
        <w:t>echo "Entrez un âge : "; read age</w:t>
      </w:r>
    </w:p>
    <w:p w:rsidR="002C070A" w:rsidRDefault="002C070A">
      <w:pPr>
        <w:pStyle w:val="Source"/>
      </w:pPr>
      <w:r>
        <w:rPr>
          <w:lang w:val="en-GB"/>
        </w:rPr>
        <w:tab/>
      </w:r>
      <w:r>
        <w:rPr>
          <w:lang w:val="en-GB"/>
        </w:rPr>
        <w:tab/>
      </w:r>
      <w:r>
        <w:t>test $age –eq 0 &amp;&amp; break 2</w:t>
      </w:r>
      <w:r>
        <w:tab/>
      </w:r>
      <w:r>
        <w:tab/>
      </w:r>
      <w:r>
        <w:tab/>
        <w:t># Sortie de la boucle infinie si age = 0</w:t>
      </w:r>
    </w:p>
    <w:p w:rsidR="002C070A" w:rsidRDefault="002C070A">
      <w:pPr>
        <w:pStyle w:val="Source"/>
      </w:pPr>
      <w:r>
        <w:tab/>
      </w:r>
      <w:r>
        <w:tab/>
        <w:t>test $age –ge 18 –a $age –lt 200 &amp;&amp; break</w:t>
      </w:r>
      <w:r>
        <w:tab/>
        <w:t># Sortie de la boucle de saisie si age correct</w:t>
      </w:r>
    </w:p>
    <w:p w:rsidR="002C070A" w:rsidRDefault="002C070A">
      <w:pPr>
        <w:pStyle w:val="Source"/>
      </w:pPr>
      <w:r>
        <w:tab/>
        <w:t>done</w:t>
      </w:r>
    </w:p>
    <w:p w:rsidR="002C070A" w:rsidRDefault="002C070A">
      <w:pPr>
        <w:pStyle w:val="Source"/>
      </w:pPr>
    </w:p>
    <w:p w:rsidR="002C070A" w:rsidRDefault="002C070A">
      <w:pPr>
        <w:pStyle w:val="Source"/>
      </w:pPr>
      <w:r>
        <w:tab/>
        <w:t># Enregistrement des informations dans un fichier "infos.dat"</w:t>
      </w:r>
    </w:p>
    <w:p w:rsidR="002C070A" w:rsidRDefault="002C070A">
      <w:pPr>
        <w:pStyle w:val="Source"/>
        <w:rPr>
          <w:lang w:val="en-GB"/>
        </w:rPr>
      </w:pPr>
      <w:r>
        <w:tab/>
      </w:r>
      <w:r>
        <w:rPr>
          <w:lang w:val="en-GB"/>
        </w:rPr>
        <w:t>echo "Nom: $nom; Age: $age" &gt;&gt;infos.dat</w:t>
      </w:r>
    </w:p>
    <w:p w:rsidR="002C070A" w:rsidRDefault="002C070A">
      <w:pPr>
        <w:pStyle w:val="Source"/>
        <w:spacing w:after="480"/>
      </w:pPr>
      <w:r>
        <w:t>done</w:t>
      </w:r>
    </w:p>
    <w:p w:rsidR="002C070A" w:rsidRDefault="002C070A">
      <w:pPr>
        <w:pStyle w:val="Heading2"/>
      </w:pPr>
      <w:r>
        <w:br w:type="page"/>
      </w:r>
      <w:bookmarkStart w:id="58" w:name="_Toc170574729"/>
      <w:r>
        <w:lastRenderedPageBreak/>
        <w:t>Interruption d'un programme</w:t>
      </w:r>
      <w:bookmarkEnd w:id="58"/>
    </w:p>
    <w:p w:rsidR="002C070A" w:rsidRDefault="002C070A">
      <w:r>
        <w:rPr>
          <w:b/>
          <w:u w:val="single"/>
        </w:rPr>
        <w:t>Syntaxe</w:t>
      </w:r>
      <w:r>
        <w:t> :</w:t>
      </w:r>
    </w:p>
    <w:p w:rsidR="002C070A" w:rsidRDefault="002C070A">
      <w:pPr>
        <w:pStyle w:val="Exemple"/>
      </w:pPr>
      <w:r>
        <w:t>exit [</w:t>
      </w:r>
      <w:r>
        <w:rPr>
          <w:i/>
        </w:rPr>
        <w:t>n</w:t>
      </w:r>
      <w:r>
        <w:t>]</w:t>
      </w:r>
    </w:p>
    <w:p w:rsidR="002C070A" w:rsidRDefault="002C070A">
      <w:r>
        <w:fldChar w:fldCharType="begin"/>
      </w:r>
      <w:r>
        <w:instrText xml:space="preserve"> XE "programme (interruption)" </w:instrText>
      </w:r>
      <w:r>
        <w:fldChar w:fldCharType="end"/>
      </w:r>
      <w:r>
        <w:fldChar w:fldCharType="begin"/>
      </w:r>
      <w:r>
        <w:instrText xml:space="preserve"> XE "programme (retour)" </w:instrText>
      </w:r>
      <w:r>
        <w:fldChar w:fldCharType="end"/>
      </w:r>
      <w:r>
        <w:fldChar w:fldCharType="begin"/>
      </w:r>
      <w:r>
        <w:instrText xml:space="preserve"> XE "programme (statut)" </w:instrText>
      </w:r>
      <w:r>
        <w:fldChar w:fldCharType="end"/>
      </w:r>
      <w:r>
        <w:fldChar w:fldCharType="begin"/>
      </w:r>
      <w:r>
        <w:instrText xml:space="preserve"> XE "instruction (exit)" </w:instrText>
      </w:r>
      <w:r>
        <w:fldChar w:fldCharType="end"/>
      </w:r>
      <w:r>
        <w:fldChar w:fldCharType="begin"/>
      </w:r>
      <w:r>
        <w:instrText xml:space="preserve"> XE "exit" </w:instrText>
      </w:r>
      <w:r>
        <w:fldChar w:fldCharType="end"/>
      </w:r>
      <w:r>
        <w:t>L'instruction "</w:t>
      </w:r>
      <w:r>
        <w:rPr>
          <w:b/>
          <w:i/>
        </w:rPr>
        <w:t>exit [n]</w:t>
      </w:r>
      <w:r>
        <w:t>" met immédiatement fin au Shell dans lequel cette instruction est exécutée.</w:t>
      </w:r>
    </w:p>
    <w:p w:rsidR="002C070A" w:rsidRDefault="002C070A">
      <w:r>
        <w:t>Le paramètre "</w:t>
      </w:r>
      <w:r>
        <w:rPr>
          <w:i/>
        </w:rPr>
        <w:t>n</w:t>
      </w:r>
      <w:r>
        <w:t>" facultatif (qui vaut "</w:t>
      </w:r>
      <w:r>
        <w:rPr>
          <w:i/>
        </w:rPr>
        <w:t>0</w:t>
      </w:r>
      <w:r>
        <w:t>" par défaut) ne peut pas dépasser "</w:t>
      </w:r>
      <w:r>
        <w:rPr>
          <w:i/>
        </w:rPr>
        <w:t>255</w:t>
      </w:r>
      <w:r>
        <w:t>". Ce paramètre sera récupéré dans la variable "</w:t>
      </w:r>
      <w:r>
        <w:rPr>
          <w:i/>
        </w:rPr>
        <w:t>$?</w:t>
      </w:r>
      <w:r>
        <w:t>" du processus ayant appelé ce script (processus père). Cette instruction "</w:t>
      </w:r>
      <w:r>
        <w:rPr>
          <w:b/>
          <w:i/>
        </w:rPr>
        <w:t>exit</w:t>
      </w:r>
      <w:r>
        <w:t>" peut donc rendre un script "</w:t>
      </w:r>
      <w:r>
        <w:rPr>
          <w:i/>
        </w:rPr>
        <w:t>vrai</w:t>
      </w:r>
      <w:r>
        <w:t>" ou "</w:t>
      </w:r>
      <w:r>
        <w:rPr>
          <w:i/>
        </w:rPr>
        <w:t>faux</w:t>
      </w:r>
      <w:r>
        <w:t>" selon les conventions du Shell.</w:t>
      </w:r>
    </w:p>
    <w:p w:rsidR="002C070A" w:rsidRDefault="002C070A"/>
    <w:p w:rsidR="002C070A" w:rsidRDefault="002C070A">
      <w:r>
        <w:rPr>
          <w:u w:val="single"/>
        </w:rPr>
        <w:t>Remarque</w:t>
      </w:r>
      <w:r>
        <w:t> : Même sans instruction "</w:t>
      </w:r>
      <w:r>
        <w:rPr>
          <w:b/>
          <w:i/>
        </w:rPr>
        <w:t>exit</w:t>
      </w:r>
      <w:r>
        <w:t>", un script Shell renvoie toujours au processus père un état qui est la valeur de la variable "</w:t>
      </w:r>
      <w:r>
        <w:rPr>
          <w:i/>
        </w:rPr>
        <w:t>$?</w:t>
      </w:r>
      <w:r>
        <w:t>" lorsque le script se termine (état de la dernière commande du script).</w:t>
      </w:r>
    </w:p>
    <w:p w:rsidR="002C070A" w:rsidRDefault="002C070A">
      <w:pPr>
        <w:pStyle w:val="Heading2"/>
      </w:pPr>
      <w:bookmarkStart w:id="59" w:name="_Toc170574730"/>
      <w:r>
        <w:t xml:space="preserve">Le générateur de menus en boucle (Korn Shell et </w:t>
      </w:r>
      <w:proofErr w:type="spellStart"/>
      <w:r>
        <w:t>Bourne</w:t>
      </w:r>
      <w:proofErr w:type="spellEnd"/>
      <w:r>
        <w:t> </w:t>
      </w:r>
      <w:proofErr w:type="spellStart"/>
      <w:r>
        <w:t>Again</w:t>
      </w:r>
      <w:proofErr w:type="spellEnd"/>
      <w:r>
        <w:t xml:space="preserve"> Shell et </w:t>
      </w:r>
      <w:proofErr w:type="spellStart"/>
      <w:r>
        <w:t>shells</w:t>
      </w:r>
      <w:proofErr w:type="spellEnd"/>
      <w:r>
        <w:t xml:space="preserve"> descendants)</w:t>
      </w:r>
      <w:bookmarkEnd w:id="59"/>
    </w:p>
    <w:p w:rsidR="002C070A" w:rsidRDefault="002C070A">
      <w:r>
        <w:rPr>
          <w:b/>
          <w:u w:val="single"/>
        </w:rPr>
        <w:t>Syntaxe</w:t>
      </w:r>
      <w:r>
        <w:t> :</w:t>
      </w:r>
    </w:p>
    <w:p w:rsidR="002C070A" w:rsidRDefault="002C070A">
      <w:pPr>
        <w:pStyle w:val="Exemple"/>
      </w:pPr>
      <w:r>
        <w:t>select var in chaîne1 [chaîne2 …]</w:t>
      </w:r>
      <w:r>
        <w:br/>
        <w:t>do</w:t>
      </w:r>
      <w:r>
        <w:br/>
      </w:r>
      <w:r>
        <w:tab/>
        <w:t>commande1</w:t>
      </w:r>
      <w:r>
        <w:br/>
      </w:r>
      <w:r>
        <w:tab/>
        <w:t>[ commande2 …]</w:t>
      </w:r>
      <w:r>
        <w:br/>
        <w:t>done</w:t>
      </w:r>
    </w:p>
    <w:p w:rsidR="002C070A" w:rsidRDefault="002C070A">
      <w:r>
        <w:fldChar w:fldCharType="begin"/>
      </w:r>
      <w:r>
        <w:instrText xml:space="preserve"> XE "menu (générateur)" </w:instrText>
      </w:r>
      <w:r>
        <w:fldChar w:fldCharType="end"/>
      </w:r>
      <w:r>
        <w:fldChar w:fldCharType="begin"/>
      </w:r>
      <w:r>
        <w:instrText xml:space="preserve"> XE "instruction (select… do…done)" </w:instrText>
      </w:r>
      <w:r>
        <w:fldChar w:fldCharType="end"/>
      </w:r>
      <w:r>
        <w:fldChar w:fldCharType="begin"/>
      </w:r>
      <w:r>
        <w:instrText xml:space="preserve"> XE "select… do…done" </w:instrText>
      </w:r>
      <w:r>
        <w:fldChar w:fldCharType="end"/>
      </w:r>
      <w:r>
        <w:t>La structure "</w:t>
      </w:r>
      <w:r>
        <w:rPr>
          <w:b/>
          <w:i/>
        </w:rPr>
        <w:t xml:space="preserve">select… do… </w:t>
      </w:r>
      <w:proofErr w:type="spellStart"/>
      <w:r>
        <w:rPr>
          <w:b/>
          <w:i/>
        </w:rPr>
        <w:t>done</w:t>
      </w:r>
      <w:proofErr w:type="spellEnd"/>
      <w:r>
        <w:t>" proposera à l'utilisateur un menu pré</w:t>
      </w:r>
      <w:r>
        <w:noBreakHyphen/>
        <w:t>numéroté commençant à "</w:t>
      </w:r>
      <w:r>
        <w:rPr>
          <w:i/>
        </w:rPr>
        <w:t>1</w:t>
      </w:r>
      <w:r>
        <w:t xml:space="preserve">". A chaque numéro sera </w:t>
      </w:r>
      <w:proofErr w:type="gramStart"/>
      <w:r>
        <w:t>associé</w:t>
      </w:r>
      <w:proofErr w:type="gramEnd"/>
      <w:r>
        <w:t xml:space="preserve"> une chaîne prise séquentiellement dans les chaînes de la liste. Il lui sera aussi proposé de saisir un des numéros du menu (le prompt de saisie provenant de la variable "</w:t>
      </w:r>
      <w:r>
        <w:rPr>
          <w:i/>
        </w:rPr>
        <w:t>$PS3</w:t>
      </w:r>
      <w:r>
        <w:t>").</w:t>
      </w:r>
    </w:p>
    <w:p w:rsidR="002C070A" w:rsidRDefault="002C070A">
      <w:r>
        <w:t>Après la saisie, la chaîne correspondant au numéro choisi sera stockée dans la variable "</w:t>
      </w:r>
      <w:r>
        <w:rPr>
          <w:i/>
        </w:rPr>
        <w:t>$var</w:t>
      </w:r>
      <w:r>
        <w:t>" pendant que la valeur du numéro choisi sera stocké dans la variable interne "</w:t>
      </w:r>
      <w:r>
        <w:rPr>
          <w:i/>
        </w:rPr>
        <w:t>$REPLY</w:t>
      </w:r>
      <w:r>
        <w:t>". Il appartient alors au programmeur d'évaluer correctement l'une de ces deux variables ("</w:t>
      </w:r>
      <w:r>
        <w:rPr>
          <w:i/>
        </w:rPr>
        <w:t>if…fi</w:t>
      </w:r>
      <w:r>
        <w:t>" ou "</w:t>
      </w:r>
      <w:r>
        <w:rPr>
          <w:i/>
        </w:rPr>
        <w:t>case…</w:t>
      </w:r>
      <w:proofErr w:type="spellStart"/>
      <w:r>
        <w:rPr>
          <w:i/>
        </w:rPr>
        <w:t>esac</w:t>
      </w:r>
      <w:proofErr w:type="spellEnd"/>
      <w:r>
        <w:t>") pour la suite de son programme. Dans le cas où l'utilisateur choisit un numéro qui n'est pas dans la liste, la variable "</w:t>
      </w:r>
      <w:r>
        <w:rPr>
          <w:i/>
        </w:rPr>
        <w:t>$var</w:t>
      </w:r>
      <w:r>
        <w:t>" recevra alors une chaîne vide mais le numéro choisi sera quand-même stocké dans la variable "</w:t>
      </w:r>
      <w:r>
        <w:rPr>
          <w:i/>
        </w:rPr>
        <w:t>$REPLY</w:t>
      </w:r>
      <w:r>
        <w:t>". Cependant, la variable de statut "</w:t>
      </w:r>
      <w:r>
        <w:rPr>
          <w:i/>
        </w:rPr>
        <w:t>$?</w:t>
      </w:r>
      <w:r>
        <w:t>" n'est pas modifiée par ce choix erroné.</w:t>
      </w:r>
    </w:p>
    <w:p w:rsidR="002C070A" w:rsidRDefault="002C070A">
      <w:pPr>
        <w:pStyle w:val="Puce1"/>
        <w:numPr>
          <w:ilvl w:val="0"/>
          <w:numId w:val="0"/>
        </w:numPr>
        <w:tabs>
          <w:tab w:val="clear" w:pos="284"/>
        </w:tabs>
        <w:spacing w:before="0"/>
      </w:pPr>
    </w:p>
    <w:p w:rsidR="002C070A" w:rsidRDefault="002C070A">
      <w:r>
        <w:t>Comme pour la boucle "</w:t>
      </w:r>
      <w:r>
        <w:rPr>
          <w:i/>
        </w:rPr>
        <w:t>for</w:t>
      </w:r>
      <w:r>
        <w:t>", les valeurs de la liste peuvent être obtenues de différentes façons (variables, sous</w:t>
      </w:r>
      <w:r>
        <w:noBreakHyphen/>
        <w:t>exécutions, etc.). La syntaxe "</w:t>
      </w:r>
      <w:r>
        <w:rPr>
          <w:i/>
        </w:rPr>
        <w:t>in chaîne1 …</w:t>
      </w:r>
      <w:r>
        <w:t>" est optionnelle. Dans le cas où elle est omise, les valeurs sont prises dans la variable "</w:t>
      </w:r>
      <w:r>
        <w:rPr>
          <w:i/>
        </w:rPr>
        <w:t>$*</w:t>
      </w:r>
      <w:r>
        <w:t>" contenant les arguments passés au programme ou à la fonction. Dans le cas où une valeur contient un méta caractère de génération de nom de fichier ("</w:t>
      </w:r>
      <w:r>
        <w:rPr>
          <w:i/>
        </w:rPr>
        <w:t>étoile</w:t>
      </w:r>
      <w:r>
        <w:t>", "</w:t>
      </w:r>
      <w:r>
        <w:rPr>
          <w:i/>
        </w:rPr>
        <w:t>point d'interrogation</w:t>
      </w:r>
      <w:r>
        <w:t xml:space="preserve">", etc.), le </w:t>
      </w:r>
      <w:r>
        <w:rPr>
          <w:i/>
        </w:rPr>
        <w:t>Shell</w:t>
      </w:r>
      <w:r>
        <w:t xml:space="preserve"> examinera alors les fichiers présents dans le répertoire de travail au moment de l'exécution du script et remplacera le méta caractère par le ou les fichiers dont le nom correspondants au méta caractère.</w:t>
      </w:r>
    </w:p>
    <w:p w:rsidR="002C070A" w:rsidRDefault="002C070A"/>
    <w:p w:rsidR="002C070A" w:rsidRDefault="002C070A">
      <w:r>
        <w:rPr>
          <w:u w:val="single"/>
        </w:rPr>
        <w:t>Remarque</w:t>
      </w:r>
      <w:r>
        <w:t xml:space="preserve"> : La phase "menu + choix" se déroule en boucle infinie. Il est donc </w:t>
      </w:r>
      <w:r>
        <w:rPr>
          <w:u w:val="single"/>
        </w:rPr>
        <w:t>nécessaire</w:t>
      </w:r>
      <w:r>
        <w:t xml:space="preserve"> de programmer l'interruption de la boucle sur une valeur particulière de la variable "</w:t>
      </w:r>
      <w:r>
        <w:rPr>
          <w:i/>
        </w:rPr>
        <w:t>$var</w:t>
      </w:r>
      <w:r>
        <w:t>" ou de la variable "</w:t>
      </w:r>
      <w:r>
        <w:rPr>
          <w:i/>
        </w:rPr>
        <w:t>$REPLY</w:t>
      </w:r>
      <w:r>
        <w:t>" en utilisant une des instructions "</w:t>
      </w:r>
      <w:r>
        <w:rPr>
          <w:b/>
          <w:i/>
        </w:rPr>
        <w:t>break</w:t>
      </w:r>
      <w:r>
        <w:t>", "</w:t>
      </w:r>
      <w:r>
        <w:rPr>
          <w:b/>
          <w:i/>
        </w:rPr>
        <w:t>return</w:t>
      </w:r>
      <w:r>
        <w:t>" ou "</w:t>
      </w:r>
      <w:r>
        <w:rPr>
          <w:b/>
          <w:i/>
        </w:rPr>
        <w:t>exit</w:t>
      </w:r>
      <w:r>
        <w:t>".</w:t>
      </w:r>
    </w:p>
    <w:p w:rsidR="002C070A" w:rsidRDefault="002C070A">
      <w:pPr>
        <w:pStyle w:val="Heading1"/>
      </w:pPr>
      <w:r>
        <w:br w:type="page"/>
      </w:r>
      <w:bookmarkStart w:id="60" w:name="_Toc170574731"/>
      <w:r>
        <w:lastRenderedPageBreak/>
        <w:t>Les fonctions</w:t>
      </w:r>
      <w:bookmarkEnd w:id="60"/>
    </w:p>
    <w:p w:rsidR="002C070A" w:rsidRDefault="002C070A">
      <w:pPr>
        <w:pStyle w:val="Heading2"/>
      </w:pPr>
      <w:bookmarkStart w:id="61" w:name="_Toc170574732"/>
      <w:r>
        <w:t>Introduction</w:t>
      </w:r>
      <w:bookmarkEnd w:id="61"/>
    </w:p>
    <w:p w:rsidR="002C070A" w:rsidRDefault="002C070A">
      <w:r>
        <w:rPr>
          <w:b/>
          <w:u w:val="single"/>
        </w:rPr>
        <w:t>Syntaxe</w:t>
      </w:r>
      <w:r>
        <w:t> :</w:t>
      </w:r>
    </w:p>
    <w:p w:rsidR="002C070A" w:rsidRDefault="002C070A">
      <w:pPr>
        <w:pStyle w:val="Exemple"/>
      </w:pPr>
      <w:r>
        <w:t>nom_de_fonction()</w:t>
      </w:r>
      <w:r>
        <w:br/>
        <w:t>{</w:t>
      </w:r>
      <w:r>
        <w:br/>
      </w:r>
      <w:r>
        <w:tab/>
        <w:t>commande1</w:t>
      </w:r>
      <w:r>
        <w:br/>
      </w:r>
      <w:r>
        <w:tab/>
        <w:t>[ commande2 …]</w:t>
      </w:r>
      <w:r>
        <w:br/>
        <w:t>}</w:t>
      </w:r>
      <w:r>
        <w:br/>
        <w:t>…</w:t>
      </w:r>
      <w:r>
        <w:br/>
        <w:t>nom_de_fonction</w:t>
      </w:r>
    </w:p>
    <w:p w:rsidR="002C070A" w:rsidRDefault="002C070A">
      <w:r>
        <w:fldChar w:fldCharType="begin"/>
      </w:r>
      <w:r>
        <w:instrText xml:space="preserve"> XE "fonction (déclaration)" </w:instrText>
      </w:r>
      <w:r>
        <w:fldChar w:fldCharType="end"/>
      </w:r>
      <w:r>
        <w:t>Une fonction permet de regrouper des instructions fréquemment employées dans un ensemble identifié par un nom.</w:t>
      </w:r>
    </w:p>
    <w:p w:rsidR="002C070A" w:rsidRDefault="002C070A">
      <w:r>
        <w:t>Ce nom, utilisé ensuite dans le script comme toute autre commande Unix, exécutera l'ensemble des instructions contenues dans la fonction. Une fois le corps de la fonction créé, il n'y a aucune différence entre "appeler une fonction" et "appeler une commande Unix".</w:t>
      </w:r>
    </w:p>
    <w:p w:rsidR="002C070A" w:rsidRDefault="002C070A"/>
    <w:p w:rsidR="002C070A" w:rsidRDefault="002C070A">
      <w:r>
        <w:t xml:space="preserve">Leur nom est soumis aux mêmes impératifs que les noms de variables : une suite de caractères commençant impérativement par une lettre ou le caractère </w:t>
      </w:r>
      <w:r>
        <w:rPr>
          <w:b/>
          <w:i/>
        </w:rPr>
        <w:t>_</w:t>
      </w:r>
      <w:r>
        <w:t xml:space="preserve"> (souligné ou </w:t>
      </w:r>
      <w:proofErr w:type="spellStart"/>
      <w:r>
        <w:t>underscore</w:t>
      </w:r>
      <w:proofErr w:type="spellEnd"/>
      <w:r>
        <w:t>) et comportant ensuite des lettres, des chiffres ou le caractère souligné.</w:t>
      </w:r>
    </w:p>
    <w:p w:rsidR="002C070A" w:rsidRDefault="002C070A"/>
    <w:p w:rsidR="002C070A" w:rsidRDefault="002C070A">
      <w:r>
        <w:rPr>
          <w:b/>
          <w:u w:val="single"/>
        </w:rPr>
        <w:t>Exemple</w:t>
      </w:r>
      <w:r>
        <w:t> : Une fonction qui affiche la date puis un "</w:t>
      </w:r>
      <w:proofErr w:type="spellStart"/>
      <w:r>
        <w:t>ls</w:t>
      </w:r>
      <w:proofErr w:type="spellEnd"/>
      <w:r>
        <w:t>"</w:t>
      </w:r>
    </w:p>
    <w:p w:rsidR="002C070A" w:rsidRDefault="002C070A">
      <w:pPr>
        <w:pStyle w:val="Source"/>
      </w:pPr>
      <w:r>
        <w:t>#!/bin/sh</w:t>
      </w:r>
    </w:p>
    <w:p w:rsidR="002C070A" w:rsidRDefault="002C070A">
      <w:pPr>
        <w:pStyle w:val="Source"/>
      </w:pPr>
      <w:r>
        <w:t># Fonction qui affiche la date puis fait un "ls"</w:t>
      </w:r>
    </w:p>
    <w:p w:rsidR="002C070A" w:rsidRDefault="002C070A">
      <w:pPr>
        <w:pStyle w:val="Source"/>
      </w:pPr>
      <w:r>
        <w:t>newls()</w:t>
      </w:r>
    </w:p>
    <w:p w:rsidR="002C070A" w:rsidRDefault="002C070A">
      <w:pPr>
        <w:pStyle w:val="Source"/>
      </w:pPr>
      <w:r>
        <w:t>{</w:t>
      </w:r>
    </w:p>
    <w:p w:rsidR="002C070A" w:rsidRDefault="002C070A">
      <w:pPr>
        <w:pStyle w:val="Source"/>
      </w:pPr>
      <w:r>
        <w:tab/>
        <w:t>date</w:t>
      </w:r>
      <w:r>
        <w:tab/>
      </w:r>
      <w:r>
        <w:tab/>
      </w:r>
      <w:r>
        <w:tab/>
      </w:r>
      <w:r>
        <w:tab/>
      </w:r>
      <w:r>
        <w:tab/>
        <w:t># Affichage de la date</w:t>
      </w:r>
    </w:p>
    <w:p w:rsidR="002C070A" w:rsidRDefault="002C070A">
      <w:pPr>
        <w:pStyle w:val="Source"/>
      </w:pPr>
      <w:r>
        <w:tab/>
        <w:t>ls -l</w:t>
      </w:r>
      <w:r>
        <w:tab/>
      </w:r>
      <w:r>
        <w:tab/>
      </w:r>
      <w:r>
        <w:tab/>
      </w:r>
      <w:r>
        <w:tab/>
      </w:r>
      <w:r>
        <w:tab/>
        <w:t># Affichage du ls</w:t>
      </w:r>
    </w:p>
    <w:p w:rsidR="002C070A" w:rsidRDefault="002C070A">
      <w:pPr>
        <w:pStyle w:val="Source"/>
      </w:pPr>
      <w:r>
        <w:t>}</w:t>
      </w:r>
    </w:p>
    <w:p w:rsidR="002C070A" w:rsidRDefault="002C070A">
      <w:pPr>
        <w:pStyle w:val="Source"/>
      </w:pPr>
    </w:p>
    <w:p w:rsidR="002C070A" w:rsidRDefault="002C070A">
      <w:pPr>
        <w:pStyle w:val="Source"/>
      </w:pPr>
      <w:r>
        <w:t># Utilisation de la fonction</w:t>
      </w:r>
    </w:p>
    <w:p w:rsidR="002C070A" w:rsidRDefault="002C070A">
      <w:pPr>
        <w:pStyle w:val="Source"/>
      </w:pPr>
      <w:r>
        <w:t>newls</w:t>
      </w:r>
      <w:r>
        <w:tab/>
      </w:r>
      <w:r>
        <w:tab/>
      </w:r>
      <w:r>
        <w:tab/>
      </w:r>
      <w:r>
        <w:tab/>
      </w:r>
      <w:r>
        <w:tab/>
      </w:r>
      <w:r>
        <w:tab/>
        <w:t># Appel de la fonction</w:t>
      </w:r>
    </w:p>
    <w:p w:rsidR="002C070A" w:rsidRDefault="002C070A">
      <w:pPr>
        <w:pStyle w:val="Source"/>
      </w:pPr>
      <w:r>
        <w:t>var1=`newls`</w:t>
      </w:r>
      <w:r>
        <w:tab/>
      </w:r>
      <w:r>
        <w:tab/>
      </w:r>
      <w:r>
        <w:tab/>
      </w:r>
      <w:r>
        <w:tab/>
      </w:r>
      <w:r>
        <w:tab/>
        <w:t># Récupération de ce que la fonction affiche</w:t>
      </w:r>
    </w:p>
    <w:p w:rsidR="002C070A" w:rsidRDefault="002C070A">
      <w:pPr>
        <w:pStyle w:val="Source"/>
      </w:pPr>
    </w:p>
    <w:p w:rsidR="002C070A" w:rsidRDefault="002C070A">
      <w:pPr>
        <w:pStyle w:val="Source"/>
      </w:pPr>
      <w:r>
        <w:t># Utilisation d'une commande Unix</w:t>
      </w:r>
    </w:p>
    <w:p w:rsidR="002C070A" w:rsidRDefault="002C070A">
      <w:pPr>
        <w:pStyle w:val="Source"/>
      </w:pPr>
      <w:r>
        <w:t>ls -l</w:t>
      </w:r>
      <w:r>
        <w:tab/>
      </w:r>
      <w:r>
        <w:tab/>
      </w:r>
      <w:r>
        <w:tab/>
      </w:r>
      <w:r>
        <w:tab/>
      </w:r>
      <w:r>
        <w:tab/>
      </w:r>
      <w:r>
        <w:tab/>
        <w:t># Appel de la commande classique "ls -l"</w:t>
      </w:r>
    </w:p>
    <w:p w:rsidR="002C070A" w:rsidRDefault="002C070A">
      <w:pPr>
        <w:pStyle w:val="Source"/>
      </w:pPr>
      <w:r>
        <w:t>var2=`ls -l`</w:t>
      </w:r>
      <w:r>
        <w:tab/>
      </w:r>
      <w:r>
        <w:tab/>
      </w:r>
      <w:r>
        <w:tab/>
      </w:r>
      <w:r>
        <w:tab/>
      </w:r>
      <w:r>
        <w:tab/>
        <w:t># Récupération de ce que la commande "ls -l" affiche</w:t>
      </w:r>
    </w:p>
    <w:p w:rsidR="002C070A" w:rsidRDefault="002C070A">
      <w:pPr>
        <w:pStyle w:val="Source"/>
      </w:pPr>
    </w:p>
    <w:p w:rsidR="002C070A" w:rsidRDefault="002C070A">
      <w:pPr>
        <w:pStyle w:val="Source"/>
        <w:spacing w:after="480"/>
      </w:pPr>
      <w:r>
        <w:t># Il n'y a aucune différence syntaxique entre l'utilisation d'une fonction ou d'une commande…</w:t>
      </w:r>
    </w:p>
    <w:p w:rsidR="002C070A" w:rsidRDefault="002C070A">
      <w:pPr>
        <w:pStyle w:val="Heading2"/>
      </w:pPr>
      <w:r>
        <w:br w:type="page"/>
      </w:r>
      <w:bookmarkStart w:id="62" w:name="_Toc170574733"/>
      <w:r>
        <w:lastRenderedPageBreak/>
        <w:t>Passage de valeurs</w:t>
      </w:r>
      <w:bookmarkEnd w:id="62"/>
    </w:p>
    <w:p w:rsidR="002C070A" w:rsidRDefault="002C070A">
      <w:r>
        <w:rPr>
          <w:b/>
          <w:u w:val="single"/>
        </w:rPr>
        <w:t>Syntaxe</w:t>
      </w:r>
      <w:r>
        <w:t> :</w:t>
      </w:r>
    </w:p>
    <w:p w:rsidR="002C070A" w:rsidRDefault="002C070A">
      <w:pPr>
        <w:pStyle w:val="Exemple"/>
      </w:pPr>
      <w:r>
        <w:t>nom_de_fonction()</w:t>
      </w:r>
      <w:r>
        <w:br/>
        <w:t>{</w:t>
      </w:r>
      <w:r>
        <w:br/>
      </w:r>
      <w:r>
        <w:tab/>
        <w:t>echo $0 $1 $2 $3 $4 $5 $6 $7 $8 $9 $* $#</w:t>
      </w:r>
      <w:r>
        <w:br/>
        <w:t>}</w:t>
      </w:r>
      <w:r>
        <w:br/>
        <w:t>…</w:t>
      </w:r>
      <w:r>
        <w:br/>
        <w:t>nom_de_fonction paramètre1 [paramètre2 …]</w:t>
      </w:r>
    </w:p>
    <w:p w:rsidR="002C070A" w:rsidRDefault="002C070A">
      <w:r>
        <w:fldChar w:fldCharType="begin"/>
      </w:r>
      <w:r>
        <w:instrText xml:space="preserve"> XE "fonction (paramètres)" </w:instrText>
      </w:r>
      <w:r>
        <w:fldChar w:fldCharType="end"/>
      </w:r>
      <w:r>
        <w:t>Comme pour un script Shell, une fonction peut avoir besoin de valeurs non</w:t>
      </w:r>
      <w:r>
        <w:noBreakHyphen/>
        <w:t>connues à l'avance. De la même manière, ces valeurs lui seront passées comme "</w:t>
      </w:r>
      <w:r>
        <w:rPr>
          <w:i/>
        </w:rPr>
        <w:t>argument</w:t>
      </w:r>
      <w:r>
        <w:t>" ou "</w:t>
      </w:r>
      <w:r>
        <w:rPr>
          <w:i/>
        </w:rPr>
        <w:t>paramètre</w:t>
      </w:r>
      <w:r>
        <w:t>" lors de l'appel de la fonction, qui les récupèrera dans les variables bien connues "</w:t>
      </w:r>
      <w:r>
        <w:rPr>
          <w:i/>
        </w:rPr>
        <w:t>$1</w:t>
      </w:r>
      <w:r>
        <w:t>" (premier paramètre), "</w:t>
      </w:r>
      <w:r>
        <w:rPr>
          <w:i/>
        </w:rPr>
        <w:t>$2</w:t>
      </w:r>
      <w:r>
        <w:t>" (second paramètre), etc.</w:t>
      </w:r>
    </w:p>
    <w:p w:rsidR="002C070A" w:rsidRDefault="002C070A">
      <w:r>
        <w:t>Il faut bien comprendre que, même si leur rôle est analogue, il y a différenciation complète entre le contenu des variables "</w:t>
      </w:r>
      <w:r>
        <w:rPr>
          <w:i/>
        </w:rPr>
        <w:t>$1</w:t>
      </w:r>
      <w:r>
        <w:t>", "</w:t>
      </w:r>
      <w:r>
        <w:rPr>
          <w:i/>
        </w:rPr>
        <w:t>$2</w:t>
      </w:r>
      <w:r>
        <w:t>", etc. du corps de la fonction et le contenu des variables "</w:t>
      </w:r>
      <w:r>
        <w:rPr>
          <w:i/>
        </w:rPr>
        <w:t>$1</w:t>
      </w:r>
      <w:r>
        <w:t>", "</w:t>
      </w:r>
      <w:r>
        <w:rPr>
          <w:i/>
        </w:rPr>
        <w:t>$2</w:t>
      </w:r>
      <w:r>
        <w:t>", etc. du programme principal. Dans le programme principal ces variables font références aux valeurs passées depuis l'extérieur du script vers le script ; dans le corps de la fonction ces variables font références aux valeurs passées depuis l'extérieur de la fonction vers la fonction.</w:t>
      </w:r>
    </w:p>
    <w:p w:rsidR="002C070A" w:rsidRDefault="002C070A">
      <w:r>
        <w:t>Seule exception: "</w:t>
      </w:r>
      <w:r>
        <w:rPr>
          <w:i/>
        </w:rPr>
        <w:t>$0</w:t>
      </w:r>
      <w:r>
        <w:t>" reste invariante en conservant toujours le nom du script.</w:t>
      </w:r>
    </w:p>
    <w:p w:rsidR="002C070A" w:rsidRDefault="002C070A"/>
    <w:p w:rsidR="002C070A" w:rsidRDefault="002C070A">
      <w:r>
        <w:rPr>
          <w:b/>
          <w:u w:val="single"/>
        </w:rPr>
        <w:t>Exemple</w:t>
      </w:r>
      <w:r>
        <w:t> : Une fonction qui affiche si la valeur qu'elle reçoit est paire ou impaire</w:t>
      </w:r>
    </w:p>
    <w:p w:rsidR="002C070A" w:rsidRDefault="002C070A">
      <w:pPr>
        <w:pStyle w:val="Source"/>
      </w:pPr>
      <w:r>
        <w:t>#!/bin/sh</w:t>
      </w:r>
    </w:p>
    <w:p w:rsidR="002C070A" w:rsidRDefault="002C070A">
      <w:pPr>
        <w:pStyle w:val="Source"/>
      </w:pPr>
      <w:r>
        <w:t># Fonction qui affiche la parité d'une valeur</w:t>
      </w:r>
    </w:p>
    <w:p w:rsidR="002C070A" w:rsidRDefault="002C070A">
      <w:pPr>
        <w:pStyle w:val="Source"/>
      </w:pPr>
      <w:r>
        <w:t>pair_impair()</w:t>
      </w:r>
    </w:p>
    <w:p w:rsidR="002C070A" w:rsidRDefault="002C070A">
      <w:pPr>
        <w:pStyle w:val="Source"/>
      </w:pPr>
      <w:r>
        <w:t>{</w:t>
      </w:r>
    </w:p>
    <w:p w:rsidR="002C070A" w:rsidRDefault="002C070A">
      <w:pPr>
        <w:pStyle w:val="Source"/>
      </w:pPr>
      <w:r>
        <w:tab/>
        <w:t>test `expr $1 % 2` -eq 0 &amp;&amp; echo "$1 est pair" || echo "$1 est impair"</w:t>
      </w:r>
    </w:p>
    <w:p w:rsidR="002C070A" w:rsidRDefault="002C070A">
      <w:pPr>
        <w:pStyle w:val="Source"/>
      </w:pPr>
      <w:r>
        <w:t>}</w:t>
      </w:r>
    </w:p>
    <w:p w:rsidR="002C070A" w:rsidRDefault="002C070A">
      <w:pPr>
        <w:pStyle w:val="Source"/>
      </w:pPr>
    </w:p>
    <w:p w:rsidR="002C070A" w:rsidRDefault="002C070A">
      <w:pPr>
        <w:pStyle w:val="Source"/>
      </w:pPr>
      <w:r>
        <w:t># Pour chaque nombre passé au programme</w:t>
      </w:r>
    </w:p>
    <w:p w:rsidR="002C070A" w:rsidRPr="003B1CD9" w:rsidRDefault="002C070A">
      <w:pPr>
        <w:pStyle w:val="Source"/>
      </w:pPr>
      <w:r w:rsidRPr="003B1CD9">
        <w:t>for nb in $*</w:t>
      </w:r>
    </w:p>
    <w:p w:rsidR="002C070A" w:rsidRDefault="002C070A">
      <w:pPr>
        <w:pStyle w:val="Source"/>
      </w:pPr>
      <w:r>
        <w:t>do</w:t>
      </w:r>
    </w:p>
    <w:p w:rsidR="002C070A" w:rsidRDefault="002C070A">
      <w:pPr>
        <w:pStyle w:val="Source"/>
      </w:pPr>
      <w:r>
        <w:tab/>
        <w:t># Vérification de la parité de ce nombre</w:t>
      </w:r>
    </w:p>
    <w:p w:rsidR="002C070A" w:rsidRDefault="002C070A">
      <w:pPr>
        <w:pStyle w:val="Source"/>
        <w:rPr>
          <w:lang w:val="en-GB"/>
        </w:rPr>
      </w:pPr>
      <w:r>
        <w:tab/>
      </w:r>
      <w:r>
        <w:rPr>
          <w:lang w:val="en-GB"/>
        </w:rPr>
        <w:t>pair_impair $nb</w:t>
      </w:r>
    </w:p>
    <w:p w:rsidR="002C070A" w:rsidRDefault="002C070A">
      <w:pPr>
        <w:pStyle w:val="Source"/>
        <w:spacing w:after="480"/>
        <w:rPr>
          <w:lang w:val="en-GB"/>
        </w:rPr>
      </w:pPr>
      <w:r>
        <w:rPr>
          <w:lang w:val="en-GB"/>
        </w:rPr>
        <w:t>done</w:t>
      </w:r>
    </w:p>
    <w:p w:rsidR="002C070A" w:rsidRDefault="002C070A">
      <w:pPr>
        <w:pStyle w:val="Heading2"/>
      </w:pPr>
      <w:r>
        <w:br w:type="page"/>
      </w:r>
      <w:bookmarkStart w:id="63" w:name="_Toc170574734"/>
      <w:r>
        <w:lastRenderedPageBreak/>
        <w:t>Retour de fonction</w:t>
      </w:r>
      <w:bookmarkEnd w:id="63"/>
    </w:p>
    <w:p w:rsidR="002C070A" w:rsidRDefault="002C070A">
      <w:r>
        <w:rPr>
          <w:b/>
          <w:u w:val="single"/>
        </w:rPr>
        <w:t>Syntaxe</w:t>
      </w:r>
      <w:r>
        <w:t> :</w:t>
      </w:r>
    </w:p>
    <w:p w:rsidR="002C070A" w:rsidRDefault="002C070A">
      <w:pPr>
        <w:pStyle w:val="Exemple"/>
      </w:pPr>
      <w:r>
        <w:t>nom_de_fonction()</w:t>
      </w:r>
      <w:r>
        <w:br/>
        <w:t>{</w:t>
      </w:r>
      <w:r>
        <w:br/>
      </w:r>
      <w:r>
        <w:tab/>
        <w:t>return [</w:t>
      </w:r>
      <w:r>
        <w:rPr>
          <w:i/>
        </w:rPr>
        <w:t>n</w:t>
      </w:r>
      <w:r>
        <w:t>]</w:t>
      </w:r>
      <w:r>
        <w:br/>
        <w:t>}</w:t>
      </w:r>
      <w:r>
        <w:br/>
        <w:t>…</w:t>
      </w:r>
      <w:r>
        <w:br/>
        <w:t>nom_de_fonction</w:t>
      </w:r>
      <w:r>
        <w:br/>
        <w:t>echo $?</w:t>
      </w:r>
    </w:p>
    <w:p w:rsidR="002C070A" w:rsidRDefault="002C070A">
      <w:r>
        <w:fldChar w:fldCharType="begin"/>
      </w:r>
      <w:r>
        <w:instrText xml:space="preserve"> XE "fonction (retour)" </w:instrText>
      </w:r>
      <w:r>
        <w:fldChar w:fldCharType="end"/>
      </w:r>
      <w:r>
        <w:fldChar w:fldCharType="begin"/>
      </w:r>
      <w:r>
        <w:instrText xml:space="preserve"> XE "fonction (statut)" </w:instrText>
      </w:r>
      <w:r>
        <w:fldChar w:fldCharType="end"/>
      </w:r>
      <w:r>
        <w:fldChar w:fldCharType="begin"/>
      </w:r>
      <w:r>
        <w:instrText xml:space="preserve"> XE "fonction (interruption)" </w:instrText>
      </w:r>
      <w:r>
        <w:fldChar w:fldCharType="end"/>
      </w:r>
      <w:r>
        <w:fldChar w:fldCharType="begin"/>
      </w:r>
      <w:r>
        <w:instrText xml:space="preserve"> XE "instruction (return)" </w:instrText>
      </w:r>
      <w:r>
        <w:fldChar w:fldCharType="end"/>
      </w:r>
      <w:r>
        <w:fldChar w:fldCharType="begin"/>
      </w:r>
      <w:r>
        <w:instrText xml:space="preserve"> XE "return" </w:instrText>
      </w:r>
      <w:r>
        <w:fldChar w:fldCharType="end"/>
      </w:r>
      <w:r>
        <w:t>L'instruction "</w:t>
      </w:r>
      <w:r>
        <w:rPr>
          <w:b/>
          <w:i/>
        </w:rPr>
        <w:t>return [n]</w:t>
      </w:r>
      <w:r>
        <w:t>" met immédiatement fin à l'exécution de la fonction.</w:t>
      </w:r>
    </w:p>
    <w:p w:rsidR="002C070A" w:rsidRDefault="002C070A">
      <w:r>
        <w:t>Le paramètre "</w:t>
      </w:r>
      <w:r>
        <w:rPr>
          <w:i/>
        </w:rPr>
        <w:t>n</w:t>
      </w:r>
      <w:r>
        <w:t>" facultatif vaut "</w:t>
      </w:r>
      <w:r>
        <w:rPr>
          <w:i/>
        </w:rPr>
        <w:t>0</w:t>
      </w:r>
      <w:r>
        <w:t>" par défaut mais ne peut pas dépasser "</w:t>
      </w:r>
      <w:r>
        <w:rPr>
          <w:i/>
        </w:rPr>
        <w:t>255</w:t>
      </w:r>
      <w:r>
        <w:t>". Il correspond au "</w:t>
      </w:r>
      <w:r>
        <w:rPr>
          <w:i/>
        </w:rPr>
        <w:t>statut</w:t>
      </w:r>
      <w:r>
        <w:t>" de la fonction et est, de ce fait, retransmis à la variable "</w:t>
      </w:r>
      <w:r>
        <w:rPr>
          <w:i/>
        </w:rPr>
        <w:t>$?</w:t>
      </w:r>
      <w:r>
        <w:t>" du programme ayant appelé cette fonction. Cette instruction peut donc rendre une fonction "</w:t>
      </w:r>
      <w:r>
        <w:rPr>
          <w:i/>
        </w:rPr>
        <w:t>vrai</w:t>
      </w:r>
      <w:r>
        <w:t>" ou "</w:t>
      </w:r>
      <w:r>
        <w:rPr>
          <w:i/>
        </w:rPr>
        <w:t>faux</w:t>
      </w:r>
      <w:r>
        <w:t>" selon les conventions du Shell.</w:t>
      </w:r>
    </w:p>
    <w:p w:rsidR="002C070A" w:rsidRDefault="002C070A">
      <w:r>
        <w:t>On peut faire un parallèle entre l'instruction "</w:t>
      </w:r>
      <w:r>
        <w:rPr>
          <w:b/>
          <w:i/>
        </w:rPr>
        <w:t>return</w:t>
      </w:r>
      <w:r>
        <w:t>", qui sert à interrompre l'exécution d'une fonction en faisant remonter une valeur de l'intérieur vers l'extérieur de la fonction, et l'instruction "</w:t>
      </w:r>
      <w:r>
        <w:rPr>
          <w:b/>
          <w:i/>
        </w:rPr>
        <w:t>exit</w:t>
      </w:r>
      <w:r>
        <w:t>" qui sert à interrompre l'exécution d'un script en faisant remonter une valeur de l'intérieur vers l'extérieur d'un script.</w:t>
      </w:r>
    </w:p>
    <w:p w:rsidR="002C070A" w:rsidRDefault="002C070A"/>
    <w:p w:rsidR="002C070A" w:rsidRDefault="002C070A">
      <w:r>
        <w:rPr>
          <w:b/>
          <w:u w:val="single"/>
        </w:rPr>
        <w:t>Exemple</w:t>
      </w:r>
      <w:r>
        <w:t> : Une fonction qui renvoie "vrai" ou "faux" si la valeur qu'elle reçoit est paire ou impaire</w:t>
      </w:r>
    </w:p>
    <w:p w:rsidR="002C070A" w:rsidRDefault="002C070A">
      <w:pPr>
        <w:pStyle w:val="Source"/>
      </w:pPr>
      <w:r>
        <w:t>#!/bin/sh</w:t>
      </w:r>
    </w:p>
    <w:p w:rsidR="002C070A" w:rsidRDefault="002C070A">
      <w:pPr>
        <w:pStyle w:val="Source"/>
      </w:pPr>
      <w:r>
        <w:t># Fonction qui teste la parité d'une valeur</w:t>
      </w:r>
    </w:p>
    <w:p w:rsidR="002C070A" w:rsidRDefault="002C070A">
      <w:pPr>
        <w:pStyle w:val="Source"/>
        <w:rPr>
          <w:lang w:val="en-GB"/>
        </w:rPr>
      </w:pPr>
      <w:r>
        <w:rPr>
          <w:lang w:val="en-GB"/>
        </w:rPr>
        <w:t>pair_impair()</w:t>
      </w:r>
    </w:p>
    <w:p w:rsidR="002C070A" w:rsidRDefault="002C070A">
      <w:pPr>
        <w:pStyle w:val="Source"/>
        <w:rPr>
          <w:lang w:val="en-GB"/>
        </w:rPr>
      </w:pPr>
      <w:r>
        <w:rPr>
          <w:lang w:val="en-GB"/>
        </w:rPr>
        <w:t>{</w:t>
      </w:r>
    </w:p>
    <w:p w:rsidR="002C070A" w:rsidRDefault="002C070A">
      <w:pPr>
        <w:pStyle w:val="Source"/>
        <w:rPr>
          <w:lang w:val="en-GB"/>
        </w:rPr>
      </w:pPr>
      <w:r>
        <w:rPr>
          <w:lang w:val="en-GB"/>
        </w:rPr>
        <w:tab/>
        <w:t>test `expr $1 % 2` -eq 0 &amp;&amp; return 0 || return 1</w:t>
      </w:r>
    </w:p>
    <w:p w:rsidR="002C070A" w:rsidRDefault="002C070A">
      <w:pPr>
        <w:pStyle w:val="Source"/>
      </w:pPr>
      <w:r>
        <w:t>}</w:t>
      </w:r>
    </w:p>
    <w:p w:rsidR="002C070A" w:rsidRDefault="002C070A">
      <w:pPr>
        <w:pStyle w:val="Source"/>
      </w:pPr>
    </w:p>
    <w:p w:rsidR="002C070A" w:rsidRDefault="002C070A">
      <w:pPr>
        <w:pStyle w:val="Source"/>
      </w:pPr>
      <w:r>
        <w:t># Pour chaque nombre passé au programme</w:t>
      </w:r>
    </w:p>
    <w:p w:rsidR="002C070A" w:rsidRPr="003B1CD9" w:rsidRDefault="002C070A">
      <w:pPr>
        <w:pStyle w:val="Source"/>
      </w:pPr>
      <w:r w:rsidRPr="003B1CD9">
        <w:t>for nb in $*</w:t>
      </w:r>
    </w:p>
    <w:p w:rsidR="002C070A" w:rsidRDefault="002C070A">
      <w:pPr>
        <w:pStyle w:val="Source"/>
      </w:pPr>
      <w:r>
        <w:t>do</w:t>
      </w:r>
    </w:p>
    <w:p w:rsidR="002C070A" w:rsidRDefault="002C070A">
      <w:pPr>
        <w:pStyle w:val="Source"/>
      </w:pPr>
      <w:r>
        <w:tab/>
        <w:t># Vérification de la parité de ce nombre</w:t>
      </w:r>
    </w:p>
    <w:p w:rsidR="002C070A" w:rsidRDefault="002C070A">
      <w:pPr>
        <w:pStyle w:val="Source"/>
        <w:rPr>
          <w:lang w:val="en-GB"/>
        </w:rPr>
      </w:pPr>
      <w:r>
        <w:tab/>
      </w:r>
      <w:r>
        <w:rPr>
          <w:lang w:val="en-GB"/>
        </w:rPr>
        <w:t>if pair_impair $nb</w:t>
      </w:r>
    </w:p>
    <w:p w:rsidR="002C070A" w:rsidRDefault="002C070A">
      <w:pPr>
        <w:pStyle w:val="Source"/>
        <w:rPr>
          <w:lang w:val="en-GB"/>
        </w:rPr>
      </w:pPr>
      <w:r>
        <w:rPr>
          <w:lang w:val="en-GB"/>
        </w:rPr>
        <w:tab/>
        <w:t>then</w:t>
      </w:r>
    </w:p>
    <w:p w:rsidR="002C070A" w:rsidRDefault="002C070A">
      <w:pPr>
        <w:pStyle w:val="Source"/>
        <w:rPr>
          <w:lang w:val="en-GB"/>
        </w:rPr>
      </w:pPr>
      <w:r>
        <w:rPr>
          <w:lang w:val="en-GB"/>
        </w:rPr>
        <w:tab/>
      </w:r>
      <w:r>
        <w:rPr>
          <w:lang w:val="en-GB"/>
        </w:rPr>
        <w:tab/>
        <w:t>echo "$nb est pair"</w:t>
      </w:r>
    </w:p>
    <w:p w:rsidR="002C070A" w:rsidRDefault="002C070A">
      <w:pPr>
        <w:pStyle w:val="Source"/>
        <w:rPr>
          <w:lang w:val="en-GB"/>
        </w:rPr>
      </w:pPr>
      <w:r>
        <w:rPr>
          <w:lang w:val="en-GB"/>
        </w:rPr>
        <w:tab/>
        <w:t>else</w:t>
      </w:r>
    </w:p>
    <w:p w:rsidR="002C070A" w:rsidRPr="003B1CD9" w:rsidRDefault="002C070A">
      <w:pPr>
        <w:pStyle w:val="Source"/>
        <w:rPr>
          <w:lang w:val="en-US"/>
        </w:rPr>
      </w:pPr>
      <w:r>
        <w:rPr>
          <w:lang w:val="en-GB"/>
        </w:rPr>
        <w:tab/>
      </w:r>
      <w:r>
        <w:rPr>
          <w:lang w:val="en-GB"/>
        </w:rPr>
        <w:tab/>
      </w:r>
      <w:r w:rsidRPr="003B1CD9">
        <w:rPr>
          <w:lang w:val="en-US"/>
        </w:rPr>
        <w:t>echo "$nb est impair"</w:t>
      </w:r>
    </w:p>
    <w:p w:rsidR="002C070A" w:rsidRDefault="002C070A">
      <w:pPr>
        <w:pStyle w:val="Source"/>
      </w:pPr>
      <w:r w:rsidRPr="003B1CD9">
        <w:rPr>
          <w:lang w:val="en-US"/>
        </w:rPr>
        <w:tab/>
      </w:r>
      <w:r>
        <w:t>fi</w:t>
      </w:r>
    </w:p>
    <w:p w:rsidR="002C070A" w:rsidRDefault="002C070A">
      <w:pPr>
        <w:pStyle w:val="Source"/>
        <w:spacing w:after="480"/>
      </w:pPr>
      <w:r>
        <w:t>done</w:t>
      </w:r>
    </w:p>
    <w:p w:rsidR="002C070A" w:rsidRDefault="002C070A">
      <w:pPr>
        <w:pStyle w:val="Heading2"/>
      </w:pPr>
      <w:r>
        <w:br w:type="page"/>
      </w:r>
      <w:bookmarkStart w:id="64" w:name="_Toc170574735"/>
      <w:r>
        <w:lastRenderedPageBreak/>
        <w:t>Renvoi d'une valeur par une fonction</w:t>
      </w:r>
      <w:bookmarkEnd w:id="64"/>
    </w:p>
    <w:p w:rsidR="002C070A" w:rsidRDefault="002C070A">
      <w:r>
        <w:rPr>
          <w:b/>
          <w:u w:val="single"/>
        </w:rPr>
        <w:t>Syntaxe</w:t>
      </w:r>
      <w:r>
        <w:t> :</w:t>
      </w:r>
    </w:p>
    <w:p w:rsidR="002C070A" w:rsidRDefault="002C070A">
      <w:pPr>
        <w:pStyle w:val="Exemple"/>
      </w:pPr>
      <w:r>
        <w:t>nom_de_fonction()</w:t>
      </w:r>
      <w:r>
        <w:br/>
        <w:t>{</w:t>
      </w:r>
      <w:r>
        <w:br/>
      </w:r>
      <w:r>
        <w:tab/>
        <w:t>echo [valeur]</w:t>
      </w:r>
      <w:r>
        <w:br/>
        <w:t>}</w:t>
      </w:r>
      <w:r>
        <w:br/>
        <w:t>…</w:t>
      </w:r>
      <w:r>
        <w:br/>
        <w:t>var=`nom_de_fonction`</w:t>
      </w:r>
      <w:r>
        <w:br/>
        <w:t>echo $var</w:t>
      </w:r>
    </w:p>
    <w:p w:rsidR="002C070A" w:rsidRDefault="002C070A">
      <w:r>
        <w:fldChar w:fldCharType="begin"/>
      </w:r>
      <w:r>
        <w:instrText xml:space="preserve"> XE "fonction (renvoi)" </w:instrText>
      </w:r>
      <w:r>
        <w:fldChar w:fldCharType="end"/>
      </w:r>
      <w:r>
        <w:t>Il ne faut pas confondre la notion de "</w:t>
      </w:r>
      <w:r>
        <w:rPr>
          <w:i/>
        </w:rPr>
        <w:t>retour de fonction</w:t>
      </w:r>
      <w:r>
        <w:t>" en Shell et la notion de "</w:t>
      </w:r>
      <w:r>
        <w:rPr>
          <w:i/>
        </w:rPr>
        <w:t>valeur renvoyée par une fonction</w:t>
      </w:r>
      <w:r>
        <w:t>" telle qu'on l'entend dans d'autres langages, comme le C ou le PASCAL. En effet, en Shell, cette notion de "</w:t>
      </w:r>
      <w:r>
        <w:rPr>
          <w:i/>
        </w:rPr>
        <w:t>valeur renvoyée</w:t>
      </w:r>
      <w:r>
        <w:t xml:space="preserve">" ne peut être que </w:t>
      </w:r>
      <w:r>
        <w:rPr>
          <w:u w:val="single"/>
        </w:rPr>
        <w:t>simulée</w:t>
      </w:r>
      <w:r>
        <w:t xml:space="preserve"> par l'utilisation d'un "</w:t>
      </w:r>
      <w:r>
        <w:rPr>
          <w:i/>
        </w:rPr>
        <w:t xml:space="preserve">affichage </w:t>
      </w:r>
      <w:r>
        <w:rPr>
          <w:i/>
          <w:u w:val="single"/>
        </w:rPr>
        <w:t>unique et final</w:t>
      </w:r>
      <w:r>
        <w:t>" dans la fonction ; ce qui permet au programmeur de récupérer dans une variable ce que la fonction affiche en utilisant les "</w:t>
      </w:r>
      <w:r>
        <w:rPr>
          <w:i/>
        </w:rPr>
        <w:t>accents graves</w:t>
      </w:r>
      <w:r>
        <w:t>" bien connu du mécanisme de la sous</w:t>
      </w:r>
      <w:r>
        <w:noBreakHyphen/>
        <w:t>exécution.</w:t>
      </w:r>
    </w:p>
    <w:p w:rsidR="002C070A" w:rsidRDefault="002C070A"/>
    <w:p w:rsidR="002C070A" w:rsidRDefault="002C070A">
      <w:r>
        <w:rPr>
          <w:b/>
          <w:u w:val="single"/>
        </w:rPr>
        <w:t>Exemple</w:t>
      </w:r>
      <w:r>
        <w:t> : Une fonction qui renvoie le carré du nombre qu'elle reçoit</w:t>
      </w:r>
    </w:p>
    <w:p w:rsidR="002C070A" w:rsidRDefault="002C070A">
      <w:pPr>
        <w:pStyle w:val="Source"/>
      </w:pPr>
      <w:r>
        <w:t>#!/bin/sh</w:t>
      </w:r>
    </w:p>
    <w:p w:rsidR="002C070A" w:rsidRDefault="002C070A">
      <w:pPr>
        <w:pStyle w:val="Source"/>
      </w:pPr>
      <w:r>
        <w:t># Fonction qui renvoie le carré du nombre qu'elle reçoit</w:t>
      </w:r>
    </w:p>
    <w:p w:rsidR="002C070A" w:rsidRDefault="002C070A">
      <w:pPr>
        <w:pStyle w:val="Source"/>
      </w:pPr>
      <w:r>
        <w:t>carre()</w:t>
      </w:r>
    </w:p>
    <w:p w:rsidR="002C070A" w:rsidRDefault="002C070A">
      <w:pPr>
        <w:pStyle w:val="Source"/>
      </w:pPr>
      <w:r>
        <w:t>{</w:t>
      </w:r>
    </w:p>
    <w:p w:rsidR="002C070A" w:rsidRDefault="002C070A">
      <w:pPr>
        <w:pStyle w:val="Source"/>
      </w:pPr>
      <w:r>
        <w:tab/>
        <w:t># Affichage du carré du nombre reçu</w:t>
      </w:r>
    </w:p>
    <w:p w:rsidR="002C070A" w:rsidRDefault="002C070A">
      <w:pPr>
        <w:pStyle w:val="Source"/>
      </w:pPr>
      <w:r>
        <w:tab/>
        <w:t>expr $1 \* $1</w:t>
      </w:r>
    </w:p>
    <w:p w:rsidR="002C070A" w:rsidRDefault="002C070A">
      <w:pPr>
        <w:pStyle w:val="Source"/>
      </w:pPr>
      <w:r>
        <w:t>}</w:t>
      </w:r>
    </w:p>
    <w:p w:rsidR="002C070A" w:rsidRDefault="002C070A">
      <w:pPr>
        <w:pStyle w:val="Source"/>
      </w:pPr>
    </w:p>
    <w:p w:rsidR="002C070A" w:rsidRDefault="002C070A">
      <w:pPr>
        <w:pStyle w:val="Source"/>
      </w:pPr>
      <w:r>
        <w:t># Pour chaque nombre passé au programme</w:t>
      </w:r>
    </w:p>
    <w:p w:rsidR="002C070A" w:rsidRPr="003B1CD9" w:rsidRDefault="002C070A">
      <w:pPr>
        <w:pStyle w:val="Source"/>
      </w:pPr>
      <w:r w:rsidRPr="003B1CD9">
        <w:t>for nb in $*</w:t>
      </w:r>
    </w:p>
    <w:p w:rsidR="002C070A" w:rsidRDefault="002C070A">
      <w:pPr>
        <w:pStyle w:val="Source"/>
      </w:pPr>
      <w:r>
        <w:t>do</w:t>
      </w:r>
    </w:p>
    <w:p w:rsidR="002C070A" w:rsidRDefault="002C070A">
      <w:pPr>
        <w:pStyle w:val="Source"/>
      </w:pPr>
      <w:r>
        <w:tab/>
        <w:t># Récupération du carré de ce nombre</w:t>
      </w:r>
    </w:p>
    <w:p w:rsidR="002C070A" w:rsidRPr="003B1CD9" w:rsidRDefault="002C070A">
      <w:pPr>
        <w:pStyle w:val="Source"/>
      </w:pPr>
      <w:r>
        <w:tab/>
      </w:r>
      <w:r w:rsidRPr="003B1CD9">
        <w:t>result=`carre $nb`</w:t>
      </w:r>
    </w:p>
    <w:p w:rsidR="002C070A" w:rsidRPr="003B1CD9" w:rsidRDefault="002C070A">
      <w:pPr>
        <w:pStyle w:val="Source"/>
      </w:pPr>
    </w:p>
    <w:p w:rsidR="002C070A" w:rsidRDefault="002C070A">
      <w:pPr>
        <w:pStyle w:val="Source"/>
      </w:pPr>
      <w:r w:rsidRPr="003B1CD9">
        <w:tab/>
      </w:r>
      <w:r>
        <w:t># Affichage (ou autre traitement quel qu'il soit) de ce résultat</w:t>
      </w:r>
    </w:p>
    <w:p w:rsidR="002C070A" w:rsidRDefault="002C070A">
      <w:pPr>
        <w:pStyle w:val="Source"/>
      </w:pPr>
      <w:r>
        <w:tab/>
        <w:t>echo "Le carré de $nb vaut $result"</w:t>
      </w:r>
    </w:p>
    <w:p w:rsidR="002C070A" w:rsidRDefault="002C070A">
      <w:pPr>
        <w:pStyle w:val="Source"/>
        <w:spacing w:after="480"/>
      </w:pPr>
      <w:r>
        <w:t>done</w:t>
      </w:r>
    </w:p>
    <w:p w:rsidR="002C070A" w:rsidRDefault="002C070A">
      <w:pPr>
        <w:pStyle w:val="Heading2"/>
      </w:pPr>
      <w:r>
        <w:br w:type="page"/>
      </w:r>
      <w:bookmarkStart w:id="65" w:name="_Toc170574736"/>
      <w:r>
        <w:lastRenderedPageBreak/>
        <w:t>Portée des variables</w:t>
      </w:r>
      <w:bookmarkEnd w:id="65"/>
    </w:p>
    <w:p w:rsidR="002C070A" w:rsidRDefault="002C070A">
      <w:r>
        <w:fldChar w:fldCharType="begin"/>
      </w:r>
      <w:r>
        <w:instrText xml:space="preserve"> XE "fonction (portée des variables)" </w:instrText>
      </w:r>
      <w:r>
        <w:fldChar w:fldCharType="end"/>
      </w:r>
      <w:r>
        <w:t>Il n'y a pas recopie de variable pour une fonction. Autrement dit, modifier une variable dans une fonction répercute la modification dans tout le script. En effet, comme il n'y a pas de notion de "pointeur" en Shell, c'est le seul moyen de pouvoir faire modifier une variable par une fonction. Malheureusement cela peut produire des effets de bord difficilement décelables si le programmeur ne fait pas attention.</w:t>
      </w:r>
    </w:p>
    <w:p w:rsidR="002C070A" w:rsidRDefault="002C070A">
      <w:r>
        <w:fldChar w:fldCharType="begin"/>
      </w:r>
      <w:r>
        <w:instrText xml:space="preserve"> XE "instruction (local)" </w:instrText>
      </w:r>
      <w:r>
        <w:fldChar w:fldCharType="end"/>
      </w:r>
      <w:r>
        <w:fldChar w:fldCharType="begin"/>
      </w:r>
      <w:r>
        <w:instrText xml:space="preserve"> XE "local" </w:instrText>
      </w:r>
      <w:r>
        <w:fldChar w:fldCharType="end"/>
      </w:r>
      <w:r>
        <w:t>Cependant, l'instruction "</w:t>
      </w:r>
      <w:r>
        <w:rPr>
          <w:b/>
          <w:i/>
        </w:rPr>
        <w:t>local</w:t>
      </w:r>
      <w:r>
        <w:t>" employé lors de la création de la variable a pour effet d'isoler les modifications apportées à la variable à la fonction dans laquelle la variable est modifiée. Cet effet est définitif pour la variable dans toute la fonction.</w:t>
      </w:r>
    </w:p>
    <w:p w:rsidR="002C070A" w:rsidRDefault="002C070A"/>
    <w:p w:rsidR="002C070A" w:rsidRDefault="002C070A">
      <w:r>
        <w:rPr>
          <w:b/>
          <w:u w:val="single"/>
        </w:rPr>
        <w:t>Exemple</w:t>
      </w:r>
      <w:r>
        <w:t> : Une fonction qui modifie deux variables : une "globale" et une "locale".</w:t>
      </w:r>
    </w:p>
    <w:p w:rsidR="002C070A" w:rsidRDefault="002C070A">
      <w:pPr>
        <w:pStyle w:val="Source"/>
      </w:pPr>
      <w:r>
        <w:t>#!/bin/sh</w:t>
      </w:r>
    </w:p>
    <w:p w:rsidR="002C070A" w:rsidRDefault="002C070A">
      <w:pPr>
        <w:pStyle w:val="Source"/>
      </w:pPr>
      <w:r>
        <w:t># Fonction qui modifie deux variables</w:t>
      </w:r>
    </w:p>
    <w:p w:rsidR="002C070A" w:rsidRDefault="002C070A">
      <w:pPr>
        <w:pStyle w:val="Source"/>
      </w:pPr>
      <w:r>
        <w:t>modif()</w:t>
      </w:r>
    </w:p>
    <w:p w:rsidR="002C070A" w:rsidRDefault="002C070A">
      <w:pPr>
        <w:pStyle w:val="Source"/>
      </w:pPr>
      <w:r>
        <w:t>{</w:t>
      </w:r>
    </w:p>
    <w:p w:rsidR="002C070A" w:rsidRDefault="002C070A">
      <w:pPr>
        <w:pStyle w:val="Source"/>
      </w:pPr>
      <w:r>
        <w:tab/>
        <w:t>i=5</w:t>
      </w:r>
      <w:r>
        <w:tab/>
      </w:r>
      <w:r>
        <w:tab/>
      </w:r>
      <w:r>
        <w:tab/>
      </w:r>
      <w:r>
        <w:tab/>
      </w:r>
      <w:r>
        <w:tab/>
        <w:t># Modification de la variable globale "i"</w:t>
      </w:r>
    </w:p>
    <w:p w:rsidR="002C070A" w:rsidRDefault="002C070A">
      <w:pPr>
        <w:pStyle w:val="Source"/>
      </w:pPr>
      <w:r>
        <w:tab/>
        <w:t>local j=8</w:t>
      </w:r>
      <w:r>
        <w:tab/>
      </w:r>
      <w:r>
        <w:tab/>
      </w:r>
      <w:r>
        <w:tab/>
      </w:r>
      <w:r>
        <w:tab/>
        <w:t># La variable "j" est rendue "locale" - La modification est locale</w:t>
      </w:r>
    </w:p>
    <w:p w:rsidR="002C070A" w:rsidRDefault="002C070A">
      <w:pPr>
        <w:pStyle w:val="Source"/>
      </w:pPr>
      <w:r>
        <w:tab/>
        <w:t>j=12</w:t>
      </w:r>
      <w:r>
        <w:tab/>
      </w:r>
      <w:r>
        <w:tab/>
      </w:r>
      <w:r>
        <w:tab/>
      </w:r>
      <w:r>
        <w:tab/>
      </w:r>
      <w:r>
        <w:tab/>
        <w:t># La variable "j" reste locale - La modification reste locale</w:t>
      </w:r>
    </w:p>
    <w:p w:rsidR="002C070A" w:rsidRDefault="002C070A">
      <w:pPr>
        <w:pStyle w:val="Source"/>
      </w:pPr>
      <w:r>
        <w:tab/>
        <w:t>echo "Fonction: i=$i; j=$j"</w:t>
      </w:r>
      <w:r>
        <w:tab/>
      </w:r>
      <w:r>
        <w:tab/>
        <w:t># Affichage de "i" et "j" dans la fonction</w:t>
      </w:r>
    </w:p>
    <w:p w:rsidR="002C070A" w:rsidRDefault="002C070A">
      <w:pPr>
        <w:pStyle w:val="Source"/>
      </w:pPr>
      <w:r>
        <w:t>}</w:t>
      </w:r>
    </w:p>
    <w:p w:rsidR="002C070A" w:rsidRDefault="002C070A">
      <w:pPr>
        <w:pStyle w:val="Source"/>
      </w:pPr>
    </w:p>
    <w:p w:rsidR="002C070A" w:rsidRDefault="002C070A">
      <w:pPr>
        <w:pStyle w:val="Source"/>
      </w:pPr>
      <w:r>
        <w:t># Programme principal</w:t>
      </w:r>
    </w:p>
    <w:p w:rsidR="002C070A" w:rsidRDefault="002C070A">
      <w:pPr>
        <w:pStyle w:val="Source"/>
      </w:pPr>
      <w:r>
        <w:t>i=0; j=0</w:t>
      </w:r>
      <w:r>
        <w:tab/>
      </w:r>
      <w:r>
        <w:tab/>
      </w:r>
      <w:r>
        <w:tab/>
      </w:r>
      <w:r>
        <w:tab/>
      </w:r>
      <w:r>
        <w:tab/>
      </w:r>
      <w:r>
        <w:tab/>
        <w:t># Initialisation de "i" et "j"</w:t>
      </w:r>
    </w:p>
    <w:p w:rsidR="002C070A" w:rsidRDefault="002C070A">
      <w:pPr>
        <w:pStyle w:val="Source"/>
      </w:pPr>
      <w:r>
        <w:t>echo "i=$i; j=$j"</w:t>
      </w:r>
      <w:r>
        <w:tab/>
      </w:r>
      <w:r>
        <w:tab/>
      </w:r>
      <w:r>
        <w:tab/>
      </w:r>
      <w:r>
        <w:tab/>
      </w:r>
      <w:r>
        <w:tab/>
        <w:t># Affichage de "i" et "j" avant l'appel</w:t>
      </w:r>
    </w:p>
    <w:p w:rsidR="002C070A" w:rsidRDefault="002C070A">
      <w:pPr>
        <w:pStyle w:val="Source"/>
      </w:pPr>
      <w:r>
        <w:t>modif</w:t>
      </w:r>
      <w:r>
        <w:tab/>
      </w:r>
      <w:r>
        <w:tab/>
      </w:r>
      <w:r>
        <w:tab/>
      </w:r>
      <w:r>
        <w:tab/>
      </w:r>
      <w:r>
        <w:tab/>
      </w:r>
      <w:r>
        <w:tab/>
        <w:t># Appel de la fonction</w:t>
      </w:r>
    </w:p>
    <w:p w:rsidR="002C070A" w:rsidRDefault="002C070A">
      <w:pPr>
        <w:pStyle w:val="Source"/>
        <w:spacing w:after="480"/>
      </w:pPr>
      <w:r>
        <w:t>echo "i=$i; j=$j"</w:t>
      </w:r>
      <w:r>
        <w:tab/>
      </w:r>
      <w:r>
        <w:tab/>
      </w:r>
      <w:r>
        <w:tab/>
      </w:r>
      <w:r>
        <w:tab/>
      </w:r>
      <w:r>
        <w:tab/>
        <w:t># Affichage de "i" et de "j" après l'appel =&gt; "j" n'a pas changé</w:t>
      </w:r>
    </w:p>
    <w:p w:rsidR="002C070A" w:rsidRDefault="002C070A">
      <w:r>
        <w:fldChar w:fldCharType="begin"/>
      </w:r>
      <w:r>
        <w:instrText xml:space="preserve"> XE "fonction (portée des variables)" </w:instrText>
      </w:r>
      <w:r>
        <w:fldChar w:fldCharType="end"/>
      </w:r>
      <w:r>
        <w:fldChar w:fldCharType="begin"/>
      </w:r>
      <w:r>
        <w:instrText xml:space="preserve"> XE "parenthèses" </w:instrText>
      </w:r>
      <w:r>
        <w:fldChar w:fldCharType="end"/>
      </w:r>
      <w:r>
        <w:t>Dans le cas où toutes les variables doivent être locales, et que rajouter l'instruction "local" semble fastidieux (sans compter qu'un oubli est toujours possible), une astuce simple pour transformer d'un coup toutes les variables en "local" consiste à isoler le corps de la fonction avec des parenthèses; ce qui a pour effet de faire créer un sous</w:t>
      </w:r>
      <w:r>
        <w:noBreakHyphen/>
      </w:r>
      <w:proofErr w:type="spellStart"/>
      <w:r>
        <w:t>shell</w:t>
      </w:r>
      <w:proofErr w:type="spellEnd"/>
      <w:r>
        <w:t xml:space="preserve"> dans lequel la fonction pourra travailler mais dans lequel les variables modifiées ne seront pas répercutées au niveau du </w:t>
      </w:r>
      <w:proofErr w:type="spellStart"/>
      <w:r>
        <w:t>shell</w:t>
      </w:r>
      <w:proofErr w:type="spellEnd"/>
      <w:r>
        <w:t xml:space="preserve"> parent.</w:t>
      </w:r>
    </w:p>
    <w:p w:rsidR="002C070A" w:rsidRDefault="002C070A"/>
    <w:p w:rsidR="002C070A" w:rsidRDefault="002C070A">
      <w:r>
        <w:rPr>
          <w:b/>
          <w:u w:val="single"/>
        </w:rPr>
        <w:t>Exemple</w:t>
      </w:r>
      <w:r>
        <w:t> : Une fonction qui modifie deux variables… mais la seconde est modifiée dans un sous</w:t>
      </w:r>
      <w:r>
        <w:noBreakHyphen/>
      </w:r>
      <w:proofErr w:type="spellStart"/>
      <w:r>
        <w:t>shell</w:t>
      </w:r>
      <w:proofErr w:type="spellEnd"/>
      <w:r>
        <w:t>.</w:t>
      </w:r>
    </w:p>
    <w:p w:rsidR="002C070A" w:rsidRDefault="002C070A">
      <w:pPr>
        <w:pStyle w:val="Source"/>
      </w:pPr>
      <w:r>
        <w:t>#!/bin/sh</w:t>
      </w:r>
    </w:p>
    <w:p w:rsidR="002C070A" w:rsidRDefault="002C070A">
      <w:pPr>
        <w:pStyle w:val="Source"/>
      </w:pPr>
      <w:r>
        <w:t># Fonction qui modifie deux variables, une dans le shell et l'autre dans un sous-shell</w:t>
      </w:r>
    </w:p>
    <w:p w:rsidR="002C070A" w:rsidRDefault="002C070A">
      <w:pPr>
        <w:pStyle w:val="Source"/>
      </w:pPr>
      <w:r>
        <w:t>modif()</w:t>
      </w:r>
    </w:p>
    <w:p w:rsidR="002C070A" w:rsidRDefault="002C070A">
      <w:pPr>
        <w:pStyle w:val="Source"/>
      </w:pPr>
      <w:r>
        <w:t>{</w:t>
      </w:r>
    </w:p>
    <w:p w:rsidR="002C070A" w:rsidRDefault="002C070A">
      <w:pPr>
        <w:pStyle w:val="Source"/>
      </w:pPr>
      <w:r>
        <w:tab/>
        <w:t>i=5</w:t>
      </w:r>
      <w:r>
        <w:tab/>
      </w:r>
      <w:r>
        <w:tab/>
      </w:r>
      <w:r>
        <w:tab/>
      </w:r>
      <w:r>
        <w:tab/>
      </w:r>
      <w:r>
        <w:tab/>
      </w:r>
      <w:r>
        <w:tab/>
        <w:t># Modification de "i" dans le shell principalt</w:t>
      </w:r>
    </w:p>
    <w:p w:rsidR="002C070A" w:rsidRDefault="002C070A">
      <w:pPr>
        <w:pStyle w:val="Source"/>
      </w:pPr>
      <w:r>
        <w:tab/>
        <w:t>(</w:t>
      </w:r>
      <w:r>
        <w:tab/>
      </w:r>
      <w:r>
        <w:tab/>
      </w:r>
      <w:r>
        <w:tab/>
      </w:r>
      <w:r>
        <w:tab/>
      </w:r>
      <w:r>
        <w:tab/>
      </w:r>
      <w:r>
        <w:tab/>
        <w:t># Création d'un sous-shell</w:t>
      </w:r>
    </w:p>
    <w:p w:rsidR="002C070A" w:rsidRDefault="002C070A">
      <w:pPr>
        <w:pStyle w:val="Source"/>
      </w:pPr>
      <w:r>
        <w:tab/>
      </w:r>
      <w:r>
        <w:tab/>
        <w:t>j=8</w:t>
      </w:r>
      <w:r>
        <w:tab/>
      </w:r>
      <w:r>
        <w:tab/>
      </w:r>
      <w:r>
        <w:tab/>
      </w:r>
      <w:r>
        <w:tab/>
      </w:r>
      <w:r>
        <w:tab/>
        <w:t># Modification de "j" dans le sous-shell</w:t>
      </w:r>
    </w:p>
    <w:p w:rsidR="002C070A" w:rsidRDefault="002C070A">
      <w:pPr>
        <w:pStyle w:val="Source"/>
      </w:pPr>
      <w:r>
        <w:tab/>
      </w:r>
      <w:r>
        <w:tab/>
        <w:t>echo "Fonction: i=$i; j=$j"</w:t>
      </w:r>
      <w:r>
        <w:tab/>
      </w:r>
      <w:r>
        <w:tab/>
        <w:t># Affichage de "i" et "j" dans le sous-shell</w:t>
      </w:r>
    </w:p>
    <w:p w:rsidR="002C070A" w:rsidRDefault="002C070A">
      <w:pPr>
        <w:pStyle w:val="Source"/>
      </w:pPr>
      <w:r>
        <w:tab/>
        <w:t>)</w:t>
      </w:r>
      <w:r>
        <w:tab/>
      </w:r>
      <w:r>
        <w:tab/>
      </w:r>
      <w:r>
        <w:tab/>
      </w:r>
      <w:r>
        <w:tab/>
      </w:r>
      <w:r>
        <w:tab/>
      </w:r>
      <w:r>
        <w:tab/>
        <w:t># Fin du sous-shell =&gt; La modif de "j" est perdue</w:t>
      </w:r>
    </w:p>
    <w:p w:rsidR="002C070A" w:rsidRDefault="002C070A">
      <w:pPr>
        <w:pStyle w:val="Source"/>
      </w:pPr>
      <w:r>
        <w:t>}</w:t>
      </w:r>
    </w:p>
    <w:p w:rsidR="002C070A" w:rsidRDefault="002C070A">
      <w:pPr>
        <w:pStyle w:val="Source"/>
      </w:pPr>
    </w:p>
    <w:p w:rsidR="002C070A" w:rsidRDefault="002C070A">
      <w:pPr>
        <w:pStyle w:val="Source"/>
      </w:pPr>
      <w:r>
        <w:t># Programme principal</w:t>
      </w:r>
    </w:p>
    <w:p w:rsidR="002C070A" w:rsidRDefault="002C070A">
      <w:pPr>
        <w:pStyle w:val="Source"/>
      </w:pPr>
      <w:r>
        <w:t>i=0; j=0</w:t>
      </w:r>
      <w:r>
        <w:tab/>
      </w:r>
      <w:r>
        <w:tab/>
      </w:r>
      <w:r>
        <w:tab/>
      </w:r>
      <w:r>
        <w:tab/>
      </w:r>
      <w:r>
        <w:tab/>
      </w:r>
      <w:r>
        <w:tab/>
        <w:t># Initialisation de "i" et "j"</w:t>
      </w:r>
    </w:p>
    <w:p w:rsidR="002C070A" w:rsidRDefault="002C070A">
      <w:pPr>
        <w:pStyle w:val="Source"/>
      </w:pPr>
      <w:r>
        <w:t>echo "i=$i; j=$j"</w:t>
      </w:r>
      <w:r>
        <w:tab/>
      </w:r>
      <w:r>
        <w:tab/>
      </w:r>
      <w:r>
        <w:tab/>
      </w:r>
      <w:r>
        <w:tab/>
      </w:r>
      <w:r>
        <w:tab/>
        <w:t># Affichage de "i" et "j" avant l'appel</w:t>
      </w:r>
    </w:p>
    <w:p w:rsidR="002C070A" w:rsidRDefault="002C070A">
      <w:pPr>
        <w:pStyle w:val="Source"/>
      </w:pPr>
      <w:r>
        <w:t>modif</w:t>
      </w:r>
      <w:r>
        <w:tab/>
      </w:r>
      <w:r>
        <w:tab/>
      </w:r>
      <w:r>
        <w:tab/>
      </w:r>
      <w:r>
        <w:tab/>
      </w:r>
      <w:r>
        <w:tab/>
      </w:r>
      <w:r>
        <w:tab/>
        <w:t># Appel de la fonction</w:t>
      </w:r>
    </w:p>
    <w:p w:rsidR="002C070A" w:rsidRDefault="002C070A">
      <w:pPr>
        <w:pStyle w:val="Source"/>
        <w:spacing w:after="480"/>
      </w:pPr>
      <w:r>
        <w:t>echo "i=$i; j=$j"</w:t>
      </w:r>
      <w:r>
        <w:tab/>
      </w:r>
      <w:r>
        <w:tab/>
      </w:r>
      <w:r>
        <w:tab/>
      </w:r>
      <w:r>
        <w:tab/>
      </w:r>
      <w:r>
        <w:tab/>
        <w:t># Affichage de "i" et de "j" après l'appel =&gt; "j" n'a pas changé</w:t>
      </w:r>
    </w:p>
    <w:p w:rsidR="002C070A" w:rsidRDefault="002C070A">
      <w:r>
        <w:rPr>
          <w:u w:val="single"/>
        </w:rPr>
        <w:t>Remarque</w:t>
      </w:r>
      <w:r>
        <w:t> : Toute fonction ayant donc toujours connaissance de toute variable créée par l'appelant, le choix est laissé au programmeur, soit de transmettre une variable à une fonction comme il lui transmettrait n'importe quelle valeur (qu'elle récupèrera dans "</w:t>
      </w:r>
      <w:r>
        <w:rPr>
          <w:i/>
        </w:rPr>
        <w:t>$1</w:t>
      </w:r>
      <w:r>
        <w:t>", "</w:t>
      </w:r>
      <w:r>
        <w:rPr>
          <w:i/>
        </w:rPr>
        <w:t>$2</w:t>
      </w:r>
      <w:r>
        <w:t xml:space="preserve">", etc.), soit de laisser la </w:t>
      </w:r>
      <w:r>
        <w:lastRenderedPageBreak/>
        <w:t>fonction utiliser naturellement les variables du script par leurs noms. Les deux solutions ont chacune leurs avantages et leurs inconvénients.</w:t>
      </w:r>
    </w:p>
    <w:p w:rsidR="002C070A" w:rsidRDefault="002C070A">
      <w:pPr>
        <w:pStyle w:val="Heading2"/>
      </w:pPr>
      <w:bookmarkStart w:id="66" w:name="_Toc170574737"/>
      <w:r>
        <w:t>Imbrication de fonctions</w:t>
      </w:r>
      <w:bookmarkEnd w:id="66"/>
    </w:p>
    <w:p w:rsidR="002C070A" w:rsidRDefault="002C070A">
      <w:r>
        <w:fldChar w:fldCharType="begin"/>
      </w:r>
      <w:r>
        <w:instrText xml:space="preserve"> XE "fonction (imbrication)" </w:instrText>
      </w:r>
      <w:r>
        <w:fldChar w:fldCharType="end"/>
      </w:r>
      <w:r>
        <w:t>Il est tout à fait possible d'intégrer la création d'une fonction en plein milieu du code principal du programme. Mais pour qu'une fonction soit "exécutable", son identificateur doit d'abord être connu (avoir été "lu") par le Shell. La lecture d'un script se faisant séquentiellement, il s'ensuit qu'une fonction ne sera exécutable que lorsque l'interpréteur du Shell sera passé par le nom de la fonction et seulement s'il passe par la partie du code contenant le nom.</w:t>
      </w:r>
    </w:p>
    <w:p w:rsidR="002C070A" w:rsidRDefault="002C070A"/>
    <w:p w:rsidR="002C070A" w:rsidRDefault="002C070A">
      <w:r>
        <w:rPr>
          <w:b/>
          <w:u w:val="single"/>
        </w:rPr>
        <w:t>Exemple</w:t>
      </w:r>
      <w:r>
        <w:t> : Une fonction intégrée au milieu d'un script</w:t>
      </w:r>
    </w:p>
    <w:p w:rsidR="002C070A" w:rsidRDefault="002C070A">
      <w:pPr>
        <w:pStyle w:val="Source"/>
      </w:pPr>
      <w:r>
        <w:t>#!/bin/sh</w:t>
      </w:r>
    </w:p>
    <w:p w:rsidR="002C070A" w:rsidRDefault="002C070A">
      <w:pPr>
        <w:pStyle w:val="Source"/>
      </w:pPr>
    </w:p>
    <w:p w:rsidR="002C070A" w:rsidRDefault="002C070A">
      <w:pPr>
        <w:pStyle w:val="Source"/>
      </w:pPr>
      <w:r>
        <w:t># Début du script - La fonction n'est pas encore connue</w:t>
      </w:r>
    </w:p>
    <w:p w:rsidR="002C070A" w:rsidRDefault="002C070A">
      <w:pPr>
        <w:pStyle w:val="Source"/>
      </w:pPr>
      <w:r>
        <w:t>echo "Début du script"</w:t>
      </w:r>
    </w:p>
    <w:p w:rsidR="002C070A" w:rsidRDefault="002C070A">
      <w:pPr>
        <w:pStyle w:val="Source"/>
      </w:pPr>
    </w:p>
    <w:p w:rsidR="002C070A" w:rsidRDefault="002C070A">
      <w:pPr>
        <w:pStyle w:val="Source"/>
      </w:pPr>
      <w:r>
        <w:t># Ecriture de la fonction - En passant ici, le shell prend connaissance de l'existence de la fonction</w:t>
      </w:r>
    </w:p>
    <w:p w:rsidR="002C070A" w:rsidRDefault="002C070A">
      <w:pPr>
        <w:pStyle w:val="Source"/>
      </w:pPr>
      <w:r>
        <w:t>fonction()</w:t>
      </w:r>
    </w:p>
    <w:p w:rsidR="002C070A" w:rsidRDefault="002C070A">
      <w:pPr>
        <w:pStyle w:val="Source"/>
      </w:pPr>
      <w:r>
        <w:t>{</w:t>
      </w:r>
    </w:p>
    <w:p w:rsidR="002C070A" w:rsidRDefault="002C070A">
      <w:pPr>
        <w:pStyle w:val="Source"/>
      </w:pPr>
      <w:r>
        <w:tab/>
        <w:t>echo "Fonction"</w:t>
      </w:r>
    </w:p>
    <w:p w:rsidR="002C070A" w:rsidRDefault="002C070A">
      <w:pPr>
        <w:pStyle w:val="Source"/>
      </w:pPr>
      <w:r>
        <w:t>}</w:t>
      </w:r>
    </w:p>
    <w:p w:rsidR="002C070A" w:rsidRDefault="002C070A">
      <w:pPr>
        <w:pStyle w:val="Source"/>
      </w:pPr>
    </w:p>
    <w:p w:rsidR="002C070A" w:rsidRDefault="002C070A">
      <w:pPr>
        <w:pStyle w:val="Source"/>
      </w:pPr>
      <w:r>
        <w:t># Suite du script - La fonction est maintenant connue et utilisable</w:t>
      </w:r>
    </w:p>
    <w:p w:rsidR="002C070A" w:rsidRDefault="002C070A">
      <w:pPr>
        <w:pStyle w:val="Source"/>
      </w:pPr>
      <w:r>
        <w:t>echo "Suite du script"</w:t>
      </w:r>
    </w:p>
    <w:p w:rsidR="002C070A" w:rsidRDefault="002C070A">
      <w:pPr>
        <w:pStyle w:val="Source"/>
        <w:spacing w:after="480"/>
      </w:pPr>
      <w:r>
        <w:t>fonction</w:t>
      </w:r>
    </w:p>
    <w:p w:rsidR="002C070A" w:rsidRDefault="002C070A">
      <w:r>
        <w:rPr>
          <w:b/>
          <w:u w:val="single"/>
        </w:rPr>
        <w:t>Exemple</w:t>
      </w:r>
      <w:r>
        <w:t> : Une fonction qui ne sera connue que si une condition est vérifiée</w:t>
      </w:r>
    </w:p>
    <w:p w:rsidR="002C070A" w:rsidRDefault="002C070A">
      <w:pPr>
        <w:pStyle w:val="Source"/>
      </w:pPr>
      <w:r>
        <w:t>#!/bin/sh</w:t>
      </w:r>
    </w:p>
    <w:p w:rsidR="002C070A" w:rsidRDefault="002C070A">
      <w:pPr>
        <w:pStyle w:val="Source"/>
      </w:pPr>
    </w:p>
    <w:p w:rsidR="002C070A" w:rsidRDefault="002C070A">
      <w:pPr>
        <w:pStyle w:val="Source"/>
      </w:pPr>
      <w:r>
        <w:t># Si la condition est vérifiée</w:t>
      </w:r>
    </w:p>
    <w:p w:rsidR="002C070A" w:rsidRPr="003B1CD9" w:rsidRDefault="002C070A">
      <w:pPr>
        <w:pStyle w:val="Source"/>
      </w:pPr>
      <w:r w:rsidRPr="003B1CD9">
        <w:t>if test "$1" = "go"</w:t>
      </w:r>
    </w:p>
    <w:p w:rsidR="002C070A" w:rsidRDefault="002C070A">
      <w:pPr>
        <w:pStyle w:val="Source"/>
      </w:pPr>
      <w:r>
        <w:t>then</w:t>
      </w:r>
    </w:p>
    <w:p w:rsidR="002C070A" w:rsidRDefault="002C070A">
      <w:pPr>
        <w:pStyle w:val="Source"/>
      </w:pPr>
      <w:r>
        <w:tab/>
        <w:t># Ecriture de la fonction - S'il passe ici, le Shell prendra connaissance de son existence</w:t>
      </w:r>
    </w:p>
    <w:p w:rsidR="002C070A" w:rsidRDefault="002C070A">
      <w:pPr>
        <w:pStyle w:val="Source"/>
      </w:pPr>
      <w:r>
        <w:tab/>
        <w:t>fonction()</w:t>
      </w:r>
    </w:p>
    <w:p w:rsidR="002C070A" w:rsidRDefault="002C070A">
      <w:pPr>
        <w:pStyle w:val="Source"/>
      </w:pPr>
      <w:r>
        <w:tab/>
        <w:t>{</w:t>
      </w:r>
    </w:p>
    <w:p w:rsidR="002C070A" w:rsidRDefault="002C070A">
      <w:pPr>
        <w:pStyle w:val="Source"/>
      </w:pPr>
      <w:r>
        <w:tab/>
      </w:r>
      <w:r>
        <w:tab/>
        <w:t>echo "Fonction"</w:t>
      </w:r>
    </w:p>
    <w:p w:rsidR="002C070A" w:rsidRDefault="002C070A">
      <w:pPr>
        <w:pStyle w:val="Source"/>
      </w:pPr>
      <w:r>
        <w:tab/>
        <w:t>}</w:t>
      </w:r>
    </w:p>
    <w:p w:rsidR="002C070A" w:rsidRDefault="002C070A">
      <w:pPr>
        <w:pStyle w:val="Source"/>
      </w:pPr>
      <w:r>
        <w:t>fi</w:t>
      </w:r>
    </w:p>
    <w:p w:rsidR="002C070A" w:rsidRDefault="002C070A">
      <w:pPr>
        <w:pStyle w:val="Source"/>
      </w:pPr>
    </w:p>
    <w:p w:rsidR="002C070A" w:rsidRDefault="002C070A">
      <w:pPr>
        <w:pStyle w:val="Source"/>
      </w:pPr>
      <w:r>
        <w:t># Suite du script</w:t>
      </w:r>
    </w:p>
    <w:p w:rsidR="002C070A" w:rsidRDefault="002C070A">
      <w:pPr>
        <w:pStyle w:val="Source"/>
      </w:pPr>
    </w:p>
    <w:p w:rsidR="002C070A" w:rsidRDefault="002C070A">
      <w:pPr>
        <w:pStyle w:val="Source"/>
      </w:pPr>
      <w:r>
        <w:t># Si la condition n'a pas été vérifiée, la fonction ne sera pas connue et son appel provoquera une erreur</w:t>
      </w:r>
    </w:p>
    <w:p w:rsidR="002C070A" w:rsidRDefault="002C070A">
      <w:pPr>
        <w:pStyle w:val="Source"/>
        <w:spacing w:after="480"/>
      </w:pPr>
      <w:r>
        <w:t>fonction</w:t>
      </w:r>
    </w:p>
    <w:p w:rsidR="002C070A" w:rsidRDefault="002C070A">
      <w:r>
        <w:rPr>
          <w:b/>
          <w:u w:val="single"/>
        </w:rPr>
        <w:br w:type="page"/>
      </w:r>
      <w:r>
        <w:rPr>
          <w:b/>
          <w:u w:val="single"/>
        </w:rPr>
        <w:lastRenderedPageBreak/>
        <w:t>Exemple</w:t>
      </w:r>
      <w:r>
        <w:t> : Une fonction "interne" qui ne sera connue que si une autre fonction "externe" est appelée</w:t>
      </w:r>
    </w:p>
    <w:p w:rsidR="002C070A" w:rsidRDefault="002C070A">
      <w:pPr>
        <w:pStyle w:val="Source"/>
      </w:pPr>
      <w:r>
        <w:t>#!/bin/sh</w:t>
      </w:r>
    </w:p>
    <w:p w:rsidR="002C070A" w:rsidRDefault="002C070A">
      <w:pPr>
        <w:pStyle w:val="Source"/>
      </w:pPr>
    </w:p>
    <w:p w:rsidR="002C070A" w:rsidRDefault="002C070A">
      <w:pPr>
        <w:pStyle w:val="Source"/>
      </w:pPr>
      <w:r>
        <w:t># Ecriture de la fonction externe</w:t>
      </w:r>
    </w:p>
    <w:p w:rsidR="002C070A" w:rsidRDefault="002C070A">
      <w:pPr>
        <w:pStyle w:val="Source"/>
      </w:pPr>
      <w:r>
        <w:t>externe()</w:t>
      </w:r>
    </w:p>
    <w:p w:rsidR="002C070A" w:rsidRDefault="002C070A">
      <w:pPr>
        <w:pStyle w:val="Source"/>
      </w:pPr>
      <w:r>
        <w:t>{</w:t>
      </w:r>
    </w:p>
    <w:p w:rsidR="002C070A" w:rsidRDefault="002C070A">
      <w:pPr>
        <w:pStyle w:val="Source"/>
      </w:pPr>
      <w:r>
        <w:tab/>
        <w:t>echo "Fonction externe"</w:t>
      </w:r>
    </w:p>
    <w:p w:rsidR="002C070A" w:rsidRDefault="002C070A">
      <w:pPr>
        <w:pStyle w:val="Source"/>
      </w:pPr>
    </w:p>
    <w:p w:rsidR="002C070A" w:rsidRDefault="002C070A">
      <w:pPr>
        <w:pStyle w:val="Source"/>
      </w:pPr>
      <w:r>
        <w:tab/>
        <w:t># Ecriture de la fonction interne qui ne sera connue que si la fonction "externe" est appelée</w:t>
      </w:r>
    </w:p>
    <w:p w:rsidR="002C070A" w:rsidRDefault="002C070A">
      <w:pPr>
        <w:pStyle w:val="Source"/>
      </w:pPr>
      <w:r>
        <w:tab/>
        <w:t>interne()</w:t>
      </w:r>
    </w:p>
    <w:p w:rsidR="002C070A" w:rsidRDefault="002C070A">
      <w:pPr>
        <w:pStyle w:val="Source"/>
      </w:pPr>
      <w:r>
        <w:tab/>
        <w:t>{</w:t>
      </w:r>
    </w:p>
    <w:p w:rsidR="002C070A" w:rsidRDefault="002C070A">
      <w:pPr>
        <w:pStyle w:val="Source"/>
      </w:pPr>
      <w:r>
        <w:tab/>
      </w:r>
      <w:r>
        <w:tab/>
        <w:t>echo "Fonction interne"</w:t>
      </w:r>
    </w:p>
    <w:p w:rsidR="002C070A" w:rsidRDefault="002C070A">
      <w:pPr>
        <w:pStyle w:val="Source"/>
      </w:pPr>
      <w:r>
        <w:tab/>
        <w:t>}</w:t>
      </w:r>
    </w:p>
    <w:p w:rsidR="002C070A" w:rsidRDefault="002C070A">
      <w:pPr>
        <w:pStyle w:val="Source"/>
      </w:pPr>
      <w:r>
        <w:t>}</w:t>
      </w:r>
    </w:p>
    <w:p w:rsidR="002C070A" w:rsidRDefault="002C070A">
      <w:pPr>
        <w:pStyle w:val="Source"/>
      </w:pPr>
    </w:p>
    <w:p w:rsidR="002C070A" w:rsidRDefault="002C070A">
      <w:pPr>
        <w:pStyle w:val="Source"/>
      </w:pPr>
      <w:r>
        <w:t># Suite du script</w:t>
      </w:r>
    </w:p>
    <w:p w:rsidR="002C070A" w:rsidRDefault="002C070A">
      <w:pPr>
        <w:pStyle w:val="Source"/>
      </w:pPr>
    </w:p>
    <w:p w:rsidR="002C070A" w:rsidRDefault="002C070A">
      <w:pPr>
        <w:pStyle w:val="Source"/>
      </w:pPr>
      <w:r>
        <w:t># Ici, la fonction "interne" n'est pas connue - Son appel provoquera une erreur</w:t>
      </w:r>
    </w:p>
    <w:p w:rsidR="002C070A" w:rsidRDefault="002C070A">
      <w:pPr>
        <w:pStyle w:val="Source"/>
      </w:pPr>
      <w:r>
        <w:t># Cependant la fonction "externe" est connue et son appel rendra fonction "interne" connue</w:t>
      </w:r>
    </w:p>
    <w:p w:rsidR="002C070A" w:rsidRDefault="002C070A">
      <w:pPr>
        <w:pStyle w:val="Source"/>
      </w:pPr>
      <w:r>
        <w:t>externe</w:t>
      </w:r>
    </w:p>
    <w:p w:rsidR="002C070A" w:rsidRDefault="002C070A">
      <w:pPr>
        <w:pStyle w:val="Source"/>
      </w:pPr>
    </w:p>
    <w:p w:rsidR="002C070A" w:rsidRDefault="002C070A">
      <w:pPr>
        <w:pStyle w:val="Source"/>
      </w:pPr>
      <w:r>
        <w:t># Maintenant, la fonction "interne" est connue et peut être appelée</w:t>
      </w:r>
    </w:p>
    <w:p w:rsidR="002C070A" w:rsidRDefault="002C070A">
      <w:pPr>
        <w:pStyle w:val="Source"/>
        <w:spacing w:after="480"/>
      </w:pPr>
      <w:r>
        <w:t>interne</w:t>
      </w:r>
    </w:p>
    <w:p w:rsidR="002C070A" w:rsidRDefault="002C070A">
      <w:r>
        <w:rPr>
          <w:b/>
          <w:u w:val="single"/>
        </w:rPr>
        <w:t>Exemple</w:t>
      </w:r>
      <w:r>
        <w:t> : Une fonction "interne" qui ne sera connue que dans une autre fonction "externe"</w:t>
      </w:r>
    </w:p>
    <w:p w:rsidR="002C070A" w:rsidRDefault="002C070A">
      <w:pPr>
        <w:pStyle w:val="Source"/>
      </w:pPr>
      <w:r>
        <w:t>#!/bin/sh</w:t>
      </w:r>
    </w:p>
    <w:p w:rsidR="002C070A" w:rsidRDefault="002C070A">
      <w:pPr>
        <w:pStyle w:val="Source"/>
      </w:pPr>
    </w:p>
    <w:p w:rsidR="002C070A" w:rsidRDefault="002C070A">
      <w:pPr>
        <w:pStyle w:val="Source"/>
      </w:pPr>
      <w:r>
        <w:t># Ecriture de la fonction externe</w:t>
      </w:r>
    </w:p>
    <w:p w:rsidR="002C070A" w:rsidRDefault="002C070A">
      <w:pPr>
        <w:pStyle w:val="Source"/>
      </w:pPr>
      <w:r>
        <w:t>externe()</w:t>
      </w:r>
    </w:p>
    <w:p w:rsidR="002C070A" w:rsidRDefault="002C070A">
      <w:pPr>
        <w:pStyle w:val="Source"/>
      </w:pPr>
      <w:r>
        <w:t>{</w:t>
      </w:r>
    </w:p>
    <w:p w:rsidR="002C070A" w:rsidRDefault="002C070A">
      <w:pPr>
        <w:pStyle w:val="Source"/>
      </w:pPr>
      <w:r>
        <w:tab/>
        <w:t>echo "Fonction externe"</w:t>
      </w:r>
    </w:p>
    <w:p w:rsidR="002C070A" w:rsidRDefault="002C070A">
      <w:pPr>
        <w:pStyle w:val="Source"/>
      </w:pPr>
      <w:r>
        <w:tab/>
        <w:t>(</w:t>
      </w:r>
      <w:r>
        <w:tab/>
      </w:r>
      <w:r>
        <w:tab/>
      </w:r>
      <w:r>
        <w:tab/>
      </w:r>
      <w:r>
        <w:tab/>
      </w:r>
      <w:r>
        <w:tab/>
      </w:r>
      <w:r>
        <w:tab/>
        <w:t># Création d'un sous-shell</w:t>
      </w:r>
    </w:p>
    <w:p w:rsidR="002C070A" w:rsidRDefault="002C070A">
      <w:pPr>
        <w:pStyle w:val="Source"/>
      </w:pPr>
    </w:p>
    <w:p w:rsidR="002C070A" w:rsidRDefault="002C070A">
      <w:pPr>
        <w:pStyle w:val="Source"/>
      </w:pPr>
      <w:r>
        <w:tab/>
      </w:r>
      <w:r>
        <w:tab/>
        <w:t># Ecriture de la fonction interne qui ne sera connue que du sous-shell</w:t>
      </w:r>
    </w:p>
    <w:p w:rsidR="002C070A" w:rsidRDefault="002C070A">
      <w:pPr>
        <w:pStyle w:val="Source"/>
      </w:pPr>
      <w:r>
        <w:tab/>
      </w:r>
      <w:r>
        <w:tab/>
        <w:t>interne()</w:t>
      </w:r>
    </w:p>
    <w:p w:rsidR="002C070A" w:rsidRDefault="002C070A">
      <w:pPr>
        <w:pStyle w:val="Source"/>
      </w:pPr>
      <w:r>
        <w:tab/>
      </w:r>
      <w:r>
        <w:tab/>
        <w:t>{</w:t>
      </w:r>
    </w:p>
    <w:p w:rsidR="002C070A" w:rsidRDefault="002C070A">
      <w:pPr>
        <w:pStyle w:val="Source"/>
      </w:pPr>
      <w:r>
        <w:tab/>
      </w:r>
      <w:r>
        <w:tab/>
      </w:r>
      <w:r>
        <w:tab/>
        <w:t>echo "Fonction interne"</w:t>
      </w:r>
    </w:p>
    <w:p w:rsidR="002C070A" w:rsidRDefault="002C070A">
      <w:pPr>
        <w:pStyle w:val="Source"/>
      </w:pPr>
      <w:r>
        <w:tab/>
      </w:r>
      <w:r>
        <w:tab/>
        <w:t>}</w:t>
      </w:r>
    </w:p>
    <w:p w:rsidR="002C070A" w:rsidRDefault="002C070A">
      <w:pPr>
        <w:pStyle w:val="Source"/>
      </w:pPr>
    </w:p>
    <w:p w:rsidR="002C070A" w:rsidRDefault="002C070A">
      <w:pPr>
        <w:pStyle w:val="Source"/>
      </w:pPr>
      <w:r>
        <w:tab/>
      </w:r>
      <w:r>
        <w:tab/>
        <w:t># Ici, la fonction "interne" est connue et peut être appelée</w:t>
      </w:r>
    </w:p>
    <w:p w:rsidR="002C070A" w:rsidRDefault="002C070A">
      <w:pPr>
        <w:pStyle w:val="Source"/>
      </w:pPr>
      <w:r>
        <w:tab/>
      </w:r>
      <w:r>
        <w:tab/>
        <w:t>interne</w:t>
      </w:r>
    </w:p>
    <w:p w:rsidR="002C070A" w:rsidRDefault="002C070A">
      <w:pPr>
        <w:pStyle w:val="Source"/>
      </w:pPr>
      <w:r>
        <w:tab/>
        <w:t xml:space="preserve">) </w:t>
      </w:r>
      <w:r>
        <w:tab/>
      </w:r>
      <w:r>
        <w:tab/>
      </w:r>
      <w:r>
        <w:tab/>
      </w:r>
      <w:r>
        <w:tab/>
      </w:r>
      <w:r>
        <w:tab/>
      </w:r>
      <w:r>
        <w:tab/>
        <w:t># Fin du sous-shell</w:t>
      </w:r>
    </w:p>
    <w:p w:rsidR="002C070A" w:rsidRDefault="002C070A">
      <w:pPr>
        <w:pStyle w:val="Source"/>
      </w:pPr>
    </w:p>
    <w:p w:rsidR="002C070A" w:rsidRDefault="002C070A">
      <w:pPr>
        <w:pStyle w:val="Source"/>
      </w:pPr>
      <w:r>
        <w:tab/>
        <w:t># Ici, la fonction "interne" n'est pas connue - Son appel provoquera une erreur</w:t>
      </w:r>
    </w:p>
    <w:p w:rsidR="002C070A" w:rsidRDefault="002C070A">
      <w:pPr>
        <w:pStyle w:val="Source"/>
      </w:pPr>
      <w:r>
        <w:t>}</w:t>
      </w:r>
    </w:p>
    <w:p w:rsidR="002C070A" w:rsidRDefault="002C070A">
      <w:pPr>
        <w:pStyle w:val="Source"/>
      </w:pPr>
    </w:p>
    <w:p w:rsidR="002C070A" w:rsidRDefault="002C070A">
      <w:pPr>
        <w:pStyle w:val="Source"/>
      </w:pPr>
      <w:r>
        <w:t># Suite du script</w:t>
      </w:r>
    </w:p>
    <w:p w:rsidR="002C070A" w:rsidRDefault="002C070A">
      <w:pPr>
        <w:pStyle w:val="Source"/>
      </w:pPr>
    </w:p>
    <w:p w:rsidR="002C070A" w:rsidRDefault="002C070A">
      <w:pPr>
        <w:pStyle w:val="Source"/>
      </w:pPr>
      <w:r>
        <w:t># Ici, la fonction "interne" n'est pas connue - Son appel provoquera une erreur</w:t>
      </w:r>
    </w:p>
    <w:p w:rsidR="002C070A" w:rsidRDefault="002C070A">
      <w:pPr>
        <w:pStyle w:val="Source"/>
      </w:pPr>
      <w:r>
        <w:t># Appel de la fonction externe</w:t>
      </w:r>
    </w:p>
    <w:p w:rsidR="002C070A" w:rsidRDefault="002C070A">
      <w:pPr>
        <w:pStyle w:val="Source"/>
      </w:pPr>
      <w:r>
        <w:t>externe</w:t>
      </w:r>
    </w:p>
    <w:p w:rsidR="002C070A" w:rsidRDefault="002C070A">
      <w:pPr>
        <w:pStyle w:val="Source"/>
      </w:pPr>
    </w:p>
    <w:p w:rsidR="002C070A" w:rsidRDefault="002C070A">
      <w:pPr>
        <w:pStyle w:val="Source"/>
        <w:spacing w:after="480"/>
      </w:pPr>
      <w:r>
        <w:t># Ici, la fonction "interne" n'est toujours pas connue - Son appel provoquera toujours une erreur</w:t>
      </w:r>
    </w:p>
    <w:p w:rsidR="002C070A" w:rsidRDefault="002C070A">
      <w:r>
        <w:br w:type="page"/>
      </w:r>
      <w:r>
        <w:lastRenderedPageBreak/>
        <w:t>A partir de là, il est possible de décomposer un problème en une multitude d'opérations élémentaires ; chacune d'elles exécutée par une fonction qui lui est dévolue ce qui est d'ailleurs le principe d'une fonction. Les fonctions pourront s'appeler mutuellement, et même de façon imbriquées (A appelle B qui appelle A), pour peu que chacune d'elles soit connue du Shell au moment de son appel.</w:t>
      </w:r>
    </w:p>
    <w:p w:rsidR="002C070A" w:rsidRDefault="002C070A">
      <w:r>
        <w:t>Il est cependant recommandé, pour une bonne maintenance et une bonne lisibilité, de commencer un script par l'écriture de toutes les fonctions qu'il sera amené à utiliser sans complication inutile telles que ces exemples ont montré.</w:t>
      </w:r>
    </w:p>
    <w:p w:rsidR="002C070A" w:rsidRDefault="002C070A">
      <w:pPr>
        <w:pStyle w:val="Heading2"/>
      </w:pPr>
      <w:bookmarkStart w:id="67" w:name="_Toc170574738"/>
      <w:r>
        <w:t>La trace de l'appelant</w:t>
      </w:r>
      <w:bookmarkEnd w:id="67"/>
    </w:p>
    <w:p w:rsidR="002C070A" w:rsidRDefault="002C070A">
      <w:r>
        <w:rPr>
          <w:b/>
          <w:u w:val="single"/>
        </w:rPr>
        <w:t>Syntaxe</w:t>
      </w:r>
      <w:r>
        <w:t> :</w:t>
      </w:r>
    </w:p>
    <w:p w:rsidR="002C070A" w:rsidRDefault="002C070A">
      <w:pPr>
        <w:pStyle w:val="Exemple"/>
        <w:spacing w:after="240"/>
      </w:pPr>
      <w:r>
        <w:t>caller [num]</w:t>
      </w:r>
    </w:p>
    <w:p w:rsidR="002C070A" w:rsidRDefault="002C070A">
      <w:r>
        <w:fldChar w:fldCharType="begin"/>
      </w:r>
      <w:r>
        <w:instrText xml:space="preserve"> XE "fonction (trace)" </w:instrText>
      </w:r>
      <w:r>
        <w:fldChar w:fldCharType="end"/>
      </w:r>
      <w:r>
        <w:fldChar w:fldCharType="begin"/>
      </w:r>
      <w:r>
        <w:instrText xml:space="preserve"> XE "instruction (caller)" </w:instrText>
      </w:r>
      <w:r>
        <w:fldChar w:fldCharType="end"/>
      </w:r>
      <w:r>
        <w:fldChar w:fldCharType="begin"/>
      </w:r>
      <w:r>
        <w:instrText xml:space="preserve"> XE "caller" </w:instrText>
      </w:r>
      <w:r>
        <w:fldChar w:fldCharType="end"/>
      </w:r>
      <w:r>
        <w:t>L'instruction "</w:t>
      </w:r>
      <w:r>
        <w:rPr>
          <w:b/>
          <w:i/>
        </w:rPr>
        <w:t>caller</w:t>
      </w:r>
      <w:r>
        <w:t>", qui doit obligatoirement être placée dans une fonction, donne des informations sur l'appelant de la fonction (nom du script, fonction appelante, n° de ligne de l'appel).</w:t>
      </w:r>
    </w:p>
    <w:p w:rsidR="002C070A" w:rsidRDefault="002C070A">
      <w:r>
        <w:t>Le numéro indique l'incrément à apporter au niveau que l'on veut remonter ("</w:t>
      </w:r>
      <w:r>
        <w:rPr>
          <w:i/>
        </w:rPr>
        <w:t>0</w:t>
      </w:r>
      <w:r>
        <w:t>" pour remonter un niveau, "</w:t>
      </w:r>
      <w:r>
        <w:rPr>
          <w:i/>
        </w:rPr>
        <w:t>1</w:t>
      </w:r>
      <w:r>
        <w:t>" pour remonter deux niveaux, "</w:t>
      </w:r>
      <w:r>
        <w:rPr>
          <w:i/>
        </w:rPr>
        <w:t>2</w:t>
      </w:r>
      <w:r>
        <w:t>" pour remonter trois niveaux, etc.).</w:t>
      </w:r>
    </w:p>
    <w:p w:rsidR="002C070A" w:rsidRDefault="002C070A"/>
    <w:p w:rsidR="002C070A" w:rsidRDefault="002C070A">
      <w:r>
        <w:rPr>
          <w:b/>
          <w:u w:val="single"/>
        </w:rPr>
        <w:t>Exemple</w:t>
      </w:r>
      <w:r>
        <w:t> : Une fonction de 3° niveau qui indique la hiérarchie de ses appelants</w:t>
      </w:r>
    </w:p>
    <w:p w:rsidR="002C070A" w:rsidRDefault="002C070A">
      <w:pPr>
        <w:pStyle w:val="Source"/>
      </w:pPr>
      <w:r>
        <w:t>#!/bin/sh</w:t>
      </w:r>
    </w:p>
    <w:p w:rsidR="002C070A" w:rsidRDefault="002C070A">
      <w:pPr>
        <w:pStyle w:val="Source"/>
      </w:pPr>
    </w:p>
    <w:p w:rsidR="002C070A" w:rsidRDefault="002C070A">
      <w:pPr>
        <w:pStyle w:val="Source"/>
      </w:pPr>
      <w:r>
        <w:t># Fonction de niveau 1</w:t>
      </w:r>
    </w:p>
    <w:p w:rsidR="002C070A" w:rsidRDefault="002C070A">
      <w:pPr>
        <w:pStyle w:val="Source"/>
      </w:pPr>
      <w:r>
        <w:t>fct1()</w:t>
      </w:r>
    </w:p>
    <w:p w:rsidR="002C070A" w:rsidRDefault="002C070A">
      <w:pPr>
        <w:pStyle w:val="Source"/>
      </w:pPr>
      <w:r>
        <w:t>{</w:t>
      </w:r>
    </w:p>
    <w:p w:rsidR="002C070A" w:rsidRDefault="002C070A">
      <w:pPr>
        <w:pStyle w:val="Source"/>
      </w:pPr>
      <w:r>
        <w:tab/>
        <w:t># Appel fonction de niveau 2</w:t>
      </w:r>
    </w:p>
    <w:p w:rsidR="002C070A" w:rsidRDefault="002C070A">
      <w:pPr>
        <w:pStyle w:val="Source"/>
      </w:pPr>
      <w:r>
        <w:tab/>
        <w:t>fct2</w:t>
      </w:r>
    </w:p>
    <w:p w:rsidR="002C070A" w:rsidRDefault="002C070A">
      <w:pPr>
        <w:pStyle w:val="Source"/>
      </w:pPr>
      <w:r>
        <w:t>}</w:t>
      </w:r>
    </w:p>
    <w:p w:rsidR="002C070A" w:rsidRDefault="002C070A">
      <w:pPr>
        <w:pStyle w:val="Source"/>
      </w:pPr>
    </w:p>
    <w:p w:rsidR="002C070A" w:rsidRDefault="002C070A">
      <w:pPr>
        <w:pStyle w:val="Source"/>
      </w:pPr>
      <w:r>
        <w:t># Fonction de niveau 2</w:t>
      </w:r>
    </w:p>
    <w:p w:rsidR="002C070A" w:rsidRDefault="002C070A">
      <w:pPr>
        <w:pStyle w:val="Source"/>
      </w:pPr>
      <w:r>
        <w:t>fct2()</w:t>
      </w:r>
    </w:p>
    <w:p w:rsidR="002C070A" w:rsidRDefault="002C070A">
      <w:pPr>
        <w:pStyle w:val="Source"/>
      </w:pPr>
      <w:r>
        <w:t>{</w:t>
      </w:r>
    </w:p>
    <w:p w:rsidR="002C070A" w:rsidRDefault="002C070A">
      <w:pPr>
        <w:pStyle w:val="Source"/>
      </w:pPr>
      <w:r>
        <w:tab/>
        <w:t># Appel fonction de niveau 3</w:t>
      </w:r>
    </w:p>
    <w:p w:rsidR="002C070A" w:rsidRDefault="002C070A">
      <w:pPr>
        <w:pStyle w:val="Source"/>
      </w:pPr>
      <w:r>
        <w:tab/>
        <w:t>fct3</w:t>
      </w:r>
    </w:p>
    <w:p w:rsidR="002C070A" w:rsidRDefault="002C070A">
      <w:pPr>
        <w:pStyle w:val="Source"/>
      </w:pPr>
      <w:r>
        <w:t>}</w:t>
      </w:r>
    </w:p>
    <w:p w:rsidR="002C070A" w:rsidRDefault="002C070A">
      <w:pPr>
        <w:pStyle w:val="Source"/>
      </w:pPr>
    </w:p>
    <w:p w:rsidR="002C070A" w:rsidRDefault="002C070A">
      <w:pPr>
        <w:pStyle w:val="Source"/>
      </w:pPr>
      <w:r>
        <w:t># Fonction de niveau 3</w:t>
      </w:r>
    </w:p>
    <w:p w:rsidR="002C070A" w:rsidRDefault="002C070A">
      <w:pPr>
        <w:pStyle w:val="Source"/>
      </w:pPr>
      <w:r>
        <w:t>fct3()</w:t>
      </w:r>
    </w:p>
    <w:p w:rsidR="002C070A" w:rsidRDefault="002C070A">
      <w:pPr>
        <w:pStyle w:val="Source"/>
      </w:pPr>
      <w:r>
        <w:t>{</w:t>
      </w:r>
    </w:p>
    <w:p w:rsidR="002C070A" w:rsidRDefault="002C070A">
      <w:pPr>
        <w:pStyle w:val="Source"/>
      </w:pPr>
      <w:r>
        <w:tab/>
        <w:t># Informations sur les différents appelants</w:t>
      </w:r>
    </w:p>
    <w:p w:rsidR="002C070A" w:rsidRDefault="002C070A">
      <w:pPr>
        <w:pStyle w:val="Source"/>
      </w:pPr>
      <w:r>
        <w:tab/>
        <w:t>caller 0</w:t>
      </w:r>
      <w:r>
        <w:tab/>
      </w:r>
      <w:r>
        <w:tab/>
        <w:t># Appelant immédiat (fct2)</w:t>
      </w:r>
    </w:p>
    <w:p w:rsidR="002C070A" w:rsidRDefault="002C070A">
      <w:pPr>
        <w:pStyle w:val="Source"/>
      </w:pPr>
      <w:r>
        <w:tab/>
        <w:t>caller 1</w:t>
      </w:r>
      <w:r>
        <w:tab/>
      </w:r>
      <w:r>
        <w:tab/>
        <w:t># Appelant 1 niveau au dessus de l'appelant immédiat (fct1)</w:t>
      </w:r>
    </w:p>
    <w:p w:rsidR="002C070A" w:rsidRDefault="002C070A">
      <w:pPr>
        <w:pStyle w:val="Source"/>
      </w:pPr>
      <w:r>
        <w:tab/>
        <w:t>caller 2</w:t>
      </w:r>
      <w:r>
        <w:tab/>
      </w:r>
      <w:r>
        <w:tab/>
        <w:t># Appelant 2 niveaux au dessus de l'appelant immédiat (programme)</w:t>
      </w:r>
    </w:p>
    <w:p w:rsidR="002C070A" w:rsidRDefault="002C070A">
      <w:pPr>
        <w:pStyle w:val="Source"/>
      </w:pPr>
      <w:r>
        <w:tab/>
        <w:t>caller 3</w:t>
      </w:r>
      <w:r>
        <w:tab/>
      </w:r>
      <w:r>
        <w:tab/>
        <w:t># Appelant 3 niveaux au dessus de l'appelant immédiat (il n'y en a pas)</w:t>
      </w:r>
    </w:p>
    <w:p w:rsidR="002C070A" w:rsidRDefault="002C070A">
      <w:pPr>
        <w:pStyle w:val="Source"/>
      </w:pPr>
      <w:r>
        <w:t>}</w:t>
      </w:r>
    </w:p>
    <w:p w:rsidR="002C070A" w:rsidRDefault="002C070A">
      <w:pPr>
        <w:pStyle w:val="Source"/>
      </w:pPr>
    </w:p>
    <w:p w:rsidR="002C070A" w:rsidRDefault="002C070A">
      <w:pPr>
        <w:pStyle w:val="Source"/>
      </w:pPr>
      <w:r>
        <w:t># Corps du programme principal</w:t>
      </w:r>
    </w:p>
    <w:p w:rsidR="002C070A" w:rsidRDefault="002C070A">
      <w:pPr>
        <w:pStyle w:val="Source"/>
      </w:pPr>
    </w:p>
    <w:p w:rsidR="002C070A" w:rsidRDefault="002C070A">
      <w:pPr>
        <w:pStyle w:val="Source"/>
      </w:pPr>
      <w:r>
        <w:t># Appel de la fonction de base</w:t>
      </w:r>
    </w:p>
    <w:p w:rsidR="002C070A" w:rsidRDefault="002C070A">
      <w:pPr>
        <w:pStyle w:val="Source"/>
      </w:pPr>
      <w:r>
        <w:t>fct1</w:t>
      </w:r>
    </w:p>
    <w:p w:rsidR="002C070A" w:rsidRDefault="002C070A">
      <w:pPr>
        <w:pStyle w:val="Source"/>
      </w:pPr>
    </w:p>
    <w:p w:rsidR="002C070A" w:rsidRDefault="002C070A">
      <w:pPr>
        <w:pStyle w:val="Source"/>
      </w:pPr>
      <w:r>
        <w:t># Informations sur les différents appelants</w:t>
      </w:r>
    </w:p>
    <w:p w:rsidR="002C070A" w:rsidRDefault="002C070A">
      <w:pPr>
        <w:pStyle w:val="Source"/>
        <w:spacing w:after="480"/>
      </w:pPr>
      <w:r>
        <w:t>caller 0</w:t>
      </w:r>
      <w:r>
        <w:tab/>
      </w:r>
      <w:r>
        <w:tab/>
        <w:t># Appelant immédiat (il n'y en a pas car on est dans le programme principal)</w:t>
      </w:r>
    </w:p>
    <w:p w:rsidR="002C070A" w:rsidRDefault="002C070A">
      <w:pPr>
        <w:pStyle w:val="Heading1"/>
      </w:pPr>
      <w:r>
        <w:br w:type="page"/>
      </w:r>
      <w:bookmarkStart w:id="68" w:name="_Toc170574739"/>
      <w:r>
        <w:lastRenderedPageBreak/>
        <w:t>Les instructions avancées</w:t>
      </w:r>
      <w:bookmarkEnd w:id="68"/>
    </w:p>
    <w:p w:rsidR="002C070A" w:rsidRDefault="002C070A">
      <w:pPr>
        <w:pStyle w:val="Heading2"/>
      </w:pPr>
      <w:bookmarkStart w:id="69" w:name="_Toc170574740"/>
      <w:r>
        <w:t>L'inclusion de script dans un script</w:t>
      </w:r>
      <w:bookmarkEnd w:id="69"/>
    </w:p>
    <w:p w:rsidR="002C070A" w:rsidRDefault="002C070A">
      <w:r>
        <w:rPr>
          <w:b/>
          <w:u w:val="single"/>
        </w:rPr>
        <w:t>Syntaxe</w:t>
      </w:r>
      <w:r>
        <w:t> :</w:t>
      </w:r>
    </w:p>
    <w:p w:rsidR="002C070A" w:rsidRDefault="002C070A">
      <w:pPr>
        <w:pStyle w:val="Exemple"/>
        <w:spacing w:after="240"/>
      </w:pPr>
      <w:r>
        <w:t>source fic</w:t>
      </w:r>
    </w:p>
    <w:p w:rsidR="002C070A" w:rsidRDefault="002C070A">
      <w:pPr>
        <w:pStyle w:val="Exemple"/>
        <w:spacing w:after="240"/>
      </w:pPr>
      <w:r>
        <w:rPr>
          <w:b/>
        </w:rPr>
        <w:t>.</w:t>
      </w:r>
      <w:r>
        <w:t xml:space="preserve"> fic</w:t>
      </w:r>
    </w:p>
    <w:p w:rsidR="002C070A" w:rsidRDefault="002C070A">
      <w:r>
        <w:fldChar w:fldCharType="begin"/>
      </w:r>
      <w:r>
        <w:instrText xml:space="preserve"> XE "inclusion" </w:instrText>
      </w:r>
      <w:r>
        <w:fldChar w:fldCharType="end"/>
      </w:r>
      <w:r>
        <w:fldChar w:fldCharType="begin"/>
      </w:r>
      <w:r>
        <w:instrText xml:space="preserve"> XE "instruction (source)" </w:instrText>
      </w:r>
      <w:r>
        <w:fldChar w:fldCharType="end"/>
      </w:r>
      <w:r>
        <w:fldChar w:fldCharType="begin"/>
      </w:r>
      <w:r>
        <w:instrText xml:space="preserve"> XE "source" </w:instrText>
      </w:r>
      <w:r>
        <w:fldChar w:fldCharType="end"/>
      </w:r>
      <w:r>
        <w:t>L'instruction "</w:t>
      </w:r>
      <w:r>
        <w:rPr>
          <w:b/>
          <w:i/>
        </w:rPr>
        <w:t>source</w:t>
      </w:r>
      <w:r>
        <w:t xml:space="preserve">" permet d'importer un fichier à l'endroit où la commande est </w:t>
      </w:r>
      <w:proofErr w:type="gramStart"/>
      <w:r>
        <w:t>exécuté</w:t>
      </w:r>
      <w:proofErr w:type="gramEnd"/>
      <w:r>
        <w:t>, le fichier importé venant remplacer la ligne contenant la commande. Les habitués du langage C reconnaîtront l'effet provoqué par la directive "</w:t>
      </w:r>
      <w:r>
        <w:rPr>
          <w:i/>
        </w:rPr>
        <w:t>#</w:t>
      </w:r>
      <w:proofErr w:type="spellStart"/>
      <w:r>
        <w:rPr>
          <w:i/>
        </w:rPr>
        <w:t>include</w:t>
      </w:r>
      <w:proofErr w:type="spellEnd"/>
      <w:r>
        <w:t>".</w:t>
      </w:r>
    </w:p>
    <w:p w:rsidR="002C070A" w:rsidRDefault="002C070A">
      <w:r>
        <w:t>Ceci est utile dans les situations où de multiples scripts utilisent un fichier de données communes ou une bibliothèque de fonctions.</w:t>
      </w:r>
    </w:p>
    <w:p w:rsidR="002C070A" w:rsidRDefault="002C070A">
      <w:r>
        <w:fldChar w:fldCharType="begin"/>
      </w:r>
      <w:r>
        <w:instrText xml:space="preserve"> XE "inclusion" </w:instrText>
      </w:r>
      <w:r>
        <w:fldChar w:fldCharType="end"/>
      </w:r>
      <w:r>
        <w:fldChar w:fldCharType="begin"/>
      </w:r>
      <w:r>
        <w:instrText xml:space="preserve"> XE "instruction (.)" </w:instrText>
      </w:r>
      <w:r>
        <w:fldChar w:fldCharType="end"/>
      </w:r>
      <w:r>
        <w:fldChar w:fldCharType="begin"/>
      </w:r>
      <w:r>
        <w:instrText xml:space="preserve"> XE "." </w:instrText>
      </w:r>
      <w:r>
        <w:fldChar w:fldCharType="end"/>
      </w:r>
      <w:r>
        <w:t>L'instruction "</w:t>
      </w:r>
      <w:r>
        <w:rPr>
          <w:b/>
          <w:i/>
        </w:rPr>
        <w:t>.</w:t>
      </w:r>
      <w:r>
        <w:t>" (</w:t>
      </w:r>
      <w:proofErr w:type="gramStart"/>
      <w:r>
        <w:t>point</w:t>
      </w:r>
      <w:proofErr w:type="gramEnd"/>
      <w:r>
        <w:t>) est un synonyme de l'instruction "</w:t>
      </w:r>
      <w:r>
        <w:rPr>
          <w:b/>
          <w:i/>
        </w:rPr>
        <w:t>source</w:t>
      </w:r>
      <w:r>
        <w:t>".</w:t>
      </w:r>
    </w:p>
    <w:p w:rsidR="002C070A" w:rsidRDefault="002C070A"/>
    <w:p w:rsidR="002C070A" w:rsidRDefault="002C070A">
      <w:r>
        <w:rPr>
          <w:b/>
          <w:u w:val="single"/>
        </w:rPr>
        <w:t>Exemple</w:t>
      </w:r>
      <w:r>
        <w:t> : Un script qui se charge lui-même "n" fois</w:t>
      </w:r>
    </w:p>
    <w:p w:rsidR="002C070A" w:rsidRDefault="002C070A">
      <w:pPr>
        <w:pStyle w:val="Source"/>
      </w:pPr>
      <w:r>
        <w:t>#!/bin/sh</w:t>
      </w:r>
    </w:p>
    <w:p w:rsidR="002C070A" w:rsidRDefault="002C070A">
      <w:pPr>
        <w:pStyle w:val="Source"/>
      </w:pPr>
    </w:p>
    <w:p w:rsidR="002C070A" w:rsidRDefault="002C070A">
      <w:pPr>
        <w:pStyle w:val="Source"/>
      </w:pPr>
      <w:r>
        <w:t># Nb limite de chargements pris dans $1 s'il existe sinon pris par défaut à 100</w:t>
      </w:r>
    </w:p>
    <w:p w:rsidR="002C070A" w:rsidRDefault="002C070A">
      <w:pPr>
        <w:pStyle w:val="Source"/>
      </w:pPr>
      <w:r>
        <w:t>limite=${1:-100}</w:t>
      </w:r>
    </w:p>
    <w:p w:rsidR="002C070A" w:rsidRDefault="002C070A">
      <w:pPr>
        <w:pStyle w:val="Source"/>
      </w:pPr>
    </w:p>
    <w:p w:rsidR="002C070A" w:rsidRDefault="002C070A">
      <w:pPr>
        <w:pStyle w:val="Source"/>
      </w:pPr>
      <w:r>
        <w:t># Initialisation compteur s'il n'existe pas</w:t>
      </w:r>
    </w:p>
    <w:p w:rsidR="002C070A" w:rsidRDefault="002C070A">
      <w:pPr>
        <w:pStyle w:val="Source"/>
      </w:pPr>
      <w:r>
        <w:t>cpt=${cpt:-0}</w:t>
      </w:r>
    </w:p>
    <w:p w:rsidR="002C070A" w:rsidRDefault="002C070A">
      <w:pPr>
        <w:pStyle w:val="Source"/>
      </w:pPr>
    </w:p>
    <w:p w:rsidR="002C070A" w:rsidRDefault="002C070A">
      <w:pPr>
        <w:pStyle w:val="Source"/>
      </w:pPr>
      <w:r>
        <w:t># Incrément et affichage du compteur</w:t>
      </w:r>
    </w:p>
    <w:p w:rsidR="002C070A" w:rsidRPr="003B1CD9" w:rsidRDefault="002C070A">
      <w:pPr>
        <w:pStyle w:val="Source"/>
        <w:rPr>
          <w:lang w:val="en-US"/>
        </w:rPr>
      </w:pPr>
      <w:r w:rsidRPr="003B1CD9">
        <w:rPr>
          <w:lang w:val="en-US"/>
        </w:rPr>
        <w:t>cpt=`expr $cpt + 1`</w:t>
      </w:r>
    </w:p>
    <w:p w:rsidR="002C070A" w:rsidRPr="003B1CD9" w:rsidRDefault="002C070A">
      <w:pPr>
        <w:pStyle w:val="Source"/>
        <w:rPr>
          <w:lang w:val="en-US"/>
        </w:rPr>
      </w:pPr>
      <w:r w:rsidRPr="003B1CD9">
        <w:rPr>
          <w:lang w:val="en-US"/>
        </w:rPr>
        <w:t>echo "cpt=$cpt"</w:t>
      </w:r>
    </w:p>
    <w:p w:rsidR="002C070A" w:rsidRPr="003B1CD9" w:rsidRDefault="002C070A">
      <w:pPr>
        <w:pStyle w:val="Source"/>
        <w:rPr>
          <w:lang w:val="en-US"/>
        </w:rPr>
      </w:pPr>
    </w:p>
    <w:p w:rsidR="002C070A" w:rsidRDefault="002C070A">
      <w:pPr>
        <w:pStyle w:val="Source"/>
      </w:pPr>
      <w:r>
        <w:t># Si le compteur n'a pas atteint la limite on importe le script ici</w:t>
      </w:r>
    </w:p>
    <w:p w:rsidR="002C070A" w:rsidRDefault="002C070A">
      <w:pPr>
        <w:pStyle w:val="Source"/>
      </w:pPr>
      <w:r>
        <w:t>test $cpt -lt $limite &amp;&amp; source $0</w:t>
      </w:r>
      <w:r>
        <w:tab/>
      </w:r>
      <w:r>
        <w:tab/>
        <w:t># Tout le script est intégralement recopié sous la ligne courante</w:t>
      </w:r>
    </w:p>
    <w:p w:rsidR="002C070A" w:rsidRDefault="002C070A">
      <w:pPr>
        <w:pStyle w:val="Source"/>
      </w:pPr>
    </w:p>
    <w:p w:rsidR="002C070A" w:rsidRDefault="002C070A">
      <w:pPr>
        <w:pStyle w:val="Source"/>
      </w:pPr>
      <w:r>
        <w:t># Et tout recommence à l'identique (la partie du code qui suit est une illustration du comportement)</w:t>
      </w:r>
    </w:p>
    <w:p w:rsidR="002C070A" w:rsidRDefault="002C070A">
      <w:pPr>
        <w:pStyle w:val="Source"/>
        <w:rPr>
          <w:color w:val="808080"/>
        </w:rPr>
      </w:pPr>
      <w:r>
        <w:rPr>
          <w:color w:val="808080"/>
        </w:rPr>
        <w:t>#!/bin/sh (traité ici comme un commentaire car il ne se trouve pas en 1</w:t>
      </w:r>
      <w:r>
        <w:rPr>
          <w:color w:val="808080"/>
          <w:vertAlign w:val="superscript"/>
        </w:rPr>
        <w:t>ère</w:t>
      </w:r>
      <w:r>
        <w:rPr>
          <w:color w:val="808080"/>
        </w:rPr>
        <w:t xml:space="preserve"> ligne)</w:t>
      </w:r>
    </w:p>
    <w:p w:rsidR="002C070A" w:rsidRDefault="002C070A">
      <w:pPr>
        <w:pStyle w:val="Source"/>
        <w:rPr>
          <w:color w:val="808080"/>
        </w:rPr>
      </w:pPr>
    </w:p>
    <w:p w:rsidR="002C070A" w:rsidRDefault="002C070A">
      <w:pPr>
        <w:pStyle w:val="Source"/>
        <w:rPr>
          <w:color w:val="808080"/>
        </w:rPr>
      </w:pPr>
      <w:r>
        <w:rPr>
          <w:color w:val="808080"/>
        </w:rPr>
        <w:t># Nb limite de chargements pris dans $1 s'il existe sinon pris par défaut à 100</w:t>
      </w:r>
    </w:p>
    <w:p w:rsidR="002C070A" w:rsidRDefault="002C070A">
      <w:pPr>
        <w:pStyle w:val="Source"/>
        <w:rPr>
          <w:color w:val="808080"/>
        </w:rPr>
      </w:pPr>
      <w:r>
        <w:rPr>
          <w:color w:val="808080"/>
        </w:rPr>
        <w:t>limite=${1:-100}</w:t>
      </w:r>
      <w:r>
        <w:rPr>
          <w:color w:val="808080"/>
        </w:rPr>
        <w:tab/>
      </w:r>
      <w:r>
        <w:rPr>
          <w:color w:val="808080"/>
        </w:rPr>
        <w:tab/>
      </w:r>
      <w:r>
        <w:rPr>
          <w:color w:val="808080"/>
        </w:rPr>
        <w:tab/>
      </w:r>
      <w:r>
        <w:rPr>
          <w:color w:val="808080"/>
        </w:rPr>
        <w:tab/>
      </w:r>
      <w:r>
        <w:rPr>
          <w:color w:val="808080"/>
        </w:rPr>
        <w:tab/>
        <w:t># La variable est réinitialisée avec $1 qui n'a pas changé</w:t>
      </w:r>
    </w:p>
    <w:p w:rsidR="002C070A" w:rsidRDefault="002C070A">
      <w:pPr>
        <w:pStyle w:val="Source"/>
        <w:rPr>
          <w:color w:val="808080"/>
        </w:rPr>
      </w:pPr>
    </w:p>
    <w:p w:rsidR="002C070A" w:rsidRDefault="002C070A">
      <w:pPr>
        <w:pStyle w:val="Source"/>
        <w:rPr>
          <w:color w:val="808080"/>
        </w:rPr>
      </w:pPr>
      <w:r>
        <w:rPr>
          <w:color w:val="808080"/>
        </w:rPr>
        <w:t># Initialisation compteur s'il n'existe pas</w:t>
      </w:r>
    </w:p>
    <w:p w:rsidR="002C070A" w:rsidRDefault="002C070A">
      <w:pPr>
        <w:pStyle w:val="Source"/>
        <w:rPr>
          <w:color w:val="808080"/>
        </w:rPr>
      </w:pPr>
      <w:r>
        <w:rPr>
          <w:color w:val="808080"/>
        </w:rPr>
        <w:t>cpt=${cpt:-0}</w:t>
      </w:r>
      <w:r>
        <w:rPr>
          <w:color w:val="808080"/>
        </w:rPr>
        <w:tab/>
      </w:r>
      <w:r>
        <w:rPr>
          <w:color w:val="808080"/>
        </w:rPr>
        <w:tab/>
      </w:r>
      <w:r>
        <w:rPr>
          <w:color w:val="808080"/>
        </w:rPr>
        <w:tab/>
      </w:r>
      <w:r>
        <w:rPr>
          <w:color w:val="808080"/>
        </w:rPr>
        <w:tab/>
      </w:r>
      <w:r>
        <w:rPr>
          <w:color w:val="808080"/>
        </w:rPr>
        <w:tab/>
        <w:t># Le compteur est réinitialisé avec sa valeur précédente</w:t>
      </w:r>
    </w:p>
    <w:p w:rsidR="002C070A" w:rsidRDefault="002C070A">
      <w:pPr>
        <w:pStyle w:val="Source"/>
        <w:rPr>
          <w:color w:val="808080"/>
        </w:rPr>
      </w:pPr>
    </w:p>
    <w:p w:rsidR="002C070A" w:rsidRDefault="002C070A">
      <w:pPr>
        <w:pStyle w:val="Source"/>
        <w:rPr>
          <w:color w:val="808080"/>
        </w:rPr>
      </w:pPr>
      <w:r>
        <w:rPr>
          <w:color w:val="808080"/>
        </w:rPr>
        <w:t># Incrément et affichage du compteur</w:t>
      </w:r>
    </w:p>
    <w:p w:rsidR="002C070A" w:rsidRDefault="002C070A">
      <w:pPr>
        <w:pStyle w:val="Source"/>
        <w:rPr>
          <w:color w:val="808080"/>
        </w:rPr>
      </w:pPr>
      <w:r>
        <w:rPr>
          <w:color w:val="808080"/>
        </w:rPr>
        <w:t>cpt=`expr $cpt + 1`</w:t>
      </w:r>
    </w:p>
    <w:p w:rsidR="002C070A" w:rsidRDefault="002C070A">
      <w:pPr>
        <w:pStyle w:val="Source"/>
        <w:rPr>
          <w:color w:val="808080"/>
        </w:rPr>
      </w:pPr>
      <w:r>
        <w:rPr>
          <w:color w:val="808080"/>
        </w:rPr>
        <w:t>echo "cpt=$cpt"</w:t>
      </w:r>
    </w:p>
    <w:p w:rsidR="002C070A" w:rsidRDefault="002C070A">
      <w:pPr>
        <w:pStyle w:val="Source"/>
        <w:rPr>
          <w:color w:val="808080"/>
        </w:rPr>
      </w:pPr>
    </w:p>
    <w:p w:rsidR="002C070A" w:rsidRDefault="002C070A">
      <w:pPr>
        <w:pStyle w:val="Source"/>
        <w:rPr>
          <w:color w:val="808080"/>
        </w:rPr>
      </w:pPr>
      <w:r>
        <w:rPr>
          <w:color w:val="808080"/>
        </w:rPr>
        <w:t># Si le compteur n'a pas atteint la limite on importe le script ici</w:t>
      </w:r>
    </w:p>
    <w:p w:rsidR="002C070A" w:rsidRDefault="002C070A">
      <w:pPr>
        <w:pStyle w:val="Source"/>
        <w:rPr>
          <w:color w:val="808080"/>
        </w:rPr>
      </w:pPr>
      <w:r>
        <w:rPr>
          <w:color w:val="808080"/>
        </w:rPr>
        <w:t>test $cpt -lt $limite &amp;&amp; source $0</w:t>
      </w:r>
      <w:r>
        <w:rPr>
          <w:color w:val="808080"/>
        </w:rPr>
        <w:tab/>
      </w:r>
      <w:r>
        <w:rPr>
          <w:color w:val="808080"/>
        </w:rPr>
        <w:tab/>
        <w:t># Tout le script est intégralement recopié sous la ligne courante</w:t>
      </w:r>
    </w:p>
    <w:p w:rsidR="002C070A" w:rsidRDefault="002C070A">
      <w:pPr>
        <w:pStyle w:val="Source"/>
        <w:rPr>
          <w:color w:val="808080"/>
        </w:rPr>
      </w:pPr>
    </w:p>
    <w:p w:rsidR="002C070A" w:rsidRDefault="002C070A">
      <w:pPr>
        <w:pStyle w:val="Source"/>
        <w:spacing w:after="480"/>
        <w:rPr>
          <w:color w:val="808080"/>
        </w:rPr>
      </w:pPr>
      <w:r>
        <w:rPr>
          <w:color w:val="808080"/>
        </w:rPr>
        <w:t># Et tout recommence à l'identique (encore et encore…)</w:t>
      </w:r>
    </w:p>
    <w:p w:rsidR="002C070A" w:rsidRDefault="002C070A">
      <w:pPr>
        <w:pStyle w:val="Heading2"/>
      </w:pPr>
      <w:r>
        <w:br w:type="page"/>
      </w:r>
      <w:bookmarkStart w:id="70" w:name="_Toc170574741"/>
      <w:r>
        <w:lastRenderedPageBreak/>
        <w:t>La protection contre les signaux</w:t>
      </w:r>
      <w:bookmarkEnd w:id="70"/>
    </w:p>
    <w:p w:rsidR="002C070A" w:rsidRDefault="002C070A">
      <w:r>
        <w:rPr>
          <w:b/>
          <w:u w:val="single"/>
        </w:rPr>
        <w:t>Syntaxe</w:t>
      </w:r>
      <w:r>
        <w:t> :</w:t>
      </w:r>
    </w:p>
    <w:p w:rsidR="002C070A" w:rsidRDefault="002C070A">
      <w:pPr>
        <w:pStyle w:val="Exemple"/>
        <w:spacing w:after="240"/>
      </w:pPr>
      <w:r>
        <w:t>trap [-l] [-p] [commande | -] [no_signal | nom_signal …]</w:t>
      </w:r>
    </w:p>
    <w:p w:rsidR="002C070A" w:rsidRDefault="002C070A">
      <w:r>
        <w:fldChar w:fldCharType="begin"/>
      </w:r>
      <w:r>
        <w:instrText xml:space="preserve"> XE "signaux (protection)" </w:instrText>
      </w:r>
      <w:r>
        <w:fldChar w:fldCharType="end"/>
      </w:r>
      <w:r>
        <w:fldChar w:fldCharType="begin"/>
      </w:r>
      <w:r>
        <w:instrText xml:space="preserve"> XE "protection" </w:instrText>
      </w:r>
      <w:r>
        <w:fldChar w:fldCharType="end"/>
      </w:r>
      <w:r>
        <w:fldChar w:fldCharType="begin"/>
      </w:r>
      <w:r>
        <w:instrText xml:space="preserve"> XE "instruction (trap)" </w:instrText>
      </w:r>
      <w:r>
        <w:fldChar w:fldCharType="end"/>
      </w:r>
      <w:r>
        <w:fldChar w:fldCharType="begin"/>
      </w:r>
      <w:r>
        <w:instrText xml:space="preserve"> XE "trap" </w:instrText>
      </w:r>
      <w:r>
        <w:fldChar w:fldCharType="end"/>
      </w:r>
      <w:r>
        <w:t>L'instruction "</w:t>
      </w:r>
      <w:proofErr w:type="spellStart"/>
      <w:r>
        <w:rPr>
          <w:b/>
          <w:i/>
        </w:rPr>
        <w:t>trap</w:t>
      </w:r>
      <w:proofErr w:type="spellEnd"/>
      <w:r>
        <w:t>" permet de protéger un script contre un signal (</w:t>
      </w:r>
      <w:r>
        <w:rPr>
          <w:i/>
        </w:rPr>
        <w:t>cf. Gestion des processus</w:t>
      </w:r>
      <w:r>
        <w:t>).</w:t>
      </w:r>
    </w:p>
    <w:p w:rsidR="002C070A" w:rsidRDefault="002C070A">
      <w:r>
        <w:t>Par défaut, tout script en exécution recevant un signal quelconque (depuis le clavier par "</w:t>
      </w:r>
      <w:r>
        <w:rPr>
          <w:i/>
        </w:rPr>
        <w:t>CTRL-C</w:t>
      </w:r>
      <w:r>
        <w:t>" ou depuis l'</w:t>
      </w:r>
      <w:proofErr w:type="spellStart"/>
      <w:r>
        <w:t>extèrieur</w:t>
      </w:r>
      <w:proofErr w:type="spellEnd"/>
      <w:r>
        <w:t xml:space="preserve"> par "</w:t>
      </w:r>
      <w:proofErr w:type="spellStart"/>
      <w:r>
        <w:rPr>
          <w:i/>
        </w:rPr>
        <w:t>kill</w:t>
      </w:r>
      <w:proofErr w:type="spellEnd"/>
      <w:r>
        <w:t>") s'arrête. L'instruction "</w:t>
      </w:r>
      <w:proofErr w:type="spellStart"/>
      <w:r>
        <w:rPr>
          <w:b/>
          <w:i/>
        </w:rPr>
        <w:t>trap</w:t>
      </w:r>
      <w:proofErr w:type="spellEnd"/>
      <w:r>
        <w:t>" permet de remplacer ce comportement en demandant le lancement d'une commande particulière dès réception d'un signal "</w:t>
      </w:r>
      <w:r>
        <w:rPr>
          <w:i/>
        </w:rPr>
        <w:t>sig1</w:t>
      </w:r>
      <w:r>
        <w:t>" (ou éventuellement d'un signal "</w:t>
      </w:r>
      <w:r>
        <w:rPr>
          <w:i/>
        </w:rPr>
        <w:t>sig2</w:t>
      </w:r>
      <w:r>
        <w:t>" …). Le signal à intercepter peut être représenté par son n° ou par son nom.</w:t>
      </w:r>
    </w:p>
    <w:p w:rsidR="002C070A" w:rsidRDefault="002C070A">
      <w:r>
        <w:t>Ce genre d'instruction permet à un script de programmer le nettoyage de ses fichiers de travail temporaires en cas d'arrêt brutal.</w:t>
      </w:r>
    </w:p>
    <w:p w:rsidR="002C070A" w:rsidRDefault="002C070A">
      <w:r>
        <w:t>Quelques détails :</w:t>
      </w:r>
    </w:p>
    <w:p w:rsidR="002C070A" w:rsidRDefault="002C070A">
      <w:pPr>
        <w:pStyle w:val="Puce1"/>
      </w:pPr>
      <w:r>
        <w:t>Mettre une chaîne vide "" comme commande inhibe totalement le signal concerné.</w:t>
      </w:r>
    </w:p>
    <w:p w:rsidR="002C070A" w:rsidRDefault="002C070A">
      <w:pPr>
        <w:pStyle w:val="Puce1"/>
      </w:pPr>
      <w:r>
        <w:t>Mettre un souligné "-" ou ne rien mettre du tout comme commande restaure le comportement par défaut (interruption du script).</w:t>
      </w:r>
    </w:p>
    <w:p w:rsidR="002C070A" w:rsidRDefault="002C070A">
      <w:pPr>
        <w:pStyle w:val="Puce1"/>
      </w:pPr>
      <w:r>
        <w:t>L'option "</w:t>
      </w:r>
      <w:r>
        <w:rPr>
          <w:i/>
        </w:rPr>
        <w:t>-l</w:t>
      </w:r>
      <w:r>
        <w:t>" liste les signaux disponibles avec leurs noms (tout comme la commande "</w:t>
      </w:r>
      <w:proofErr w:type="spellStart"/>
      <w:r>
        <w:rPr>
          <w:i/>
        </w:rPr>
        <w:t>kill</w:t>
      </w:r>
      <w:proofErr w:type="spellEnd"/>
      <w:r>
        <w:t>" avec l'option "</w:t>
      </w:r>
      <w:r>
        <w:rPr>
          <w:i/>
        </w:rPr>
        <w:t>-l</w:t>
      </w:r>
      <w:r>
        <w:t>").</w:t>
      </w:r>
    </w:p>
    <w:p w:rsidR="002C070A" w:rsidRDefault="002C070A">
      <w:pPr>
        <w:pStyle w:val="Puce1"/>
      </w:pPr>
      <w:r>
        <w:t>L'option "</w:t>
      </w:r>
      <w:r>
        <w:rPr>
          <w:i/>
        </w:rPr>
        <w:t>-p</w:t>
      </w:r>
      <w:r>
        <w:t>" liste les signaux qui ont été inhibés avec la commande qui leurs sont associés.</w:t>
      </w:r>
    </w:p>
    <w:p w:rsidR="002C070A" w:rsidRDefault="002C070A">
      <w:pPr>
        <w:pStyle w:val="Puce1"/>
      </w:pPr>
      <w:r>
        <w:t>Le signal "9" (SIGKILL) ne peut pas être détourné ni inhibé.</w:t>
      </w:r>
    </w:p>
    <w:p w:rsidR="002C070A" w:rsidRDefault="002C070A"/>
    <w:p w:rsidR="002C070A" w:rsidRDefault="002C070A">
      <w:r>
        <w:rPr>
          <w:b/>
          <w:u w:val="single"/>
        </w:rPr>
        <w:t>Exemple</w:t>
      </w:r>
      <w:r>
        <w:t> : Un script qui est protégé contre l'interruption "</w:t>
      </w:r>
      <w:r>
        <w:rPr>
          <w:i/>
        </w:rPr>
        <w:t>CTRL-C</w:t>
      </w:r>
      <w:r>
        <w:t>"</w:t>
      </w:r>
    </w:p>
    <w:p w:rsidR="002C070A" w:rsidRDefault="002C070A">
      <w:pPr>
        <w:pStyle w:val="Source"/>
      </w:pPr>
      <w:r>
        <w:t>#!/bin/sh</w:t>
      </w:r>
    </w:p>
    <w:p w:rsidR="002C070A" w:rsidRDefault="002C070A">
      <w:pPr>
        <w:pStyle w:val="Source"/>
      </w:pPr>
    </w:p>
    <w:p w:rsidR="002C070A" w:rsidRDefault="002C070A">
      <w:pPr>
        <w:pStyle w:val="Source"/>
      </w:pPr>
      <w:r>
        <w:t># Fonction qui sera appelée lors d'un "CTRL-C"</w:t>
      </w:r>
    </w:p>
    <w:p w:rsidR="002C070A" w:rsidRDefault="002C070A">
      <w:pPr>
        <w:pStyle w:val="Source"/>
      </w:pPr>
      <w:r>
        <w:t>protect()</w:t>
      </w:r>
    </w:p>
    <w:p w:rsidR="002C070A" w:rsidRDefault="002C070A">
      <w:pPr>
        <w:pStyle w:val="Source"/>
      </w:pPr>
      <w:r>
        <w:t>{</w:t>
      </w:r>
    </w:p>
    <w:p w:rsidR="002C070A" w:rsidRDefault="002C070A">
      <w:pPr>
        <w:pStyle w:val="Source"/>
      </w:pPr>
      <w:r>
        <w:tab/>
        <w:t>echo "Il est interdit d'arrêter ce script avant sa fin naturelle"</w:t>
      </w:r>
    </w:p>
    <w:p w:rsidR="002C070A" w:rsidRDefault="002C070A">
      <w:pPr>
        <w:pStyle w:val="Source"/>
      </w:pPr>
      <w:r>
        <w:t>}</w:t>
      </w:r>
    </w:p>
    <w:p w:rsidR="002C070A" w:rsidRDefault="002C070A">
      <w:pPr>
        <w:pStyle w:val="Source"/>
      </w:pPr>
    </w:p>
    <w:p w:rsidR="002C070A" w:rsidRDefault="002C070A">
      <w:pPr>
        <w:pStyle w:val="Source"/>
      </w:pPr>
      <w:r>
        <w:t># Corps du programme principal</w:t>
      </w:r>
    </w:p>
    <w:p w:rsidR="002C070A" w:rsidRDefault="002C070A">
      <w:pPr>
        <w:pStyle w:val="Source"/>
      </w:pPr>
    </w:p>
    <w:p w:rsidR="002C070A" w:rsidRDefault="002C070A">
      <w:pPr>
        <w:pStyle w:val="Source"/>
      </w:pPr>
      <w:r>
        <w:t># Mise en place de la protection contre le "CTRL-C"</w:t>
      </w:r>
    </w:p>
    <w:p w:rsidR="002C070A" w:rsidRDefault="002C070A">
      <w:pPr>
        <w:pStyle w:val="Source"/>
      </w:pPr>
      <w:r>
        <w:t>trap protect SIGINT</w:t>
      </w:r>
      <w:r>
        <w:tab/>
      </w:r>
      <w:r>
        <w:tab/>
      </w:r>
      <w:r>
        <w:tab/>
      </w:r>
      <w:r>
        <w:tab/>
        <w:t># On peut écrire aussi "trap protect 2"</w:t>
      </w:r>
    </w:p>
    <w:p w:rsidR="002C070A" w:rsidRDefault="002C070A">
      <w:pPr>
        <w:pStyle w:val="Source"/>
      </w:pPr>
    </w:p>
    <w:p w:rsidR="002C070A" w:rsidRDefault="002C070A">
      <w:pPr>
        <w:pStyle w:val="Source"/>
      </w:pPr>
      <w:r>
        <w:t># Mise en place d'un compteur</w:t>
      </w:r>
    </w:p>
    <w:p w:rsidR="002C070A" w:rsidRDefault="002C070A">
      <w:pPr>
        <w:pStyle w:val="Source"/>
      </w:pPr>
      <w:r>
        <w:t>limite=100</w:t>
      </w:r>
    </w:p>
    <w:p w:rsidR="002C070A" w:rsidRDefault="002C070A">
      <w:pPr>
        <w:pStyle w:val="Source"/>
      </w:pPr>
      <w:r>
        <w:t>cpt=0</w:t>
      </w:r>
    </w:p>
    <w:p w:rsidR="002C070A" w:rsidRDefault="002C070A">
      <w:pPr>
        <w:pStyle w:val="Source"/>
      </w:pPr>
    </w:p>
    <w:p w:rsidR="002C070A" w:rsidRDefault="002C070A">
      <w:pPr>
        <w:pStyle w:val="Source"/>
      </w:pPr>
      <w:r>
        <w:t># Tant que le compteur n'a pas atteint sa limite</w:t>
      </w:r>
    </w:p>
    <w:p w:rsidR="002C070A" w:rsidRDefault="002C070A">
      <w:pPr>
        <w:pStyle w:val="Source"/>
        <w:rPr>
          <w:lang w:val="en-GB"/>
        </w:rPr>
      </w:pPr>
      <w:r>
        <w:rPr>
          <w:lang w:val="en-GB"/>
        </w:rPr>
        <w:t>while test $cpt -lt $limite</w:t>
      </w:r>
    </w:p>
    <w:p w:rsidR="002C070A" w:rsidRPr="003B1CD9" w:rsidRDefault="002C070A">
      <w:pPr>
        <w:pStyle w:val="Source"/>
        <w:rPr>
          <w:lang w:val="en-US"/>
        </w:rPr>
      </w:pPr>
      <w:r w:rsidRPr="003B1CD9">
        <w:rPr>
          <w:lang w:val="en-US"/>
        </w:rPr>
        <w:t>do</w:t>
      </w:r>
    </w:p>
    <w:p w:rsidR="002C070A" w:rsidRDefault="002C070A">
      <w:pPr>
        <w:pStyle w:val="Source"/>
      </w:pPr>
      <w:r w:rsidRPr="003B1CD9">
        <w:rPr>
          <w:lang w:val="en-US"/>
        </w:rPr>
        <w:tab/>
      </w:r>
      <w:r>
        <w:t># Incrément et affichage du compteur</w:t>
      </w:r>
    </w:p>
    <w:p w:rsidR="002C070A" w:rsidRDefault="002C070A">
      <w:pPr>
        <w:pStyle w:val="Source"/>
      </w:pPr>
      <w:r>
        <w:tab/>
        <w:t>cpt=`expr $cpt + 1`</w:t>
      </w:r>
    </w:p>
    <w:p w:rsidR="002C070A" w:rsidRDefault="002C070A">
      <w:pPr>
        <w:pStyle w:val="Source"/>
      </w:pPr>
      <w:r>
        <w:tab/>
        <w:t>echo "cpt=$cpt"</w:t>
      </w:r>
    </w:p>
    <w:p w:rsidR="002C070A" w:rsidRDefault="002C070A">
      <w:pPr>
        <w:pStyle w:val="Source"/>
      </w:pPr>
    </w:p>
    <w:p w:rsidR="002C070A" w:rsidRDefault="002C070A">
      <w:pPr>
        <w:pStyle w:val="Source"/>
      </w:pPr>
      <w:r>
        <w:tab/>
        <w:t># Petite tempo pour laisser le temps de taper "CTRL-C"</w:t>
      </w:r>
    </w:p>
    <w:p w:rsidR="002C070A" w:rsidRDefault="002C070A">
      <w:pPr>
        <w:pStyle w:val="Source"/>
      </w:pPr>
      <w:r>
        <w:tab/>
        <w:t>sleep 1</w:t>
      </w:r>
    </w:p>
    <w:p w:rsidR="002C070A" w:rsidRDefault="002C070A">
      <w:pPr>
        <w:pStyle w:val="Source"/>
        <w:spacing w:after="480"/>
      </w:pPr>
      <w:r>
        <w:t>done</w:t>
      </w:r>
    </w:p>
    <w:p w:rsidR="002C070A" w:rsidRDefault="002C070A">
      <w:pPr>
        <w:pStyle w:val="Heading2"/>
      </w:pPr>
      <w:r>
        <w:br w:type="page"/>
      </w:r>
      <w:bookmarkStart w:id="71" w:name="_Toc170574742"/>
      <w:r>
        <w:lastRenderedPageBreak/>
        <w:t>Transformer une expression en ordre "Shell"</w:t>
      </w:r>
      <w:bookmarkEnd w:id="71"/>
    </w:p>
    <w:p w:rsidR="002C070A" w:rsidRDefault="002C070A">
      <w:r>
        <w:rPr>
          <w:b/>
          <w:u w:val="single"/>
        </w:rPr>
        <w:t>Syntaxe</w:t>
      </w:r>
      <w:r>
        <w:t> :</w:t>
      </w:r>
    </w:p>
    <w:p w:rsidR="002C070A" w:rsidRDefault="002C070A">
      <w:pPr>
        <w:pStyle w:val="Exemple"/>
        <w:spacing w:after="240"/>
      </w:pPr>
      <w:r>
        <w:t>eval arguments</w:t>
      </w:r>
    </w:p>
    <w:p w:rsidR="002C070A" w:rsidRDefault="002C070A">
      <w:r>
        <w:fldChar w:fldCharType="begin"/>
      </w:r>
      <w:r>
        <w:instrText xml:space="preserve"> XE "évaluation (eval)" </w:instrText>
      </w:r>
      <w:r>
        <w:fldChar w:fldCharType="end"/>
      </w:r>
      <w:r>
        <w:fldChar w:fldCharType="begin"/>
      </w:r>
      <w:r>
        <w:instrText xml:space="preserve"> XE "instruction eval" </w:instrText>
      </w:r>
      <w:r>
        <w:fldChar w:fldCharType="end"/>
      </w:r>
      <w:r>
        <w:fldChar w:fldCharType="begin"/>
      </w:r>
      <w:r>
        <w:instrText xml:space="preserve"> XE "eval" </w:instrText>
      </w:r>
      <w:r>
        <w:fldChar w:fldCharType="end"/>
      </w:r>
      <w:r>
        <w:t>L'instruction "</w:t>
      </w:r>
      <w:proofErr w:type="spellStart"/>
      <w:r>
        <w:rPr>
          <w:b/>
          <w:i/>
        </w:rPr>
        <w:t>eval</w:t>
      </w:r>
      <w:proofErr w:type="spellEnd"/>
      <w:r>
        <w:t>" va interpréter les arguments et faire exécuter le résultat comme "commande" par le Shell. Le premier mot des arguments doit donc être une commande valide.</w:t>
      </w:r>
    </w:p>
    <w:p w:rsidR="002C070A" w:rsidRDefault="002C070A"/>
    <w:p w:rsidR="002C070A" w:rsidRDefault="002C070A">
      <w:r>
        <w:t>L'utilisation de l'instruction "</w:t>
      </w:r>
      <w:proofErr w:type="spellStart"/>
      <w:r>
        <w:t>eval</w:t>
      </w:r>
      <w:proofErr w:type="spellEnd"/>
      <w:r>
        <w:t>" sert surtout à créer une indirection de variable et simuler ainsi un pointeur puisque il y a deux fois interprétation ; une fois par la commande "</w:t>
      </w:r>
      <w:proofErr w:type="spellStart"/>
      <w:r>
        <w:t>eval</w:t>
      </w:r>
      <w:proofErr w:type="spellEnd"/>
      <w:r>
        <w:t>" et une fois par le Shell.</w:t>
      </w:r>
    </w:p>
    <w:p w:rsidR="002C070A" w:rsidRDefault="002C070A"/>
    <w:p w:rsidR="002C070A" w:rsidRDefault="002C070A">
      <w:r>
        <w:rPr>
          <w:b/>
          <w:u w:val="single"/>
        </w:rPr>
        <w:t>Exemple</w:t>
      </w:r>
      <w:r>
        <w:t> :</w:t>
      </w:r>
    </w:p>
    <w:p w:rsidR="002C070A" w:rsidRDefault="002C070A">
      <w:pPr>
        <w:pStyle w:val="Exemple"/>
      </w:pPr>
      <w:r>
        <w:t>Prompt&gt; couleur="bleu"</w:t>
      </w:r>
      <w:r>
        <w:br/>
        <w:t>Prompt&gt; ptr="couleur"</w:t>
      </w:r>
      <w:r>
        <w:br/>
        <w:t>Prompt&gt;eval echo "\$$ptr</w:t>
      </w:r>
      <w:r>
        <w:tab/>
        <w:t xml:space="preserve"># Evaluation de la ligne </w:t>
      </w:r>
      <w:r>
        <w:rPr>
          <w:i/>
        </w:rPr>
        <w:t>echo "$couleur"</w:t>
      </w:r>
      <w:r>
        <w:t xml:space="preserve"> =&gt; Affichera "bleu"</w:t>
      </w:r>
    </w:p>
    <w:p w:rsidR="002C070A" w:rsidRDefault="002C070A">
      <w:pPr>
        <w:pStyle w:val="Heading2"/>
      </w:pPr>
      <w:bookmarkStart w:id="72" w:name="_Toc170574743"/>
      <w:r>
        <w:t>Arithmétique sur les variables ("Korn Shell" et "</w:t>
      </w:r>
      <w:proofErr w:type="spellStart"/>
      <w:r>
        <w:t>Bourne</w:t>
      </w:r>
      <w:proofErr w:type="spellEnd"/>
      <w:r>
        <w:t xml:space="preserve"> </w:t>
      </w:r>
      <w:proofErr w:type="spellStart"/>
      <w:r>
        <w:t>Again</w:t>
      </w:r>
      <w:proofErr w:type="spellEnd"/>
      <w:r>
        <w:t xml:space="preserve"> Shell" et </w:t>
      </w:r>
      <w:proofErr w:type="spellStart"/>
      <w:r>
        <w:t>shells</w:t>
      </w:r>
      <w:proofErr w:type="spellEnd"/>
      <w:r>
        <w:t xml:space="preserve"> descendants)</w:t>
      </w:r>
      <w:bookmarkEnd w:id="72"/>
    </w:p>
    <w:p w:rsidR="002C070A" w:rsidRDefault="002C070A">
      <w:r>
        <w:rPr>
          <w:b/>
          <w:u w:val="single"/>
        </w:rPr>
        <w:t>Syntaxe</w:t>
      </w:r>
      <w:r>
        <w:t> :</w:t>
      </w:r>
    </w:p>
    <w:p w:rsidR="002C070A" w:rsidRDefault="002C070A">
      <w:pPr>
        <w:pStyle w:val="Exemple"/>
        <w:spacing w:after="240"/>
      </w:pPr>
      <w:r>
        <w:t>let expression</w:t>
      </w:r>
    </w:p>
    <w:p w:rsidR="002C070A" w:rsidRDefault="002C070A">
      <w:r>
        <w:fldChar w:fldCharType="begin"/>
      </w:r>
      <w:r>
        <w:instrText xml:space="preserve"> XE "arithmétique (let)" </w:instrText>
      </w:r>
      <w:r>
        <w:fldChar w:fldCharType="end"/>
      </w:r>
      <w:r>
        <w:fldChar w:fldCharType="begin"/>
      </w:r>
      <w:r>
        <w:instrText xml:space="preserve"> XE "instruction let" </w:instrText>
      </w:r>
      <w:r>
        <w:fldChar w:fldCharType="end"/>
      </w:r>
      <w:r>
        <w:fldChar w:fldCharType="begin"/>
      </w:r>
      <w:r>
        <w:instrText xml:space="preserve"> XE "let" </w:instrText>
      </w:r>
      <w:r>
        <w:fldChar w:fldCharType="end"/>
      </w:r>
      <w:r>
        <w:t>L'instruction "</w:t>
      </w:r>
      <w:r>
        <w:rPr>
          <w:b/>
          <w:i/>
        </w:rPr>
        <w:t>let</w:t>
      </w:r>
      <w:r>
        <w:t xml:space="preserve">" (qui n'est disponible que dans les </w:t>
      </w:r>
      <w:proofErr w:type="spellStart"/>
      <w:r>
        <w:t>shells</w:t>
      </w:r>
      <w:proofErr w:type="spellEnd"/>
      <w:r>
        <w:t xml:space="preserve"> récents) permet de réaliser des opérations arithmétiques sur des variables.</w:t>
      </w:r>
    </w:p>
    <w:p w:rsidR="002C070A" w:rsidRDefault="002C070A">
      <w:proofErr w:type="gramStart"/>
      <w:r>
        <w:t>va</w:t>
      </w:r>
      <w:proofErr w:type="gramEnd"/>
      <w:r>
        <w:t xml:space="preserve"> interpréter les arguments et faire exécuter le résultat comme "commande" par le Shell. Le premier mot des arguments doit donc être une commande valide.</w:t>
      </w:r>
    </w:p>
    <w:p w:rsidR="002C070A" w:rsidRDefault="002C070A"/>
    <w:p w:rsidR="002C070A" w:rsidRDefault="002C070A">
      <w:r>
        <w:t>L'utilisation de l'instruction "</w:t>
      </w:r>
      <w:proofErr w:type="spellStart"/>
      <w:r>
        <w:t>eval</w:t>
      </w:r>
      <w:proofErr w:type="spellEnd"/>
      <w:r>
        <w:t>" sert surtout à créer une indirection de variable et simuler ainsi un pointeur puisque il y a deux fois interprétation ; une fois par la commande "</w:t>
      </w:r>
      <w:proofErr w:type="spellStart"/>
      <w:r>
        <w:t>eval</w:t>
      </w:r>
      <w:proofErr w:type="spellEnd"/>
      <w:r>
        <w:t>" et une fois par le Shell.</w:t>
      </w:r>
    </w:p>
    <w:p w:rsidR="002C070A" w:rsidRDefault="002C070A"/>
    <w:p w:rsidR="002C070A" w:rsidRDefault="002C070A">
      <w:r>
        <w:rPr>
          <w:b/>
          <w:u w:val="single"/>
        </w:rPr>
        <w:t>Exemple</w:t>
      </w:r>
      <w:r>
        <w:t> :</w:t>
      </w:r>
    </w:p>
    <w:p w:rsidR="002C070A" w:rsidRDefault="002C070A">
      <w:pPr>
        <w:pStyle w:val="Exemple"/>
      </w:pPr>
      <w:r>
        <w:t>Prompt&gt; let a=5</w:t>
      </w:r>
      <w:r>
        <w:tab/>
      </w:r>
      <w:r>
        <w:tab/>
      </w:r>
      <w:r>
        <w:tab/>
      </w:r>
      <w:r>
        <w:tab/>
        <w:t># Identique à l'instruction "a=5"</w:t>
      </w:r>
      <w:r>
        <w:br/>
        <w:t>Prompt&gt; let a=a+1</w:t>
      </w:r>
      <w:r>
        <w:tab/>
      </w:r>
      <w:r>
        <w:tab/>
      </w:r>
      <w:r>
        <w:tab/>
        <w:t># Fait passer "a" à "6"</w:t>
      </w:r>
      <w:r>
        <w:br/>
        <w:t>Prompt&gt; let a+=1</w:t>
      </w:r>
      <w:r>
        <w:tab/>
      </w:r>
      <w:r>
        <w:tab/>
      </w:r>
      <w:r>
        <w:tab/>
      </w:r>
      <w:r>
        <w:tab/>
        <w:t># Equivalent à l'instruction "let a=a+1"</w:t>
      </w:r>
    </w:p>
    <w:p w:rsidR="002C070A" w:rsidRDefault="002C070A">
      <w:pPr>
        <w:pStyle w:val="Heading2"/>
      </w:pPr>
      <w:r>
        <w:br w:type="page"/>
      </w:r>
      <w:bookmarkStart w:id="73" w:name="_Toc170574744"/>
      <w:r>
        <w:lastRenderedPageBreak/>
        <w:t>Créer de nouveaux canaux d'entrées/sorties</w:t>
      </w:r>
      <w:bookmarkEnd w:id="73"/>
    </w:p>
    <w:p w:rsidR="002C070A" w:rsidRDefault="002C070A">
      <w:r>
        <w:rPr>
          <w:b/>
          <w:u w:val="single"/>
        </w:rPr>
        <w:t>Syntaxe</w:t>
      </w:r>
      <w:r>
        <w:t> :</w:t>
      </w:r>
    </w:p>
    <w:p w:rsidR="002C070A" w:rsidRDefault="002C070A">
      <w:pPr>
        <w:pStyle w:val="Exemple"/>
        <w:spacing w:after="240"/>
      </w:pPr>
      <w:r>
        <w:t xml:space="preserve">exec </w:t>
      </w:r>
      <w:r>
        <w:rPr>
          <w:i/>
        </w:rPr>
        <w:t>x</w:t>
      </w:r>
      <w:r>
        <w:t xml:space="preserve"> &lt;fichier</w:t>
      </w:r>
      <w:r>
        <w:br/>
        <w:t xml:space="preserve">exec </w:t>
      </w:r>
      <w:r>
        <w:rPr>
          <w:i/>
        </w:rPr>
        <w:t>y</w:t>
      </w:r>
      <w:r>
        <w:t xml:space="preserve"> &gt;fichier</w:t>
      </w:r>
      <w:r>
        <w:br/>
      </w:r>
      <w:r>
        <w:br/>
        <w:t>…</w:t>
      </w:r>
      <w:r>
        <w:br/>
      </w:r>
      <w:r>
        <w:rPr>
          <w:i/>
        </w:rPr>
        <w:t>commande quelconque de lecture</w:t>
      </w:r>
      <w:r>
        <w:t xml:space="preserve"> 0&lt;&amp;x</w:t>
      </w:r>
      <w:r>
        <w:br/>
      </w:r>
      <w:r>
        <w:rPr>
          <w:i/>
        </w:rPr>
        <w:t>commande quelconque d'écriture</w:t>
      </w:r>
      <w:r>
        <w:t xml:space="preserve"> 1&gt;&amp;y</w:t>
      </w:r>
    </w:p>
    <w:p w:rsidR="002C070A" w:rsidRDefault="002C070A">
      <w:r>
        <w:fldChar w:fldCharType="begin"/>
      </w:r>
      <w:r>
        <w:instrText xml:space="preserve"> XE "canaux (exec)" </w:instrText>
      </w:r>
      <w:r>
        <w:fldChar w:fldCharType="end"/>
      </w:r>
      <w:r>
        <w:fldChar w:fldCharType="begin"/>
      </w:r>
      <w:r>
        <w:instrText xml:space="preserve"> XE "instruction exec" </w:instrText>
      </w:r>
      <w:r>
        <w:fldChar w:fldCharType="end"/>
      </w:r>
      <w:r>
        <w:fldChar w:fldCharType="begin"/>
      </w:r>
      <w:r>
        <w:instrText xml:space="preserve"> XE "exec" </w:instrText>
      </w:r>
      <w:r>
        <w:fldChar w:fldCharType="end"/>
      </w:r>
      <w:r>
        <w:t>L'instruction "</w:t>
      </w:r>
      <w:proofErr w:type="spellStart"/>
      <w:r>
        <w:rPr>
          <w:b/>
          <w:i/>
        </w:rPr>
        <w:t>exec</w:t>
      </w:r>
      <w:proofErr w:type="spellEnd"/>
      <w:r>
        <w:t>" va modifier un canal existant ou créer un nouveau canal numéroté associé à un fichier. Ce canal pourra être en entrée ou en sortie selon le signe utilisé. Le numéro est au choix du programmeur mais doit impérativement être supérieur à "2" s'il ne désire pas perdre ses canaux standards.</w:t>
      </w:r>
    </w:p>
    <w:p w:rsidR="002C070A" w:rsidRDefault="002C070A">
      <w:r>
        <w:t>Ensuite, il sera possible de rediriger le canal d'entrée standard "0" à partir du canal entrant nouvellement créé. Les informations demandées par le programme seront alors directement lues depuis le fichier correspondant.</w:t>
      </w:r>
    </w:p>
    <w:p w:rsidR="002C070A" w:rsidRDefault="002C070A">
      <w:r>
        <w:t>De-même, il sera possible de rediriger le canal de sortie standard "1" ou de sorties d'erreurs "2" vers le canal sortant nouvellement créé. Les informations affichées par le programme seront alors directement enregistrées dans le fichier correspondant.</w:t>
      </w:r>
    </w:p>
    <w:p w:rsidR="002C070A" w:rsidRDefault="002C070A">
      <w:pPr>
        <w:rPr>
          <w:u w:val="single"/>
        </w:rPr>
      </w:pPr>
    </w:p>
    <w:p w:rsidR="002C070A" w:rsidRDefault="002C070A">
      <w:r>
        <w:rPr>
          <w:b/>
          <w:u w:val="single"/>
        </w:rPr>
        <w:t>Exemple</w:t>
      </w:r>
      <w:r>
        <w:t xml:space="preserve"> : Ecriture d'un script lisant en parallèle </w:t>
      </w:r>
      <w:proofErr w:type="gramStart"/>
      <w:r>
        <w:t>les fichier</w:t>
      </w:r>
      <w:proofErr w:type="gramEnd"/>
      <w:r>
        <w:t xml:space="preserve"> "/</w:t>
      </w:r>
      <w:proofErr w:type="spellStart"/>
      <w:r>
        <w:t>etc</w:t>
      </w:r>
      <w:proofErr w:type="spellEnd"/>
      <w:r>
        <w:t>/</w:t>
      </w:r>
      <w:proofErr w:type="spellStart"/>
      <w:r>
        <w:t>passwd</w:t>
      </w:r>
      <w:proofErr w:type="spellEnd"/>
      <w:r>
        <w:t>" et "/</w:t>
      </w:r>
      <w:proofErr w:type="spellStart"/>
      <w:r>
        <w:t>etc</w:t>
      </w:r>
      <w:proofErr w:type="spellEnd"/>
      <w:r>
        <w:t>/group".</w:t>
      </w:r>
    </w:p>
    <w:p w:rsidR="002C070A" w:rsidRDefault="002C070A">
      <w:pPr>
        <w:pStyle w:val="Source"/>
      </w:pPr>
      <w:r>
        <w:t>#!/bin/sh</w:t>
      </w:r>
    </w:p>
    <w:p w:rsidR="002C070A" w:rsidRDefault="002C070A">
      <w:pPr>
        <w:pStyle w:val="Source"/>
      </w:pPr>
      <w:r>
        <w:t># Script qui lit en parallèle les fichiers "/etc/passwd" et "/etc/group"</w:t>
      </w:r>
    </w:p>
    <w:p w:rsidR="002C070A" w:rsidRDefault="002C070A">
      <w:pPr>
        <w:pStyle w:val="Source"/>
      </w:pPr>
    </w:p>
    <w:p w:rsidR="002C070A" w:rsidRDefault="002C070A">
      <w:pPr>
        <w:pStyle w:val="Source"/>
      </w:pPr>
      <w:r>
        <w:t># Chargement des fichiers dans les tampons numérotés "3" et "4"</w:t>
      </w:r>
    </w:p>
    <w:p w:rsidR="002C070A" w:rsidRDefault="002C070A">
      <w:pPr>
        <w:pStyle w:val="Source"/>
      </w:pPr>
      <w:r>
        <w:t>exec 3 &lt;/etc/passwd</w:t>
      </w:r>
    </w:p>
    <w:p w:rsidR="002C070A" w:rsidRDefault="002C070A">
      <w:pPr>
        <w:pStyle w:val="Source"/>
      </w:pPr>
      <w:r>
        <w:t>exec 4 &lt;/etc/group</w:t>
      </w:r>
    </w:p>
    <w:p w:rsidR="002C070A" w:rsidRDefault="002C070A">
      <w:pPr>
        <w:pStyle w:val="Source"/>
      </w:pPr>
    </w:p>
    <w:p w:rsidR="002C070A" w:rsidRPr="003B1CD9" w:rsidRDefault="002C070A">
      <w:pPr>
        <w:pStyle w:val="Source"/>
      </w:pPr>
      <w:r w:rsidRPr="003B1CD9">
        <w:t># Boucle infinie</w:t>
      </w:r>
    </w:p>
    <w:p w:rsidR="002C070A" w:rsidRPr="003B1CD9" w:rsidRDefault="002C070A">
      <w:pPr>
        <w:pStyle w:val="Source"/>
      </w:pPr>
      <w:r w:rsidRPr="003B1CD9">
        <w:t>while true</w:t>
      </w:r>
    </w:p>
    <w:p w:rsidR="002C070A" w:rsidRPr="003B1CD9" w:rsidRDefault="002C070A">
      <w:pPr>
        <w:pStyle w:val="Source"/>
      </w:pPr>
      <w:r w:rsidRPr="003B1CD9">
        <w:t>do</w:t>
      </w:r>
    </w:p>
    <w:p w:rsidR="002C070A" w:rsidRDefault="002C070A">
      <w:pPr>
        <w:pStyle w:val="Source"/>
      </w:pPr>
      <w:r w:rsidRPr="003B1CD9">
        <w:tab/>
      </w:r>
      <w:r>
        <w:t># Lecture des deux fichiers à partir des tampons numérotés</w:t>
      </w:r>
    </w:p>
    <w:p w:rsidR="002C070A" w:rsidRPr="003B1CD9" w:rsidRDefault="002C070A">
      <w:pPr>
        <w:pStyle w:val="Source"/>
      </w:pPr>
      <w:r>
        <w:tab/>
      </w:r>
      <w:r w:rsidRPr="003B1CD9">
        <w:t>read passwd 0&lt;&amp;3</w:t>
      </w:r>
    </w:p>
    <w:p w:rsidR="002C070A" w:rsidRPr="003B1CD9" w:rsidRDefault="002C070A">
      <w:pPr>
        <w:pStyle w:val="Source"/>
      </w:pPr>
      <w:r w:rsidRPr="003B1CD9">
        <w:tab/>
        <w:t>read group 0&lt;&amp;4</w:t>
      </w:r>
    </w:p>
    <w:p w:rsidR="002C070A" w:rsidRPr="003B1CD9" w:rsidRDefault="002C070A">
      <w:pPr>
        <w:pStyle w:val="Source"/>
      </w:pPr>
    </w:p>
    <w:p w:rsidR="002C070A" w:rsidRDefault="002C070A">
      <w:pPr>
        <w:pStyle w:val="Source"/>
      </w:pPr>
      <w:r w:rsidRPr="003B1CD9">
        <w:tab/>
      </w:r>
      <w:r>
        <w:t># Si les deux variables sont vides, sortie de boucle</w:t>
      </w:r>
    </w:p>
    <w:p w:rsidR="002C070A" w:rsidRDefault="002C070A">
      <w:pPr>
        <w:pStyle w:val="Source"/>
        <w:rPr>
          <w:lang w:val="en-GB"/>
        </w:rPr>
      </w:pPr>
      <w:r>
        <w:tab/>
      </w:r>
      <w:r>
        <w:rPr>
          <w:lang w:val="en-GB"/>
        </w:rPr>
        <w:t>test –z "$passwd" –a –z "$group" &amp;&amp; break</w:t>
      </w:r>
    </w:p>
    <w:p w:rsidR="002C070A" w:rsidRDefault="002C070A">
      <w:pPr>
        <w:pStyle w:val="Source"/>
        <w:rPr>
          <w:lang w:val="en-GB"/>
        </w:rPr>
      </w:pPr>
    </w:p>
    <w:p w:rsidR="002C070A" w:rsidRDefault="002C070A">
      <w:pPr>
        <w:pStyle w:val="Source"/>
      </w:pPr>
      <w:r>
        <w:rPr>
          <w:lang w:val="en-GB"/>
        </w:rPr>
        <w:tab/>
      </w:r>
      <w:r>
        <w:t># Affichage de chaque variable non-vide</w:t>
      </w:r>
    </w:p>
    <w:p w:rsidR="002C070A" w:rsidRDefault="002C070A">
      <w:pPr>
        <w:pStyle w:val="Source"/>
        <w:rPr>
          <w:lang w:val="en-GB"/>
        </w:rPr>
      </w:pPr>
      <w:r>
        <w:tab/>
      </w:r>
      <w:r>
        <w:rPr>
          <w:lang w:val="en-GB"/>
        </w:rPr>
        <w:t>test –n "$passwd" &amp;&amp; echo "passwd: $passwd"</w:t>
      </w:r>
    </w:p>
    <w:p w:rsidR="002C070A" w:rsidRDefault="002C070A">
      <w:pPr>
        <w:pStyle w:val="Source"/>
        <w:rPr>
          <w:lang w:val="en-GB"/>
        </w:rPr>
      </w:pPr>
      <w:r>
        <w:rPr>
          <w:lang w:val="en-GB"/>
        </w:rPr>
        <w:tab/>
        <w:t>test –n "$group" &amp;&amp; echo "group: $group"</w:t>
      </w:r>
    </w:p>
    <w:p w:rsidR="002C070A" w:rsidRDefault="002C070A">
      <w:pPr>
        <w:pStyle w:val="Source"/>
        <w:spacing w:after="480"/>
      </w:pPr>
      <w:r>
        <w:t>done</w:t>
      </w:r>
    </w:p>
    <w:p w:rsidR="002C070A" w:rsidRDefault="002C070A">
      <w:r>
        <w:rPr>
          <w:u w:val="single"/>
        </w:rPr>
        <w:t>Remarque</w:t>
      </w:r>
      <w:r>
        <w:t xml:space="preserve"> : Il est tout à fait possible d'utiliser </w:t>
      </w:r>
      <w:proofErr w:type="gramStart"/>
      <w:r>
        <w:t>les</w:t>
      </w:r>
      <w:proofErr w:type="gramEnd"/>
      <w:r>
        <w:t xml:space="preserve"> n° "0", "1" et "2" en paramètre de "</w:t>
      </w:r>
      <w:proofErr w:type="spellStart"/>
      <w:r>
        <w:rPr>
          <w:b/>
          <w:i/>
        </w:rPr>
        <w:t>exec</w:t>
      </w:r>
      <w:proofErr w:type="spellEnd"/>
      <w:r>
        <w:t>". Dans ce cas, le n° utilisé perd son association initiale (clavier ou écran) pour être remplacé par la nouvelle association (fichier).</w:t>
      </w:r>
    </w:p>
    <w:p w:rsidR="002C070A" w:rsidRDefault="002C070A">
      <w:pPr>
        <w:pStyle w:val="Heading2"/>
      </w:pPr>
      <w:r>
        <w:br w:type="page"/>
      </w:r>
      <w:bookmarkStart w:id="74" w:name="_Toc170574745"/>
      <w:r>
        <w:lastRenderedPageBreak/>
        <w:t>Gérer les options</w:t>
      </w:r>
      <w:bookmarkEnd w:id="74"/>
    </w:p>
    <w:p w:rsidR="002C070A" w:rsidRDefault="002C070A">
      <w:r>
        <w:rPr>
          <w:b/>
          <w:u w:val="single"/>
        </w:rPr>
        <w:t>Syntaxe</w:t>
      </w:r>
      <w:r>
        <w:t> :</w:t>
      </w:r>
    </w:p>
    <w:p w:rsidR="002C070A" w:rsidRDefault="002C070A">
      <w:pPr>
        <w:pStyle w:val="Exemple"/>
        <w:spacing w:after="240"/>
      </w:pPr>
      <w:r>
        <w:t>getopts [:]liste de caractères[:] variable</w:t>
      </w:r>
    </w:p>
    <w:p w:rsidR="002C070A" w:rsidRDefault="002C070A">
      <w:r>
        <w:fldChar w:fldCharType="begin"/>
      </w:r>
      <w:r>
        <w:instrText xml:space="preserve"> XE "options (getopts)" </w:instrText>
      </w:r>
      <w:r>
        <w:fldChar w:fldCharType="end"/>
      </w:r>
      <w:r>
        <w:fldChar w:fldCharType="begin"/>
      </w:r>
      <w:r>
        <w:instrText xml:space="preserve"> XE "instruction getopts" </w:instrText>
      </w:r>
      <w:r>
        <w:fldChar w:fldCharType="end"/>
      </w:r>
      <w:r>
        <w:fldChar w:fldCharType="begin"/>
      </w:r>
      <w:r>
        <w:instrText xml:space="preserve"> XE "getopts" </w:instrText>
      </w:r>
      <w:r>
        <w:fldChar w:fldCharType="end"/>
      </w:r>
      <w:r>
        <w:t>L'instruction "</w:t>
      </w:r>
      <w:proofErr w:type="spellStart"/>
      <w:r>
        <w:rPr>
          <w:b/>
          <w:i/>
        </w:rPr>
        <w:t>getopts</w:t>
      </w:r>
      <w:proofErr w:type="spellEnd"/>
      <w:r>
        <w:t>" permet de programmer un script Shell pouvant recevoir des options.</w:t>
      </w:r>
    </w:p>
    <w:p w:rsidR="002C070A" w:rsidRDefault="002C070A"/>
    <w:p w:rsidR="002C070A" w:rsidRDefault="002C070A">
      <w:r>
        <w:rPr>
          <w:b/>
          <w:u w:val="single"/>
        </w:rPr>
        <w:t>Exemple</w:t>
      </w:r>
      <w:r>
        <w:t> : Essayer de créer un script "essai.sh" pouvant être appelé de plusieurs façons</w:t>
      </w:r>
    </w:p>
    <w:p w:rsidR="002C070A" w:rsidRDefault="002C070A">
      <w:pPr>
        <w:pStyle w:val="Exemple"/>
        <w:spacing w:after="240"/>
      </w:pPr>
      <w:r>
        <w:t>Prompt&gt; ./essai.sh toto</w:t>
      </w:r>
      <w:r>
        <w:tab/>
      </w:r>
      <w:r>
        <w:tab/>
      </w:r>
      <w:r>
        <w:tab/>
      </w:r>
      <w:r>
        <w:tab/>
        <w:t># Pas d'option et un paramètre</w:t>
      </w:r>
    </w:p>
    <w:p w:rsidR="002C070A" w:rsidRDefault="002C070A">
      <w:pPr>
        <w:pStyle w:val="Exemple"/>
        <w:spacing w:after="240"/>
      </w:pPr>
      <w:r>
        <w:t>Prompt&gt;./essai.sh –a –b toto</w:t>
      </w:r>
      <w:r>
        <w:tab/>
      </w:r>
      <w:r>
        <w:tab/>
      </w:r>
      <w:r>
        <w:tab/>
        <w:t># Deux options distinctes et un paramètre</w:t>
      </w:r>
    </w:p>
    <w:p w:rsidR="002C070A" w:rsidRDefault="002C070A">
      <w:pPr>
        <w:pStyle w:val="Exemple"/>
        <w:spacing w:after="240"/>
      </w:pPr>
      <w:r>
        <w:t>Prompt&gt;./essai.sh –ab toto</w:t>
      </w:r>
      <w:r>
        <w:tab/>
      </w:r>
      <w:r>
        <w:tab/>
      </w:r>
      <w:r>
        <w:tab/>
        <w:t># Deux options écrites en raccourci et un paramètre</w:t>
      </w:r>
    </w:p>
    <w:p w:rsidR="002C070A" w:rsidRDefault="002C070A">
      <w:pPr>
        <w:pStyle w:val="Exemple"/>
      </w:pPr>
      <w:r>
        <w:t>Prompt&gt; ./essai.sh –g 5 toto</w:t>
      </w:r>
      <w:r>
        <w:tab/>
      </w:r>
      <w:r>
        <w:tab/>
      </w:r>
      <w:r>
        <w:tab/>
        <w:t># Une option avec valeur associée et un paramètre</w:t>
      </w:r>
    </w:p>
    <w:p w:rsidR="002C070A" w:rsidRDefault="002C070A">
      <w:r>
        <w:t>On s'aperçoit rapidement que si on veut programmer "essai.sh" de façon à gérer tous les cas possibles; cela va conduire à une programmation lourde et difficile avec des extractions et manipulations de chaînes et de paramètres.</w:t>
      </w:r>
    </w:p>
    <w:p w:rsidR="002C070A" w:rsidRDefault="002C070A">
      <w:r>
        <w:t>L'instruction "</w:t>
      </w:r>
      <w:proofErr w:type="spellStart"/>
      <w:r>
        <w:rPr>
          <w:b/>
          <w:i/>
        </w:rPr>
        <w:t>getopts</w:t>
      </w:r>
      <w:proofErr w:type="spellEnd"/>
      <w:r>
        <w:t>" simplifie grandement le travail car elle gère elle</w:t>
      </w:r>
      <w:r>
        <w:noBreakHyphen/>
        <w:t xml:space="preserve">même toutes les façons possibles de demander une option; avec ou sans valeur associée. Il faut simplement se rappeler que les options se demandent toujours </w:t>
      </w:r>
      <w:r>
        <w:rPr>
          <w:u w:val="single"/>
        </w:rPr>
        <w:t>avant</w:t>
      </w:r>
      <w:r>
        <w:t xml:space="preserve"> les paramètres du script.</w:t>
      </w:r>
    </w:p>
    <w:p w:rsidR="002C070A" w:rsidRDefault="002C070A">
      <w:r>
        <w:t>L'instruction n'a besoin que de connaître les caractères indiquant les options attendues et d'une variable où stocker l'option effectivement trouvée.</w:t>
      </w:r>
    </w:p>
    <w:p w:rsidR="002C070A" w:rsidRDefault="002C070A">
      <w:r>
        <w:t>Dans le cas où une option aurait besoin d'une valeur associée; on fait suivre le caractère correspondant à ladite option du caractère "</w:t>
      </w:r>
      <w:r>
        <w:rPr>
          <w:b/>
          <w:i/>
        </w:rPr>
        <w:t>:</w:t>
      </w:r>
      <w:r>
        <w:t>" (deux points). Si l'option est effectivement demandée avec la valeur qui lui est associée; cette valeur sera alors stockée dans la variable interne "</w:t>
      </w:r>
      <w:r>
        <w:rPr>
          <w:i/>
        </w:rPr>
        <w:t>OPTARG</w:t>
      </w:r>
      <w:r>
        <w:t>" qui est spécifique à "</w:t>
      </w:r>
      <w:proofErr w:type="spellStart"/>
      <w:r>
        <w:rPr>
          <w:b/>
          <w:i/>
        </w:rPr>
        <w:t>getopts</w:t>
      </w:r>
      <w:proofErr w:type="spellEnd"/>
      <w:r>
        <w:t>".</w:t>
      </w:r>
    </w:p>
    <w:p w:rsidR="002C070A" w:rsidRDefault="002C070A">
      <w:r>
        <w:t>L'instruction "</w:t>
      </w:r>
      <w:proofErr w:type="spellStart"/>
      <w:r>
        <w:rPr>
          <w:b/>
          <w:i/>
        </w:rPr>
        <w:t>getopts</w:t>
      </w:r>
      <w:proofErr w:type="spellEnd"/>
      <w:r>
        <w:t>" ne récupérant que la première option demandée par l'utilisateur, il est nécessaire de l'inclure dans une boucle "</w:t>
      </w:r>
      <w:proofErr w:type="spellStart"/>
      <w:r>
        <w:rPr>
          <w:i/>
        </w:rPr>
        <w:t>while</w:t>
      </w:r>
      <w:proofErr w:type="spellEnd"/>
      <w:r>
        <w:rPr>
          <w:i/>
        </w:rPr>
        <w:t xml:space="preserve"> do… </w:t>
      </w:r>
      <w:proofErr w:type="spellStart"/>
      <w:r>
        <w:rPr>
          <w:i/>
        </w:rPr>
        <w:t>done</w:t>
      </w:r>
      <w:proofErr w:type="spellEnd"/>
      <w:r>
        <w:t>" pour lui faire traiter toutes les options du script ; "</w:t>
      </w:r>
      <w:proofErr w:type="spellStart"/>
      <w:r>
        <w:rPr>
          <w:b/>
          <w:i/>
        </w:rPr>
        <w:t>getopts</w:t>
      </w:r>
      <w:proofErr w:type="spellEnd"/>
      <w:r>
        <w:t>" renvoyant un statut différent de "</w:t>
      </w:r>
      <w:r>
        <w:rPr>
          <w:i/>
        </w:rPr>
        <w:t>0</w:t>
      </w:r>
      <w:r>
        <w:t>" (faux) quand il n'y a plus d'option à traiter. A chaque option trouvée; il suffit de positionner une ou plusieurs variables personnelles qu'on pourra utiliser par la suite.</w:t>
      </w:r>
    </w:p>
    <w:p w:rsidR="002C070A" w:rsidRDefault="002C070A">
      <w:r>
        <w:t>De plus, la variable spécifique "</w:t>
      </w:r>
      <w:r>
        <w:rPr>
          <w:i/>
        </w:rPr>
        <w:t>OPTIND</w:t>
      </w:r>
      <w:r>
        <w:t>" étant incrémentée à chaque fois que "</w:t>
      </w:r>
      <w:proofErr w:type="spellStart"/>
      <w:r>
        <w:rPr>
          <w:b/>
          <w:i/>
        </w:rPr>
        <w:t>getopts</w:t>
      </w:r>
      <w:proofErr w:type="spellEnd"/>
      <w:r>
        <w:t>" est invoquée (y compris la dernière où "</w:t>
      </w:r>
      <w:proofErr w:type="spellStart"/>
      <w:r>
        <w:rPr>
          <w:b/>
          <w:i/>
        </w:rPr>
        <w:t>getopts</w:t>
      </w:r>
      <w:proofErr w:type="spellEnd"/>
      <w:r>
        <w:t>" renvoie "faux"); il est possible de décaler les paramètres du script avec un "</w:t>
      </w:r>
      <w:r>
        <w:rPr>
          <w:i/>
        </w:rPr>
        <w:t>shift</w:t>
      </w:r>
      <w:r>
        <w:t>" de "OPTIND – 1" pour éliminer les options et placer le premier paramètre utile en variable "$1". Plus tard dans le script; on peut réutiliser les variables positionnées lors de la boucle d'analyse des options pour traiter le fait qu'une option a été ou pas demandée.</w:t>
      </w:r>
    </w:p>
    <w:p w:rsidR="002C070A" w:rsidRDefault="002C070A">
      <w:r>
        <w:t>En cas d'option non prévue dans la liste, l'instruction "</w:t>
      </w:r>
      <w:proofErr w:type="spellStart"/>
      <w:r>
        <w:rPr>
          <w:b/>
          <w:i/>
        </w:rPr>
        <w:t>getopts</w:t>
      </w:r>
      <w:proofErr w:type="spellEnd"/>
      <w:r>
        <w:t>" affiche un message d'erreur à l'écran. Cet affichage peut être inhibé en faisant précéder la liste des options possibles du caractère "</w:t>
      </w:r>
      <w:r>
        <w:rPr>
          <w:b/>
          <w:i/>
        </w:rPr>
        <w:t>:</w:t>
      </w:r>
      <w:r>
        <w:t>" (deux points).</w:t>
      </w:r>
    </w:p>
    <w:p w:rsidR="002C070A" w:rsidRDefault="002C070A">
      <w:r>
        <w:t>Et enfin l'instruction "</w:t>
      </w:r>
      <w:proofErr w:type="spellStart"/>
      <w:r>
        <w:rPr>
          <w:b/>
          <w:i/>
        </w:rPr>
        <w:t>getopts</w:t>
      </w:r>
      <w:proofErr w:type="spellEnd"/>
      <w:r>
        <w:t>" arrête son traitement dès qu'elle rencontre deux "</w:t>
      </w:r>
      <w:r>
        <w:rPr>
          <w:i/>
        </w:rPr>
        <w:t>-</w:t>
      </w:r>
      <w:r>
        <w:t>" (</w:t>
      </w:r>
      <w:r>
        <w:rPr>
          <w:i/>
        </w:rPr>
        <w:t>tirets</w:t>
      </w:r>
      <w:r>
        <w:t>) accolés ce qui permet à l'utilisateur de faire traiter comme argument et non comme option une valeur avec un tiret (un nombre négatif par exemple).</w:t>
      </w:r>
    </w:p>
    <w:p w:rsidR="002C070A" w:rsidRDefault="002C070A">
      <w:r>
        <w:br w:type="page"/>
      </w:r>
      <w:r>
        <w:rPr>
          <w:b/>
          <w:u w:val="single"/>
        </w:rPr>
        <w:lastRenderedPageBreak/>
        <w:t>Exemple</w:t>
      </w:r>
      <w:r>
        <w:t> : Ecriture d'un script pouvant recevoir les options "</w:t>
      </w:r>
      <w:r>
        <w:noBreakHyphen/>
        <w:t>a" et "–b" sans valeur associée; une fois "</w:t>
      </w:r>
      <w:r>
        <w:noBreakHyphen/>
        <w:t>c" avec valeur associée  et plusieurs fois "</w:t>
      </w:r>
      <w:r>
        <w:noBreakHyphen/>
        <w:t>d" avec valeurs associées</w:t>
      </w:r>
    </w:p>
    <w:p w:rsidR="002C070A" w:rsidRDefault="002C070A">
      <w:pPr>
        <w:pStyle w:val="Source"/>
      </w:pPr>
      <w:r>
        <w:t>#!/bin/sh</w:t>
      </w:r>
    </w:p>
    <w:p w:rsidR="002C070A" w:rsidRDefault="002C070A">
      <w:pPr>
        <w:pStyle w:val="Source"/>
      </w:pPr>
      <w:r>
        <w:t># Script qui traite plusieurs options et qui affiche ce qu'il a analysé</w:t>
      </w:r>
    </w:p>
    <w:p w:rsidR="002C070A" w:rsidRDefault="002C070A">
      <w:pPr>
        <w:pStyle w:val="Source"/>
      </w:pPr>
      <w:r>
        <w:t># Options possibles: -a -b -c val -d val [-d val] …</w:t>
      </w:r>
    </w:p>
    <w:p w:rsidR="002C070A" w:rsidRDefault="002C070A">
      <w:pPr>
        <w:pStyle w:val="Source"/>
      </w:pPr>
    </w:p>
    <w:p w:rsidR="002C070A" w:rsidRDefault="002C070A">
      <w:pPr>
        <w:pStyle w:val="Source"/>
      </w:pPr>
      <w:r>
        <w:t># Récupération de chaque option du script</w:t>
      </w:r>
    </w:p>
    <w:p w:rsidR="002C070A" w:rsidRDefault="002C070A">
      <w:pPr>
        <w:pStyle w:val="Source"/>
        <w:rPr>
          <w:lang w:val="en-GB"/>
        </w:rPr>
      </w:pPr>
      <w:r>
        <w:rPr>
          <w:lang w:val="en-GB"/>
        </w:rPr>
        <w:t>while getopts :abc:d: opt</w:t>
      </w:r>
    </w:p>
    <w:p w:rsidR="002C070A" w:rsidRPr="003B1CD9" w:rsidRDefault="002C070A">
      <w:pPr>
        <w:pStyle w:val="Source"/>
        <w:rPr>
          <w:lang w:val="en-US"/>
        </w:rPr>
      </w:pPr>
      <w:r w:rsidRPr="003B1CD9">
        <w:rPr>
          <w:lang w:val="en-US"/>
        </w:rPr>
        <w:t>do</w:t>
      </w:r>
    </w:p>
    <w:p w:rsidR="002C070A" w:rsidRDefault="002C070A">
      <w:pPr>
        <w:pStyle w:val="Source"/>
      </w:pPr>
      <w:r w:rsidRPr="003B1CD9">
        <w:rPr>
          <w:lang w:val="en-US"/>
        </w:rPr>
        <w:tab/>
      </w:r>
      <w:r>
        <w:t># Analyse de l'option reçue</w:t>
      </w:r>
    </w:p>
    <w:p w:rsidR="002C070A" w:rsidRDefault="002C070A">
      <w:pPr>
        <w:pStyle w:val="Source"/>
      </w:pPr>
      <w:r>
        <w:tab/>
        <w:t>case $opt in</w:t>
      </w:r>
    </w:p>
    <w:p w:rsidR="002C070A" w:rsidRDefault="002C070A">
      <w:pPr>
        <w:pStyle w:val="Source"/>
      </w:pPr>
      <w:r>
        <w:tab/>
      </w:r>
      <w:r>
        <w:tab/>
        <w:t>a)</w:t>
      </w:r>
      <w:r>
        <w:tab/>
        <w:t># Mémorisation option "a" trouvée</w:t>
      </w:r>
    </w:p>
    <w:p w:rsidR="002C070A" w:rsidRDefault="002C070A">
      <w:pPr>
        <w:pStyle w:val="Source"/>
      </w:pPr>
      <w:r>
        <w:tab/>
      </w:r>
      <w:r>
        <w:tab/>
      </w:r>
      <w:r>
        <w:tab/>
        <w:t>opt_A="true" ;;</w:t>
      </w:r>
    </w:p>
    <w:p w:rsidR="002C070A" w:rsidRDefault="002C070A">
      <w:pPr>
        <w:pStyle w:val="Source"/>
      </w:pPr>
      <w:r>
        <w:tab/>
      </w:r>
      <w:r>
        <w:tab/>
        <w:t>b)</w:t>
      </w:r>
      <w:r>
        <w:tab/>
        <w:t># Mémorisation option "b" trouvée</w:t>
      </w:r>
    </w:p>
    <w:p w:rsidR="002C070A" w:rsidRDefault="002C070A">
      <w:pPr>
        <w:pStyle w:val="Source"/>
      </w:pPr>
      <w:r>
        <w:tab/>
      </w:r>
      <w:r>
        <w:tab/>
      </w:r>
      <w:r>
        <w:tab/>
        <w:t>opt_B="true" ;;</w:t>
      </w:r>
    </w:p>
    <w:p w:rsidR="002C070A" w:rsidRDefault="002C070A">
      <w:pPr>
        <w:pStyle w:val="Source"/>
      </w:pPr>
      <w:r>
        <w:tab/>
      </w:r>
      <w:r>
        <w:tab/>
        <w:t>c)</w:t>
      </w:r>
      <w:r>
        <w:tab/>
        <w:t># Mémorisation option "c" trouvée et mémorisation de sa valeur</w:t>
      </w:r>
    </w:p>
    <w:p w:rsidR="002C070A" w:rsidRDefault="002C070A">
      <w:pPr>
        <w:pStyle w:val="Source"/>
        <w:rPr>
          <w:lang w:val="en-GB"/>
        </w:rPr>
      </w:pPr>
      <w:r>
        <w:tab/>
      </w:r>
      <w:r>
        <w:tab/>
      </w:r>
      <w:r>
        <w:tab/>
      </w:r>
      <w:r>
        <w:rPr>
          <w:lang w:val="en-GB"/>
        </w:rPr>
        <w:t>opt_C="true"</w:t>
      </w:r>
    </w:p>
    <w:p w:rsidR="002C070A" w:rsidRPr="003B1CD9" w:rsidRDefault="002C070A">
      <w:pPr>
        <w:pStyle w:val="Source"/>
        <w:rPr>
          <w:lang w:val="en-US"/>
        </w:rPr>
      </w:pPr>
      <w:r>
        <w:rPr>
          <w:lang w:val="en-GB"/>
        </w:rPr>
        <w:tab/>
      </w:r>
      <w:r>
        <w:rPr>
          <w:lang w:val="en-GB"/>
        </w:rPr>
        <w:tab/>
      </w:r>
      <w:r>
        <w:rPr>
          <w:lang w:val="en-GB"/>
        </w:rPr>
        <w:tab/>
      </w:r>
      <w:r w:rsidRPr="003B1CD9">
        <w:rPr>
          <w:lang w:val="en-US"/>
        </w:rPr>
        <w:t>val_C="$OPTARG" ;;</w:t>
      </w:r>
    </w:p>
    <w:p w:rsidR="002C070A" w:rsidRDefault="002C070A">
      <w:pPr>
        <w:pStyle w:val="Source"/>
      </w:pPr>
      <w:r w:rsidRPr="003B1CD9">
        <w:rPr>
          <w:lang w:val="en-US"/>
        </w:rPr>
        <w:tab/>
      </w:r>
      <w:r w:rsidRPr="003B1CD9">
        <w:rPr>
          <w:lang w:val="en-US"/>
        </w:rPr>
        <w:tab/>
      </w:r>
      <w:r>
        <w:t>d)</w:t>
      </w:r>
      <w:r>
        <w:tab/>
        <w:t># Mémorisation option "d" trouvée et concaténation de sa valeur</w:t>
      </w:r>
    </w:p>
    <w:p w:rsidR="002C070A" w:rsidRDefault="002C070A">
      <w:pPr>
        <w:pStyle w:val="Source"/>
        <w:rPr>
          <w:lang w:val="en-GB"/>
        </w:rPr>
      </w:pPr>
      <w:r>
        <w:tab/>
      </w:r>
      <w:r>
        <w:tab/>
      </w:r>
      <w:r>
        <w:tab/>
      </w:r>
      <w:r>
        <w:rPr>
          <w:lang w:val="en-GB"/>
        </w:rPr>
        <w:t>opt_D="true"</w:t>
      </w:r>
    </w:p>
    <w:p w:rsidR="002C070A" w:rsidRDefault="002C070A">
      <w:pPr>
        <w:pStyle w:val="Source"/>
        <w:rPr>
          <w:lang w:val="nl-NL"/>
        </w:rPr>
      </w:pPr>
      <w:r>
        <w:rPr>
          <w:lang w:val="en-GB"/>
        </w:rPr>
        <w:tab/>
      </w:r>
      <w:r>
        <w:rPr>
          <w:lang w:val="en-GB"/>
        </w:rPr>
        <w:tab/>
      </w:r>
      <w:r>
        <w:rPr>
          <w:lang w:val="en-GB"/>
        </w:rPr>
        <w:tab/>
      </w:r>
      <w:r>
        <w:rPr>
          <w:lang w:val="nl-NL"/>
        </w:rPr>
        <w:t>val_D="$val_D $OPTARG" ;;</w:t>
      </w:r>
    </w:p>
    <w:p w:rsidR="002C070A" w:rsidRDefault="002C070A">
      <w:pPr>
        <w:pStyle w:val="Source"/>
      </w:pPr>
      <w:r>
        <w:rPr>
          <w:lang w:val="nl-NL"/>
        </w:rPr>
        <w:tab/>
      </w:r>
      <w:r>
        <w:rPr>
          <w:lang w:val="nl-NL"/>
        </w:rPr>
        <w:tab/>
      </w:r>
      <w:r>
        <w:t>*)</w:t>
      </w:r>
    </w:p>
    <w:p w:rsidR="002C070A" w:rsidRDefault="002C070A">
      <w:pPr>
        <w:pStyle w:val="Source"/>
      </w:pPr>
      <w:r>
        <w:tab/>
      </w:r>
      <w:r>
        <w:tab/>
      </w:r>
      <w:r>
        <w:tab/>
        <w:t>echo "Usage: `basename $0` [-a] [-b] [-c val] [-d val1] [-d val2] [fic1 …]"</w:t>
      </w:r>
    </w:p>
    <w:p w:rsidR="002C070A" w:rsidRDefault="002C070A">
      <w:pPr>
        <w:pStyle w:val="Source"/>
      </w:pPr>
      <w:r>
        <w:tab/>
      </w:r>
      <w:r>
        <w:tab/>
      </w:r>
      <w:r>
        <w:tab/>
        <w:t>exit 1</w:t>
      </w:r>
    </w:p>
    <w:p w:rsidR="002C070A" w:rsidRDefault="002C070A">
      <w:pPr>
        <w:pStyle w:val="Source"/>
      </w:pPr>
      <w:r>
        <w:tab/>
        <w:t>esac</w:t>
      </w:r>
    </w:p>
    <w:p w:rsidR="002C070A" w:rsidRDefault="002C070A">
      <w:pPr>
        <w:pStyle w:val="Source"/>
      </w:pPr>
      <w:r>
        <w:t>done</w:t>
      </w:r>
    </w:p>
    <w:p w:rsidR="002C070A" w:rsidRDefault="002C070A">
      <w:pPr>
        <w:pStyle w:val="Source"/>
      </w:pPr>
    </w:p>
    <w:p w:rsidR="002C070A" w:rsidRDefault="002C070A">
      <w:pPr>
        <w:pStyle w:val="Source"/>
      </w:pPr>
      <w:r>
        <w:t># Décalage des paramètres pour placer le premier argument non-optionnel en "$1"</w:t>
      </w:r>
    </w:p>
    <w:p w:rsidR="002C070A" w:rsidRDefault="002C070A">
      <w:pPr>
        <w:pStyle w:val="Source"/>
      </w:pPr>
      <w:r>
        <w:t>shift `expr $OPTIND – 1`</w:t>
      </w:r>
    </w:p>
    <w:p w:rsidR="002C070A" w:rsidRDefault="002C070A">
      <w:pPr>
        <w:pStyle w:val="Source"/>
      </w:pPr>
    </w:p>
    <w:p w:rsidR="002C070A" w:rsidRDefault="002C070A">
      <w:pPr>
        <w:pStyle w:val="Source"/>
      </w:pPr>
      <w:r>
        <w:t># Affichage du résultat de l'analyse</w:t>
      </w:r>
    </w:p>
    <w:p w:rsidR="002C070A" w:rsidRDefault="002C070A">
      <w:pPr>
        <w:pStyle w:val="Source"/>
      </w:pPr>
      <w:r>
        <w:t>test –n "$opt_A" &amp;&amp; echo "L'option A a été demandée"</w:t>
      </w:r>
    </w:p>
    <w:p w:rsidR="002C070A" w:rsidRDefault="002C070A">
      <w:pPr>
        <w:pStyle w:val="Source"/>
      </w:pPr>
      <w:r>
        <w:t>test –n "$opt_B" &amp;&amp; echo "L'option B a été demandée"</w:t>
      </w:r>
    </w:p>
    <w:p w:rsidR="002C070A" w:rsidRDefault="002C070A">
      <w:pPr>
        <w:pStyle w:val="Source"/>
      </w:pPr>
      <w:r>
        <w:t>test –n "$opt_C &amp;&amp; echo "L'option C a été demandée avec la valeur [$val_C]"</w:t>
      </w:r>
    </w:p>
    <w:p w:rsidR="002C070A" w:rsidRDefault="002C070A">
      <w:pPr>
        <w:pStyle w:val="Source"/>
      </w:pPr>
      <w:r>
        <w:t>test –n "$opt_D &amp;&amp; echo "L'option D a été demandée avec les valeurs [$val_D]"</w:t>
      </w:r>
    </w:p>
    <w:p w:rsidR="002C070A" w:rsidRDefault="002C070A">
      <w:pPr>
        <w:pStyle w:val="Source"/>
      </w:pPr>
    </w:p>
    <w:p w:rsidR="002C070A" w:rsidRDefault="002C070A">
      <w:pPr>
        <w:pStyle w:val="Source"/>
      </w:pPr>
      <w:r>
        <w:t># Affichage du reste des paramètres s'il y en a</w:t>
      </w:r>
    </w:p>
    <w:p w:rsidR="002C070A" w:rsidRDefault="002C070A">
      <w:pPr>
        <w:pStyle w:val="Source"/>
        <w:spacing w:after="480"/>
      </w:pPr>
      <w:r>
        <w:t>test $# -ne 0 &amp;&amp; echo "Il reste encore $# paramètres qui sont $*" || echo "Il n'y a plus de paramètre"</w:t>
      </w:r>
    </w:p>
    <w:p w:rsidR="002C070A" w:rsidRDefault="002C070A">
      <w:pPr>
        <w:pStyle w:val="Heading1"/>
      </w:pPr>
      <w:r>
        <w:br w:type="page"/>
      </w:r>
      <w:bookmarkStart w:id="75" w:name="_Toc170574746"/>
      <w:r>
        <w:lastRenderedPageBreak/>
        <w:t>Les compléments</w:t>
      </w:r>
      <w:bookmarkEnd w:id="75"/>
    </w:p>
    <w:p w:rsidR="002C070A" w:rsidRDefault="002C070A">
      <w:r>
        <w:t xml:space="preserve">Le chapitre précédent marquait la fin de l'apprentissage du Shell de base. Il reste néanmoins un certain manque dans le langage, comme "incrémenter une variable" (dans les </w:t>
      </w:r>
      <w:proofErr w:type="spellStart"/>
      <w:r>
        <w:t>shells</w:t>
      </w:r>
      <w:proofErr w:type="spellEnd"/>
      <w:r>
        <w:t xml:space="preserve"> anciens), "récupérer des informations dans un fichier", etc.</w:t>
      </w:r>
    </w:p>
    <w:p w:rsidR="002C070A" w:rsidRDefault="002C070A">
      <w:r>
        <w:t>Tous ces manques ont été comblés par les nombreux programmeurs du monde Unix par la création de diverses commandes répondants aux besoins les plus courants.</w:t>
      </w:r>
    </w:p>
    <w:p w:rsidR="002C070A" w:rsidRDefault="002C070A">
      <w:r>
        <w:t>Voici une description de quelques commandes utiles (liste non exhaustive). Attention, il est possible que les plus récentes ne soient pas encore présentes sur tous les Unix.</w:t>
      </w:r>
    </w:p>
    <w:p w:rsidR="002C070A" w:rsidRDefault="002C070A">
      <w:pPr>
        <w:pStyle w:val="Heading2"/>
      </w:pPr>
      <w:bookmarkStart w:id="76" w:name="_Toc170574747"/>
      <w:r>
        <w:t>Evaluer des expressions régulières avec la commande "</w:t>
      </w:r>
      <w:proofErr w:type="spellStart"/>
      <w:r>
        <w:t>expr</w:t>
      </w:r>
      <w:proofErr w:type="spellEnd"/>
      <w:r>
        <w:t>"</w:t>
      </w:r>
      <w:bookmarkEnd w:id="76"/>
    </w:p>
    <w:p w:rsidR="002C070A" w:rsidRDefault="002C070A">
      <w:r>
        <w:t>Elle répond à beaucoup de besoins dans l'analyse des "</w:t>
      </w:r>
      <w:r>
        <w:rPr>
          <w:i/>
        </w:rPr>
        <w:t>expressions régulières</w:t>
      </w:r>
      <w:r>
        <w:t>". Avant d'examiner les possibilités de cette commande, on va d'abord parler de son statut d'exécution car il reste indépendant du but de l'emploi de la commande.</w:t>
      </w:r>
    </w:p>
    <w:p w:rsidR="002C070A" w:rsidRDefault="002C070A">
      <w:r>
        <w:rPr>
          <w:u w:val="single"/>
        </w:rPr>
        <w:t>Statut de la commande</w:t>
      </w:r>
      <w:r>
        <w:t> :</w:t>
      </w:r>
    </w:p>
    <w:p w:rsidR="002C070A" w:rsidRDefault="002C070A">
      <w:pPr>
        <w:pStyle w:val="Puce1"/>
      </w:pPr>
      <w:r>
        <w:t>si l'expression est valide</w:t>
      </w:r>
    </w:p>
    <w:p w:rsidR="002C070A" w:rsidRDefault="002C070A">
      <w:pPr>
        <w:pStyle w:val="Puce11"/>
      </w:pPr>
      <w:r>
        <w:t>si la valeur que "</w:t>
      </w:r>
      <w:proofErr w:type="spellStart"/>
      <w:r>
        <w:rPr>
          <w:i/>
        </w:rPr>
        <w:t>expr</w:t>
      </w:r>
      <w:proofErr w:type="spellEnd"/>
      <w:r>
        <w:t>" affiche n'est pas "0", le statut vaut "</w:t>
      </w:r>
      <w:r>
        <w:rPr>
          <w:i/>
        </w:rPr>
        <w:t>0</w:t>
      </w:r>
      <w:r>
        <w:t>"</w:t>
      </w:r>
    </w:p>
    <w:p w:rsidR="002C070A" w:rsidRDefault="002C070A">
      <w:pPr>
        <w:pStyle w:val="Puce11"/>
      </w:pPr>
      <w:r>
        <w:t>si la valeur que "</w:t>
      </w:r>
      <w:proofErr w:type="spellStart"/>
      <w:r>
        <w:rPr>
          <w:i/>
        </w:rPr>
        <w:t>expr</w:t>
      </w:r>
      <w:proofErr w:type="spellEnd"/>
      <w:r>
        <w:t>" affiche est "0", le statut vaut "</w:t>
      </w:r>
      <w:r>
        <w:rPr>
          <w:i/>
        </w:rPr>
        <w:t>1</w:t>
      </w:r>
      <w:r>
        <w:t>"</w:t>
      </w:r>
    </w:p>
    <w:p w:rsidR="002C070A" w:rsidRDefault="002C070A">
      <w:pPr>
        <w:pStyle w:val="Puce1"/>
      </w:pPr>
      <w:r>
        <w:t>si l'expression est invalide, le statut vaut une autre valeur (en général il vaut "</w:t>
      </w:r>
      <w:r>
        <w:rPr>
          <w:i/>
        </w:rPr>
        <w:t>2</w:t>
      </w:r>
      <w:r>
        <w:t>")</w:t>
      </w:r>
    </w:p>
    <w:p w:rsidR="002C070A" w:rsidRDefault="002C070A"/>
    <w:p w:rsidR="002C070A" w:rsidRDefault="002C070A">
      <w:r>
        <w:rPr>
          <w:u w:val="single"/>
        </w:rPr>
        <w:t>Remarque</w:t>
      </w:r>
      <w:r>
        <w:t xml:space="preserve"> : Cette commande ne peut pas être utilisée comme booléen </w:t>
      </w:r>
      <w:r>
        <w:rPr>
          <w:i/>
        </w:rPr>
        <w:t>vrai/faux</w:t>
      </w:r>
      <w:r>
        <w:t xml:space="preserve"> puisqu'elle ne respecte pas les conventions du Shell et qu'il la considèrera comme "</w:t>
      </w:r>
      <w:r>
        <w:rPr>
          <w:i/>
        </w:rPr>
        <w:t>faux</w:t>
      </w:r>
      <w:r>
        <w:t>" lorsqu'elle aura renvoyé "</w:t>
      </w:r>
      <w:r>
        <w:rPr>
          <w:i/>
        </w:rPr>
        <w:t>1</w:t>
      </w:r>
      <w:r>
        <w:t>" (alors qu'elle s'est parfaitement bien déroulée). Mais rien n'empêche d'analyser en détail la valeur de son statut "</w:t>
      </w:r>
      <w:r>
        <w:rPr>
          <w:i/>
        </w:rPr>
        <w:t>$?</w:t>
      </w:r>
      <w:r>
        <w:t>".</w:t>
      </w:r>
    </w:p>
    <w:p w:rsidR="002C070A" w:rsidRDefault="002C070A">
      <w:pPr>
        <w:pStyle w:val="Heading3"/>
      </w:pPr>
      <w:bookmarkStart w:id="77" w:name="_Toc170574748"/>
      <w:r>
        <w:t>Arithmétique</w:t>
      </w:r>
      <w:bookmarkEnd w:id="77"/>
    </w:p>
    <w:p w:rsidR="002C070A" w:rsidRDefault="002C070A">
      <w:r>
        <w:rPr>
          <w:b/>
          <w:u w:val="single"/>
        </w:rPr>
        <w:t>Syntaxe</w:t>
      </w:r>
      <w:r>
        <w:t> :</w:t>
      </w:r>
    </w:p>
    <w:p w:rsidR="002C070A" w:rsidRDefault="002C070A">
      <w:pPr>
        <w:pStyle w:val="Exemple"/>
      </w:pPr>
      <w:r>
        <w:t>expr opérande opérateur opérande [opérateur opérande]</w:t>
      </w:r>
    </w:p>
    <w:p w:rsidR="002C070A" w:rsidRDefault="002C070A">
      <w:r>
        <w:fldChar w:fldCharType="begin"/>
      </w:r>
      <w:r>
        <w:instrText xml:space="preserve"> XE "calcul mathématique (expr)" </w:instrText>
      </w:r>
      <w:r>
        <w:fldChar w:fldCharType="end"/>
      </w:r>
      <w:r>
        <w:fldChar w:fldCharType="begin"/>
      </w:r>
      <w:r>
        <w:instrText xml:space="preserve"> XE "commande expr" </w:instrText>
      </w:r>
      <w:r>
        <w:fldChar w:fldCharType="end"/>
      </w:r>
      <w:r>
        <w:t xml:space="preserve">La commande va réaliser l'opération mathématique demandée sur les opérateurs cités et afficher le résultat sur la sortie standard (l'écran). Les opérandes ne peuvent être que des </w:t>
      </w:r>
      <w:r>
        <w:rPr>
          <w:u w:val="single"/>
        </w:rPr>
        <w:t>nombres entiers</w:t>
      </w:r>
      <w:r>
        <w:t xml:space="preserve"> et le résultat de l'opération sera lui aussi sous forme d'un </w:t>
      </w:r>
      <w:r>
        <w:rPr>
          <w:u w:val="single"/>
        </w:rPr>
        <w:t>nombre entier</w:t>
      </w:r>
      <w:r>
        <w:t>.</w:t>
      </w:r>
    </w:p>
    <w:p w:rsidR="002C070A" w:rsidRDefault="002C070A">
      <w:r>
        <w:t>La priorité mathématique des opérateurs est respectée (multiplication, division et modulo prioritaires sur addition et soustraction). Voici leur symbolique :</w:t>
      </w:r>
    </w:p>
    <w:p w:rsidR="002C070A" w:rsidRDefault="002C070A">
      <w:pPr>
        <w:pStyle w:val="Puce1"/>
      </w:pPr>
      <w:r>
        <w:t>+ (addition)</w:t>
      </w:r>
    </w:p>
    <w:p w:rsidR="002C070A" w:rsidRDefault="002C070A">
      <w:pPr>
        <w:pStyle w:val="Puce1"/>
      </w:pPr>
      <w:r>
        <w:t>- (soustraction)</w:t>
      </w:r>
    </w:p>
    <w:p w:rsidR="002C070A" w:rsidRDefault="002C070A">
      <w:pPr>
        <w:pStyle w:val="Puce1"/>
      </w:pPr>
      <w:r>
        <w:t>\* (multiplication ; attention l'étoile est un méta caractère Shell donc il doit être neutralisé)</w:t>
      </w:r>
    </w:p>
    <w:p w:rsidR="002C070A" w:rsidRDefault="002C070A">
      <w:pPr>
        <w:pStyle w:val="Puce1"/>
      </w:pPr>
      <w:r>
        <w:t>/ (division euclidienne ou entière)</w:t>
      </w:r>
    </w:p>
    <w:p w:rsidR="002C070A" w:rsidRDefault="002C070A">
      <w:pPr>
        <w:pStyle w:val="Puce1"/>
      </w:pPr>
      <w:r>
        <w:t>% (modulo, qui correspond au reste d'une division entière)</w:t>
      </w:r>
    </w:p>
    <w:p w:rsidR="002C070A" w:rsidRDefault="002C070A"/>
    <w:p w:rsidR="002C070A" w:rsidRDefault="002C070A">
      <w:r>
        <w:rPr>
          <w:b/>
          <w:u w:val="single"/>
        </w:rPr>
        <w:t>Exemple</w:t>
      </w:r>
      <w:r>
        <w:t> : Incrémenter une variable pouvant jouer le rôle d'un compteur</w:t>
      </w:r>
    </w:p>
    <w:p w:rsidR="002C070A" w:rsidRDefault="002C070A">
      <w:pPr>
        <w:pStyle w:val="Exemple"/>
      </w:pPr>
      <w:r>
        <w:t>Prompt&gt; i=5</w:t>
      </w:r>
      <w:r>
        <w:tab/>
      </w:r>
      <w:r>
        <w:tab/>
      </w:r>
      <w:r>
        <w:tab/>
      </w:r>
      <w:r>
        <w:tab/>
        <w:t># Affectation initiale</w:t>
      </w:r>
      <w:r>
        <w:br/>
        <w:t>Prompt&gt; i=`expr $i + 1`</w:t>
      </w:r>
      <w:r>
        <w:tab/>
      </w:r>
      <w:r>
        <w:tab/>
        <w:t># Utilisation du résultat de la commande</w:t>
      </w:r>
      <w:r>
        <w:br/>
        <w:t>Prompt&gt; echo $i</w:t>
      </w:r>
      <w:r>
        <w:tab/>
      </w:r>
      <w:r>
        <w:tab/>
      </w:r>
      <w:r>
        <w:tab/>
      </w:r>
      <w:r>
        <w:tab/>
        <w:t># Affichage final</w:t>
      </w:r>
    </w:p>
    <w:p w:rsidR="002C070A" w:rsidRDefault="002C070A">
      <w:pPr>
        <w:pStyle w:val="Heading3"/>
      </w:pPr>
      <w:r>
        <w:br w:type="page"/>
      </w:r>
      <w:bookmarkStart w:id="78" w:name="_Toc170574749"/>
      <w:r>
        <w:lastRenderedPageBreak/>
        <w:t>Comparaison</w:t>
      </w:r>
      <w:bookmarkEnd w:id="78"/>
    </w:p>
    <w:p w:rsidR="002C070A" w:rsidRDefault="002C070A">
      <w:r>
        <w:rPr>
          <w:b/>
          <w:u w:val="single"/>
        </w:rPr>
        <w:t>Syntaxe</w:t>
      </w:r>
      <w:r>
        <w:t> :</w:t>
      </w:r>
    </w:p>
    <w:p w:rsidR="002C070A" w:rsidRDefault="002C070A">
      <w:pPr>
        <w:pStyle w:val="Exemple"/>
      </w:pPr>
      <w:r>
        <w:t>expr opérande comparaison opérande</w:t>
      </w:r>
    </w:p>
    <w:p w:rsidR="002C070A" w:rsidRDefault="002C070A">
      <w:r>
        <w:fldChar w:fldCharType="begin"/>
      </w:r>
      <w:r>
        <w:instrText xml:space="preserve"> XE "comparaison mathématique (expr)" </w:instrText>
      </w:r>
      <w:r>
        <w:fldChar w:fldCharType="end"/>
      </w:r>
      <w:r>
        <w:fldChar w:fldCharType="begin"/>
      </w:r>
      <w:r>
        <w:instrText xml:space="preserve"> XE "commande expr" </w:instrText>
      </w:r>
      <w:r>
        <w:fldChar w:fldCharType="end"/>
      </w:r>
      <w:r>
        <w:fldChar w:fldCharType="begin"/>
      </w:r>
      <w:r>
        <w:instrText xml:space="preserve"> XE "expr" </w:instrText>
      </w:r>
      <w:r>
        <w:fldChar w:fldCharType="end"/>
      </w:r>
      <w:r>
        <w:t>La commande "</w:t>
      </w:r>
      <w:proofErr w:type="spellStart"/>
      <w:r>
        <w:rPr>
          <w:b/>
          <w:i/>
        </w:rPr>
        <w:t>expr</w:t>
      </w:r>
      <w:proofErr w:type="spellEnd"/>
      <w:r>
        <w:t xml:space="preserve">" va réaliser la comparaison mathématique demandée sur les opérateurs cités et afficher le résultat sur la sortie standard (l'écran). Les opérateurs ne peuvent être que des </w:t>
      </w:r>
      <w:r>
        <w:rPr>
          <w:u w:val="single"/>
        </w:rPr>
        <w:t>nombres entiers</w:t>
      </w:r>
      <w:r>
        <w:t xml:space="preserve"> et le résultat de la comparaison sera "</w:t>
      </w:r>
      <w:r>
        <w:rPr>
          <w:i/>
        </w:rPr>
        <w:t>0</w:t>
      </w:r>
      <w:r>
        <w:t>" si la comparaison est "</w:t>
      </w:r>
      <w:proofErr w:type="gramStart"/>
      <w:r>
        <w:t>faux</w:t>
      </w:r>
      <w:proofErr w:type="gramEnd"/>
      <w:r>
        <w:t>", "</w:t>
      </w:r>
      <w:r>
        <w:rPr>
          <w:i/>
        </w:rPr>
        <w:t>1</w:t>
      </w:r>
      <w:r>
        <w:t>" si elle est "vrai".</w:t>
      </w:r>
    </w:p>
    <w:p w:rsidR="002C070A" w:rsidRDefault="002C070A">
      <w:r>
        <w:t>Les comparaisons possibles sont :</w:t>
      </w:r>
    </w:p>
    <w:p w:rsidR="002C070A" w:rsidRDefault="002C070A">
      <w:pPr>
        <w:pStyle w:val="Puce1"/>
      </w:pPr>
      <w:r>
        <w:t>= (égal)</w:t>
      </w:r>
    </w:p>
    <w:p w:rsidR="002C070A" w:rsidRDefault="002C070A">
      <w:pPr>
        <w:pStyle w:val="Puce1"/>
      </w:pPr>
      <w:r>
        <w:t>!= (différent)</w:t>
      </w:r>
    </w:p>
    <w:p w:rsidR="002C070A" w:rsidRDefault="002C070A">
      <w:pPr>
        <w:pStyle w:val="Puce1"/>
      </w:pPr>
      <w:r>
        <w:t>\&lt; (strictement inférieur à; attention le signe "inférieur" doit est un méta caractère et doit être protégé)</w:t>
      </w:r>
    </w:p>
    <w:p w:rsidR="002C070A" w:rsidRDefault="002C070A">
      <w:pPr>
        <w:pStyle w:val="Puce1"/>
      </w:pPr>
      <w:r>
        <w:t>\&lt;= (inférieur ou égal à; attention le signe "inférieur" est un méta caractère et doit être protégé)</w:t>
      </w:r>
    </w:p>
    <w:p w:rsidR="002C070A" w:rsidRDefault="002C070A">
      <w:pPr>
        <w:pStyle w:val="Puce1"/>
      </w:pPr>
      <w:r>
        <w:t>\&gt; (strictement supérieur à; attention le signe "supérieur" est un méta caractère et doit être protégé)</w:t>
      </w:r>
    </w:p>
    <w:p w:rsidR="002C070A" w:rsidRDefault="002C070A">
      <w:pPr>
        <w:pStyle w:val="Puce1"/>
      </w:pPr>
      <w:r>
        <w:t>\&gt;= (supérieur ou égal à; attention le signe "supérieur" est un méta caractère et doit être protégé)</w:t>
      </w:r>
    </w:p>
    <w:p w:rsidR="002C070A" w:rsidRDefault="002C070A">
      <w:pPr>
        <w:pStyle w:val="Heading3"/>
      </w:pPr>
      <w:bookmarkStart w:id="79" w:name="_Toc170574750"/>
      <w:r>
        <w:t>Travail sur chaînes de caractères</w:t>
      </w:r>
      <w:bookmarkEnd w:id="79"/>
    </w:p>
    <w:p w:rsidR="002C070A" w:rsidRDefault="002C070A">
      <w:r>
        <w:rPr>
          <w:b/>
          <w:u w:val="single"/>
        </w:rPr>
        <w:t>Syntaxe</w:t>
      </w:r>
      <w:r>
        <w:t> :</w:t>
      </w:r>
    </w:p>
    <w:p w:rsidR="002C070A" w:rsidRDefault="002C070A">
      <w:pPr>
        <w:pStyle w:val="Exemple"/>
      </w:pPr>
      <w:r>
        <w:t>expr chaîne : argument</w:t>
      </w:r>
    </w:p>
    <w:p w:rsidR="002C070A" w:rsidRDefault="002C070A">
      <w:r>
        <w:fldChar w:fldCharType="begin"/>
      </w:r>
      <w:r>
        <w:instrText xml:space="preserve"> XE "extraction de chaînes (expr)" </w:instrText>
      </w:r>
      <w:r>
        <w:fldChar w:fldCharType="end"/>
      </w:r>
      <w:r>
        <w:fldChar w:fldCharType="begin"/>
      </w:r>
      <w:r>
        <w:instrText xml:space="preserve"> XE "commande expr" </w:instrText>
      </w:r>
      <w:r>
        <w:fldChar w:fldCharType="end"/>
      </w:r>
      <w:r>
        <w:fldChar w:fldCharType="begin"/>
      </w:r>
      <w:r>
        <w:instrText xml:space="preserve"> XE "expr" </w:instrText>
      </w:r>
      <w:r>
        <w:fldChar w:fldCharType="end"/>
      </w:r>
      <w:r>
        <w:t>La commande "</w:t>
      </w:r>
      <w:proofErr w:type="spellStart"/>
      <w:r>
        <w:rPr>
          <w:b/>
          <w:i/>
        </w:rPr>
        <w:t>expr</w:t>
      </w:r>
      <w:proofErr w:type="spellEnd"/>
      <w:r>
        <w:t>" va indiquer si la chaîne demandée débute par l'argument indiqué. Si c'est le cas ; la commande affichera soit :</w:t>
      </w:r>
    </w:p>
    <w:p w:rsidR="002C070A" w:rsidRDefault="002C070A">
      <w:pPr>
        <w:pStyle w:val="Puce1"/>
      </w:pPr>
      <w:r>
        <w:t>le nombre de caractères de la chaîne qui correspondent à la totalité de l'argument</w:t>
      </w:r>
    </w:p>
    <w:p w:rsidR="002C070A" w:rsidRDefault="002C070A">
      <w:pPr>
        <w:pStyle w:val="Puce1"/>
      </w:pPr>
      <w:r>
        <w:t>la partie de l'argument demandé s'il a été mis entre parenthèses</w:t>
      </w:r>
    </w:p>
    <w:p w:rsidR="002C070A" w:rsidRDefault="002C070A"/>
    <w:p w:rsidR="002C070A" w:rsidRDefault="002C070A">
      <w:r>
        <w:rPr>
          <w:b/>
          <w:u w:val="single"/>
        </w:rPr>
        <w:t>Exemples</w:t>
      </w:r>
      <w:r>
        <w:t> :</w:t>
      </w:r>
    </w:p>
    <w:p w:rsidR="002C070A" w:rsidRDefault="002C070A">
      <w:pPr>
        <w:pStyle w:val="Exemple"/>
      </w:pPr>
      <w:r>
        <w:t xml:space="preserve">Prompt&gt; expr "abcd" </w:t>
      </w:r>
      <w:r>
        <w:rPr>
          <w:b/>
        </w:rPr>
        <w:t>:</w:t>
      </w:r>
      <w:r>
        <w:t xml:space="preserve"> "f"</w:t>
      </w:r>
      <w:r>
        <w:tab/>
      </w:r>
      <w:r>
        <w:tab/>
        <w:t># affiche "0" ("abcd" ne commence pas par "f")</w:t>
      </w:r>
      <w:r>
        <w:br/>
        <w:t xml:space="preserve">Prompt&gt; expr "abcd" </w:t>
      </w:r>
      <w:r>
        <w:rPr>
          <w:b/>
        </w:rPr>
        <w:t>:</w:t>
      </w:r>
      <w:r>
        <w:t xml:space="preserve"> "a"</w:t>
      </w:r>
      <w:r>
        <w:tab/>
      </w:r>
      <w:r>
        <w:tab/>
        <w:t># affiche "1" ("abcd" commence par "a")</w:t>
      </w:r>
      <w:r>
        <w:br/>
        <w:t xml:space="preserve">Prompt&gt; expr "abcd" </w:t>
      </w:r>
      <w:r>
        <w:rPr>
          <w:b/>
        </w:rPr>
        <w:t>:</w:t>
      </w:r>
      <w:r>
        <w:t xml:space="preserve"> "ab"</w:t>
      </w:r>
      <w:r>
        <w:tab/>
      </w:r>
      <w:r>
        <w:tab/>
        <w:t># affiche "2" ("abcd" commence par "ab")</w:t>
      </w:r>
      <w:r>
        <w:br/>
        <w:t xml:space="preserve">Prompt&gt; expr "abcd" </w:t>
      </w:r>
      <w:r>
        <w:rPr>
          <w:b/>
        </w:rPr>
        <w:t>:</w:t>
      </w:r>
      <w:r>
        <w:t xml:space="preserve"> "a\(bc\)"</w:t>
      </w:r>
      <w:r>
        <w:tab/>
        <w:t># affiche "bc" ("abcd" commence par "abc" et "bc" est entre parenthèses)</w:t>
      </w:r>
      <w:r>
        <w:br/>
        <w:t xml:space="preserve">Prompt&gt; expr "abcd" </w:t>
      </w:r>
      <w:r>
        <w:rPr>
          <w:b/>
        </w:rPr>
        <w:t>:</w:t>
      </w:r>
      <w:r>
        <w:t xml:space="preserve"> "abcde"</w:t>
      </w:r>
      <w:r>
        <w:tab/>
        <w:t># affiche "0" ("abcd" ne commence pas par "abcde")</w:t>
      </w:r>
      <w:r>
        <w:br/>
        <w:t xml:space="preserve">Prompt&gt; expr "abcd" </w:t>
      </w:r>
      <w:r>
        <w:rPr>
          <w:b/>
        </w:rPr>
        <w:t>:</w:t>
      </w:r>
      <w:r>
        <w:t xml:space="preserve"> "</w:t>
      </w:r>
      <w:r>
        <w:rPr>
          <w:b/>
        </w:rPr>
        <w:t>.</w:t>
      </w:r>
      <w:r>
        <w:t>*"</w:t>
      </w:r>
      <w:r>
        <w:tab/>
      </w:r>
      <w:r>
        <w:tab/>
        <w:t># affiche "4" (méta caractère "*" permettant d'avoir la longueur de la chaîne)</w:t>
      </w:r>
    </w:p>
    <w:p w:rsidR="002C070A" w:rsidRDefault="002C070A">
      <w:pPr>
        <w:pStyle w:val="Heading2"/>
      </w:pPr>
      <w:r>
        <w:br w:type="page"/>
      </w:r>
      <w:bookmarkStart w:id="80" w:name="_Toc170574751"/>
      <w:r>
        <w:lastRenderedPageBreak/>
        <w:t>Rechercher des chaînes avec la commande "</w:t>
      </w:r>
      <w:proofErr w:type="spellStart"/>
      <w:r>
        <w:t>grep</w:t>
      </w:r>
      <w:proofErr w:type="spellEnd"/>
      <w:r>
        <w:t>"</w:t>
      </w:r>
      <w:bookmarkEnd w:id="80"/>
    </w:p>
    <w:p w:rsidR="002C070A" w:rsidRDefault="002C070A">
      <w:r>
        <w:rPr>
          <w:b/>
          <w:u w:val="single"/>
        </w:rPr>
        <w:t>Syntaxe</w:t>
      </w:r>
      <w:r>
        <w:t> :</w:t>
      </w:r>
    </w:p>
    <w:p w:rsidR="002C070A" w:rsidRDefault="002C070A">
      <w:pPr>
        <w:pStyle w:val="Exemple"/>
      </w:pPr>
      <w:r>
        <w:t>grep [option] expression [fichier1 …]</w:t>
      </w:r>
    </w:p>
    <w:p w:rsidR="002C070A" w:rsidRDefault="002C070A">
      <w:r>
        <w:fldChar w:fldCharType="begin"/>
      </w:r>
      <w:r>
        <w:instrText xml:space="preserve"> XE "recherche (grep)" </w:instrText>
      </w:r>
      <w:r>
        <w:fldChar w:fldCharType="end"/>
      </w:r>
      <w:r>
        <w:fldChar w:fldCharType="begin"/>
      </w:r>
      <w:r>
        <w:instrText xml:space="preserve"> XE "commande grep" </w:instrText>
      </w:r>
      <w:r>
        <w:fldChar w:fldCharType="end"/>
      </w:r>
      <w:r>
        <w:fldChar w:fldCharType="begin"/>
      </w:r>
      <w:r>
        <w:instrText xml:space="preserve"> XE "grep" </w:instrText>
      </w:r>
      <w:r>
        <w:fldChar w:fldCharType="end"/>
      </w:r>
      <w:r>
        <w:t>La commande "</w:t>
      </w:r>
      <w:proofErr w:type="spellStart"/>
      <w:r>
        <w:rPr>
          <w:b/>
          <w:i/>
        </w:rPr>
        <w:t>grep</w:t>
      </w:r>
      <w:proofErr w:type="spellEnd"/>
      <w:r>
        <w:t>" (Global Regular Expression Printer) permet d'extraire et d'afficher toutes les lignes contenant l'expression demandée. Les lignes sont prises dans l'entrée standard (clavier) mais peuvent êtres cherchées dans un ou plusieurs fichiers.</w:t>
      </w:r>
    </w:p>
    <w:p w:rsidR="002C070A" w:rsidRDefault="002C070A">
      <w:r>
        <w:t>L'expression à chercher peut être une simple chaîne de caractères ; ou bien composée de méta caractères spécifiques à la commande "</w:t>
      </w:r>
      <w:proofErr w:type="spellStart"/>
      <w:r>
        <w:rPr>
          <w:i/>
        </w:rPr>
        <w:t>grep</w:t>
      </w:r>
      <w:proofErr w:type="spellEnd"/>
      <w:r>
        <w:t xml:space="preserve">" qui </w:t>
      </w:r>
      <w:proofErr w:type="gramStart"/>
      <w:r>
        <w:t>sont</w:t>
      </w:r>
      <w:proofErr w:type="gramEnd"/>
      <w:r>
        <w:t> :</w:t>
      </w:r>
    </w:p>
    <w:p w:rsidR="002C070A" w:rsidRDefault="002C070A">
      <w:pPr>
        <w:pStyle w:val="Puce1"/>
      </w:pPr>
      <w:r>
        <w:t>accent circonflexe ("</w:t>
      </w:r>
      <w:r>
        <w:rPr>
          <w:b/>
          <w:i/>
        </w:rPr>
        <w:t>^</w:t>
      </w:r>
      <w:r>
        <w:t>") : placé en début d'expression, il indique à "</w:t>
      </w:r>
      <w:proofErr w:type="spellStart"/>
      <w:r>
        <w:rPr>
          <w:i/>
        </w:rPr>
        <w:t>grep</w:t>
      </w:r>
      <w:proofErr w:type="spellEnd"/>
      <w:r>
        <w:t>" de ne chercher l'expression qu'en début de chaque ligne</w:t>
      </w:r>
    </w:p>
    <w:p w:rsidR="002C070A" w:rsidRDefault="002C070A">
      <w:pPr>
        <w:pStyle w:val="Puce1"/>
      </w:pPr>
      <w:r>
        <w:t>dollar ("</w:t>
      </w:r>
      <w:r>
        <w:rPr>
          <w:b/>
          <w:i/>
        </w:rPr>
        <w:t>$</w:t>
      </w:r>
      <w:r>
        <w:t>") : placé en fin d'expression, il indique à "</w:t>
      </w:r>
      <w:proofErr w:type="spellStart"/>
      <w:r>
        <w:rPr>
          <w:i/>
        </w:rPr>
        <w:t>grep</w:t>
      </w:r>
      <w:proofErr w:type="spellEnd"/>
      <w:r>
        <w:t>" de ne chercher l'expression qu'en fin de ligne</w:t>
      </w:r>
    </w:p>
    <w:p w:rsidR="002C070A" w:rsidRDefault="002C070A">
      <w:pPr>
        <w:pStyle w:val="Puce1"/>
      </w:pPr>
      <w:r>
        <w:t>point ("</w:t>
      </w:r>
      <w:r>
        <w:rPr>
          <w:b/>
          <w:i/>
        </w:rPr>
        <w:t>.</w:t>
      </w:r>
      <w:r>
        <w:t>") : il permet de représenter un caractère quelconque mais non nul dans l'expression</w:t>
      </w:r>
    </w:p>
    <w:p w:rsidR="002C070A" w:rsidRDefault="002C070A">
      <w:pPr>
        <w:pStyle w:val="Puce1"/>
      </w:pPr>
      <w:r>
        <w:t>étoile ("</w:t>
      </w:r>
      <w:r>
        <w:rPr>
          <w:b/>
          <w:i/>
        </w:rPr>
        <w:t>*</w:t>
      </w:r>
      <w:r>
        <w:t>") : il indique que le caractère précédent peut se trouver entre zéro et un nombre infini de fois</w:t>
      </w:r>
    </w:p>
    <w:p w:rsidR="002C070A" w:rsidRDefault="002C070A">
      <w:pPr>
        <w:pStyle w:val="Puce1"/>
      </w:pPr>
      <w:proofErr w:type="gramStart"/>
      <w:r>
        <w:t>accolades(</w:t>
      </w:r>
      <w:proofErr w:type="gramEnd"/>
      <w:r>
        <w:t>"</w:t>
      </w:r>
      <w:r>
        <w:rPr>
          <w:b/>
          <w:i/>
        </w:rPr>
        <w:t>{</w:t>
      </w:r>
      <w:proofErr w:type="spellStart"/>
      <w:r>
        <w:rPr>
          <w:b/>
          <w:i/>
        </w:rPr>
        <w:t>x,y</w:t>
      </w:r>
      <w:proofErr w:type="spellEnd"/>
      <w:r>
        <w:rPr>
          <w:b/>
          <w:i/>
        </w:rPr>
        <w:t>}</w:t>
      </w:r>
      <w:r>
        <w:t xml:space="preserve">") : elles permettent de spécifier que le caractère précédent doit être présent entre </w:t>
      </w:r>
      <w:r>
        <w:rPr>
          <w:i/>
        </w:rPr>
        <w:t>x</w:t>
      </w:r>
      <w:r>
        <w:t xml:space="preserve"> et </w:t>
      </w:r>
      <w:r>
        <w:rPr>
          <w:i/>
        </w:rPr>
        <w:t>y</w:t>
      </w:r>
      <w:r>
        <w:t xml:space="preserve"> fois</w:t>
      </w:r>
    </w:p>
    <w:p w:rsidR="002C070A" w:rsidRDefault="002C070A">
      <w:pPr>
        <w:pStyle w:val="Puce1"/>
      </w:pPr>
      <w:r>
        <w:t>crochets ("</w:t>
      </w:r>
      <w:r>
        <w:rPr>
          <w:b/>
          <w:i/>
        </w:rPr>
        <w:t>[]</w:t>
      </w:r>
      <w:r>
        <w:t>") : ils permettent de spécifier des ensembles de caractères recherchés</w:t>
      </w:r>
    </w:p>
    <w:p w:rsidR="002C070A" w:rsidRDefault="002C070A"/>
    <w:p w:rsidR="002C070A" w:rsidRDefault="002C070A">
      <w:r>
        <w:t>Les options modifient le fonctionnement de la commande (ne pas tenir compte des majuscules, n'afficher que le nom des fichiers contenant l'expression, n'afficher que le nombre de lignes contenant l'expression, etc.)</w:t>
      </w:r>
    </w:p>
    <w:p w:rsidR="002C070A" w:rsidRDefault="002C070A"/>
    <w:p w:rsidR="002C070A" w:rsidRDefault="002C070A">
      <w:r>
        <w:t>D'autres commandes similaires existent.</w:t>
      </w:r>
    </w:p>
    <w:p w:rsidR="002C070A" w:rsidRDefault="002C070A">
      <w:pPr>
        <w:pStyle w:val="Puce1"/>
      </w:pPr>
      <w:r>
        <w:fldChar w:fldCharType="begin"/>
      </w:r>
      <w:r>
        <w:instrText xml:space="preserve"> XE "recherche (fgrep)" </w:instrText>
      </w:r>
      <w:r>
        <w:fldChar w:fldCharType="end"/>
      </w:r>
      <w:r>
        <w:fldChar w:fldCharType="begin"/>
      </w:r>
      <w:r>
        <w:instrText xml:space="preserve"> XE "commande fgrep" </w:instrText>
      </w:r>
      <w:r>
        <w:fldChar w:fldCharType="end"/>
      </w:r>
      <w:r>
        <w:fldChar w:fldCharType="begin"/>
      </w:r>
      <w:r>
        <w:instrText xml:space="preserve"> XE "fgrep" </w:instrText>
      </w:r>
      <w:r>
        <w:fldChar w:fldCharType="end"/>
      </w:r>
      <w:proofErr w:type="spellStart"/>
      <w:r>
        <w:t>fgrep</w:t>
      </w:r>
      <w:proofErr w:type="spellEnd"/>
      <w:r>
        <w:t xml:space="preserve"> (</w:t>
      </w:r>
      <w:proofErr w:type="spellStart"/>
      <w:r>
        <w:t>fast</w:t>
      </w:r>
      <w:proofErr w:type="spellEnd"/>
      <w:r>
        <w:t xml:space="preserve"> </w:t>
      </w:r>
      <w:proofErr w:type="spellStart"/>
      <w:r>
        <w:t>grep</w:t>
      </w:r>
      <w:proofErr w:type="spellEnd"/>
      <w:r>
        <w:t>) : plus rapide en exécution mais ne permettant pas l'utilisation de méta caractères dans l'expression à chercher</w:t>
      </w:r>
    </w:p>
    <w:p w:rsidR="002C070A" w:rsidRDefault="002C070A">
      <w:pPr>
        <w:pStyle w:val="Puce1"/>
      </w:pPr>
      <w:r>
        <w:fldChar w:fldCharType="begin"/>
      </w:r>
      <w:r>
        <w:instrText xml:space="preserve"> XE "recherche (egrep)" </w:instrText>
      </w:r>
      <w:r>
        <w:fldChar w:fldCharType="end"/>
      </w:r>
      <w:r>
        <w:fldChar w:fldCharType="begin"/>
      </w:r>
      <w:r>
        <w:instrText xml:space="preserve"> XE "commande egrep" </w:instrText>
      </w:r>
      <w:r>
        <w:fldChar w:fldCharType="end"/>
      </w:r>
      <w:r>
        <w:fldChar w:fldCharType="begin"/>
      </w:r>
      <w:r>
        <w:instrText xml:space="preserve"> XE "egrep" </w:instrText>
      </w:r>
      <w:r>
        <w:fldChar w:fldCharType="end"/>
      </w:r>
      <w:proofErr w:type="spellStart"/>
      <w:r>
        <w:t>egrep</w:t>
      </w:r>
      <w:proofErr w:type="spellEnd"/>
      <w:r>
        <w:t xml:space="preserve"> (</w:t>
      </w:r>
      <w:proofErr w:type="spellStart"/>
      <w:r>
        <w:t>ehanced</w:t>
      </w:r>
      <w:proofErr w:type="spellEnd"/>
      <w:r>
        <w:t xml:space="preserve"> </w:t>
      </w:r>
      <w:proofErr w:type="spellStart"/>
      <w:r>
        <w:t>grep</w:t>
      </w:r>
      <w:proofErr w:type="spellEnd"/>
      <w:r>
        <w:t xml:space="preserve">) : élargit les possibilités de recherche en donnant accès à d'autres </w:t>
      </w:r>
      <w:proofErr w:type="gramStart"/>
      <w:r>
        <w:t>méta</w:t>
      </w:r>
      <w:proofErr w:type="gramEnd"/>
      <w:r>
        <w:t> caractères pour spécifier l'expression</w:t>
      </w:r>
    </w:p>
    <w:p w:rsidR="002C070A" w:rsidRDefault="002C070A">
      <w:pPr>
        <w:pStyle w:val="Puce1"/>
      </w:pPr>
      <w:r>
        <w:fldChar w:fldCharType="begin"/>
      </w:r>
      <w:r>
        <w:instrText xml:space="preserve"> XE "recherche (awk)" </w:instrText>
      </w:r>
      <w:r>
        <w:fldChar w:fldCharType="end"/>
      </w:r>
      <w:r>
        <w:fldChar w:fldCharType="begin"/>
      </w:r>
      <w:r>
        <w:instrText xml:space="preserve"> XE "commande awk" </w:instrText>
      </w:r>
      <w:r>
        <w:fldChar w:fldCharType="end"/>
      </w:r>
      <w:r>
        <w:fldChar w:fldCharType="begin"/>
      </w:r>
      <w:r>
        <w:instrText xml:space="preserve"> XE "awk" </w:instrText>
      </w:r>
      <w:r>
        <w:fldChar w:fldCharType="end"/>
      </w:r>
      <w:proofErr w:type="spellStart"/>
      <w:r>
        <w:t>awk</w:t>
      </w:r>
      <w:proofErr w:type="spellEnd"/>
      <w:r>
        <w:t> : utilise un script de programmation dans son propre langage (ressemblant beaucoup au langage "C") pour traiter les données entrantes selon l'algorithme programmé par l'utilisateur</w:t>
      </w:r>
    </w:p>
    <w:p w:rsidR="002C070A" w:rsidRDefault="002C070A"/>
    <w:p w:rsidR="002C070A" w:rsidRDefault="002C070A">
      <w:r>
        <w:rPr>
          <w:u w:val="single"/>
        </w:rPr>
        <w:t>Statut de la commande</w:t>
      </w:r>
      <w:r>
        <w:t> :</w:t>
      </w:r>
    </w:p>
    <w:p w:rsidR="002C070A" w:rsidRDefault="002C070A">
      <w:pPr>
        <w:pStyle w:val="Puce1"/>
      </w:pPr>
      <w:r>
        <w:t>si la commande trouve l'expression demandée (elle affiche au moins une ligne), le statut est "</w:t>
      </w:r>
      <w:r>
        <w:rPr>
          <w:i/>
        </w:rPr>
        <w:t>0</w:t>
      </w:r>
      <w:r>
        <w:t>"</w:t>
      </w:r>
    </w:p>
    <w:p w:rsidR="002C070A" w:rsidRDefault="002C070A">
      <w:pPr>
        <w:pStyle w:val="Puce1"/>
      </w:pPr>
      <w:r>
        <w:t>si la commande ne trouve pas l'expression demandée (rien n'est affiché), le statut est différent de "</w:t>
      </w:r>
      <w:r>
        <w:rPr>
          <w:i/>
        </w:rPr>
        <w:t>0</w:t>
      </w:r>
      <w:r>
        <w:t>" (en général, il vaut "</w:t>
      </w:r>
      <w:r>
        <w:rPr>
          <w:i/>
        </w:rPr>
        <w:t>1</w:t>
      </w:r>
      <w:r>
        <w:t>")</w:t>
      </w:r>
    </w:p>
    <w:p w:rsidR="002C070A" w:rsidRDefault="002C070A"/>
    <w:p w:rsidR="002C070A" w:rsidRDefault="002C070A">
      <w:r>
        <w:rPr>
          <w:b/>
          <w:u w:val="single"/>
        </w:rPr>
        <w:t>Exemple</w:t>
      </w:r>
      <w:r>
        <w:t> :</w:t>
      </w:r>
    </w:p>
    <w:p w:rsidR="002C070A" w:rsidRDefault="002C070A">
      <w:pPr>
        <w:pStyle w:val="Exemple"/>
        <w:spacing w:after="240"/>
      </w:pPr>
      <w:r>
        <w:t>Prompt&gt; cat /etc/passwd |grep "root"</w:t>
      </w:r>
      <w:r>
        <w:tab/>
      </w:r>
      <w:r>
        <w:tab/>
        <w:t># Extraction à partir de l'entrée standard</w:t>
      </w:r>
    </w:p>
    <w:p w:rsidR="002C070A" w:rsidRDefault="002C070A">
      <w:pPr>
        <w:pStyle w:val="Exemple"/>
      </w:pPr>
      <w:r>
        <w:t>Prompt&gt; grep "root" /etc/passwd</w:t>
      </w:r>
      <w:r>
        <w:tab/>
      </w:r>
      <w:r>
        <w:tab/>
      </w:r>
      <w:r>
        <w:tab/>
        <w:t># Extraction à partir d'un fichier</w:t>
      </w:r>
    </w:p>
    <w:p w:rsidR="002C070A" w:rsidRDefault="002C070A">
      <w:pPr>
        <w:pStyle w:val="Heading2"/>
      </w:pPr>
      <w:r>
        <w:br w:type="page"/>
      </w:r>
      <w:bookmarkStart w:id="81" w:name="_Toc170574752"/>
      <w:r>
        <w:lastRenderedPageBreak/>
        <w:t>Découper des lignes avec la commande "</w:t>
      </w:r>
      <w:proofErr w:type="spellStart"/>
      <w:r>
        <w:t>cut</w:t>
      </w:r>
      <w:proofErr w:type="spellEnd"/>
      <w:r>
        <w:t>"</w:t>
      </w:r>
      <w:bookmarkEnd w:id="81"/>
    </w:p>
    <w:p w:rsidR="002C070A" w:rsidRDefault="002C070A">
      <w:r>
        <w:rPr>
          <w:b/>
          <w:u w:val="single"/>
        </w:rPr>
        <w:t>Syntaxe</w:t>
      </w:r>
      <w:r>
        <w:t> :</w:t>
      </w:r>
    </w:p>
    <w:p w:rsidR="002C070A" w:rsidRDefault="002C070A">
      <w:pPr>
        <w:pStyle w:val="Exemple"/>
        <w:spacing w:after="240"/>
      </w:pPr>
      <w:r>
        <w:t xml:space="preserve">cut </w:t>
      </w:r>
      <w:r>
        <w:noBreakHyphen/>
        <w:t>f</w:t>
      </w:r>
      <w:r>
        <w:rPr>
          <w:i/>
        </w:rPr>
        <w:t>n</w:t>
      </w:r>
      <w:r>
        <w:t xml:space="preserve"> [</w:t>
      </w:r>
      <w:r>
        <w:noBreakHyphen/>
        <w:t>d</w:t>
      </w:r>
      <w:r>
        <w:rPr>
          <w:i/>
        </w:rPr>
        <w:t>c</w:t>
      </w:r>
      <w:r>
        <w:t>] [</w:t>
      </w:r>
      <w:r>
        <w:noBreakHyphen/>
        <w:t>s] [fichier1 …]</w:t>
      </w:r>
    </w:p>
    <w:p w:rsidR="002C070A" w:rsidRDefault="002C070A">
      <w:pPr>
        <w:pStyle w:val="Exemple"/>
      </w:pPr>
      <w:r>
        <w:t xml:space="preserve">cut </w:t>
      </w:r>
      <w:r>
        <w:noBreakHyphen/>
        <w:t>c</w:t>
      </w:r>
      <w:r>
        <w:rPr>
          <w:i/>
        </w:rPr>
        <w:t>n</w:t>
      </w:r>
      <w:r>
        <w:t xml:space="preserve"> [fichier1 …]</w:t>
      </w:r>
    </w:p>
    <w:p w:rsidR="002C070A" w:rsidRDefault="002C070A">
      <w:r>
        <w:fldChar w:fldCharType="begin"/>
      </w:r>
      <w:r>
        <w:instrText xml:space="preserve"> XE "découpage (cut)" </w:instrText>
      </w:r>
      <w:r>
        <w:fldChar w:fldCharType="end"/>
      </w:r>
      <w:r>
        <w:fldChar w:fldCharType="begin"/>
      </w:r>
      <w:r>
        <w:instrText xml:space="preserve"> XE "commande cut" </w:instrText>
      </w:r>
      <w:r>
        <w:fldChar w:fldCharType="end"/>
      </w:r>
      <w:r>
        <w:fldChar w:fldCharType="begin"/>
      </w:r>
      <w:r>
        <w:instrText xml:space="preserve"> XE "cut" </w:instrText>
      </w:r>
      <w:r>
        <w:fldChar w:fldCharType="end"/>
      </w:r>
      <w:r>
        <w:t>La commande "</w:t>
      </w:r>
      <w:proofErr w:type="spellStart"/>
      <w:r>
        <w:rPr>
          <w:b/>
          <w:i/>
        </w:rPr>
        <w:t>cut</w:t>
      </w:r>
      <w:proofErr w:type="spellEnd"/>
      <w:r>
        <w:t>" (couper) est un filtre vertical qui sélectionne le n</w:t>
      </w:r>
      <w:r>
        <w:rPr>
          <w:vertAlign w:val="superscript"/>
        </w:rPr>
        <w:t>ième</w:t>
      </w:r>
      <w:r>
        <w:t xml:space="preserve"> champ (option "</w:t>
      </w:r>
      <w:r>
        <w:rPr>
          <w:i/>
        </w:rPr>
        <w:noBreakHyphen/>
        <w:t>f</w:t>
      </w:r>
      <w:r>
        <w:t xml:space="preserve">" comme </w:t>
      </w:r>
      <w:proofErr w:type="spellStart"/>
      <w:r>
        <w:t>field</w:t>
      </w:r>
      <w:proofErr w:type="spellEnd"/>
      <w:r>
        <w:t>) ou le n</w:t>
      </w:r>
      <w:r>
        <w:rPr>
          <w:vertAlign w:val="superscript"/>
        </w:rPr>
        <w:t>ième</w:t>
      </w:r>
      <w:r>
        <w:t xml:space="preserve"> caractère (option "</w:t>
      </w:r>
      <w:r>
        <w:rPr>
          <w:i/>
        </w:rPr>
        <w:noBreakHyphen/>
        <w:t>c</w:t>
      </w:r>
      <w:r>
        <w:t>") de chaque ligne. Les lignes sont prises dans l'entrée standard (clavier) mais peuvent êtres cherchées dans un ou plusieurs fichiers.</w:t>
      </w:r>
    </w:p>
    <w:p w:rsidR="002C070A" w:rsidRDefault="002C070A">
      <w:r>
        <w:t>Les champs de l'option "</w:t>
      </w:r>
      <w:r>
        <w:noBreakHyphen/>
      </w:r>
      <w:r>
        <w:rPr>
          <w:i/>
        </w:rPr>
        <w:t>f</w:t>
      </w:r>
      <w:r>
        <w:t xml:space="preserve">" sont découpés suivant le caractère </w:t>
      </w:r>
      <w:r>
        <w:rPr>
          <w:b/>
        </w:rPr>
        <w:t>tabulation</w:t>
      </w:r>
      <w:r>
        <w:t>. Ce réglage par défaut peut être changé en mettant l'option "</w:t>
      </w:r>
      <w:r>
        <w:noBreakHyphen/>
      </w:r>
      <w:r>
        <w:rPr>
          <w:i/>
        </w:rPr>
        <w:t>d</w:t>
      </w:r>
      <w:r>
        <w:t>" pour spécifier le caractère de séparation de champs (délimiteur). Il peut alors être demandé d'ignorer les lignes ne contenant pas le délimiteur spécifié avec l'option "</w:t>
      </w:r>
      <w:r>
        <w:noBreakHyphen/>
      </w:r>
      <w:r>
        <w:rPr>
          <w:i/>
        </w:rPr>
        <w:t>s</w:t>
      </w:r>
      <w:r>
        <w:t>".</w:t>
      </w:r>
    </w:p>
    <w:p w:rsidR="002C070A" w:rsidRDefault="002C070A"/>
    <w:p w:rsidR="002C070A" w:rsidRDefault="002C070A">
      <w:r>
        <w:rPr>
          <w:u w:val="single"/>
        </w:rPr>
        <w:t>Statut de la commande</w:t>
      </w:r>
      <w:r>
        <w:t> : toujours "</w:t>
      </w:r>
      <w:r>
        <w:rPr>
          <w:i/>
        </w:rPr>
        <w:t>0</w:t>
      </w:r>
      <w:r>
        <w:t>" sauf en cas d'erreur de syntaxe</w:t>
      </w:r>
    </w:p>
    <w:p w:rsidR="002C070A" w:rsidRDefault="002C070A"/>
    <w:p w:rsidR="002C070A" w:rsidRDefault="002C070A">
      <w:r>
        <w:rPr>
          <w:b/>
          <w:u w:val="single"/>
        </w:rPr>
        <w:t>Exemple</w:t>
      </w:r>
      <w:r>
        <w:t> :</w:t>
      </w:r>
    </w:p>
    <w:p w:rsidR="002C070A" w:rsidRDefault="002C070A">
      <w:pPr>
        <w:pStyle w:val="Exemple"/>
        <w:spacing w:after="240"/>
      </w:pPr>
      <w:r>
        <w:t>Prompt&gt; cat /etc/passwd |cut –f3-6 –d:</w:t>
      </w:r>
      <w:r>
        <w:tab/>
      </w:r>
      <w:r>
        <w:tab/>
        <w:t># Extraction des champs 3 à 6 de chaque ligne</w:t>
      </w:r>
    </w:p>
    <w:p w:rsidR="002C070A" w:rsidRDefault="002C070A">
      <w:pPr>
        <w:pStyle w:val="Exemple"/>
      </w:pPr>
      <w:r>
        <w:t>Prompt&gt; cut –f1,6 –d: /etc/passwd</w:t>
      </w:r>
      <w:r>
        <w:tab/>
      </w:r>
      <w:r>
        <w:tab/>
      </w:r>
      <w:r>
        <w:tab/>
        <w:t># Extraction des champs 1 et 6 de chaque ligne</w:t>
      </w:r>
    </w:p>
    <w:p w:rsidR="002C070A" w:rsidRDefault="002C070A">
      <w:pPr>
        <w:pStyle w:val="Heading2"/>
      </w:pPr>
      <w:bookmarkStart w:id="82" w:name="_Toc170574753"/>
      <w:r>
        <w:t>Trier les informations avec la commande "sort"</w:t>
      </w:r>
      <w:bookmarkEnd w:id="82"/>
    </w:p>
    <w:p w:rsidR="002C070A" w:rsidRDefault="002C070A">
      <w:r>
        <w:rPr>
          <w:b/>
          <w:u w:val="single"/>
        </w:rPr>
        <w:t>Syntaxe</w:t>
      </w:r>
      <w:r>
        <w:t> :</w:t>
      </w:r>
    </w:p>
    <w:p w:rsidR="002C070A" w:rsidRDefault="002C070A">
      <w:pPr>
        <w:pStyle w:val="Exemple"/>
      </w:pPr>
      <w:r>
        <w:t>sort [</w:t>
      </w:r>
      <w:r>
        <w:noBreakHyphen/>
        <w:t>n] [</w:t>
      </w:r>
      <w:r>
        <w:noBreakHyphen/>
        <w:t>r] [</w:t>
      </w:r>
      <w:r>
        <w:noBreakHyphen/>
        <w:t xml:space="preserve">o </w:t>
      </w:r>
      <w:r>
        <w:rPr>
          <w:i/>
        </w:rPr>
        <w:t>output</w:t>
      </w:r>
      <w:r>
        <w:t>] [</w:t>
      </w:r>
      <w:r>
        <w:noBreakHyphen/>
        <w:t xml:space="preserve">k </w:t>
      </w:r>
      <w:r>
        <w:rPr>
          <w:i/>
        </w:rPr>
        <w:t>pos</w:t>
      </w:r>
      <w:r>
        <w:t>] [</w:t>
      </w:r>
      <w:r>
        <w:noBreakHyphen/>
        <w:t>t</w:t>
      </w:r>
      <w:r>
        <w:rPr>
          <w:i/>
        </w:rPr>
        <w:t>c</w:t>
      </w:r>
      <w:r>
        <w:t>] [fichier1 …]</w:t>
      </w:r>
    </w:p>
    <w:p w:rsidR="002C070A" w:rsidRDefault="002C070A">
      <w:r>
        <w:fldChar w:fldCharType="begin"/>
      </w:r>
      <w:r>
        <w:instrText xml:space="preserve"> XE "tri (sort)" </w:instrText>
      </w:r>
      <w:r>
        <w:fldChar w:fldCharType="end"/>
      </w:r>
      <w:r>
        <w:fldChar w:fldCharType="begin"/>
      </w:r>
      <w:r>
        <w:instrText xml:space="preserve"> XE "commande sort" </w:instrText>
      </w:r>
      <w:r>
        <w:fldChar w:fldCharType="end"/>
      </w:r>
      <w:r>
        <w:fldChar w:fldCharType="begin"/>
      </w:r>
      <w:r>
        <w:instrText xml:space="preserve"> XE "sort" </w:instrText>
      </w:r>
      <w:r>
        <w:fldChar w:fldCharType="end"/>
      </w:r>
      <w:r>
        <w:t>La commande "</w:t>
      </w:r>
      <w:r>
        <w:rPr>
          <w:b/>
          <w:i/>
        </w:rPr>
        <w:t>sort</w:t>
      </w:r>
      <w:r>
        <w:t>" va trier les lignes de façon alphabétiquement croissante pour les afficher à l'écran. Les lignes sont prises dans l'entrée standard (clavier) mais peuvent êtres cherchées dans un ou plusieurs fichiers.</w:t>
      </w:r>
    </w:p>
    <w:p w:rsidR="002C070A" w:rsidRDefault="002C070A">
      <w:r>
        <w:t>Le tri peut être inversé (option "</w:t>
      </w:r>
      <w:r>
        <w:rPr>
          <w:i/>
        </w:rPr>
        <w:noBreakHyphen/>
        <w:t>r</w:t>
      </w:r>
      <w:r>
        <w:t>"), les lignes triées sur plusieurs champs (option "</w:t>
      </w:r>
      <w:r>
        <w:noBreakHyphen/>
      </w:r>
      <w:r>
        <w:rPr>
          <w:i/>
        </w:rPr>
        <w:t>k</w:t>
      </w:r>
      <w:r>
        <w:t>"), le délimiteur de champs peut être spécifié (option "</w:t>
      </w:r>
      <w:r>
        <w:noBreakHyphen/>
      </w:r>
      <w:r>
        <w:rPr>
          <w:i/>
        </w:rPr>
        <w:t>t</w:t>
      </w:r>
      <w:r>
        <w:t>") et le contenu des champs peut être considéré comme étant des nombres (option "</w:t>
      </w:r>
      <w:r>
        <w:noBreakHyphen/>
      </w:r>
      <w:r>
        <w:rPr>
          <w:i/>
        </w:rPr>
        <w:t>n</w:t>
      </w:r>
      <w:r>
        <w:t>").</w:t>
      </w:r>
    </w:p>
    <w:p w:rsidR="002C070A" w:rsidRDefault="002C070A">
      <w:r>
        <w:t>Enfin, il est possible de spécifier le fichier dans lequel sera écrit le résultat du tri (option "</w:t>
      </w:r>
      <w:r>
        <w:noBreakHyphen/>
      </w:r>
      <w:r>
        <w:rPr>
          <w:i/>
        </w:rPr>
        <w:t>o</w:t>
      </w:r>
      <w:r>
        <w:t>") ce qui permet de demander à trier un fichier et le réécrire sur lui</w:t>
      </w:r>
      <w:r>
        <w:noBreakHyphen/>
        <w:t>même (ce qui n'est pas possible avec un pipe).</w:t>
      </w:r>
    </w:p>
    <w:p w:rsidR="002C070A" w:rsidRDefault="002C070A"/>
    <w:p w:rsidR="002C070A" w:rsidRDefault="002C070A">
      <w:r>
        <w:rPr>
          <w:u w:val="single"/>
        </w:rPr>
        <w:t>Statut de la commande</w:t>
      </w:r>
      <w:r>
        <w:t> : toujours "</w:t>
      </w:r>
      <w:r>
        <w:rPr>
          <w:i/>
        </w:rPr>
        <w:t>0</w:t>
      </w:r>
      <w:r>
        <w:t>" sauf en cas d'erreur de syntaxe</w:t>
      </w:r>
    </w:p>
    <w:p w:rsidR="002C070A" w:rsidRDefault="002C070A"/>
    <w:p w:rsidR="002C070A" w:rsidRDefault="002C070A">
      <w:r>
        <w:rPr>
          <w:b/>
          <w:u w:val="single"/>
        </w:rPr>
        <w:t>Exemple</w:t>
      </w:r>
      <w:r>
        <w:t> :</w:t>
      </w:r>
    </w:p>
    <w:p w:rsidR="002C070A" w:rsidRDefault="002C070A">
      <w:pPr>
        <w:pStyle w:val="Exemple"/>
      </w:pPr>
      <w:r>
        <w:t>Prompt&gt; cat /etc/passwd |sort –k3 –n –t:</w:t>
      </w:r>
      <w:r>
        <w:tab/>
      </w:r>
      <w:r>
        <w:tab/>
      </w:r>
      <w:r>
        <w:tab/>
      </w:r>
      <w:r>
        <w:tab/>
        <w:t># Tri numérique sur le 3</w:t>
      </w:r>
      <w:r>
        <w:rPr>
          <w:vertAlign w:val="superscript"/>
        </w:rPr>
        <w:t>ième</w:t>
      </w:r>
      <w:r>
        <w:t xml:space="preserve"> champ</w:t>
      </w:r>
      <w:r>
        <w:br/>
        <w:t>Prompt&gt; sort –r –k4 –t: /etc/passwd –o /etc/passwd</w:t>
      </w:r>
      <w:r>
        <w:tab/>
      </w:r>
      <w:r>
        <w:tab/>
        <w:t># Tri inversé et réécriture</w:t>
      </w:r>
    </w:p>
    <w:p w:rsidR="002C070A" w:rsidRDefault="002C070A">
      <w:pPr>
        <w:pStyle w:val="Heading2"/>
      </w:pPr>
      <w:r>
        <w:br w:type="page"/>
      </w:r>
      <w:bookmarkStart w:id="83" w:name="_Toc170574754"/>
      <w:bookmarkStart w:id="84" w:name="_Toc410187256"/>
      <w:r>
        <w:lastRenderedPageBreak/>
        <w:t>Filtrer les informations avec la commande "</w:t>
      </w:r>
      <w:proofErr w:type="spellStart"/>
      <w:r>
        <w:t>sed</w:t>
      </w:r>
      <w:proofErr w:type="spellEnd"/>
      <w:r>
        <w:t>"</w:t>
      </w:r>
      <w:bookmarkEnd w:id="83"/>
    </w:p>
    <w:p w:rsidR="002C070A" w:rsidRDefault="002C070A">
      <w:r>
        <w:rPr>
          <w:b/>
          <w:u w:val="single"/>
        </w:rPr>
        <w:t>Syntaxe</w:t>
      </w:r>
      <w:r>
        <w:t> :</w:t>
      </w:r>
    </w:p>
    <w:p w:rsidR="002C070A" w:rsidRDefault="002C070A">
      <w:pPr>
        <w:pStyle w:val="Exemple"/>
      </w:pPr>
      <w:r>
        <w:t>sed [</w:t>
      </w:r>
      <w:r>
        <w:noBreakHyphen/>
        <w:t xml:space="preserve">e </w:t>
      </w:r>
      <w:r>
        <w:rPr>
          <w:i/>
        </w:rPr>
        <w:t>script</w:t>
      </w:r>
      <w:r>
        <w:t>] [</w:t>
      </w:r>
      <w:r>
        <w:noBreakHyphen/>
        <w:t xml:space="preserve">e </w:t>
      </w:r>
      <w:r>
        <w:rPr>
          <w:i/>
        </w:rPr>
        <w:t>script</w:t>
      </w:r>
      <w:r>
        <w:t>] … [</w:t>
      </w:r>
      <w:r>
        <w:noBreakHyphen/>
        <w:t xml:space="preserve">f </w:t>
      </w:r>
      <w:r>
        <w:rPr>
          <w:i/>
        </w:rPr>
        <w:t>fichier_script</w:t>
      </w:r>
      <w:r>
        <w:t>] [fichier1 …]</w:t>
      </w:r>
    </w:p>
    <w:p w:rsidR="002C070A" w:rsidRDefault="002C070A">
      <w:r>
        <w:fldChar w:fldCharType="begin"/>
      </w:r>
      <w:r>
        <w:instrText xml:space="preserve"> XE "éditeur de flux (sed)" </w:instrText>
      </w:r>
      <w:r>
        <w:fldChar w:fldCharType="end"/>
      </w:r>
      <w:r>
        <w:fldChar w:fldCharType="begin"/>
      </w:r>
      <w:r>
        <w:instrText xml:space="preserve"> XE "commande sed" </w:instrText>
      </w:r>
      <w:r>
        <w:fldChar w:fldCharType="end"/>
      </w:r>
      <w:r>
        <w:fldChar w:fldCharType="begin"/>
      </w:r>
      <w:r>
        <w:instrText xml:space="preserve"> XE "sed" </w:instrText>
      </w:r>
      <w:r>
        <w:fldChar w:fldCharType="end"/>
      </w:r>
      <w:r>
        <w:t>La commande "</w:t>
      </w:r>
      <w:proofErr w:type="spellStart"/>
      <w:r>
        <w:rPr>
          <w:b/>
          <w:i/>
        </w:rPr>
        <w:t>sed</w:t>
      </w:r>
      <w:proofErr w:type="spellEnd"/>
      <w:r>
        <w:t>" (Stream Editor) est un éditeur de flux. Elle permet de filtrer un flux de données au travers d'un ou plusieurs scripts basés sur l'éditeur "</w:t>
      </w:r>
      <w:proofErr w:type="spellStart"/>
      <w:r>
        <w:rPr>
          <w:i/>
        </w:rPr>
        <w:t>ed</w:t>
      </w:r>
      <w:proofErr w:type="spellEnd"/>
      <w:r>
        <w:t>" (ex : "s/x/y/g" remplace chaque "</w:t>
      </w:r>
      <w:r>
        <w:rPr>
          <w:i/>
        </w:rPr>
        <w:t>x</w:t>
      </w:r>
      <w:r>
        <w:t>" par un "</w:t>
      </w:r>
      <w:r>
        <w:rPr>
          <w:i/>
        </w:rPr>
        <w:t>y</w:t>
      </w:r>
      <w:r>
        <w:t>" pour chaque ligne) pour avoir en sortie un flux de données modifiées. Le script peut être pris dans la ligne de commande (option "</w:t>
      </w:r>
      <w:r>
        <w:rPr>
          <w:i/>
        </w:rPr>
        <w:noBreakHyphen/>
        <w:t>e</w:t>
      </w:r>
      <w:r>
        <w:t>") ou dans un fichier externe (option "</w:t>
      </w:r>
      <w:r>
        <w:noBreakHyphen/>
      </w:r>
      <w:r>
        <w:rPr>
          <w:i/>
        </w:rPr>
        <w:t>f</w:t>
      </w:r>
      <w:r>
        <w:t>").</w:t>
      </w:r>
    </w:p>
    <w:p w:rsidR="002C070A" w:rsidRDefault="002C070A">
      <w:r>
        <w:t>L'éditeur "</w:t>
      </w:r>
      <w:proofErr w:type="spellStart"/>
      <w:r>
        <w:t>ed</w:t>
      </w:r>
      <w:proofErr w:type="spellEnd"/>
      <w:r>
        <w:t>" a été l'éditeur de base qui a donné naissance à l'éditeur "vi".</w:t>
      </w:r>
    </w:p>
    <w:p w:rsidR="002C070A" w:rsidRDefault="002C070A"/>
    <w:p w:rsidR="002C070A" w:rsidRDefault="002C070A">
      <w:r>
        <w:rPr>
          <w:u w:val="single"/>
        </w:rPr>
        <w:t>Statut de la commande</w:t>
      </w:r>
      <w:r>
        <w:t> : toujours "</w:t>
      </w:r>
      <w:r>
        <w:rPr>
          <w:i/>
        </w:rPr>
        <w:t>0</w:t>
      </w:r>
      <w:r>
        <w:t>" sauf en cas d'erreur de syntaxe</w:t>
      </w:r>
    </w:p>
    <w:p w:rsidR="002C070A" w:rsidRDefault="002C070A"/>
    <w:p w:rsidR="002C070A" w:rsidRDefault="002C070A">
      <w:r>
        <w:rPr>
          <w:b/>
          <w:u w:val="single"/>
        </w:rPr>
        <w:t>Exemple</w:t>
      </w:r>
      <w:r>
        <w:t> :</w:t>
      </w:r>
    </w:p>
    <w:p w:rsidR="002C070A" w:rsidRDefault="002C070A">
      <w:pPr>
        <w:pStyle w:val="Exemple"/>
      </w:pPr>
      <w:r>
        <w:t>Prompt&gt; cat /etc/passwd |sed –e "/root/d"</w:t>
      </w:r>
      <w:r>
        <w:tab/>
      </w:r>
      <w:r>
        <w:tab/>
      </w:r>
      <w:r>
        <w:tab/>
      </w:r>
      <w:r>
        <w:tab/>
      </w:r>
      <w:r>
        <w:tab/>
        <w:t># Suppression de ligne</w:t>
      </w:r>
      <w:r>
        <w:br/>
        <w:t xml:space="preserve">Prompt&gt; sed –e "s/root/toro/g" –e "s/home/hm/g" /etc/passwd </w:t>
      </w:r>
      <w:r>
        <w:tab/>
        <w:t># Double substitution</w:t>
      </w:r>
    </w:p>
    <w:p w:rsidR="002C070A" w:rsidRDefault="002C070A">
      <w:pPr>
        <w:pStyle w:val="Heading2"/>
      </w:pPr>
      <w:bookmarkStart w:id="85" w:name="_Toc170574755"/>
      <w:r>
        <w:t>Transformer les informations avec la commande "tr"</w:t>
      </w:r>
      <w:bookmarkEnd w:id="85"/>
    </w:p>
    <w:p w:rsidR="002C070A" w:rsidRDefault="002C070A">
      <w:r>
        <w:rPr>
          <w:b/>
          <w:u w:val="single"/>
        </w:rPr>
        <w:t>Syntaxe</w:t>
      </w:r>
      <w:r>
        <w:t> :</w:t>
      </w:r>
    </w:p>
    <w:p w:rsidR="002C070A" w:rsidRDefault="002C070A">
      <w:pPr>
        <w:pStyle w:val="Exemple"/>
      </w:pPr>
      <w:r>
        <w:t>tr [</w:t>
      </w:r>
      <w:r>
        <w:noBreakHyphen/>
        <w:t>c] [</w:t>
      </w:r>
      <w:r>
        <w:noBreakHyphen/>
        <w:t>s] [</w:t>
      </w:r>
      <w:r>
        <w:noBreakHyphen/>
        <w:t>d] chaîne1 chaîne2</w:t>
      </w:r>
    </w:p>
    <w:p w:rsidR="002C070A" w:rsidRDefault="002C070A">
      <w:r>
        <w:fldChar w:fldCharType="begin"/>
      </w:r>
      <w:r>
        <w:instrText xml:space="preserve"> XE "transposition (tr)" </w:instrText>
      </w:r>
      <w:r>
        <w:fldChar w:fldCharType="end"/>
      </w:r>
      <w:r>
        <w:fldChar w:fldCharType="begin"/>
      </w:r>
      <w:r>
        <w:instrText xml:space="preserve"> XE "commande tr" </w:instrText>
      </w:r>
      <w:r>
        <w:fldChar w:fldCharType="end"/>
      </w:r>
      <w:r>
        <w:fldChar w:fldCharType="begin"/>
      </w:r>
      <w:r>
        <w:instrText xml:space="preserve"> XE "tr" </w:instrText>
      </w:r>
      <w:r>
        <w:fldChar w:fldCharType="end"/>
      </w:r>
      <w:r>
        <w:t>La commande "</w:t>
      </w:r>
      <w:r>
        <w:rPr>
          <w:b/>
          <w:i/>
        </w:rPr>
        <w:t>tr</w:t>
      </w:r>
      <w:r>
        <w:t>" va transposer l'entrée standard où chaque caractère correspondant à un de ceux de la chaîne 1 sera transformé en caractère pris dans la chaîne 2.</w:t>
      </w:r>
    </w:p>
    <w:p w:rsidR="002C070A" w:rsidRDefault="002C070A">
      <w:r>
        <w:t>Il est possible de demander la suppression de chaque caractère de la chaîne 1 (option "</w:t>
      </w:r>
      <w:r>
        <w:noBreakHyphen/>
      </w:r>
      <w:r>
        <w:rPr>
          <w:i/>
        </w:rPr>
        <w:t>d</w:t>
      </w:r>
      <w:r>
        <w:t>") ; d'éliminer les caractères répétés (option "</w:t>
      </w:r>
      <w:r>
        <w:noBreakHyphen/>
      </w:r>
      <w:r>
        <w:rPr>
          <w:i/>
        </w:rPr>
        <w:t>s</w:t>
      </w:r>
      <w:r>
        <w:t>") et de complétion (option "</w:t>
      </w:r>
      <w:r>
        <w:noBreakHyphen/>
      </w:r>
      <w:r>
        <w:rPr>
          <w:i/>
        </w:rPr>
        <w:t>c</w:t>
      </w:r>
      <w:r>
        <w:t>").</w:t>
      </w:r>
    </w:p>
    <w:p w:rsidR="002C070A" w:rsidRDefault="002C070A"/>
    <w:p w:rsidR="002C070A" w:rsidRDefault="002C070A">
      <w:r>
        <w:rPr>
          <w:u w:val="single"/>
        </w:rPr>
        <w:t>Statut de la commande</w:t>
      </w:r>
      <w:r>
        <w:t> : toujours "</w:t>
      </w:r>
      <w:r>
        <w:rPr>
          <w:i/>
        </w:rPr>
        <w:t>0</w:t>
      </w:r>
      <w:r>
        <w:t>" sauf en cas d'erreur de syntaxe</w:t>
      </w:r>
    </w:p>
    <w:p w:rsidR="002C070A" w:rsidRDefault="002C070A"/>
    <w:p w:rsidR="002C070A" w:rsidRDefault="002C070A">
      <w:r>
        <w:rPr>
          <w:b/>
          <w:u w:val="single"/>
        </w:rPr>
        <w:t>Exemple</w:t>
      </w:r>
      <w:r>
        <w:t> :</w:t>
      </w:r>
    </w:p>
    <w:p w:rsidR="002C070A" w:rsidRDefault="002C070A">
      <w:pPr>
        <w:pStyle w:val="Exemple"/>
      </w:pPr>
      <w:r>
        <w:t>Prompt&gt; cat /etc/passwd |tr "[a-z]" "[A-Z]"</w:t>
      </w:r>
      <w:r>
        <w:tab/>
        <w:t># Transposition minuscules en majuscules</w:t>
      </w:r>
    </w:p>
    <w:p w:rsidR="002C070A" w:rsidRDefault="002C070A">
      <w:pPr>
        <w:pStyle w:val="Heading2"/>
      </w:pPr>
      <w:r>
        <w:br w:type="page"/>
      </w:r>
      <w:bookmarkStart w:id="86" w:name="_Toc170574756"/>
      <w:r>
        <w:lastRenderedPageBreak/>
        <w:t>Compter les octets avec la commande "</w:t>
      </w:r>
      <w:proofErr w:type="spellStart"/>
      <w:r>
        <w:t>wc</w:t>
      </w:r>
      <w:proofErr w:type="spellEnd"/>
      <w:r>
        <w:t>"</w:t>
      </w:r>
      <w:bookmarkEnd w:id="86"/>
    </w:p>
    <w:p w:rsidR="002C070A" w:rsidRDefault="002C070A">
      <w:r>
        <w:rPr>
          <w:b/>
          <w:u w:val="single"/>
        </w:rPr>
        <w:t>Syntaxe</w:t>
      </w:r>
      <w:r>
        <w:t> :</w:t>
      </w:r>
    </w:p>
    <w:p w:rsidR="002C070A" w:rsidRDefault="002C070A">
      <w:pPr>
        <w:pStyle w:val="Exemple"/>
      </w:pPr>
      <w:r>
        <w:t>wc [</w:t>
      </w:r>
      <w:r>
        <w:noBreakHyphen/>
        <w:t>c] [</w:t>
      </w:r>
      <w:r>
        <w:noBreakHyphen/>
        <w:t>l] [</w:t>
      </w:r>
      <w:r>
        <w:noBreakHyphen/>
        <w:t>w] [fichier1 …]</w:t>
      </w:r>
    </w:p>
    <w:p w:rsidR="002C070A" w:rsidRDefault="002C070A">
      <w:r>
        <w:fldChar w:fldCharType="begin"/>
      </w:r>
      <w:r>
        <w:instrText xml:space="preserve"> XE "compteur (wc)" </w:instrText>
      </w:r>
      <w:r>
        <w:fldChar w:fldCharType="end"/>
      </w:r>
      <w:r>
        <w:fldChar w:fldCharType="begin"/>
      </w:r>
      <w:r>
        <w:instrText xml:space="preserve"> XE "commande wc" </w:instrText>
      </w:r>
      <w:r>
        <w:fldChar w:fldCharType="end"/>
      </w:r>
      <w:r>
        <w:fldChar w:fldCharType="begin"/>
      </w:r>
      <w:r>
        <w:instrText xml:space="preserve"> XE "wc" </w:instrText>
      </w:r>
      <w:r>
        <w:fldChar w:fldCharType="end"/>
      </w:r>
      <w:r>
        <w:t>La commande "</w:t>
      </w:r>
      <w:proofErr w:type="spellStart"/>
      <w:r>
        <w:rPr>
          <w:b/>
          <w:i/>
        </w:rPr>
        <w:t>wc</w:t>
      </w:r>
      <w:proofErr w:type="spellEnd"/>
      <w:r>
        <w:t xml:space="preserve">" (Word Count) va compter le nombre de lignes, de mots et de caractères de l'entrée standard ou du fichier passé en paramètre. Il est possible de ne demander que </w:t>
      </w:r>
      <w:proofErr w:type="gramStart"/>
      <w:r>
        <w:t>le nombres</w:t>
      </w:r>
      <w:proofErr w:type="gramEnd"/>
      <w:r>
        <w:t xml:space="preserve"> de lignes (option "</w:t>
      </w:r>
      <w:r>
        <w:noBreakHyphen/>
      </w:r>
      <w:r>
        <w:rPr>
          <w:i/>
        </w:rPr>
        <w:t>l</w:t>
      </w:r>
      <w:r>
        <w:t>") ; le nombre de mots (option "</w:t>
      </w:r>
      <w:r>
        <w:noBreakHyphen/>
      </w:r>
      <w:r>
        <w:rPr>
          <w:i/>
        </w:rPr>
        <w:t>w</w:t>
      </w:r>
      <w:r>
        <w:t>") ou le nombre de caractères (option "</w:t>
      </w:r>
      <w:r>
        <w:noBreakHyphen/>
      </w:r>
      <w:r>
        <w:rPr>
          <w:i/>
        </w:rPr>
        <w:t>c</w:t>
      </w:r>
      <w:r>
        <w:t>").</w:t>
      </w:r>
    </w:p>
    <w:p w:rsidR="002C070A" w:rsidRDefault="002C070A"/>
    <w:p w:rsidR="002C070A" w:rsidRDefault="002C070A">
      <w:r>
        <w:rPr>
          <w:u w:val="single"/>
        </w:rPr>
        <w:t>Statut de la commande</w:t>
      </w:r>
      <w:r>
        <w:t> : toujours "</w:t>
      </w:r>
      <w:r>
        <w:rPr>
          <w:i/>
        </w:rPr>
        <w:t>0</w:t>
      </w:r>
      <w:r>
        <w:t>" sauf en cas d'erreur de syntaxe</w:t>
      </w:r>
    </w:p>
    <w:p w:rsidR="002C070A" w:rsidRDefault="002C070A"/>
    <w:p w:rsidR="002C070A" w:rsidRDefault="002C070A">
      <w:r>
        <w:rPr>
          <w:b/>
          <w:u w:val="single"/>
        </w:rPr>
        <w:t>Exemple</w:t>
      </w:r>
      <w:r>
        <w:t> :</w:t>
      </w:r>
    </w:p>
    <w:p w:rsidR="002C070A" w:rsidRDefault="002C070A">
      <w:pPr>
        <w:pStyle w:val="Exemple"/>
      </w:pPr>
      <w:r>
        <w:t>Prompt&gt; echo "$LOGNAME" |wc –c</w:t>
      </w:r>
      <w:r>
        <w:tab/>
        <w:t># Affichera le nombres de caractères de la variable</w:t>
      </w:r>
    </w:p>
    <w:p w:rsidR="002C070A" w:rsidRDefault="002C070A">
      <w:pPr>
        <w:pStyle w:val="Heading2"/>
      </w:pPr>
      <w:bookmarkStart w:id="87" w:name="_Toc170574757"/>
      <w:r>
        <w:t>Afficher une séquence de nombres avec la commande "</w:t>
      </w:r>
      <w:proofErr w:type="spellStart"/>
      <w:r>
        <w:t>seq</w:t>
      </w:r>
      <w:proofErr w:type="spellEnd"/>
      <w:r>
        <w:t>"</w:t>
      </w:r>
      <w:bookmarkEnd w:id="87"/>
    </w:p>
    <w:p w:rsidR="002C070A" w:rsidRDefault="002C070A">
      <w:r>
        <w:rPr>
          <w:b/>
          <w:u w:val="single"/>
        </w:rPr>
        <w:t>Syntaxe</w:t>
      </w:r>
      <w:r>
        <w:t> :</w:t>
      </w:r>
    </w:p>
    <w:p w:rsidR="002C070A" w:rsidRDefault="002C070A">
      <w:pPr>
        <w:pStyle w:val="Exemple"/>
      </w:pPr>
      <w:r>
        <w:t>seq [option] dernier</w:t>
      </w:r>
      <w:r>
        <w:br/>
        <w:t>seq [option] premier dernier</w:t>
      </w:r>
      <w:r>
        <w:br/>
        <w:t>seq [option] premier incrément dernier</w:t>
      </w:r>
    </w:p>
    <w:p w:rsidR="002C070A" w:rsidRDefault="002C070A">
      <w:r>
        <w:fldChar w:fldCharType="begin"/>
      </w:r>
      <w:r>
        <w:instrText xml:space="preserve"> XE "séquence (seq)" </w:instrText>
      </w:r>
      <w:r>
        <w:fldChar w:fldCharType="end"/>
      </w:r>
      <w:r>
        <w:fldChar w:fldCharType="begin"/>
      </w:r>
      <w:r>
        <w:instrText xml:space="preserve"> XE "commande seq" </w:instrText>
      </w:r>
      <w:r>
        <w:fldChar w:fldCharType="end"/>
      </w:r>
      <w:r>
        <w:fldChar w:fldCharType="begin"/>
      </w:r>
      <w:r>
        <w:instrText xml:space="preserve"> XE "seq" </w:instrText>
      </w:r>
      <w:r>
        <w:fldChar w:fldCharType="end"/>
      </w:r>
      <w:r>
        <w:t>La commande "</w:t>
      </w:r>
      <w:proofErr w:type="spellStart"/>
      <w:r>
        <w:rPr>
          <w:b/>
          <w:i/>
        </w:rPr>
        <w:t>seq</w:t>
      </w:r>
      <w:proofErr w:type="spellEnd"/>
      <w:r>
        <w:t>" (séquence) permet d'afficher les nombres entiers situés entre deux intervalles de façon croissante ou décroissante avec possibilité d'avoir un incrément particulier.</w:t>
      </w:r>
    </w:p>
    <w:p w:rsidR="002C070A" w:rsidRDefault="002C070A"/>
    <w:p w:rsidR="002C070A" w:rsidRDefault="002C070A">
      <w:r>
        <w:rPr>
          <w:u w:val="single"/>
        </w:rPr>
        <w:t>Statut de la commande</w:t>
      </w:r>
      <w:r>
        <w:t> : toujours "</w:t>
      </w:r>
      <w:r>
        <w:rPr>
          <w:i/>
        </w:rPr>
        <w:t>0</w:t>
      </w:r>
      <w:r>
        <w:t>" sauf en cas d'erreur de syntaxe</w:t>
      </w:r>
    </w:p>
    <w:p w:rsidR="002C070A" w:rsidRDefault="002C070A">
      <w:pPr>
        <w:pStyle w:val="Heading2"/>
      </w:pPr>
      <w:bookmarkStart w:id="88" w:name="_Toc170574758"/>
      <w:r>
        <w:t>Afficher des données formatées avec la commande "</w:t>
      </w:r>
      <w:proofErr w:type="spellStart"/>
      <w:r>
        <w:t>printf</w:t>
      </w:r>
      <w:proofErr w:type="spellEnd"/>
      <w:r>
        <w:t>"</w:t>
      </w:r>
      <w:bookmarkEnd w:id="88"/>
    </w:p>
    <w:p w:rsidR="002C070A" w:rsidRDefault="002C070A">
      <w:r>
        <w:rPr>
          <w:b/>
          <w:u w:val="single"/>
        </w:rPr>
        <w:t>Syntaxe</w:t>
      </w:r>
      <w:r>
        <w:t> :</w:t>
      </w:r>
    </w:p>
    <w:p w:rsidR="002C070A" w:rsidRDefault="002C070A">
      <w:pPr>
        <w:pStyle w:val="Exemple"/>
      </w:pPr>
      <w:r>
        <w:t>printf format [arguments]</w:t>
      </w:r>
    </w:p>
    <w:p w:rsidR="002C070A" w:rsidRDefault="002C070A">
      <w:r>
        <w:fldChar w:fldCharType="begin"/>
      </w:r>
      <w:r>
        <w:instrText xml:space="preserve"> XE "affichage (printf)" </w:instrText>
      </w:r>
      <w:r>
        <w:fldChar w:fldCharType="end"/>
      </w:r>
      <w:r>
        <w:fldChar w:fldCharType="begin"/>
      </w:r>
      <w:r>
        <w:instrText xml:space="preserve"> XE "commande printf" </w:instrText>
      </w:r>
      <w:r>
        <w:fldChar w:fldCharType="end"/>
      </w:r>
      <w:r>
        <w:t>La commande "</w:t>
      </w:r>
      <w:proofErr w:type="spellStart"/>
      <w:r>
        <w:rPr>
          <w:b/>
          <w:i/>
        </w:rPr>
        <w:t>printf</w:t>
      </w:r>
      <w:proofErr w:type="spellEnd"/>
      <w:r>
        <w:t>" (reprise à partir de la fonction "</w:t>
      </w:r>
      <w:proofErr w:type="spellStart"/>
      <w:proofErr w:type="gramStart"/>
      <w:r>
        <w:rPr>
          <w:i/>
        </w:rPr>
        <w:t>printf</w:t>
      </w:r>
      <w:proofErr w:type="spellEnd"/>
      <w:r>
        <w:rPr>
          <w:i/>
        </w:rPr>
        <w:t>(</w:t>
      </w:r>
      <w:proofErr w:type="gramEnd"/>
      <w:r>
        <w:rPr>
          <w:i/>
        </w:rPr>
        <w:t>)</w:t>
      </w:r>
      <w:r>
        <w:t>" du C) permet d'afficher les arguments au format demandé.</w:t>
      </w:r>
    </w:p>
    <w:p w:rsidR="002C070A" w:rsidRDefault="002C070A"/>
    <w:p w:rsidR="002C070A" w:rsidRDefault="002C070A">
      <w:r>
        <w:rPr>
          <w:u w:val="single"/>
        </w:rPr>
        <w:t>Statut de la commande</w:t>
      </w:r>
      <w:r>
        <w:t> : toujours "</w:t>
      </w:r>
      <w:r>
        <w:rPr>
          <w:i/>
        </w:rPr>
        <w:t>0</w:t>
      </w:r>
      <w:r>
        <w:t>" sauf en cas d'erreur de syntaxe</w:t>
      </w:r>
    </w:p>
    <w:p w:rsidR="002C070A" w:rsidRDefault="002C070A">
      <w:pPr>
        <w:pStyle w:val="Heading2"/>
      </w:pPr>
      <w:r>
        <w:br w:type="page"/>
      </w:r>
      <w:bookmarkStart w:id="89" w:name="_Toc170574759"/>
      <w:r>
        <w:lastRenderedPageBreak/>
        <w:t>Découper les noms avec les commandes "</w:t>
      </w:r>
      <w:proofErr w:type="spellStart"/>
      <w:r>
        <w:t>basename</w:t>
      </w:r>
      <w:proofErr w:type="spellEnd"/>
      <w:r>
        <w:t>" et "</w:t>
      </w:r>
      <w:proofErr w:type="spellStart"/>
      <w:r>
        <w:t>dirname</w:t>
      </w:r>
      <w:proofErr w:type="spellEnd"/>
      <w:r>
        <w:t>"</w:t>
      </w:r>
      <w:bookmarkEnd w:id="89"/>
    </w:p>
    <w:p w:rsidR="002C070A" w:rsidRDefault="002C070A">
      <w:r>
        <w:rPr>
          <w:b/>
          <w:u w:val="single"/>
        </w:rPr>
        <w:t>Syntaxe</w:t>
      </w:r>
      <w:r>
        <w:t> :</w:t>
      </w:r>
    </w:p>
    <w:p w:rsidR="002C070A" w:rsidRDefault="002C070A">
      <w:pPr>
        <w:pStyle w:val="Exemple"/>
        <w:spacing w:after="240"/>
      </w:pPr>
      <w:r>
        <w:t>basename argument [.extension]</w:t>
      </w:r>
    </w:p>
    <w:p w:rsidR="002C070A" w:rsidRDefault="002C070A">
      <w:pPr>
        <w:pStyle w:val="Exemple"/>
      </w:pPr>
      <w:r>
        <w:t>dirname argument</w:t>
      </w:r>
    </w:p>
    <w:p w:rsidR="002C070A" w:rsidRDefault="002C070A">
      <w:r>
        <w:fldChar w:fldCharType="begin"/>
      </w:r>
      <w:r>
        <w:instrText xml:space="preserve"> XE "décomposition (basename et dirname)" </w:instrText>
      </w:r>
      <w:r>
        <w:fldChar w:fldCharType="end"/>
      </w:r>
      <w:r>
        <w:fldChar w:fldCharType="begin"/>
      </w:r>
      <w:r>
        <w:instrText xml:space="preserve"> XE "commande basename" </w:instrText>
      </w:r>
      <w:r>
        <w:fldChar w:fldCharType="end"/>
      </w:r>
      <w:r>
        <w:fldChar w:fldCharType="begin"/>
      </w:r>
      <w:r>
        <w:instrText xml:space="preserve"> XE "commande dirname" </w:instrText>
      </w:r>
      <w:r>
        <w:fldChar w:fldCharType="end"/>
      </w:r>
      <w:r>
        <w:fldChar w:fldCharType="begin"/>
      </w:r>
      <w:r>
        <w:instrText xml:space="preserve"> XE "basename" </w:instrText>
      </w:r>
      <w:r>
        <w:fldChar w:fldCharType="end"/>
      </w:r>
      <w:r>
        <w:fldChar w:fldCharType="begin"/>
      </w:r>
      <w:r>
        <w:instrText xml:space="preserve"> XE "dirname" </w:instrText>
      </w:r>
      <w:r>
        <w:fldChar w:fldCharType="end"/>
      </w:r>
      <w:r>
        <w:t>Les commandes "</w:t>
      </w:r>
      <w:proofErr w:type="spellStart"/>
      <w:r>
        <w:rPr>
          <w:b/>
          <w:i/>
        </w:rPr>
        <w:t>basename</w:t>
      </w:r>
      <w:proofErr w:type="spellEnd"/>
      <w:r>
        <w:t>" et "</w:t>
      </w:r>
      <w:proofErr w:type="spellStart"/>
      <w:r>
        <w:rPr>
          <w:b/>
          <w:i/>
        </w:rPr>
        <w:t>dirname</w:t>
      </w:r>
      <w:proofErr w:type="spellEnd"/>
      <w:r>
        <w:t>" ont pour but d'afficher respectivement le nom de base de l'argument demandé (le nom qui suit le dernier "/" de l'argument) ou le nom du répertoire (toute l'arborescence précédent le dernier "/") de l'argument.</w:t>
      </w:r>
    </w:p>
    <w:p w:rsidR="002C070A" w:rsidRDefault="002C070A">
      <w:r>
        <w:t>Dans le cas de "</w:t>
      </w:r>
      <w:proofErr w:type="spellStart"/>
      <w:r>
        <w:t>basename</w:t>
      </w:r>
      <w:proofErr w:type="spellEnd"/>
      <w:r>
        <w:t>"; si l'argument possède une extension (".</w:t>
      </w:r>
      <w:proofErr w:type="spellStart"/>
      <w:r>
        <w:t>gif</w:t>
      </w:r>
      <w:proofErr w:type="spellEnd"/>
      <w:r>
        <w:t>", ".c", etc.); il est possible de demander à la commande d'enlever cette extension en indiquant l'extension à enlever.</w:t>
      </w:r>
    </w:p>
    <w:p w:rsidR="002C070A" w:rsidRDefault="002C070A"/>
    <w:p w:rsidR="002C070A" w:rsidRDefault="002C070A">
      <w:r>
        <w:rPr>
          <w:u w:val="single"/>
        </w:rPr>
        <w:t>Statut de la commande</w:t>
      </w:r>
      <w:r>
        <w:t> : toujours "</w:t>
      </w:r>
      <w:r>
        <w:rPr>
          <w:i/>
        </w:rPr>
        <w:t>0</w:t>
      </w:r>
      <w:r>
        <w:t>" sauf en cas d'erreur de syntaxe</w:t>
      </w:r>
    </w:p>
    <w:p w:rsidR="002C070A" w:rsidRDefault="002C070A"/>
    <w:p w:rsidR="002C070A" w:rsidRDefault="002C070A">
      <w:r>
        <w:rPr>
          <w:b/>
          <w:u w:val="single"/>
        </w:rPr>
        <w:t>Exemple</w:t>
      </w:r>
      <w:r>
        <w:t> :</w:t>
      </w:r>
    </w:p>
    <w:p w:rsidR="002C070A" w:rsidRDefault="002C070A">
      <w:pPr>
        <w:pStyle w:val="Exemple"/>
      </w:pPr>
      <w:r>
        <w:t>Prompt&gt;rep=`pwd`</w:t>
      </w:r>
      <w:r>
        <w:tab/>
      </w:r>
      <w:r>
        <w:tab/>
      </w:r>
      <w:r>
        <w:tab/>
        <w:t># Récupère le répertoire courant dans la variable "rep"</w:t>
      </w:r>
      <w:r>
        <w:br/>
        <w:t>Prompt&gt; basename $rep</w:t>
      </w:r>
      <w:r>
        <w:tab/>
      </w:r>
      <w:r>
        <w:tab/>
        <w:t># Donnera le nom de base de la variable "rep"</w:t>
      </w:r>
      <w:r>
        <w:br/>
        <w:t>Prompt&gt; dirname $rep</w:t>
      </w:r>
      <w:r>
        <w:tab/>
      </w:r>
      <w:r>
        <w:tab/>
      </w:r>
      <w:r>
        <w:tab/>
        <w:t># Donnera le nom du répertoire père de la variable "rep"</w:t>
      </w:r>
    </w:p>
    <w:p w:rsidR="002C070A" w:rsidRDefault="002C070A">
      <w:pPr>
        <w:pStyle w:val="Heading2"/>
      </w:pPr>
      <w:bookmarkStart w:id="90" w:name="_Toc170574760"/>
      <w:r>
        <w:t>Filtrer les arguments avec la commande "</w:t>
      </w:r>
      <w:proofErr w:type="spellStart"/>
      <w:r>
        <w:t>xargs</w:t>
      </w:r>
      <w:proofErr w:type="spellEnd"/>
      <w:r>
        <w:t>"</w:t>
      </w:r>
      <w:bookmarkEnd w:id="90"/>
    </w:p>
    <w:p w:rsidR="002C070A" w:rsidRDefault="002C070A">
      <w:r>
        <w:rPr>
          <w:b/>
          <w:u w:val="single"/>
        </w:rPr>
        <w:t>Syntaxe</w:t>
      </w:r>
      <w:r>
        <w:t> :</w:t>
      </w:r>
    </w:p>
    <w:p w:rsidR="002C070A" w:rsidRDefault="002C070A">
      <w:pPr>
        <w:pStyle w:val="Exemple"/>
      </w:pPr>
      <w:r>
        <w:t>xargs [</w:t>
      </w:r>
      <w:r>
        <w:noBreakHyphen/>
        <w:t>d</w:t>
      </w:r>
      <w:r>
        <w:rPr>
          <w:i/>
        </w:rPr>
        <w:t>c</w:t>
      </w:r>
      <w:r>
        <w:t>] [commande [arguments commande] ]</w:t>
      </w:r>
    </w:p>
    <w:p w:rsidR="002C070A" w:rsidRDefault="002C070A">
      <w:r>
        <w:fldChar w:fldCharType="begin"/>
      </w:r>
      <w:r>
        <w:instrText xml:space="preserve"> XE "découpage (xargs)" </w:instrText>
      </w:r>
      <w:r>
        <w:fldChar w:fldCharType="end"/>
      </w:r>
      <w:r>
        <w:fldChar w:fldCharType="begin"/>
      </w:r>
      <w:r>
        <w:instrText xml:space="preserve"> XE "commande xargs" </w:instrText>
      </w:r>
      <w:r>
        <w:fldChar w:fldCharType="end"/>
      </w:r>
      <w:r>
        <w:fldChar w:fldCharType="begin"/>
      </w:r>
      <w:r>
        <w:instrText xml:space="preserve"> XE "xargs" </w:instrText>
      </w:r>
      <w:r>
        <w:fldChar w:fldCharType="end"/>
      </w:r>
      <w:r>
        <w:t>La commande "</w:t>
      </w:r>
      <w:proofErr w:type="spellStart"/>
      <w:r>
        <w:rPr>
          <w:b/>
          <w:i/>
        </w:rPr>
        <w:t>xargs</w:t>
      </w:r>
      <w:proofErr w:type="spellEnd"/>
      <w:r>
        <w:t>" est un filtre qui sert à passer un grand nombre d'arguments à une commande qui ne peut en accepter qu'un petit nombre. Il constitue une bonne alternative aux guillemets inversés dans les situations où cette écriture échoue avec une erreur "</w:t>
      </w:r>
      <w:proofErr w:type="spellStart"/>
      <w:r>
        <w:t>too</w:t>
      </w:r>
      <w:proofErr w:type="spellEnd"/>
      <w:r>
        <w:t xml:space="preserve"> </w:t>
      </w:r>
      <w:proofErr w:type="spellStart"/>
      <w:r>
        <w:t>many</w:t>
      </w:r>
      <w:proofErr w:type="spellEnd"/>
      <w:r>
        <w:t xml:space="preserve"> arguments".</w:t>
      </w:r>
    </w:p>
    <w:p w:rsidR="002C070A" w:rsidRDefault="002C070A">
      <w:r>
        <w:t xml:space="preserve">Cette commande va recevoir en entrée les arguments à traiter et les découpera en morceaux </w:t>
      </w:r>
      <w:proofErr w:type="spellStart"/>
      <w:r>
        <w:t>suffisemments</w:t>
      </w:r>
      <w:proofErr w:type="spellEnd"/>
      <w:r>
        <w:t xml:space="preserve"> petits pour que la commande citée puisse les traiter.</w:t>
      </w:r>
    </w:p>
    <w:p w:rsidR="002C070A" w:rsidRDefault="002C070A">
      <w:r>
        <w:t xml:space="preserve">Les arguments sont découpés suivant le caractère </w:t>
      </w:r>
      <w:r>
        <w:rPr>
          <w:b/>
        </w:rPr>
        <w:t>espace</w:t>
      </w:r>
      <w:r>
        <w:t xml:space="preserve"> ou </w:t>
      </w:r>
      <w:r>
        <w:rPr>
          <w:b/>
        </w:rPr>
        <w:t>tabulation</w:t>
      </w:r>
      <w:r>
        <w:t>. Ce réglage par défaut peut être changé en mettant l'option "</w:t>
      </w:r>
      <w:r>
        <w:noBreakHyphen/>
      </w:r>
      <w:r>
        <w:rPr>
          <w:i/>
        </w:rPr>
        <w:t>d</w:t>
      </w:r>
      <w:r>
        <w:t>" pour spécifier le caractère de séparation des arguments (délimiteur).</w:t>
      </w:r>
    </w:p>
    <w:p w:rsidR="002C070A" w:rsidRDefault="002C070A"/>
    <w:p w:rsidR="002C070A" w:rsidRDefault="002C070A">
      <w:r>
        <w:rPr>
          <w:u w:val="single"/>
        </w:rPr>
        <w:t>Statut de la commande</w:t>
      </w:r>
      <w:r>
        <w:t> : toujours "</w:t>
      </w:r>
      <w:r>
        <w:rPr>
          <w:i/>
        </w:rPr>
        <w:t>0</w:t>
      </w:r>
      <w:r>
        <w:t>" sauf en cas d'erreur de syntaxe</w:t>
      </w:r>
    </w:p>
    <w:p w:rsidR="002C070A" w:rsidRDefault="002C070A"/>
    <w:p w:rsidR="002C070A" w:rsidRDefault="002C070A">
      <w:r>
        <w:rPr>
          <w:b/>
          <w:u w:val="single"/>
        </w:rPr>
        <w:t>Exemple</w:t>
      </w:r>
      <w:r>
        <w:t> :</w:t>
      </w:r>
    </w:p>
    <w:p w:rsidR="002C070A" w:rsidRDefault="002C070A">
      <w:pPr>
        <w:pStyle w:val="Exemple"/>
      </w:pPr>
      <w:r>
        <w:t>Prompt&gt;grep -l toto `ls`</w:t>
      </w:r>
      <w:r>
        <w:tab/>
      </w:r>
      <w:r>
        <w:tab/>
      </w:r>
      <w:r>
        <w:tab/>
        <w:t># Recherche "toto" dans les fichiers donnés par "ls"</w:t>
      </w:r>
      <w:r>
        <w:br/>
        <w:t>sh: /bin/grep: Too many arguments</w:t>
      </w:r>
      <w:r>
        <w:tab/>
      </w:r>
      <w:r>
        <w:tab/>
        <w:t># "grep" ne peut pas traiter autant de fichiers</w:t>
      </w:r>
      <w:r>
        <w:br/>
        <w:t>Prompt&gt;ls |xargs grep -l toto</w:t>
      </w:r>
      <w:r>
        <w:tab/>
      </w:r>
      <w:r>
        <w:tab/>
      </w:r>
      <w:r>
        <w:tab/>
        <w:t># "xargs" découpera le "ls" pour le "grep"</w:t>
      </w:r>
    </w:p>
    <w:p w:rsidR="002C070A" w:rsidRDefault="002C070A">
      <w:pPr>
        <w:pStyle w:val="Heading2"/>
      </w:pPr>
      <w:r>
        <w:br w:type="page"/>
      </w:r>
      <w:bookmarkStart w:id="91" w:name="_Toc170574761"/>
      <w:r>
        <w:lastRenderedPageBreak/>
        <w:t>Mathématiques en virgule flottante avec la commande "</w:t>
      </w:r>
      <w:proofErr w:type="spellStart"/>
      <w:r>
        <w:t>bc</w:t>
      </w:r>
      <w:proofErr w:type="spellEnd"/>
      <w:r>
        <w:t>"</w:t>
      </w:r>
      <w:bookmarkEnd w:id="91"/>
    </w:p>
    <w:p w:rsidR="002C070A" w:rsidRDefault="002C070A">
      <w:r>
        <w:rPr>
          <w:b/>
          <w:u w:val="single"/>
        </w:rPr>
        <w:t>Syntaxe</w:t>
      </w:r>
      <w:r>
        <w:t> :</w:t>
      </w:r>
    </w:p>
    <w:p w:rsidR="002C070A" w:rsidRDefault="002C070A">
      <w:pPr>
        <w:pStyle w:val="Exemple"/>
      </w:pPr>
      <w:r>
        <w:t>bc [</w:t>
      </w:r>
      <w:r>
        <w:noBreakHyphen/>
        <w:t>l]</w:t>
      </w:r>
    </w:p>
    <w:p w:rsidR="002C070A" w:rsidRDefault="002C070A">
      <w:r>
        <w:fldChar w:fldCharType="begin"/>
      </w:r>
      <w:r>
        <w:instrText xml:space="preserve"> XE "calcul (bc)" </w:instrText>
      </w:r>
      <w:r>
        <w:fldChar w:fldCharType="end"/>
      </w:r>
      <w:r>
        <w:fldChar w:fldCharType="begin"/>
      </w:r>
      <w:r>
        <w:instrText xml:space="preserve"> XE "commande bc" </w:instrText>
      </w:r>
      <w:r>
        <w:fldChar w:fldCharType="end"/>
      </w:r>
      <w:r>
        <w:fldChar w:fldCharType="begin"/>
      </w:r>
      <w:r>
        <w:instrText xml:space="preserve"> XE "bc" </w:instrText>
      </w:r>
      <w:r>
        <w:fldChar w:fldCharType="end"/>
      </w:r>
      <w:r>
        <w:t>La commande "</w:t>
      </w:r>
      <w:proofErr w:type="spellStart"/>
      <w:r>
        <w:rPr>
          <w:b/>
          <w:i/>
        </w:rPr>
        <w:t>bc</w:t>
      </w:r>
      <w:proofErr w:type="spellEnd"/>
      <w:r>
        <w:t xml:space="preserve">" (Basic </w:t>
      </w:r>
      <w:proofErr w:type="spellStart"/>
      <w:r>
        <w:t>Calculator</w:t>
      </w:r>
      <w:proofErr w:type="spellEnd"/>
      <w:r>
        <w:t>) permet d'effectuer des calculs mathématiques (comme la commande "</w:t>
      </w:r>
      <w:proofErr w:type="spellStart"/>
      <w:r>
        <w:t>expr</w:t>
      </w:r>
      <w:proofErr w:type="spellEnd"/>
      <w:r>
        <w:t>") mais la commande connaît quelques fonctions mathématiques (comme "racine carrée", "logarithme", etc."). Les calculs se font depuis l'entrée standard et se font en valeurs entières sauf si on demande le calcul au format "long" (option "</w:t>
      </w:r>
      <w:r>
        <w:noBreakHyphen/>
      </w:r>
      <w:r>
        <w:rPr>
          <w:i/>
        </w:rPr>
        <w:t>l</w:t>
      </w:r>
      <w:r>
        <w:t>").</w:t>
      </w:r>
    </w:p>
    <w:p w:rsidR="002C070A" w:rsidRDefault="002C070A"/>
    <w:p w:rsidR="002C070A" w:rsidRDefault="002C070A">
      <w:r>
        <w:rPr>
          <w:u w:val="single"/>
        </w:rPr>
        <w:t>Statut de la commande</w:t>
      </w:r>
      <w:r>
        <w:t> : toujours "</w:t>
      </w:r>
      <w:r>
        <w:rPr>
          <w:i/>
        </w:rPr>
        <w:t>0</w:t>
      </w:r>
      <w:r>
        <w:t>" sauf en cas d'erreur de syntaxe</w:t>
      </w:r>
    </w:p>
    <w:p w:rsidR="002C070A" w:rsidRDefault="002C070A"/>
    <w:p w:rsidR="002C070A" w:rsidRDefault="002C070A">
      <w:r>
        <w:rPr>
          <w:b/>
          <w:u w:val="single"/>
        </w:rPr>
        <w:t>Exemple</w:t>
      </w:r>
      <w:r>
        <w:t> :</w:t>
      </w:r>
    </w:p>
    <w:p w:rsidR="002C070A" w:rsidRDefault="002C070A">
      <w:pPr>
        <w:pStyle w:val="Exemple"/>
      </w:pPr>
      <w:r>
        <w:t>Prompt&gt; echo "20 / 3" |bc –l</w:t>
      </w:r>
      <w:r>
        <w:tab/>
      </w:r>
      <w:r>
        <w:tab/>
      </w:r>
      <w:r>
        <w:tab/>
        <w:t># Affichera le résultat de l'opération</w:t>
      </w:r>
    </w:p>
    <w:p w:rsidR="002C070A" w:rsidRDefault="002C070A">
      <w:pPr>
        <w:pStyle w:val="Heading2"/>
      </w:pPr>
      <w:bookmarkStart w:id="92" w:name="_Toc170574762"/>
      <w:r>
        <w:t>Gérer les options avec la commande "</w:t>
      </w:r>
      <w:proofErr w:type="spellStart"/>
      <w:r>
        <w:t>getopt</w:t>
      </w:r>
      <w:proofErr w:type="spellEnd"/>
      <w:r>
        <w:t>"</w:t>
      </w:r>
      <w:bookmarkEnd w:id="92"/>
    </w:p>
    <w:p w:rsidR="002C070A" w:rsidRDefault="002C070A">
      <w:r>
        <w:rPr>
          <w:b/>
          <w:u w:val="single"/>
        </w:rPr>
        <w:t>Syntaxe</w:t>
      </w:r>
      <w:r>
        <w:t> :</w:t>
      </w:r>
    </w:p>
    <w:p w:rsidR="002C070A" w:rsidRDefault="002C070A">
      <w:pPr>
        <w:pStyle w:val="Exemple"/>
        <w:spacing w:after="240"/>
      </w:pPr>
      <w:r>
        <w:t>getopt [:]liste de caractères[:] arguments …</w:t>
      </w:r>
    </w:p>
    <w:p w:rsidR="002C070A" w:rsidRDefault="002C070A">
      <w:r>
        <w:fldChar w:fldCharType="begin"/>
      </w:r>
      <w:r>
        <w:instrText xml:space="preserve"> XE "options (getopt)" </w:instrText>
      </w:r>
      <w:r>
        <w:fldChar w:fldCharType="end"/>
      </w:r>
      <w:r>
        <w:fldChar w:fldCharType="begin"/>
      </w:r>
      <w:r>
        <w:instrText xml:space="preserve"> XE "commande getopt" </w:instrText>
      </w:r>
      <w:r>
        <w:fldChar w:fldCharType="end"/>
      </w:r>
      <w:r>
        <w:fldChar w:fldCharType="begin"/>
      </w:r>
      <w:r>
        <w:instrText xml:space="preserve"> XE "getopt" </w:instrText>
      </w:r>
      <w:r>
        <w:fldChar w:fldCharType="end"/>
      </w:r>
      <w:r>
        <w:t>La commande "</w:t>
      </w:r>
      <w:proofErr w:type="spellStart"/>
      <w:r>
        <w:rPr>
          <w:b/>
          <w:i/>
        </w:rPr>
        <w:t>getopt</w:t>
      </w:r>
      <w:proofErr w:type="spellEnd"/>
      <w:r>
        <w:t>" correspond en externe à l'instruction interne "</w:t>
      </w:r>
      <w:proofErr w:type="spellStart"/>
      <w:r>
        <w:rPr>
          <w:i/>
        </w:rPr>
        <w:t>getopts</w:t>
      </w:r>
      <w:proofErr w:type="spellEnd"/>
      <w:r>
        <w:t>" et permet la gestion et la réorganisation des paramètres.</w:t>
      </w:r>
    </w:p>
    <w:p w:rsidR="002C070A" w:rsidRDefault="002C070A">
      <w:r>
        <w:t>L'utilisation de la commande "</w:t>
      </w:r>
      <w:proofErr w:type="spellStart"/>
      <w:r>
        <w:rPr>
          <w:b/>
          <w:i/>
        </w:rPr>
        <w:t>getopt</w:t>
      </w:r>
      <w:proofErr w:type="spellEnd"/>
      <w:r>
        <w:t>" est similaire à l'instruction "</w:t>
      </w:r>
      <w:proofErr w:type="spellStart"/>
      <w:r>
        <w:rPr>
          <w:i/>
        </w:rPr>
        <w:t>getopts</w:t>
      </w:r>
      <w:proofErr w:type="spellEnd"/>
      <w:r>
        <w:t>". Le programmeur doit lui indiquer les caractères indiquant les options attendues et les arguments où se trouvent les options à traiter. Dans le cas où une option aurait besoin d'une valeur associée; il fait suivre le caractère correspondant à ladite option du caractère "</w:t>
      </w:r>
      <w:r>
        <w:rPr>
          <w:b/>
          <w:i/>
        </w:rPr>
        <w:t>:</w:t>
      </w:r>
      <w:r>
        <w:t>" (deux points).</w:t>
      </w:r>
    </w:p>
    <w:p w:rsidR="002C070A" w:rsidRDefault="002C070A">
      <w:r>
        <w:t>Cependant, contrairement à l'instruction "</w:t>
      </w:r>
      <w:proofErr w:type="spellStart"/>
      <w:r>
        <w:rPr>
          <w:i/>
        </w:rPr>
        <w:t>getopts</w:t>
      </w:r>
      <w:proofErr w:type="spellEnd"/>
      <w:r>
        <w:t>", la commande "</w:t>
      </w:r>
      <w:proofErr w:type="spellStart"/>
      <w:r>
        <w:rPr>
          <w:b/>
          <w:i/>
        </w:rPr>
        <w:t>getopt</w:t>
      </w:r>
      <w:proofErr w:type="spellEnd"/>
      <w:r>
        <w:t>" se contente de reformater proprement les options trouvées (une option après l'autre) et renvoie cette suite à l'écran. Donc, afin de pouvoir traiter les options dans un script, il est nécessaire de récupérer le résultat de "</w:t>
      </w:r>
      <w:proofErr w:type="spellStart"/>
      <w:r>
        <w:rPr>
          <w:b/>
          <w:i/>
        </w:rPr>
        <w:t>getopt</w:t>
      </w:r>
      <w:proofErr w:type="spellEnd"/>
      <w:r>
        <w:t>" en utilisant les "</w:t>
      </w:r>
      <w:r>
        <w:rPr>
          <w:i/>
        </w:rPr>
        <w:t>accents graves</w:t>
      </w:r>
      <w:r>
        <w:t>" bien connu du mécanisme de la sous</w:t>
      </w:r>
      <w:r>
        <w:noBreakHyphen/>
        <w:t>exécution.</w:t>
      </w:r>
    </w:p>
    <w:p w:rsidR="002C070A" w:rsidRDefault="002C070A">
      <w:r>
        <w:t>Dans le cas où une option a besoin d'être associée à une valeur, cette valeur est placée en argument suivant l'option à laquelle elle est associée.</w:t>
      </w:r>
    </w:p>
    <w:p w:rsidR="002C070A" w:rsidRDefault="002C070A">
      <w:r>
        <w:t>Dès que l'ensemble des options est traité, c'est-à-dire dès que la commande "</w:t>
      </w:r>
      <w:proofErr w:type="spellStart"/>
      <w:r>
        <w:rPr>
          <w:b/>
          <w:i/>
        </w:rPr>
        <w:t>getopt</w:t>
      </w:r>
      <w:proofErr w:type="spellEnd"/>
      <w:r>
        <w:t>" trouve une option qui ne correspond pas à une option attendue ou dès qu'elle ne trouve plus d'options, la commande affiche deux tirets ("-") et affiche le reste des arguments non traités.</w:t>
      </w:r>
    </w:p>
    <w:p w:rsidR="002C070A" w:rsidRDefault="002C070A">
      <w:r>
        <w:t>En cas d'option non prévue dans la liste, la commande "</w:t>
      </w:r>
      <w:proofErr w:type="spellStart"/>
      <w:r>
        <w:rPr>
          <w:b/>
          <w:i/>
        </w:rPr>
        <w:t>getopt</w:t>
      </w:r>
      <w:proofErr w:type="spellEnd"/>
      <w:r>
        <w:t>" affiche un message d'erreur à l'écran. Cet affichage peut être inhibé en faisant précéder la liste des options possibles du caractère "</w:t>
      </w:r>
      <w:r>
        <w:rPr>
          <w:b/>
          <w:i/>
        </w:rPr>
        <w:t>:</w:t>
      </w:r>
      <w:r>
        <w:t>" (deux points).</w:t>
      </w:r>
    </w:p>
    <w:p w:rsidR="002C070A" w:rsidRDefault="002C070A">
      <w:r>
        <w:t>Et enfin la commande "</w:t>
      </w:r>
      <w:proofErr w:type="spellStart"/>
      <w:r>
        <w:rPr>
          <w:b/>
          <w:i/>
        </w:rPr>
        <w:t>getopt</w:t>
      </w:r>
      <w:proofErr w:type="spellEnd"/>
      <w:r>
        <w:t>" arrête son traitement dès qu'elle rencontre deux "</w:t>
      </w:r>
      <w:r>
        <w:rPr>
          <w:i/>
        </w:rPr>
        <w:t>-</w:t>
      </w:r>
      <w:r>
        <w:t>" (</w:t>
      </w:r>
      <w:r>
        <w:rPr>
          <w:i/>
        </w:rPr>
        <w:t>tirets</w:t>
      </w:r>
      <w:r>
        <w:t>) accolés ce qui permet à l'utilisateur de faire traiter comme argument et non comme option une valeur avec un tiret (un nombre négatif par exemple).</w:t>
      </w:r>
    </w:p>
    <w:p w:rsidR="002C070A" w:rsidRDefault="002C070A">
      <w:r>
        <w:br w:type="page"/>
      </w:r>
      <w:r>
        <w:rPr>
          <w:u w:val="single"/>
        </w:rPr>
        <w:lastRenderedPageBreak/>
        <w:t>Statut de la commande</w:t>
      </w:r>
      <w:r>
        <w:t> :</w:t>
      </w:r>
    </w:p>
    <w:p w:rsidR="002C070A" w:rsidRDefault="002C070A">
      <w:pPr>
        <w:pStyle w:val="Puce1"/>
      </w:pPr>
      <w:r>
        <w:t>si la commande ne trouve pas d'option invalide dans les paramètres du script, le statut est "</w:t>
      </w:r>
      <w:r>
        <w:rPr>
          <w:i/>
        </w:rPr>
        <w:t>0</w:t>
      </w:r>
      <w:r>
        <w:t>"</w:t>
      </w:r>
    </w:p>
    <w:p w:rsidR="002C070A" w:rsidRDefault="002C070A">
      <w:pPr>
        <w:pStyle w:val="Puce1"/>
      </w:pPr>
      <w:r>
        <w:t xml:space="preserve">si la commande trouve une option invalide dans les paramètres du script, le statut est </w:t>
      </w:r>
      <w:proofErr w:type="gramStart"/>
      <w:r>
        <w:t>différent</w:t>
      </w:r>
      <w:proofErr w:type="gramEnd"/>
      <w:r>
        <w:t xml:space="preserve"> de "</w:t>
      </w:r>
      <w:r>
        <w:rPr>
          <w:i/>
        </w:rPr>
        <w:t>0</w:t>
      </w:r>
      <w:r>
        <w:t>" (en général, il vaut "</w:t>
      </w:r>
      <w:r>
        <w:rPr>
          <w:i/>
        </w:rPr>
        <w:t>1</w:t>
      </w:r>
      <w:r>
        <w:t>")</w:t>
      </w:r>
    </w:p>
    <w:p w:rsidR="002C070A" w:rsidRDefault="002C070A"/>
    <w:p w:rsidR="002C070A" w:rsidRDefault="002C070A">
      <w:r>
        <w:rPr>
          <w:b/>
          <w:u w:val="single"/>
        </w:rPr>
        <w:t>Exemple</w:t>
      </w:r>
      <w:r>
        <w:t> : Ecriture d'un script pouvant recevoir les options "</w:t>
      </w:r>
      <w:r>
        <w:noBreakHyphen/>
        <w:t>a" et "–b" sans valeur associée; une fois "</w:t>
      </w:r>
      <w:r>
        <w:noBreakHyphen/>
        <w:t>c" avec valeur associée  et plusieurs fois "</w:t>
      </w:r>
      <w:r>
        <w:noBreakHyphen/>
        <w:t>d" avec valeurs associées</w:t>
      </w:r>
    </w:p>
    <w:p w:rsidR="002C070A" w:rsidRDefault="002C070A">
      <w:pPr>
        <w:pStyle w:val="Source"/>
      </w:pPr>
      <w:r>
        <w:t>#!/bin/sh</w:t>
      </w:r>
    </w:p>
    <w:p w:rsidR="002C070A" w:rsidRDefault="002C070A">
      <w:pPr>
        <w:pStyle w:val="Source"/>
      </w:pPr>
      <w:r>
        <w:t># Script qui traite plusieurs options et qui affiche ce qu'il a analysé</w:t>
      </w:r>
    </w:p>
    <w:p w:rsidR="002C070A" w:rsidRDefault="002C070A">
      <w:pPr>
        <w:pStyle w:val="Source"/>
      </w:pPr>
      <w:r>
        <w:t># Options possibles: -a -b -c val -d val [-d val] …</w:t>
      </w:r>
    </w:p>
    <w:p w:rsidR="002C070A" w:rsidRDefault="002C070A">
      <w:pPr>
        <w:pStyle w:val="Source"/>
      </w:pPr>
    </w:p>
    <w:p w:rsidR="002C070A" w:rsidRDefault="002C070A">
      <w:pPr>
        <w:pStyle w:val="Source"/>
      </w:pPr>
      <w:r>
        <w:t># Réorganisation des options du script dans la variable "opt"</w:t>
      </w:r>
    </w:p>
    <w:p w:rsidR="002C070A" w:rsidRPr="003B1CD9" w:rsidRDefault="002C070A">
      <w:pPr>
        <w:pStyle w:val="Source"/>
        <w:rPr>
          <w:lang w:val="en-US"/>
        </w:rPr>
      </w:pPr>
      <w:r w:rsidRPr="003B1CD9">
        <w:rPr>
          <w:lang w:val="en-US"/>
        </w:rPr>
        <w:t>opt=`getopt :abc:d: $*`; statut=$?</w:t>
      </w:r>
    </w:p>
    <w:p w:rsidR="002C070A" w:rsidRPr="003B1CD9" w:rsidRDefault="002C070A">
      <w:pPr>
        <w:pStyle w:val="Source"/>
        <w:rPr>
          <w:lang w:val="en-US"/>
        </w:rPr>
      </w:pPr>
    </w:p>
    <w:p w:rsidR="002C070A" w:rsidRDefault="002C070A">
      <w:pPr>
        <w:pStyle w:val="Source"/>
      </w:pPr>
      <w:r>
        <w:t># Si une option invalide a été trouvée</w:t>
      </w:r>
    </w:p>
    <w:p w:rsidR="002C070A" w:rsidRDefault="002C070A">
      <w:pPr>
        <w:pStyle w:val="Source"/>
        <w:rPr>
          <w:lang w:val="en-GB"/>
        </w:rPr>
      </w:pPr>
      <w:r>
        <w:rPr>
          <w:lang w:val="en-GB"/>
        </w:rPr>
        <w:t>if test $statut -ne 0</w:t>
      </w:r>
    </w:p>
    <w:p w:rsidR="002C070A" w:rsidRDefault="002C070A">
      <w:pPr>
        <w:pStyle w:val="Source"/>
        <w:rPr>
          <w:lang w:val="en-GB"/>
        </w:rPr>
      </w:pPr>
      <w:r>
        <w:rPr>
          <w:lang w:val="en-GB"/>
        </w:rPr>
        <w:t>then</w:t>
      </w:r>
    </w:p>
    <w:p w:rsidR="002C070A" w:rsidRDefault="002C070A">
      <w:pPr>
        <w:pStyle w:val="Source"/>
        <w:rPr>
          <w:lang w:val="en-GB"/>
        </w:rPr>
      </w:pPr>
      <w:r>
        <w:rPr>
          <w:lang w:val="en-GB"/>
        </w:rPr>
        <w:tab/>
        <w:t>echo "Usage: `basename $0` [-a] [-b] [-c val] [-d val1] [-d val2] [fic1 …]"</w:t>
      </w:r>
    </w:p>
    <w:p w:rsidR="002C070A" w:rsidRDefault="002C070A">
      <w:pPr>
        <w:pStyle w:val="Source"/>
      </w:pPr>
      <w:r>
        <w:rPr>
          <w:lang w:val="en-GB"/>
        </w:rPr>
        <w:tab/>
      </w:r>
      <w:r>
        <w:t>exit $statut</w:t>
      </w:r>
    </w:p>
    <w:p w:rsidR="002C070A" w:rsidRDefault="002C070A">
      <w:pPr>
        <w:pStyle w:val="Source"/>
      </w:pPr>
      <w:r>
        <w:t>fi</w:t>
      </w:r>
    </w:p>
    <w:p w:rsidR="002C070A" w:rsidRDefault="002C070A">
      <w:pPr>
        <w:pStyle w:val="Source"/>
      </w:pPr>
    </w:p>
    <w:p w:rsidR="002C070A" w:rsidRDefault="002C070A">
      <w:pPr>
        <w:pStyle w:val="Source"/>
      </w:pPr>
      <w:r>
        <w:t># Traitement de chaque option du script</w:t>
      </w:r>
    </w:p>
    <w:p w:rsidR="002C070A" w:rsidRDefault="002C070A">
      <w:pPr>
        <w:pStyle w:val="Source"/>
      </w:pPr>
      <w:r>
        <w:t>set -- $opt</w:t>
      </w:r>
      <w:r>
        <w:tab/>
      </w:r>
      <w:r>
        <w:tab/>
      </w:r>
      <w:r>
        <w:tab/>
        <w:t># Remarquez la protection des options via le double tiret "--"</w:t>
      </w:r>
    </w:p>
    <w:p w:rsidR="002C070A" w:rsidRDefault="002C070A">
      <w:pPr>
        <w:pStyle w:val="Source"/>
      </w:pPr>
      <w:r>
        <w:t>while true</w:t>
      </w:r>
    </w:p>
    <w:p w:rsidR="002C070A" w:rsidRDefault="002C070A">
      <w:pPr>
        <w:pStyle w:val="Source"/>
      </w:pPr>
      <w:r>
        <w:t>do</w:t>
      </w:r>
    </w:p>
    <w:p w:rsidR="002C070A" w:rsidRDefault="002C070A">
      <w:pPr>
        <w:pStyle w:val="Source"/>
      </w:pPr>
      <w:r>
        <w:tab/>
        <w:t># Analyse de l'option reçue - Chaque option sera effacée ensuite via un "shift"</w:t>
      </w:r>
    </w:p>
    <w:p w:rsidR="002C070A" w:rsidRPr="003B1CD9" w:rsidRDefault="002C070A">
      <w:pPr>
        <w:pStyle w:val="Source"/>
        <w:rPr>
          <w:lang w:val="en-US"/>
        </w:rPr>
      </w:pPr>
      <w:r>
        <w:tab/>
      </w:r>
      <w:r w:rsidRPr="003B1CD9">
        <w:rPr>
          <w:lang w:val="en-US"/>
        </w:rPr>
        <w:t>case "$1" in</w:t>
      </w:r>
    </w:p>
    <w:p w:rsidR="002C070A" w:rsidRPr="003B1CD9" w:rsidRDefault="002C070A">
      <w:pPr>
        <w:pStyle w:val="Source"/>
        <w:rPr>
          <w:lang w:val="en-US"/>
        </w:rPr>
      </w:pPr>
      <w:r w:rsidRPr="003B1CD9">
        <w:rPr>
          <w:lang w:val="en-US"/>
        </w:rPr>
        <w:tab/>
      </w:r>
      <w:r w:rsidRPr="003B1CD9">
        <w:rPr>
          <w:lang w:val="en-US"/>
        </w:rPr>
        <w:tab/>
        <w:t>-a)</w:t>
      </w:r>
      <w:r w:rsidRPr="003B1CD9">
        <w:rPr>
          <w:lang w:val="en-US"/>
        </w:rPr>
        <w:tab/>
        <w:t># Mémorisation option "a" trouvée</w:t>
      </w:r>
    </w:p>
    <w:p w:rsidR="002C070A" w:rsidRPr="003B1CD9" w:rsidRDefault="002C070A">
      <w:pPr>
        <w:pStyle w:val="Source"/>
        <w:rPr>
          <w:lang w:val="en-US"/>
        </w:rPr>
      </w:pPr>
      <w:r w:rsidRPr="003B1CD9">
        <w:rPr>
          <w:lang w:val="en-US"/>
        </w:rPr>
        <w:tab/>
      </w:r>
      <w:r w:rsidRPr="003B1CD9">
        <w:rPr>
          <w:lang w:val="en-US"/>
        </w:rPr>
        <w:tab/>
      </w:r>
      <w:r w:rsidRPr="003B1CD9">
        <w:rPr>
          <w:lang w:val="en-US"/>
        </w:rPr>
        <w:tab/>
        <w:t>opt_A="true"; shift;;</w:t>
      </w:r>
    </w:p>
    <w:p w:rsidR="002C070A" w:rsidRPr="003B1CD9" w:rsidRDefault="002C070A">
      <w:pPr>
        <w:pStyle w:val="Source"/>
        <w:rPr>
          <w:lang w:val="en-US"/>
        </w:rPr>
      </w:pPr>
    </w:p>
    <w:p w:rsidR="002C070A" w:rsidRDefault="002C070A">
      <w:pPr>
        <w:pStyle w:val="Source"/>
      </w:pPr>
      <w:r w:rsidRPr="003B1CD9">
        <w:rPr>
          <w:lang w:val="en-US"/>
        </w:rPr>
        <w:tab/>
      </w:r>
      <w:r w:rsidRPr="003B1CD9">
        <w:rPr>
          <w:lang w:val="en-US"/>
        </w:rPr>
        <w:tab/>
      </w:r>
      <w:r>
        <w:t>-b)</w:t>
      </w:r>
      <w:r>
        <w:tab/>
        <w:t># Mémorisation option "b" trouvée</w:t>
      </w:r>
    </w:p>
    <w:p w:rsidR="002C070A" w:rsidRDefault="002C070A">
      <w:pPr>
        <w:pStyle w:val="Source"/>
      </w:pPr>
      <w:r>
        <w:tab/>
      </w:r>
      <w:r>
        <w:tab/>
      </w:r>
      <w:r>
        <w:tab/>
        <w:t>opt_B="true"; shift ;;</w:t>
      </w:r>
    </w:p>
    <w:p w:rsidR="002C070A" w:rsidRDefault="002C070A">
      <w:pPr>
        <w:pStyle w:val="Source"/>
      </w:pPr>
    </w:p>
    <w:p w:rsidR="002C070A" w:rsidRDefault="002C070A">
      <w:pPr>
        <w:pStyle w:val="Source"/>
      </w:pPr>
      <w:r>
        <w:tab/>
      </w:r>
      <w:r>
        <w:tab/>
        <w:t>-c)</w:t>
      </w:r>
      <w:r>
        <w:tab/>
        <w:t># Mémorisation option "c" trouvée et mémorisation de sa valeur</w:t>
      </w:r>
    </w:p>
    <w:p w:rsidR="002C070A" w:rsidRDefault="002C070A">
      <w:pPr>
        <w:pStyle w:val="Source"/>
        <w:rPr>
          <w:lang w:val="en-GB"/>
        </w:rPr>
      </w:pPr>
      <w:r>
        <w:tab/>
      </w:r>
      <w:r>
        <w:tab/>
      </w:r>
      <w:r>
        <w:tab/>
      </w:r>
      <w:r>
        <w:rPr>
          <w:lang w:val="en-GB"/>
        </w:rPr>
        <w:t xml:space="preserve">opt_C="true"; shift; val_C="$1"; </w:t>
      </w:r>
      <w:r>
        <w:rPr>
          <w:lang w:val="en-GB"/>
        </w:rPr>
        <w:tab/>
        <w:t>shift;;</w:t>
      </w:r>
    </w:p>
    <w:p w:rsidR="002C070A" w:rsidRDefault="002C070A">
      <w:pPr>
        <w:pStyle w:val="Source"/>
        <w:rPr>
          <w:lang w:val="en-GB"/>
        </w:rPr>
      </w:pPr>
    </w:p>
    <w:p w:rsidR="002C070A" w:rsidRDefault="002C070A">
      <w:pPr>
        <w:pStyle w:val="Source"/>
      </w:pPr>
      <w:r>
        <w:rPr>
          <w:lang w:val="en-GB"/>
        </w:rPr>
        <w:tab/>
      </w:r>
      <w:r>
        <w:rPr>
          <w:lang w:val="en-GB"/>
        </w:rPr>
        <w:tab/>
      </w:r>
      <w:r>
        <w:t>-d)</w:t>
      </w:r>
      <w:r>
        <w:tab/>
        <w:t># Mémorisation option "d" trouvée et concaténation de sa valeur</w:t>
      </w:r>
    </w:p>
    <w:p w:rsidR="002C070A" w:rsidRDefault="002C070A">
      <w:pPr>
        <w:pStyle w:val="Source"/>
        <w:rPr>
          <w:lang w:val="en-GB"/>
        </w:rPr>
      </w:pPr>
      <w:r>
        <w:tab/>
      </w:r>
      <w:r>
        <w:tab/>
      </w:r>
      <w:r>
        <w:tab/>
      </w:r>
      <w:r>
        <w:rPr>
          <w:lang w:val="en-GB"/>
        </w:rPr>
        <w:t>opt_D="true"; shift; val_D="$val_D $1"; shift;;</w:t>
      </w:r>
    </w:p>
    <w:p w:rsidR="002C070A" w:rsidRDefault="002C070A">
      <w:pPr>
        <w:pStyle w:val="Source"/>
        <w:rPr>
          <w:lang w:val="en-GB"/>
        </w:rPr>
      </w:pPr>
    </w:p>
    <w:p w:rsidR="002C070A" w:rsidRDefault="002C070A">
      <w:pPr>
        <w:pStyle w:val="Source"/>
      </w:pPr>
      <w:r>
        <w:rPr>
          <w:lang w:val="en-GB"/>
        </w:rPr>
        <w:tab/>
      </w:r>
      <w:r>
        <w:rPr>
          <w:lang w:val="en-GB"/>
        </w:rPr>
        <w:tab/>
      </w:r>
      <w:r>
        <w:t>--)</w:t>
      </w:r>
      <w:r>
        <w:tab/>
        <w:t># Fin des options - Sortie de boucle</w:t>
      </w:r>
    </w:p>
    <w:p w:rsidR="002C070A" w:rsidRPr="003B1CD9" w:rsidRDefault="002C070A">
      <w:pPr>
        <w:pStyle w:val="Source"/>
      </w:pPr>
      <w:r>
        <w:tab/>
      </w:r>
      <w:r>
        <w:tab/>
      </w:r>
      <w:r>
        <w:tab/>
      </w:r>
      <w:r w:rsidRPr="003B1CD9">
        <w:t>shift; break;;</w:t>
      </w:r>
    </w:p>
    <w:p w:rsidR="002C070A" w:rsidRPr="003B1CD9" w:rsidRDefault="002C070A">
      <w:pPr>
        <w:pStyle w:val="Source"/>
      </w:pPr>
    </w:p>
    <w:p w:rsidR="002C070A" w:rsidRPr="003B1CD9" w:rsidRDefault="002C070A">
      <w:pPr>
        <w:pStyle w:val="Source"/>
      </w:pPr>
      <w:r w:rsidRPr="003B1CD9">
        <w:tab/>
        <w:t>esac</w:t>
      </w:r>
    </w:p>
    <w:p w:rsidR="002C070A" w:rsidRPr="003B1CD9" w:rsidRDefault="002C070A">
      <w:pPr>
        <w:pStyle w:val="Source"/>
      </w:pPr>
    </w:p>
    <w:p w:rsidR="002C070A" w:rsidRPr="003B1CD9" w:rsidRDefault="002C070A">
      <w:pPr>
        <w:pStyle w:val="Source"/>
      </w:pPr>
      <w:r w:rsidRPr="003B1CD9">
        <w:t>done</w:t>
      </w:r>
    </w:p>
    <w:p w:rsidR="002C070A" w:rsidRPr="003B1CD9" w:rsidRDefault="002C070A">
      <w:pPr>
        <w:pStyle w:val="Source"/>
      </w:pPr>
    </w:p>
    <w:p w:rsidR="002C070A" w:rsidRDefault="002C070A">
      <w:pPr>
        <w:pStyle w:val="Source"/>
      </w:pPr>
      <w:r>
        <w:t># Affichage du résultat de l'analyse</w:t>
      </w:r>
    </w:p>
    <w:p w:rsidR="002C070A" w:rsidRDefault="002C070A">
      <w:pPr>
        <w:pStyle w:val="Source"/>
      </w:pPr>
      <w:r>
        <w:t>test –n "$opt_A" &amp;&amp; echo "L'option A a été demandée"</w:t>
      </w:r>
    </w:p>
    <w:p w:rsidR="002C070A" w:rsidRDefault="002C070A">
      <w:pPr>
        <w:pStyle w:val="Source"/>
      </w:pPr>
      <w:r>
        <w:t>test –n "$opt_B" &amp;&amp; echo "L'option B a été demandée"</w:t>
      </w:r>
    </w:p>
    <w:p w:rsidR="002C070A" w:rsidRDefault="002C070A">
      <w:pPr>
        <w:pStyle w:val="Source"/>
      </w:pPr>
      <w:r>
        <w:t>test –n "$opt_C &amp;&amp; echo "L'option C a été demandée avec la valeur [$val_C]"</w:t>
      </w:r>
    </w:p>
    <w:p w:rsidR="002C070A" w:rsidRDefault="002C070A">
      <w:pPr>
        <w:pStyle w:val="Source"/>
      </w:pPr>
      <w:r>
        <w:t>test –n "$opt_D &amp;&amp; echo "L'option D a été demandée avec les valeurs [$val_D]"</w:t>
      </w:r>
    </w:p>
    <w:p w:rsidR="002C070A" w:rsidRDefault="002C070A">
      <w:pPr>
        <w:pStyle w:val="Source"/>
      </w:pPr>
    </w:p>
    <w:p w:rsidR="002C070A" w:rsidRDefault="002C070A">
      <w:pPr>
        <w:pStyle w:val="Source"/>
      </w:pPr>
      <w:r>
        <w:t># Affichage du reste des paramètres s'il y en a</w:t>
      </w:r>
    </w:p>
    <w:p w:rsidR="002C070A" w:rsidRDefault="002C070A">
      <w:pPr>
        <w:pStyle w:val="Source"/>
        <w:spacing w:after="480"/>
      </w:pPr>
      <w:r>
        <w:t>test $# -ne 0 &amp;&amp; echo "Il reste encore $# paramètres qui sont $*" || echo "Il n'y a plus de paramètre"</w:t>
      </w:r>
    </w:p>
    <w:p w:rsidR="002C070A" w:rsidRDefault="002C070A">
      <w:pPr>
        <w:pStyle w:val="Heading2"/>
      </w:pPr>
      <w:r>
        <w:br w:type="page"/>
      </w:r>
      <w:bookmarkStart w:id="93" w:name="_Toc170574763"/>
      <w:r>
        <w:lastRenderedPageBreak/>
        <w:t>Gérer son affichage à l'écran avec les codes "Escape"</w:t>
      </w:r>
      <w:bookmarkEnd w:id="84"/>
      <w:bookmarkEnd w:id="93"/>
    </w:p>
    <w:p w:rsidR="002C070A" w:rsidRDefault="002C070A">
      <w:r>
        <w:rPr>
          <w:b/>
          <w:u w:val="single"/>
        </w:rPr>
        <w:t>Syntaxe</w:t>
      </w:r>
      <w:r>
        <w:t> :</w:t>
      </w:r>
    </w:p>
    <w:p w:rsidR="002C070A" w:rsidRDefault="002C070A">
      <w:pPr>
        <w:pStyle w:val="Exemple"/>
        <w:spacing w:after="240"/>
      </w:pPr>
      <w:r>
        <w:t xml:space="preserve">echo </w:t>
      </w:r>
      <w:r>
        <w:rPr>
          <w:i/>
        </w:rPr>
        <w:t>code particulier</w:t>
      </w:r>
    </w:p>
    <w:p w:rsidR="002C070A" w:rsidRDefault="002C070A">
      <w:pPr>
        <w:pStyle w:val="Exemple"/>
      </w:pPr>
      <w:r>
        <w:t xml:space="preserve">tput </w:t>
      </w:r>
      <w:r>
        <w:rPr>
          <w:i/>
        </w:rPr>
        <w:t>argument_tput</w:t>
      </w:r>
    </w:p>
    <w:p w:rsidR="002C070A" w:rsidRDefault="002C070A">
      <w:r>
        <w:fldChar w:fldCharType="begin"/>
      </w:r>
      <w:r>
        <w:instrText xml:space="preserve"> XE "gestion d'écran" </w:instrText>
      </w:r>
      <w:r>
        <w:fldChar w:fldCharType="end"/>
      </w:r>
      <w:r>
        <w:fldChar w:fldCharType="begin"/>
      </w:r>
      <w:r>
        <w:instrText xml:space="preserve"> XE "commande echo" </w:instrText>
      </w:r>
      <w:r>
        <w:fldChar w:fldCharType="end"/>
      </w:r>
      <w:r>
        <w:fldChar w:fldCharType="begin"/>
      </w:r>
      <w:r>
        <w:instrText xml:space="preserve"> XE "commande tput" </w:instrText>
      </w:r>
      <w:r>
        <w:fldChar w:fldCharType="end"/>
      </w:r>
      <w:r>
        <w:fldChar w:fldCharType="begin"/>
      </w:r>
      <w:r>
        <w:instrText xml:space="preserve"> XE "echo" </w:instrText>
      </w:r>
      <w:r>
        <w:fldChar w:fldCharType="end"/>
      </w:r>
      <w:r>
        <w:fldChar w:fldCharType="begin"/>
      </w:r>
      <w:r>
        <w:instrText xml:space="preserve"> XE " tput" </w:instrText>
      </w:r>
      <w:r>
        <w:fldChar w:fldCharType="end"/>
      </w:r>
      <w:r>
        <w:t>L'utilisation de certains codes appelés "codes Escape" permet d'influer sur l'affichage de l'écran. Ces codes portent ce nom car ils sont tous précédés du caractère "</w:t>
      </w:r>
      <w:proofErr w:type="spellStart"/>
      <w:r>
        <w:t>Esc</w:t>
      </w:r>
      <w:proofErr w:type="spellEnd"/>
      <w:r>
        <w:t>" ("</w:t>
      </w:r>
      <w:r>
        <w:rPr>
          <w:i/>
        </w:rPr>
        <w:t>033</w:t>
      </w:r>
      <w:r>
        <w:t>" en octal).</w:t>
      </w:r>
    </w:p>
    <w:p w:rsidR="002C070A" w:rsidRDefault="002C070A">
      <w:r>
        <w:t>Bien souvent, ces codes varient en fonction de l'écran que l'on veut gérer, c'est pourquoi, il vaut mieux utiliser la commande "</w:t>
      </w:r>
      <w:proofErr w:type="spellStart"/>
      <w:r>
        <w:rPr>
          <w:i/>
        </w:rPr>
        <w:t>tput</w:t>
      </w:r>
      <w:proofErr w:type="spellEnd"/>
      <w:r>
        <w:t>" qui envoie elle-même les codes appropriés en fonction de l'écran utilisé.</w:t>
      </w:r>
    </w:p>
    <w:p w:rsidR="002C070A" w:rsidRDefault="002C070A">
      <w:r>
        <w:t>Il vous est proposé ici une liste non-exhaustive de certains codes avec leur signification.</w:t>
      </w:r>
    </w:p>
    <w:p w:rsidR="002C070A" w:rsidRDefault="002C070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268"/>
        <w:gridCol w:w="3969"/>
      </w:tblGrid>
      <w:tr w:rsidR="002C070A">
        <w:trPr>
          <w:jc w:val="center"/>
        </w:trPr>
        <w:tc>
          <w:tcPr>
            <w:tcW w:w="2835" w:type="dxa"/>
            <w:tcBorders>
              <w:bottom w:val="single" w:sz="6" w:space="0" w:color="auto"/>
            </w:tcBorders>
          </w:tcPr>
          <w:p w:rsidR="002C070A" w:rsidRDefault="002C070A">
            <w:pPr>
              <w:rPr>
                <w:b/>
              </w:rPr>
            </w:pPr>
            <w:r>
              <w:rPr>
                <w:b/>
              </w:rPr>
              <w:t>Codes échappements</w:t>
            </w:r>
          </w:p>
        </w:tc>
        <w:tc>
          <w:tcPr>
            <w:tcW w:w="2268" w:type="dxa"/>
            <w:tcBorders>
              <w:bottom w:val="single" w:sz="6" w:space="0" w:color="auto"/>
            </w:tcBorders>
          </w:tcPr>
          <w:p w:rsidR="002C070A" w:rsidRDefault="002C070A">
            <w:pPr>
              <w:rPr>
                <w:b/>
              </w:rPr>
            </w:pPr>
            <w:r>
              <w:rPr>
                <w:b/>
              </w:rPr>
              <w:t>Commande TPUT</w:t>
            </w:r>
          </w:p>
        </w:tc>
        <w:tc>
          <w:tcPr>
            <w:tcW w:w="3969" w:type="dxa"/>
            <w:tcBorders>
              <w:bottom w:val="single" w:sz="6" w:space="0" w:color="auto"/>
            </w:tcBorders>
          </w:tcPr>
          <w:p w:rsidR="002C070A" w:rsidRDefault="002C070A">
            <w:pPr>
              <w:rPr>
                <w:b/>
                <w:lang w:val="en-GB"/>
              </w:rPr>
            </w:pPr>
            <w:r>
              <w:rPr>
                <w:b/>
                <w:lang w:val="en-GB"/>
              </w:rPr>
              <w:t>Signification</w:t>
            </w:r>
          </w:p>
        </w:tc>
      </w:tr>
      <w:tr w:rsidR="002C070A">
        <w:trPr>
          <w:jc w:val="center"/>
        </w:trPr>
        <w:tc>
          <w:tcPr>
            <w:tcW w:w="2835" w:type="dxa"/>
            <w:tcBorders>
              <w:top w:val="single" w:sz="6" w:space="0" w:color="auto"/>
            </w:tcBorders>
          </w:tcPr>
          <w:p w:rsidR="002C070A" w:rsidRDefault="002C070A">
            <w:pPr>
              <w:rPr>
                <w:lang w:val="en-GB"/>
              </w:rPr>
            </w:pPr>
            <w:r>
              <w:rPr>
                <w:lang w:val="en-GB"/>
              </w:rPr>
              <w:t>echo "\033[2J"</w:t>
            </w:r>
          </w:p>
        </w:tc>
        <w:tc>
          <w:tcPr>
            <w:tcW w:w="2268" w:type="dxa"/>
            <w:tcBorders>
              <w:top w:val="single" w:sz="6" w:space="0" w:color="auto"/>
            </w:tcBorders>
          </w:tcPr>
          <w:p w:rsidR="002C070A" w:rsidRDefault="002C070A">
            <w:pPr>
              <w:pStyle w:val="Puce1"/>
              <w:numPr>
                <w:ilvl w:val="0"/>
                <w:numId w:val="0"/>
              </w:numPr>
              <w:tabs>
                <w:tab w:val="clear" w:pos="284"/>
              </w:tabs>
              <w:spacing w:before="0"/>
              <w:rPr>
                <w:lang w:val="en-GB"/>
              </w:rPr>
            </w:pPr>
            <w:proofErr w:type="spellStart"/>
            <w:r>
              <w:rPr>
                <w:lang w:val="en-GB"/>
              </w:rPr>
              <w:t>tput</w:t>
            </w:r>
            <w:proofErr w:type="spellEnd"/>
            <w:r>
              <w:rPr>
                <w:lang w:val="en-GB"/>
              </w:rPr>
              <w:t xml:space="preserve"> clear</w:t>
            </w:r>
          </w:p>
        </w:tc>
        <w:tc>
          <w:tcPr>
            <w:tcW w:w="3969" w:type="dxa"/>
            <w:tcBorders>
              <w:top w:val="single" w:sz="6" w:space="0" w:color="auto"/>
            </w:tcBorders>
          </w:tcPr>
          <w:p w:rsidR="002C070A" w:rsidRDefault="002C070A">
            <w:pPr>
              <w:rPr>
                <w:lang w:val="en-GB"/>
              </w:rPr>
            </w:pPr>
            <w:r>
              <w:rPr>
                <w:lang w:val="en-GB"/>
              </w:rPr>
              <w:t xml:space="preserve">efface </w:t>
            </w:r>
            <w:proofErr w:type="spellStart"/>
            <w:r>
              <w:rPr>
                <w:lang w:val="en-GB"/>
              </w:rPr>
              <w:t>l’écran</w:t>
            </w:r>
            <w:proofErr w:type="spellEnd"/>
          </w:p>
        </w:tc>
      </w:tr>
      <w:tr w:rsidR="002C070A">
        <w:trPr>
          <w:jc w:val="center"/>
        </w:trPr>
        <w:tc>
          <w:tcPr>
            <w:tcW w:w="2835" w:type="dxa"/>
          </w:tcPr>
          <w:p w:rsidR="002C070A" w:rsidRDefault="002C070A">
            <w:pPr>
              <w:rPr>
                <w:lang w:val="en-GB"/>
              </w:rPr>
            </w:pPr>
            <w:r>
              <w:rPr>
                <w:lang w:val="en-GB"/>
              </w:rPr>
              <w:t>echo "\033[0m"</w:t>
            </w:r>
          </w:p>
        </w:tc>
        <w:tc>
          <w:tcPr>
            <w:tcW w:w="2268" w:type="dxa"/>
          </w:tcPr>
          <w:p w:rsidR="002C070A" w:rsidRDefault="002C070A">
            <w:pPr>
              <w:rPr>
                <w:lang w:val="en-GB"/>
              </w:rPr>
            </w:pPr>
            <w:proofErr w:type="spellStart"/>
            <w:r>
              <w:rPr>
                <w:lang w:val="en-GB"/>
              </w:rPr>
              <w:t>tput</w:t>
            </w:r>
            <w:proofErr w:type="spellEnd"/>
            <w:r>
              <w:rPr>
                <w:lang w:val="en-GB"/>
              </w:rPr>
              <w:t xml:space="preserve"> </w:t>
            </w:r>
            <w:proofErr w:type="spellStart"/>
            <w:r>
              <w:rPr>
                <w:lang w:val="en-GB"/>
              </w:rPr>
              <w:t>smso</w:t>
            </w:r>
            <w:proofErr w:type="spellEnd"/>
          </w:p>
        </w:tc>
        <w:tc>
          <w:tcPr>
            <w:tcW w:w="3969" w:type="dxa"/>
          </w:tcPr>
          <w:p w:rsidR="002C070A" w:rsidRDefault="002C070A">
            <w:r>
              <w:t>aucun attribut (blanc sur noir)</w:t>
            </w:r>
          </w:p>
        </w:tc>
      </w:tr>
      <w:tr w:rsidR="002C070A">
        <w:trPr>
          <w:jc w:val="center"/>
        </w:trPr>
        <w:tc>
          <w:tcPr>
            <w:tcW w:w="2835" w:type="dxa"/>
          </w:tcPr>
          <w:p w:rsidR="002C070A" w:rsidRDefault="002C070A">
            <w:pPr>
              <w:rPr>
                <w:lang w:val="nl-NL"/>
              </w:rPr>
            </w:pPr>
            <w:r>
              <w:rPr>
                <w:lang w:val="nl-NL"/>
              </w:rPr>
              <w:t>echo "\033[1m"</w:t>
            </w:r>
          </w:p>
        </w:tc>
        <w:tc>
          <w:tcPr>
            <w:tcW w:w="2268" w:type="dxa"/>
          </w:tcPr>
          <w:p w:rsidR="002C070A" w:rsidRDefault="002C070A">
            <w:pPr>
              <w:rPr>
                <w:lang w:val="nl-NL"/>
              </w:rPr>
            </w:pPr>
          </w:p>
        </w:tc>
        <w:tc>
          <w:tcPr>
            <w:tcW w:w="3969" w:type="dxa"/>
          </w:tcPr>
          <w:p w:rsidR="002C070A" w:rsidRDefault="002C070A">
            <w:pPr>
              <w:rPr>
                <w:lang w:val="nl-NL"/>
              </w:rPr>
            </w:pPr>
            <w:r>
              <w:rPr>
                <w:lang w:val="nl-NL"/>
              </w:rPr>
              <w:t>gras</w:t>
            </w:r>
          </w:p>
        </w:tc>
      </w:tr>
      <w:tr w:rsidR="002C070A">
        <w:trPr>
          <w:jc w:val="center"/>
        </w:trPr>
        <w:tc>
          <w:tcPr>
            <w:tcW w:w="2835" w:type="dxa"/>
          </w:tcPr>
          <w:p w:rsidR="002C070A" w:rsidRDefault="002C070A">
            <w:pPr>
              <w:rPr>
                <w:lang w:val="nl-NL"/>
              </w:rPr>
            </w:pPr>
            <w:r>
              <w:rPr>
                <w:lang w:val="nl-NL"/>
              </w:rPr>
              <w:t>echo "\033[4m"</w:t>
            </w:r>
          </w:p>
        </w:tc>
        <w:tc>
          <w:tcPr>
            <w:tcW w:w="2268" w:type="dxa"/>
          </w:tcPr>
          <w:p w:rsidR="002C070A" w:rsidRDefault="002C070A">
            <w:pPr>
              <w:rPr>
                <w:lang w:val="nl-NL"/>
              </w:rPr>
            </w:pPr>
          </w:p>
        </w:tc>
        <w:tc>
          <w:tcPr>
            <w:tcW w:w="3969" w:type="dxa"/>
          </w:tcPr>
          <w:p w:rsidR="002C070A" w:rsidRDefault="002C070A">
            <w:r>
              <w:t>souligne</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gramEnd"/>
            <w:r>
              <w:t>5m"</w:t>
            </w:r>
          </w:p>
        </w:tc>
        <w:tc>
          <w:tcPr>
            <w:tcW w:w="2268" w:type="dxa"/>
          </w:tcPr>
          <w:p w:rsidR="002C070A" w:rsidRDefault="002C070A">
            <w:pPr>
              <w:rPr>
                <w:lang w:val="en-GB"/>
              </w:rPr>
            </w:pPr>
            <w:proofErr w:type="spellStart"/>
            <w:r>
              <w:rPr>
                <w:lang w:val="en-GB"/>
              </w:rPr>
              <w:t>tput</w:t>
            </w:r>
            <w:proofErr w:type="spellEnd"/>
            <w:r>
              <w:rPr>
                <w:lang w:val="en-GB"/>
              </w:rPr>
              <w:t xml:space="preserve"> blink</w:t>
            </w:r>
          </w:p>
        </w:tc>
        <w:tc>
          <w:tcPr>
            <w:tcW w:w="3969" w:type="dxa"/>
          </w:tcPr>
          <w:p w:rsidR="002C070A" w:rsidRDefault="002C070A">
            <w:pPr>
              <w:rPr>
                <w:lang w:val="en-GB"/>
              </w:rPr>
            </w:pPr>
            <w:proofErr w:type="spellStart"/>
            <w:r>
              <w:rPr>
                <w:lang w:val="en-GB"/>
              </w:rPr>
              <w:t>clignote</w:t>
            </w:r>
            <w:proofErr w:type="spellEnd"/>
          </w:p>
        </w:tc>
      </w:tr>
      <w:tr w:rsidR="002C070A">
        <w:trPr>
          <w:jc w:val="center"/>
        </w:trPr>
        <w:tc>
          <w:tcPr>
            <w:tcW w:w="2835" w:type="dxa"/>
          </w:tcPr>
          <w:p w:rsidR="002C070A" w:rsidRDefault="002C070A">
            <w:pPr>
              <w:rPr>
                <w:lang w:val="en-GB"/>
              </w:rPr>
            </w:pPr>
            <w:r>
              <w:rPr>
                <w:lang w:val="en-GB"/>
              </w:rPr>
              <w:t>echo "\033[7m"</w:t>
            </w:r>
          </w:p>
        </w:tc>
        <w:tc>
          <w:tcPr>
            <w:tcW w:w="2268" w:type="dxa"/>
          </w:tcPr>
          <w:p w:rsidR="002C070A" w:rsidRDefault="002C070A">
            <w:pPr>
              <w:rPr>
                <w:lang w:val="en-GB"/>
              </w:rPr>
            </w:pPr>
            <w:proofErr w:type="spellStart"/>
            <w:r>
              <w:rPr>
                <w:lang w:val="en-GB"/>
              </w:rPr>
              <w:t>tput</w:t>
            </w:r>
            <w:proofErr w:type="spellEnd"/>
            <w:r>
              <w:rPr>
                <w:lang w:val="en-GB"/>
              </w:rPr>
              <w:t xml:space="preserve"> </w:t>
            </w:r>
            <w:proofErr w:type="spellStart"/>
            <w:r>
              <w:rPr>
                <w:lang w:val="en-GB"/>
              </w:rPr>
              <w:t>rmso</w:t>
            </w:r>
            <w:proofErr w:type="spellEnd"/>
          </w:p>
        </w:tc>
        <w:tc>
          <w:tcPr>
            <w:tcW w:w="3969" w:type="dxa"/>
          </w:tcPr>
          <w:p w:rsidR="002C070A" w:rsidRDefault="002C070A">
            <w:r>
              <w:t>vidéo inverse</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gramEnd"/>
            <w:r>
              <w:t>8m"</w:t>
            </w:r>
          </w:p>
        </w:tc>
        <w:tc>
          <w:tcPr>
            <w:tcW w:w="2268" w:type="dxa"/>
          </w:tcPr>
          <w:p w:rsidR="002C070A" w:rsidRDefault="002C070A"/>
        </w:tc>
        <w:tc>
          <w:tcPr>
            <w:tcW w:w="3969" w:type="dxa"/>
          </w:tcPr>
          <w:p w:rsidR="002C070A" w:rsidRDefault="002C070A">
            <w:r>
              <w:t>invisible</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gramEnd"/>
            <w:r>
              <w:t>30m"</w:t>
            </w:r>
          </w:p>
        </w:tc>
        <w:tc>
          <w:tcPr>
            <w:tcW w:w="2268" w:type="dxa"/>
          </w:tcPr>
          <w:p w:rsidR="002C070A" w:rsidRDefault="002C070A"/>
        </w:tc>
        <w:tc>
          <w:tcPr>
            <w:tcW w:w="3969" w:type="dxa"/>
          </w:tcPr>
          <w:p w:rsidR="002C070A" w:rsidRDefault="002C070A">
            <w:r>
              <w:t>noire (avant plan)</w:t>
            </w:r>
          </w:p>
        </w:tc>
      </w:tr>
      <w:tr w:rsidR="002C070A">
        <w:trPr>
          <w:jc w:val="center"/>
        </w:trPr>
        <w:tc>
          <w:tcPr>
            <w:tcW w:w="2835" w:type="dxa"/>
          </w:tcPr>
          <w:p w:rsidR="002C070A" w:rsidRDefault="002C070A">
            <w:pPr>
              <w:rPr>
                <w:lang w:val="en-GB"/>
              </w:rPr>
            </w:pPr>
            <w:r>
              <w:rPr>
                <w:lang w:val="en-GB"/>
              </w:rPr>
              <w:t>echo "\033[31m"</w:t>
            </w:r>
          </w:p>
        </w:tc>
        <w:tc>
          <w:tcPr>
            <w:tcW w:w="2268" w:type="dxa"/>
          </w:tcPr>
          <w:p w:rsidR="002C070A" w:rsidRDefault="002C070A">
            <w:pPr>
              <w:rPr>
                <w:lang w:val="en-GB"/>
              </w:rPr>
            </w:pPr>
          </w:p>
        </w:tc>
        <w:tc>
          <w:tcPr>
            <w:tcW w:w="3969" w:type="dxa"/>
          </w:tcPr>
          <w:p w:rsidR="002C070A" w:rsidRDefault="002C070A">
            <w:pPr>
              <w:rPr>
                <w:lang w:val="en-GB"/>
              </w:rPr>
            </w:pPr>
            <w:r>
              <w:rPr>
                <w:lang w:val="en-GB"/>
              </w:rPr>
              <w:t>rouge</w:t>
            </w:r>
          </w:p>
        </w:tc>
      </w:tr>
      <w:tr w:rsidR="002C070A">
        <w:trPr>
          <w:jc w:val="center"/>
        </w:trPr>
        <w:tc>
          <w:tcPr>
            <w:tcW w:w="2835" w:type="dxa"/>
          </w:tcPr>
          <w:p w:rsidR="002C070A" w:rsidRDefault="002C070A">
            <w:pPr>
              <w:rPr>
                <w:lang w:val="nl-NL"/>
              </w:rPr>
            </w:pPr>
            <w:r>
              <w:rPr>
                <w:lang w:val="nl-NL"/>
              </w:rPr>
              <w:t>echo "\033[32m"</w:t>
            </w:r>
          </w:p>
        </w:tc>
        <w:tc>
          <w:tcPr>
            <w:tcW w:w="2268" w:type="dxa"/>
          </w:tcPr>
          <w:p w:rsidR="002C070A" w:rsidRDefault="002C070A">
            <w:pPr>
              <w:rPr>
                <w:lang w:val="nl-NL"/>
              </w:rPr>
            </w:pPr>
          </w:p>
        </w:tc>
        <w:tc>
          <w:tcPr>
            <w:tcW w:w="3969" w:type="dxa"/>
          </w:tcPr>
          <w:p w:rsidR="002C070A" w:rsidRDefault="002C070A">
            <w:pPr>
              <w:rPr>
                <w:lang w:val="nl-NL"/>
              </w:rPr>
            </w:pPr>
            <w:r>
              <w:rPr>
                <w:lang w:val="nl-NL"/>
              </w:rPr>
              <w:t>vert</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gramEnd"/>
            <w:r>
              <w:t>33m"</w:t>
            </w:r>
          </w:p>
        </w:tc>
        <w:tc>
          <w:tcPr>
            <w:tcW w:w="2268" w:type="dxa"/>
          </w:tcPr>
          <w:p w:rsidR="002C070A" w:rsidRDefault="002C070A"/>
        </w:tc>
        <w:tc>
          <w:tcPr>
            <w:tcW w:w="3969" w:type="dxa"/>
          </w:tcPr>
          <w:p w:rsidR="002C070A" w:rsidRDefault="002C070A">
            <w:r>
              <w:t>jaune</w:t>
            </w:r>
          </w:p>
        </w:tc>
      </w:tr>
      <w:tr w:rsidR="002C070A">
        <w:trPr>
          <w:jc w:val="center"/>
        </w:trPr>
        <w:tc>
          <w:tcPr>
            <w:tcW w:w="2835" w:type="dxa"/>
          </w:tcPr>
          <w:p w:rsidR="002C070A" w:rsidRDefault="002C070A">
            <w:pPr>
              <w:rPr>
                <w:lang w:val="nl-NL"/>
              </w:rPr>
            </w:pPr>
            <w:r>
              <w:rPr>
                <w:lang w:val="nl-NL"/>
              </w:rPr>
              <w:t>echo "\033[34m"</w:t>
            </w:r>
          </w:p>
        </w:tc>
        <w:tc>
          <w:tcPr>
            <w:tcW w:w="2268" w:type="dxa"/>
          </w:tcPr>
          <w:p w:rsidR="002C070A" w:rsidRDefault="002C070A">
            <w:pPr>
              <w:rPr>
                <w:lang w:val="nl-NL"/>
              </w:rPr>
            </w:pPr>
          </w:p>
        </w:tc>
        <w:tc>
          <w:tcPr>
            <w:tcW w:w="3969" w:type="dxa"/>
          </w:tcPr>
          <w:p w:rsidR="002C070A" w:rsidRDefault="002C070A">
            <w:pPr>
              <w:rPr>
                <w:lang w:val="nl-NL"/>
              </w:rPr>
            </w:pPr>
            <w:r>
              <w:rPr>
                <w:lang w:val="nl-NL"/>
              </w:rPr>
              <w:t>bleu</w:t>
            </w:r>
          </w:p>
        </w:tc>
      </w:tr>
      <w:tr w:rsidR="002C070A">
        <w:trPr>
          <w:jc w:val="center"/>
        </w:trPr>
        <w:tc>
          <w:tcPr>
            <w:tcW w:w="2835" w:type="dxa"/>
          </w:tcPr>
          <w:p w:rsidR="002C070A" w:rsidRDefault="002C070A">
            <w:pPr>
              <w:rPr>
                <w:lang w:val="en-GB"/>
              </w:rPr>
            </w:pPr>
            <w:r>
              <w:rPr>
                <w:lang w:val="en-GB"/>
              </w:rPr>
              <w:t>echo "\033[35m"</w:t>
            </w:r>
          </w:p>
        </w:tc>
        <w:tc>
          <w:tcPr>
            <w:tcW w:w="2268" w:type="dxa"/>
          </w:tcPr>
          <w:p w:rsidR="002C070A" w:rsidRDefault="002C070A">
            <w:pPr>
              <w:rPr>
                <w:lang w:val="en-GB"/>
              </w:rPr>
            </w:pPr>
          </w:p>
        </w:tc>
        <w:tc>
          <w:tcPr>
            <w:tcW w:w="3969" w:type="dxa"/>
          </w:tcPr>
          <w:p w:rsidR="002C070A" w:rsidRDefault="002C070A">
            <w:pPr>
              <w:rPr>
                <w:lang w:val="en-GB"/>
              </w:rPr>
            </w:pPr>
            <w:r>
              <w:rPr>
                <w:lang w:val="en-GB"/>
              </w:rPr>
              <w:t>magenta</w:t>
            </w:r>
          </w:p>
        </w:tc>
      </w:tr>
      <w:tr w:rsidR="002C070A">
        <w:trPr>
          <w:jc w:val="center"/>
        </w:trPr>
        <w:tc>
          <w:tcPr>
            <w:tcW w:w="2835" w:type="dxa"/>
          </w:tcPr>
          <w:p w:rsidR="002C070A" w:rsidRDefault="002C070A">
            <w:pPr>
              <w:rPr>
                <w:lang w:val="en-GB"/>
              </w:rPr>
            </w:pPr>
            <w:r>
              <w:rPr>
                <w:lang w:val="en-GB"/>
              </w:rPr>
              <w:t>echo "\033[36m"</w:t>
            </w:r>
          </w:p>
        </w:tc>
        <w:tc>
          <w:tcPr>
            <w:tcW w:w="2268" w:type="dxa"/>
          </w:tcPr>
          <w:p w:rsidR="002C070A" w:rsidRDefault="002C070A">
            <w:pPr>
              <w:rPr>
                <w:lang w:val="en-GB"/>
              </w:rPr>
            </w:pPr>
          </w:p>
        </w:tc>
        <w:tc>
          <w:tcPr>
            <w:tcW w:w="3969" w:type="dxa"/>
          </w:tcPr>
          <w:p w:rsidR="002C070A" w:rsidRDefault="002C070A">
            <w:pPr>
              <w:rPr>
                <w:lang w:val="en-GB"/>
              </w:rPr>
            </w:pPr>
            <w:r>
              <w:rPr>
                <w:lang w:val="en-GB"/>
              </w:rPr>
              <w:t>cyan</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gramEnd"/>
            <w:r>
              <w:t>37m"</w:t>
            </w:r>
          </w:p>
        </w:tc>
        <w:tc>
          <w:tcPr>
            <w:tcW w:w="2268" w:type="dxa"/>
          </w:tcPr>
          <w:p w:rsidR="002C070A" w:rsidRDefault="002C070A"/>
        </w:tc>
        <w:tc>
          <w:tcPr>
            <w:tcW w:w="3969" w:type="dxa"/>
          </w:tcPr>
          <w:p w:rsidR="002C070A" w:rsidRDefault="002C070A">
            <w:r>
              <w:t>blanc</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gramEnd"/>
            <w:r>
              <w:t>40m"</w:t>
            </w:r>
          </w:p>
        </w:tc>
        <w:tc>
          <w:tcPr>
            <w:tcW w:w="2268" w:type="dxa"/>
          </w:tcPr>
          <w:p w:rsidR="002C070A" w:rsidRDefault="002C070A"/>
        </w:tc>
        <w:tc>
          <w:tcPr>
            <w:tcW w:w="3969" w:type="dxa"/>
          </w:tcPr>
          <w:p w:rsidR="002C070A" w:rsidRDefault="002C070A">
            <w:r>
              <w:t>noire (</w:t>
            </w:r>
            <w:proofErr w:type="spellStart"/>
            <w:r>
              <w:t>arrière plan</w:t>
            </w:r>
            <w:proofErr w:type="spellEnd"/>
            <w:r>
              <w:t>)</w:t>
            </w:r>
          </w:p>
        </w:tc>
      </w:tr>
      <w:tr w:rsidR="002C070A">
        <w:trPr>
          <w:jc w:val="center"/>
        </w:trPr>
        <w:tc>
          <w:tcPr>
            <w:tcW w:w="2835" w:type="dxa"/>
          </w:tcPr>
          <w:p w:rsidR="002C070A" w:rsidRDefault="002C070A">
            <w:pPr>
              <w:rPr>
                <w:lang w:val="en-GB"/>
              </w:rPr>
            </w:pPr>
            <w:r>
              <w:rPr>
                <w:lang w:val="en-GB"/>
              </w:rPr>
              <w:t>echo "\033[41m"</w:t>
            </w:r>
          </w:p>
        </w:tc>
        <w:tc>
          <w:tcPr>
            <w:tcW w:w="2268" w:type="dxa"/>
          </w:tcPr>
          <w:p w:rsidR="002C070A" w:rsidRDefault="002C070A">
            <w:pPr>
              <w:rPr>
                <w:lang w:val="en-GB"/>
              </w:rPr>
            </w:pPr>
          </w:p>
        </w:tc>
        <w:tc>
          <w:tcPr>
            <w:tcW w:w="3969" w:type="dxa"/>
          </w:tcPr>
          <w:p w:rsidR="002C070A" w:rsidRDefault="002C070A">
            <w:pPr>
              <w:rPr>
                <w:lang w:val="en-GB"/>
              </w:rPr>
            </w:pPr>
            <w:r>
              <w:rPr>
                <w:lang w:val="en-GB"/>
              </w:rPr>
              <w:t>rouge</w:t>
            </w:r>
          </w:p>
        </w:tc>
      </w:tr>
      <w:tr w:rsidR="002C070A">
        <w:trPr>
          <w:jc w:val="center"/>
        </w:trPr>
        <w:tc>
          <w:tcPr>
            <w:tcW w:w="2835" w:type="dxa"/>
          </w:tcPr>
          <w:p w:rsidR="002C070A" w:rsidRDefault="002C070A">
            <w:pPr>
              <w:rPr>
                <w:lang w:val="nl-NL"/>
              </w:rPr>
            </w:pPr>
            <w:r>
              <w:rPr>
                <w:lang w:val="nl-NL"/>
              </w:rPr>
              <w:t>echo "\033[42m"</w:t>
            </w:r>
          </w:p>
        </w:tc>
        <w:tc>
          <w:tcPr>
            <w:tcW w:w="2268" w:type="dxa"/>
          </w:tcPr>
          <w:p w:rsidR="002C070A" w:rsidRDefault="002C070A">
            <w:pPr>
              <w:rPr>
                <w:lang w:val="nl-NL"/>
              </w:rPr>
            </w:pPr>
          </w:p>
        </w:tc>
        <w:tc>
          <w:tcPr>
            <w:tcW w:w="3969" w:type="dxa"/>
          </w:tcPr>
          <w:p w:rsidR="002C070A" w:rsidRDefault="002C070A">
            <w:pPr>
              <w:rPr>
                <w:lang w:val="nl-NL"/>
              </w:rPr>
            </w:pPr>
            <w:r>
              <w:rPr>
                <w:lang w:val="nl-NL"/>
              </w:rPr>
              <w:t>vert</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gramEnd"/>
            <w:r>
              <w:t>43m"</w:t>
            </w:r>
          </w:p>
        </w:tc>
        <w:tc>
          <w:tcPr>
            <w:tcW w:w="2268" w:type="dxa"/>
          </w:tcPr>
          <w:p w:rsidR="002C070A" w:rsidRDefault="002C070A"/>
        </w:tc>
        <w:tc>
          <w:tcPr>
            <w:tcW w:w="3969" w:type="dxa"/>
          </w:tcPr>
          <w:p w:rsidR="002C070A" w:rsidRDefault="002C070A">
            <w:r>
              <w:t>jaune</w:t>
            </w:r>
          </w:p>
        </w:tc>
      </w:tr>
      <w:tr w:rsidR="002C070A">
        <w:trPr>
          <w:jc w:val="center"/>
        </w:trPr>
        <w:tc>
          <w:tcPr>
            <w:tcW w:w="2835" w:type="dxa"/>
          </w:tcPr>
          <w:p w:rsidR="002C070A" w:rsidRDefault="002C070A">
            <w:pPr>
              <w:rPr>
                <w:lang w:val="nl-NL"/>
              </w:rPr>
            </w:pPr>
            <w:r>
              <w:rPr>
                <w:lang w:val="nl-NL"/>
              </w:rPr>
              <w:t>echo "\033[44m"</w:t>
            </w:r>
          </w:p>
        </w:tc>
        <w:tc>
          <w:tcPr>
            <w:tcW w:w="2268" w:type="dxa"/>
          </w:tcPr>
          <w:p w:rsidR="002C070A" w:rsidRDefault="002C070A">
            <w:pPr>
              <w:rPr>
                <w:lang w:val="nl-NL"/>
              </w:rPr>
            </w:pPr>
          </w:p>
        </w:tc>
        <w:tc>
          <w:tcPr>
            <w:tcW w:w="3969" w:type="dxa"/>
          </w:tcPr>
          <w:p w:rsidR="002C070A" w:rsidRDefault="002C070A">
            <w:pPr>
              <w:rPr>
                <w:lang w:val="nl-NL"/>
              </w:rPr>
            </w:pPr>
            <w:r>
              <w:rPr>
                <w:lang w:val="nl-NL"/>
              </w:rPr>
              <w:t>bleu</w:t>
            </w:r>
          </w:p>
        </w:tc>
      </w:tr>
      <w:tr w:rsidR="002C070A">
        <w:trPr>
          <w:jc w:val="center"/>
        </w:trPr>
        <w:tc>
          <w:tcPr>
            <w:tcW w:w="2835" w:type="dxa"/>
          </w:tcPr>
          <w:p w:rsidR="002C070A" w:rsidRDefault="002C070A">
            <w:pPr>
              <w:rPr>
                <w:lang w:val="en-GB"/>
              </w:rPr>
            </w:pPr>
            <w:r>
              <w:rPr>
                <w:lang w:val="en-GB"/>
              </w:rPr>
              <w:t>echo "\033[45m"</w:t>
            </w:r>
          </w:p>
        </w:tc>
        <w:tc>
          <w:tcPr>
            <w:tcW w:w="2268" w:type="dxa"/>
          </w:tcPr>
          <w:p w:rsidR="002C070A" w:rsidRDefault="002C070A">
            <w:pPr>
              <w:rPr>
                <w:lang w:val="en-GB"/>
              </w:rPr>
            </w:pPr>
          </w:p>
        </w:tc>
        <w:tc>
          <w:tcPr>
            <w:tcW w:w="3969" w:type="dxa"/>
          </w:tcPr>
          <w:p w:rsidR="002C070A" w:rsidRDefault="002C070A">
            <w:pPr>
              <w:rPr>
                <w:lang w:val="en-GB"/>
              </w:rPr>
            </w:pPr>
            <w:r>
              <w:rPr>
                <w:lang w:val="en-GB"/>
              </w:rPr>
              <w:t>magenta</w:t>
            </w:r>
          </w:p>
        </w:tc>
      </w:tr>
      <w:tr w:rsidR="002C070A">
        <w:trPr>
          <w:jc w:val="center"/>
        </w:trPr>
        <w:tc>
          <w:tcPr>
            <w:tcW w:w="2835" w:type="dxa"/>
          </w:tcPr>
          <w:p w:rsidR="002C070A" w:rsidRDefault="002C070A">
            <w:pPr>
              <w:rPr>
                <w:lang w:val="en-GB"/>
              </w:rPr>
            </w:pPr>
            <w:r>
              <w:rPr>
                <w:lang w:val="en-GB"/>
              </w:rPr>
              <w:t>echo "\033[46m"</w:t>
            </w:r>
          </w:p>
        </w:tc>
        <w:tc>
          <w:tcPr>
            <w:tcW w:w="2268" w:type="dxa"/>
          </w:tcPr>
          <w:p w:rsidR="002C070A" w:rsidRDefault="002C070A">
            <w:pPr>
              <w:rPr>
                <w:lang w:val="en-GB"/>
              </w:rPr>
            </w:pPr>
          </w:p>
        </w:tc>
        <w:tc>
          <w:tcPr>
            <w:tcW w:w="3969" w:type="dxa"/>
          </w:tcPr>
          <w:p w:rsidR="002C070A" w:rsidRDefault="002C070A">
            <w:pPr>
              <w:rPr>
                <w:lang w:val="en-GB"/>
              </w:rPr>
            </w:pPr>
            <w:r>
              <w:rPr>
                <w:lang w:val="en-GB"/>
              </w:rPr>
              <w:t>cyan</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gramEnd"/>
            <w:r>
              <w:t>47m"</w:t>
            </w:r>
          </w:p>
        </w:tc>
        <w:tc>
          <w:tcPr>
            <w:tcW w:w="2268" w:type="dxa"/>
          </w:tcPr>
          <w:p w:rsidR="002C070A" w:rsidRDefault="002C070A"/>
        </w:tc>
        <w:tc>
          <w:tcPr>
            <w:tcW w:w="3969" w:type="dxa"/>
          </w:tcPr>
          <w:p w:rsidR="002C070A" w:rsidRDefault="002C070A">
            <w:r>
              <w:t>blanc</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gramEnd"/>
            <w:r>
              <w:t>#A"</w:t>
            </w:r>
          </w:p>
        </w:tc>
        <w:tc>
          <w:tcPr>
            <w:tcW w:w="2268" w:type="dxa"/>
          </w:tcPr>
          <w:p w:rsidR="002C070A" w:rsidRDefault="002C070A"/>
        </w:tc>
        <w:tc>
          <w:tcPr>
            <w:tcW w:w="3969" w:type="dxa"/>
          </w:tcPr>
          <w:p w:rsidR="002C070A" w:rsidRDefault="002C070A">
            <w:r>
              <w:t>déplace le curseur de # ligne en haut</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gramEnd"/>
            <w:r>
              <w:t>#B"</w:t>
            </w:r>
          </w:p>
        </w:tc>
        <w:tc>
          <w:tcPr>
            <w:tcW w:w="2268" w:type="dxa"/>
          </w:tcPr>
          <w:p w:rsidR="002C070A" w:rsidRDefault="002C070A"/>
        </w:tc>
        <w:tc>
          <w:tcPr>
            <w:tcW w:w="3969" w:type="dxa"/>
          </w:tcPr>
          <w:p w:rsidR="002C070A" w:rsidRDefault="002C070A">
            <w:r>
              <w:t>déplace le curseur de # ligne en bas</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gramEnd"/>
            <w:r>
              <w:t>#C"</w:t>
            </w:r>
          </w:p>
        </w:tc>
        <w:tc>
          <w:tcPr>
            <w:tcW w:w="2268" w:type="dxa"/>
          </w:tcPr>
          <w:p w:rsidR="002C070A" w:rsidRDefault="002C070A"/>
        </w:tc>
        <w:tc>
          <w:tcPr>
            <w:tcW w:w="3969" w:type="dxa"/>
          </w:tcPr>
          <w:p w:rsidR="002C070A" w:rsidRDefault="002C070A">
            <w:r>
              <w:t>déplace le curseur de # colonne à droite</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gramEnd"/>
            <w:r>
              <w:t>#D"</w:t>
            </w:r>
          </w:p>
        </w:tc>
        <w:tc>
          <w:tcPr>
            <w:tcW w:w="2268" w:type="dxa"/>
          </w:tcPr>
          <w:p w:rsidR="002C070A" w:rsidRDefault="002C070A"/>
        </w:tc>
        <w:tc>
          <w:tcPr>
            <w:tcW w:w="3969" w:type="dxa"/>
          </w:tcPr>
          <w:p w:rsidR="002C070A" w:rsidRDefault="002C070A">
            <w:r>
              <w:t>déplace le curseur de # colonne à gauche</w:t>
            </w:r>
          </w:p>
        </w:tc>
      </w:tr>
      <w:tr w:rsidR="002C070A">
        <w:trPr>
          <w:jc w:val="center"/>
        </w:trPr>
        <w:tc>
          <w:tcPr>
            <w:tcW w:w="2835" w:type="dxa"/>
          </w:tcPr>
          <w:p w:rsidR="002C070A" w:rsidRDefault="002C070A">
            <w:proofErr w:type="spellStart"/>
            <w:r>
              <w:t>echo</w:t>
            </w:r>
            <w:proofErr w:type="spellEnd"/>
            <w:r>
              <w:t xml:space="preserve"> "\033[s"</w:t>
            </w:r>
          </w:p>
        </w:tc>
        <w:tc>
          <w:tcPr>
            <w:tcW w:w="2268" w:type="dxa"/>
          </w:tcPr>
          <w:p w:rsidR="002C070A" w:rsidRDefault="002C070A"/>
        </w:tc>
        <w:tc>
          <w:tcPr>
            <w:tcW w:w="3969" w:type="dxa"/>
          </w:tcPr>
          <w:p w:rsidR="002C070A" w:rsidRDefault="002C070A">
            <w:r>
              <w:t>sauvegarde la position du curseur</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gramEnd"/>
            <w:r>
              <w:t>u"</w:t>
            </w:r>
          </w:p>
        </w:tc>
        <w:tc>
          <w:tcPr>
            <w:tcW w:w="2268" w:type="dxa"/>
          </w:tcPr>
          <w:p w:rsidR="002C070A" w:rsidRDefault="002C070A"/>
        </w:tc>
        <w:tc>
          <w:tcPr>
            <w:tcW w:w="3969" w:type="dxa"/>
          </w:tcPr>
          <w:p w:rsidR="002C070A" w:rsidRDefault="002C070A">
            <w:r>
              <w:t>restaure la position du curseur</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gramEnd"/>
            <w:r>
              <w:t>K"</w:t>
            </w:r>
          </w:p>
        </w:tc>
        <w:tc>
          <w:tcPr>
            <w:tcW w:w="2268" w:type="dxa"/>
          </w:tcPr>
          <w:p w:rsidR="002C070A" w:rsidRDefault="002C070A"/>
        </w:tc>
        <w:tc>
          <w:tcPr>
            <w:tcW w:w="3969" w:type="dxa"/>
          </w:tcPr>
          <w:p w:rsidR="002C070A" w:rsidRDefault="002C070A">
            <w:r>
              <w:t>efface la ligne courante</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spellStart"/>
            <w:proofErr w:type="gramEnd"/>
            <w:r>
              <w:t>lig;colH</w:t>
            </w:r>
            <w:proofErr w:type="spellEnd"/>
            <w:r>
              <w:t>\c"</w:t>
            </w:r>
          </w:p>
        </w:tc>
        <w:tc>
          <w:tcPr>
            <w:tcW w:w="2268" w:type="dxa"/>
          </w:tcPr>
          <w:p w:rsidR="002C070A" w:rsidRDefault="002C070A"/>
        </w:tc>
        <w:tc>
          <w:tcPr>
            <w:tcW w:w="3969" w:type="dxa"/>
          </w:tcPr>
          <w:p w:rsidR="002C070A" w:rsidRDefault="002C070A">
            <w:r>
              <w:t xml:space="preserve">positionne le curseur en </w:t>
            </w:r>
            <w:proofErr w:type="spellStart"/>
            <w:r>
              <w:t>lig</w:t>
            </w:r>
            <w:proofErr w:type="spellEnd"/>
            <w:r>
              <w:t xml:space="preserve"> - col</w:t>
            </w:r>
          </w:p>
        </w:tc>
      </w:tr>
      <w:tr w:rsidR="002C070A">
        <w:trPr>
          <w:jc w:val="center"/>
        </w:trPr>
        <w:tc>
          <w:tcPr>
            <w:tcW w:w="2835" w:type="dxa"/>
          </w:tcPr>
          <w:p w:rsidR="002C070A" w:rsidRPr="003B1CD9" w:rsidRDefault="002C070A">
            <w:pPr>
              <w:rPr>
                <w:lang w:val="en-US"/>
              </w:rPr>
            </w:pPr>
            <w:r w:rsidRPr="003B1CD9">
              <w:rPr>
                <w:lang w:val="en-US"/>
              </w:rPr>
              <w:t>echo "\033[r"</w:t>
            </w:r>
          </w:p>
          <w:p w:rsidR="002C070A" w:rsidRPr="003B1CD9" w:rsidRDefault="002C070A">
            <w:pPr>
              <w:rPr>
                <w:lang w:val="en-US"/>
              </w:rPr>
            </w:pPr>
            <w:r w:rsidRPr="003B1CD9">
              <w:rPr>
                <w:lang w:val="en-US"/>
              </w:rPr>
              <w:t>echo "\033[12;19’r’"</w:t>
            </w:r>
          </w:p>
          <w:p w:rsidR="002C070A" w:rsidRPr="003B1CD9" w:rsidRDefault="002C070A">
            <w:pPr>
              <w:rPr>
                <w:lang w:val="en-US"/>
              </w:rPr>
            </w:pPr>
            <w:r w:rsidRPr="003B1CD9">
              <w:rPr>
                <w:lang w:val="en-US"/>
              </w:rPr>
              <w:t>echo "\033[?6h"</w:t>
            </w:r>
          </w:p>
        </w:tc>
        <w:tc>
          <w:tcPr>
            <w:tcW w:w="2268" w:type="dxa"/>
          </w:tcPr>
          <w:p w:rsidR="002C070A" w:rsidRPr="003B1CD9" w:rsidRDefault="002C070A">
            <w:pPr>
              <w:rPr>
                <w:lang w:val="en-US"/>
              </w:rPr>
            </w:pPr>
          </w:p>
        </w:tc>
        <w:tc>
          <w:tcPr>
            <w:tcW w:w="3969" w:type="dxa"/>
          </w:tcPr>
          <w:p w:rsidR="002C070A" w:rsidRDefault="002C070A">
            <w:r>
              <w:t>réinitialise les attributs</w:t>
            </w:r>
          </w:p>
          <w:p w:rsidR="002C070A" w:rsidRDefault="002C070A">
            <w:r>
              <w:t xml:space="preserve">définit une fenêtre </w:t>
            </w:r>
            <w:proofErr w:type="spellStart"/>
            <w:r>
              <w:t>lig</w:t>
            </w:r>
            <w:proofErr w:type="spellEnd"/>
            <w:r>
              <w:t xml:space="preserve"> 12 à 19</w:t>
            </w:r>
          </w:p>
          <w:p w:rsidR="002C070A" w:rsidRDefault="002C070A">
            <w:r>
              <w:t>active la fenêtre</w:t>
            </w:r>
          </w:p>
        </w:tc>
      </w:tr>
      <w:tr w:rsidR="002C070A">
        <w:trPr>
          <w:jc w:val="center"/>
        </w:trPr>
        <w:tc>
          <w:tcPr>
            <w:tcW w:w="2835" w:type="dxa"/>
          </w:tcPr>
          <w:p w:rsidR="002C070A" w:rsidRDefault="002C070A">
            <w:proofErr w:type="spellStart"/>
            <w:r>
              <w:t>echo</w:t>
            </w:r>
            <w:proofErr w:type="spellEnd"/>
            <w:r>
              <w:t xml:space="preserve"> "\033[r"</w:t>
            </w:r>
          </w:p>
        </w:tc>
        <w:tc>
          <w:tcPr>
            <w:tcW w:w="2268" w:type="dxa"/>
          </w:tcPr>
          <w:p w:rsidR="002C070A" w:rsidRDefault="002C070A"/>
        </w:tc>
        <w:tc>
          <w:tcPr>
            <w:tcW w:w="3969" w:type="dxa"/>
          </w:tcPr>
          <w:p w:rsidR="002C070A" w:rsidRDefault="002C070A">
            <w:r>
              <w:t>désactive la fenêtre</w:t>
            </w:r>
          </w:p>
        </w:tc>
      </w:tr>
      <w:tr w:rsidR="002C070A">
        <w:trPr>
          <w:jc w:val="center"/>
        </w:trPr>
        <w:tc>
          <w:tcPr>
            <w:tcW w:w="2835" w:type="dxa"/>
          </w:tcPr>
          <w:p w:rsidR="002C070A" w:rsidRDefault="002C070A">
            <w:proofErr w:type="spellStart"/>
            <w:r>
              <w:lastRenderedPageBreak/>
              <w:t>echo</w:t>
            </w:r>
            <w:proofErr w:type="spellEnd"/>
            <w:r>
              <w:t xml:space="preserve"> "\033(B"</w:t>
            </w:r>
          </w:p>
        </w:tc>
        <w:tc>
          <w:tcPr>
            <w:tcW w:w="2268" w:type="dxa"/>
          </w:tcPr>
          <w:p w:rsidR="002C070A" w:rsidRDefault="002C070A"/>
        </w:tc>
        <w:tc>
          <w:tcPr>
            <w:tcW w:w="3969" w:type="dxa"/>
          </w:tcPr>
          <w:p w:rsidR="002C070A" w:rsidRDefault="002C070A">
            <w:r>
              <w:t>mode texte</w:t>
            </w:r>
          </w:p>
        </w:tc>
      </w:tr>
      <w:tr w:rsidR="002C070A">
        <w:trPr>
          <w:jc w:val="center"/>
        </w:trPr>
        <w:tc>
          <w:tcPr>
            <w:tcW w:w="2835" w:type="dxa"/>
          </w:tcPr>
          <w:p w:rsidR="002C070A" w:rsidRDefault="002C070A">
            <w:proofErr w:type="spellStart"/>
            <w:r>
              <w:t>echo</w:t>
            </w:r>
            <w:proofErr w:type="spellEnd"/>
            <w:r>
              <w:t xml:space="preserve"> "\</w:t>
            </w:r>
            <w:proofErr w:type="gramStart"/>
            <w:r>
              <w:t>033(</w:t>
            </w:r>
            <w:proofErr w:type="gramEnd"/>
            <w:r>
              <w:t>0"</w:t>
            </w:r>
          </w:p>
        </w:tc>
        <w:tc>
          <w:tcPr>
            <w:tcW w:w="2268" w:type="dxa"/>
          </w:tcPr>
          <w:p w:rsidR="002C070A" w:rsidRDefault="002C070A"/>
        </w:tc>
        <w:tc>
          <w:tcPr>
            <w:tcW w:w="3969" w:type="dxa"/>
          </w:tcPr>
          <w:p w:rsidR="002C070A" w:rsidRDefault="002C070A">
            <w:r>
              <w:t>mode graphique</w:t>
            </w:r>
          </w:p>
        </w:tc>
      </w:tr>
    </w:tbl>
    <w:p w:rsidR="002C070A" w:rsidRDefault="002C070A">
      <w:pPr>
        <w:pStyle w:val="Heading1"/>
      </w:pPr>
      <w:r>
        <w:br w:type="page"/>
      </w:r>
      <w:bookmarkStart w:id="94" w:name="_Toc170574764"/>
      <w:r>
        <w:lastRenderedPageBreak/>
        <w:t>Exemples divers</w:t>
      </w:r>
      <w:bookmarkEnd w:id="94"/>
    </w:p>
    <w:p w:rsidR="002C070A" w:rsidRDefault="002C070A">
      <w:pPr>
        <w:pStyle w:val="Heading2"/>
      </w:pPr>
      <w:bookmarkStart w:id="95" w:name="_Toc170574765"/>
      <w:r>
        <w:t>Afficher une phrase sans que le curseur passe à la ligne suivante</w:t>
      </w:r>
      <w:bookmarkEnd w:id="95"/>
    </w:p>
    <w:p w:rsidR="002C070A" w:rsidRDefault="002C070A">
      <w:r>
        <w:t>La commande "</w:t>
      </w:r>
      <w:proofErr w:type="spellStart"/>
      <w:r>
        <w:rPr>
          <w:i/>
        </w:rPr>
        <w:t>echo</w:t>
      </w:r>
      <w:proofErr w:type="spellEnd"/>
      <w:r>
        <w:t>" possède l'option "</w:t>
      </w:r>
      <w:r>
        <w:noBreakHyphen/>
        <w:t>n" qui permet de ne pas aller à la ligne en fin d'affichage. Malheureusement, cette option n'est pas présente sur tous les Unix.</w:t>
      </w:r>
    </w:p>
    <w:p w:rsidR="002C070A" w:rsidRDefault="002C070A">
      <w:r>
        <w:t>Cet exemple simple et portable permet d'avoir une invite de saisie sans retour à la ligne en fin de phrase</w:t>
      </w:r>
    </w:p>
    <w:p w:rsidR="002C070A" w:rsidRDefault="002C070A">
      <w:pPr>
        <w:pStyle w:val="Exemple"/>
      </w:pPr>
      <w:r>
        <w:t>Prompt&gt; echo "Phrase quelconque: " |awk '{printf("%s", $0)}'</w:t>
      </w:r>
    </w:p>
    <w:p w:rsidR="002C070A" w:rsidRDefault="002C070A">
      <w:pPr>
        <w:pStyle w:val="Heading2"/>
      </w:pPr>
      <w:bookmarkStart w:id="96" w:name="_Toc170574766"/>
      <w:r>
        <w:t>Vérifier l'existence d'un fichier quel que soit son type</w:t>
      </w:r>
      <w:bookmarkEnd w:id="96"/>
    </w:p>
    <w:p w:rsidR="002C070A" w:rsidRDefault="002C070A">
      <w:r>
        <w:t>La commande "</w:t>
      </w:r>
      <w:r>
        <w:rPr>
          <w:i/>
        </w:rPr>
        <w:t>test</w:t>
      </w:r>
      <w:r>
        <w:t xml:space="preserve">" permet de tester l'existence de fichiers comportant </w:t>
      </w:r>
      <w:proofErr w:type="gramStart"/>
      <w:r>
        <w:t>certaines</w:t>
      </w:r>
      <w:proofErr w:type="gramEnd"/>
      <w:r>
        <w:t xml:space="preserve"> caractéristiques (fichier classique, répertoire, vide, non</w:t>
      </w:r>
      <w:r>
        <w:noBreakHyphen/>
        <w:t>vide, etc.). Mais l'option "</w:t>
      </w:r>
      <w:r>
        <w:rPr>
          <w:i/>
        </w:rPr>
        <w:noBreakHyphen/>
        <w:t>e</w:t>
      </w:r>
      <w:r>
        <w:t xml:space="preserve">" qui permet de tester la seule existence d'un fichier quel que soit son type n'existe pas en </w:t>
      </w:r>
      <w:proofErr w:type="spellStart"/>
      <w:r>
        <w:t>Bourne</w:t>
      </w:r>
      <w:proofErr w:type="spellEnd"/>
      <w:r>
        <w:t> Shell.</w:t>
      </w:r>
    </w:p>
    <w:p w:rsidR="002C070A" w:rsidRDefault="002C070A">
      <w:pPr>
        <w:pStyle w:val="Source"/>
        <w:rPr>
          <w:snapToGrid w:val="0"/>
        </w:rPr>
      </w:pPr>
      <w:r>
        <w:rPr>
          <w:snapToGrid w:val="0"/>
        </w:rPr>
        <w:t>#!/bin/ksh</w:t>
      </w:r>
    </w:p>
    <w:p w:rsidR="002C070A" w:rsidRDefault="002C070A">
      <w:pPr>
        <w:pStyle w:val="Source"/>
        <w:rPr>
          <w:snapToGrid w:val="0"/>
        </w:rPr>
      </w:pPr>
      <w:r>
        <w:rPr>
          <w:snapToGrid w:val="0"/>
        </w:rPr>
        <w:t># Programme qui affiche si le fichier demandé existe ou n'existe pas (en Korn Shell)</w:t>
      </w:r>
    </w:p>
    <w:p w:rsidR="002C070A" w:rsidRDefault="002C070A">
      <w:pPr>
        <w:pStyle w:val="Source"/>
        <w:rPr>
          <w:snapToGrid w:val="0"/>
        </w:rPr>
      </w:pPr>
      <w:r>
        <w:rPr>
          <w:snapToGrid w:val="0"/>
        </w:rPr>
        <w:t># Usage: prog fichier</w:t>
      </w:r>
    </w:p>
    <w:p w:rsidR="002C070A" w:rsidRDefault="002C070A">
      <w:pPr>
        <w:pStyle w:val="Source"/>
        <w:rPr>
          <w:snapToGrid w:val="0"/>
        </w:rPr>
      </w:pPr>
    </w:p>
    <w:p w:rsidR="002C070A" w:rsidRDefault="002C070A">
      <w:pPr>
        <w:pStyle w:val="Source"/>
        <w:spacing w:after="480"/>
      </w:pPr>
      <w:r>
        <w:rPr>
          <w:snapToGrid w:val="0"/>
        </w:rPr>
        <w:t>test -e "$1" &amp;&amp; echo "Le fichier $1 existe" || echo "Le fichier $1 n'existe pas"</w:t>
      </w:r>
    </w:p>
    <w:p w:rsidR="002C070A" w:rsidRDefault="002C070A">
      <w:r>
        <w:t>Cependant il y a la commande "</w:t>
      </w:r>
      <w:proofErr w:type="spellStart"/>
      <w:r>
        <w:rPr>
          <w:i/>
        </w:rPr>
        <w:t>ls</w:t>
      </w:r>
      <w:proofErr w:type="spellEnd"/>
      <w:r>
        <w:t>" qui, en plus de lister le fichier, renvoie un statut "vrai/faux" si le fichier demandé existe ou n'existe pas.</w:t>
      </w:r>
    </w:p>
    <w:p w:rsidR="002C070A" w:rsidRDefault="002C070A">
      <w:r>
        <w:t>Il suffit de rediriger tout son affichage (normal et erreurs) vers le fichier poubelle "</w:t>
      </w:r>
      <w:r>
        <w:rPr>
          <w:i/>
        </w:rPr>
        <w:t>/</w:t>
      </w:r>
      <w:proofErr w:type="spellStart"/>
      <w:r>
        <w:rPr>
          <w:i/>
        </w:rPr>
        <w:t>dev</w:t>
      </w:r>
      <w:proofErr w:type="spellEnd"/>
      <w:r>
        <w:rPr>
          <w:i/>
        </w:rPr>
        <w:t>/</w:t>
      </w:r>
      <w:proofErr w:type="spellStart"/>
      <w:r>
        <w:rPr>
          <w:i/>
        </w:rPr>
        <w:t>null</w:t>
      </w:r>
      <w:proofErr w:type="spellEnd"/>
      <w:r>
        <w:t>" pour s'en servir comme simple contrôle pour vérifier l'existence du fichier listé.</w:t>
      </w:r>
    </w:p>
    <w:p w:rsidR="002C070A" w:rsidRDefault="002C070A">
      <w:pPr>
        <w:pStyle w:val="Source"/>
        <w:rPr>
          <w:snapToGrid w:val="0"/>
        </w:rPr>
      </w:pPr>
      <w:r>
        <w:rPr>
          <w:snapToGrid w:val="0"/>
        </w:rPr>
        <w:t>#!/bin/sh</w:t>
      </w:r>
    </w:p>
    <w:p w:rsidR="002C070A" w:rsidRDefault="002C070A">
      <w:pPr>
        <w:pStyle w:val="Source"/>
        <w:rPr>
          <w:snapToGrid w:val="0"/>
        </w:rPr>
      </w:pPr>
      <w:r>
        <w:rPr>
          <w:snapToGrid w:val="0"/>
        </w:rPr>
        <w:t># Programme qui affiche si le fichier demandé existe ou n'existe pas (en Bourne Shell)</w:t>
      </w:r>
    </w:p>
    <w:p w:rsidR="002C070A" w:rsidRDefault="002C070A">
      <w:pPr>
        <w:pStyle w:val="Source"/>
        <w:rPr>
          <w:snapToGrid w:val="0"/>
        </w:rPr>
      </w:pPr>
      <w:r>
        <w:rPr>
          <w:snapToGrid w:val="0"/>
        </w:rPr>
        <w:t># Usage: prog fichier</w:t>
      </w:r>
    </w:p>
    <w:p w:rsidR="002C070A" w:rsidRDefault="002C070A">
      <w:pPr>
        <w:pStyle w:val="Source"/>
        <w:rPr>
          <w:snapToGrid w:val="0"/>
        </w:rPr>
      </w:pPr>
    </w:p>
    <w:p w:rsidR="002C070A" w:rsidRDefault="002C070A">
      <w:pPr>
        <w:pStyle w:val="Source"/>
        <w:spacing w:after="480"/>
      </w:pPr>
      <w:r>
        <w:rPr>
          <w:snapToGrid w:val="0"/>
        </w:rPr>
        <w:t>ls -d "$1" 1&gt;/dev/null 2&gt;/dev/null &amp;&amp; echo "Le fichier $1 existe" || echo "Le fichier $1 n'existe pas"</w:t>
      </w:r>
    </w:p>
    <w:p w:rsidR="002C070A" w:rsidRDefault="002C070A">
      <w:pPr>
        <w:pStyle w:val="Heading2"/>
      </w:pPr>
      <w:bookmarkStart w:id="97" w:name="_Toc170574767"/>
      <w:r>
        <w:t xml:space="preserve">Vérifier la </w:t>
      </w:r>
      <w:proofErr w:type="spellStart"/>
      <w:r>
        <w:t>numéricité</w:t>
      </w:r>
      <w:proofErr w:type="spellEnd"/>
      <w:r>
        <w:t xml:space="preserve"> d'une variable en terme de "nombre entier"</w:t>
      </w:r>
      <w:bookmarkEnd w:id="97"/>
    </w:p>
    <w:p w:rsidR="002C070A" w:rsidRDefault="002C070A">
      <w:r>
        <w:t>En demandant à la commande "</w:t>
      </w:r>
      <w:proofErr w:type="spellStart"/>
      <w:r>
        <w:rPr>
          <w:i/>
        </w:rPr>
        <w:t>expr</w:t>
      </w:r>
      <w:proofErr w:type="spellEnd"/>
      <w:r>
        <w:t>" de faire un calcul simple sur une variable on peut vérifier, si le calcul réussit ou pas, si la variable en question est ou n'est pas numérique.</w:t>
      </w:r>
    </w:p>
    <w:p w:rsidR="002C070A" w:rsidRDefault="002C070A">
      <w:pPr>
        <w:pStyle w:val="Source"/>
      </w:pPr>
      <w:r>
        <w:t>#!/bin/sh</w:t>
      </w:r>
    </w:p>
    <w:p w:rsidR="002C070A" w:rsidRDefault="002C070A">
      <w:pPr>
        <w:pStyle w:val="Source"/>
      </w:pPr>
      <w:r>
        <w:t># Programme qui vérifie si son argument est ou n'est pas numérique entier</w:t>
      </w:r>
    </w:p>
    <w:p w:rsidR="002C070A" w:rsidRDefault="002C070A">
      <w:pPr>
        <w:pStyle w:val="Source"/>
      </w:pPr>
      <w:r>
        <w:t># Usage: prog chaîne</w:t>
      </w:r>
    </w:p>
    <w:p w:rsidR="002C070A" w:rsidRDefault="002C070A">
      <w:pPr>
        <w:pStyle w:val="Source"/>
      </w:pPr>
    </w:p>
    <w:p w:rsidR="002C070A" w:rsidRDefault="002C070A">
      <w:pPr>
        <w:pStyle w:val="Source"/>
      </w:pPr>
      <w:r>
        <w:t># Essai de calcul sur l'argument 1 et récupération du code de retour</w:t>
      </w:r>
    </w:p>
    <w:p w:rsidR="002C070A" w:rsidRPr="003B1CD9" w:rsidRDefault="002C070A">
      <w:pPr>
        <w:pStyle w:val="Source"/>
        <w:rPr>
          <w:lang w:val="en-US"/>
        </w:rPr>
      </w:pPr>
      <w:r w:rsidRPr="003B1CD9">
        <w:rPr>
          <w:lang w:val="en-US"/>
        </w:rPr>
        <w:t>expr "$1" + 0 1&gt;/dev/null 2&gt;/dev/null; statut=$?</w:t>
      </w:r>
    </w:p>
    <w:p w:rsidR="002C070A" w:rsidRPr="003B1CD9" w:rsidRDefault="002C070A">
      <w:pPr>
        <w:pStyle w:val="Source"/>
        <w:rPr>
          <w:lang w:val="en-US"/>
        </w:rPr>
      </w:pPr>
    </w:p>
    <w:p w:rsidR="002C070A" w:rsidRDefault="002C070A">
      <w:pPr>
        <w:pStyle w:val="Source"/>
      </w:pPr>
      <w:r>
        <w:t># Vérification de la réussite du calcul</w:t>
      </w:r>
    </w:p>
    <w:p w:rsidR="002C070A" w:rsidRDefault="002C070A">
      <w:pPr>
        <w:pStyle w:val="Source"/>
        <w:spacing w:after="480"/>
      </w:pPr>
      <w:r>
        <w:t>test $statut -lt 2 &amp;&amp; echo "L'argument $1 est un nombre" || echo "L'argument $1 n'est pas un nombre"</w:t>
      </w:r>
    </w:p>
    <w:p w:rsidR="002C070A" w:rsidRDefault="002C070A">
      <w:pPr>
        <w:pStyle w:val="Heading2"/>
      </w:pPr>
      <w:r>
        <w:br w:type="page"/>
      </w:r>
      <w:bookmarkStart w:id="98" w:name="_Toc170574768"/>
      <w:r>
        <w:lastRenderedPageBreak/>
        <w:t xml:space="preserve">Vérifier la </w:t>
      </w:r>
      <w:proofErr w:type="spellStart"/>
      <w:r>
        <w:t>numéricité</w:t>
      </w:r>
      <w:proofErr w:type="spellEnd"/>
      <w:r>
        <w:t xml:space="preserve"> d'une variable en terme de "nombre réel"</w:t>
      </w:r>
      <w:bookmarkEnd w:id="98"/>
    </w:p>
    <w:p w:rsidR="002C070A" w:rsidRDefault="002C070A">
      <w:r>
        <w:t>La commande "</w:t>
      </w:r>
      <w:proofErr w:type="spellStart"/>
      <w:r>
        <w:t>expr</w:t>
      </w:r>
      <w:proofErr w:type="spellEnd"/>
      <w:r>
        <w:t>" ne travaille qu'en nombre entiers et ne peut donc pas vérifier si une variable est ou n'est pas un nombre réel.</w:t>
      </w:r>
    </w:p>
    <w:p w:rsidR="002C070A" w:rsidRDefault="002C070A">
      <w:r>
        <w:t>Un des moyens proposés ici sera, pour vérifier qu'un argument est bien un nombre réel, de supprimer chacun de ses chiffres, le point éventuel et le premier "-" du signe négatif et de regarder s'il reste quelque chose.</w:t>
      </w:r>
    </w:p>
    <w:p w:rsidR="002C070A" w:rsidRDefault="002C070A">
      <w:pPr>
        <w:pStyle w:val="Source"/>
      </w:pPr>
      <w:r>
        <w:t>#!/bin/sh</w:t>
      </w:r>
    </w:p>
    <w:p w:rsidR="002C070A" w:rsidRDefault="002C070A">
      <w:pPr>
        <w:pStyle w:val="Source"/>
      </w:pPr>
      <w:r>
        <w:t># Programme qui vérifie si son argument est ou n'est pas numérique réel</w:t>
      </w:r>
    </w:p>
    <w:p w:rsidR="002C070A" w:rsidRDefault="002C070A">
      <w:pPr>
        <w:pStyle w:val="Source"/>
      </w:pPr>
      <w:r>
        <w:t># Usage: prog chaîne</w:t>
      </w:r>
    </w:p>
    <w:p w:rsidR="002C070A" w:rsidRDefault="002C070A">
      <w:pPr>
        <w:pStyle w:val="Source"/>
      </w:pPr>
    </w:p>
    <w:p w:rsidR="002C070A" w:rsidRDefault="002C070A">
      <w:pPr>
        <w:pStyle w:val="Source"/>
      </w:pPr>
      <w:r>
        <w:t># Suppression d</w:t>
      </w:r>
      <w:r w:rsidR="00F97C65">
        <w:t xml:space="preserve">u signe </w:t>
      </w:r>
      <w:r w:rsidR="00F97C65" w:rsidRPr="00F97C65">
        <w:t>"</w:t>
      </w:r>
      <w:r w:rsidR="00F97C65">
        <w:t>moins</w:t>
      </w:r>
      <w:r w:rsidR="00F97C65" w:rsidRPr="00F97C65">
        <w:t>"</w:t>
      </w:r>
      <w:r w:rsidR="00F97C65">
        <w:t xml:space="preserve"> éventuellement au début, du premier </w:t>
      </w:r>
      <w:r w:rsidR="00F97C65" w:rsidRPr="00F97C65">
        <w:t>"</w:t>
      </w:r>
      <w:r w:rsidR="00F97C65">
        <w:t>point</w:t>
      </w:r>
      <w:r w:rsidR="00F97C65" w:rsidRPr="00F97C65">
        <w:t>"</w:t>
      </w:r>
      <w:r w:rsidR="00F97C65">
        <w:t xml:space="preserve"> et d</w:t>
      </w:r>
      <w:r>
        <w:t>e chaque chiffre</w:t>
      </w:r>
    </w:p>
    <w:p w:rsidR="002C070A" w:rsidRPr="00F97C65" w:rsidRDefault="002C070A">
      <w:pPr>
        <w:pStyle w:val="Source"/>
        <w:rPr>
          <w:lang w:val="en-US"/>
        </w:rPr>
      </w:pPr>
      <w:r w:rsidRPr="00F97C65">
        <w:rPr>
          <w:lang w:val="en-US"/>
        </w:rPr>
        <w:t xml:space="preserve">verif=`echo $1 |sed </w:t>
      </w:r>
      <w:r w:rsidR="00F97C65">
        <w:rPr>
          <w:lang w:val="en-US"/>
        </w:rPr>
        <w:t>-</w:t>
      </w:r>
      <w:r w:rsidR="00F97C65" w:rsidRPr="00F97C65">
        <w:rPr>
          <w:lang w:val="en-US"/>
        </w:rPr>
        <w:t xml:space="preserve">e "s/^-//"` </w:t>
      </w:r>
      <w:r w:rsidR="00F97C65">
        <w:rPr>
          <w:lang w:val="en-US"/>
        </w:rPr>
        <w:t>-</w:t>
      </w:r>
      <w:r w:rsidR="00F97C65" w:rsidRPr="00F97C65">
        <w:rPr>
          <w:lang w:val="en-US"/>
        </w:rPr>
        <w:t xml:space="preserve">e "s/\.//" </w:t>
      </w:r>
      <w:r w:rsidR="00F97C65">
        <w:rPr>
          <w:lang w:val="en-US"/>
        </w:rPr>
        <w:t>-</w:t>
      </w:r>
      <w:r w:rsidRPr="00F97C65">
        <w:rPr>
          <w:lang w:val="en-US"/>
        </w:rPr>
        <w:t xml:space="preserve">e "s/[0-9]//g" </w:t>
      </w:r>
    </w:p>
    <w:p w:rsidR="002C070A" w:rsidRPr="00F97C65" w:rsidRDefault="002C070A">
      <w:pPr>
        <w:pStyle w:val="Source"/>
        <w:rPr>
          <w:lang w:val="en-US"/>
        </w:rPr>
      </w:pPr>
    </w:p>
    <w:p w:rsidR="002C070A" w:rsidRDefault="002C070A">
      <w:pPr>
        <w:pStyle w:val="Source"/>
      </w:pPr>
      <w:r>
        <w:t># Si le résultat est vide, c'est que c'était un nombre correct</w:t>
      </w:r>
    </w:p>
    <w:p w:rsidR="002C070A" w:rsidRDefault="002C070A">
      <w:pPr>
        <w:pStyle w:val="Source"/>
        <w:spacing w:after="480"/>
      </w:pPr>
      <w:r>
        <w:t>test –z "$verif" &amp;&amp; echo "L'argument $1 est un nombre" || echo "L'argument $1 n'est pas un nombre"</w:t>
      </w:r>
    </w:p>
    <w:p w:rsidR="002C070A" w:rsidRDefault="002C070A">
      <w:pPr>
        <w:pStyle w:val="Heading2"/>
      </w:pPr>
      <w:bookmarkStart w:id="99" w:name="_Toc170574769"/>
      <w:r>
        <w:t>Nom de base du répertoire courant</w:t>
      </w:r>
      <w:bookmarkEnd w:id="99"/>
    </w:p>
    <w:p w:rsidR="002C070A" w:rsidRDefault="002C070A">
      <w:r>
        <w:t>Ce script affiche le nom de base du répertoire dans lequel on est positionné</w:t>
      </w:r>
    </w:p>
    <w:p w:rsidR="002C070A" w:rsidRDefault="002C070A">
      <w:pPr>
        <w:pStyle w:val="Source"/>
      </w:pPr>
      <w:r>
        <w:t>#!/bin/sh</w:t>
      </w:r>
    </w:p>
    <w:p w:rsidR="002C070A" w:rsidRDefault="002C070A">
      <w:pPr>
        <w:pStyle w:val="Source"/>
      </w:pPr>
      <w:r>
        <w:t># Programme qui affiche le dernier nom du répertoire courant (nom de base)</w:t>
      </w:r>
    </w:p>
    <w:p w:rsidR="002C070A" w:rsidRDefault="002C070A">
      <w:pPr>
        <w:pStyle w:val="Source"/>
      </w:pPr>
      <w:r>
        <w:t># Usage: prog</w:t>
      </w:r>
    </w:p>
    <w:p w:rsidR="002C070A" w:rsidRDefault="002C070A">
      <w:pPr>
        <w:pStyle w:val="Source"/>
      </w:pPr>
    </w:p>
    <w:p w:rsidR="002C070A" w:rsidRDefault="002C070A">
      <w:pPr>
        <w:pStyle w:val="Source"/>
      </w:pPr>
      <w:r>
        <w:t># Cas particulier : verification si le répertoire courant est "/"</w:t>
      </w:r>
    </w:p>
    <w:p w:rsidR="002C070A" w:rsidRDefault="002C070A">
      <w:pPr>
        <w:pStyle w:val="Source"/>
        <w:rPr>
          <w:lang w:val="en-GB"/>
        </w:rPr>
      </w:pPr>
      <w:r>
        <w:rPr>
          <w:lang w:val="en-GB"/>
        </w:rPr>
        <w:t xml:space="preserve">if test </w:t>
      </w:r>
      <w:r w:rsidR="00F97C65" w:rsidRPr="003B1CD9">
        <w:rPr>
          <w:lang w:val="en-US"/>
        </w:rPr>
        <w:t>"</w:t>
      </w:r>
      <w:r>
        <w:rPr>
          <w:lang w:val="en-GB"/>
        </w:rPr>
        <w:t>`pwd`</w:t>
      </w:r>
      <w:r w:rsidR="00F97C65" w:rsidRPr="003B1CD9">
        <w:rPr>
          <w:lang w:val="en-US"/>
        </w:rPr>
        <w:t>"</w:t>
      </w:r>
      <w:r>
        <w:rPr>
          <w:lang w:val="en-GB"/>
        </w:rPr>
        <w:t xml:space="preserve"> = "/"</w:t>
      </w:r>
    </w:p>
    <w:p w:rsidR="002C070A" w:rsidRDefault="002C070A">
      <w:pPr>
        <w:pStyle w:val="Source"/>
        <w:rPr>
          <w:lang w:val="en-GB"/>
        </w:rPr>
      </w:pPr>
      <w:r>
        <w:rPr>
          <w:lang w:val="en-GB"/>
        </w:rPr>
        <w:t>then</w:t>
      </w:r>
    </w:p>
    <w:p w:rsidR="002C070A" w:rsidRDefault="002C070A">
      <w:pPr>
        <w:pStyle w:val="Source"/>
        <w:rPr>
          <w:lang w:val="en-GB"/>
        </w:rPr>
      </w:pPr>
      <w:r>
        <w:rPr>
          <w:lang w:val="en-GB"/>
        </w:rPr>
        <w:tab/>
        <w:t>echo "/"</w:t>
      </w:r>
    </w:p>
    <w:p w:rsidR="002C070A" w:rsidRPr="003B1CD9" w:rsidRDefault="002C070A">
      <w:pPr>
        <w:pStyle w:val="Source"/>
      </w:pPr>
      <w:r>
        <w:rPr>
          <w:lang w:val="en-GB"/>
        </w:rPr>
        <w:tab/>
      </w:r>
      <w:r w:rsidRPr="003B1CD9">
        <w:t>exit 0</w:t>
      </w:r>
    </w:p>
    <w:p w:rsidR="002C070A" w:rsidRDefault="002C070A">
      <w:pPr>
        <w:pStyle w:val="Source"/>
      </w:pPr>
      <w:r>
        <w:t>fi</w:t>
      </w:r>
    </w:p>
    <w:p w:rsidR="002C070A" w:rsidRDefault="002C070A">
      <w:pPr>
        <w:pStyle w:val="Source"/>
      </w:pPr>
    </w:p>
    <w:p w:rsidR="002C070A" w:rsidRDefault="002C070A">
      <w:pPr>
        <w:pStyle w:val="Source"/>
      </w:pPr>
      <w:r>
        <w:t># Mémorisation variable IFS</w:t>
      </w:r>
    </w:p>
    <w:p w:rsidR="002C070A" w:rsidRDefault="00F97C65">
      <w:pPr>
        <w:pStyle w:val="Source"/>
      </w:pPr>
      <w:r>
        <w:t>oldifs</w:t>
      </w:r>
      <w:r w:rsidR="002C070A">
        <w:t>="$IFS"</w:t>
      </w:r>
    </w:p>
    <w:p w:rsidR="002C070A" w:rsidRDefault="002C070A">
      <w:pPr>
        <w:pStyle w:val="Source"/>
      </w:pPr>
    </w:p>
    <w:p w:rsidR="002C070A" w:rsidRDefault="002C070A">
      <w:pPr>
        <w:pStyle w:val="Source"/>
      </w:pPr>
      <w:r>
        <w:t># Configuration variable IFS sur le séparateur "/"</w:t>
      </w:r>
    </w:p>
    <w:p w:rsidR="002C070A" w:rsidRDefault="002C070A">
      <w:pPr>
        <w:pStyle w:val="Source"/>
      </w:pPr>
      <w:r>
        <w:t>IFS=/</w:t>
      </w:r>
    </w:p>
    <w:p w:rsidR="002C070A" w:rsidRDefault="002C070A">
      <w:pPr>
        <w:pStyle w:val="Source"/>
      </w:pPr>
    </w:p>
    <w:p w:rsidR="002C070A" w:rsidRDefault="002C070A">
      <w:pPr>
        <w:pStyle w:val="Source"/>
      </w:pPr>
      <w:r>
        <w:t># Eclatement du répertoire courant dans les variables $1, $2, ...</w:t>
      </w:r>
    </w:p>
    <w:p w:rsidR="002C070A" w:rsidRDefault="002C070A">
      <w:pPr>
        <w:pStyle w:val="Source"/>
      </w:pPr>
      <w:r>
        <w:t>set `pwd`</w:t>
      </w:r>
    </w:p>
    <w:p w:rsidR="002C070A" w:rsidRDefault="002C070A">
      <w:pPr>
        <w:pStyle w:val="Source"/>
      </w:pPr>
    </w:p>
    <w:p w:rsidR="002C070A" w:rsidRDefault="002C070A">
      <w:pPr>
        <w:pStyle w:val="Source"/>
      </w:pPr>
      <w:r>
        <w:t xml:space="preserve"># Remise en place variable IFS et effacement variable </w:t>
      </w:r>
      <w:r w:rsidR="00F97C65">
        <w:t>de mémorisation IFS</w:t>
      </w:r>
      <w:r>
        <w:t xml:space="preserve"> inutile</w:t>
      </w:r>
    </w:p>
    <w:p w:rsidR="002C070A" w:rsidRPr="00F97C65" w:rsidRDefault="002C070A">
      <w:pPr>
        <w:pStyle w:val="Source"/>
      </w:pPr>
      <w:r w:rsidRPr="00F97C65">
        <w:t>IFS="$</w:t>
      </w:r>
      <w:r w:rsidR="00F97C65" w:rsidRPr="00F97C65">
        <w:t>oldifs</w:t>
      </w:r>
      <w:r w:rsidRPr="00F97C65">
        <w:t>"; unset $</w:t>
      </w:r>
      <w:r w:rsidR="00F97C65" w:rsidRPr="00F97C65">
        <w:t>oldifs</w:t>
      </w:r>
    </w:p>
    <w:p w:rsidR="002C070A" w:rsidRPr="00F97C65" w:rsidRDefault="002C070A">
      <w:pPr>
        <w:pStyle w:val="Source"/>
      </w:pPr>
    </w:p>
    <w:p w:rsidR="002C070A" w:rsidRDefault="002C070A">
      <w:pPr>
        <w:pStyle w:val="Source"/>
      </w:pPr>
      <w:r>
        <w:t xml:space="preserve"># Décalage du nb d'argument </w:t>
      </w:r>
      <w:r w:rsidR="00F97C65">
        <w:t>-</w:t>
      </w:r>
      <w:r>
        <w:t xml:space="preserve"> 1 et affichage paramètre 1 (qui est devenu le dernier nom)</w:t>
      </w:r>
    </w:p>
    <w:p w:rsidR="002C070A" w:rsidRPr="003B1CD9" w:rsidRDefault="002C070A">
      <w:pPr>
        <w:pStyle w:val="Source"/>
      </w:pPr>
      <w:r w:rsidRPr="003B1CD9">
        <w:t>shift `expr $# - 1`</w:t>
      </w:r>
    </w:p>
    <w:p w:rsidR="002C070A" w:rsidRPr="003B1CD9" w:rsidRDefault="002C070A">
      <w:pPr>
        <w:pStyle w:val="Source"/>
      </w:pPr>
      <w:r w:rsidRPr="003B1CD9">
        <w:t>echo $1</w:t>
      </w:r>
    </w:p>
    <w:p w:rsidR="002C070A" w:rsidRPr="003B1CD9" w:rsidRDefault="002C070A">
      <w:pPr>
        <w:pStyle w:val="Source"/>
      </w:pPr>
    </w:p>
    <w:p w:rsidR="002C070A" w:rsidRDefault="002C070A">
      <w:pPr>
        <w:pStyle w:val="Source"/>
        <w:spacing w:after="480"/>
      </w:pPr>
      <w:r>
        <w:t># Remarque: Tout ce script peut être avantageusement remplacé par "basename `pwd`"</w:t>
      </w:r>
    </w:p>
    <w:p w:rsidR="002C070A" w:rsidRDefault="002C070A">
      <w:pPr>
        <w:pStyle w:val="Heading2"/>
      </w:pPr>
      <w:r>
        <w:br w:type="page"/>
      </w:r>
      <w:bookmarkStart w:id="100" w:name="_Toc170574770"/>
      <w:r>
        <w:lastRenderedPageBreak/>
        <w:t>Vérification de l'autorisation d'accès d'un utilisateur quelconque</w:t>
      </w:r>
      <w:bookmarkEnd w:id="100"/>
    </w:p>
    <w:p w:rsidR="002C070A" w:rsidRDefault="002C070A">
      <w:r>
        <w:t>Ce script vérifie si les noms qu'on lui passe en paramètres sont autorisés à se connecter sur la machine ou non. Pour ceux qui sont autorisés, il donne les informations diverses sur l'utilisateur (</w:t>
      </w:r>
      <w:proofErr w:type="spellStart"/>
      <w:r>
        <w:t>uid</w:t>
      </w:r>
      <w:proofErr w:type="spellEnd"/>
      <w:r>
        <w:t xml:space="preserve">, </w:t>
      </w:r>
      <w:proofErr w:type="spellStart"/>
      <w:r>
        <w:t>gid</w:t>
      </w:r>
      <w:proofErr w:type="spellEnd"/>
      <w:r>
        <w:t>, commentaire, home) puis il affiche s'ils sont effectivement connectés</w:t>
      </w:r>
    </w:p>
    <w:p w:rsidR="002C070A" w:rsidRDefault="002C070A">
      <w:pPr>
        <w:pStyle w:val="Source"/>
      </w:pPr>
      <w:r>
        <w:t>#!/bin/sh</w:t>
      </w:r>
    </w:p>
    <w:p w:rsidR="002C070A" w:rsidRDefault="002C070A">
      <w:pPr>
        <w:pStyle w:val="Source"/>
      </w:pPr>
      <w:r>
        <w:t># Programme qui affiche si les utilisateurs existent ou pas et connectés ou pas</w:t>
      </w:r>
    </w:p>
    <w:p w:rsidR="002C070A" w:rsidRDefault="002C070A">
      <w:pPr>
        <w:pStyle w:val="Source"/>
      </w:pPr>
      <w:r>
        <w:t># Usage: prog user1 [user2 ...]</w:t>
      </w:r>
    </w:p>
    <w:p w:rsidR="002C070A" w:rsidRDefault="002C070A">
      <w:pPr>
        <w:pStyle w:val="Source"/>
      </w:pPr>
    </w:p>
    <w:p w:rsidR="002C070A" w:rsidRDefault="002C070A">
      <w:pPr>
        <w:pStyle w:val="Source"/>
      </w:pPr>
      <w:r>
        <w:t># Boucle sur chaque argument passé au programme</w:t>
      </w:r>
    </w:p>
    <w:p w:rsidR="002C070A" w:rsidRPr="003B1CD9" w:rsidRDefault="002C070A">
      <w:pPr>
        <w:pStyle w:val="Source"/>
      </w:pPr>
      <w:r w:rsidRPr="003B1CD9">
        <w:t>for user in $*</w:t>
      </w:r>
    </w:p>
    <w:p w:rsidR="002C070A" w:rsidRDefault="002C070A">
      <w:pPr>
        <w:pStyle w:val="Source"/>
      </w:pPr>
      <w:r>
        <w:t>do</w:t>
      </w:r>
    </w:p>
    <w:p w:rsidR="002C070A" w:rsidRDefault="002C070A">
      <w:pPr>
        <w:pStyle w:val="Source"/>
      </w:pPr>
      <w:r>
        <w:tab/>
        <w:t># Récupération de la ligne concernant l'utilisateur dans "/etc/passwd"</w:t>
      </w:r>
    </w:p>
    <w:p w:rsidR="002C070A" w:rsidRDefault="002C070A">
      <w:pPr>
        <w:pStyle w:val="Source"/>
      </w:pPr>
      <w:r>
        <w:tab/>
        <w:t>lig=`grep "^$user:" /etc/passwd`; statut=$?</w:t>
      </w:r>
    </w:p>
    <w:p w:rsidR="002C070A" w:rsidRDefault="002C070A">
      <w:pPr>
        <w:pStyle w:val="Source"/>
      </w:pPr>
    </w:p>
    <w:p w:rsidR="002C070A" w:rsidRDefault="002C070A">
      <w:pPr>
        <w:pStyle w:val="Source"/>
      </w:pPr>
      <w:r>
        <w:tab/>
        <w:t># Vérification si le "grep" a trouvé</w:t>
      </w:r>
    </w:p>
    <w:p w:rsidR="002C070A" w:rsidRDefault="002C070A">
      <w:pPr>
        <w:pStyle w:val="Source"/>
        <w:rPr>
          <w:lang w:val="en-GB"/>
        </w:rPr>
      </w:pPr>
      <w:r>
        <w:tab/>
      </w:r>
      <w:r>
        <w:rPr>
          <w:lang w:val="en-GB"/>
        </w:rPr>
        <w:t>if test $statut -eq 0</w:t>
      </w:r>
      <w:r>
        <w:rPr>
          <w:lang w:val="en-GB"/>
        </w:rPr>
        <w:tab/>
      </w:r>
      <w:r>
        <w:rPr>
          <w:lang w:val="en-GB"/>
        </w:rPr>
        <w:tab/>
      </w:r>
      <w:r>
        <w:rPr>
          <w:lang w:val="en-GB"/>
        </w:rPr>
        <w:tab/>
        <w:t># On peut aussi faire if test -n "$lig"</w:t>
      </w:r>
    </w:p>
    <w:p w:rsidR="002C070A" w:rsidRDefault="002C070A">
      <w:pPr>
        <w:pStyle w:val="Source"/>
      </w:pPr>
      <w:r>
        <w:rPr>
          <w:lang w:val="en-GB"/>
        </w:rPr>
        <w:tab/>
      </w:r>
      <w:r>
        <w:t>then</w:t>
      </w:r>
    </w:p>
    <w:p w:rsidR="002C070A" w:rsidRDefault="002C070A">
      <w:pPr>
        <w:pStyle w:val="Source"/>
      </w:pPr>
      <w:r>
        <w:tab/>
      </w:r>
      <w:r>
        <w:tab/>
        <w:t># Récupérations informations sur l'utilisateur</w:t>
      </w:r>
    </w:p>
    <w:p w:rsidR="002C070A" w:rsidRPr="003B1CD9" w:rsidRDefault="002C070A">
      <w:pPr>
        <w:pStyle w:val="Source"/>
      </w:pPr>
      <w:r>
        <w:tab/>
      </w:r>
      <w:r>
        <w:tab/>
      </w:r>
      <w:r w:rsidRPr="003B1CD9">
        <w:t xml:space="preserve">uid=`echo </w:t>
      </w:r>
      <w:r w:rsidR="00F97C65" w:rsidRPr="003B1CD9">
        <w:t>"</w:t>
      </w:r>
      <w:r w:rsidRPr="003B1CD9">
        <w:t>$lig</w:t>
      </w:r>
      <w:r w:rsidR="00F97C65" w:rsidRPr="003B1CD9">
        <w:t>"</w:t>
      </w:r>
      <w:r w:rsidRPr="003B1CD9">
        <w:t xml:space="preserve"> |cut -f3 -d:`</w:t>
      </w:r>
    </w:p>
    <w:p w:rsidR="002C070A" w:rsidRDefault="002C070A">
      <w:pPr>
        <w:pStyle w:val="Source"/>
        <w:rPr>
          <w:lang w:val="en-GB"/>
        </w:rPr>
      </w:pPr>
      <w:r w:rsidRPr="003B1CD9">
        <w:tab/>
      </w:r>
      <w:r w:rsidRPr="003B1CD9">
        <w:tab/>
      </w:r>
      <w:r>
        <w:rPr>
          <w:lang w:val="en-GB"/>
        </w:rPr>
        <w:t xml:space="preserve">gid=`echo </w:t>
      </w:r>
      <w:r w:rsidR="00F97C65" w:rsidRPr="00F97C65">
        <w:rPr>
          <w:lang w:val="en-US"/>
        </w:rPr>
        <w:t>"</w:t>
      </w:r>
      <w:r w:rsidR="00F97C65">
        <w:rPr>
          <w:lang w:val="en-GB"/>
        </w:rPr>
        <w:t>$lig</w:t>
      </w:r>
      <w:r w:rsidR="00F97C65" w:rsidRPr="00F97C65">
        <w:rPr>
          <w:lang w:val="en-US"/>
        </w:rPr>
        <w:t>"</w:t>
      </w:r>
      <w:r>
        <w:rPr>
          <w:lang w:val="en-GB"/>
        </w:rPr>
        <w:t xml:space="preserve"> |cut -f4 -d:`</w:t>
      </w:r>
    </w:p>
    <w:p w:rsidR="002C070A" w:rsidRDefault="002C070A">
      <w:pPr>
        <w:pStyle w:val="Source"/>
        <w:rPr>
          <w:lang w:val="en-GB"/>
        </w:rPr>
      </w:pPr>
      <w:r>
        <w:rPr>
          <w:lang w:val="en-GB"/>
        </w:rPr>
        <w:tab/>
      </w:r>
      <w:r>
        <w:rPr>
          <w:lang w:val="en-GB"/>
        </w:rPr>
        <w:tab/>
        <w:t xml:space="preserve">comment=`echo </w:t>
      </w:r>
      <w:r w:rsidR="00F97C65" w:rsidRPr="00F97C65">
        <w:rPr>
          <w:lang w:val="en-US"/>
        </w:rPr>
        <w:t>"</w:t>
      </w:r>
      <w:r w:rsidR="00F97C65">
        <w:rPr>
          <w:lang w:val="en-GB"/>
        </w:rPr>
        <w:t>$lig</w:t>
      </w:r>
      <w:r w:rsidR="00F97C65" w:rsidRPr="00F97C65">
        <w:rPr>
          <w:lang w:val="en-US"/>
        </w:rPr>
        <w:t>"</w:t>
      </w:r>
      <w:r>
        <w:rPr>
          <w:lang w:val="en-GB"/>
        </w:rPr>
        <w:t xml:space="preserve"> |cut -f5 -d:`</w:t>
      </w:r>
    </w:p>
    <w:p w:rsidR="002C070A" w:rsidRDefault="002C070A">
      <w:pPr>
        <w:pStyle w:val="Source"/>
        <w:rPr>
          <w:lang w:val="en-GB"/>
        </w:rPr>
      </w:pPr>
      <w:r>
        <w:rPr>
          <w:lang w:val="en-GB"/>
        </w:rPr>
        <w:tab/>
      </w:r>
      <w:r>
        <w:rPr>
          <w:lang w:val="en-GB"/>
        </w:rPr>
        <w:tab/>
        <w:t xml:space="preserve">home=`echo </w:t>
      </w:r>
      <w:r w:rsidR="00F97C65" w:rsidRPr="00F97C65">
        <w:rPr>
          <w:lang w:val="en-US"/>
        </w:rPr>
        <w:t>"</w:t>
      </w:r>
      <w:r w:rsidR="00F97C65">
        <w:rPr>
          <w:lang w:val="en-GB"/>
        </w:rPr>
        <w:t>$lig</w:t>
      </w:r>
      <w:r w:rsidR="00F97C65" w:rsidRPr="00F97C65">
        <w:rPr>
          <w:lang w:val="en-US"/>
        </w:rPr>
        <w:t>"</w:t>
      </w:r>
      <w:r>
        <w:rPr>
          <w:lang w:val="en-GB"/>
        </w:rPr>
        <w:t xml:space="preserve"> |cut -f6 -d:`</w:t>
      </w:r>
    </w:p>
    <w:p w:rsidR="002C070A" w:rsidRDefault="002C070A">
      <w:pPr>
        <w:pStyle w:val="Source"/>
        <w:rPr>
          <w:lang w:val="en-GB"/>
        </w:rPr>
      </w:pPr>
    </w:p>
    <w:p w:rsidR="002C070A" w:rsidRDefault="002C070A">
      <w:pPr>
        <w:pStyle w:val="Source"/>
      </w:pPr>
      <w:r>
        <w:rPr>
          <w:lang w:val="en-GB"/>
        </w:rPr>
        <w:tab/>
      </w:r>
      <w:r>
        <w:rPr>
          <w:lang w:val="en-GB"/>
        </w:rPr>
        <w:tab/>
      </w:r>
      <w:r>
        <w:t># Recherche de la ligne concernant le gid dans "/etc/group"</w:t>
      </w:r>
    </w:p>
    <w:p w:rsidR="002C070A" w:rsidRDefault="002C070A">
      <w:pPr>
        <w:pStyle w:val="Source"/>
        <w:rPr>
          <w:lang w:val="en-GB"/>
        </w:rPr>
      </w:pPr>
      <w:r>
        <w:tab/>
      </w:r>
      <w:r>
        <w:tab/>
      </w:r>
      <w:r>
        <w:rPr>
          <w:lang w:val="en-GB"/>
        </w:rPr>
        <w:t>lig=`grep ":$gid:" /etc/group`; statut=$?</w:t>
      </w:r>
    </w:p>
    <w:p w:rsidR="002C070A" w:rsidRDefault="002C070A">
      <w:pPr>
        <w:pStyle w:val="Source"/>
        <w:rPr>
          <w:lang w:val="en-GB"/>
        </w:rPr>
      </w:pPr>
    </w:p>
    <w:p w:rsidR="002C070A" w:rsidRDefault="002C070A">
      <w:pPr>
        <w:pStyle w:val="Source"/>
      </w:pPr>
      <w:r>
        <w:rPr>
          <w:lang w:val="en-GB"/>
        </w:rPr>
        <w:tab/>
      </w:r>
      <w:r>
        <w:rPr>
          <w:lang w:val="en-GB"/>
        </w:rPr>
        <w:tab/>
      </w:r>
      <w:r>
        <w:t># Vérification si le "grep" a trouvé</w:t>
      </w:r>
    </w:p>
    <w:p w:rsidR="002C070A" w:rsidRPr="003B1CD9" w:rsidRDefault="002C070A">
      <w:pPr>
        <w:pStyle w:val="Source"/>
      </w:pPr>
      <w:r>
        <w:tab/>
      </w:r>
      <w:r>
        <w:tab/>
      </w:r>
      <w:r w:rsidRPr="003B1CD9">
        <w:t>if test $statut -eq 0</w:t>
      </w:r>
    </w:p>
    <w:p w:rsidR="002C070A" w:rsidRDefault="002C070A">
      <w:pPr>
        <w:pStyle w:val="Source"/>
      </w:pPr>
      <w:r w:rsidRPr="003B1CD9">
        <w:tab/>
      </w:r>
      <w:r w:rsidRPr="003B1CD9">
        <w:tab/>
      </w:r>
      <w:r>
        <w:t>then</w:t>
      </w:r>
    </w:p>
    <w:p w:rsidR="002C070A" w:rsidRDefault="002C070A">
      <w:pPr>
        <w:pStyle w:val="Source"/>
      </w:pPr>
      <w:r>
        <w:tab/>
      </w:r>
      <w:r>
        <w:tab/>
      </w:r>
      <w:r>
        <w:tab/>
        <w:t># Récupérations informations sur le groupe utilisateur</w:t>
      </w:r>
    </w:p>
    <w:p w:rsidR="002C070A" w:rsidRDefault="002C070A">
      <w:pPr>
        <w:pStyle w:val="Source"/>
        <w:rPr>
          <w:lang w:val="en-GB"/>
        </w:rPr>
      </w:pPr>
      <w:r>
        <w:tab/>
      </w:r>
      <w:r>
        <w:tab/>
      </w:r>
      <w:r>
        <w:tab/>
      </w:r>
      <w:r>
        <w:rPr>
          <w:lang w:val="en-GB"/>
        </w:rPr>
        <w:t xml:space="preserve">groupe=`echo </w:t>
      </w:r>
      <w:r w:rsidR="00F97C65" w:rsidRPr="00F97C65">
        <w:rPr>
          <w:lang w:val="en-US"/>
        </w:rPr>
        <w:t>"</w:t>
      </w:r>
      <w:r w:rsidR="00F97C65">
        <w:rPr>
          <w:lang w:val="en-GB"/>
        </w:rPr>
        <w:t>$lig</w:t>
      </w:r>
      <w:r w:rsidR="00F97C65" w:rsidRPr="00F97C65">
        <w:rPr>
          <w:lang w:val="en-US"/>
        </w:rPr>
        <w:t>"</w:t>
      </w:r>
      <w:r w:rsidR="00F97C65">
        <w:rPr>
          <w:lang w:val="en-US"/>
        </w:rPr>
        <w:t xml:space="preserve"> </w:t>
      </w:r>
      <w:r>
        <w:rPr>
          <w:lang w:val="en-GB"/>
        </w:rPr>
        <w:t>|cut -f1 -d:`</w:t>
      </w:r>
    </w:p>
    <w:p w:rsidR="002C070A" w:rsidRPr="003B1CD9" w:rsidRDefault="002C070A">
      <w:pPr>
        <w:pStyle w:val="Source"/>
      </w:pPr>
      <w:r>
        <w:rPr>
          <w:lang w:val="en-GB"/>
        </w:rPr>
        <w:tab/>
      </w:r>
      <w:r>
        <w:rPr>
          <w:lang w:val="en-GB"/>
        </w:rPr>
        <w:tab/>
      </w:r>
      <w:r w:rsidRPr="003B1CD9">
        <w:t>else</w:t>
      </w:r>
    </w:p>
    <w:p w:rsidR="002C070A" w:rsidRDefault="002C070A">
      <w:pPr>
        <w:pStyle w:val="Source"/>
      </w:pPr>
      <w:r w:rsidRPr="003B1CD9">
        <w:tab/>
      </w:r>
      <w:r w:rsidRPr="003B1CD9">
        <w:tab/>
      </w:r>
      <w:r w:rsidRPr="003B1CD9">
        <w:tab/>
      </w:r>
      <w:r>
        <w:t># Le gid n'est pas dans "/etc/group"</w:t>
      </w:r>
    </w:p>
    <w:p w:rsidR="002C070A" w:rsidRDefault="002C070A">
      <w:pPr>
        <w:pStyle w:val="Source"/>
      </w:pPr>
      <w:r>
        <w:tab/>
      </w:r>
      <w:r>
        <w:tab/>
      </w:r>
      <w:r>
        <w:tab/>
        <w:t>groupe="inconnu"</w:t>
      </w:r>
    </w:p>
    <w:p w:rsidR="002C070A" w:rsidRDefault="002C070A">
      <w:pPr>
        <w:pStyle w:val="Source"/>
      </w:pPr>
      <w:r>
        <w:tab/>
      </w:r>
      <w:r>
        <w:tab/>
        <w:t>fi</w:t>
      </w:r>
    </w:p>
    <w:p w:rsidR="002C070A" w:rsidRDefault="002C070A">
      <w:pPr>
        <w:pStyle w:val="Source"/>
      </w:pPr>
    </w:p>
    <w:p w:rsidR="002C070A" w:rsidRDefault="002C070A">
      <w:pPr>
        <w:pStyle w:val="Source"/>
      </w:pPr>
      <w:r>
        <w:tab/>
      </w:r>
      <w:r>
        <w:tab/>
        <w:t># Recherche si l'utilisateur est connecté</w:t>
      </w:r>
    </w:p>
    <w:p w:rsidR="002C070A" w:rsidRDefault="002C070A">
      <w:pPr>
        <w:pStyle w:val="Source"/>
      </w:pPr>
      <w:r>
        <w:tab/>
      </w:r>
      <w:r>
        <w:tab/>
        <w:t xml:space="preserve">who |fgrep </w:t>
      </w:r>
      <w:r w:rsidR="00F97C65" w:rsidRPr="003B1CD9">
        <w:t>"</w:t>
      </w:r>
      <w:r>
        <w:t>$user</w:t>
      </w:r>
      <w:r w:rsidR="00F97C65" w:rsidRPr="003B1CD9">
        <w:t>"</w:t>
      </w:r>
      <w:r>
        <w:t xml:space="preserve"> 1&gt;/dev/null &amp;&amp; connect="oui" || connect="non"</w:t>
      </w:r>
    </w:p>
    <w:p w:rsidR="002C070A" w:rsidRDefault="002C070A">
      <w:pPr>
        <w:pStyle w:val="Source"/>
      </w:pPr>
    </w:p>
    <w:p w:rsidR="002C070A" w:rsidRDefault="002C070A">
      <w:pPr>
        <w:pStyle w:val="Source"/>
      </w:pPr>
      <w:r>
        <w:tab/>
      </w:r>
      <w:r>
        <w:tab/>
        <w:t># Affichage des informations trouvées</w:t>
      </w:r>
    </w:p>
    <w:p w:rsidR="002C070A" w:rsidRDefault="002C070A">
      <w:pPr>
        <w:pStyle w:val="Source"/>
      </w:pPr>
      <w:r>
        <w:tab/>
      </w:r>
      <w:r>
        <w:tab/>
        <w:t>echo "$user est autorisé à se connecter sur `uname -n`"</w:t>
      </w:r>
    </w:p>
    <w:p w:rsidR="002C070A" w:rsidRDefault="002C070A">
      <w:pPr>
        <w:pStyle w:val="Source"/>
        <w:rPr>
          <w:lang w:val="nl-NL"/>
        </w:rPr>
      </w:pPr>
      <w:r>
        <w:tab/>
      </w:r>
      <w:r>
        <w:tab/>
      </w:r>
      <w:r>
        <w:rPr>
          <w:lang w:val="nl-NL"/>
        </w:rPr>
        <w:t>echo "Uid: $uid"</w:t>
      </w:r>
    </w:p>
    <w:p w:rsidR="002C070A" w:rsidRDefault="002C070A">
      <w:pPr>
        <w:pStyle w:val="Source"/>
        <w:rPr>
          <w:lang w:val="en-GB"/>
        </w:rPr>
      </w:pPr>
      <w:r>
        <w:rPr>
          <w:lang w:val="nl-NL"/>
        </w:rPr>
        <w:tab/>
      </w:r>
      <w:r>
        <w:rPr>
          <w:lang w:val="nl-NL"/>
        </w:rPr>
        <w:tab/>
      </w:r>
      <w:r>
        <w:rPr>
          <w:lang w:val="en-GB"/>
        </w:rPr>
        <w:t>echo "Gid: $gid ($groupe)"</w:t>
      </w:r>
    </w:p>
    <w:p w:rsidR="002C070A" w:rsidRPr="003B1CD9" w:rsidRDefault="002C070A">
      <w:pPr>
        <w:pStyle w:val="Source"/>
        <w:rPr>
          <w:lang w:val="en-US"/>
        </w:rPr>
      </w:pPr>
      <w:r>
        <w:rPr>
          <w:lang w:val="en-GB"/>
        </w:rPr>
        <w:tab/>
      </w:r>
      <w:r>
        <w:rPr>
          <w:lang w:val="en-GB"/>
        </w:rPr>
        <w:tab/>
      </w:r>
      <w:r w:rsidRPr="003B1CD9">
        <w:rPr>
          <w:lang w:val="en-US"/>
        </w:rPr>
        <w:t>echo "Commentaire: $comment"</w:t>
      </w:r>
    </w:p>
    <w:p w:rsidR="002C070A" w:rsidRDefault="002C070A">
      <w:pPr>
        <w:pStyle w:val="Source"/>
        <w:rPr>
          <w:lang w:val="en-GB"/>
        </w:rPr>
      </w:pPr>
      <w:r w:rsidRPr="003B1CD9">
        <w:rPr>
          <w:lang w:val="en-US"/>
        </w:rPr>
        <w:tab/>
      </w:r>
      <w:r w:rsidRPr="003B1CD9">
        <w:rPr>
          <w:lang w:val="en-US"/>
        </w:rPr>
        <w:tab/>
      </w:r>
      <w:r>
        <w:rPr>
          <w:lang w:val="en-GB"/>
        </w:rPr>
        <w:t>echo "Home: $home"</w:t>
      </w:r>
    </w:p>
    <w:p w:rsidR="002C070A" w:rsidRDefault="002C070A">
      <w:pPr>
        <w:pStyle w:val="Source"/>
      </w:pPr>
      <w:r>
        <w:rPr>
          <w:lang w:val="en-GB"/>
        </w:rPr>
        <w:tab/>
      </w:r>
      <w:r>
        <w:rPr>
          <w:lang w:val="en-GB"/>
        </w:rPr>
        <w:tab/>
      </w:r>
      <w:r>
        <w:t>echo "Connecté en ce moment: $connect"</w:t>
      </w:r>
    </w:p>
    <w:p w:rsidR="002C070A" w:rsidRDefault="002C070A">
      <w:pPr>
        <w:pStyle w:val="Source"/>
      </w:pPr>
      <w:r>
        <w:tab/>
        <w:t>else</w:t>
      </w:r>
    </w:p>
    <w:p w:rsidR="002C070A" w:rsidRDefault="002C070A">
      <w:pPr>
        <w:pStyle w:val="Source"/>
      </w:pPr>
      <w:r>
        <w:tab/>
      </w:r>
      <w:r>
        <w:tab/>
        <w:t xml:space="preserve">echo "$user n'est </w:t>
      </w:r>
      <w:r w:rsidR="00F97C65">
        <w:t>pas</w:t>
      </w:r>
      <w:r>
        <w:t xml:space="preserve"> autorisé sur `uname -n`"</w:t>
      </w:r>
    </w:p>
    <w:p w:rsidR="002C070A" w:rsidRDefault="002C070A">
      <w:pPr>
        <w:pStyle w:val="Source"/>
      </w:pPr>
      <w:r>
        <w:tab/>
        <w:t>fi</w:t>
      </w:r>
    </w:p>
    <w:p w:rsidR="002C070A" w:rsidRDefault="002C070A">
      <w:pPr>
        <w:pStyle w:val="Source"/>
      </w:pPr>
    </w:p>
    <w:p w:rsidR="002C070A" w:rsidRDefault="002C070A">
      <w:pPr>
        <w:pStyle w:val="Source"/>
      </w:pPr>
      <w:r>
        <w:tab/>
        <w:t># Saut de ligne avant de passer à l'utilisateur suivant</w:t>
      </w:r>
    </w:p>
    <w:p w:rsidR="002C070A" w:rsidRDefault="002C070A">
      <w:pPr>
        <w:pStyle w:val="Source"/>
      </w:pPr>
      <w:r>
        <w:tab/>
        <w:t>echo</w:t>
      </w:r>
    </w:p>
    <w:p w:rsidR="002C070A" w:rsidRDefault="002C070A">
      <w:pPr>
        <w:pStyle w:val="Source"/>
        <w:spacing w:after="480"/>
      </w:pPr>
      <w:r>
        <w:t>done</w:t>
      </w:r>
    </w:p>
    <w:p w:rsidR="002C070A" w:rsidRDefault="002C070A">
      <w:pPr>
        <w:pStyle w:val="Heading2"/>
      </w:pPr>
      <w:r>
        <w:br w:type="page"/>
      </w:r>
      <w:bookmarkStart w:id="101" w:name="_Toc170574771"/>
      <w:r>
        <w:lastRenderedPageBreak/>
        <w:t>Membres d'un groupe</w:t>
      </w:r>
      <w:bookmarkEnd w:id="101"/>
    </w:p>
    <w:p w:rsidR="002C070A" w:rsidRDefault="002C070A">
      <w:r>
        <w:t>Ce script affiche les utilisateurs membres du groupe qu'on lui passe en argument et s'ils sont connectés ou non</w:t>
      </w:r>
    </w:p>
    <w:p w:rsidR="002C070A" w:rsidRDefault="002C070A">
      <w:pPr>
        <w:pStyle w:val="Source"/>
      </w:pPr>
      <w:r>
        <w:t>#!/bin/sh</w:t>
      </w:r>
    </w:p>
    <w:p w:rsidR="002C070A" w:rsidRDefault="002C070A">
      <w:pPr>
        <w:pStyle w:val="Source"/>
      </w:pPr>
      <w:r>
        <w:t># Programme qui donne la liste des membres d'un groupe et les connectés</w:t>
      </w:r>
    </w:p>
    <w:p w:rsidR="002C070A" w:rsidRDefault="002C070A">
      <w:pPr>
        <w:pStyle w:val="Source"/>
      </w:pPr>
      <w:r>
        <w:t># Usage: prog groupe1 [group2 ...]</w:t>
      </w:r>
    </w:p>
    <w:p w:rsidR="002C070A" w:rsidRDefault="002C070A">
      <w:pPr>
        <w:pStyle w:val="Source"/>
      </w:pPr>
    </w:p>
    <w:p w:rsidR="002C070A" w:rsidRDefault="002C070A">
      <w:pPr>
        <w:pStyle w:val="Source"/>
      </w:pPr>
      <w:r>
        <w:t># Boucle sur chaque groupe passé au programme</w:t>
      </w:r>
    </w:p>
    <w:p w:rsidR="002C070A" w:rsidRDefault="002C070A">
      <w:pPr>
        <w:pStyle w:val="Source"/>
      </w:pPr>
      <w:r>
        <w:t>for groupe</w:t>
      </w:r>
    </w:p>
    <w:p w:rsidR="002C070A" w:rsidRDefault="002C070A">
      <w:pPr>
        <w:pStyle w:val="Source"/>
      </w:pPr>
      <w:r>
        <w:t>do</w:t>
      </w:r>
    </w:p>
    <w:p w:rsidR="002C070A" w:rsidRDefault="002C070A">
      <w:pPr>
        <w:pStyle w:val="Source"/>
      </w:pPr>
      <w:r>
        <w:tab/>
        <w:t>echo "Membres du groupe $groupe"</w:t>
      </w:r>
    </w:p>
    <w:p w:rsidR="002C070A" w:rsidRDefault="002C070A">
      <w:pPr>
        <w:pStyle w:val="Source"/>
      </w:pPr>
    </w:p>
    <w:p w:rsidR="002C070A" w:rsidRDefault="002C070A">
      <w:pPr>
        <w:pStyle w:val="Source"/>
      </w:pPr>
      <w:r>
        <w:tab/>
        <w:t># Récupération ligne contenant le groupe demandé dans "/etc/group"</w:t>
      </w:r>
    </w:p>
    <w:p w:rsidR="002C070A" w:rsidRDefault="002C070A">
      <w:pPr>
        <w:pStyle w:val="Source"/>
      </w:pPr>
      <w:r>
        <w:tab/>
        <w:t>ligne=`grep "^$groupe:" /etc/group`; statut=$?</w:t>
      </w:r>
    </w:p>
    <w:p w:rsidR="002C070A" w:rsidRDefault="002C070A">
      <w:pPr>
        <w:pStyle w:val="Source"/>
      </w:pPr>
    </w:p>
    <w:p w:rsidR="002C070A" w:rsidRDefault="002C070A">
      <w:pPr>
        <w:pStyle w:val="Source"/>
      </w:pPr>
      <w:r>
        <w:tab/>
        <w:t># Si recherche réussie (groupe existe)</w:t>
      </w:r>
    </w:p>
    <w:p w:rsidR="002C070A" w:rsidRPr="003B1CD9" w:rsidRDefault="002C070A">
      <w:pPr>
        <w:pStyle w:val="Source"/>
      </w:pPr>
      <w:r>
        <w:tab/>
      </w:r>
      <w:r w:rsidRPr="003B1CD9">
        <w:t>if test $statut -eq 0</w:t>
      </w:r>
    </w:p>
    <w:p w:rsidR="002C070A" w:rsidRDefault="002C070A">
      <w:pPr>
        <w:pStyle w:val="Source"/>
      </w:pPr>
      <w:r w:rsidRPr="003B1CD9">
        <w:tab/>
      </w:r>
      <w:r>
        <w:t>then</w:t>
      </w:r>
    </w:p>
    <w:p w:rsidR="002C070A" w:rsidRDefault="002C070A">
      <w:pPr>
        <w:pStyle w:val="Source"/>
      </w:pPr>
      <w:r>
        <w:tab/>
      </w:r>
      <w:r>
        <w:tab/>
        <w:t># Extraction du gid (3° champ) de la ligne</w:t>
      </w:r>
    </w:p>
    <w:p w:rsidR="002C070A" w:rsidRDefault="002C070A">
      <w:pPr>
        <w:pStyle w:val="Source"/>
        <w:rPr>
          <w:lang w:val="en-GB"/>
        </w:rPr>
      </w:pPr>
      <w:r>
        <w:tab/>
      </w:r>
      <w:r>
        <w:tab/>
      </w:r>
      <w:r>
        <w:rPr>
          <w:lang w:val="en-GB"/>
        </w:rPr>
        <w:t xml:space="preserve">gid=`echo </w:t>
      </w:r>
      <w:r w:rsidR="00F97C65" w:rsidRPr="00F97C65">
        <w:rPr>
          <w:lang w:val="en-US"/>
        </w:rPr>
        <w:t>"</w:t>
      </w:r>
      <w:r>
        <w:rPr>
          <w:lang w:val="en-GB"/>
        </w:rPr>
        <w:t>$ligne</w:t>
      </w:r>
      <w:r w:rsidR="00F97C65" w:rsidRPr="00F97C65">
        <w:rPr>
          <w:lang w:val="en-US"/>
        </w:rPr>
        <w:t>"</w:t>
      </w:r>
      <w:r>
        <w:rPr>
          <w:lang w:val="en-GB"/>
        </w:rPr>
        <w:t xml:space="preserve"> |cut -f3 -d:`</w:t>
      </w:r>
    </w:p>
    <w:p w:rsidR="002C070A" w:rsidRDefault="002C070A">
      <w:pPr>
        <w:pStyle w:val="Source"/>
        <w:rPr>
          <w:lang w:val="en-GB"/>
        </w:rPr>
      </w:pPr>
    </w:p>
    <w:p w:rsidR="002C070A" w:rsidRDefault="002C070A">
      <w:pPr>
        <w:pStyle w:val="Source"/>
      </w:pPr>
      <w:r>
        <w:rPr>
          <w:lang w:val="en-GB"/>
        </w:rPr>
        <w:tab/>
      </w:r>
      <w:r>
        <w:rPr>
          <w:lang w:val="en-GB"/>
        </w:rPr>
        <w:tab/>
      </w:r>
      <w:r>
        <w:t># Découpage de /etc/passwd sur les champs 1 et 4 (pour enlever les champs parasites)</w:t>
      </w:r>
    </w:p>
    <w:p w:rsidR="002C070A" w:rsidRDefault="002C070A">
      <w:pPr>
        <w:pStyle w:val="Source"/>
      </w:pPr>
      <w:r>
        <w:tab/>
      </w:r>
      <w:r>
        <w:tab/>
        <w:t># Extraction des lignes contenant le gid trouvé</w:t>
      </w:r>
    </w:p>
    <w:p w:rsidR="002C070A" w:rsidRDefault="002C070A">
      <w:pPr>
        <w:pStyle w:val="Source"/>
      </w:pPr>
      <w:r>
        <w:tab/>
      </w:r>
      <w:r>
        <w:tab/>
        <w:t># Découpage de cette extraction sur le premier champ</w:t>
      </w:r>
    </w:p>
    <w:p w:rsidR="002C070A" w:rsidRDefault="002C070A">
      <w:pPr>
        <w:pStyle w:val="Source"/>
      </w:pPr>
      <w:r>
        <w:tab/>
      </w:r>
      <w:r>
        <w:tab/>
        <w:t># Tri de cette extraction</w:t>
      </w:r>
    </w:p>
    <w:p w:rsidR="002C070A" w:rsidRDefault="002C070A">
      <w:pPr>
        <w:pStyle w:val="Source"/>
      </w:pPr>
      <w:r>
        <w:tab/>
      </w:r>
      <w:r>
        <w:tab/>
        <w:t># Boucle sur chaque nom de ce tri</w:t>
      </w:r>
    </w:p>
    <w:p w:rsidR="002C070A" w:rsidRDefault="002C070A">
      <w:pPr>
        <w:pStyle w:val="Source"/>
        <w:rPr>
          <w:lang w:val="en-GB"/>
        </w:rPr>
      </w:pPr>
      <w:r>
        <w:tab/>
      </w:r>
      <w:r>
        <w:tab/>
      </w:r>
      <w:r>
        <w:rPr>
          <w:lang w:val="en-GB"/>
        </w:rPr>
        <w:t>cut -f1,4 -d: /etc/passwd |grep ":$gid$" |cut -f1 -d: |sort |while read user</w:t>
      </w:r>
    </w:p>
    <w:p w:rsidR="002C070A" w:rsidRDefault="002C070A">
      <w:pPr>
        <w:pStyle w:val="Source"/>
      </w:pPr>
      <w:r>
        <w:rPr>
          <w:lang w:val="en-GB"/>
        </w:rPr>
        <w:tab/>
      </w:r>
      <w:r>
        <w:rPr>
          <w:lang w:val="en-GB"/>
        </w:rPr>
        <w:tab/>
      </w:r>
      <w:r>
        <w:t>do</w:t>
      </w:r>
    </w:p>
    <w:p w:rsidR="002C070A" w:rsidRDefault="002C070A">
      <w:pPr>
        <w:pStyle w:val="Source"/>
      </w:pPr>
      <w:r>
        <w:tab/>
      </w:r>
      <w:r>
        <w:tab/>
      </w:r>
      <w:r>
        <w:tab/>
        <w:t># Si l'utilisateur est présent dans la commande "who"</w:t>
      </w:r>
    </w:p>
    <w:p w:rsidR="002C070A" w:rsidRDefault="002C070A">
      <w:pPr>
        <w:pStyle w:val="Source"/>
        <w:rPr>
          <w:lang w:val="en-GB"/>
        </w:rPr>
      </w:pPr>
      <w:r>
        <w:tab/>
      </w:r>
      <w:r>
        <w:tab/>
      </w:r>
      <w:r>
        <w:tab/>
      </w:r>
      <w:r>
        <w:rPr>
          <w:lang w:val="en-GB"/>
        </w:rPr>
        <w:t>who |fgrep "$user" 1&gt;/dev/null &amp;&amp; connect="connecté" || connect="non connecté'</w:t>
      </w:r>
    </w:p>
    <w:p w:rsidR="002C070A" w:rsidRDefault="002C070A">
      <w:pPr>
        <w:pStyle w:val="Source"/>
        <w:rPr>
          <w:lang w:val="en-GB"/>
        </w:rPr>
      </w:pPr>
    </w:p>
    <w:p w:rsidR="002C070A" w:rsidRDefault="002C070A">
      <w:pPr>
        <w:pStyle w:val="Source"/>
      </w:pPr>
      <w:r>
        <w:rPr>
          <w:lang w:val="en-GB"/>
        </w:rPr>
        <w:tab/>
      </w:r>
      <w:r>
        <w:rPr>
          <w:lang w:val="en-GB"/>
        </w:rPr>
        <w:tab/>
      </w:r>
      <w:r>
        <w:rPr>
          <w:lang w:val="en-GB"/>
        </w:rPr>
        <w:tab/>
      </w:r>
      <w:r>
        <w:t># Affichage de l'utilisateur et de son état (connecté/non connecté)</w:t>
      </w:r>
    </w:p>
    <w:p w:rsidR="002C070A" w:rsidRDefault="002C070A">
      <w:pPr>
        <w:pStyle w:val="Source"/>
        <w:rPr>
          <w:lang w:val="en-GB"/>
        </w:rPr>
      </w:pPr>
      <w:r>
        <w:tab/>
      </w:r>
      <w:r>
        <w:tab/>
      </w:r>
      <w:r>
        <w:tab/>
      </w:r>
      <w:r>
        <w:rPr>
          <w:lang w:val="en-GB"/>
        </w:rPr>
        <w:t>echo "User: $user ($connect)"</w:t>
      </w:r>
    </w:p>
    <w:p w:rsidR="002C070A" w:rsidRDefault="002C070A">
      <w:pPr>
        <w:pStyle w:val="Source"/>
        <w:rPr>
          <w:lang w:val="en-GB"/>
        </w:rPr>
      </w:pPr>
      <w:r>
        <w:rPr>
          <w:lang w:val="en-GB"/>
        </w:rPr>
        <w:tab/>
      </w:r>
      <w:r>
        <w:rPr>
          <w:lang w:val="en-GB"/>
        </w:rPr>
        <w:tab/>
        <w:t>done</w:t>
      </w:r>
    </w:p>
    <w:p w:rsidR="002C070A" w:rsidRDefault="002C070A">
      <w:pPr>
        <w:pStyle w:val="Source"/>
        <w:rPr>
          <w:lang w:val="en-GB"/>
        </w:rPr>
      </w:pPr>
      <w:r>
        <w:rPr>
          <w:lang w:val="en-GB"/>
        </w:rPr>
        <w:tab/>
        <w:t>fi</w:t>
      </w:r>
    </w:p>
    <w:p w:rsidR="002C070A" w:rsidRDefault="002C070A">
      <w:pPr>
        <w:pStyle w:val="Source"/>
        <w:rPr>
          <w:lang w:val="en-GB"/>
        </w:rPr>
      </w:pPr>
      <w:r>
        <w:rPr>
          <w:lang w:val="en-GB"/>
        </w:rPr>
        <w:tab/>
        <w:t>echo</w:t>
      </w:r>
    </w:p>
    <w:p w:rsidR="002C070A" w:rsidRDefault="002C070A">
      <w:pPr>
        <w:pStyle w:val="Source"/>
        <w:spacing w:after="480"/>
        <w:rPr>
          <w:rFonts w:ascii="Times New Roman" w:hAnsi="Times New Roman"/>
          <w:b/>
          <w:noProof w:val="0"/>
          <w:sz w:val="24"/>
          <w:u w:val="single"/>
          <w:lang w:val="en-GB"/>
        </w:rPr>
      </w:pPr>
      <w:r>
        <w:rPr>
          <w:lang w:val="en-GB"/>
        </w:rPr>
        <w:t>done</w:t>
      </w:r>
    </w:p>
    <w:p w:rsidR="002C070A" w:rsidRDefault="002C070A">
      <w:pPr>
        <w:pStyle w:val="Heading2"/>
      </w:pPr>
      <w:r>
        <w:br w:type="page"/>
      </w:r>
      <w:bookmarkStart w:id="102" w:name="_Toc170574772"/>
      <w:r>
        <w:lastRenderedPageBreak/>
        <w:t>Serveurs gérés par "</w:t>
      </w:r>
      <w:proofErr w:type="spellStart"/>
      <w:r>
        <w:t>inetd</w:t>
      </w:r>
      <w:proofErr w:type="spellEnd"/>
      <w:r>
        <w:t>"</w:t>
      </w:r>
      <w:bookmarkEnd w:id="102"/>
    </w:p>
    <w:p w:rsidR="002C070A" w:rsidRDefault="002C070A">
      <w:r>
        <w:t>Ce script affiche les informations sur le serveur qu'on lui passe en argument si celui-ci est géré par le super</w:t>
      </w:r>
      <w:r>
        <w:noBreakHyphen/>
        <w:t>serveur "</w:t>
      </w:r>
      <w:proofErr w:type="spellStart"/>
      <w:r>
        <w:t>inetd</w:t>
      </w:r>
      <w:proofErr w:type="spellEnd"/>
      <w:r>
        <w:t>"</w:t>
      </w:r>
    </w:p>
    <w:p w:rsidR="002C070A" w:rsidRDefault="002C070A">
      <w:pPr>
        <w:pStyle w:val="Source"/>
      </w:pPr>
      <w:r>
        <w:t>#!/bin/sh</w:t>
      </w:r>
    </w:p>
    <w:p w:rsidR="002C070A" w:rsidRDefault="002C070A">
      <w:pPr>
        <w:pStyle w:val="Source"/>
      </w:pPr>
      <w:r>
        <w:t># Programme qui donne des informations sur les serveurs gérés par "inetd"</w:t>
      </w:r>
    </w:p>
    <w:p w:rsidR="002C070A" w:rsidRDefault="002C070A">
      <w:pPr>
        <w:pStyle w:val="Source"/>
      </w:pPr>
      <w:r>
        <w:t># Usage: prog serveur1 [serveur2 ...]</w:t>
      </w:r>
    </w:p>
    <w:p w:rsidR="002C070A" w:rsidRDefault="002C070A">
      <w:pPr>
        <w:pStyle w:val="Source"/>
      </w:pPr>
    </w:p>
    <w:p w:rsidR="002C070A" w:rsidRDefault="002C070A">
      <w:pPr>
        <w:pStyle w:val="Source"/>
      </w:pPr>
      <w:r>
        <w:t># Remarque: Ce script ne fonctionne pas sous Linux qui utilise "xinetd" très différent de "inetd"</w:t>
      </w:r>
    </w:p>
    <w:p w:rsidR="002C070A" w:rsidRDefault="002C070A">
      <w:pPr>
        <w:pStyle w:val="Source"/>
      </w:pPr>
    </w:p>
    <w:p w:rsidR="002C070A" w:rsidRDefault="002C070A">
      <w:pPr>
        <w:pStyle w:val="Source"/>
      </w:pPr>
      <w:r>
        <w:t># Programme</w:t>
      </w:r>
    </w:p>
    <w:p w:rsidR="002C070A" w:rsidRDefault="002C070A">
      <w:pPr>
        <w:pStyle w:val="Source"/>
      </w:pPr>
      <w:r>
        <w:t># Pour chaque serveur demandé</w:t>
      </w:r>
    </w:p>
    <w:p w:rsidR="002C070A" w:rsidRPr="003B1CD9" w:rsidRDefault="002C070A">
      <w:pPr>
        <w:pStyle w:val="Source"/>
      </w:pPr>
      <w:r w:rsidRPr="003B1CD9">
        <w:t>for serveur in $*</w:t>
      </w:r>
    </w:p>
    <w:p w:rsidR="002C070A" w:rsidRDefault="002C070A">
      <w:pPr>
        <w:pStyle w:val="Source"/>
      </w:pPr>
      <w:r>
        <w:t>do</w:t>
      </w:r>
    </w:p>
    <w:p w:rsidR="002C070A" w:rsidRDefault="002C070A">
      <w:pPr>
        <w:pStyle w:val="Source"/>
      </w:pPr>
      <w:r>
        <w:tab/>
        <w:t># Vérification serveur présent dans "/etc/inetd.conf"</w:t>
      </w:r>
    </w:p>
    <w:p w:rsidR="002C070A" w:rsidRDefault="002C070A">
      <w:pPr>
        <w:pStyle w:val="Source"/>
        <w:rPr>
          <w:lang w:val="en-GB"/>
        </w:rPr>
      </w:pPr>
      <w:r>
        <w:tab/>
      </w:r>
      <w:r>
        <w:rPr>
          <w:lang w:val="en-GB"/>
        </w:rPr>
        <w:t>if grep "^$serveur" /etc/inetd.conf 1&gt;/dev/null</w:t>
      </w:r>
    </w:p>
    <w:p w:rsidR="002C070A" w:rsidRDefault="002C070A">
      <w:pPr>
        <w:pStyle w:val="Source"/>
        <w:rPr>
          <w:lang w:val="en-GB"/>
        </w:rPr>
      </w:pPr>
      <w:r>
        <w:rPr>
          <w:lang w:val="en-GB"/>
        </w:rPr>
        <w:tab/>
        <w:t>then</w:t>
      </w:r>
    </w:p>
    <w:p w:rsidR="002C070A" w:rsidRDefault="002C070A">
      <w:pPr>
        <w:pStyle w:val="Source"/>
      </w:pPr>
      <w:r>
        <w:rPr>
          <w:lang w:val="en-GB"/>
        </w:rPr>
        <w:tab/>
      </w:r>
      <w:r>
        <w:rPr>
          <w:lang w:val="en-GB"/>
        </w:rPr>
        <w:tab/>
      </w:r>
      <w:r>
        <w:t># Traitement lignes contenant serveur dans "/etc/services" et non en commentaire</w:t>
      </w:r>
    </w:p>
    <w:p w:rsidR="002C070A" w:rsidRDefault="002C070A">
      <w:pPr>
        <w:pStyle w:val="Source"/>
        <w:rPr>
          <w:lang w:val="en-GB"/>
        </w:rPr>
      </w:pPr>
      <w:r>
        <w:tab/>
      </w:r>
      <w:r>
        <w:tab/>
      </w:r>
      <w:r>
        <w:rPr>
          <w:lang w:val="en-GB"/>
        </w:rPr>
        <w:t>grep -v "^#" /etc/services |grep "$serveur" |while read lig</w:t>
      </w:r>
    </w:p>
    <w:p w:rsidR="002C070A" w:rsidRDefault="002C070A">
      <w:pPr>
        <w:pStyle w:val="Source"/>
      </w:pPr>
      <w:r>
        <w:rPr>
          <w:lang w:val="en-GB"/>
        </w:rPr>
        <w:tab/>
      </w:r>
      <w:r>
        <w:rPr>
          <w:lang w:val="en-GB"/>
        </w:rPr>
        <w:tab/>
      </w:r>
      <w:r>
        <w:t>do</w:t>
      </w:r>
    </w:p>
    <w:p w:rsidR="002C070A" w:rsidRDefault="002C070A">
      <w:pPr>
        <w:pStyle w:val="Source"/>
      </w:pPr>
      <w:r>
        <w:tab/>
      </w:r>
      <w:r>
        <w:tab/>
      </w:r>
      <w:r>
        <w:tab/>
        <w:t># Déconcaténation de la ligne</w:t>
      </w:r>
    </w:p>
    <w:p w:rsidR="002C070A" w:rsidRDefault="002C070A">
      <w:pPr>
        <w:pStyle w:val="Source"/>
      </w:pPr>
      <w:r>
        <w:tab/>
      </w:r>
      <w:r>
        <w:tab/>
      </w:r>
      <w:r>
        <w:tab/>
        <w:t>set $lig</w:t>
      </w:r>
    </w:p>
    <w:p w:rsidR="002C070A" w:rsidRDefault="002C070A">
      <w:pPr>
        <w:pStyle w:val="Source"/>
      </w:pPr>
    </w:p>
    <w:p w:rsidR="002C070A" w:rsidRDefault="002C070A">
      <w:pPr>
        <w:pStyle w:val="Source"/>
      </w:pPr>
      <w:r>
        <w:tab/>
      </w:r>
      <w:r>
        <w:tab/>
      </w:r>
      <w:r>
        <w:tab/>
        <w:t># Récupération et élimination deux premières info.</w:t>
      </w:r>
    </w:p>
    <w:p w:rsidR="002C070A" w:rsidRDefault="002C070A">
      <w:pPr>
        <w:pStyle w:val="Source"/>
      </w:pPr>
      <w:r>
        <w:tab/>
      </w:r>
      <w:r>
        <w:tab/>
      </w:r>
      <w:r>
        <w:tab/>
        <w:t>nom=$1</w:t>
      </w:r>
    </w:p>
    <w:p w:rsidR="002C070A" w:rsidRDefault="002C070A">
      <w:pPr>
        <w:pStyle w:val="Source"/>
      </w:pPr>
      <w:r>
        <w:tab/>
      </w:r>
      <w:r>
        <w:tab/>
      </w:r>
      <w:r>
        <w:tab/>
        <w:t>port=`echo $2 |cut -f1 -d/`</w:t>
      </w:r>
    </w:p>
    <w:p w:rsidR="002C070A" w:rsidRDefault="002C070A">
      <w:pPr>
        <w:pStyle w:val="Source"/>
        <w:rPr>
          <w:lang w:val="en-GB"/>
        </w:rPr>
      </w:pPr>
      <w:r>
        <w:tab/>
      </w:r>
      <w:r>
        <w:tab/>
      </w:r>
      <w:r>
        <w:tab/>
      </w:r>
      <w:r>
        <w:rPr>
          <w:lang w:val="en-GB"/>
        </w:rPr>
        <w:t>proto=`echo $2 |cut -f2 -d/`</w:t>
      </w:r>
    </w:p>
    <w:p w:rsidR="002C070A" w:rsidRDefault="002C070A">
      <w:pPr>
        <w:pStyle w:val="Source"/>
      </w:pPr>
      <w:r>
        <w:rPr>
          <w:lang w:val="en-GB"/>
        </w:rPr>
        <w:tab/>
      </w:r>
      <w:r>
        <w:rPr>
          <w:lang w:val="en-GB"/>
        </w:rPr>
        <w:tab/>
      </w:r>
      <w:r>
        <w:rPr>
          <w:lang w:val="en-GB"/>
        </w:rPr>
        <w:tab/>
      </w:r>
      <w:r>
        <w:t>shift 2</w:t>
      </w:r>
    </w:p>
    <w:p w:rsidR="002C070A" w:rsidRDefault="002C070A">
      <w:pPr>
        <w:pStyle w:val="Source"/>
      </w:pPr>
    </w:p>
    <w:p w:rsidR="002C070A" w:rsidRDefault="002C070A">
      <w:pPr>
        <w:pStyle w:val="Source"/>
      </w:pPr>
      <w:r>
        <w:tab/>
      </w:r>
      <w:r>
        <w:tab/>
      </w:r>
      <w:r>
        <w:tab/>
        <w:t># Vérification serveur est dans nom ou aliases</w:t>
      </w:r>
    </w:p>
    <w:p w:rsidR="002C070A" w:rsidRDefault="002C070A">
      <w:pPr>
        <w:pStyle w:val="Source"/>
        <w:rPr>
          <w:lang w:val="en-GB"/>
        </w:rPr>
      </w:pPr>
      <w:r>
        <w:tab/>
      </w:r>
      <w:r>
        <w:tab/>
      </w:r>
      <w:r>
        <w:tab/>
      </w:r>
      <w:r>
        <w:rPr>
          <w:lang w:val="en-GB"/>
        </w:rPr>
        <w:t>unset trouve</w:t>
      </w:r>
    </w:p>
    <w:p w:rsidR="002C070A" w:rsidRDefault="002C070A">
      <w:pPr>
        <w:pStyle w:val="Source"/>
        <w:rPr>
          <w:lang w:val="en-GB"/>
        </w:rPr>
      </w:pPr>
      <w:r>
        <w:rPr>
          <w:lang w:val="en-GB"/>
        </w:rPr>
        <w:tab/>
      </w:r>
      <w:r>
        <w:rPr>
          <w:lang w:val="en-GB"/>
        </w:rPr>
        <w:tab/>
      </w:r>
      <w:r>
        <w:rPr>
          <w:lang w:val="en-GB"/>
        </w:rPr>
        <w:tab/>
        <w:t>for rech in $nom $*</w:t>
      </w:r>
    </w:p>
    <w:p w:rsidR="002C070A" w:rsidRDefault="002C070A">
      <w:pPr>
        <w:pStyle w:val="Source"/>
        <w:rPr>
          <w:lang w:val="en-GB"/>
        </w:rPr>
      </w:pPr>
      <w:r>
        <w:rPr>
          <w:lang w:val="en-GB"/>
        </w:rPr>
        <w:tab/>
      </w:r>
      <w:r>
        <w:rPr>
          <w:lang w:val="en-GB"/>
        </w:rPr>
        <w:tab/>
      </w:r>
      <w:r>
        <w:rPr>
          <w:lang w:val="en-GB"/>
        </w:rPr>
        <w:tab/>
        <w:t>do</w:t>
      </w:r>
    </w:p>
    <w:p w:rsidR="002C070A" w:rsidRDefault="002C070A">
      <w:pPr>
        <w:pStyle w:val="Source"/>
        <w:rPr>
          <w:lang w:val="en-GB"/>
        </w:rPr>
      </w:pPr>
      <w:r>
        <w:rPr>
          <w:lang w:val="en-GB"/>
        </w:rPr>
        <w:tab/>
      </w:r>
      <w:r>
        <w:rPr>
          <w:lang w:val="en-GB"/>
        </w:rPr>
        <w:tab/>
      </w:r>
      <w:r>
        <w:rPr>
          <w:lang w:val="en-GB"/>
        </w:rPr>
        <w:tab/>
      </w:r>
      <w:r>
        <w:rPr>
          <w:lang w:val="en-GB"/>
        </w:rPr>
        <w:tab/>
        <w:t>if test "$rech" = "$serveur"</w:t>
      </w:r>
    </w:p>
    <w:p w:rsidR="002C070A" w:rsidRDefault="002C070A">
      <w:pPr>
        <w:pStyle w:val="Source"/>
      </w:pPr>
      <w:r>
        <w:rPr>
          <w:lang w:val="en-GB"/>
        </w:rPr>
        <w:tab/>
      </w:r>
      <w:r>
        <w:rPr>
          <w:lang w:val="en-GB"/>
        </w:rPr>
        <w:tab/>
      </w:r>
      <w:r>
        <w:rPr>
          <w:lang w:val="en-GB"/>
        </w:rPr>
        <w:tab/>
      </w:r>
      <w:r>
        <w:rPr>
          <w:lang w:val="en-GB"/>
        </w:rPr>
        <w:tab/>
      </w:r>
      <w:r>
        <w:t>then</w:t>
      </w:r>
    </w:p>
    <w:p w:rsidR="00F97C65" w:rsidRDefault="002C070A" w:rsidP="00F97C65">
      <w:pPr>
        <w:pStyle w:val="Source"/>
      </w:pPr>
      <w:r>
        <w:tab/>
      </w:r>
      <w:r>
        <w:tab/>
      </w:r>
      <w:r>
        <w:tab/>
      </w:r>
      <w:r>
        <w:tab/>
      </w:r>
      <w:r>
        <w:tab/>
        <w:t>trouve="non vide"</w:t>
      </w:r>
      <w:r w:rsidR="00F97C65">
        <w:tab/>
      </w:r>
      <w:r w:rsidR="00F97C65">
        <w:tab/>
        <w:t># Ou n’importe quelle chaine</w:t>
      </w:r>
    </w:p>
    <w:p w:rsidR="002C070A" w:rsidRDefault="002C070A">
      <w:pPr>
        <w:pStyle w:val="Source"/>
      </w:pPr>
      <w:r>
        <w:tab/>
      </w:r>
      <w:r>
        <w:tab/>
      </w:r>
      <w:r>
        <w:tab/>
      </w:r>
      <w:r>
        <w:tab/>
      </w:r>
      <w:r>
        <w:tab/>
        <w:t>break</w:t>
      </w:r>
    </w:p>
    <w:p w:rsidR="002C070A" w:rsidRDefault="002C070A">
      <w:pPr>
        <w:pStyle w:val="Source"/>
      </w:pPr>
      <w:r>
        <w:tab/>
      </w:r>
      <w:r>
        <w:tab/>
      </w:r>
      <w:r>
        <w:tab/>
      </w:r>
      <w:r>
        <w:tab/>
        <w:t>fi</w:t>
      </w:r>
    </w:p>
    <w:p w:rsidR="002C070A" w:rsidRDefault="002C070A">
      <w:pPr>
        <w:pStyle w:val="Source"/>
      </w:pPr>
      <w:r>
        <w:tab/>
      </w:r>
      <w:r>
        <w:tab/>
      </w:r>
      <w:r>
        <w:tab/>
        <w:t>done</w:t>
      </w:r>
    </w:p>
    <w:p w:rsidR="002C070A" w:rsidRDefault="002C070A">
      <w:pPr>
        <w:pStyle w:val="Source"/>
      </w:pPr>
    </w:p>
    <w:p w:rsidR="002C070A" w:rsidRDefault="002C070A">
      <w:pPr>
        <w:pStyle w:val="Source"/>
      </w:pPr>
      <w:r>
        <w:tab/>
      </w:r>
      <w:r>
        <w:tab/>
      </w:r>
      <w:r>
        <w:tab/>
        <w:t># Si serveur présent</w:t>
      </w:r>
    </w:p>
    <w:p w:rsidR="002C070A" w:rsidRDefault="002C070A">
      <w:pPr>
        <w:pStyle w:val="Source"/>
        <w:rPr>
          <w:lang w:val="en-GB"/>
        </w:rPr>
      </w:pPr>
      <w:r>
        <w:tab/>
      </w:r>
      <w:r>
        <w:tab/>
      </w:r>
      <w:r>
        <w:tab/>
      </w:r>
      <w:r>
        <w:rPr>
          <w:lang w:val="en-GB"/>
        </w:rPr>
        <w:t>if test -n "$trouve"</w:t>
      </w:r>
    </w:p>
    <w:p w:rsidR="002C070A" w:rsidRPr="003B1CD9" w:rsidRDefault="002C070A">
      <w:pPr>
        <w:pStyle w:val="Source"/>
        <w:rPr>
          <w:lang w:val="en-US"/>
        </w:rPr>
      </w:pPr>
      <w:r>
        <w:rPr>
          <w:lang w:val="en-GB"/>
        </w:rPr>
        <w:tab/>
      </w:r>
      <w:r>
        <w:rPr>
          <w:lang w:val="en-GB"/>
        </w:rPr>
        <w:tab/>
      </w:r>
      <w:r>
        <w:rPr>
          <w:lang w:val="en-GB"/>
        </w:rPr>
        <w:tab/>
      </w:r>
      <w:r w:rsidRPr="003B1CD9">
        <w:rPr>
          <w:lang w:val="en-US"/>
        </w:rPr>
        <w:t>then</w:t>
      </w:r>
    </w:p>
    <w:p w:rsidR="002C070A" w:rsidRPr="003B1CD9" w:rsidRDefault="002C070A">
      <w:pPr>
        <w:pStyle w:val="Source"/>
        <w:rPr>
          <w:lang w:val="en-US"/>
        </w:rPr>
      </w:pPr>
      <w:r w:rsidRPr="003B1CD9">
        <w:rPr>
          <w:lang w:val="en-US"/>
        </w:rPr>
        <w:tab/>
      </w:r>
      <w:r w:rsidRPr="003B1CD9">
        <w:rPr>
          <w:lang w:val="en-US"/>
        </w:rPr>
        <w:tab/>
      </w:r>
      <w:r w:rsidRPr="003B1CD9">
        <w:rPr>
          <w:lang w:val="en-US"/>
        </w:rPr>
        <w:tab/>
      </w:r>
      <w:r w:rsidRPr="003B1CD9">
        <w:rPr>
          <w:lang w:val="en-US"/>
        </w:rPr>
        <w:tab/>
        <w:t>echo "Serveur: $nom"</w:t>
      </w:r>
    </w:p>
    <w:p w:rsidR="002C070A" w:rsidRDefault="002C070A">
      <w:pPr>
        <w:pStyle w:val="Source"/>
      </w:pPr>
      <w:r w:rsidRPr="003B1CD9">
        <w:rPr>
          <w:lang w:val="en-US"/>
        </w:rPr>
        <w:tab/>
      </w:r>
      <w:r w:rsidRPr="003B1CD9">
        <w:rPr>
          <w:lang w:val="en-US"/>
        </w:rPr>
        <w:tab/>
      </w:r>
      <w:r w:rsidRPr="003B1CD9">
        <w:rPr>
          <w:lang w:val="en-US"/>
        </w:rPr>
        <w:tab/>
      </w:r>
      <w:r w:rsidRPr="003B1CD9">
        <w:rPr>
          <w:lang w:val="en-US"/>
        </w:rPr>
        <w:tab/>
      </w:r>
      <w:r>
        <w:t>echo "Port: $port"</w:t>
      </w:r>
    </w:p>
    <w:p w:rsidR="002C070A" w:rsidRDefault="002C070A">
      <w:pPr>
        <w:pStyle w:val="Source"/>
      </w:pPr>
      <w:r>
        <w:tab/>
      </w:r>
      <w:r>
        <w:tab/>
      </w:r>
      <w:r>
        <w:tab/>
      </w:r>
      <w:r>
        <w:tab/>
        <w:t>echo "Protocole: $proto"</w:t>
      </w:r>
    </w:p>
    <w:p w:rsidR="002C070A" w:rsidRDefault="002C070A">
      <w:pPr>
        <w:pStyle w:val="Source"/>
        <w:rPr>
          <w:lang w:val="en-GB"/>
        </w:rPr>
      </w:pPr>
      <w:r>
        <w:tab/>
      </w:r>
      <w:r>
        <w:tab/>
      </w:r>
      <w:r>
        <w:tab/>
      </w:r>
      <w:r>
        <w:tab/>
      </w:r>
      <w:r>
        <w:rPr>
          <w:lang w:val="en-GB"/>
        </w:rPr>
        <w:t>test -n "$*" &amp;&amp; echo "Aliases: $*"</w:t>
      </w:r>
    </w:p>
    <w:p w:rsidR="002C070A" w:rsidRDefault="002C070A">
      <w:pPr>
        <w:pStyle w:val="Source"/>
        <w:rPr>
          <w:lang w:val="en-GB"/>
        </w:rPr>
      </w:pPr>
      <w:r>
        <w:rPr>
          <w:lang w:val="en-GB"/>
        </w:rPr>
        <w:tab/>
      </w:r>
      <w:r>
        <w:rPr>
          <w:lang w:val="en-GB"/>
        </w:rPr>
        <w:tab/>
      </w:r>
      <w:r>
        <w:rPr>
          <w:lang w:val="en-GB"/>
        </w:rPr>
        <w:tab/>
      </w:r>
      <w:r>
        <w:rPr>
          <w:lang w:val="en-GB"/>
        </w:rPr>
        <w:tab/>
        <w:t>echo</w:t>
      </w:r>
    </w:p>
    <w:p w:rsidR="002C070A" w:rsidRDefault="002C070A">
      <w:pPr>
        <w:pStyle w:val="Source"/>
        <w:rPr>
          <w:lang w:val="en-GB"/>
        </w:rPr>
      </w:pPr>
      <w:r>
        <w:rPr>
          <w:lang w:val="en-GB"/>
        </w:rPr>
        <w:tab/>
      </w:r>
      <w:r>
        <w:rPr>
          <w:lang w:val="en-GB"/>
        </w:rPr>
        <w:tab/>
      </w:r>
      <w:r>
        <w:rPr>
          <w:lang w:val="en-GB"/>
        </w:rPr>
        <w:tab/>
        <w:t>fi</w:t>
      </w:r>
    </w:p>
    <w:p w:rsidR="002C070A" w:rsidRPr="003B1CD9" w:rsidRDefault="002C070A">
      <w:pPr>
        <w:pStyle w:val="Source"/>
      </w:pPr>
      <w:r>
        <w:rPr>
          <w:lang w:val="en-GB"/>
        </w:rPr>
        <w:tab/>
      </w:r>
      <w:r>
        <w:rPr>
          <w:lang w:val="en-GB"/>
        </w:rPr>
        <w:tab/>
      </w:r>
      <w:r w:rsidRPr="003B1CD9">
        <w:t>done</w:t>
      </w:r>
    </w:p>
    <w:p w:rsidR="002C070A" w:rsidRPr="003B1CD9" w:rsidRDefault="002C070A">
      <w:pPr>
        <w:pStyle w:val="Source"/>
      </w:pPr>
      <w:r w:rsidRPr="003B1CD9">
        <w:tab/>
        <w:t>else</w:t>
      </w:r>
    </w:p>
    <w:p w:rsidR="002C070A" w:rsidRDefault="002C070A">
      <w:pPr>
        <w:pStyle w:val="Source"/>
      </w:pPr>
      <w:r w:rsidRPr="003B1CD9">
        <w:tab/>
      </w:r>
      <w:r w:rsidRPr="003B1CD9">
        <w:tab/>
      </w:r>
      <w:r>
        <w:t>echo "Serveur $serveur non géré par inetd"</w:t>
      </w:r>
    </w:p>
    <w:p w:rsidR="002C070A" w:rsidRDefault="002C070A">
      <w:pPr>
        <w:pStyle w:val="Source"/>
      </w:pPr>
      <w:r>
        <w:tab/>
      </w:r>
      <w:r>
        <w:tab/>
        <w:t>echo</w:t>
      </w:r>
    </w:p>
    <w:p w:rsidR="002C070A" w:rsidRDefault="002C070A">
      <w:pPr>
        <w:pStyle w:val="Source"/>
      </w:pPr>
      <w:r>
        <w:tab/>
        <w:t>fi</w:t>
      </w:r>
    </w:p>
    <w:p w:rsidR="002C070A" w:rsidRDefault="002C070A">
      <w:pPr>
        <w:pStyle w:val="Source"/>
        <w:spacing w:after="480"/>
      </w:pPr>
      <w:r>
        <w:t>done</w:t>
      </w:r>
    </w:p>
    <w:p w:rsidR="002C070A" w:rsidRDefault="002C070A">
      <w:pPr>
        <w:pStyle w:val="Heading2"/>
      </w:pPr>
      <w:r>
        <w:br w:type="page"/>
      </w:r>
      <w:bookmarkStart w:id="103" w:name="_Toc170574773"/>
      <w:r>
        <w:lastRenderedPageBreak/>
        <w:t>Recherche d'une commande</w:t>
      </w:r>
      <w:bookmarkEnd w:id="103"/>
    </w:p>
    <w:p w:rsidR="002C070A" w:rsidRDefault="002C070A">
      <w:r>
        <w:t>Ce script permet de trouver l'endroit exact de toute commande Unix connue de celui qui le lance. Il découpe le PATH de l'utilisateur et vérifie si la commande demandée se trouve dans un des répertoires de recherche.</w:t>
      </w:r>
    </w:p>
    <w:p w:rsidR="002C070A" w:rsidRDefault="002C070A">
      <w:pPr>
        <w:pStyle w:val="Source"/>
      </w:pPr>
      <w:r>
        <w:t>#!/bin/sh</w:t>
      </w:r>
    </w:p>
    <w:p w:rsidR="002C070A" w:rsidRDefault="002C070A">
      <w:pPr>
        <w:pStyle w:val="Source"/>
      </w:pPr>
      <w:r>
        <w:t># Programme qui recherche un fichier par rapport au PATH</w:t>
      </w:r>
    </w:p>
    <w:p w:rsidR="002C070A" w:rsidRDefault="002C070A">
      <w:pPr>
        <w:pStyle w:val="Source"/>
      </w:pPr>
      <w:r>
        <w:t># Usage: prog file1 [file2 ...]</w:t>
      </w:r>
    </w:p>
    <w:p w:rsidR="002C070A" w:rsidRDefault="002C070A">
      <w:pPr>
        <w:pStyle w:val="Source"/>
      </w:pPr>
    </w:p>
    <w:p w:rsidR="002C070A" w:rsidRDefault="002C070A">
      <w:pPr>
        <w:pStyle w:val="Source"/>
      </w:pPr>
      <w:r>
        <w:t># Récupération des arguments passés au programme car ils vont être écrasés</w:t>
      </w:r>
    </w:p>
    <w:p w:rsidR="002C070A" w:rsidRDefault="002C070A">
      <w:pPr>
        <w:pStyle w:val="Source"/>
      </w:pPr>
      <w:r>
        <w:t>arg=$*</w:t>
      </w:r>
    </w:p>
    <w:p w:rsidR="002C070A" w:rsidRDefault="002C070A">
      <w:pPr>
        <w:pStyle w:val="Source"/>
      </w:pPr>
    </w:p>
    <w:p w:rsidR="002C070A" w:rsidRDefault="002C070A">
      <w:pPr>
        <w:pStyle w:val="Source"/>
      </w:pPr>
      <w:r>
        <w:t># Décomposition du PATH par rapport au séparateur ":"</w:t>
      </w:r>
    </w:p>
    <w:p w:rsidR="002C070A" w:rsidRPr="003B1CD9" w:rsidRDefault="00F97C65">
      <w:pPr>
        <w:pStyle w:val="Source"/>
      </w:pPr>
      <w:r w:rsidRPr="003B1CD9">
        <w:t>oldifs</w:t>
      </w:r>
      <w:r w:rsidR="002C070A" w:rsidRPr="003B1CD9">
        <w:t>="$IFS"</w:t>
      </w:r>
    </w:p>
    <w:p w:rsidR="002C070A" w:rsidRPr="003B1CD9" w:rsidRDefault="002C070A">
      <w:pPr>
        <w:pStyle w:val="Source"/>
      </w:pPr>
      <w:r w:rsidRPr="003B1CD9">
        <w:t>IFS=:</w:t>
      </w:r>
    </w:p>
    <w:p w:rsidR="002C070A" w:rsidRDefault="002C070A">
      <w:pPr>
        <w:pStyle w:val="Source"/>
      </w:pPr>
      <w:r>
        <w:t>set $PATH</w:t>
      </w:r>
      <w:r>
        <w:tab/>
      </w:r>
      <w:r>
        <w:tab/>
      </w:r>
      <w:r>
        <w:tab/>
      </w:r>
      <w:r>
        <w:tab/>
      </w:r>
      <w:r>
        <w:tab/>
        <w:t># Ici on écrase les arguments passés au programme</w:t>
      </w:r>
    </w:p>
    <w:p w:rsidR="002C070A" w:rsidRPr="003B1CD9" w:rsidRDefault="002C070A">
      <w:pPr>
        <w:pStyle w:val="Source"/>
      </w:pPr>
      <w:r w:rsidRPr="003B1CD9">
        <w:t>IFS="$</w:t>
      </w:r>
      <w:r w:rsidR="00F97C65" w:rsidRPr="003B1CD9">
        <w:t>oldifs</w:t>
      </w:r>
      <w:r w:rsidRPr="003B1CD9">
        <w:t>"</w:t>
      </w:r>
    </w:p>
    <w:p w:rsidR="002C070A" w:rsidRPr="003B1CD9" w:rsidRDefault="002C070A">
      <w:pPr>
        <w:pStyle w:val="Source"/>
      </w:pPr>
      <w:r w:rsidRPr="003B1CD9">
        <w:t xml:space="preserve">unset </w:t>
      </w:r>
      <w:r w:rsidR="00F97C65" w:rsidRPr="003B1CD9">
        <w:t>oldifs</w:t>
      </w:r>
    </w:p>
    <w:p w:rsidR="002C070A" w:rsidRPr="003B1CD9" w:rsidRDefault="002C070A">
      <w:pPr>
        <w:pStyle w:val="Source"/>
      </w:pPr>
    </w:p>
    <w:p w:rsidR="002C070A" w:rsidRDefault="002C070A">
      <w:pPr>
        <w:pStyle w:val="Source"/>
      </w:pPr>
      <w:r>
        <w:t># Boucle sur chaque argument</w:t>
      </w:r>
    </w:p>
    <w:p w:rsidR="002C070A" w:rsidRPr="00A01D75" w:rsidRDefault="002C070A">
      <w:pPr>
        <w:pStyle w:val="Source"/>
      </w:pPr>
      <w:r w:rsidRPr="00A01D75">
        <w:t>for file in $arg</w:t>
      </w:r>
    </w:p>
    <w:p w:rsidR="002C070A" w:rsidRDefault="002C070A">
      <w:pPr>
        <w:pStyle w:val="Source"/>
      </w:pPr>
      <w:r>
        <w:t>do</w:t>
      </w:r>
    </w:p>
    <w:p w:rsidR="002C070A" w:rsidRDefault="002C070A">
      <w:pPr>
        <w:pStyle w:val="Source"/>
      </w:pPr>
      <w:r>
        <w:tab/>
        <w:t># On indique par défaut que le fichier n'est pas trouvé</w:t>
      </w:r>
    </w:p>
    <w:p w:rsidR="002C070A" w:rsidRDefault="002C070A">
      <w:pPr>
        <w:pStyle w:val="Source"/>
      </w:pPr>
      <w:r>
        <w:tab/>
        <w:t>unset trouve</w:t>
      </w:r>
    </w:p>
    <w:p w:rsidR="002C070A" w:rsidRDefault="002C070A">
      <w:pPr>
        <w:pStyle w:val="Source"/>
      </w:pPr>
    </w:p>
    <w:p w:rsidR="002C070A" w:rsidRDefault="002C070A">
      <w:pPr>
        <w:pStyle w:val="Source"/>
      </w:pPr>
      <w:r>
        <w:tab/>
        <w:t># Boucle sur chaque répertoire du PATH</w:t>
      </w:r>
    </w:p>
    <w:p w:rsidR="002C070A" w:rsidRPr="00A01D75" w:rsidRDefault="002C070A">
      <w:pPr>
        <w:pStyle w:val="Source"/>
      </w:pPr>
      <w:r>
        <w:tab/>
      </w:r>
      <w:r w:rsidRPr="00A01D75">
        <w:t>for rep in $*</w:t>
      </w:r>
    </w:p>
    <w:p w:rsidR="002C070A" w:rsidRDefault="002C070A">
      <w:pPr>
        <w:pStyle w:val="Source"/>
      </w:pPr>
      <w:r w:rsidRPr="00A01D75">
        <w:tab/>
      </w:r>
      <w:r>
        <w:t>do</w:t>
      </w:r>
    </w:p>
    <w:p w:rsidR="002C070A" w:rsidRDefault="002C070A">
      <w:pPr>
        <w:pStyle w:val="Source"/>
      </w:pPr>
      <w:r>
        <w:tab/>
      </w:r>
      <w:r>
        <w:tab/>
        <w:t># Vérification si rep contient fichier non vide et exécutable</w:t>
      </w:r>
    </w:p>
    <w:p w:rsidR="002C070A" w:rsidRDefault="002C070A">
      <w:pPr>
        <w:pStyle w:val="Source"/>
        <w:rPr>
          <w:lang w:val="en-GB"/>
        </w:rPr>
      </w:pPr>
      <w:r>
        <w:tab/>
      </w:r>
      <w:r>
        <w:tab/>
      </w:r>
      <w:r>
        <w:rPr>
          <w:lang w:val="en-GB"/>
        </w:rPr>
        <w:t>if test -f "$rep/$file" -a -s "$rep/$file" -a -x "$rep/$file"</w:t>
      </w:r>
    </w:p>
    <w:p w:rsidR="002C070A" w:rsidRDefault="002C070A">
      <w:pPr>
        <w:pStyle w:val="Source"/>
        <w:rPr>
          <w:lang w:val="en-GB"/>
        </w:rPr>
      </w:pPr>
      <w:r>
        <w:rPr>
          <w:lang w:val="en-GB"/>
        </w:rPr>
        <w:tab/>
      </w:r>
      <w:r>
        <w:rPr>
          <w:lang w:val="en-GB"/>
        </w:rPr>
        <w:tab/>
        <w:t>then</w:t>
      </w:r>
    </w:p>
    <w:p w:rsidR="002C070A" w:rsidRDefault="002C070A">
      <w:pPr>
        <w:pStyle w:val="Source"/>
        <w:rPr>
          <w:lang w:val="en-GB"/>
        </w:rPr>
      </w:pPr>
      <w:r>
        <w:rPr>
          <w:lang w:val="en-GB"/>
        </w:rPr>
        <w:tab/>
      </w:r>
      <w:r>
        <w:rPr>
          <w:lang w:val="en-GB"/>
        </w:rPr>
        <w:tab/>
      </w:r>
      <w:r>
        <w:rPr>
          <w:lang w:val="en-GB"/>
        </w:rPr>
        <w:tab/>
        <w:t># On a trouvé</w:t>
      </w:r>
    </w:p>
    <w:p w:rsidR="002C070A" w:rsidRDefault="002C070A">
      <w:pPr>
        <w:pStyle w:val="Source"/>
        <w:rPr>
          <w:lang w:val="en-GB"/>
        </w:rPr>
      </w:pPr>
      <w:r>
        <w:rPr>
          <w:lang w:val="en-GB"/>
        </w:rPr>
        <w:tab/>
      </w:r>
      <w:r>
        <w:rPr>
          <w:lang w:val="en-GB"/>
        </w:rPr>
        <w:tab/>
      </w:r>
      <w:r>
        <w:rPr>
          <w:lang w:val="en-GB"/>
        </w:rPr>
        <w:tab/>
        <w:t>ls -l "$rep/$file"</w:t>
      </w:r>
    </w:p>
    <w:p w:rsidR="00F97C65" w:rsidRDefault="002C070A" w:rsidP="00F97C65">
      <w:pPr>
        <w:pStyle w:val="Source"/>
      </w:pPr>
      <w:r>
        <w:rPr>
          <w:lang w:val="en-GB"/>
        </w:rPr>
        <w:tab/>
      </w:r>
      <w:r>
        <w:rPr>
          <w:lang w:val="en-GB"/>
        </w:rPr>
        <w:tab/>
      </w:r>
      <w:r>
        <w:rPr>
          <w:lang w:val="en-GB"/>
        </w:rPr>
        <w:tab/>
      </w:r>
      <w:r w:rsidR="00F97C65">
        <w:t>trouve="non vide"</w:t>
      </w:r>
      <w:r w:rsidR="00F97C65">
        <w:tab/>
      </w:r>
      <w:r w:rsidR="00F97C65">
        <w:tab/>
        <w:t># Ou n’importe quelle chaine</w:t>
      </w:r>
    </w:p>
    <w:p w:rsidR="002C070A" w:rsidRDefault="002C070A">
      <w:pPr>
        <w:pStyle w:val="Source"/>
      </w:pPr>
    </w:p>
    <w:p w:rsidR="002C070A" w:rsidRDefault="002C070A">
      <w:pPr>
        <w:pStyle w:val="Source"/>
      </w:pPr>
    </w:p>
    <w:p w:rsidR="002C070A" w:rsidRDefault="002C070A">
      <w:pPr>
        <w:pStyle w:val="Source"/>
      </w:pPr>
      <w:r>
        <w:tab/>
      </w:r>
      <w:r>
        <w:tab/>
      </w:r>
      <w:r>
        <w:tab/>
        <w:t># Plus la peine de tester les autres répertoires</w:t>
      </w:r>
    </w:p>
    <w:p w:rsidR="002C070A" w:rsidRPr="00A01D75" w:rsidRDefault="002C070A">
      <w:pPr>
        <w:pStyle w:val="Source"/>
      </w:pPr>
      <w:r>
        <w:tab/>
      </w:r>
      <w:r>
        <w:tab/>
      </w:r>
      <w:r>
        <w:tab/>
      </w:r>
      <w:r w:rsidRPr="00A01D75">
        <w:t>break</w:t>
      </w:r>
      <w:r w:rsidRPr="00A01D75">
        <w:tab/>
      </w:r>
      <w:r w:rsidRPr="00A01D75">
        <w:tab/>
      </w:r>
      <w:r w:rsidR="00F97C65" w:rsidRPr="00A01D75">
        <w:tab/>
      </w:r>
      <w:r w:rsidRPr="00A01D75">
        <w:tab/>
        <w:t># Facultatif</w:t>
      </w:r>
    </w:p>
    <w:p w:rsidR="002C070A" w:rsidRPr="00A01D75" w:rsidRDefault="002C070A">
      <w:pPr>
        <w:pStyle w:val="Source"/>
      </w:pPr>
      <w:r w:rsidRPr="00A01D75">
        <w:tab/>
      </w:r>
      <w:r w:rsidRPr="00A01D75">
        <w:tab/>
        <w:t>fi</w:t>
      </w:r>
    </w:p>
    <w:p w:rsidR="002C070A" w:rsidRPr="00A01D75" w:rsidRDefault="002C070A">
      <w:pPr>
        <w:pStyle w:val="Source"/>
      </w:pPr>
      <w:r w:rsidRPr="00A01D75">
        <w:tab/>
        <w:t>done</w:t>
      </w:r>
    </w:p>
    <w:p w:rsidR="002C070A" w:rsidRPr="00A01D75" w:rsidRDefault="002C070A">
      <w:pPr>
        <w:pStyle w:val="Source"/>
      </w:pPr>
    </w:p>
    <w:p w:rsidR="002C070A" w:rsidRDefault="002C070A">
      <w:pPr>
        <w:pStyle w:val="Source"/>
      </w:pPr>
      <w:r w:rsidRPr="00A01D75">
        <w:tab/>
      </w:r>
      <w:r>
        <w:t># S'il n'a rien trouvé</w:t>
      </w:r>
    </w:p>
    <w:p w:rsidR="002C070A" w:rsidRDefault="002C070A">
      <w:pPr>
        <w:pStyle w:val="Source"/>
        <w:rPr>
          <w:lang w:val="en-GB"/>
        </w:rPr>
      </w:pPr>
      <w:r>
        <w:tab/>
      </w:r>
      <w:r>
        <w:rPr>
          <w:lang w:val="en-GB"/>
        </w:rPr>
        <w:t>test -z "$trouve" &amp;&amp; echo "no $file in $*"</w:t>
      </w:r>
    </w:p>
    <w:p w:rsidR="002C070A" w:rsidRDefault="002C070A">
      <w:pPr>
        <w:pStyle w:val="Source"/>
        <w:spacing w:after="480"/>
      </w:pPr>
      <w:r>
        <w:t>done</w:t>
      </w:r>
    </w:p>
    <w:p w:rsidR="002C070A" w:rsidRDefault="002C070A">
      <w:pPr>
        <w:pStyle w:val="Heading2"/>
      </w:pPr>
      <w:r>
        <w:br w:type="page"/>
      </w:r>
      <w:bookmarkStart w:id="104" w:name="_Toc170574774"/>
      <w:r>
        <w:lastRenderedPageBreak/>
        <w:t>Arborescence d'un répertoire</w:t>
      </w:r>
      <w:bookmarkEnd w:id="104"/>
    </w:p>
    <w:p w:rsidR="002C070A" w:rsidRDefault="002C070A">
      <w:r>
        <w:t>Ce script affiche le contenu des répertoires qu'on lui passe en argument sous forme d'arborescence (correspond à la commande "</w:t>
      </w:r>
      <w:proofErr w:type="spellStart"/>
      <w:r>
        <w:t>tree</w:t>
      </w:r>
      <w:proofErr w:type="spellEnd"/>
      <w:r>
        <w:t>" du DOS).</w:t>
      </w:r>
    </w:p>
    <w:p w:rsidR="002C070A" w:rsidRDefault="002C070A">
      <w:pPr>
        <w:pStyle w:val="Source"/>
      </w:pPr>
      <w:r>
        <w:t>#!/bin/sh</w:t>
      </w:r>
    </w:p>
    <w:p w:rsidR="002C070A" w:rsidRDefault="002C070A">
      <w:pPr>
        <w:pStyle w:val="Source"/>
      </w:pPr>
      <w:r>
        <w:t># Programme qui affiche les répertoires sous forme d'arborescence (tree DOS)</w:t>
      </w:r>
    </w:p>
    <w:p w:rsidR="002C070A" w:rsidRDefault="002C070A">
      <w:pPr>
        <w:pStyle w:val="Source"/>
      </w:pPr>
      <w:r>
        <w:t># Usage: prog fic1 [fic2 ...]</w:t>
      </w:r>
    </w:p>
    <w:p w:rsidR="002C070A" w:rsidRDefault="002C070A">
      <w:pPr>
        <w:pStyle w:val="Source"/>
      </w:pPr>
    </w:p>
    <w:p w:rsidR="002C070A" w:rsidRDefault="002C070A">
      <w:pPr>
        <w:pStyle w:val="Source"/>
      </w:pPr>
      <w:r>
        <w:t># Fonction d'affichage d'un texte précédé de "n" tabulations</w:t>
      </w:r>
    </w:p>
    <w:p w:rsidR="002C070A" w:rsidRDefault="002C070A">
      <w:pPr>
        <w:pStyle w:val="Source"/>
      </w:pPr>
      <w:r>
        <w:t># Paramètres entrée :</w:t>
      </w:r>
    </w:p>
    <w:p w:rsidR="002C070A" w:rsidRDefault="002C070A">
      <w:pPr>
        <w:pStyle w:val="Source"/>
      </w:pPr>
      <w:r>
        <w:t>#</w:t>
      </w:r>
      <w:r>
        <w:tab/>
        <w:t>nb de tabulations</w:t>
      </w:r>
    </w:p>
    <w:p w:rsidR="002C070A" w:rsidRDefault="002C070A">
      <w:pPr>
        <w:pStyle w:val="Source"/>
      </w:pPr>
      <w:r>
        <w:t>#</w:t>
      </w:r>
      <w:r>
        <w:tab/>
        <w:t>texte à afficher (…)</w:t>
      </w:r>
    </w:p>
    <w:p w:rsidR="002C070A" w:rsidRDefault="002C070A">
      <w:pPr>
        <w:pStyle w:val="Source"/>
      </w:pPr>
      <w:r>
        <w:t># Valeur sortie : aucune</w:t>
      </w:r>
    </w:p>
    <w:p w:rsidR="002C070A" w:rsidRDefault="002C070A">
      <w:pPr>
        <w:pStyle w:val="Source"/>
      </w:pPr>
      <w:r>
        <w:t>affiche_tabul()</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Récupération du nb de tabulations - On supprime $1</w:t>
      </w:r>
    </w:p>
    <w:p w:rsidR="002C070A" w:rsidRDefault="002C070A">
      <w:pPr>
        <w:pStyle w:val="Source"/>
      </w:pPr>
      <w:r>
        <w:tab/>
      </w:r>
      <w:r>
        <w:tab/>
        <w:t>tab=$1; shift</w:t>
      </w:r>
    </w:p>
    <w:p w:rsidR="002C070A" w:rsidRDefault="002C070A">
      <w:pPr>
        <w:pStyle w:val="Source"/>
      </w:pPr>
    </w:p>
    <w:p w:rsidR="002C070A" w:rsidRDefault="002C070A">
      <w:pPr>
        <w:pStyle w:val="Source"/>
      </w:pPr>
      <w:r>
        <w:tab/>
      </w:r>
      <w:r>
        <w:tab/>
        <w:t># Affichage du texte précédé des tabulations en utilisant "awk"</w:t>
      </w:r>
    </w:p>
    <w:p w:rsidR="002C070A" w:rsidRDefault="002C070A">
      <w:pPr>
        <w:pStyle w:val="Source"/>
        <w:rPr>
          <w:lang w:val="en-GB"/>
        </w:rPr>
      </w:pPr>
      <w:r>
        <w:tab/>
      </w:r>
      <w:r>
        <w:tab/>
      </w:r>
      <w:r>
        <w:rPr>
          <w:lang w:val="en-GB"/>
        </w:rPr>
        <w:t>echo $* |awk -vtab=$tab '{for (i=0; i&lt;tab; i++) printf("\t"); printf("%s\n", $0)}'</w:t>
      </w:r>
    </w:p>
    <w:p w:rsidR="002C070A" w:rsidRDefault="002C070A">
      <w:pPr>
        <w:pStyle w:val="Source"/>
      </w:pPr>
      <w:r>
        <w:rPr>
          <w:lang w:val="en-GB"/>
        </w:rPr>
        <w:tab/>
      </w:r>
      <w:r>
        <w:t>)</w:t>
      </w:r>
    </w:p>
    <w:p w:rsidR="002C070A" w:rsidRDefault="002C070A">
      <w:pPr>
        <w:pStyle w:val="Source"/>
      </w:pPr>
      <w:r>
        <w:t>}</w:t>
      </w:r>
    </w:p>
    <w:p w:rsidR="002C070A" w:rsidRDefault="002C070A">
      <w:pPr>
        <w:pStyle w:val="Source"/>
      </w:pPr>
    </w:p>
    <w:p w:rsidR="002C070A" w:rsidRDefault="002C070A">
      <w:pPr>
        <w:pStyle w:val="Source"/>
      </w:pPr>
      <w:r>
        <w:t># Fonction arborescence (fonction récursive)</w:t>
      </w:r>
    </w:p>
    <w:p w:rsidR="002C070A" w:rsidRDefault="002C070A">
      <w:pPr>
        <w:pStyle w:val="Source"/>
      </w:pPr>
      <w:r>
        <w:t># Paramètres entrée :</w:t>
      </w:r>
    </w:p>
    <w:p w:rsidR="002C070A" w:rsidRDefault="002C070A">
      <w:pPr>
        <w:pStyle w:val="Source"/>
      </w:pPr>
      <w:r>
        <w:t>#</w:t>
      </w:r>
      <w:r>
        <w:tab/>
        <w:t>nom de fichier</w:t>
      </w:r>
    </w:p>
    <w:p w:rsidR="002C070A" w:rsidRDefault="002C070A">
      <w:pPr>
        <w:pStyle w:val="Source"/>
      </w:pPr>
      <w:r>
        <w:t>#</w:t>
      </w:r>
      <w:r>
        <w:tab/>
        <w:t>profondeur (facultatif)</w:t>
      </w:r>
    </w:p>
    <w:p w:rsidR="002C070A" w:rsidRDefault="002C070A">
      <w:pPr>
        <w:pStyle w:val="Source"/>
      </w:pPr>
      <w:r>
        <w:t># Valeur sortie : aucune</w:t>
      </w:r>
    </w:p>
    <w:p w:rsidR="002C070A" w:rsidRDefault="002C070A">
      <w:pPr>
        <w:pStyle w:val="Source"/>
      </w:pPr>
      <w:r>
        <w:t>tree_r()</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Récupération profondeur si elle existe</w:t>
      </w:r>
    </w:p>
    <w:p w:rsidR="002C070A" w:rsidRDefault="002C070A">
      <w:pPr>
        <w:pStyle w:val="Source"/>
      </w:pPr>
      <w:r>
        <w:tab/>
      </w:r>
      <w:r>
        <w:tab/>
        <w:t>prof=${2:-0}</w:t>
      </w:r>
    </w:p>
    <w:p w:rsidR="002C070A" w:rsidRDefault="002C070A">
      <w:pPr>
        <w:pStyle w:val="Source"/>
      </w:pPr>
    </w:p>
    <w:p w:rsidR="002C070A" w:rsidRDefault="002C070A">
      <w:pPr>
        <w:pStyle w:val="Source"/>
      </w:pPr>
      <w:r>
        <w:tab/>
      </w:r>
      <w:r>
        <w:tab/>
        <w:t># Affichage de l'argument 1 avec autant de tabulations que profondeur</w:t>
      </w:r>
    </w:p>
    <w:p w:rsidR="002C070A" w:rsidRDefault="002C070A">
      <w:pPr>
        <w:pStyle w:val="Source"/>
      </w:pPr>
      <w:r>
        <w:tab/>
      </w:r>
      <w:r>
        <w:tab/>
        <w:t>affiche_tabul $prof $1</w:t>
      </w:r>
    </w:p>
    <w:p w:rsidR="002C070A" w:rsidRDefault="002C070A">
      <w:pPr>
        <w:pStyle w:val="Source"/>
      </w:pPr>
    </w:p>
    <w:p w:rsidR="002C070A" w:rsidRDefault="002C070A">
      <w:pPr>
        <w:pStyle w:val="Source"/>
      </w:pPr>
      <w:r>
        <w:tab/>
      </w:r>
      <w:r>
        <w:tab/>
        <w:t># Si argument 1 répertoire et pas lien symbolique</w:t>
      </w:r>
    </w:p>
    <w:p w:rsidR="002C070A" w:rsidRDefault="002C070A">
      <w:pPr>
        <w:pStyle w:val="Source"/>
        <w:rPr>
          <w:lang w:val="en-GB"/>
        </w:rPr>
      </w:pPr>
      <w:r>
        <w:tab/>
      </w:r>
      <w:r>
        <w:tab/>
      </w:r>
      <w:r>
        <w:rPr>
          <w:lang w:val="en-GB"/>
        </w:rPr>
        <w:t>if test -d "$1" -a ! -L "$1"</w:t>
      </w:r>
    </w:p>
    <w:p w:rsidR="002C070A" w:rsidRPr="00A01D75" w:rsidRDefault="002C070A">
      <w:pPr>
        <w:pStyle w:val="Source"/>
        <w:rPr>
          <w:lang w:val="en-US"/>
        </w:rPr>
      </w:pPr>
      <w:r>
        <w:rPr>
          <w:lang w:val="en-GB"/>
        </w:rPr>
        <w:tab/>
      </w:r>
      <w:r>
        <w:rPr>
          <w:lang w:val="en-GB"/>
        </w:rPr>
        <w:tab/>
      </w:r>
      <w:r w:rsidRPr="00A01D75">
        <w:rPr>
          <w:lang w:val="en-US"/>
        </w:rPr>
        <w:t>then</w:t>
      </w:r>
    </w:p>
    <w:p w:rsidR="002C070A" w:rsidRDefault="002C070A">
      <w:pPr>
        <w:pStyle w:val="Source"/>
      </w:pPr>
      <w:r w:rsidRPr="00A01D75">
        <w:rPr>
          <w:lang w:val="en-US"/>
        </w:rPr>
        <w:tab/>
      </w:r>
      <w:r w:rsidRPr="00A01D75">
        <w:rPr>
          <w:lang w:val="en-US"/>
        </w:rPr>
        <w:tab/>
      </w:r>
      <w:r w:rsidRPr="00A01D75">
        <w:rPr>
          <w:lang w:val="en-US"/>
        </w:rPr>
        <w:tab/>
      </w:r>
      <w:r>
        <w:t># De nouveau création d'un sous-shell pour isoler de nouveau le contexte</w:t>
      </w:r>
    </w:p>
    <w:p w:rsidR="002C070A" w:rsidRDefault="002C070A">
      <w:pPr>
        <w:pStyle w:val="Source"/>
      </w:pPr>
      <w:r>
        <w:tab/>
      </w:r>
      <w:r>
        <w:tab/>
      </w:r>
      <w:r>
        <w:tab/>
        <w:t>(</w:t>
      </w:r>
    </w:p>
    <w:p w:rsidR="002C070A" w:rsidRDefault="002C070A">
      <w:pPr>
        <w:pStyle w:val="Source"/>
      </w:pPr>
      <w:r>
        <w:tab/>
      </w:r>
      <w:r>
        <w:tab/>
      </w:r>
      <w:r>
        <w:tab/>
      </w:r>
      <w:r>
        <w:tab/>
        <w:t># Déplacement dans ce répertoire (seul ce contexte se déplace)</w:t>
      </w:r>
    </w:p>
    <w:p w:rsidR="002C070A" w:rsidRDefault="002C070A">
      <w:pPr>
        <w:pStyle w:val="Source"/>
      </w:pPr>
      <w:r>
        <w:tab/>
      </w:r>
      <w:r>
        <w:tab/>
      </w:r>
      <w:r>
        <w:tab/>
      </w:r>
      <w:r>
        <w:tab/>
        <w:t>cd "$1"</w:t>
      </w:r>
    </w:p>
    <w:p w:rsidR="002C070A" w:rsidRDefault="002C070A">
      <w:pPr>
        <w:pStyle w:val="Source"/>
      </w:pPr>
    </w:p>
    <w:p w:rsidR="002C070A" w:rsidRDefault="002C070A">
      <w:pPr>
        <w:pStyle w:val="Source"/>
      </w:pPr>
      <w:r>
        <w:tab/>
      </w:r>
      <w:r>
        <w:tab/>
      </w:r>
      <w:r>
        <w:tab/>
      </w:r>
      <w:r>
        <w:tab/>
        <w:t># Pour chaque fichier de ce répertoire</w:t>
      </w:r>
    </w:p>
    <w:p w:rsidR="002C070A" w:rsidRPr="00A01D75" w:rsidRDefault="002C070A">
      <w:pPr>
        <w:pStyle w:val="Source"/>
      </w:pPr>
      <w:r>
        <w:tab/>
      </w:r>
      <w:r>
        <w:tab/>
      </w:r>
      <w:r>
        <w:tab/>
      </w:r>
      <w:r>
        <w:tab/>
      </w:r>
      <w:r w:rsidRPr="00A01D75">
        <w:t>ls -1 |while read file</w:t>
      </w:r>
    </w:p>
    <w:p w:rsidR="002C070A" w:rsidRDefault="002C070A">
      <w:pPr>
        <w:pStyle w:val="Source"/>
      </w:pPr>
      <w:r w:rsidRPr="00A01D75">
        <w:tab/>
      </w:r>
      <w:r w:rsidRPr="00A01D75">
        <w:tab/>
      </w:r>
      <w:r w:rsidRPr="00A01D75">
        <w:tab/>
      </w:r>
      <w:r w:rsidRPr="00A01D75">
        <w:tab/>
      </w:r>
      <w:r>
        <w:t>do</w:t>
      </w:r>
    </w:p>
    <w:p w:rsidR="002C070A" w:rsidRDefault="002C070A">
      <w:pPr>
        <w:pStyle w:val="Source"/>
      </w:pPr>
      <w:r>
        <w:tab/>
      </w:r>
      <w:r>
        <w:tab/>
      </w:r>
      <w:r>
        <w:tab/>
      </w:r>
      <w:r>
        <w:tab/>
      </w:r>
      <w:r>
        <w:tab/>
        <w:t># Fonction récursive sur ce fichier avec profondeur incrémentée</w:t>
      </w:r>
    </w:p>
    <w:p w:rsidR="002C070A" w:rsidRDefault="002C070A">
      <w:pPr>
        <w:pStyle w:val="Source"/>
        <w:rPr>
          <w:lang w:val="en-GB"/>
        </w:rPr>
      </w:pPr>
      <w:r>
        <w:tab/>
      </w:r>
      <w:r>
        <w:tab/>
      </w:r>
      <w:r>
        <w:tab/>
      </w:r>
      <w:r>
        <w:tab/>
      </w:r>
      <w:r>
        <w:tab/>
      </w:r>
      <w:r>
        <w:rPr>
          <w:lang w:val="en-GB"/>
        </w:rPr>
        <w:t>tree_r "$file" `expr $prof + 1`</w:t>
      </w:r>
    </w:p>
    <w:p w:rsidR="002C070A" w:rsidRDefault="002C070A">
      <w:pPr>
        <w:pStyle w:val="Source"/>
      </w:pPr>
      <w:r>
        <w:rPr>
          <w:lang w:val="en-GB"/>
        </w:rPr>
        <w:tab/>
      </w:r>
      <w:r>
        <w:rPr>
          <w:lang w:val="en-GB"/>
        </w:rPr>
        <w:tab/>
      </w:r>
      <w:r>
        <w:rPr>
          <w:lang w:val="en-GB"/>
        </w:rPr>
        <w:tab/>
      </w:r>
      <w:r>
        <w:rPr>
          <w:lang w:val="en-GB"/>
        </w:rPr>
        <w:tab/>
      </w:r>
      <w:r>
        <w:t>done</w:t>
      </w:r>
    </w:p>
    <w:p w:rsidR="002C070A" w:rsidRDefault="002C070A">
      <w:pPr>
        <w:pStyle w:val="Source"/>
      </w:pPr>
      <w:r>
        <w:tab/>
      </w:r>
      <w:r>
        <w:tab/>
      </w:r>
      <w:r>
        <w:tab/>
        <w:t>)</w:t>
      </w:r>
    </w:p>
    <w:p w:rsidR="002C070A" w:rsidRDefault="002C070A">
      <w:pPr>
        <w:pStyle w:val="Source"/>
      </w:pPr>
      <w:r>
        <w:tab/>
      </w:r>
      <w:r>
        <w:tab/>
      </w:r>
      <w:r>
        <w:tab/>
        <w:t># Fin du sous-shell - Le contexte actuel n'a pas changé de répertoire</w:t>
      </w:r>
    </w:p>
    <w:p w:rsidR="002C070A" w:rsidRDefault="002C070A">
      <w:pPr>
        <w:pStyle w:val="Source"/>
      </w:pPr>
      <w:r>
        <w:tab/>
      </w:r>
      <w:r>
        <w:tab/>
        <w:t>fi</w:t>
      </w:r>
    </w:p>
    <w:p w:rsidR="002C070A" w:rsidRDefault="002C070A">
      <w:pPr>
        <w:pStyle w:val="Source"/>
      </w:pPr>
      <w:r>
        <w:tab/>
        <w:t>)</w:t>
      </w:r>
    </w:p>
    <w:p w:rsidR="002C070A" w:rsidRDefault="002C070A">
      <w:pPr>
        <w:pStyle w:val="Source"/>
      </w:pPr>
      <w:r>
        <w:t>}</w:t>
      </w:r>
    </w:p>
    <w:p w:rsidR="002C070A" w:rsidRDefault="002C070A">
      <w:pPr>
        <w:pStyle w:val="Source"/>
      </w:pPr>
    </w:p>
    <w:p w:rsidR="002C070A" w:rsidRDefault="002C070A">
      <w:pPr>
        <w:pStyle w:val="Source"/>
      </w:pPr>
      <w:r>
        <w:t># Programme</w:t>
      </w:r>
    </w:p>
    <w:p w:rsidR="002C070A" w:rsidRDefault="002C070A">
      <w:pPr>
        <w:pStyle w:val="Source"/>
      </w:pPr>
      <w:r>
        <w:t># Boucle sur chaque fichier passé au programme</w:t>
      </w:r>
    </w:p>
    <w:p w:rsidR="002C070A" w:rsidRDefault="002C070A">
      <w:pPr>
        <w:pStyle w:val="Source"/>
        <w:rPr>
          <w:lang w:val="en-GB"/>
        </w:rPr>
      </w:pPr>
      <w:r>
        <w:rPr>
          <w:lang w:val="en-GB"/>
        </w:rPr>
        <w:t>for fic in $*</w:t>
      </w:r>
    </w:p>
    <w:p w:rsidR="002C070A" w:rsidRPr="00A01D75" w:rsidRDefault="002C070A">
      <w:pPr>
        <w:pStyle w:val="Source"/>
        <w:rPr>
          <w:lang w:val="en-US"/>
        </w:rPr>
      </w:pPr>
      <w:r w:rsidRPr="00A01D75">
        <w:rPr>
          <w:lang w:val="en-US"/>
        </w:rPr>
        <w:t>do</w:t>
      </w:r>
    </w:p>
    <w:p w:rsidR="002C070A" w:rsidRPr="00A01D75" w:rsidRDefault="002C070A">
      <w:pPr>
        <w:pStyle w:val="Source"/>
        <w:rPr>
          <w:lang w:val="en-US"/>
        </w:rPr>
      </w:pPr>
      <w:r w:rsidRPr="00A01D75">
        <w:rPr>
          <w:lang w:val="en-US"/>
        </w:rPr>
        <w:lastRenderedPageBreak/>
        <w:tab/>
        <w:t>echo "Arborescence de '$fic'"</w:t>
      </w:r>
    </w:p>
    <w:p w:rsidR="002C070A" w:rsidRDefault="002C070A">
      <w:pPr>
        <w:pStyle w:val="Source"/>
        <w:rPr>
          <w:lang w:val="en-GB"/>
        </w:rPr>
      </w:pPr>
      <w:r w:rsidRPr="00A01D75">
        <w:rPr>
          <w:lang w:val="en-US"/>
        </w:rPr>
        <w:tab/>
      </w:r>
      <w:r>
        <w:rPr>
          <w:lang w:val="en-GB"/>
        </w:rPr>
        <w:t>tree_r $fic</w:t>
      </w:r>
    </w:p>
    <w:p w:rsidR="002C070A" w:rsidRDefault="002C070A">
      <w:pPr>
        <w:pStyle w:val="Source"/>
        <w:rPr>
          <w:lang w:val="en-GB"/>
        </w:rPr>
      </w:pPr>
      <w:r>
        <w:rPr>
          <w:lang w:val="en-GB"/>
        </w:rPr>
        <w:tab/>
        <w:t>echo</w:t>
      </w:r>
    </w:p>
    <w:p w:rsidR="002C070A" w:rsidRDefault="002C070A">
      <w:pPr>
        <w:pStyle w:val="Source"/>
        <w:spacing w:after="480"/>
      </w:pPr>
      <w:r>
        <w:t>done</w:t>
      </w:r>
    </w:p>
    <w:p w:rsidR="002C070A" w:rsidRDefault="002C070A">
      <w:pPr>
        <w:pStyle w:val="Heading2"/>
      </w:pPr>
      <w:r>
        <w:br w:type="page"/>
      </w:r>
      <w:bookmarkStart w:id="105" w:name="_Toc170574775"/>
      <w:r>
        <w:lastRenderedPageBreak/>
        <w:t>Factorielle d'un nombre</w:t>
      </w:r>
      <w:bookmarkEnd w:id="105"/>
    </w:p>
    <w:p w:rsidR="002C070A" w:rsidRDefault="002C070A">
      <w:r>
        <w:t>Ce script donne la factorielle des nombres qu'on lui passe en argument. Il montre le calcul par une fonction récursive et le calcul par une fonction itérative.</w:t>
      </w:r>
    </w:p>
    <w:p w:rsidR="002C070A" w:rsidRDefault="002C070A">
      <w:pPr>
        <w:pStyle w:val="Source"/>
      </w:pPr>
      <w:r>
        <w:t>#!/bin/sh</w:t>
      </w:r>
    </w:p>
    <w:p w:rsidR="002C070A" w:rsidRDefault="002C070A">
      <w:pPr>
        <w:pStyle w:val="Source"/>
      </w:pPr>
      <w:r>
        <w:t># Programme qui calcule la factorielle d'un nombre</w:t>
      </w:r>
    </w:p>
    <w:p w:rsidR="002C070A" w:rsidRDefault="002C070A">
      <w:pPr>
        <w:pStyle w:val="Source"/>
      </w:pPr>
      <w:r>
        <w:t># Usage: prog nb1 [nb2 ...]</w:t>
      </w:r>
    </w:p>
    <w:p w:rsidR="002C070A" w:rsidRDefault="002C070A">
      <w:pPr>
        <w:pStyle w:val="Source"/>
      </w:pPr>
    </w:p>
    <w:p w:rsidR="002C070A" w:rsidRDefault="002C070A">
      <w:pPr>
        <w:pStyle w:val="Source"/>
      </w:pPr>
      <w:r>
        <w:t># Fonction de vérification d'argument factorisable (entier et positif)</w:t>
      </w:r>
    </w:p>
    <w:p w:rsidR="002C070A" w:rsidRDefault="002C070A">
      <w:pPr>
        <w:pStyle w:val="Source"/>
      </w:pPr>
      <w:r>
        <w:t># Paramètres entrée : argument à vérifier</w:t>
      </w:r>
    </w:p>
    <w:p w:rsidR="006E6279" w:rsidRDefault="006E6279" w:rsidP="006E6279">
      <w:pPr>
        <w:pStyle w:val="Source"/>
      </w:pPr>
      <w:r>
        <w:t># Valeur sortie :</w:t>
      </w:r>
    </w:p>
    <w:p w:rsidR="006E6279" w:rsidRDefault="006E6279" w:rsidP="006E6279">
      <w:pPr>
        <w:pStyle w:val="Source"/>
      </w:pPr>
      <w:r>
        <w:t>#</w:t>
      </w:r>
      <w:r>
        <w:tab/>
        <w:t>argument correct (0)</w:t>
      </w:r>
    </w:p>
    <w:p w:rsidR="006E6279" w:rsidRDefault="006E6279" w:rsidP="006E6279">
      <w:pPr>
        <w:pStyle w:val="Source"/>
      </w:pPr>
      <w:r>
        <w:t>#</w:t>
      </w:r>
      <w:r>
        <w:tab/>
        <w:t>argument non numérique (1)</w:t>
      </w:r>
    </w:p>
    <w:p w:rsidR="006E6279" w:rsidRDefault="006E6279" w:rsidP="006E6279">
      <w:pPr>
        <w:pStyle w:val="Source"/>
      </w:pPr>
      <w:r>
        <w:t>#</w:t>
      </w:r>
      <w:r>
        <w:tab/>
        <w:t>argument négatif (2)</w:t>
      </w:r>
    </w:p>
    <w:p w:rsidR="002C070A" w:rsidRDefault="002C070A">
      <w:pPr>
        <w:pStyle w:val="Source"/>
      </w:pPr>
      <w:r>
        <w:t>factorisable()</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Essai de calcul sur l'argument</w:t>
      </w:r>
    </w:p>
    <w:p w:rsidR="002C070A" w:rsidRDefault="002C070A">
      <w:pPr>
        <w:pStyle w:val="Source"/>
      </w:pPr>
      <w:r>
        <w:tab/>
      </w:r>
      <w:r>
        <w:tab/>
        <w:t>expr "$1" + 0 1&gt;/dev/null 2&gt;/dev/null; statut=$?</w:t>
      </w:r>
    </w:p>
    <w:p w:rsidR="002C070A" w:rsidRDefault="002C070A">
      <w:pPr>
        <w:pStyle w:val="Source"/>
      </w:pPr>
    </w:p>
    <w:p w:rsidR="002C070A" w:rsidRDefault="002C070A">
      <w:pPr>
        <w:pStyle w:val="Source"/>
      </w:pPr>
      <w:r>
        <w:tab/>
      </w:r>
      <w:r>
        <w:tab/>
        <w:t># Si calcul échoué alors argument non entier</w:t>
      </w:r>
    </w:p>
    <w:p w:rsidR="002C070A" w:rsidRPr="00A01D75" w:rsidRDefault="002C070A">
      <w:pPr>
        <w:pStyle w:val="Source"/>
      </w:pPr>
      <w:r>
        <w:tab/>
      </w:r>
      <w:r>
        <w:tab/>
      </w:r>
      <w:r w:rsidRPr="00A01D75">
        <w:t>test $statut -ge 2 &amp;&amp; return 1</w:t>
      </w:r>
    </w:p>
    <w:p w:rsidR="002C070A" w:rsidRPr="00A01D75" w:rsidRDefault="002C070A">
      <w:pPr>
        <w:pStyle w:val="Source"/>
      </w:pPr>
    </w:p>
    <w:p w:rsidR="002C070A" w:rsidRDefault="002C070A">
      <w:pPr>
        <w:pStyle w:val="Source"/>
      </w:pPr>
      <w:r w:rsidRPr="00A01D75">
        <w:tab/>
      </w:r>
      <w:r w:rsidRPr="00A01D75">
        <w:tab/>
      </w:r>
      <w:r>
        <w:t># Si nombre négatif alors argument non factorisable</w:t>
      </w:r>
    </w:p>
    <w:p w:rsidR="002C070A" w:rsidRPr="00A01D75" w:rsidRDefault="002C070A">
      <w:pPr>
        <w:pStyle w:val="Source"/>
      </w:pPr>
      <w:r>
        <w:tab/>
      </w:r>
      <w:r>
        <w:tab/>
      </w:r>
      <w:r w:rsidRPr="00A01D75">
        <w:t>test $1 -lt 0 &amp;&amp; return 2</w:t>
      </w:r>
    </w:p>
    <w:p w:rsidR="002C070A" w:rsidRPr="00A01D75" w:rsidRDefault="002C070A">
      <w:pPr>
        <w:pStyle w:val="Source"/>
      </w:pPr>
    </w:p>
    <w:p w:rsidR="002C070A" w:rsidRDefault="002C070A">
      <w:pPr>
        <w:pStyle w:val="Source"/>
      </w:pPr>
      <w:r w:rsidRPr="00A01D75">
        <w:tab/>
      </w:r>
      <w:r w:rsidRPr="00A01D75">
        <w:tab/>
      </w:r>
      <w:r>
        <w:t># Argument numérique et positif</w:t>
      </w:r>
    </w:p>
    <w:p w:rsidR="002C070A" w:rsidRDefault="002C070A">
      <w:pPr>
        <w:pStyle w:val="Source"/>
      </w:pPr>
      <w:r>
        <w:tab/>
      </w:r>
      <w:r>
        <w:tab/>
        <w:t>return 0</w:t>
      </w:r>
    </w:p>
    <w:p w:rsidR="002C070A" w:rsidRDefault="002C070A">
      <w:pPr>
        <w:pStyle w:val="Source"/>
      </w:pPr>
      <w:r>
        <w:tab/>
        <w:t>)</w:t>
      </w:r>
    </w:p>
    <w:p w:rsidR="002C070A" w:rsidRDefault="002C070A">
      <w:pPr>
        <w:pStyle w:val="Source"/>
      </w:pPr>
      <w:r>
        <w:t>}</w:t>
      </w:r>
    </w:p>
    <w:p w:rsidR="002C070A" w:rsidRDefault="002C070A">
      <w:pPr>
        <w:pStyle w:val="Source"/>
      </w:pPr>
    </w:p>
    <w:p w:rsidR="002C070A" w:rsidRDefault="002C070A">
      <w:pPr>
        <w:pStyle w:val="Source"/>
      </w:pPr>
      <w:r>
        <w:t># Fonction factorielle itérative</w:t>
      </w:r>
    </w:p>
    <w:p w:rsidR="002C070A" w:rsidRDefault="002C070A">
      <w:pPr>
        <w:pStyle w:val="Source"/>
      </w:pPr>
      <w:r>
        <w:t># Paramètres entrée :</w:t>
      </w:r>
    </w:p>
    <w:p w:rsidR="002C070A" w:rsidRDefault="002C070A">
      <w:pPr>
        <w:pStyle w:val="Source"/>
      </w:pPr>
      <w:r>
        <w:t>#</w:t>
      </w:r>
      <w:r>
        <w:tab/>
        <w:t>arg1: nombre à calculer</w:t>
      </w:r>
    </w:p>
    <w:p w:rsidR="002C070A" w:rsidRDefault="002C070A">
      <w:pPr>
        <w:pStyle w:val="Source"/>
      </w:pPr>
      <w:r>
        <w:t># Valeur sortie : aucune</w:t>
      </w:r>
    </w:p>
    <w:p w:rsidR="002C070A" w:rsidRDefault="002C070A">
      <w:pPr>
        <w:pStyle w:val="Source"/>
      </w:pPr>
      <w:r>
        <w:t>fact_i()</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Initialisation des variables</w:t>
      </w:r>
    </w:p>
    <w:p w:rsidR="002C070A" w:rsidRDefault="002C070A">
      <w:pPr>
        <w:pStyle w:val="Source"/>
      </w:pPr>
      <w:r>
        <w:tab/>
      </w:r>
      <w:r>
        <w:tab/>
        <w:t>res=1</w:t>
      </w:r>
    </w:p>
    <w:p w:rsidR="002C070A" w:rsidRDefault="002C070A">
      <w:pPr>
        <w:pStyle w:val="Source"/>
      </w:pPr>
      <w:r>
        <w:tab/>
      </w:r>
      <w:r>
        <w:tab/>
        <w:t>val=$1</w:t>
      </w:r>
    </w:p>
    <w:p w:rsidR="002C070A" w:rsidRDefault="002C070A">
      <w:pPr>
        <w:pStyle w:val="Source"/>
      </w:pPr>
    </w:p>
    <w:p w:rsidR="002C070A" w:rsidRDefault="002C070A">
      <w:pPr>
        <w:pStyle w:val="Source"/>
      </w:pPr>
      <w:r>
        <w:tab/>
      </w:r>
      <w:r>
        <w:tab/>
        <w:t># Tant que nombre supèrieur ou égal à 2</w:t>
      </w:r>
    </w:p>
    <w:p w:rsidR="002C070A" w:rsidRPr="00A01D75" w:rsidRDefault="002C070A">
      <w:pPr>
        <w:pStyle w:val="Source"/>
      </w:pPr>
      <w:r>
        <w:tab/>
      </w:r>
      <w:r>
        <w:tab/>
      </w:r>
      <w:r w:rsidRPr="00A01D75">
        <w:t>while test $val -ge 2</w:t>
      </w:r>
    </w:p>
    <w:p w:rsidR="002C070A" w:rsidRDefault="002C070A">
      <w:pPr>
        <w:pStyle w:val="Source"/>
      </w:pPr>
      <w:r w:rsidRPr="00A01D75">
        <w:tab/>
      </w:r>
      <w:r w:rsidRPr="00A01D75">
        <w:tab/>
      </w:r>
      <w:r>
        <w:t>do</w:t>
      </w:r>
    </w:p>
    <w:p w:rsidR="002C070A" w:rsidRDefault="002C070A">
      <w:pPr>
        <w:pStyle w:val="Source"/>
      </w:pPr>
      <w:r>
        <w:tab/>
      </w:r>
      <w:r>
        <w:tab/>
      </w:r>
      <w:r>
        <w:tab/>
        <w:t># Calcul du résultat intermédiaire</w:t>
      </w:r>
    </w:p>
    <w:p w:rsidR="002C070A" w:rsidRDefault="002C070A">
      <w:pPr>
        <w:pStyle w:val="Source"/>
      </w:pPr>
      <w:r>
        <w:tab/>
      </w:r>
      <w:r>
        <w:tab/>
      </w:r>
      <w:r>
        <w:tab/>
        <w:t>res=`expr $res \* $val`</w:t>
      </w:r>
    </w:p>
    <w:p w:rsidR="002C070A" w:rsidRDefault="002C070A">
      <w:pPr>
        <w:pStyle w:val="Source"/>
      </w:pPr>
    </w:p>
    <w:p w:rsidR="002C070A" w:rsidRDefault="002C070A">
      <w:pPr>
        <w:pStyle w:val="Source"/>
      </w:pPr>
      <w:r>
        <w:tab/>
      </w:r>
      <w:r>
        <w:tab/>
      </w:r>
      <w:r>
        <w:tab/>
        <w:t># Décrément de la valeur</w:t>
      </w:r>
    </w:p>
    <w:p w:rsidR="002C070A" w:rsidRPr="00A01D75" w:rsidRDefault="002C070A">
      <w:pPr>
        <w:pStyle w:val="Source"/>
      </w:pPr>
      <w:r>
        <w:tab/>
      </w:r>
      <w:r>
        <w:tab/>
      </w:r>
      <w:r>
        <w:tab/>
      </w:r>
      <w:r w:rsidRPr="00A01D75">
        <w:t>val=`expr $val - 1`</w:t>
      </w:r>
    </w:p>
    <w:p w:rsidR="002C070A" w:rsidRPr="00A01D75" w:rsidRDefault="002C070A">
      <w:pPr>
        <w:pStyle w:val="Source"/>
      </w:pPr>
      <w:r w:rsidRPr="00A01D75">
        <w:tab/>
      </w:r>
      <w:r w:rsidRPr="00A01D75">
        <w:tab/>
        <w:t>done</w:t>
      </w:r>
    </w:p>
    <w:p w:rsidR="002C070A" w:rsidRPr="00A01D75" w:rsidRDefault="002C070A">
      <w:pPr>
        <w:pStyle w:val="Source"/>
      </w:pPr>
    </w:p>
    <w:p w:rsidR="002C070A" w:rsidRDefault="002C070A">
      <w:pPr>
        <w:pStyle w:val="Source"/>
      </w:pPr>
      <w:r w:rsidRPr="00A01D75">
        <w:tab/>
      </w:r>
      <w:r w:rsidRPr="00A01D75">
        <w:tab/>
      </w:r>
      <w:r>
        <w:t># Affichage du résultat - Permet de simuler le renvoi d'une valeur</w:t>
      </w:r>
    </w:p>
    <w:p w:rsidR="002C070A" w:rsidRDefault="002C070A">
      <w:pPr>
        <w:pStyle w:val="Source"/>
      </w:pPr>
      <w:r>
        <w:tab/>
      </w:r>
      <w:r>
        <w:tab/>
        <w:t>echo $res</w:t>
      </w:r>
    </w:p>
    <w:p w:rsidR="002C070A" w:rsidRDefault="002C070A">
      <w:pPr>
        <w:pStyle w:val="Source"/>
      </w:pPr>
      <w:r>
        <w:tab/>
        <w:t>)</w:t>
      </w:r>
    </w:p>
    <w:p w:rsidR="002C070A" w:rsidRDefault="002C070A">
      <w:pPr>
        <w:pStyle w:val="Source"/>
      </w:pPr>
      <w:r>
        <w:t>}</w:t>
      </w:r>
    </w:p>
    <w:p w:rsidR="002C070A" w:rsidRDefault="002C070A">
      <w:pPr>
        <w:pStyle w:val="Source"/>
      </w:pPr>
    </w:p>
    <w:p w:rsidR="002C070A" w:rsidRDefault="002C070A">
      <w:pPr>
        <w:pStyle w:val="Source"/>
      </w:pPr>
      <w:r>
        <w:t># Fonction factorielle récursive</w:t>
      </w:r>
    </w:p>
    <w:p w:rsidR="002C070A" w:rsidRDefault="002C070A">
      <w:pPr>
        <w:pStyle w:val="Source"/>
      </w:pPr>
      <w:r>
        <w:t># Paramètres entrée : nombre à calculer</w:t>
      </w:r>
    </w:p>
    <w:p w:rsidR="002C070A" w:rsidRDefault="002C070A">
      <w:pPr>
        <w:pStyle w:val="Source"/>
      </w:pPr>
      <w:r>
        <w:t># Valeur sortie : aucune</w:t>
      </w:r>
    </w:p>
    <w:p w:rsidR="002C070A" w:rsidRDefault="002C070A">
      <w:pPr>
        <w:pStyle w:val="Source"/>
      </w:pPr>
      <w:r>
        <w:t>fact_r()</w:t>
      </w:r>
    </w:p>
    <w:p w:rsidR="002C070A" w:rsidRDefault="002C070A">
      <w:pPr>
        <w:pStyle w:val="Source"/>
      </w:pPr>
      <w:r>
        <w:t>{</w:t>
      </w:r>
    </w:p>
    <w:p w:rsidR="002C070A" w:rsidRDefault="002C070A">
      <w:pPr>
        <w:pStyle w:val="Source"/>
      </w:pPr>
      <w:r>
        <w:lastRenderedPageBreak/>
        <w:tab/>
        <w:t># Création d'un sous-shell pour isoler le contexte</w:t>
      </w:r>
    </w:p>
    <w:p w:rsidR="002C070A" w:rsidRDefault="002C070A">
      <w:pPr>
        <w:pStyle w:val="Source"/>
      </w:pPr>
      <w:r>
        <w:tab/>
        <w:t>(</w:t>
      </w:r>
    </w:p>
    <w:p w:rsidR="002C070A" w:rsidRDefault="002C070A">
      <w:pPr>
        <w:pStyle w:val="Source"/>
      </w:pPr>
      <w:r>
        <w:tab/>
      </w:r>
      <w:r>
        <w:tab/>
        <w:t># Si nombre à calculer inférieur à 2</w:t>
      </w:r>
    </w:p>
    <w:p w:rsidR="002C070A" w:rsidRPr="00A01D75" w:rsidRDefault="002C070A">
      <w:pPr>
        <w:pStyle w:val="Source"/>
      </w:pPr>
      <w:r>
        <w:tab/>
      </w:r>
      <w:r>
        <w:tab/>
      </w:r>
      <w:r w:rsidRPr="00A01D75">
        <w:t>if test $1 -lt 2</w:t>
      </w:r>
    </w:p>
    <w:p w:rsidR="002C070A" w:rsidRDefault="002C070A">
      <w:pPr>
        <w:pStyle w:val="Source"/>
      </w:pPr>
      <w:r w:rsidRPr="00A01D75">
        <w:tab/>
      </w:r>
      <w:r w:rsidRPr="00A01D75">
        <w:tab/>
      </w:r>
      <w:r>
        <w:t>then</w:t>
      </w:r>
    </w:p>
    <w:p w:rsidR="002C070A" w:rsidRDefault="002C070A">
      <w:pPr>
        <w:pStyle w:val="Source"/>
      </w:pPr>
      <w:r>
        <w:tab/>
      </w:r>
      <w:r>
        <w:tab/>
      </w:r>
      <w:r>
        <w:tab/>
        <w:t># Affichage factorielle du nombre (forcément 0 ou 1) qui est 1 et sortie de fonction</w:t>
      </w:r>
    </w:p>
    <w:p w:rsidR="002C070A" w:rsidRDefault="002C070A">
      <w:pPr>
        <w:pStyle w:val="Source"/>
      </w:pPr>
      <w:r>
        <w:tab/>
      </w:r>
      <w:r>
        <w:tab/>
      </w:r>
      <w:r>
        <w:tab/>
        <w:t>echo 1</w:t>
      </w:r>
    </w:p>
    <w:p w:rsidR="002C070A" w:rsidRDefault="002C070A">
      <w:pPr>
        <w:pStyle w:val="Source"/>
      </w:pPr>
      <w:r>
        <w:tab/>
      </w:r>
      <w:r>
        <w:tab/>
      </w:r>
      <w:r>
        <w:tab/>
        <w:t>return 0</w:t>
      </w:r>
    </w:p>
    <w:p w:rsidR="002C070A" w:rsidRDefault="002C070A">
      <w:pPr>
        <w:pStyle w:val="Source"/>
      </w:pPr>
      <w:r>
        <w:tab/>
      </w:r>
      <w:r>
        <w:tab/>
        <w:t>fi</w:t>
      </w:r>
    </w:p>
    <w:p w:rsidR="002C070A" w:rsidRDefault="002C070A">
      <w:pPr>
        <w:pStyle w:val="Source"/>
      </w:pPr>
    </w:p>
    <w:p w:rsidR="002C070A" w:rsidRDefault="002C070A">
      <w:pPr>
        <w:pStyle w:val="Source"/>
      </w:pPr>
      <w:r>
        <w:tab/>
      </w:r>
      <w:r>
        <w:tab/>
        <w:t># Calcul du nouvel argument à passer à la factorielle</w:t>
      </w:r>
    </w:p>
    <w:p w:rsidR="002C070A" w:rsidRDefault="002C070A">
      <w:pPr>
        <w:pStyle w:val="Source"/>
      </w:pPr>
      <w:r>
        <w:tab/>
      </w:r>
      <w:r>
        <w:tab/>
        <w:t>decrement=`expr $1 - 1`</w:t>
      </w:r>
    </w:p>
    <w:p w:rsidR="002C070A" w:rsidRDefault="002C070A">
      <w:pPr>
        <w:pStyle w:val="Source"/>
      </w:pPr>
    </w:p>
    <w:p w:rsidR="002C070A" w:rsidRDefault="002C070A">
      <w:pPr>
        <w:pStyle w:val="Source"/>
      </w:pPr>
      <w:r>
        <w:tab/>
      </w:r>
      <w:r>
        <w:tab/>
        <w:t># Affichage de l'argument * factorielle (argument - 1)</w:t>
      </w:r>
    </w:p>
    <w:p w:rsidR="002C070A" w:rsidRPr="00A01D75" w:rsidRDefault="002C070A">
      <w:pPr>
        <w:pStyle w:val="Source"/>
      </w:pPr>
      <w:r>
        <w:tab/>
      </w:r>
      <w:r>
        <w:tab/>
      </w:r>
      <w:r w:rsidRPr="00A01D75">
        <w:t>expr $1 \* `fact_r $decrement`</w:t>
      </w:r>
    </w:p>
    <w:p w:rsidR="002C070A" w:rsidRDefault="002C070A">
      <w:pPr>
        <w:pStyle w:val="Source"/>
      </w:pPr>
      <w:r w:rsidRPr="00A01D75">
        <w:tab/>
      </w:r>
      <w:r>
        <w:t>)</w:t>
      </w:r>
    </w:p>
    <w:p w:rsidR="002C070A" w:rsidRDefault="002C070A">
      <w:pPr>
        <w:pStyle w:val="Source"/>
      </w:pPr>
      <w:r>
        <w:t>}</w:t>
      </w:r>
    </w:p>
    <w:p w:rsidR="002C070A" w:rsidRDefault="002C070A">
      <w:pPr>
        <w:pStyle w:val="Source"/>
      </w:pPr>
    </w:p>
    <w:p w:rsidR="002C070A" w:rsidRDefault="002C070A">
      <w:pPr>
        <w:pStyle w:val="Source"/>
      </w:pPr>
      <w:r>
        <w:t># Programme principal</w:t>
      </w:r>
    </w:p>
    <w:p w:rsidR="002C070A" w:rsidRDefault="002C070A">
      <w:pPr>
        <w:pStyle w:val="Source"/>
      </w:pPr>
      <w:r>
        <w:t># Boucle sur chaque argument</w:t>
      </w:r>
    </w:p>
    <w:p w:rsidR="002C070A" w:rsidRDefault="002C070A">
      <w:pPr>
        <w:pStyle w:val="Source"/>
        <w:rPr>
          <w:lang w:val="en-GB"/>
        </w:rPr>
      </w:pPr>
      <w:r>
        <w:rPr>
          <w:lang w:val="en-GB"/>
        </w:rPr>
        <w:t>for nb</w:t>
      </w:r>
    </w:p>
    <w:p w:rsidR="002C070A" w:rsidRDefault="002C070A">
      <w:pPr>
        <w:pStyle w:val="Source"/>
        <w:rPr>
          <w:lang w:val="en-GB"/>
        </w:rPr>
      </w:pPr>
      <w:r>
        <w:rPr>
          <w:lang w:val="en-GB"/>
        </w:rPr>
        <w:t>do</w:t>
      </w:r>
    </w:p>
    <w:p w:rsidR="002C070A" w:rsidRDefault="002C070A">
      <w:pPr>
        <w:pStyle w:val="Source"/>
        <w:rPr>
          <w:lang w:val="en-GB"/>
        </w:rPr>
      </w:pPr>
      <w:r>
        <w:rPr>
          <w:lang w:val="en-GB"/>
        </w:rPr>
        <w:tab/>
        <w:t># Test argument</w:t>
      </w:r>
    </w:p>
    <w:p w:rsidR="002C070A" w:rsidRDefault="002C070A">
      <w:pPr>
        <w:pStyle w:val="Source"/>
        <w:rPr>
          <w:lang w:val="en-GB"/>
        </w:rPr>
      </w:pPr>
      <w:r>
        <w:rPr>
          <w:lang w:val="en-GB"/>
        </w:rPr>
        <w:tab/>
        <w:t>factorisable $nb; statut=$?</w:t>
      </w:r>
    </w:p>
    <w:p w:rsidR="002C070A" w:rsidRDefault="002C070A">
      <w:pPr>
        <w:pStyle w:val="Source"/>
        <w:rPr>
          <w:lang w:val="en-GB"/>
        </w:rPr>
      </w:pPr>
    </w:p>
    <w:p w:rsidR="002C070A" w:rsidRDefault="002C070A">
      <w:pPr>
        <w:pStyle w:val="Source"/>
        <w:rPr>
          <w:lang w:val="en-GB"/>
        </w:rPr>
      </w:pPr>
      <w:r>
        <w:rPr>
          <w:lang w:val="en-GB"/>
        </w:rPr>
        <w:tab/>
        <w:t># Evaluation argument</w:t>
      </w:r>
    </w:p>
    <w:p w:rsidR="002C070A" w:rsidRDefault="002C070A">
      <w:pPr>
        <w:pStyle w:val="Source"/>
        <w:rPr>
          <w:lang w:val="en-GB"/>
        </w:rPr>
      </w:pPr>
      <w:r>
        <w:rPr>
          <w:lang w:val="en-GB"/>
        </w:rPr>
        <w:tab/>
        <w:t>case $statut in</w:t>
      </w:r>
    </w:p>
    <w:p w:rsidR="002C070A" w:rsidRPr="00A01D75" w:rsidRDefault="002C070A">
      <w:pPr>
        <w:pStyle w:val="Source"/>
        <w:rPr>
          <w:lang w:val="en-US"/>
        </w:rPr>
      </w:pPr>
      <w:r>
        <w:rPr>
          <w:lang w:val="en-GB"/>
        </w:rPr>
        <w:tab/>
      </w:r>
      <w:r>
        <w:rPr>
          <w:lang w:val="en-GB"/>
        </w:rPr>
        <w:tab/>
      </w:r>
      <w:r w:rsidRPr="00A01D75">
        <w:rPr>
          <w:lang w:val="en-US"/>
        </w:rPr>
        <w:t>0) # Argument correct</w:t>
      </w:r>
    </w:p>
    <w:p w:rsidR="002C070A" w:rsidRDefault="002C070A">
      <w:pPr>
        <w:pStyle w:val="Source"/>
      </w:pPr>
      <w:r w:rsidRPr="00A01D75">
        <w:rPr>
          <w:lang w:val="en-US"/>
        </w:rPr>
        <w:tab/>
      </w:r>
      <w:r w:rsidRPr="00A01D75">
        <w:rPr>
          <w:lang w:val="en-US"/>
        </w:rPr>
        <w:tab/>
      </w:r>
      <w:r w:rsidRPr="00A01D75">
        <w:rPr>
          <w:lang w:val="en-US"/>
        </w:rPr>
        <w:tab/>
      </w:r>
      <w:r>
        <w:t># Factorielle du nombre - Utilisation des deux fonctions (récursives et itératives)</w:t>
      </w:r>
    </w:p>
    <w:p w:rsidR="002C070A" w:rsidRDefault="002C070A">
      <w:pPr>
        <w:pStyle w:val="Source"/>
        <w:rPr>
          <w:lang w:val="en-GB"/>
        </w:rPr>
      </w:pPr>
      <w:r>
        <w:tab/>
      </w:r>
      <w:r>
        <w:tab/>
      </w:r>
      <w:r>
        <w:tab/>
      </w:r>
      <w:r>
        <w:rPr>
          <w:lang w:val="en-GB"/>
        </w:rPr>
        <w:t>echo "Factorielle $nb=`fact_i $nb` (itératif)=`fact_r $nb` (récursif)"</w:t>
      </w:r>
    </w:p>
    <w:p w:rsidR="002C070A" w:rsidRDefault="002C070A">
      <w:pPr>
        <w:pStyle w:val="Source"/>
      </w:pPr>
      <w:r>
        <w:rPr>
          <w:lang w:val="en-GB"/>
        </w:rPr>
        <w:tab/>
      </w:r>
      <w:r>
        <w:rPr>
          <w:lang w:val="en-GB"/>
        </w:rPr>
        <w:tab/>
      </w:r>
      <w:r>
        <w:rPr>
          <w:lang w:val="en-GB"/>
        </w:rPr>
        <w:tab/>
      </w:r>
      <w:r>
        <w:t>;;</w:t>
      </w:r>
    </w:p>
    <w:p w:rsidR="002C070A" w:rsidRDefault="002C070A">
      <w:pPr>
        <w:pStyle w:val="Source"/>
      </w:pPr>
      <w:r>
        <w:tab/>
      </w:r>
      <w:r>
        <w:tab/>
        <w:t>1) # Argument pas numérique</w:t>
      </w:r>
    </w:p>
    <w:p w:rsidR="002C070A" w:rsidRDefault="002C070A">
      <w:pPr>
        <w:pStyle w:val="Source"/>
      </w:pPr>
      <w:r>
        <w:tab/>
      </w:r>
      <w:r>
        <w:tab/>
      </w:r>
      <w:r>
        <w:tab/>
        <w:t>echo "On ne peut pas mettre en factorielle $nb car ce n'est pas un nombre"</w:t>
      </w:r>
    </w:p>
    <w:p w:rsidR="002C070A" w:rsidRDefault="002C070A">
      <w:pPr>
        <w:pStyle w:val="Source"/>
      </w:pPr>
      <w:r>
        <w:tab/>
      </w:r>
      <w:r>
        <w:tab/>
      </w:r>
      <w:r>
        <w:tab/>
        <w:t>;;</w:t>
      </w:r>
    </w:p>
    <w:p w:rsidR="002C070A" w:rsidRDefault="002C070A">
      <w:pPr>
        <w:pStyle w:val="Source"/>
      </w:pPr>
      <w:r>
        <w:tab/>
      </w:r>
      <w:r>
        <w:tab/>
        <w:t>2) # Argument pas positif</w:t>
      </w:r>
    </w:p>
    <w:p w:rsidR="002C070A" w:rsidRDefault="002C070A">
      <w:pPr>
        <w:pStyle w:val="Source"/>
      </w:pPr>
      <w:r>
        <w:tab/>
      </w:r>
      <w:r>
        <w:tab/>
      </w:r>
      <w:r>
        <w:tab/>
        <w:t>echo "On ne peut pas mettre en factorielle $nb car c'est un nombre négatif"</w:t>
      </w:r>
    </w:p>
    <w:p w:rsidR="002C070A" w:rsidRDefault="002C070A">
      <w:pPr>
        <w:pStyle w:val="Source"/>
      </w:pPr>
      <w:r>
        <w:tab/>
      </w:r>
      <w:r>
        <w:tab/>
      </w:r>
      <w:r>
        <w:tab/>
        <w:t>;;</w:t>
      </w:r>
    </w:p>
    <w:p w:rsidR="002C070A" w:rsidRDefault="002C070A">
      <w:pPr>
        <w:pStyle w:val="Source"/>
      </w:pPr>
      <w:r>
        <w:tab/>
        <w:t>esac</w:t>
      </w:r>
    </w:p>
    <w:p w:rsidR="002C070A" w:rsidRDefault="002C070A">
      <w:pPr>
        <w:pStyle w:val="Source"/>
        <w:spacing w:after="480"/>
      </w:pPr>
      <w:r>
        <w:t>done</w:t>
      </w:r>
    </w:p>
    <w:p w:rsidR="002C070A" w:rsidRDefault="002C070A">
      <w:pPr>
        <w:pStyle w:val="Heading2"/>
      </w:pPr>
      <w:r>
        <w:br w:type="page"/>
      </w:r>
      <w:bookmarkStart w:id="106" w:name="_Toc170574776"/>
      <w:r>
        <w:lastRenderedPageBreak/>
        <w:t>PGCD de deux nombres</w:t>
      </w:r>
      <w:bookmarkEnd w:id="106"/>
    </w:p>
    <w:p w:rsidR="002C070A" w:rsidRDefault="002C070A">
      <w:r>
        <w:t>Ce script donne le PGCD de chaque couple de deux nombres qu'on lui passe en paramètre. La fonction "pgcd" est développé en itérative et en récursive. Si on veut en plus le PPCM, il suffit de multiplier les deux nombres et de diviser le résultat par le PGCD.</w:t>
      </w:r>
    </w:p>
    <w:p w:rsidR="002C070A" w:rsidRDefault="002C070A">
      <w:pPr>
        <w:pStyle w:val="Source"/>
      </w:pPr>
      <w:r>
        <w:t>#!/bin/sh</w:t>
      </w:r>
    </w:p>
    <w:p w:rsidR="002C070A" w:rsidRDefault="002C070A">
      <w:pPr>
        <w:pStyle w:val="Source"/>
      </w:pPr>
      <w:r>
        <w:t># Programme qui calcule le pgcd de deux nombres</w:t>
      </w:r>
    </w:p>
    <w:p w:rsidR="002C070A" w:rsidRDefault="002C070A">
      <w:pPr>
        <w:pStyle w:val="Source"/>
      </w:pPr>
      <w:r>
        <w:t># Usage: prog x y [x y ...]</w:t>
      </w:r>
    </w:p>
    <w:p w:rsidR="002C070A" w:rsidRDefault="002C070A">
      <w:pPr>
        <w:pStyle w:val="Source"/>
      </w:pPr>
    </w:p>
    <w:p w:rsidR="006E6279" w:rsidRDefault="006E6279" w:rsidP="006E6279">
      <w:pPr>
        <w:pStyle w:val="Source"/>
      </w:pPr>
      <w:r>
        <w:t># Fonction de vérification de tous ses arguments entiers et positifs</w:t>
      </w:r>
    </w:p>
    <w:p w:rsidR="006E6279" w:rsidRDefault="006E6279" w:rsidP="006E6279">
      <w:pPr>
        <w:pStyle w:val="Source"/>
      </w:pPr>
      <w:r>
        <w:t># Paramètres entrée : arguments à vérifier (…)</w:t>
      </w:r>
    </w:p>
    <w:p w:rsidR="006E6279" w:rsidRDefault="006E6279" w:rsidP="006E6279">
      <w:pPr>
        <w:pStyle w:val="Source"/>
      </w:pPr>
      <w:r>
        <w:t># Valeur sortie :</w:t>
      </w:r>
    </w:p>
    <w:p w:rsidR="006E6279" w:rsidRDefault="006E6279" w:rsidP="006E6279">
      <w:pPr>
        <w:pStyle w:val="Source"/>
      </w:pPr>
      <w:r>
        <w:t>#</w:t>
      </w:r>
      <w:r>
        <w:tab/>
        <w:t>tous arguments corrects (0)</w:t>
      </w:r>
    </w:p>
    <w:p w:rsidR="006E6279" w:rsidRDefault="006E6279" w:rsidP="006E6279">
      <w:pPr>
        <w:pStyle w:val="Source"/>
      </w:pPr>
      <w:r>
        <w:t>#</w:t>
      </w:r>
      <w:r>
        <w:tab/>
        <w:t>au-moins un argument non numérique (1)</w:t>
      </w:r>
    </w:p>
    <w:p w:rsidR="006E6279" w:rsidRDefault="006E6279" w:rsidP="006E6279">
      <w:pPr>
        <w:pStyle w:val="Source"/>
      </w:pPr>
      <w:r>
        <w:t>#</w:t>
      </w:r>
      <w:r>
        <w:tab/>
        <w:t>au-moins un argument négatif (2)</w:t>
      </w:r>
    </w:p>
    <w:p w:rsidR="006E6279" w:rsidRDefault="006E6279" w:rsidP="006E6279">
      <w:pPr>
        <w:pStyle w:val="Source"/>
      </w:pPr>
      <w:r>
        <w:t>numeric()</w:t>
      </w:r>
    </w:p>
    <w:p w:rsidR="006E6279" w:rsidRDefault="006E6279" w:rsidP="006E6279">
      <w:pPr>
        <w:pStyle w:val="Source"/>
      </w:pPr>
      <w:r>
        <w:t>{</w:t>
      </w:r>
    </w:p>
    <w:p w:rsidR="006E6279" w:rsidRDefault="006E6279" w:rsidP="006E6279">
      <w:pPr>
        <w:pStyle w:val="Source"/>
      </w:pPr>
      <w:r>
        <w:tab/>
        <w:t># Création d'un sous-shell pour isoler le contexte</w:t>
      </w:r>
    </w:p>
    <w:p w:rsidR="006E6279" w:rsidRDefault="006E6279" w:rsidP="006E6279">
      <w:pPr>
        <w:pStyle w:val="Source"/>
      </w:pPr>
      <w:r>
        <w:tab/>
        <w:t>(</w:t>
      </w:r>
    </w:p>
    <w:p w:rsidR="006E6279" w:rsidRDefault="006E6279" w:rsidP="006E6279">
      <w:pPr>
        <w:pStyle w:val="Source"/>
      </w:pPr>
      <w:r>
        <w:tab/>
      </w:r>
      <w:r>
        <w:tab/>
        <w:t># Essai de calcul sur chaque argument</w:t>
      </w:r>
    </w:p>
    <w:p w:rsidR="006E6279" w:rsidRDefault="006E6279" w:rsidP="006E6279">
      <w:pPr>
        <w:pStyle w:val="Source"/>
      </w:pPr>
      <w:r>
        <w:tab/>
      </w:r>
      <w:r>
        <w:tab/>
        <w:t>for nb in $*</w:t>
      </w:r>
    </w:p>
    <w:p w:rsidR="006E6279" w:rsidRDefault="006E6279" w:rsidP="006E6279">
      <w:pPr>
        <w:pStyle w:val="Source"/>
      </w:pPr>
      <w:r>
        <w:tab/>
      </w:r>
      <w:r>
        <w:tab/>
        <w:t>do</w:t>
      </w:r>
    </w:p>
    <w:p w:rsidR="006E6279" w:rsidRDefault="006E6279" w:rsidP="006E6279">
      <w:pPr>
        <w:pStyle w:val="Source"/>
      </w:pPr>
      <w:r>
        <w:tab/>
      </w:r>
      <w:r>
        <w:tab/>
      </w:r>
      <w:r>
        <w:tab/>
        <w:t># Opération permettant de vérifier si l'argument est un nombre</w:t>
      </w:r>
    </w:p>
    <w:p w:rsidR="006E6279" w:rsidRPr="006E6279" w:rsidRDefault="006E6279" w:rsidP="006E6279">
      <w:pPr>
        <w:pStyle w:val="Source"/>
        <w:rPr>
          <w:lang w:val="en-US"/>
        </w:rPr>
      </w:pPr>
      <w:r>
        <w:tab/>
      </w:r>
      <w:r>
        <w:tab/>
      </w:r>
      <w:r>
        <w:tab/>
      </w:r>
      <w:r w:rsidRPr="006E6279">
        <w:rPr>
          <w:lang w:val="en-US"/>
        </w:rPr>
        <w:t>expr "$nb" + 0 1&gt;/dev/null 2&gt;/dev/null; statut=$?</w:t>
      </w:r>
    </w:p>
    <w:p w:rsidR="006E6279" w:rsidRPr="006E6279" w:rsidRDefault="006E6279" w:rsidP="006E6279">
      <w:pPr>
        <w:pStyle w:val="Source"/>
        <w:rPr>
          <w:lang w:val="en-US"/>
        </w:rPr>
      </w:pPr>
    </w:p>
    <w:p w:rsidR="006E6279" w:rsidRDefault="006E6279" w:rsidP="006E6279">
      <w:pPr>
        <w:pStyle w:val="Source"/>
      </w:pPr>
      <w:r w:rsidRPr="006E6279">
        <w:rPr>
          <w:lang w:val="en-US"/>
        </w:rPr>
        <w:tab/>
      </w:r>
      <w:r w:rsidRPr="006E6279">
        <w:rPr>
          <w:lang w:val="en-US"/>
        </w:rPr>
        <w:tab/>
      </w:r>
      <w:r w:rsidRPr="006E6279">
        <w:rPr>
          <w:lang w:val="en-US"/>
        </w:rPr>
        <w:tab/>
      </w:r>
      <w:r>
        <w:t># Si calcul échoué alors argument non numérique</w:t>
      </w:r>
    </w:p>
    <w:p w:rsidR="006E6279" w:rsidRDefault="006E6279" w:rsidP="006E6279">
      <w:pPr>
        <w:pStyle w:val="Source"/>
      </w:pPr>
      <w:r>
        <w:tab/>
      </w:r>
      <w:r>
        <w:tab/>
      </w:r>
      <w:r>
        <w:tab/>
        <w:t>test $statut -gt 1 &amp;&amp; return 1</w:t>
      </w:r>
    </w:p>
    <w:p w:rsidR="006E6279" w:rsidRDefault="006E6279" w:rsidP="006E6279">
      <w:pPr>
        <w:pStyle w:val="Source"/>
      </w:pPr>
    </w:p>
    <w:p w:rsidR="006E6279" w:rsidRDefault="006E6279" w:rsidP="006E6279">
      <w:pPr>
        <w:pStyle w:val="Source"/>
      </w:pPr>
      <w:r>
        <w:tab/>
      </w:r>
      <w:r>
        <w:tab/>
      </w:r>
      <w:r>
        <w:tab/>
        <w:t># Si nombre négatif alors argument sans PGCD</w:t>
      </w:r>
    </w:p>
    <w:p w:rsidR="006E6279" w:rsidRPr="006E6279" w:rsidRDefault="006E6279" w:rsidP="006E6279">
      <w:pPr>
        <w:pStyle w:val="Source"/>
        <w:rPr>
          <w:lang w:val="en-US"/>
        </w:rPr>
      </w:pPr>
      <w:r>
        <w:tab/>
      </w:r>
      <w:r>
        <w:tab/>
      </w:r>
      <w:r>
        <w:tab/>
      </w:r>
      <w:r w:rsidRPr="006E6279">
        <w:rPr>
          <w:lang w:val="en-US"/>
        </w:rPr>
        <w:t>test $nb -lt 0 &amp;&amp; return 2</w:t>
      </w:r>
    </w:p>
    <w:p w:rsidR="006E6279" w:rsidRPr="006E6279" w:rsidRDefault="006E6279" w:rsidP="006E6279">
      <w:pPr>
        <w:pStyle w:val="Source"/>
        <w:rPr>
          <w:lang w:val="en-US"/>
        </w:rPr>
      </w:pPr>
      <w:r w:rsidRPr="006E6279">
        <w:rPr>
          <w:lang w:val="en-US"/>
        </w:rPr>
        <w:tab/>
      </w:r>
      <w:r w:rsidRPr="006E6279">
        <w:rPr>
          <w:lang w:val="en-US"/>
        </w:rPr>
        <w:tab/>
        <w:t>done</w:t>
      </w:r>
    </w:p>
    <w:p w:rsidR="006E6279" w:rsidRPr="006E6279" w:rsidRDefault="006E6279" w:rsidP="006E6279">
      <w:pPr>
        <w:pStyle w:val="Source"/>
        <w:rPr>
          <w:lang w:val="en-US"/>
        </w:rPr>
      </w:pPr>
    </w:p>
    <w:p w:rsidR="006E6279" w:rsidRPr="006E6279" w:rsidRDefault="006E6279" w:rsidP="006E6279">
      <w:pPr>
        <w:pStyle w:val="Source"/>
        <w:rPr>
          <w:lang w:val="en-US"/>
        </w:rPr>
      </w:pPr>
      <w:r w:rsidRPr="006E6279">
        <w:rPr>
          <w:lang w:val="en-US"/>
        </w:rPr>
        <w:tab/>
      </w:r>
      <w:r w:rsidRPr="006E6279">
        <w:rPr>
          <w:lang w:val="en-US"/>
        </w:rPr>
        <w:tab/>
        <w:t># Renvoi OK</w:t>
      </w:r>
    </w:p>
    <w:p w:rsidR="006E6279" w:rsidRDefault="006E6279" w:rsidP="006E6279">
      <w:pPr>
        <w:pStyle w:val="Source"/>
      </w:pPr>
      <w:r w:rsidRPr="006E6279">
        <w:rPr>
          <w:lang w:val="en-US"/>
        </w:rPr>
        <w:tab/>
      </w:r>
      <w:r w:rsidRPr="006E6279">
        <w:rPr>
          <w:lang w:val="en-US"/>
        </w:rPr>
        <w:tab/>
      </w:r>
      <w:r>
        <w:t>return 0</w:t>
      </w:r>
    </w:p>
    <w:p w:rsidR="006E6279" w:rsidRDefault="006E6279" w:rsidP="006E6279">
      <w:pPr>
        <w:pStyle w:val="Source"/>
      </w:pPr>
      <w:r>
        <w:tab/>
        <w:t>)</w:t>
      </w:r>
    </w:p>
    <w:p w:rsidR="002C070A" w:rsidRDefault="006E6279" w:rsidP="006E6279">
      <w:pPr>
        <w:pStyle w:val="Source"/>
      </w:pPr>
      <w:r>
        <w:t>}</w:t>
      </w:r>
    </w:p>
    <w:p w:rsidR="006E6279" w:rsidRDefault="006E6279" w:rsidP="006E6279">
      <w:pPr>
        <w:pStyle w:val="Source"/>
      </w:pPr>
    </w:p>
    <w:p w:rsidR="002C070A" w:rsidRDefault="002C070A">
      <w:pPr>
        <w:pStyle w:val="Source"/>
      </w:pPr>
      <w:r>
        <w:t># Fonction pgcd itérative</w:t>
      </w:r>
    </w:p>
    <w:p w:rsidR="002C070A" w:rsidRDefault="002C070A">
      <w:pPr>
        <w:pStyle w:val="Source"/>
      </w:pPr>
      <w:r>
        <w:t># Paramètres entrée :</w:t>
      </w:r>
    </w:p>
    <w:p w:rsidR="002C070A" w:rsidRDefault="002C070A">
      <w:pPr>
        <w:pStyle w:val="Source"/>
      </w:pPr>
      <w:r>
        <w:t>#</w:t>
      </w:r>
      <w:r>
        <w:tab/>
        <w:t>nombre1</w:t>
      </w:r>
    </w:p>
    <w:p w:rsidR="002C070A" w:rsidRDefault="002C070A">
      <w:pPr>
        <w:pStyle w:val="Source"/>
      </w:pPr>
      <w:r>
        <w:t>#</w:t>
      </w:r>
      <w:r>
        <w:tab/>
        <w:t>nombre2</w:t>
      </w:r>
    </w:p>
    <w:p w:rsidR="002C070A" w:rsidRDefault="002C070A">
      <w:pPr>
        <w:pStyle w:val="Source"/>
      </w:pPr>
      <w:r>
        <w:t># Valeur sortie : aucune</w:t>
      </w:r>
    </w:p>
    <w:p w:rsidR="002C070A" w:rsidRDefault="002C070A">
      <w:pPr>
        <w:pStyle w:val="Source"/>
      </w:pPr>
      <w:r>
        <w:t>pgcd_i()</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Tq $2 différent de 0</w:t>
      </w:r>
    </w:p>
    <w:p w:rsidR="002C070A" w:rsidRPr="00A01D75" w:rsidRDefault="002C070A">
      <w:pPr>
        <w:pStyle w:val="Source"/>
      </w:pPr>
      <w:r>
        <w:tab/>
      </w:r>
      <w:r>
        <w:tab/>
      </w:r>
      <w:r w:rsidRPr="00A01D75">
        <w:t xml:space="preserve">while test $2 </w:t>
      </w:r>
      <w:r w:rsidR="003B51B1" w:rsidRPr="00A01D75">
        <w:t>-</w:t>
      </w:r>
      <w:r w:rsidRPr="00A01D75">
        <w:t>ne 0</w:t>
      </w:r>
    </w:p>
    <w:p w:rsidR="002C070A" w:rsidRDefault="002C070A">
      <w:pPr>
        <w:pStyle w:val="Source"/>
      </w:pPr>
      <w:r w:rsidRPr="00A01D75">
        <w:tab/>
      </w:r>
      <w:r w:rsidRPr="00A01D75">
        <w:tab/>
      </w:r>
      <w:r>
        <w:t>do</w:t>
      </w:r>
    </w:p>
    <w:p w:rsidR="002C070A" w:rsidRDefault="002C070A">
      <w:pPr>
        <w:pStyle w:val="Source"/>
      </w:pPr>
      <w:r>
        <w:tab/>
      </w:r>
      <w:r>
        <w:tab/>
      </w:r>
      <w:r>
        <w:tab/>
        <w:t># pgcd(x, y)=pgcd(y, x mod y)</w:t>
      </w:r>
    </w:p>
    <w:p w:rsidR="002C070A" w:rsidRDefault="002C070A">
      <w:pPr>
        <w:pStyle w:val="Source"/>
        <w:rPr>
          <w:lang w:val="en-GB"/>
        </w:rPr>
      </w:pPr>
      <w:r>
        <w:tab/>
      </w:r>
      <w:r>
        <w:tab/>
      </w:r>
      <w:r>
        <w:tab/>
      </w:r>
      <w:r>
        <w:rPr>
          <w:lang w:val="en-GB"/>
        </w:rPr>
        <w:t>set $2 `expr $1 % $2`</w:t>
      </w:r>
    </w:p>
    <w:p w:rsidR="002C070A" w:rsidRDefault="002C070A">
      <w:pPr>
        <w:pStyle w:val="Source"/>
        <w:rPr>
          <w:lang w:val="en-GB"/>
        </w:rPr>
      </w:pPr>
      <w:r>
        <w:rPr>
          <w:lang w:val="en-GB"/>
        </w:rPr>
        <w:tab/>
      </w:r>
      <w:r>
        <w:rPr>
          <w:lang w:val="en-GB"/>
        </w:rPr>
        <w:tab/>
        <w:t>done</w:t>
      </w:r>
    </w:p>
    <w:p w:rsidR="002C070A" w:rsidRDefault="002C070A">
      <w:pPr>
        <w:pStyle w:val="Source"/>
        <w:rPr>
          <w:lang w:val="en-GB"/>
        </w:rPr>
      </w:pPr>
      <w:r>
        <w:rPr>
          <w:lang w:val="en-GB"/>
        </w:rPr>
        <w:tab/>
      </w:r>
    </w:p>
    <w:p w:rsidR="002C070A" w:rsidRDefault="002C070A">
      <w:pPr>
        <w:pStyle w:val="Source"/>
        <w:rPr>
          <w:lang w:val="en-GB"/>
        </w:rPr>
      </w:pPr>
      <w:r>
        <w:rPr>
          <w:lang w:val="en-GB"/>
        </w:rPr>
        <w:tab/>
      </w:r>
      <w:r>
        <w:rPr>
          <w:lang w:val="en-GB"/>
        </w:rPr>
        <w:tab/>
        <w:t># Résultat</w:t>
      </w:r>
    </w:p>
    <w:p w:rsidR="002C070A" w:rsidRDefault="002C070A">
      <w:pPr>
        <w:pStyle w:val="Source"/>
        <w:rPr>
          <w:lang w:val="en-GB"/>
        </w:rPr>
      </w:pPr>
      <w:r>
        <w:rPr>
          <w:lang w:val="en-GB"/>
        </w:rPr>
        <w:tab/>
      </w:r>
      <w:r>
        <w:rPr>
          <w:lang w:val="en-GB"/>
        </w:rPr>
        <w:tab/>
        <w:t>echo $1</w:t>
      </w:r>
    </w:p>
    <w:p w:rsidR="002C070A" w:rsidRDefault="002C070A">
      <w:pPr>
        <w:pStyle w:val="Source"/>
        <w:rPr>
          <w:lang w:val="en-GB"/>
        </w:rPr>
      </w:pPr>
      <w:r>
        <w:rPr>
          <w:lang w:val="en-GB"/>
        </w:rPr>
        <w:tab/>
      </w:r>
      <w:r>
        <w:rPr>
          <w:lang w:val="en-GB"/>
        </w:rPr>
        <w:tab/>
        <w:t>return 0</w:t>
      </w:r>
    </w:p>
    <w:p w:rsidR="002C070A" w:rsidRDefault="002C070A">
      <w:pPr>
        <w:pStyle w:val="Source"/>
      </w:pPr>
      <w:r>
        <w:rPr>
          <w:lang w:val="en-GB"/>
        </w:rPr>
        <w:tab/>
      </w:r>
      <w:r>
        <w:t>)</w:t>
      </w:r>
    </w:p>
    <w:p w:rsidR="002C070A" w:rsidRDefault="002C070A">
      <w:pPr>
        <w:pStyle w:val="Source"/>
      </w:pPr>
      <w:r>
        <w:t>}</w:t>
      </w:r>
    </w:p>
    <w:p w:rsidR="002C070A" w:rsidRDefault="002C070A">
      <w:pPr>
        <w:pStyle w:val="Source"/>
      </w:pPr>
    </w:p>
    <w:p w:rsidR="002C070A" w:rsidRDefault="002C070A">
      <w:pPr>
        <w:pStyle w:val="Source"/>
      </w:pPr>
      <w:r>
        <w:t># Fonction pgcd récursive</w:t>
      </w:r>
    </w:p>
    <w:p w:rsidR="002C070A" w:rsidRDefault="002C070A">
      <w:pPr>
        <w:pStyle w:val="Source"/>
      </w:pPr>
      <w:r>
        <w:t># Paramètres entrée :</w:t>
      </w:r>
    </w:p>
    <w:p w:rsidR="002C070A" w:rsidRDefault="002C070A">
      <w:pPr>
        <w:pStyle w:val="Source"/>
      </w:pPr>
      <w:r>
        <w:t>#</w:t>
      </w:r>
      <w:r>
        <w:tab/>
        <w:t>nombre1</w:t>
      </w:r>
    </w:p>
    <w:p w:rsidR="002C070A" w:rsidRDefault="002C070A">
      <w:pPr>
        <w:pStyle w:val="Source"/>
      </w:pPr>
      <w:r>
        <w:t>#</w:t>
      </w:r>
      <w:r>
        <w:tab/>
        <w:t>nombre2</w:t>
      </w:r>
    </w:p>
    <w:p w:rsidR="002C070A" w:rsidRDefault="002C070A">
      <w:pPr>
        <w:pStyle w:val="Source"/>
      </w:pPr>
      <w:r>
        <w:t># Valeur sortie : aucune</w:t>
      </w:r>
    </w:p>
    <w:p w:rsidR="002C070A" w:rsidRDefault="002C070A">
      <w:pPr>
        <w:pStyle w:val="Source"/>
      </w:pPr>
      <w:r>
        <w:lastRenderedPageBreak/>
        <w:t>pgcd_r()</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Si nb2 égal 0 alors pgcd égal nb1</w:t>
      </w:r>
    </w:p>
    <w:p w:rsidR="002C070A" w:rsidRDefault="002C070A">
      <w:pPr>
        <w:pStyle w:val="Source"/>
        <w:rPr>
          <w:lang w:val="en-GB"/>
        </w:rPr>
      </w:pPr>
      <w:r>
        <w:tab/>
      </w:r>
      <w:r>
        <w:tab/>
      </w:r>
      <w:r>
        <w:rPr>
          <w:lang w:val="en-GB"/>
        </w:rPr>
        <w:t>if test $2 -eq 0</w:t>
      </w:r>
    </w:p>
    <w:p w:rsidR="002C070A" w:rsidRDefault="002C070A">
      <w:pPr>
        <w:pStyle w:val="Source"/>
        <w:rPr>
          <w:lang w:val="en-GB"/>
        </w:rPr>
      </w:pPr>
      <w:r>
        <w:rPr>
          <w:lang w:val="en-GB"/>
        </w:rPr>
        <w:tab/>
      </w:r>
      <w:r>
        <w:rPr>
          <w:lang w:val="en-GB"/>
        </w:rPr>
        <w:tab/>
        <w:t>then</w:t>
      </w:r>
    </w:p>
    <w:p w:rsidR="002C070A" w:rsidRDefault="002C070A">
      <w:pPr>
        <w:pStyle w:val="Source"/>
        <w:rPr>
          <w:lang w:val="en-GB"/>
        </w:rPr>
      </w:pPr>
      <w:r>
        <w:rPr>
          <w:lang w:val="en-GB"/>
        </w:rPr>
        <w:tab/>
      </w:r>
      <w:r>
        <w:rPr>
          <w:lang w:val="en-GB"/>
        </w:rPr>
        <w:tab/>
      </w:r>
      <w:r>
        <w:rPr>
          <w:lang w:val="en-GB"/>
        </w:rPr>
        <w:tab/>
        <w:t>echo $1</w:t>
      </w:r>
    </w:p>
    <w:p w:rsidR="002C070A" w:rsidRPr="00B453A9" w:rsidRDefault="002C070A">
      <w:pPr>
        <w:pStyle w:val="Source"/>
      </w:pPr>
      <w:r>
        <w:rPr>
          <w:lang w:val="en-GB"/>
        </w:rPr>
        <w:tab/>
      </w:r>
      <w:r>
        <w:rPr>
          <w:lang w:val="en-GB"/>
        </w:rPr>
        <w:tab/>
      </w:r>
      <w:r>
        <w:rPr>
          <w:lang w:val="en-GB"/>
        </w:rPr>
        <w:tab/>
      </w:r>
      <w:r w:rsidRPr="00B453A9">
        <w:t>return 0</w:t>
      </w:r>
    </w:p>
    <w:p w:rsidR="002C070A" w:rsidRDefault="002C070A">
      <w:pPr>
        <w:pStyle w:val="Source"/>
      </w:pPr>
      <w:r w:rsidRPr="00B453A9">
        <w:tab/>
      </w:r>
      <w:r w:rsidRPr="00B453A9">
        <w:tab/>
      </w:r>
      <w:r>
        <w:t>fi</w:t>
      </w:r>
    </w:p>
    <w:p w:rsidR="002C070A" w:rsidRDefault="002C070A">
      <w:pPr>
        <w:pStyle w:val="Source"/>
      </w:pPr>
    </w:p>
    <w:p w:rsidR="002C070A" w:rsidRDefault="002C070A">
      <w:pPr>
        <w:pStyle w:val="Source"/>
      </w:pPr>
      <w:r>
        <w:tab/>
      </w:r>
      <w:r>
        <w:tab/>
        <w:t># pgcd(x, y)=pgcd(</w:t>
      </w:r>
      <w:r w:rsidR="003B51B1">
        <w:t xml:space="preserve">y, </w:t>
      </w:r>
      <w:r>
        <w:t>x mod y)</w:t>
      </w:r>
      <w:r w:rsidR="006E6279">
        <w:t xml:space="preserve"> - Algorithme d’Euclide</w:t>
      </w:r>
    </w:p>
    <w:p w:rsidR="002C070A" w:rsidRDefault="002C070A">
      <w:pPr>
        <w:pStyle w:val="Source"/>
      </w:pPr>
      <w:r>
        <w:tab/>
      </w:r>
      <w:r>
        <w:tab/>
        <w:t>pgcd_r $</w:t>
      </w:r>
      <w:r w:rsidR="003B51B1">
        <w:t>2</w:t>
      </w:r>
      <w:r>
        <w:t xml:space="preserve"> `expr $1 % $2`</w:t>
      </w:r>
    </w:p>
    <w:p w:rsidR="002C070A" w:rsidRDefault="002C070A">
      <w:pPr>
        <w:pStyle w:val="Source"/>
      </w:pPr>
      <w:r>
        <w:tab/>
        <w:t>)</w:t>
      </w:r>
    </w:p>
    <w:p w:rsidR="002C070A" w:rsidRDefault="002C070A">
      <w:pPr>
        <w:pStyle w:val="Source"/>
      </w:pPr>
      <w:r>
        <w:t>}</w:t>
      </w:r>
    </w:p>
    <w:p w:rsidR="002C070A" w:rsidRDefault="002C070A">
      <w:pPr>
        <w:pStyle w:val="Source"/>
      </w:pPr>
    </w:p>
    <w:p w:rsidR="002C070A" w:rsidRDefault="002C070A">
      <w:pPr>
        <w:pStyle w:val="Source"/>
      </w:pPr>
      <w:r>
        <w:t># Programme</w:t>
      </w:r>
    </w:p>
    <w:p w:rsidR="002C070A" w:rsidRDefault="002C070A">
      <w:pPr>
        <w:pStyle w:val="Source"/>
      </w:pPr>
      <w:r>
        <w:t># Tant qu'il y a au moins deux paramètres</w:t>
      </w:r>
    </w:p>
    <w:p w:rsidR="002C070A" w:rsidRDefault="002C070A">
      <w:pPr>
        <w:pStyle w:val="Source"/>
        <w:rPr>
          <w:lang w:val="en-GB"/>
        </w:rPr>
      </w:pPr>
      <w:r>
        <w:rPr>
          <w:lang w:val="en-GB"/>
        </w:rPr>
        <w:t>while test $# -ge 2</w:t>
      </w:r>
    </w:p>
    <w:p w:rsidR="002C070A" w:rsidRDefault="002C070A">
      <w:pPr>
        <w:pStyle w:val="Source"/>
        <w:rPr>
          <w:lang w:val="en-GB"/>
        </w:rPr>
      </w:pPr>
      <w:r>
        <w:rPr>
          <w:lang w:val="en-GB"/>
        </w:rPr>
        <w:t>do</w:t>
      </w:r>
    </w:p>
    <w:p w:rsidR="002C070A" w:rsidRDefault="002C070A">
      <w:pPr>
        <w:pStyle w:val="Source"/>
        <w:rPr>
          <w:lang w:val="en-GB"/>
        </w:rPr>
      </w:pPr>
      <w:r>
        <w:rPr>
          <w:lang w:val="en-GB"/>
        </w:rPr>
        <w:tab/>
        <w:t># Test argument</w:t>
      </w:r>
    </w:p>
    <w:p w:rsidR="002C070A" w:rsidRDefault="002C070A">
      <w:pPr>
        <w:pStyle w:val="Source"/>
        <w:rPr>
          <w:lang w:val="en-GB"/>
        </w:rPr>
      </w:pPr>
      <w:r>
        <w:rPr>
          <w:lang w:val="en-GB"/>
        </w:rPr>
        <w:tab/>
        <w:t>numeric $1 $2; statut=$?</w:t>
      </w:r>
    </w:p>
    <w:p w:rsidR="002C070A" w:rsidRDefault="002C070A">
      <w:pPr>
        <w:pStyle w:val="Source"/>
        <w:rPr>
          <w:lang w:val="en-GB"/>
        </w:rPr>
      </w:pPr>
    </w:p>
    <w:p w:rsidR="002C070A" w:rsidRDefault="002C070A">
      <w:pPr>
        <w:pStyle w:val="Source"/>
        <w:rPr>
          <w:lang w:val="en-GB"/>
        </w:rPr>
      </w:pPr>
      <w:r>
        <w:rPr>
          <w:lang w:val="en-GB"/>
        </w:rPr>
        <w:tab/>
        <w:t># Evaluation argument</w:t>
      </w:r>
    </w:p>
    <w:p w:rsidR="002C070A" w:rsidRDefault="002C070A">
      <w:pPr>
        <w:pStyle w:val="Source"/>
        <w:rPr>
          <w:lang w:val="en-GB"/>
        </w:rPr>
      </w:pPr>
      <w:r>
        <w:rPr>
          <w:lang w:val="en-GB"/>
        </w:rPr>
        <w:tab/>
        <w:t>case $statut in</w:t>
      </w:r>
    </w:p>
    <w:p w:rsidR="002C070A" w:rsidRDefault="002C070A">
      <w:pPr>
        <w:pStyle w:val="Source"/>
      </w:pPr>
      <w:r>
        <w:rPr>
          <w:lang w:val="en-GB"/>
        </w:rPr>
        <w:tab/>
      </w:r>
      <w:r>
        <w:rPr>
          <w:lang w:val="en-GB"/>
        </w:rPr>
        <w:tab/>
      </w:r>
      <w:r>
        <w:t>0) # Argument correct</w:t>
      </w:r>
    </w:p>
    <w:p w:rsidR="002C070A" w:rsidRDefault="002C070A">
      <w:pPr>
        <w:pStyle w:val="Source"/>
      </w:pPr>
      <w:r>
        <w:tab/>
      </w:r>
      <w:r>
        <w:tab/>
      </w:r>
      <w:r>
        <w:tab/>
        <w:t># Positionnement des deux nombres, le 1</w:t>
      </w:r>
      <w:r>
        <w:rPr>
          <w:vertAlign w:val="superscript"/>
        </w:rPr>
        <w:t>er</w:t>
      </w:r>
      <w:r>
        <w:t xml:space="preserve"> supérieur au 2°</w:t>
      </w:r>
    </w:p>
    <w:p w:rsidR="002C070A" w:rsidRDefault="002C070A">
      <w:pPr>
        <w:pStyle w:val="Source"/>
        <w:rPr>
          <w:lang w:val="en-GB"/>
        </w:rPr>
      </w:pPr>
      <w:r>
        <w:tab/>
      </w:r>
      <w:r>
        <w:tab/>
      </w:r>
      <w:r>
        <w:tab/>
      </w:r>
      <w:r>
        <w:rPr>
          <w:lang w:val="en-GB"/>
        </w:rPr>
        <w:t>if test $1 -ge $2</w:t>
      </w:r>
    </w:p>
    <w:p w:rsidR="002C070A" w:rsidRDefault="002C070A">
      <w:pPr>
        <w:pStyle w:val="Source"/>
        <w:rPr>
          <w:lang w:val="en-GB"/>
        </w:rPr>
      </w:pPr>
      <w:r>
        <w:rPr>
          <w:lang w:val="en-GB"/>
        </w:rPr>
        <w:tab/>
      </w:r>
      <w:r>
        <w:rPr>
          <w:lang w:val="en-GB"/>
        </w:rPr>
        <w:tab/>
      </w:r>
      <w:r>
        <w:rPr>
          <w:lang w:val="en-GB"/>
        </w:rPr>
        <w:tab/>
        <w:t>then</w:t>
      </w:r>
    </w:p>
    <w:p w:rsidR="002C070A" w:rsidRDefault="002C070A">
      <w:pPr>
        <w:pStyle w:val="Source"/>
        <w:rPr>
          <w:lang w:val="en-GB"/>
        </w:rPr>
      </w:pPr>
      <w:r>
        <w:rPr>
          <w:lang w:val="en-GB"/>
        </w:rPr>
        <w:tab/>
      </w:r>
      <w:r>
        <w:rPr>
          <w:lang w:val="en-GB"/>
        </w:rPr>
        <w:tab/>
      </w:r>
      <w:r>
        <w:rPr>
          <w:lang w:val="en-GB"/>
        </w:rPr>
        <w:tab/>
      </w:r>
      <w:r>
        <w:rPr>
          <w:lang w:val="en-GB"/>
        </w:rPr>
        <w:tab/>
        <w:t>nb1=$1</w:t>
      </w:r>
    </w:p>
    <w:p w:rsidR="002C070A" w:rsidRPr="003B1CD9" w:rsidRDefault="002C070A">
      <w:pPr>
        <w:pStyle w:val="Source"/>
      </w:pPr>
      <w:r>
        <w:rPr>
          <w:lang w:val="en-GB"/>
        </w:rPr>
        <w:tab/>
      </w:r>
      <w:r>
        <w:rPr>
          <w:lang w:val="en-GB"/>
        </w:rPr>
        <w:tab/>
      </w:r>
      <w:r>
        <w:rPr>
          <w:lang w:val="en-GB"/>
        </w:rPr>
        <w:tab/>
      </w:r>
      <w:r>
        <w:rPr>
          <w:lang w:val="en-GB"/>
        </w:rPr>
        <w:tab/>
      </w:r>
      <w:r w:rsidRPr="003B1CD9">
        <w:t>nb2=$2</w:t>
      </w:r>
    </w:p>
    <w:p w:rsidR="002C070A" w:rsidRPr="003B1CD9" w:rsidRDefault="002C070A">
      <w:pPr>
        <w:pStyle w:val="Source"/>
      </w:pPr>
      <w:r w:rsidRPr="003B1CD9">
        <w:tab/>
      </w:r>
      <w:r w:rsidRPr="003B1CD9">
        <w:tab/>
      </w:r>
      <w:r w:rsidRPr="003B1CD9">
        <w:tab/>
        <w:t>else</w:t>
      </w:r>
    </w:p>
    <w:p w:rsidR="002C070A" w:rsidRPr="003B1CD9" w:rsidRDefault="002C070A">
      <w:pPr>
        <w:pStyle w:val="Source"/>
      </w:pPr>
      <w:r w:rsidRPr="003B1CD9">
        <w:tab/>
      </w:r>
      <w:r w:rsidRPr="003B1CD9">
        <w:tab/>
      </w:r>
      <w:r w:rsidRPr="003B1CD9">
        <w:tab/>
      </w:r>
      <w:r w:rsidRPr="003B1CD9">
        <w:tab/>
        <w:t>nb1=$2</w:t>
      </w:r>
    </w:p>
    <w:p w:rsidR="002C070A" w:rsidRPr="003B1CD9" w:rsidRDefault="002C070A">
      <w:pPr>
        <w:pStyle w:val="Source"/>
      </w:pPr>
      <w:r w:rsidRPr="003B1CD9">
        <w:tab/>
      </w:r>
      <w:r w:rsidRPr="003B1CD9">
        <w:tab/>
      </w:r>
      <w:r w:rsidRPr="003B1CD9">
        <w:tab/>
      </w:r>
      <w:r w:rsidRPr="003B1CD9">
        <w:tab/>
        <w:t>nb2=$1</w:t>
      </w:r>
    </w:p>
    <w:p w:rsidR="002C070A" w:rsidRPr="003B1CD9" w:rsidRDefault="002C070A">
      <w:pPr>
        <w:pStyle w:val="Source"/>
      </w:pPr>
      <w:r w:rsidRPr="003B1CD9">
        <w:tab/>
      </w:r>
      <w:r w:rsidRPr="003B1CD9">
        <w:tab/>
      </w:r>
      <w:r w:rsidRPr="003B1CD9">
        <w:tab/>
        <w:t>fi</w:t>
      </w:r>
    </w:p>
    <w:p w:rsidR="002C070A" w:rsidRDefault="002C070A">
      <w:pPr>
        <w:pStyle w:val="Source"/>
      </w:pPr>
      <w:r w:rsidRPr="003B1CD9">
        <w:tab/>
      </w:r>
      <w:r w:rsidRPr="003B1CD9">
        <w:tab/>
      </w:r>
      <w:r w:rsidRPr="003B1CD9">
        <w:tab/>
      </w:r>
      <w:r>
        <w:t># PGCD des nombres - Utilisation des deux fonctions (récursives et itératives)</w:t>
      </w:r>
    </w:p>
    <w:p w:rsidR="002C070A" w:rsidRDefault="002C070A">
      <w:pPr>
        <w:pStyle w:val="Source"/>
      </w:pPr>
      <w:r>
        <w:tab/>
      </w:r>
      <w:r>
        <w:tab/>
      </w:r>
      <w:r>
        <w:tab/>
        <w:t>echo "Pgcd ($1 $2)==`pgcd_r $nb1 $nb2` (récursif)=`pgcd_i $nb1 $nb2` (itératif)"</w:t>
      </w:r>
    </w:p>
    <w:p w:rsidR="002C070A" w:rsidRDefault="002C070A">
      <w:pPr>
        <w:pStyle w:val="Source"/>
      </w:pPr>
      <w:r>
        <w:tab/>
      </w:r>
      <w:r>
        <w:tab/>
      </w:r>
      <w:r>
        <w:tab/>
        <w:t>;;</w:t>
      </w:r>
    </w:p>
    <w:p w:rsidR="002C070A" w:rsidRDefault="002C070A">
      <w:pPr>
        <w:pStyle w:val="Source"/>
      </w:pPr>
      <w:r>
        <w:tab/>
      </w:r>
      <w:r>
        <w:tab/>
      </w:r>
      <w:r w:rsidR="00323422">
        <w:t>1</w:t>
      </w:r>
      <w:r>
        <w:t>) # Argument pas positif</w:t>
      </w:r>
    </w:p>
    <w:p w:rsidR="002C070A" w:rsidRDefault="002C070A">
      <w:pPr>
        <w:pStyle w:val="Source"/>
      </w:pPr>
      <w:r>
        <w:tab/>
      </w:r>
      <w:r>
        <w:tab/>
      </w:r>
      <w:r>
        <w:tab/>
        <w:t>echo "L'un des deux paramètres '$1 $2' est un nombre négatif"</w:t>
      </w:r>
    </w:p>
    <w:p w:rsidR="002C070A" w:rsidRDefault="002C070A">
      <w:pPr>
        <w:pStyle w:val="Source"/>
      </w:pPr>
      <w:r>
        <w:tab/>
      </w:r>
      <w:r>
        <w:tab/>
      </w:r>
      <w:r>
        <w:tab/>
        <w:t>;;</w:t>
      </w:r>
    </w:p>
    <w:p w:rsidR="00323422" w:rsidRDefault="00323422" w:rsidP="00323422">
      <w:pPr>
        <w:pStyle w:val="Source"/>
      </w:pPr>
      <w:r>
        <w:tab/>
      </w:r>
      <w:r>
        <w:tab/>
        <w:t>2) # Argument pas numérique</w:t>
      </w:r>
    </w:p>
    <w:p w:rsidR="00323422" w:rsidRDefault="00323422" w:rsidP="00323422">
      <w:pPr>
        <w:pStyle w:val="Source"/>
      </w:pPr>
      <w:r>
        <w:tab/>
      </w:r>
      <w:r>
        <w:tab/>
      </w:r>
      <w:r>
        <w:tab/>
        <w:t>echo "L'un des deux paramètres '$1 $2' n'est pas un nombre"</w:t>
      </w:r>
    </w:p>
    <w:p w:rsidR="00323422" w:rsidRDefault="00323422" w:rsidP="00323422">
      <w:pPr>
        <w:pStyle w:val="Source"/>
      </w:pPr>
      <w:r>
        <w:tab/>
      </w:r>
      <w:r>
        <w:tab/>
      </w:r>
      <w:r>
        <w:tab/>
        <w:t>;;</w:t>
      </w:r>
    </w:p>
    <w:p w:rsidR="002C070A" w:rsidRDefault="002C070A">
      <w:pPr>
        <w:pStyle w:val="Source"/>
      </w:pPr>
      <w:r>
        <w:tab/>
        <w:t>esac</w:t>
      </w:r>
    </w:p>
    <w:p w:rsidR="002C070A" w:rsidRDefault="002C070A">
      <w:pPr>
        <w:pStyle w:val="Source"/>
      </w:pPr>
    </w:p>
    <w:p w:rsidR="002C070A" w:rsidRDefault="002C070A">
      <w:pPr>
        <w:pStyle w:val="Source"/>
      </w:pPr>
      <w:r>
        <w:tab/>
        <w:t># Passage aux deux paramètres suivants</w:t>
      </w:r>
    </w:p>
    <w:p w:rsidR="002C070A" w:rsidRDefault="002C070A">
      <w:pPr>
        <w:pStyle w:val="Source"/>
      </w:pPr>
      <w:r>
        <w:tab/>
        <w:t>shift 2</w:t>
      </w:r>
    </w:p>
    <w:p w:rsidR="002C070A" w:rsidRDefault="002C070A">
      <w:pPr>
        <w:pStyle w:val="Source"/>
        <w:spacing w:after="480"/>
      </w:pPr>
      <w:r>
        <w:t>done</w:t>
      </w:r>
    </w:p>
    <w:p w:rsidR="002C070A" w:rsidRDefault="002C070A">
      <w:pPr>
        <w:pStyle w:val="Heading2"/>
      </w:pPr>
      <w:r>
        <w:br w:type="page"/>
      </w:r>
      <w:bookmarkStart w:id="107" w:name="_Toc170574777"/>
      <w:r>
        <w:lastRenderedPageBreak/>
        <w:t>Division en nombres réels</w:t>
      </w:r>
      <w:bookmarkEnd w:id="107"/>
    </w:p>
    <w:p w:rsidR="002C070A" w:rsidRDefault="002C070A">
      <w:r>
        <w:t xml:space="preserve">Ce script affiche le résultat de la division de deux nombres réels. Le principe de la division est de partir du reste, le multiplier par 10 et continuer à diviser ainsi (comme au CM2). Dans le cas d'une division infinie, il s'arrête par défaut au bout de </w:t>
      </w:r>
      <w:r>
        <w:rPr>
          <w:i/>
        </w:rPr>
        <w:t>n</w:t>
      </w:r>
      <w:r>
        <w:t xml:space="preserve"> décimales mais l'utilisateur a la possibilité de lui indiquer la précision qu'il désire.</w:t>
      </w:r>
    </w:p>
    <w:p w:rsidR="002C070A" w:rsidRDefault="002C070A">
      <w:pPr>
        <w:pStyle w:val="Source"/>
      </w:pPr>
      <w:r>
        <w:t>#!/bin/sh</w:t>
      </w:r>
    </w:p>
    <w:p w:rsidR="002C070A" w:rsidRDefault="002C070A">
      <w:pPr>
        <w:pStyle w:val="Source"/>
      </w:pPr>
      <w:r>
        <w:t># Programme de division en nombres réels</w:t>
      </w:r>
    </w:p>
    <w:p w:rsidR="002C070A" w:rsidRDefault="002C070A">
      <w:pPr>
        <w:pStyle w:val="Source"/>
      </w:pPr>
      <w:r>
        <w:t># Usage: prog [-h] [-p précision] [-v] [--] dividende diviseur</w:t>
      </w:r>
    </w:p>
    <w:p w:rsidR="002C070A" w:rsidRDefault="002C070A">
      <w:pPr>
        <w:pStyle w:val="Source"/>
      </w:pPr>
      <w:r>
        <w:t>#</w:t>
      </w:r>
      <w:r>
        <w:tab/>
        <w:t>Option "-h": Pour avoir l'aide sur l'utilisation de ce programme</w:t>
      </w:r>
    </w:p>
    <w:p w:rsidR="002C070A" w:rsidRDefault="002C070A">
      <w:pPr>
        <w:pStyle w:val="Source"/>
      </w:pPr>
      <w:r>
        <w:t>#</w:t>
      </w:r>
      <w:r>
        <w:tab/>
        <w:t>Option "-p précision": Pour paramétrer la précision décimale du calcul</w:t>
      </w:r>
    </w:p>
    <w:p w:rsidR="002C070A" w:rsidRDefault="002C070A">
      <w:pPr>
        <w:pStyle w:val="Source"/>
      </w:pPr>
      <w:r>
        <w:t>#</w:t>
      </w:r>
      <w:r>
        <w:tab/>
        <w:t>Option "-v": Affichage des détails</w:t>
      </w:r>
    </w:p>
    <w:p w:rsidR="002C070A" w:rsidRDefault="002C070A">
      <w:pPr>
        <w:pStyle w:val="Source"/>
      </w:pPr>
    </w:p>
    <w:p w:rsidR="002C070A" w:rsidRDefault="002C070A">
      <w:pPr>
        <w:pStyle w:val="Source"/>
      </w:pPr>
      <w:r>
        <w:t># Fonction affichant la façon d'utiliser ce programme</w:t>
      </w:r>
    </w:p>
    <w:p w:rsidR="002C070A" w:rsidRDefault="002C070A">
      <w:pPr>
        <w:pStyle w:val="Source"/>
      </w:pPr>
      <w:r>
        <w:t># Paramètres entrée : texte à afficher (facultatif)</w:t>
      </w:r>
    </w:p>
    <w:p w:rsidR="002C070A" w:rsidRDefault="002C070A">
      <w:pPr>
        <w:pStyle w:val="Source"/>
      </w:pPr>
      <w:r>
        <w:t># Valeur sortie : aucune</w:t>
      </w:r>
    </w:p>
    <w:p w:rsidR="002C070A" w:rsidRDefault="002C070A">
      <w:pPr>
        <w:pStyle w:val="Source"/>
      </w:pPr>
      <w:r>
        <w:t>usage()</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Affichage des messages particuliers</w:t>
      </w:r>
    </w:p>
    <w:p w:rsidR="002C070A" w:rsidRPr="003B1CD9" w:rsidRDefault="002C070A">
      <w:pPr>
        <w:pStyle w:val="Source"/>
      </w:pPr>
      <w:r>
        <w:tab/>
      </w:r>
      <w:r>
        <w:tab/>
      </w:r>
      <w:r w:rsidRPr="003B1CD9">
        <w:t>test -n "$*" &amp;&amp; echo "`basename $0`: $*"</w:t>
      </w:r>
    </w:p>
    <w:p w:rsidR="002C070A" w:rsidRPr="003B1CD9" w:rsidRDefault="002C070A">
      <w:pPr>
        <w:pStyle w:val="Source"/>
      </w:pPr>
    </w:p>
    <w:p w:rsidR="002C070A" w:rsidRDefault="002C070A">
      <w:pPr>
        <w:pStyle w:val="Source"/>
      </w:pPr>
      <w:r w:rsidRPr="003B1CD9">
        <w:tab/>
      </w:r>
      <w:r w:rsidRPr="003B1CD9">
        <w:tab/>
      </w:r>
      <w:r>
        <w:t># Affichage du message d'aide</w:t>
      </w:r>
    </w:p>
    <w:p w:rsidR="002C070A" w:rsidRDefault="002C070A">
      <w:pPr>
        <w:pStyle w:val="Source"/>
      </w:pPr>
      <w:r>
        <w:tab/>
      </w:r>
      <w:r>
        <w:tab/>
        <w:t>echo "Usage: `basename $0` [-h] [-p précision] [-v] [--] dividende diviseur"</w:t>
      </w:r>
    </w:p>
    <w:p w:rsidR="002C070A" w:rsidRDefault="002C070A">
      <w:pPr>
        <w:pStyle w:val="Source"/>
      </w:pPr>
      <w:r>
        <w:tab/>
        <w:t>)</w:t>
      </w:r>
    </w:p>
    <w:p w:rsidR="002C070A" w:rsidRDefault="002C070A">
      <w:pPr>
        <w:pStyle w:val="Source"/>
      </w:pPr>
      <w:r>
        <w:t>}</w:t>
      </w:r>
    </w:p>
    <w:p w:rsidR="002C070A" w:rsidRDefault="002C070A">
      <w:pPr>
        <w:pStyle w:val="Source"/>
      </w:pPr>
    </w:p>
    <w:p w:rsidR="002C070A" w:rsidRDefault="002C070A">
      <w:pPr>
        <w:pStyle w:val="Source"/>
      </w:pPr>
      <w:r>
        <w:t># Fonction affichant un texte sans retour à la ligne</w:t>
      </w:r>
    </w:p>
    <w:p w:rsidR="002C070A" w:rsidRDefault="002C070A">
      <w:pPr>
        <w:pStyle w:val="Source"/>
      </w:pPr>
      <w:r>
        <w:t># Paramètres entrée : texte à afficher (…)</w:t>
      </w:r>
    </w:p>
    <w:p w:rsidR="002C070A" w:rsidRDefault="002C070A">
      <w:pPr>
        <w:pStyle w:val="Source"/>
      </w:pPr>
      <w:r>
        <w:t># Valeur sortie : aucune</w:t>
      </w:r>
    </w:p>
    <w:p w:rsidR="002C070A" w:rsidRDefault="002C070A">
      <w:pPr>
        <w:pStyle w:val="Source"/>
      </w:pPr>
      <w:r>
        <w:t>puts()</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Filtre d'affichage</w:t>
      </w:r>
    </w:p>
    <w:p w:rsidR="002C070A" w:rsidRDefault="002C070A">
      <w:pPr>
        <w:pStyle w:val="Source"/>
      </w:pPr>
      <w:r>
        <w:tab/>
      </w:r>
      <w:r>
        <w:tab/>
        <w:t>echo $* |awk '{printf("%s", $0)}'</w:t>
      </w:r>
    </w:p>
    <w:p w:rsidR="002C070A" w:rsidRDefault="002C070A">
      <w:pPr>
        <w:pStyle w:val="Source"/>
      </w:pPr>
      <w:r>
        <w:tab/>
        <w:t>)</w:t>
      </w:r>
    </w:p>
    <w:p w:rsidR="002C070A" w:rsidRDefault="002C070A">
      <w:pPr>
        <w:pStyle w:val="Source"/>
      </w:pPr>
      <w:r>
        <w:t>}</w:t>
      </w:r>
    </w:p>
    <w:p w:rsidR="002C070A" w:rsidRDefault="002C070A">
      <w:pPr>
        <w:pStyle w:val="Source"/>
      </w:pPr>
    </w:p>
    <w:p w:rsidR="002C070A" w:rsidRDefault="002C070A">
      <w:pPr>
        <w:pStyle w:val="Source"/>
      </w:pPr>
      <w:r>
        <w:t># Fonction de vérification de tous ses arguments numériques</w:t>
      </w:r>
    </w:p>
    <w:p w:rsidR="002C070A" w:rsidRDefault="002C070A">
      <w:pPr>
        <w:pStyle w:val="Source"/>
      </w:pPr>
      <w:r>
        <w:t># Paramètres entrée : arguments à vérifier (…)</w:t>
      </w:r>
    </w:p>
    <w:p w:rsidR="002C070A" w:rsidRDefault="002C070A">
      <w:pPr>
        <w:pStyle w:val="Source"/>
      </w:pPr>
      <w:r>
        <w:t># Valeur sortie :</w:t>
      </w:r>
    </w:p>
    <w:p w:rsidR="002C070A" w:rsidRDefault="002C070A">
      <w:pPr>
        <w:pStyle w:val="Source"/>
      </w:pPr>
      <w:r>
        <w:t>#</w:t>
      </w:r>
      <w:r>
        <w:tab/>
        <w:t>tous arguments corrects (0)</w:t>
      </w:r>
    </w:p>
    <w:p w:rsidR="002C070A" w:rsidRDefault="002C070A">
      <w:pPr>
        <w:pStyle w:val="Source"/>
      </w:pPr>
      <w:r>
        <w:t>#</w:t>
      </w:r>
      <w:r>
        <w:tab/>
        <w:t>au-moins un argument non-correct (not 0)</w:t>
      </w:r>
    </w:p>
    <w:p w:rsidR="006E6279" w:rsidRDefault="006E6279" w:rsidP="006E6279">
      <w:pPr>
        <w:pStyle w:val="Source"/>
      </w:pPr>
      <w:r>
        <w:t>numeric()</w:t>
      </w:r>
    </w:p>
    <w:p w:rsidR="006E6279" w:rsidRDefault="006E6279" w:rsidP="006E6279">
      <w:pPr>
        <w:pStyle w:val="Source"/>
      </w:pPr>
      <w:r>
        <w:t>{</w:t>
      </w:r>
    </w:p>
    <w:p w:rsidR="006E6279" w:rsidRDefault="006E6279" w:rsidP="006E6279">
      <w:pPr>
        <w:pStyle w:val="Source"/>
      </w:pPr>
      <w:r>
        <w:tab/>
        <w:t># Création d'un sous-shell pour isoler le contexte</w:t>
      </w:r>
    </w:p>
    <w:p w:rsidR="006E6279" w:rsidRDefault="006E6279" w:rsidP="006E6279">
      <w:pPr>
        <w:pStyle w:val="Source"/>
      </w:pPr>
      <w:r>
        <w:tab/>
        <w:t>(</w:t>
      </w:r>
    </w:p>
    <w:p w:rsidR="006E6279" w:rsidRDefault="006E6279" w:rsidP="006E6279">
      <w:pPr>
        <w:pStyle w:val="Source"/>
      </w:pPr>
      <w:r>
        <w:tab/>
      </w:r>
      <w:r>
        <w:tab/>
        <w:t># Boucle sur chaque argument</w:t>
      </w:r>
    </w:p>
    <w:p w:rsidR="006E6279" w:rsidRDefault="006E6279" w:rsidP="006E6279">
      <w:pPr>
        <w:pStyle w:val="Source"/>
      </w:pPr>
      <w:r>
        <w:tab/>
      </w:r>
      <w:r>
        <w:tab/>
        <w:t>for nb in $*</w:t>
      </w:r>
    </w:p>
    <w:p w:rsidR="006E6279" w:rsidRDefault="006E6279" w:rsidP="006E6279">
      <w:pPr>
        <w:pStyle w:val="Source"/>
      </w:pPr>
      <w:r>
        <w:tab/>
      </w:r>
      <w:r>
        <w:tab/>
        <w:t>do</w:t>
      </w:r>
    </w:p>
    <w:p w:rsidR="006E6279" w:rsidRDefault="006E6279" w:rsidP="006E6279">
      <w:pPr>
        <w:pStyle w:val="Source"/>
      </w:pPr>
      <w:r>
        <w:tab/>
      </w:r>
      <w:r>
        <w:tab/>
      </w:r>
      <w:r>
        <w:tab/>
        <w:t># Vérification =&gt; nb vide =&gt; pas un nombre</w:t>
      </w:r>
    </w:p>
    <w:p w:rsidR="006E6279" w:rsidRDefault="006E6279" w:rsidP="006E6279">
      <w:pPr>
        <w:pStyle w:val="Source"/>
      </w:pPr>
      <w:r>
        <w:tab/>
      </w:r>
      <w:r>
        <w:tab/>
      </w:r>
      <w:r>
        <w:tab/>
        <w:t>test -z "$nb" &amp;&amp; return 1</w:t>
      </w:r>
    </w:p>
    <w:p w:rsidR="006E6279" w:rsidRDefault="006E6279" w:rsidP="006E6279">
      <w:pPr>
        <w:pStyle w:val="Source"/>
      </w:pPr>
    </w:p>
    <w:p w:rsidR="006E6279" w:rsidRDefault="006E6279" w:rsidP="006E6279">
      <w:pPr>
        <w:pStyle w:val="Source"/>
      </w:pPr>
      <w:r>
        <w:tab/>
      </w:r>
      <w:r>
        <w:tab/>
      </w:r>
      <w:r>
        <w:tab/>
      </w:r>
      <w:r w:rsidRPr="006E6279">
        <w:t xml:space="preserve"># Suppression du signe </w:t>
      </w:r>
      <w:r>
        <w:t>d</w:t>
      </w:r>
      <w:r w:rsidRPr="006E6279">
        <w:t>u début, du premier "point" et de chaque chiffre</w:t>
      </w:r>
    </w:p>
    <w:p w:rsidR="006E6279" w:rsidRPr="006E6279" w:rsidRDefault="006E6279" w:rsidP="006E6279">
      <w:pPr>
        <w:pStyle w:val="Source"/>
        <w:rPr>
          <w:lang w:val="en-US"/>
        </w:rPr>
      </w:pPr>
      <w:r>
        <w:tab/>
      </w:r>
      <w:r>
        <w:tab/>
      </w:r>
      <w:r>
        <w:tab/>
      </w:r>
      <w:r w:rsidRPr="006E6279">
        <w:rPr>
          <w:lang w:val="en-US"/>
        </w:rPr>
        <w:t>nb=`echo "$nb" |sed -e "s/^-//" -e "s/\.//" -e "s/[0-9]//g"`</w:t>
      </w:r>
    </w:p>
    <w:p w:rsidR="006E6279" w:rsidRPr="006E6279" w:rsidRDefault="006E6279" w:rsidP="006E6279">
      <w:pPr>
        <w:pStyle w:val="Source"/>
        <w:rPr>
          <w:lang w:val="en-US"/>
        </w:rPr>
      </w:pPr>
    </w:p>
    <w:p w:rsidR="006E6279" w:rsidRDefault="006E6279" w:rsidP="006E6279">
      <w:pPr>
        <w:pStyle w:val="Source"/>
      </w:pPr>
      <w:r w:rsidRPr="006E6279">
        <w:rPr>
          <w:lang w:val="en-US"/>
        </w:rPr>
        <w:tab/>
      </w:r>
      <w:r w:rsidRPr="006E6279">
        <w:rPr>
          <w:lang w:val="en-US"/>
        </w:rPr>
        <w:tab/>
      </w:r>
      <w:r w:rsidRPr="006E6279">
        <w:rPr>
          <w:lang w:val="en-US"/>
        </w:rPr>
        <w:tab/>
      </w:r>
      <w:r>
        <w:t># Vérification =&gt; nb non vide =&gt; pas un nombre</w:t>
      </w:r>
    </w:p>
    <w:p w:rsidR="006E6279" w:rsidRPr="006E6279" w:rsidRDefault="006E6279" w:rsidP="006E6279">
      <w:pPr>
        <w:pStyle w:val="Source"/>
        <w:rPr>
          <w:lang w:val="en-US"/>
        </w:rPr>
      </w:pPr>
      <w:r>
        <w:tab/>
      </w:r>
      <w:r>
        <w:tab/>
      </w:r>
      <w:r>
        <w:tab/>
      </w:r>
      <w:r w:rsidRPr="006E6279">
        <w:rPr>
          <w:lang w:val="en-US"/>
        </w:rPr>
        <w:t>test -n "$nb" &amp;&amp; return 1</w:t>
      </w:r>
    </w:p>
    <w:p w:rsidR="006E6279" w:rsidRPr="003B1CD9" w:rsidRDefault="006E6279" w:rsidP="006E6279">
      <w:pPr>
        <w:pStyle w:val="Source"/>
        <w:rPr>
          <w:lang w:val="en-US"/>
        </w:rPr>
      </w:pPr>
      <w:r w:rsidRPr="006E6279">
        <w:rPr>
          <w:lang w:val="en-US"/>
        </w:rPr>
        <w:tab/>
      </w:r>
      <w:r w:rsidRPr="006E6279">
        <w:rPr>
          <w:lang w:val="en-US"/>
        </w:rPr>
        <w:tab/>
      </w:r>
      <w:r w:rsidRPr="003B1CD9">
        <w:rPr>
          <w:lang w:val="en-US"/>
        </w:rPr>
        <w:t>done</w:t>
      </w:r>
    </w:p>
    <w:p w:rsidR="006E6279" w:rsidRPr="003B1CD9" w:rsidRDefault="006E6279" w:rsidP="006E6279">
      <w:pPr>
        <w:pStyle w:val="Source"/>
        <w:rPr>
          <w:lang w:val="en-US"/>
        </w:rPr>
      </w:pPr>
    </w:p>
    <w:p w:rsidR="006E6279" w:rsidRPr="003B1CD9" w:rsidRDefault="006E6279" w:rsidP="006E6279">
      <w:pPr>
        <w:pStyle w:val="Source"/>
        <w:rPr>
          <w:lang w:val="en-US"/>
        </w:rPr>
      </w:pPr>
      <w:r w:rsidRPr="003B1CD9">
        <w:rPr>
          <w:lang w:val="en-US"/>
        </w:rPr>
        <w:tab/>
      </w:r>
      <w:r w:rsidRPr="003B1CD9">
        <w:rPr>
          <w:lang w:val="en-US"/>
        </w:rPr>
        <w:tab/>
        <w:t># Renvoi OK</w:t>
      </w:r>
    </w:p>
    <w:p w:rsidR="006E6279" w:rsidRDefault="006E6279" w:rsidP="006E6279">
      <w:pPr>
        <w:pStyle w:val="Source"/>
      </w:pPr>
      <w:r w:rsidRPr="003B1CD9">
        <w:rPr>
          <w:lang w:val="en-US"/>
        </w:rPr>
        <w:lastRenderedPageBreak/>
        <w:tab/>
      </w:r>
      <w:r w:rsidRPr="003B1CD9">
        <w:rPr>
          <w:lang w:val="en-US"/>
        </w:rPr>
        <w:tab/>
      </w:r>
      <w:r>
        <w:t>return 0</w:t>
      </w:r>
    </w:p>
    <w:p w:rsidR="006E6279" w:rsidRDefault="006E6279" w:rsidP="006E6279">
      <w:pPr>
        <w:pStyle w:val="Source"/>
      </w:pPr>
      <w:r>
        <w:tab/>
        <w:t>)</w:t>
      </w:r>
    </w:p>
    <w:p w:rsidR="006E6279" w:rsidRDefault="006E6279" w:rsidP="006E6279">
      <w:pPr>
        <w:pStyle w:val="Source"/>
      </w:pPr>
      <w:r>
        <w:t>}</w:t>
      </w:r>
    </w:p>
    <w:p w:rsidR="006E6279" w:rsidRDefault="006E6279" w:rsidP="006E6279">
      <w:pPr>
        <w:pStyle w:val="Source"/>
      </w:pPr>
    </w:p>
    <w:p w:rsidR="002C070A" w:rsidRDefault="002C070A">
      <w:pPr>
        <w:pStyle w:val="Source"/>
      </w:pPr>
      <w:r>
        <w:t># Fonction multipliant un nombre par 10 "n" fois (10 exposant "n")</w:t>
      </w:r>
    </w:p>
    <w:p w:rsidR="002C070A" w:rsidRDefault="002C070A">
      <w:pPr>
        <w:pStyle w:val="Source"/>
      </w:pPr>
      <w:r>
        <w:t># Paramètres entrée :</w:t>
      </w:r>
    </w:p>
    <w:p w:rsidR="002C070A" w:rsidRDefault="002C070A">
      <w:pPr>
        <w:pStyle w:val="Source"/>
      </w:pPr>
      <w:r>
        <w:t>#</w:t>
      </w:r>
      <w:r>
        <w:tab/>
        <w:t>nombre à multiplier</w:t>
      </w:r>
    </w:p>
    <w:p w:rsidR="002C070A" w:rsidRDefault="002C070A">
      <w:pPr>
        <w:pStyle w:val="Source"/>
      </w:pPr>
      <w:r>
        <w:t>#</w:t>
      </w:r>
      <w:r>
        <w:tab/>
        <w:t>exposant</w:t>
      </w:r>
    </w:p>
    <w:p w:rsidR="002C070A" w:rsidRDefault="002C070A">
      <w:pPr>
        <w:pStyle w:val="Source"/>
      </w:pPr>
      <w:r>
        <w:t># Valeur sortie : aucune</w:t>
      </w:r>
    </w:p>
    <w:p w:rsidR="002C070A" w:rsidRDefault="002C070A">
      <w:pPr>
        <w:pStyle w:val="Source"/>
      </w:pPr>
      <w:r>
        <w:t>mult10()</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Affichage du résultat</w:t>
      </w:r>
    </w:p>
    <w:p w:rsidR="002C070A" w:rsidRDefault="002C070A">
      <w:pPr>
        <w:pStyle w:val="Source"/>
      </w:pPr>
      <w:r>
        <w:tab/>
      </w:r>
      <w:r>
        <w:tab/>
        <w:t>echo "$1 * 10^$2" |bc -l</w:t>
      </w:r>
    </w:p>
    <w:p w:rsidR="002C070A" w:rsidRDefault="002C070A">
      <w:pPr>
        <w:pStyle w:val="Source"/>
      </w:pPr>
      <w:r>
        <w:tab/>
        <w:t>)</w:t>
      </w:r>
    </w:p>
    <w:p w:rsidR="002C070A" w:rsidRDefault="002C070A">
      <w:pPr>
        <w:pStyle w:val="Source"/>
      </w:pPr>
      <w:r>
        <w:t>}</w:t>
      </w:r>
    </w:p>
    <w:p w:rsidR="002C070A" w:rsidRDefault="002C070A">
      <w:pPr>
        <w:pStyle w:val="Source"/>
      </w:pPr>
    </w:p>
    <w:p w:rsidR="002C070A" w:rsidRDefault="002C070A">
      <w:pPr>
        <w:pStyle w:val="Source"/>
      </w:pPr>
      <w:r>
        <w:t># Fonction enlevant les zéros de droite ou de gauche d'un nombre</w:t>
      </w:r>
    </w:p>
    <w:p w:rsidR="002C070A" w:rsidRDefault="002C070A">
      <w:pPr>
        <w:pStyle w:val="Source"/>
      </w:pPr>
      <w:r>
        <w:t># Paramètres entrée :</w:t>
      </w:r>
    </w:p>
    <w:p w:rsidR="002C070A" w:rsidRDefault="002C070A">
      <w:pPr>
        <w:pStyle w:val="Source"/>
      </w:pPr>
      <w:r>
        <w:t>#</w:t>
      </w:r>
      <w:r>
        <w:tab/>
        <w:t>nombre à réduire</w:t>
      </w:r>
    </w:p>
    <w:p w:rsidR="002C070A" w:rsidRDefault="002C070A">
      <w:pPr>
        <w:pStyle w:val="Source"/>
      </w:pPr>
      <w:r>
        <w:t>#</w:t>
      </w:r>
      <w:r>
        <w:tab/>
        <w:t>coté à traiter (g|d)</w:t>
      </w:r>
    </w:p>
    <w:p w:rsidR="002C070A" w:rsidRDefault="002C070A">
      <w:pPr>
        <w:pStyle w:val="Source"/>
      </w:pPr>
      <w:r>
        <w:t># Valeur sortie : aucune</w:t>
      </w:r>
    </w:p>
    <w:p w:rsidR="002C070A" w:rsidRDefault="002C070A">
      <w:pPr>
        <w:pStyle w:val="Source"/>
      </w:pPr>
      <w:r>
        <w:t>enleve0()</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Evaluation enlève gauche ou droite</w:t>
      </w:r>
    </w:p>
    <w:p w:rsidR="002C070A" w:rsidRPr="003B1CD9" w:rsidRDefault="002C070A">
      <w:pPr>
        <w:pStyle w:val="Source"/>
      </w:pPr>
      <w:r>
        <w:tab/>
      </w:r>
      <w:r>
        <w:tab/>
      </w:r>
      <w:r w:rsidRPr="003B1CD9">
        <w:t>case $2 in</w:t>
      </w:r>
    </w:p>
    <w:p w:rsidR="002C070A" w:rsidRPr="003B1CD9" w:rsidRDefault="002C070A">
      <w:pPr>
        <w:pStyle w:val="Source"/>
      </w:pPr>
      <w:r w:rsidRPr="003B1CD9">
        <w:tab/>
      </w:r>
      <w:r w:rsidRPr="003B1CD9">
        <w:tab/>
      </w:r>
      <w:r w:rsidRPr="003B1CD9">
        <w:tab/>
        <w:t>d)</w:t>
      </w:r>
      <w:r w:rsidRPr="003B1CD9">
        <w:tab/>
        <w:t># Droite</w:t>
      </w:r>
    </w:p>
    <w:p w:rsidR="002C070A" w:rsidRDefault="002C070A">
      <w:pPr>
        <w:pStyle w:val="Source"/>
      </w:pPr>
      <w:r w:rsidRPr="003B1CD9">
        <w:tab/>
      </w:r>
      <w:r w:rsidRPr="003B1CD9">
        <w:tab/>
      </w:r>
      <w:r w:rsidRPr="003B1CD9">
        <w:tab/>
      </w:r>
      <w:r w:rsidRPr="003B1CD9">
        <w:tab/>
      </w:r>
      <w:r>
        <w:t>string="0\{1,\}$";;</w:t>
      </w:r>
    </w:p>
    <w:p w:rsidR="002C070A" w:rsidRDefault="002C070A">
      <w:pPr>
        <w:pStyle w:val="Source"/>
      </w:pPr>
      <w:r>
        <w:tab/>
      </w:r>
      <w:r>
        <w:tab/>
      </w:r>
      <w:r>
        <w:tab/>
        <w:t>g)</w:t>
      </w:r>
      <w:r>
        <w:tab/>
        <w:t># Gauche</w:t>
      </w:r>
    </w:p>
    <w:p w:rsidR="002C070A" w:rsidRDefault="002C070A">
      <w:pPr>
        <w:pStyle w:val="Source"/>
      </w:pPr>
      <w:r>
        <w:tab/>
      </w:r>
      <w:r>
        <w:tab/>
      </w:r>
      <w:r>
        <w:tab/>
      </w:r>
      <w:r>
        <w:tab/>
        <w:t>string="^0\{1,\}";;</w:t>
      </w:r>
    </w:p>
    <w:p w:rsidR="002C070A" w:rsidRPr="003B1CD9" w:rsidRDefault="002C070A">
      <w:pPr>
        <w:pStyle w:val="Source"/>
        <w:rPr>
          <w:lang w:val="en-US"/>
        </w:rPr>
      </w:pPr>
      <w:r>
        <w:tab/>
      </w:r>
      <w:r>
        <w:tab/>
      </w:r>
      <w:r w:rsidRPr="003B1CD9">
        <w:rPr>
          <w:lang w:val="en-US"/>
        </w:rPr>
        <w:t>esac</w:t>
      </w:r>
    </w:p>
    <w:p w:rsidR="002C070A" w:rsidRPr="003B1CD9" w:rsidRDefault="002C070A">
      <w:pPr>
        <w:pStyle w:val="Source"/>
        <w:rPr>
          <w:lang w:val="en-US"/>
        </w:rPr>
      </w:pPr>
    </w:p>
    <w:p w:rsidR="002C070A" w:rsidRPr="003B1CD9" w:rsidRDefault="002C070A">
      <w:pPr>
        <w:pStyle w:val="Source"/>
        <w:rPr>
          <w:lang w:val="en-US"/>
        </w:rPr>
      </w:pPr>
      <w:r w:rsidRPr="003B1CD9">
        <w:rPr>
          <w:lang w:val="en-US"/>
        </w:rPr>
        <w:tab/>
      </w:r>
      <w:r w:rsidRPr="003B1CD9">
        <w:rPr>
          <w:lang w:val="en-US"/>
        </w:rPr>
        <w:tab/>
        <w:t># Suppression des zéros</w:t>
      </w:r>
    </w:p>
    <w:p w:rsidR="002C070A" w:rsidRPr="003B1CD9" w:rsidRDefault="002C070A">
      <w:pPr>
        <w:pStyle w:val="Source"/>
        <w:rPr>
          <w:lang w:val="en-US"/>
        </w:rPr>
      </w:pPr>
      <w:r w:rsidRPr="003B1CD9">
        <w:rPr>
          <w:lang w:val="en-US"/>
        </w:rPr>
        <w:tab/>
      </w:r>
      <w:r w:rsidRPr="003B1CD9">
        <w:rPr>
          <w:lang w:val="en-US"/>
        </w:rPr>
        <w:tab/>
        <w:t>nb=`echo $1 |sed -e "s/$string//g"`</w:t>
      </w:r>
    </w:p>
    <w:p w:rsidR="002C070A" w:rsidRPr="003B1CD9" w:rsidRDefault="002C070A">
      <w:pPr>
        <w:pStyle w:val="Source"/>
        <w:rPr>
          <w:lang w:val="en-US"/>
        </w:rPr>
      </w:pPr>
    </w:p>
    <w:p w:rsidR="002C070A" w:rsidRDefault="002C070A">
      <w:pPr>
        <w:pStyle w:val="Source"/>
      </w:pPr>
      <w:r w:rsidRPr="003B1CD9">
        <w:rPr>
          <w:lang w:val="en-US"/>
        </w:rPr>
        <w:tab/>
      </w:r>
      <w:r w:rsidRPr="003B1CD9">
        <w:rPr>
          <w:lang w:val="en-US"/>
        </w:rPr>
        <w:tab/>
      </w:r>
      <w:r>
        <w:t># Affichage du résultat</w:t>
      </w:r>
    </w:p>
    <w:p w:rsidR="002C070A" w:rsidRDefault="002C070A">
      <w:pPr>
        <w:pStyle w:val="Source"/>
      </w:pPr>
      <w:r>
        <w:tab/>
      </w:r>
      <w:r>
        <w:tab/>
        <w:t>echo ${nb:-0}</w:t>
      </w:r>
    </w:p>
    <w:p w:rsidR="002C070A" w:rsidRDefault="002C070A">
      <w:pPr>
        <w:pStyle w:val="Source"/>
      </w:pPr>
      <w:r>
        <w:tab/>
        <w:t>)</w:t>
      </w:r>
    </w:p>
    <w:p w:rsidR="002C070A" w:rsidRDefault="002C070A">
      <w:pPr>
        <w:pStyle w:val="Source"/>
      </w:pPr>
      <w:r>
        <w:t>}</w:t>
      </w:r>
    </w:p>
    <w:p w:rsidR="002C070A" w:rsidRDefault="002C070A">
      <w:pPr>
        <w:pStyle w:val="Source"/>
      </w:pPr>
    </w:p>
    <w:p w:rsidR="002C070A" w:rsidRDefault="002C070A">
      <w:pPr>
        <w:pStyle w:val="Source"/>
      </w:pPr>
      <w:r>
        <w:t># Fonction transformation négatif en positif</w:t>
      </w:r>
    </w:p>
    <w:p w:rsidR="002C070A" w:rsidRDefault="002C070A">
      <w:pPr>
        <w:pStyle w:val="Source"/>
      </w:pPr>
      <w:r>
        <w:t># Paramètres entrée : nombre à transformer</w:t>
      </w:r>
    </w:p>
    <w:p w:rsidR="002C070A" w:rsidRDefault="002C070A">
      <w:pPr>
        <w:pStyle w:val="Source"/>
      </w:pPr>
      <w:r>
        <w:t># Valeur sortie :</w:t>
      </w:r>
    </w:p>
    <w:p w:rsidR="002C070A" w:rsidRDefault="002C070A">
      <w:pPr>
        <w:pStyle w:val="Source"/>
      </w:pPr>
      <w:r>
        <w:t>#</w:t>
      </w:r>
      <w:r>
        <w:tab/>
        <w:t>le nombre a été modifié (0)</w:t>
      </w:r>
    </w:p>
    <w:p w:rsidR="002C070A" w:rsidRDefault="002C070A">
      <w:pPr>
        <w:pStyle w:val="Source"/>
      </w:pPr>
      <w:r>
        <w:t>#</w:t>
      </w:r>
      <w:r>
        <w:tab/>
        <w:t>le nombre n'a pas été modifié (1)</w:t>
      </w:r>
    </w:p>
    <w:p w:rsidR="002C070A" w:rsidRDefault="002C070A">
      <w:pPr>
        <w:pStyle w:val="Source"/>
      </w:pPr>
      <w:r>
        <w:t>neg2pos()</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Si le nombre ne commence pas par "-"</w:t>
      </w:r>
    </w:p>
    <w:p w:rsidR="002C070A" w:rsidRDefault="002C070A">
      <w:pPr>
        <w:pStyle w:val="Source"/>
      </w:pPr>
      <w:r>
        <w:tab/>
      </w:r>
      <w:r>
        <w:tab/>
      </w:r>
      <w:r>
        <w:rPr>
          <w:lang w:val="en-GB"/>
        </w:rPr>
        <w:t xml:space="preserve">if test `echo $1 |cut -c1` != </w:t>
      </w:r>
      <w:r>
        <w:t>"-"</w:t>
      </w:r>
    </w:p>
    <w:p w:rsidR="002C070A" w:rsidRDefault="002C070A">
      <w:pPr>
        <w:pStyle w:val="Source"/>
      </w:pPr>
      <w:r>
        <w:tab/>
      </w:r>
      <w:r>
        <w:tab/>
        <w:t>then</w:t>
      </w:r>
    </w:p>
    <w:p w:rsidR="002C070A" w:rsidRDefault="002C070A">
      <w:pPr>
        <w:pStyle w:val="Source"/>
      </w:pPr>
      <w:r>
        <w:tab/>
      </w:r>
      <w:r>
        <w:tab/>
      </w:r>
      <w:r>
        <w:tab/>
        <w:t># Le nombre est positif</w:t>
      </w:r>
    </w:p>
    <w:p w:rsidR="002C070A" w:rsidRDefault="002C070A">
      <w:pPr>
        <w:pStyle w:val="Source"/>
      </w:pPr>
      <w:r>
        <w:tab/>
      </w:r>
      <w:r>
        <w:tab/>
      </w:r>
      <w:r>
        <w:tab/>
        <w:t>nb=$1</w:t>
      </w:r>
    </w:p>
    <w:p w:rsidR="002C070A" w:rsidRDefault="002C070A">
      <w:pPr>
        <w:pStyle w:val="Source"/>
      </w:pPr>
    </w:p>
    <w:p w:rsidR="002C070A" w:rsidRDefault="002C070A">
      <w:pPr>
        <w:pStyle w:val="Source"/>
      </w:pPr>
      <w:r>
        <w:tab/>
      </w:r>
      <w:r>
        <w:tab/>
      </w:r>
      <w:r>
        <w:tab/>
        <w:t># Le nombre n'a pas changé</w:t>
      </w:r>
    </w:p>
    <w:p w:rsidR="002C070A" w:rsidRDefault="002C070A">
      <w:pPr>
        <w:pStyle w:val="Source"/>
      </w:pPr>
      <w:r>
        <w:tab/>
      </w:r>
      <w:r>
        <w:tab/>
      </w:r>
      <w:r>
        <w:tab/>
        <w:t>flag=1</w:t>
      </w:r>
    </w:p>
    <w:p w:rsidR="002C070A" w:rsidRDefault="002C070A">
      <w:pPr>
        <w:pStyle w:val="Source"/>
      </w:pPr>
      <w:r>
        <w:tab/>
      </w:r>
      <w:r>
        <w:tab/>
        <w:t>else</w:t>
      </w:r>
    </w:p>
    <w:p w:rsidR="002C070A" w:rsidRDefault="002C070A">
      <w:pPr>
        <w:pStyle w:val="Source"/>
      </w:pPr>
      <w:r>
        <w:tab/>
      </w:r>
      <w:r>
        <w:tab/>
      </w:r>
      <w:r>
        <w:tab/>
        <w:t># Le nombre est négatif =&gt; suppression premier caractère (le "-")</w:t>
      </w:r>
    </w:p>
    <w:p w:rsidR="002C070A" w:rsidRDefault="002C070A">
      <w:pPr>
        <w:pStyle w:val="Source"/>
      </w:pPr>
      <w:r>
        <w:tab/>
      </w:r>
      <w:r>
        <w:tab/>
      </w:r>
      <w:r>
        <w:tab/>
        <w:t>nb=`echo $1 |cut -c2-`</w:t>
      </w:r>
    </w:p>
    <w:p w:rsidR="002C070A" w:rsidRDefault="002C070A">
      <w:pPr>
        <w:pStyle w:val="Source"/>
      </w:pPr>
    </w:p>
    <w:p w:rsidR="002C070A" w:rsidRDefault="002C070A">
      <w:pPr>
        <w:pStyle w:val="Source"/>
      </w:pPr>
      <w:r>
        <w:lastRenderedPageBreak/>
        <w:tab/>
      </w:r>
      <w:r>
        <w:tab/>
      </w:r>
      <w:r>
        <w:tab/>
        <w:t># Le nombre a changé</w:t>
      </w:r>
    </w:p>
    <w:p w:rsidR="002C070A" w:rsidRDefault="002C070A">
      <w:pPr>
        <w:pStyle w:val="Source"/>
      </w:pPr>
      <w:r>
        <w:tab/>
      </w:r>
      <w:r>
        <w:tab/>
      </w:r>
      <w:r>
        <w:tab/>
        <w:t>flag=0</w:t>
      </w:r>
    </w:p>
    <w:p w:rsidR="002C070A" w:rsidRDefault="002C070A">
      <w:pPr>
        <w:pStyle w:val="Source"/>
      </w:pPr>
      <w:r>
        <w:tab/>
      </w:r>
      <w:r>
        <w:tab/>
        <w:t>fi</w:t>
      </w:r>
    </w:p>
    <w:p w:rsidR="002C070A" w:rsidRDefault="002C070A">
      <w:pPr>
        <w:pStyle w:val="Source"/>
      </w:pPr>
    </w:p>
    <w:p w:rsidR="002C070A" w:rsidRDefault="002C070A">
      <w:pPr>
        <w:pStyle w:val="Source"/>
      </w:pPr>
      <w:r>
        <w:tab/>
      </w:r>
      <w:r>
        <w:tab/>
        <w:t># Affichage nombre - Renvoi flag</w:t>
      </w:r>
    </w:p>
    <w:p w:rsidR="002C070A" w:rsidRPr="003B1CD9" w:rsidRDefault="002C070A">
      <w:pPr>
        <w:pStyle w:val="Source"/>
      </w:pPr>
      <w:r>
        <w:tab/>
      </w:r>
      <w:r>
        <w:tab/>
      </w:r>
      <w:r w:rsidRPr="003B1CD9">
        <w:t>echo $nb</w:t>
      </w:r>
    </w:p>
    <w:p w:rsidR="002C070A" w:rsidRPr="003B1CD9" w:rsidRDefault="002C070A">
      <w:pPr>
        <w:pStyle w:val="Source"/>
      </w:pPr>
      <w:r w:rsidRPr="003B1CD9">
        <w:tab/>
      </w:r>
      <w:r w:rsidRPr="003B1CD9">
        <w:tab/>
        <w:t>return $flag</w:t>
      </w:r>
    </w:p>
    <w:p w:rsidR="002C070A" w:rsidRDefault="002C070A">
      <w:pPr>
        <w:pStyle w:val="Source"/>
      </w:pPr>
      <w:r w:rsidRPr="003B1CD9">
        <w:tab/>
      </w:r>
      <w:r>
        <w:t>)</w:t>
      </w:r>
    </w:p>
    <w:p w:rsidR="002C070A" w:rsidRDefault="002C070A">
      <w:pPr>
        <w:pStyle w:val="Source"/>
      </w:pPr>
      <w:r>
        <w:t>}</w:t>
      </w:r>
    </w:p>
    <w:p w:rsidR="002C070A" w:rsidRDefault="002C070A">
      <w:pPr>
        <w:pStyle w:val="Source"/>
      </w:pPr>
    </w:p>
    <w:p w:rsidR="002C070A" w:rsidRDefault="002C070A">
      <w:pPr>
        <w:pStyle w:val="Source"/>
      </w:pPr>
      <w:r>
        <w:t># Fonction décomposant un nombre en partie entière et décimale</w:t>
      </w:r>
    </w:p>
    <w:p w:rsidR="002C070A" w:rsidRDefault="002C070A">
      <w:pPr>
        <w:pStyle w:val="Source"/>
      </w:pPr>
      <w:r>
        <w:t># Paramètres entrée : nombre à décomposer</w:t>
      </w:r>
    </w:p>
    <w:p w:rsidR="002C070A" w:rsidRDefault="002C070A">
      <w:pPr>
        <w:pStyle w:val="Source"/>
      </w:pPr>
      <w:r>
        <w:t># Valeur sortie : aucune</w:t>
      </w:r>
    </w:p>
    <w:p w:rsidR="002C070A" w:rsidRDefault="002C070A">
      <w:pPr>
        <w:pStyle w:val="Source"/>
      </w:pPr>
      <w:r>
        <w:t>decomp()</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Vérification si nombre décimal</w:t>
      </w:r>
    </w:p>
    <w:p w:rsidR="002C070A" w:rsidRDefault="002C070A">
      <w:pPr>
        <w:pStyle w:val="Source"/>
      </w:pPr>
      <w:r>
        <w:tab/>
      </w:r>
      <w:r>
        <w:tab/>
      </w:r>
      <w:r w:rsidRPr="003B1CD9">
        <w:t xml:space="preserve">if echo "$1" |fgrep "." </w:t>
      </w:r>
      <w:r>
        <w:t>1&gt;/dev/null</w:t>
      </w:r>
    </w:p>
    <w:p w:rsidR="002C070A" w:rsidRDefault="002C070A">
      <w:pPr>
        <w:pStyle w:val="Source"/>
      </w:pPr>
      <w:r>
        <w:tab/>
      </w:r>
      <w:r>
        <w:tab/>
        <w:t>then</w:t>
      </w:r>
    </w:p>
    <w:p w:rsidR="002C070A" w:rsidRDefault="002C070A">
      <w:pPr>
        <w:pStyle w:val="Source"/>
      </w:pPr>
      <w:r>
        <w:tab/>
      </w:r>
      <w:r>
        <w:tab/>
      </w:r>
      <w:r>
        <w:tab/>
        <w:t># Récupération partien entière et fractionnelle</w:t>
      </w:r>
    </w:p>
    <w:p w:rsidR="002C070A" w:rsidRDefault="002C070A">
      <w:pPr>
        <w:pStyle w:val="Source"/>
        <w:rPr>
          <w:lang w:val="en-GB"/>
        </w:rPr>
      </w:pPr>
      <w:r>
        <w:tab/>
      </w:r>
      <w:r>
        <w:tab/>
      </w:r>
      <w:r>
        <w:tab/>
      </w:r>
      <w:r>
        <w:rPr>
          <w:lang w:val="en-GB"/>
        </w:rPr>
        <w:t>ent=`echo $1 |cut -f1 -d.`</w:t>
      </w:r>
    </w:p>
    <w:p w:rsidR="002C070A" w:rsidRDefault="002C070A">
      <w:pPr>
        <w:pStyle w:val="Source"/>
        <w:rPr>
          <w:lang w:val="en-GB"/>
        </w:rPr>
      </w:pPr>
      <w:r>
        <w:rPr>
          <w:lang w:val="en-GB"/>
        </w:rPr>
        <w:tab/>
      </w:r>
      <w:r>
        <w:rPr>
          <w:lang w:val="en-GB"/>
        </w:rPr>
        <w:tab/>
      </w:r>
      <w:r>
        <w:rPr>
          <w:lang w:val="en-GB"/>
        </w:rPr>
        <w:tab/>
        <w:t>frc=`echo $1 |cut -f2 -d.`</w:t>
      </w:r>
    </w:p>
    <w:p w:rsidR="002C070A" w:rsidRDefault="002C070A">
      <w:pPr>
        <w:pStyle w:val="Source"/>
        <w:rPr>
          <w:lang w:val="en-GB"/>
        </w:rPr>
      </w:pPr>
    </w:p>
    <w:p w:rsidR="002C070A" w:rsidRDefault="002C070A">
      <w:pPr>
        <w:pStyle w:val="Source"/>
      </w:pPr>
      <w:r>
        <w:rPr>
          <w:lang w:val="en-GB"/>
        </w:rPr>
        <w:tab/>
      </w:r>
      <w:r>
        <w:rPr>
          <w:lang w:val="en-GB"/>
        </w:rPr>
        <w:tab/>
      </w:r>
      <w:r>
        <w:rPr>
          <w:lang w:val="en-GB"/>
        </w:rPr>
        <w:tab/>
      </w:r>
      <w:r>
        <w:t># Elimination zéro non significatif de la partie entière et fractionnelle</w:t>
      </w:r>
    </w:p>
    <w:p w:rsidR="002C070A" w:rsidRDefault="002C070A">
      <w:pPr>
        <w:pStyle w:val="Source"/>
      </w:pPr>
      <w:r>
        <w:tab/>
      </w:r>
      <w:r>
        <w:tab/>
      </w:r>
      <w:r>
        <w:tab/>
        <w:t>ent=`enleve0 "$ent" g`</w:t>
      </w:r>
    </w:p>
    <w:p w:rsidR="002C070A" w:rsidRDefault="002C070A">
      <w:pPr>
        <w:pStyle w:val="Source"/>
      </w:pPr>
      <w:r>
        <w:tab/>
      </w:r>
      <w:r>
        <w:tab/>
      </w:r>
      <w:r>
        <w:tab/>
        <w:t>frc=`enleve0 "$frc" d`</w:t>
      </w:r>
    </w:p>
    <w:p w:rsidR="002C070A" w:rsidRDefault="002C070A">
      <w:pPr>
        <w:pStyle w:val="Source"/>
      </w:pPr>
    </w:p>
    <w:p w:rsidR="002C070A" w:rsidRDefault="002C070A">
      <w:pPr>
        <w:pStyle w:val="Source"/>
      </w:pPr>
      <w:r>
        <w:tab/>
      </w:r>
      <w:r>
        <w:tab/>
      </w:r>
      <w:r>
        <w:tab/>
        <w:t># Récupération longueur partie fraction si celle-ci existe</w:t>
      </w:r>
    </w:p>
    <w:p w:rsidR="002C070A" w:rsidRDefault="002C070A">
      <w:pPr>
        <w:pStyle w:val="Source"/>
        <w:rPr>
          <w:lang w:val="en-GB"/>
        </w:rPr>
      </w:pPr>
      <w:r>
        <w:tab/>
      </w:r>
      <w:r>
        <w:tab/>
      </w:r>
      <w:r>
        <w:tab/>
      </w:r>
      <w:r>
        <w:rPr>
          <w:lang w:val="en-GB"/>
        </w:rPr>
        <w:t>test $frc -ne 0 &amp;&amp; lgF=`expr "$frc" : ".*"` || lgF=0</w:t>
      </w:r>
    </w:p>
    <w:p w:rsidR="002C070A" w:rsidRDefault="002C070A">
      <w:pPr>
        <w:pStyle w:val="Source"/>
        <w:rPr>
          <w:lang w:val="en-GB"/>
        </w:rPr>
      </w:pPr>
      <w:r>
        <w:rPr>
          <w:lang w:val="en-GB"/>
        </w:rPr>
        <w:tab/>
      </w:r>
      <w:r>
        <w:rPr>
          <w:lang w:val="en-GB"/>
        </w:rPr>
        <w:tab/>
        <w:t>else</w:t>
      </w:r>
    </w:p>
    <w:p w:rsidR="002C070A" w:rsidRDefault="002C070A">
      <w:pPr>
        <w:pStyle w:val="Source"/>
      </w:pPr>
      <w:r>
        <w:rPr>
          <w:lang w:val="en-GB"/>
        </w:rPr>
        <w:tab/>
      </w:r>
      <w:r>
        <w:rPr>
          <w:lang w:val="en-GB"/>
        </w:rPr>
        <w:tab/>
      </w:r>
      <w:r>
        <w:rPr>
          <w:lang w:val="en-GB"/>
        </w:rPr>
        <w:tab/>
      </w:r>
      <w:r>
        <w:t>ent=`enleve0 "$1" g`</w:t>
      </w:r>
    </w:p>
    <w:p w:rsidR="002C070A" w:rsidRDefault="002C070A">
      <w:pPr>
        <w:pStyle w:val="Source"/>
      </w:pPr>
      <w:r>
        <w:tab/>
      </w:r>
      <w:r>
        <w:tab/>
      </w:r>
      <w:r>
        <w:tab/>
        <w:t>frc=0</w:t>
      </w:r>
    </w:p>
    <w:p w:rsidR="002C070A" w:rsidRDefault="002C070A">
      <w:pPr>
        <w:pStyle w:val="Source"/>
      </w:pPr>
      <w:r>
        <w:tab/>
      </w:r>
      <w:r>
        <w:tab/>
      </w:r>
      <w:r>
        <w:tab/>
        <w:t>lgF=0</w:t>
      </w:r>
    </w:p>
    <w:p w:rsidR="002C070A" w:rsidRDefault="002C070A">
      <w:pPr>
        <w:pStyle w:val="Source"/>
      </w:pPr>
      <w:r>
        <w:tab/>
      </w:r>
      <w:r>
        <w:tab/>
        <w:t>fi</w:t>
      </w:r>
    </w:p>
    <w:p w:rsidR="002C070A" w:rsidRDefault="002C070A">
      <w:pPr>
        <w:pStyle w:val="Source"/>
      </w:pPr>
    </w:p>
    <w:p w:rsidR="002C070A" w:rsidRDefault="002C070A">
      <w:pPr>
        <w:pStyle w:val="Source"/>
      </w:pPr>
      <w:r>
        <w:tab/>
      </w:r>
      <w:r>
        <w:tab/>
        <w:t># Récupération longueur partie entière</w:t>
      </w:r>
    </w:p>
    <w:p w:rsidR="002C070A" w:rsidRDefault="002C070A">
      <w:pPr>
        <w:pStyle w:val="Source"/>
      </w:pPr>
      <w:r>
        <w:tab/>
      </w:r>
      <w:r>
        <w:tab/>
        <w:t>lgE=`expr "$ent" : ".*"`</w:t>
      </w:r>
    </w:p>
    <w:p w:rsidR="002C070A" w:rsidRDefault="002C070A">
      <w:pPr>
        <w:pStyle w:val="Source"/>
      </w:pPr>
    </w:p>
    <w:p w:rsidR="002C070A" w:rsidRDefault="002C070A">
      <w:pPr>
        <w:pStyle w:val="Source"/>
      </w:pPr>
      <w:r>
        <w:tab/>
      </w:r>
      <w:r>
        <w:tab/>
        <w:t># Affichage des éléments (partie entière, partie fractionnelle et lg)</w:t>
      </w:r>
    </w:p>
    <w:p w:rsidR="002C070A" w:rsidRDefault="002C070A">
      <w:pPr>
        <w:pStyle w:val="Source"/>
      </w:pPr>
      <w:r>
        <w:tab/>
      </w:r>
      <w:r>
        <w:tab/>
        <w:t>echo "$ent $frc $lgE $lgF"</w:t>
      </w:r>
    </w:p>
    <w:p w:rsidR="002C070A" w:rsidRDefault="002C070A">
      <w:pPr>
        <w:pStyle w:val="Source"/>
      </w:pPr>
      <w:r>
        <w:tab/>
        <w:t>)</w:t>
      </w:r>
    </w:p>
    <w:p w:rsidR="002C070A" w:rsidRDefault="002C070A">
      <w:pPr>
        <w:pStyle w:val="Source"/>
      </w:pPr>
      <w:r>
        <w:t>}</w:t>
      </w:r>
    </w:p>
    <w:p w:rsidR="002C070A" w:rsidRDefault="002C070A">
      <w:pPr>
        <w:pStyle w:val="Source"/>
      </w:pPr>
    </w:p>
    <w:p w:rsidR="002C070A" w:rsidRDefault="002C070A">
      <w:pPr>
        <w:pStyle w:val="Source"/>
      </w:pPr>
      <w:r>
        <w:t># Programme principal</w:t>
      </w:r>
    </w:p>
    <w:p w:rsidR="002C070A" w:rsidRDefault="002C070A">
      <w:pPr>
        <w:pStyle w:val="Source"/>
      </w:pPr>
    </w:p>
    <w:p w:rsidR="002C070A" w:rsidRDefault="002C070A">
      <w:pPr>
        <w:pStyle w:val="Source"/>
      </w:pPr>
      <w:r>
        <w:t># Gestion des options (on utilise l'instruction "getopts" plus souple que la commande "getopt")</w:t>
      </w:r>
    </w:p>
    <w:p w:rsidR="002C070A" w:rsidRDefault="002C070A">
      <w:pPr>
        <w:pStyle w:val="Source"/>
        <w:rPr>
          <w:lang w:val="en-GB"/>
        </w:rPr>
      </w:pPr>
      <w:r>
        <w:rPr>
          <w:lang w:val="en-GB"/>
        </w:rPr>
        <w:t>while getopts hp:v opt</w:t>
      </w:r>
    </w:p>
    <w:p w:rsidR="002C070A" w:rsidRDefault="002C070A">
      <w:pPr>
        <w:pStyle w:val="Source"/>
        <w:rPr>
          <w:lang w:val="en-GB"/>
        </w:rPr>
      </w:pPr>
      <w:r>
        <w:rPr>
          <w:lang w:val="en-GB"/>
        </w:rPr>
        <w:t>do</w:t>
      </w:r>
    </w:p>
    <w:p w:rsidR="002C070A" w:rsidRDefault="002C070A">
      <w:pPr>
        <w:pStyle w:val="Source"/>
        <w:rPr>
          <w:lang w:val="en-GB"/>
        </w:rPr>
      </w:pPr>
      <w:r>
        <w:rPr>
          <w:lang w:val="en-GB"/>
        </w:rPr>
        <w:tab/>
        <w:t>case $opt in</w:t>
      </w:r>
    </w:p>
    <w:p w:rsidR="002C070A" w:rsidRPr="003B1CD9" w:rsidRDefault="002C070A">
      <w:pPr>
        <w:pStyle w:val="Source"/>
        <w:rPr>
          <w:lang w:val="en-US"/>
        </w:rPr>
      </w:pPr>
      <w:r>
        <w:rPr>
          <w:lang w:val="en-GB"/>
        </w:rPr>
        <w:tab/>
      </w:r>
      <w:r>
        <w:rPr>
          <w:lang w:val="en-GB"/>
        </w:rPr>
        <w:tab/>
      </w:r>
      <w:r w:rsidRPr="003B1CD9">
        <w:rPr>
          <w:lang w:val="en-US"/>
        </w:rPr>
        <w:t>h) # Aide demandée</w:t>
      </w:r>
    </w:p>
    <w:p w:rsidR="002C070A" w:rsidRDefault="002C070A">
      <w:pPr>
        <w:pStyle w:val="Source"/>
      </w:pPr>
      <w:r w:rsidRPr="003B1CD9">
        <w:rPr>
          <w:lang w:val="en-US"/>
        </w:rPr>
        <w:tab/>
      </w:r>
      <w:r w:rsidRPr="003B1CD9">
        <w:rPr>
          <w:lang w:val="en-US"/>
        </w:rPr>
        <w:tab/>
      </w:r>
      <w:r w:rsidRPr="003B1CD9">
        <w:rPr>
          <w:lang w:val="en-US"/>
        </w:rPr>
        <w:tab/>
      </w:r>
      <w:r>
        <w:t>usage</w:t>
      </w:r>
    </w:p>
    <w:p w:rsidR="002C070A" w:rsidRDefault="002C070A">
      <w:pPr>
        <w:pStyle w:val="Source"/>
      </w:pPr>
      <w:r>
        <w:tab/>
      </w:r>
      <w:r>
        <w:tab/>
      </w:r>
      <w:r>
        <w:tab/>
        <w:t>exit 0</w:t>
      </w:r>
    </w:p>
    <w:p w:rsidR="002C070A" w:rsidRDefault="002C070A">
      <w:pPr>
        <w:pStyle w:val="Source"/>
      </w:pPr>
      <w:r>
        <w:tab/>
      </w:r>
      <w:r>
        <w:tab/>
      </w:r>
      <w:r>
        <w:tab/>
        <w:t>;;</w:t>
      </w:r>
    </w:p>
    <w:p w:rsidR="002C070A" w:rsidRDefault="002C070A">
      <w:pPr>
        <w:pStyle w:val="Source"/>
      </w:pPr>
      <w:r>
        <w:tab/>
      </w:r>
      <w:r>
        <w:tab/>
        <w:t>p) # Demande de précision</w:t>
      </w:r>
    </w:p>
    <w:p w:rsidR="002C070A" w:rsidRDefault="002C070A">
      <w:pPr>
        <w:pStyle w:val="Source"/>
      </w:pPr>
      <w:r>
        <w:tab/>
      </w:r>
      <w:r>
        <w:tab/>
      </w:r>
      <w:r>
        <w:tab/>
        <w:t>opt_prec="$OPTARG"</w:t>
      </w:r>
    </w:p>
    <w:p w:rsidR="002C070A" w:rsidRDefault="002C070A">
      <w:pPr>
        <w:pStyle w:val="Source"/>
      </w:pPr>
    </w:p>
    <w:p w:rsidR="002C070A" w:rsidRDefault="002C070A">
      <w:pPr>
        <w:pStyle w:val="Source"/>
      </w:pPr>
      <w:r>
        <w:tab/>
      </w:r>
      <w:r>
        <w:tab/>
      </w:r>
      <w:r>
        <w:tab/>
        <w:t># Précision négative ???</w:t>
      </w:r>
    </w:p>
    <w:p w:rsidR="002C070A" w:rsidRDefault="002C070A">
      <w:pPr>
        <w:pStyle w:val="Source"/>
        <w:rPr>
          <w:lang w:val="en-GB"/>
        </w:rPr>
      </w:pPr>
      <w:r>
        <w:tab/>
      </w:r>
      <w:r>
        <w:tab/>
      </w:r>
      <w:r>
        <w:tab/>
      </w:r>
      <w:r>
        <w:rPr>
          <w:lang w:val="en-GB"/>
        </w:rPr>
        <w:t>if test $opt_prec -lt 0</w:t>
      </w:r>
    </w:p>
    <w:p w:rsidR="002C070A" w:rsidRDefault="002C070A">
      <w:pPr>
        <w:pStyle w:val="Source"/>
      </w:pPr>
      <w:r>
        <w:rPr>
          <w:lang w:val="en-GB"/>
        </w:rPr>
        <w:tab/>
      </w:r>
      <w:r>
        <w:rPr>
          <w:lang w:val="en-GB"/>
        </w:rPr>
        <w:tab/>
      </w:r>
      <w:r>
        <w:rPr>
          <w:lang w:val="en-GB"/>
        </w:rPr>
        <w:tab/>
      </w:r>
      <w:r>
        <w:t>then</w:t>
      </w:r>
    </w:p>
    <w:p w:rsidR="002C070A" w:rsidRDefault="002C070A">
      <w:pPr>
        <w:pStyle w:val="Source"/>
      </w:pPr>
      <w:r>
        <w:tab/>
      </w:r>
      <w:r>
        <w:tab/>
      </w:r>
      <w:r>
        <w:tab/>
      </w:r>
      <w:r>
        <w:tab/>
        <w:t>usage "La précision ne peut pas être négative"</w:t>
      </w:r>
    </w:p>
    <w:p w:rsidR="002C070A" w:rsidRDefault="002C070A">
      <w:pPr>
        <w:pStyle w:val="Source"/>
      </w:pPr>
      <w:r>
        <w:tab/>
      </w:r>
      <w:r>
        <w:tab/>
      </w:r>
      <w:r>
        <w:tab/>
      </w:r>
      <w:r>
        <w:tab/>
        <w:t>exit 1</w:t>
      </w:r>
    </w:p>
    <w:p w:rsidR="002C070A" w:rsidRDefault="002C070A">
      <w:pPr>
        <w:pStyle w:val="Source"/>
      </w:pPr>
      <w:r>
        <w:tab/>
      </w:r>
      <w:r>
        <w:tab/>
      </w:r>
      <w:r>
        <w:tab/>
        <w:t>fi</w:t>
      </w:r>
    </w:p>
    <w:p w:rsidR="002C070A" w:rsidRDefault="002C070A">
      <w:pPr>
        <w:pStyle w:val="Source"/>
      </w:pPr>
      <w:r>
        <w:tab/>
      </w:r>
      <w:r>
        <w:tab/>
      </w:r>
      <w:r>
        <w:tab/>
        <w:t>;;</w:t>
      </w:r>
    </w:p>
    <w:p w:rsidR="002C070A" w:rsidRDefault="002C070A">
      <w:pPr>
        <w:pStyle w:val="Source"/>
      </w:pPr>
      <w:r>
        <w:lastRenderedPageBreak/>
        <w:tab/>
      </w:r>
      <w:r>
        <w:tab/>
        <w:t>v) # Demande volubilité</w:t>
      </w:r>
    </w:p>
    <w:p w:rsidR="002C070A" w:rsidRDefault="002C070A">
      <w:pPr>
        <w:pStyle w:val="Source"/>
        <w:rPr>
          <w:lang w:val="de-DE"/>
        </w:rPr>
      </w:pPr>
      <w:r>
        <w:tab/>
      </w:r>
      <w:r>
        <w:tab/>
      </w:r>
      <w:r>
        <w:tab/>
      </w:r>
      <w:r>
        <w:rPr>
          <w:lang w:val="de-DE"/>
        </w:rPr>
        <w:t>opt_verb="true"</w:t>
      </w:r>
    </w:p>
    <w:p w:rsidR="002C070A" w:rsidRDefault="002C070A">
      <w:pPr>
        <w:pStyle w:val="Source"/>
      </w:pPr>
      <w:r>
        <w:rPr>
          <w:lang w:val="de-DE"/>
        </w:rPr>
        <w:tab/>
      </w:r>
      <w:r>
        <w:rPr>
          <w:lang w:val="de-DE"/>
        </w:rPr>
        <w:tab/>
      </w:r>
      <w:r>
        <w:rPr>
          <w:lang w:val="de-DE"/>
        </w:rPr>
        <w:tab/>
      </w:r>
      <w:r>
        <w:t>;;</w:t>
      </w:r>
    </w:p>
    <w:p w:rsidR="002C070A" w:rsidRDefault="002C070A">
      <w:pPr>
        <w:pStyle w:val="Source"/>
      </w:pPr>
      <w:r>
        <w:tab/>
      </w:r>
      <w:r>
        <w:tab/>
        <w:t>*) # Autre option</w:t>
      </w:r>
    </w:p>
    <w:p w:rsidR="002C070A" w:rsidRDefault="002C070A">
      <w:pPr>
        <w:pStyle w:val="Source"/>
      </w:pPr>
      <w:r>
        <w:tab/>
      </w:r>
      <w:r>
        <w:tab/>
      </w:r>
      <w:r>
        <w:tab/>
        <w:t>usage</w:t>
      </w:r>
    </w:p>
    <w:p w:rsidR="002C070A" w:rsidRDefault="002C070A">
      <w:pPr>
        <w:pStyle w:val="Source"/>
      </w:pPr>
      <w:r>
        <w:tab/>
      </w:r>
      <w:r>
        <w:tab/>
      </w:r>
      <w:r>
        <w:tab/>
        <w:t>exit 1</w:t>
      </w:r>
    </w:p>
    <w:p w:rsidR="002C070A" w:rsidRPr="003B1CD9" w:rsidRDefault="002C070A">
      <w:pPr>
        <w:pStyle w:val="Source"/>
      </w:pPr>
      <w:r>
        <w:tab/>
      </w:r>
      <w:r w:rsidRPr="003B1CD9">
        <w:t>esac</w:t>
      </w:r>
    </w:p>
    <w:p w:rsidR="002C070A" w:rsidRPr="003B1CD9" w:rsidRDefault="002C070A">
      <w:pPr>
        <w:pStyle w:val="Source"/>
      </w:pPr>
      <w:r w:rsidRPr="003B1CD9">
        <w:t>done</w:t>
      </w:r>
    </w:p>
    <w:p w:rsidR="002C070A" w:rsidRPr="003B1CD9" w:rsidRDefault="002C070A">
      <w:pPr>
        <w:pStyle w:val="Source"/>
      </w:pPr>
      <w:r w:rsidRPr="003B1CD9">
        <w:t>shift `expr $OPTIND - 1`</w:t>
      </w:r>
    </w:p>
    <w:p w:rsidR="002C070A" w:rsidRPr="003B1CD9" w:rsidRDefault="002C070A">
      <w:pPr>
        <w:pStyle w:val="Source"/>
      </w:pPr>
    </w:p>
    <w:p w:rsidR="002C070A" w:rsidRDefault="002C070A">
      <w:pPr>
        <w:pStyle w:val="Source"/>
      </w:pPr>
      <w:r>
        <w:t># Vérification assez d'arguments</w:t>
      </w:r>
    </w:p>
    <w:p w:rsidR="002C070A" w:rsidRDefault="002C070A">
      <w:pPr>
        <w:pStyle w:val="Source"/>
      </w:pPr>
      <w:r>
        <w:t>test $# -lt 2 &amp;&amp; usage "Pas assez d'argument" &amp;&amp; exit 1</w:t>
      </w:r>
    </w:p>
    <w:p w:rsidR="002C070A" w:rsidRDefault="002C070A">
      <w:pPr>
        <w:pStyle w:val="Source"/>
      </w:pPr>
    </w:p>
    <w:p w:rsidR="002C070A" w:rsidRDefault="002C070A">
      <w:pPr>
        <w:pStyle w:val="Source"/>
      </w:pPr>
      <w:r>
        <w:t># Vérifications arguments 1 et 2 sont des nombres</w:t>
      </w:r>
    </w:p>
    <w:p w:rsidR="002C070A" w:rsidRDefault="002C070A">
      <w:pPr>
        <w:pStyle w:val="Source"/>
      </w:pPr>
      <w:r>
        <w:t>numeric $1 $2; statut=$?</w:t>
      </w:r>
    </w:p>
    <w:p w:rsidR="002C070A" w:rsidRDefault="002C070A">
      <w:pPr>
        <w:pStyle w:val="Source"/>
      </w:pPr>
      <w:r>
        <w:t>test $statut -ne 0 &amp;&amp; echo "Une de ces valeurs '$1' ou '$2' n'est pas un nombre" &amp;&amp; exit 2</w:t>
      </w:r>
    </w:p>
    <w:p w:rsidR="002C070A" w:rsidRDefault="002C070A">
      <w:pPr>
        <w:pStyle w:val="Source"/>
      </w:pPr>
    </w:p>
    <w:p w:rsidR="002C070A" w:rsidRDefault="002C070A">
      <w:pPr>
        <w:pStyle w:val="Source"/>
      </w:pPr>
      <w:r>
        <w:t># Initialisation variables par défaut</w:t>
      </w:r>
    </w:p>
    <w:p w:rsidR="002C070A" w:rsidRDefault="002C070A">
      <w:pPr>
        <w:pStyle w:val="Source"/>
      </w:pPr>
      <w:r>
        <w:t>opt_prec=${opt_prec:-5}</w:t>
      </w:r>
      <w:r>
        <w:tab/>
      </w:r>
      <w:r>
        <w:tab/>
      </w:r>
      <w:r>
        <w:tab/>
      </w:r>
      <w:r>
        <w:tab/>
      </w:r>
      <w:r>
        <w:tab/>
      </w:r>
      <w:r>
        <w:tab/>
        <w:t># Par défaut si "opt_prec" vide</w:t>
      </w:r>
    </w:p>
    <w:p w:rsidR="002C070A" w:rsidRDefault="002C070A">
      <w:pPr>
        <w:pStyle w:val="Source"/>
      </w:pPr>
    </w:p>
    <w:p w:rsidR="002C070A" w:rsidRDefault="002C070A">
      <w:pPr>
        <w:pStyle w:val="Source"/>
      </w:pPr>
      <w:r>
        <w:t># Récupération diviseur et dividende avec gestion des négatifs</w:t>
      </w:r>
    </w:p>
    <w:p w:rsidR="002C070A" w:rsidRDefault="002C070A">
      <w:pPr>
        <w:pStyle w:val="Source"/>
      </w:pPr>
      <w:r>
        <w:t>dividende=`neg2pos $1` &amp;&amp; fl_neg=1 || fl_neg=0</w:t>
      </w:r>
      <w:r>
        <w:tab/>
      </w:r>
      <w:r>
        <w:tab/>
        <w:t># Diviseur + gestion négatif</w:t>
      </w:r>
    </w:p>
    <w:p w:rsidR="002C070A" w:rsidRDefault="002C070A">
      <w:pPr>
        <w:pStyle w:val="Source"/>
      </w:pPr>
      <w:r>
        <w:t>diviseur=`neg2pos $2` &amp;&amp; fl_neg=`expr 1 - $fl_neg`</w:t>
      </w:r>
      <w:r>
        <w:tab/>
      </w:r>
      <w:r>
        <w:tab/>
        <w:t># Dividende + gestion négatif</w:t>
      </w:r>
    </w:p>
    <w:p w:rsidR="002C070A" w:rsidRDefault="002C070A">
      <w:pPr>
        <w:pStyle w:val="Source"/>
      </w:pPr>
      <w:r>
        <w:t>test -n "$opt_verb" &amp;&amp; echo "$1 / $2 =&gt; $dividende / $diviseur (flag négatif=$fl_neg)"</w:t>
      </w:r>
    </w:p>
    <w:p w:rsidR="002C070A" w:rsidRDefault="002C070A">
      <w:pPr>
        <w:pStyle w:val="Source"/>
      </w:pPr>
    </w:p>
    <w:p w:rsidR="002C070A" w:rsidRPr="003B1CD9" w:rsidRDefault="002C070A">
      <w:pPr>
        <w:pStyle w:val="Source"/>
        <w:rPr>
          <w:lang w:val="en-US"/>
        </w:rPr>
      </w:pPr>
      <w:r w:rsidRPr="003B1CD9">
        <w:rPr>
          <w:lang w:val="en-US"/>
        </w:rPr>
        <w:t># Décomposition dividende</w:t>
      </w:r>
    </w:p>
    <w:p w:rsidR="002C070A" w:rsidRDefault="002C070A">
      <w:pPr>
        <w:pStyle w:val="Source"/>
        <w:rPr>
          <w:lang w:val="en-GB"/>
        </w:rPr>
      </w:pPr>
      <w:r>
        <w:rPr>
          <w:lang w:val="en-GB"/>
        </w:rPr>
        <w:t>decomp=`decomp $dividende`</w:t>
      </w:r>
    </w:p>
    <w:p w:rsidR="002C070A" w:rsidRDefault="002C070A">
      <w:pPr>
        <w:pStyle w:val="Source"/>
        <w:rPr>
          <w:lang w:val="en-GB"/>
        </w:rPr>
      </w:pPr>
      <w:r>
        <w:rPr>
          <w:lang w:val="en-GB"/>
        </w:rPr>
        <w:t>ent1=`echo $decomp |cut -f1 -d" "`</w:t>
      </w:r>
    </w:p>
    <w:p w:rsidR="002C070A" w:rsidRDefault="002C070A">
      <w:pPr>
        <w:pStyle w:val="Source"/>
        <w:rPr>
          <w:lang w:val="en-GB"/>
        </w:rPr>
      </w:pPr>
      <w:r>
        <w:rPr>
          <w:lang w:val="en-GB"/>
        </w:rPr>
        <w:t>frc1=`echo $decomp |cut -f2 -d" "`</w:t>
      </w:r>
    </w:p>
    <w:p w:rsidR="002C070A" w:rsidRDefault="002C070A">
      <w:pPr>
        <w:pStyle w:val="Source"/>
        <w:rPr>
          <w:lang w:val="en-GB"/>
        </w:rPr>
      </w:pPr>
      <w:r>
        <w:rPr>
          <w:lang w:val="en-GB"/>
        </w:rPr>
        <w:t>lgF1=`echo $decomp |cut -f4 -d" "`</w:t>
      </w:r>
    </w:p>
    <w:p w:rsidR="002C070A" w:rsidRDefault="002C070A">
      <w:pPr>
        <w:pStyle w:val="Source"/>
      </w:pPr>
      <w:r>
        <w:t>test -n "$opt_verb" &amp;&amp; echo "Décomposition $dividende =&gt; $ent1 (ent) + $frc1 (frac)"</w:t>
      </w:r>
    </w:p>
    <w:p w:rsidR="002C070A" w:rsidRDefault="002C070A">
      <w:pPr>
        <w:pStyle w:val="Source"/>
      </w:pPr>
    </w:p>
    <w:p w:rsidR="002C070A" w:rsidRDefault="002C070A">
      <w:pPr>
        <w:pStyle w:val="Source"/>
      </w:pPr>
      <w:r>
        <w:t># Décomposition diviseur</w:t>
      </w:r>
    </w:p>
    <w:p w:rsidR="002C070A" w:rsidRDefault="002C070A">
      <w:pPr>
        <w:pStyle w:val="Source"/>
      </w:pPr>
      <w:r>
        <w:t>decomp=`decomp $diviseur`</w:t>
      </w:r>
    </w:p>
    <w:p w:rsidR="002C070A" w:rsidRDefault="002C070A">
      <w:pPr>
        <w:pStyle w:val="Source"/>
        <w:rPr>
          <w:lang w:val="en-GB"/>
        </w:rPr>
      </w:pPr>
      <w:r>
        <w:rPr>
          <w:lang w:val="en-GB"/>
        </w:rPr>
        <w:t>ent2=`echo $decomp |cut -f1 -d" "`</w:t>
      </w:r>
    </w:p>
    <w:p w:rsidR="002C070A" w:rsidRDefault="002C070A">
      <w:pPr>
        <w:pStyle w:val="Source"/>
        <w:rPr>
          <w:lang w:val="en-GB"/>
        </w:rPr>
      </w:pPr>
      <w:r>
        <w:rPr>
          <w:lang w:val="en-GB"/>
        </w:rPr>
        <w:t>frc2=`echo $decomp |cut -f2 -d" "`</w:t>
      </w:r>
    </w:p>
    <w:p w:rsidR="002C070A" w:rsidRDefault="002C070A">
      <w:pPr>
        <w:pStyle w:val="Source"/>
        <w:rPr>
          <w:lang w:val="en-GB"/>
        </w:rPr>
      </w:pPr>
      <w:r>
        <w:rPr>
          <w:lang w:val="en-GB"/>
        </w:rPr>
        <w:t>lgF2=`echo $decomp |cut -f4 -d" "`</w:t>
      </w:r>
    </w:p>
    <w:p w:rsidR="002C070A" w:rsidRDefault="002C070A">
      <w:pPr>
        <w:pStyle w:val="Source"/>
      </w:pPr>
      <w:r>
        <w:t>test -n "$opt_verb" &amp;&amp; echo "Décomposition $diviseur =&gt; $ent2 (ent) + $frc2 (frac)"</w:t>
      </w:r>
    </w:p>
    <w:p w:rsidR="002C070A" w:rsidRDefault="002C070A">
      <w:pPr>
        <w:pStyle w:val="Source"/>
      </w:pPr>
    </w:p>
    <w:p w:rsidR="002C070A" w:rsidRDefault="002C070A">
      <w:pPr>
        <w:pStyle w:val="Source"/>
      </w:pPr>
      <w:r>
        <w:t># Suppression parties fractionnelles des nombres en les multipliant par "10"</w:t>
      </w:r>
    </w:p>
    <w:p w:rsidR="002C070A" w:rsidRDefault="002C070A">
      <w:pPr>
        <w:pStyle w:val="Source"/>
      </w:pPr>
      <w:r>
        <w:t>dividende=$ent1</w:t>
      </w:r>
    </w:p>
    <w:p w:rsidR="002C070A" w:rsidRDefault="002C070A">
      <w:pPr>
        <w:pStyle w:val="Source"/>
      </w:pPr>
      <w:r>
        <w:t>diviseur=$ent2</w:t>
      </w:r>
    </w:p>
    <w:p w:rsidR="002C070A" w:rsidRDefault="002C070A">
      <w:pPr>
        <w:pStyle w:val="Source"/>
      </w:pPr>
      <w:r>
        <w:t>test $lgF1 -gt $lgF2 &amp;&amp; lgF=$lgF1 || lgF=$lgF2</w:t>
      </w:r>
    </w:p>
    <w:p w:rsidR="002C070A" w:rsidRDefault="002C070A">
      <w:pPr>
        <w:pStyle w:val="Source"/>
      </w:pPr>
      <w:r>
        <w:t>dividende=`mult10 $dividende $lgF`</w:t>
      </w:r>
    </w:p>
    <w:p w:rsidR="002C070A" w:rsidRDefault="002C070A">
      <w:pPr>
        <w:pStyle w:val="Source"/>
      </w:pPr>
      <w:r>
        <w:t>diviseur=`mult10 $diviseur $lgF`</w:t>
      </w:r>
    </w:p>
    <w:p w:rsidR="002C070A" w:rsidRDefault="002C070A">
      <w:pPr>
        <w:pStyle w:val="Source"/>
      </w:pPr>
    </w:p>
    <w:p w:rsidR="002C070A" w:rsidRDefault="002C070A">
      <w:pPr>
        <w:pStyle w:val="Source"/>
      </w:pPr>
      <w:r>
        <w:t># Si fraction dividende plus petit fraction diviseur</w:t>
      </w:r>
    </w:p>
    <w:p w:rsidR="002C070A" w:rsidRDefault="002C070A">
      <w:pPr>
        <w:pStyle w:val="Source"/>
        <w:rPr>
          <w:lang w:val="en-GB"/>
        </w:rPr>
      </w:pPr>
      <w:r>
        <w:rPr>
          <w:lang w:val="en-GB"/>
        </w:rPr>
        <w:t>if test $lgF1 -lt $lgF2</w:t>
      </w:r>
    </w:p>
    <w:p w:rsidR="002C070A" w:rsidRDefault="002C070A">
      <w:pPr>
        <w:pStyle w:val="Source"/>
        <w:rPr>
          <w:lang w:val="en-GB"/>
        </w:rPr>
      </w:pPr>
      <w:r>
        <w:rPr>
          <w:lang w:val="en-GB"/>
        </w:rPr>
        <w:t>then</w:t>
      </w:r>
    </w:p>
    <w:p w:rsidR="002C070A" w:rsidRDefault="002C070A">
      <w:pPr>
        <w:pStyle w:val="Source"/>
        <w:rPr>
          <w:lang w:val="en-GB"/>
        </w:rPr>
      </w:pPr>
      <w:r>
        <w:rPr>
          <w:lang w:val="en-GB"/>
        </w:rPr>
        <w:tab/>
        <w:t>lgF=`expr $lgF2 - $lgF1`</w:t>
      </w:r>
    </w:p>
    <w:p w:rsidR="002C070A" w:rsidRDefault="002C070A">
      <w:pPr>
        <w:pStyle w:val="Source"/>
        <w:rPr>
          <w:lang w:val="en-GB"/>
        </w:rPr>
      </w:pPr>
      <w:r>
        <w:rPr>
          <w:lang w:val="en-GB"/>
        </w:rPr>
        <w:tab/>
        <w:t>frc1=`mult10 $frc1 $lgF`</w:t>
      </w:r>
    </w:p>
    <w:p w:rsidR="002C070A" w:rsidRDefault="002C070A">
      <w:pPr>
        <w:pStyle w:val="Source"/>
      </w:pPr>
      <w:r>
        <w:t>fi</w:t>
      </w:r>
    </w:p>
    <w:p w:rsidR="002C070A" w:rsidRDefault="002C070A">
      <w:pPr>
        <w:pStyle w:val="Source"/>
      </w:pPr>
    </w:p>
    <w:p w:rsidR="002C070A" w:rsidRDefault="002C070A">
      <w:pPr>
        <w:pStyle w:val="Source"/>
      </w:pPr>
      <w:r>
        <w:t># Si fraction diviseur plus petit fraction dividende</w:t>
      </w:r>
    </w:p>
    <w:p w:rsidR="002C070A" w:rsidRDefault="002C070A">
      <w:pPr>
        <w:pStyle w:val="Source"/>
        <w:rPr>
          <w:lang w:val="en-GB"/>
        </w:rPr>
      </w:pPr>
      <w:r>
        <w:rPr>
          <w:lang w:val="en-GB"/>
        </w:rPr>
        <w:t>if test $lgF2 -lt $lgF1</w:t>
      </w:r>
    </w:p>
    <w:p w:rsidR="002C070A" w:rsidRDefault="002C070A">
      <w:pPr>
        <w:pStyle w:val="Source"/>
        <w:rPr>
          <w:lang w:val="en-GB"/>
        </w:rPr>
      </w:pPr>
      <w:r>
        <w:rPr>
          <w:lang w:val="en-GB"/>
        </w:rPr>
        <w:t>then</w:t>
      </w:r>
    </w:p>
    <w:p w:rsidR="002C070A" w:rsidRDefault="002C070A">
      <w:pPr>
        <w:pStyle w:val="Source"/>
        <w:rPr>
          <w:lang w:val="en-GB"/>
        </w:rPr>
      </w:pPr>
      <w:r>
        <w:rPr>
          <w:lang w:val="en-GB"/>
        </w:rPr>
        <w:tab/>
        <w:t>lgF=`expr $lgF1 - $lgF2`</w:t>
      </w:r>
    </w:p>
    <w:p w:rsidR="002C070A" w:rsidRDefault="002C070A">
      <w:pPr>
        <w:pStyle w:val="Source"/>
        <w:rPr>
          <w:lang w:val="en-GB"/>
        </w:rPr>
      </w:pPr>
      <w:r>
        <w:rPr>
          <w:lang w:val="en-GB"/>
        </w:rPr>
        <w:tab/>
        <w:t>frc2=`mult10 $frc2 $lgF`</w:t>
      </w:r>
    </w:p>
    <w:p w:rsidR="002C070A" w:rsidRDefault="002C070A">
      <w:pPr>
        <w:pStyle w:val="Source"/>
      </w:pPr>
      <w:r>
        <w:t>fi</w:t>
      </w:r>
    </w:p>
    <w:p w:rsidR="002C070A" w:rsidRDefault="002C070A">
      <w:pPr>
        <w:pStyle w:val="Source"/>
      </w:pPr>
    </w:p>
    <w:p w:rsidR="002C070A" w:rsidRDefault="002C070A">
      <w:pPr>
        <w:pStyle w:val="Source"/>
      </w:pPr>
      <w:r>
        <w:t>dividende=`expr $dividende + $frc1`</w:t>
      </w:r>
    </w:p>
    <w:p w:rsidR="002C070A" w:rsidRDefault="002C070A">
      <w:pPr>
        <w:pStyle w:val="Source"/>
      </w:pPr>
      <w:r>
        <w:t>diviseur=`expr $diviseur + $frc2`</w:t>
      </w:r>
    </w:p>
    <w:p w:rsidR="002C070A" w:rsidRDefault="002C070A">
      <w:pPr>
        <w:pStyle w:val="Source"/>
      </w:pPr>
      <w:r>
        <w:t>test -n "$opt_verb" &amp;&amp; echo "Calcul réel: $dividende / $diviseur"</w:t>
      </w:r>
    </w:p>
    <w:p w:rsidR="002C070A" w:rsidRDefault="002C070A">
      <w:pPr>
        <w:pStyle w:val="Source"/>
      </w:pPr>
    </w:p>
    <w:p w:rsidR="002C070A" w:rsidRDefault="002C070A">
      <w:pPr>
        <w:pStyle w:val="Source"/>
      </w:pPr>
      <w:r>
        <w:lastRenderedPageBreak/>
        <w:t># Division par zéro =&gt; Interdit sauf si dividende vaut 0</w:t>
      </w:r>
    </w:p>
    <w:p w:rsidR="002C070A" w:rsidRDefault="002C070A">
      <w:pPr>
        <w:pStyle w:val="Source"/>
        <w:rPr>
          <w:lang w:val="en-GB"/>
        </w:rPr>
      </w:pPr>
      <w:r>
        <w:rPr>
          <w:lang w:val="en-GB"/>
        </w:rPr>
        <w:t>if test $diviseur -eq 0</w:t>
      </w:r>
    </w:p>
    <w:p w:rsidR="002C070A" w:rsidRDefault="002C070A">
      <w:pPr>
        <w:pStyle w:val="Source"/>
        <w:rPr>
          <w:lang w:val="en-GB"/>
        </w:rPr>
      </w:pPr>
      <w:r>
        <w:rPr>
          <w:lang w:val="en-GB"/>
        </w:rPr>
        <w:t>then</w:t>
      </w:r>
    </w:p>
    <w:p w:rsidR="002C070A" w:rsidRDefault="002C070A">
      <w:pPr>
        <w:pStyle w:val="Source"/>
        <w:rPr>
          <w:lang w:val="en-GB"/>
        </w:rPr>
      </w:pPr>
      <w:r>
        <w:rPr>
          <w:lang w:val="en-GB"/>
        </w:rPr>
        <w:tab/>
        <w:t>if test $dividende -eq 0</w:t>
      </w:r>
    </w:p>
    <w:p w:rsidR="002C070A" w:rsidRDefault="002C070A">
      <w:pPr>
        <w:pStyle w:val="Source"/>
      </w:pPr>
      <w:r>
        <w:rPr>
          <w:lang w:val="en-GB"/>
        </w:rPr>
        <w:tab/>
      </w:r>
      <w:r>
        <w:t>then</w:t>
      </w:r>
    </w:p>
    <w:p w:rsidR="002C070A" w:rsidRDefault="002C070A">
      <w:pPr>
        <w:pStyle w:val="Source"/>
      </w:pPr>
      <w:r>
        <w:tab/>
      </w:r>
      <w:r>
        <w:tab/>
        <w:t># Le résultat vaut "1" par convention</w:t>
      </w:r>
    </w:p>
    <w:p w:rsidR="002C070A" w:rsidRDefault="002C070A">
      <w:pPr>
        <w:pStyle w:val="Source"/>
      </w:pPr>
      <w:r>
        <w:tab/>
      </w:r>
      <w:r>
        <w:tab/>
        <w:t>test -n "$opt_verb" &amp;&amp; echo "0 / 0 = 1 par convention"</w:t>
      </w:r>
    </w:p>
    <w:p w:rsidR="002C070A" w:rsidRDefault="002C070A">
      <w:pPr>
        <w:pStyle w:val="Source"/>
      </w:pPr>
      <w:r>
        <w:tab/>
      </w:r>
      <w:r>
        <w:tab/>
        <w:t>echo 1</w:t>
      </w:r>
    </w:p>
    <w:p w:rsidR="002C070A" w:rsidRDefault="002C070A">
      <w:pPr>
        <w:pStyle w:val="Source"/>
      </w:pPr>
      <w:r>
        <w:tab/>
      </w:r>
      <w:r>
        <w:tab/>
        <w:t>exit 0</w:t>
      </w:r>
    </w:p>
    <w:p w:rsidR="002C070A" w:rsidRDefault="002C070A">
      <w:pPr>
        <w:pStyle w:val="Source"/>
      </w:pPr>
      <w:r>
        <w:tab/>
        <w:t>fi</w:t>
      </w:r>
    </w:p>
    <w:p w:rsidR="002C070A" w:rsidRDefault="002C070A">
      <w:pPr>
        <w:pStyle w:val="Source"/>
      </w:pPr>
    </w:p>
    <w:p w:rsidR="002C070A" w:rsidRDefault="002C070A">
      <w:pPr>
        <w:pStyle w:val="Source"/>
      </w:pPr>
      <w:r>
        <w:tab/>
        <w:t># Division par 0 !!!</w:t>
      </w:r>
    </w:p>
    <w:p w:rsidR="002C070A" w:rsidRDefault="002C070A">
      <w:pPr>
        <w:pStyle w:val="Source"/>
      </w:pPr>
      <w:r>
        <w:tab/>
        <w:t>echo "Division par zéro ???"</w:t>
      </w:r>
    </w:p>
    <w:p w:rsidR="002C070A" w:rsidRDefault="002C070A">
      <w:pPr>
        <w:pStyle w:val="Source"/>
      </w:pPr>
      <w:r>
        <w:tab/>
        <w:t>exit 3</w:t>
      </w:r>
    </w:p>
    <w:p w:rsidR="002C070A" w:rsidRDefault="002C070A">
      <w:pPr>
        <w:pStyle w:val="Source"/>
      </w:pPr>
      <w:r>
        <w:t>fi</w:t>
      </w:r>
    </w:p>
    <w:p w:rsidR="002C070A" w:rsidRDefault="002C070A">
      <w:pPr>
        <w:pStyle w:val="Source"/>
      </w:pPr>
    </w:p>
    <w:p w:rsidR="002C070A" w:rsidRDefault="002C070A">
      <w:pPr>
        <w:pStyle w:val="Source"/>
      </w:pPr>
      <w:r>
        <w:t># Cas particulier</w:t>
      </w:r>
    </w:p>
    <w:p w:rsidR="002C070A" w:rsidRDefault="002C070A">
      <w:pPr>
        <w:pStyle w:val="Source"/>
      </w:pPr>
      <w:r>
        <w:t>test $dividende -eq 0 &amp;&amp; echo 0 &amp;&amp; exit 0</w:t>
      </w:r>
      <w:r>
        <w:tab/>
        <w:t># Le "exit" est facultatif</w:t>
      </w:r>
    </w:p>
    <w:p w:rsidR="002C070A" w:rsidRDefault="002C070A">
      <w:pPr>
        <w:pStyle w:val="Source"/>
      </w:pPr>
    </w:p>
    <w:p w:rsidR="002C070A" w:rsidRDefault="002C070A">
      <w:pPr>
        <w:pStyle w:val="Source"/>
      </w:pPr>
      <w:r>
        <w:t># Gestion du négatif</w:t>
      </w:r>
    </w:p>
    <w:p w:rsidR="002C070A" w:rsidRDefault="002C070A">
      <w:pPr>
        <w:pStyle w:val="Source"/>
      </w:pPr>
      <w:r>
        <w:t>test $fl_neg -ne 0 &amp;&amp; puts "-"</w:t>
      </w:r>
    </w:p>
    <w:p w:rsidR="002C070A" w:rsidRDefault="002C070A">
      <w:pPr>
        <w:pStyle w:val="Source"/>
      </w:pPr>
    </w:p>
    <w:p w:rsidR="002C070A" w:rsidRDefault="002C070A">
      <w:pPr>
        <w:pStyle w:val="Source"/>
      </w:pPr>
      <w:r>
        <w:t># Boucle de division</w:t>
      </w:r>
    </w:p>
    <w:p w:rsidR="002C070A" w:rsidRDefault="002C070A">
      <w:pPr>
        <w:pStyle w:val="Source"/>
      </w:pPr>
      <w:r>
        <w:t>while test $dividende -ne 0 -a \( $opt_prec -ne 0 -o -z "$virg" \)</w:t>
      </w:r>
    </w:p>
    <w:p w:rsidR="002C070A" w:rsidRDefault="002C070A">
      <w:pPr>
        <w:pStyle w:val="Source"/>
      </w:pPr>
      <w:r>
        <w:t>do</w:t>
      </w:r>
    </w:p>
    <w:p w:rsidR="002C070A" w:rsidRDefault="002C070A">
      <w:pPr>
        <w:pStyle w:val="Source"/>
      </w:pPr>
      <w:r>
        <w:tab/>
        <w:t># Calcul quotient et reste</w:t>
      </w:r>
    </w:p>
    <w:p w:rsidR="002C070A" w:rsidRDefault="002C070A">
      <w:pPr>
        <w:pStyle w:val="Source"/>
      </w:pPr>
      <w:r>
        <w:tab/>
        <w:t>quot=`expr $dividende / $diviseur`</w:t>
      </w:r>
    </w:p>
    <w:p w:rsidR="002C070A" w:rsidRDefault="002C070A">
      <w:pPr>
        <w:pStyle w:val="Source"/>
      </w:pPr>
      <w:r>
        <w:tab/>
        <w:t>rest=`expr $dividende % $diviseur`</w:t>
      </w:r>
    </w:p>
    <w:p w:rsidR="002C070A" w:rsidRDefault="002C070A">
      <w:pPr>
        <w:pStyle w:val="Source"/>
      </w:pPr>
    </w:p>
    <w:p w:rsidR="002C070A" w:rsidRDefault="002C070A">
      <w:pPr>
        <w:pStyle w:val="Source"/>
      </w:pPr>
      <w:r>
        <w:tab/>
        <w:t># Affichage quotient calculé</w:t>
      </w:r>
    </w:p>
    <w:p w:rsidR="002C070A" w:rsidRDefault="002C070A">
      <w:pPr>
        <w:pStyle w:val="Source"/>
      </w:pPr>
      <w:r>
        <w:tab/>
        <w:t>puts "$quot"</w:t>
      </w:r>
    </w:p>
    <w:p w:rsidR="002C070A" w:rsidRDefault="002C070A">
      <w:pPr>
        <w:pStyle w:val="Source"/>
      </w:pPr>
    </w:p>
    <w:p w:rsidR="002C070A" w:rsidRDefault="002C070A">
      <w:pPr>
        <w:pStyle w:val="Source"/>
      </w:pPr>
      <w:r>
        <w:tab/>
        <w:t># Remplacement dividende par reste * 10</w:t>
      </w:r>
    </w:p>
    <w:p w:rsidR="002C070A" w:rsidRDefault="002C070A">
      <w:pPr>
        <w:pStyle w:val="Source"/>
      </w:pPr>
      <w:r>
        <w:tab/>
        <w:t>dividende=`expr $rest \* 10`</w:t>
      </w:r>
    </w:p>
    <w:p w:rsidR="002C070A" w:rsidRDefault="002C070A">
      <w:pPr>
        <w:pStyle w:val="Source"/>
      </w:pPr>
    </w:p>
    <w:p w:rsidR="002C070A" w:rsidRDefault="002C070A">
      <w:pPr>
        <w:pStyle w:val="Source"/>
      </w:pPr>
      <w:r>
        <w:tab/>
        <w:t># Si reste non nul</w:t>
      </w:r>
    </w:p>
    <w:p w:rsidR="002C070A" w:rsidRPr="003B1CD9" w:rsidRDefault="002C070A">
      <w:pPr>
        <w:pStyle w:val="Source"/>
      </w:pPr>
      <w:r>
        <w:tab/>
      </w:r>
      <w:r w:rsidRPr="003B1CD9">
        <w:t>if test $rest -ne 0</w:t>
      </w:r>
    </w:p>
    <w:p w:rsidR="002C070A" w:rsidRDefault="002C070A">
      <w:pPr>
        <w:pStyle w:val="Source"/>
      </w:pPr>
      <w:r w:rsidRPr="003B1CD9">
        <w:tab/>
      </w:r>
      <w:r>
        <w:t>then</w:t>
      </w:r>
    </w:p>
    <w:p w:rsidR="002C070A" w:rsidRDefault="002C070A">
      <w:pPr>
        <w:pStyle w:val="Source"/>
      </w:pPr>
      <w:r>
        <w:tab/>
      </w:r>
      <w:r>
        <w:tab/>
        <w:t># Si la virgule a été mise</w:t>
      </w:r>
    </w:p>
    <w:p w:rsidR="002C070A" w:rsidRPr="003B1CD9" w:rsidRDefault="002C070A">
      <w:pPr>
        <w:pStyle w:val="Source"/>
      </w:pPr>
      <w:r>
        <w:tab/>
      </w:r>
      <w:r>
        <w:tab/>
      </w:r>
      <w:r w:rsidRPr="003B1CD9">
        <w:t>if test -n "$virg"</w:t>
      </w:r>
    </w:p>
    <w:p w:rsidR="002C070A" w:rsidRDefault="002C070A">
      <w:pPr>
        <w:pStyle w:val="Source"/>
      </w:pPr>
      <w:r w:rsidRPr="003B1CD9">
        <w:tab/>
      </w:r>
      <w:r w:rsidRPr="003B1CD9">
        <w:tab/>
      </w:r>
      <w:r>
        <w:t>then</w:t>
      </w:r>
    </w:p>
    <w:p w:rsidR="002C070A" w:rsidRDefault="002C070A">
      <w:pPr>
        <w:pStyle w:val="Source"/>
      </w:pPr>
      <w:r>
        <w:tab/>
      </w:r>
      <w:r>
        <w:tab/>
      </w:r>
      <w:r>
        <w:tab/>
        <w:t># Décrément précision</w:t>
      </w:r>
    </w:p>
    <w:p w:rsidR="002C070A" w:rsidRDefault="002C070A">
      <w:pPr>
        <w:pStyle w:val="Source"/>
      </w:pPr>
      <w:r>
        <w:tab/>
      </w:r>
      <w:r>
        <w:tab/>
      </w:r>
      <w:r>
        <w:tab/>
        <w:t>opt_prec=`expr $opt_prec - 1`</w:t>
      </w:r>
    </w:p>
    <w:p w:rsidR="002C070A" w:rsidRDefault="002C070A">
      <w:pPr>
        <w:pStyle w:val="Source"/>
      </w:pPr>
      <w:r>
        <w:tab/>
      </w:r>
      <w:r>
        <w:tab/>
        <w:t>else</w:t>
      </w:r>
    </w:p>
    <w:p w:rsidR="002C070A" w:rsidRDefault="002C070A">
      <w:pPr>
        <w:pStyle w:val="Source"/>
      </w:pPr>
      <w:r>
        <w:tab/>
      </w:r>
      <w:r>
        <w:tab/>
      </w:r>
      <w:r>
        <w:tab/>
        <w:t># Affichage virgule si nb décimales demandé non nul</w:t>
      </w:r>
    </w:p>
    <w:p w:rsidR="002C070A" w:rsidRDefault="002C070A">
      <w:pPr>
        <w:pStyle w:val="Source"/>
        <w:rPr>
          <w:lang w:val="en-GB"/>
        </w:rPr>
      </w:pPr>
      <w:r>
        <w:tab/>
      </w:r>
      <w:r>
        <w:tab/>
      </w:r>
      <w:r>
        <w:tab/>
      </w:r>
      <w:r>
        <w:rPr>
          <w:lang w:val="en-GB"/>
        </w:rPr>
        <w:t>test $opt_prec -ne 0 &amp;&amp; puts "."</w:t>
      </w:r>
    </w:p>
    <w:p w:rsidR="002C070A" w:rsidRDefault="002C070A">
      <w:pPr>
        <w:pStyle w:val="Source"/>
        <w:rPr>
          <w:lang w:val="en-GB"/>
        </w:rPr>
      </w:pPr>
      <w:r>
        <w:rPr>
          <w:lang w:val="en-GB"/>
        </w:rPr>
        <w:tab/>
      </w:r>
      <w:r>
        <w:rPr>
          <w:lang w:val="en-GB"/>
        </w:rPr>
        <w:tab/>
      </w:r>
      <w:r>
        <w:rPr>
          <w:lang w:val="en-GB"/>
        </w:rPr>
        <w:tab/>
        <w:t>virg="true"</w:t>
      </w:r>
    </w:p>
    <w:p w:rsidR="002C070A" w:rsidRDefault="002C070A">
      <w:pPr>
        <w:pStyle w:val="Source"/>
        <w:rPr>
          <w:lang w:val="en-GB"/>
        </w:rPr>
      </w:pPr>
      <w:r>
        <w:rPr>
          <w:lang w:val="en-GB"/>
        </w:rPr>
        <w:tab/>
      </w:r>
      <w:r>
        <w:rPr>
          <w:lang w:val="en-GB"/>
        </w:rPr>
        <w:tab/>
        <w:t>fi</w:t>
      </w:r>
    </w:p>
    <w:p w:rsidR="002C070A" w:rsidRDefault="002C070A">
      <w:pPr>
        <w:pStyle w:val="Source"/>
        <w:rPr>
          <w:lang w:val="en-GB"/>
        </w:rPr>
      </w:pPr>
      <w:r>
        <w:rPr>
          <w:lang w:val="en-GB"/>
        </w:rPr>
        <w:tab/>
        <w:t>fi</w:t>
      </w:r>
    </w:p>
    <w:p w:rsidR="002C070A" w:rsidRDefault="002C070A">
      <w:pPr>
        <w:pStyle w:val="Source"/>
        <w:rPr>
          <w:lang w:val="en-GB"/>
        </w:rPr>
      </w:pPr>
      <w:r>
        <w:rPr>
          <w:lang w:val="en-GB"/>
        </w:rPr>
        <w:t>done</w:t>
      </w:r>
    </w:p>
    <w:p w:rsidR="002C070A" w:rsidRDefault="002C070A">
      <w:pPr>
        <w:pStyle w:val="Source"/>
        <w:rPr>
          <w:lang w:val="en-GB"/>
        </w:rPr>
      </w:pPr>
    </w:p>
    <w:p w:rsidR="002C070A" w:rsidRDefault="002C070A">
      <w:pPr>
        <w:pStyle w:val="Source"/>
        <w:rPr>
          <w:lang w:val="en-GB"/>
        </w:rPr>
      </w:pPr>
      <w:r>
        <w:rPr>
          <w:lang w:val="en-GB"/>
        </w:rPr>
        <w:t># Affichage EOL</w:t>
      </w:r>
    </w:p>
    <w:p w:rsidR="002C070A" w:rsidRDefault="002C070A">
      <w:pPr>
        <w:pStyle w:val="Source"/>
        <w:spacing w:after="480"/>
      </w:pPr>
      <w:r>
        <w:t>echo</w:t>
      </w:r>
    </w:p>
    <w:p w:rsidR="002C070A" w:rsidRDefault="002C070A">
      <w:pPr>
        <w:pStyle w:val="Heading2"/>
      </w:pPr>
      <w:r>
        <w:br w:type="page"/>
      </w:r>
      <w:bookmarkStart w:id="108" w:name="_Toc170574778"/>
      <w:r>
        <w:lastRenderedPageBreak/>
        <w:t>Résolution de polynôme du second degré : Ax</w:t>
      </w:r>
      <w:r>
        <w:rPr>
          <w:vertAlign w:val="superscript"/>
        </w:rPr>
        <w:t>2</w:t>
      </w:r>
      <w:r>
        <w:t xml:space="preserve"> + </w:t>
      </w:r>
      <w:proofErr w:type="spellStart"/>
      <w:r>
        <w:t>Bx</w:t>
      </w:r>
      <w:proofErr w:type="spellEnd"/>
      <w:r>
        <w:t xml:space="preserve"> + C = 0</w:t>
      </w:r>
      <w:bookmarkEnd w:id="108"/>
    </w:p>
    <w:p w:rsidR="002C070A" w:rsidRDefault="002C070A">
      <w:r>
        <w:t xml:space="preserve">Ce script résout </w:t>
      </w:r>
      <w:proofErr w:type="gramStart"/>
      <w:r>
        <w:t>les équations polynomiale</w:t>
      </w:r>
      <w:proofErr w:type="gramEnd"/>
      <w:r>
        <w:t xml:space="preserve"> de second degré: Ax</w:t>
      </w:r>
      <w:r>
        <w:rPr>
          <w:vertAlign w:val="superscript"/>
        </w:rPr>
        <w:t>2</w:t>
      </w:r>
      <w:r>
        <w:t xml:space="preserve"> + </w:t>
      </w:r>
      <w:proofErr w:type="spellStart"/>
      <w:r>
        <w:t>Bx</w:t>
      </w:r>
      <w:proofErr w:type="spellEnd"/>
      <w:r>
        <w:t xml:space="preserve"> + C = 0 (de façon classique).</w:t>
      </w:r>
    </w:p>
    <w:p w:rsidR="002C070A" w:rsidRDefault="002C070A">
      <w:pPr>
        <w:pStyle w:val="Source"/>
      </w:pPr>
      <w:r>
        <w:t>#!/bin/sh</w:t>
      </w:r>
    </w:p>
    <w:p w:rsidR="002C070A" w:rsidRDefault="002C070A">
      <w:pPr>
        <w:pStyle w:val="Source"/>
      </w:pPr>
      <w:r>
        <w:t># Programme de résolution de polynome du second degré (Ax2 + Bx + C = 0)</w:t>
      </w:r>
    </w:p>
    <w:p w:rsidR="002C070A" w:rsidRDefault="002C070A">
      <w:pPr>
        <w:pStyle w:val="Source"/>
      </w:pPr>
      <w:r>
        <w:t># Usage: prog [-h] [-v] [--] A B C</w:t>
      </w:r>
    </w:p>
    <w:p w:rsidR="002C070A" w:rsidRDefault="002C070A">
      <w:pPr>
        <w:pStyle w:val="Source"/>
      </w:pPr>
      <w:r>
        <w:t>#</w:t>
      </w:r>
      <w:r>
        <w:tab/>
        <w:t>Option "-h": Pour avoir l'aide sur l'utilisation de ce programme</w:t>
      </w:r>
    </w:p>
    <w:p w:rsidR="002C070A" w:rsidRDefault="002C070A">
      <w:pPr>
        <w:pStyle w:val="Source"/>
      </w:pPr>
      <w:r>
        <w:t>#</w:t>
      </w:r>
      <w:r>
        <w:tab/>
        <w:t>Option "-v": Affichage des étapes</w:t>
      </w:r>
    </w:p>
    <w:p w:rsidR="002C070A" w:rsidRDefault="002C070A">
      <w:pPr>
        <w:pStyle w:val="Source"/>
      </w:pPr>
    </w:p>
    <w:p w:rsidR="002C070A" w:rsidRDefault="002C070A">
      <w:pPr>
        <w:pStyle w:val="Source"/>
      </w:pPr>
      <w:r>
        <w:t># Fonction affichant la façon d'utiliser ce programme</w:t>
      </w:r>
    </w:p>
    <w:p w:rsidR="002C070A" w:rsidRDefault="002C070A">
      <w:pPr>
        <w:pStyle w:val="Source"/>
      </w:pPr>
      <w:r>
        <w:t># Paramètres entrée : texte à afficher (facultatif)</w:t>
      </w:r>
    </w:p>
    <w:p w:rsidR="002C070A" w:rsidRDefault="002C070A">
      <w:pPr>
        <w:pStyle w:val="Source"/>
      </w:pPr>
      <w:r>
        <w:t># Valeur sortie : aucune</w:t>
      </w:r>
    </w:p>
    <w:p w:rsidR="002C070A" w:rsidRDefault="002C070A">
      <w:pPr>
        <w:pStyle w:val="Source"/>
      </w:pPr>
      <w:r>
        <w:t>usage()</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Affichage des messages particuliers</w:t>
      </w:r>
    </w:p>
    <w:p w:rsidR="002C070A" w:rsidRPr="003B1CD9" w:rsidRDefault="002C070A">
      <w:pPr>
        <w:pStyle w:val="Source"/>
      </w:pPr>
      <w:r>
        <w:tab/>
      </w:r>
      <w:r>
        <w:tab/>
      </w:r>
      <w:r w:rsidRPr="003B1CD9">
        <w:t>test -n "$*" &amp;&amp; echo "`basename $0`: $*"</w:t>
      </w:r>
    </w:p>
    <w:p w:rsidR="002C070A" w:rsidRPr="003B1CD9" w:rsidRDefault="002C070A">
      <w:pPr>
        <w:pStyle w:val="Source"/>
      </w:pPr>
    </w:p>
    <w:p w:rsidR="002C070A" w:rsidRDefault="002C070A">
      <w:pPr>
        <w:pStyle w:val="Source"/>
      </w:pPr>
      <w:r w:rsidRPr="003B1CD9">
        <w:tab/>
      </w:r>
      <w:r w:rsidRPr="003B1CD9">
        <w:tab/>
      </w:r>
      <w:r>
        <w:t># Affichage du message d'aide</w:t>
      </w:r>
    </w:p>
    <w:p w:rsidR="002C070A" w:rsidRPr="003B1CD9" w:rsidRDefault="002C070A">
      <w:pPr>
        <w:pStyle w:val="Source"/>
      </w:pPr>
      <w:r>
        <w:tab/>
      </w:r>
      <w:r>
        <w:tab/>
      </w:r>
      <w:r w:rsidRPr="003B1CD9">
        <w:t>echo "Usage: `basename $0` [-h] [-v] [--] A B C"</w:t>
      </w:r>
    </w:p>
    <w:p w:rsidR="002C070A" w:rsidRDefault="002C070A">
      <w:pPr>
        <w:pStyle w:val="Source"/>
      </w:pPr>
      <w:r w:rsidRPr="003B1CD9">
        <w:tab/>
      </w:r>
      <w:r>
        <w:t>)</w:t>
      </w:r>
    </w:p>
    <w:p w:rsidR="002C070A" w:rsidRDefault="002C070A">
      <w:pPr>
        <w:pStyle w:val="Source"/>
      </w:pPr>
      <w:r>
        <w:t>}</w:t>
      </w:r>
    </w:p>
    <w:p w:rsidR="002C070A" w:rsidRDefault="002C070A">
      <w:pPr>
        <w:pStyle w:val="Source"/>
      </w:pPr>
    </w:p>
    <w:p w:rsidR="002C070A" w:rsidRDefault="002C070A">
      <w:pPr>
        <w:pStyle w:val="Source"/>
      </w:pPr>
      <w:r>
        <w:t># Fonction de vérification de tous ses arguments numériques</w:t>
      </w:r>
    </w:p>
    <w:p w:rsidR="002C070A" w:rsidRDefault="002C070A">
      <w:pPr>
        <w:pStyle w:val="Source"/>
      </w:pPr>
      <w:r>
        <w:t># Paramètres entrée : arguments à vérifier (…)</w:t>
      </w:r>
    </w:p>
    <w:p w:rsidR="002C070A" w:rsidRDefault="002C070A">
      <w:pPr>
        <w:pStyle w:val="Source"/>
      </w:pPr>
      <w:r>
        <w:t># Valeur sortie :</w:t>
      </w:r>
    </w:p>
    <w:p w:rsidR="002C070A" w:rsidRDefault="002C070A">
      <w:pPr>
        <w:pStyle w:val="Source"/>
      </w:pPr>
      <w:r>
        <w:t>#</w:t>
      </w:r>
      <w:r>
        <w:tab/>
        <w:t>tous arguments corrects (0)</w:t>
      </w:r>
    </w:p>
    <w:p w:rsidR="002C070A" w:rsidRDefault="002C070A">
      <w:pPr>
        <w:pStyle w:val="Source"/>
      </w:pPr>
      <w:r>
        <w:t>#</w:t>
      </w:r>
      <w:r>
        <w:tab/>
        <w:t>au-moins un argument non-correct (not 0)</w:t>
      </w:r>
    </w:p>
    <w:p w:rsidR="006E6279" w:rsidRDefault="006E6279" w:rsidP="006E6279">
      <w:pPr>
        <w:pStyle w:val="Source"/>
      </w:pPr>
      <w:r>
        <w:t>numeric()</w:t>
      </w:r>
    </w:p>
    <w:p w:rsidR="006E6279" w:rsidRDefault="006E6279" w:rsidP="006E6279">
      <w:pPr>
        <w:pStyle w:val="Source"/>
      </w:pPr>
      <w:r>
        <w:t>{</w:t>
      </w:r>
    </w:p>
    <w:p w:rsidR="006E6279" w:rsidRDefault="006E6279" w:rsidP="006E6279">
      <w:pPr>
        <w:pStyle w:val="Source"/>
      </w:pPr>
      <w:r>
        <w:tab/>
        <w:t># Création d'un sous-shell pour isoler le contexte</w:t>
      </w:r>
    </w:p>
    <w:p w:rsidR="006E6279" w:rsidRDefault="006E6279" w:rsidP="006E6279">
      <w:pPr>
        <w:pStyle w:val="Source"/>
      </w:pPr>
      <w:r>
        <w:tab/>
        <w:t>(</w:t>
      </w:r>
    </w:p>
    <w:p w:rsidR="006E6279" w:rsidRDefault="006E6279" w:rsidP="006E6279">
      <w:pPr>
        <w:pStyle w:val="Source"/>
      </w:pPr>
      <w:r>
        <w:tab/>
      </w:r>
      <w:r>
        <w:tab/>
        <w:t># Boucle sur chaque argument</w:t>
      </w:r>
    </w:p>
    <w:p w:rsidR="006E6279" w:rsidRDefault="006E6279" w:rsidP="006E6279">
      <w:pPr>
        <w:pStyle w:val="Source"/>
      </w:pPr>
      <w:r>
        <w:tab/>
      </w:r>
      <w:r>
        <w:tab/>
        <w:t>for nb in "$*"</w:t>
      </w:r>
    </w:p>
    <w:p w:rsidR="006E6279" w:rsidRDefault="006E6279" w:rsidP="006E6279">
      <w:pPr>
        <w:pStyle w:val="Source"/>
      </w:pPr>
      <w:r>
        <w:tab/>
      </w:r>
      <w:r>
        <w:tab/>
        <w:t>do</w:t>
      </w:r>
    </w:p>
    <w:p w:rsidR="006E6279" w:rsidRDefault="006E6279" w:rsidP="006E6279">
      <w:pPr>
        <w:pStyle w:val="Source"/>
      </w:pPr>
      <w:r>
        <w:tab/>
      </w:r>
      <w:r>
        <w:tab/>
      </w:r>
      <w:r>
        <w:tab/>
        <w:t># Vérification =&gt; nb vide =&gt; pas un nombre</w:t>
      </w:r>
    </w:p>
    <w:p w:rsidR="006E6279" w:rsidRDefault="006E6279" w:rsidP="006E6279">
      <w:pPr>
        <w:pStyle w:val="Source"/>
      </w:pPr>
      <w:r>
        <w:tab/>
      </w:r>
      <w:r>
        <w:tab/>
      </w:r>
      <w:r>
        <w:tab/>
        <w:t>test -z "$nb" &amp;&amp; return 1</w:t>
      </w:r>
    </w:p>
    <w:p w:rsidR="006E6279" w:rsidRDefault="006E6279" w:rsidP="006E6279">
      <w:pPr>
        <w:pStyle w:val="Source"/>
      </w:pPr>
    </w:p>
    <w:p w:rsidR="006E6279" w:rsidRDefault="006E6279" w:rsidP="006E6279">
      <w:pPr>
        <w:pStyle w:val="Source"/>
      </w:pPr>
      <w:r>
        <w:tab/>
      </w:r>
      <w:r>
        <w:tab/>
      </w:r>
      <w:r>
        <w:tab/>
      </w:r>
      <w:r w:rsidRPr="006E6279">
        <w:t xml:space="preserve"># Suppression du signe </w:t>
      </w:r>
      <w:r>
        <w:t>d</w:t>
      </w:r>
      <w:r w:rsidRPr="006E6279">
        <w:t>u début, du premier "point" et de chaque chiffre</w:t>
      </w:r>
    </w:p>
    <w:p w:rsidR="006E6279" w:rsidRPr="006E6279" w:rsidRDefault="006E6279" w:rsidP="006E6279">
      <w:pPr>
        <w:pStyle w:val="Source"/>
        <w:rPr>
          <w:lang w:val="en-US"/>
        </w:rPr>
      </w:pPr>
      <w:r>
        <w:tab/>
      </w:r>
      <w:r>
        <w:tab/>
      </w:r>
      <w:r>
        <w:tab/>
      </w:r>
      <w:r w:rsidRPr="006E6279">
        <w:rPr>
          <w:lang w:val="en-US"/>
        </w:rPr>
        <w:t>nb=`echo "$nb" |sed -e "s/^-//" -e "s/\.//" -e "s/[0-9]//g"`</w:t>
      </w:r>
    </w:p>
    <w:p w:rsidR="006E6279" w:rsidRPr="006E6279" w:rsidRDefault="006E6279" w:rsidP="006E6279">
      <w:pPr>
        <w:pStyle w:val="Source"/>
        <w:rPr>
          <w:lang w:val="en-US"/>
        </w:rPr>
      </w:pPr>
    </w:p>
    <w:p w:rsidR="006E6279" w:rsidRDefault="006E6279" w:rsidP="006E6279">
      <w:pPr>
        <w:pStyle w:val="Source"/>
      </w:pPr>
      <w:r w:rsidRPr="006E6279">
        <w:rPr>
          <w:lang w:val="en-US"/>
        </w:rPr>
        <w:tab/>
      </w:r>
      <w:r w:rsidRPr="006E6279">
        <w:rPr>
          <w:lang w:val="en-US"/>
        </w:rPr>
        <w:tab/>
      </w:r>
      <w:r w:rsidRPr="006E6279">
        <w:rPr>
          <w:lang w:val="en-US"/>
        </w:rPr>
        <w:tab/>
      </w:r>
      <w:r>
        <w:t># Vérification =&gt; nb non vide =&gt; pas un nombre</w:t>
      </w:r>
    </w:p>
    <w:p w:rsidR="006E6279" w:rsidRPr="006E6279" w:rsidRDefault="006E6279" w:rsidP="006E6279">
      <w:pPr>
        <w:pStyle w:val="Source"/>
        <w:rPr>
          <w:lang w:val="en-US"/>
        </w:rPr>
      </w:pPr>
      <w:r>
        <w:tab/>
      </w:r>
      <w:r>
        <w:tab/>
      </w:r>
      <w:r>
        <w:tab/>
      </w:r>
      <w:r w:rsidRPr="006E6279">
        <w:rPr>
          <w:lang w:val="en-US"/>
        </w:rPr>
        <w:t>test -n "$nb" &amp;&amp; return 1</w:t>
      </w:r>
    </w:p>
    <w:p w:rsidR="006E6279" w:rsidRPr="006E6279" w:rsidRDefault="006E6279" w:rsidP="006E6279">
      <w:pPr>
        <w:pStyle w:val="Source"/>
        <w:rPr>
          <w:lang w:val="en-US"/>
        </w:rPr>
      </w:pPr>
      <w:r w:rsidRPr="006E6279">
        <w:rPr>
          <w:lang w:val="en-US"/>
        </w:rPr>
        <w:tab/>
      </w:r>
      <w:r w:rsidRPr="006E6279">
        <w:rPr>
          <w:lang w:val="en-US"/>
        </w:rPr>
        <w:tab/>
        <w:t>done</w:t>
      </w:r>
    </w:p>
    <w:p w:rsidR="006E6279" w:rsidRPr="006E6279" w:rsidRDefault="006E6279" w:rsidP="006E6279">
      <w:pPr>
        <w:pStyle w:val="Source"/>
        <w:rPr>
          <w:lang w:val="en-US"/>
        </w:rPr>
      </w:pPr>
    </w:p>
    <w:p w:rsidR="006E6279" w:rsidRPr="006E6279" w:rsidRDefault="006E6279" w:rsidP="006E6279">
      <w:pPr>
        <w:pStyle w:val="Source"/>
        <w:rPr>
          <w:lang w:val="en-US"/>
        </w:rPr>
      </w:pPr>
      <w:r w:rsidRPr="006E6279">
        <w:rPr>
          <w:lang w:val="en-US"/>
        </w:rPr>
        <w:tab/>
      </w:r>
      <w:r w:rsidRPr="006E6279">
        <w:rPr>
          <w:lang w:val="en-US"/>
        </w:rPr>
        <w:tab/>
        <w:t># Renvoi OK</w:t>
      </w:r>
    </w:p>
    <w:p w:rsidR="006E6279" w:rsidRDefault="006E6279" w:rsidP="006E6279">
      <w:pPr>
        <w:pStyle w:val="Source"/>
      </w:pPr>
      <w:r w:rsidRPr="006E6279">
        <w:rPr>
          <w:lang w:val="en-US"/>
        </w:rPr>
        <w:tab/>
      </w:r>
      <w:r w:rsidRPr="006E6279">
        <w:rPr>
          <w:lang w:val="en-US"/>
        </w:rPr>
        <w:tab/>
      </w:r>
      <w:r>
        <w:t>return 0</w:t>
      </w:r>
    </w:p>
    <w:p w:rsidR="006E6279" w:rsidRDefault="006E6279" w:rsidP="006E6279">
      <w:pPr>
        <w:pStyle w:val="Source"/>
      </w:pPr>
      <w:r>
        <w:tab/>
        <w:t>)</w:t>
      </w:r>
    </w:p>
    <w:p w:rsidR="006E6279" w:rsidRDefault="006E6279" w:rsidP="006E6279">
      <w:pPr>
        <w:pStyle w:val="Source"/>
      </w:pPr>
      <w:r>
        <w:t>}</w:t>
      </w:r>
    </w:p>
    <w:p w:rsidR="006E6279" w:rsidRDefault="006E6279" w:rsidP="006E6279">
      <w:pPr>
        <w:pStyle w:val="Source"/>
      </w:pPr>
    </w:p>
    <w:p w:rsidR="002C070A" w:rsidRDefault="002C070A">
      <w:pPr>
        <w:pStyle w:val="Source"/>
      </w:pPr>
      <w:r>
        <w:t># Fonction réduisant un nombre à son écriture la plus courte</w:t>
      </w:r>
    </w:p>
    <w:p w:rsidR="002C070A" w:rsidRDefault="002C070A">
      <w:pPr>
        <w:pStyle w:val="Source"/>
      </w:pPr>
      <w:r>
        <w:t># Paramètres entrée : nombre à réduire (facultatif)</w:t>
      </w:r>
    </w:p>
    <w:p w:rsidR="002C070A" w:rsidRDefault="002C070A">
      <w:pPr>
        <w:pStyle w:val="Source"/>
      </w:pPr>
      <w:r>
        <w:t># Valeur sortie : aucune</w:t>
      </w:r>
    </w:p>
    <w:p w:rsidR="002C070A" w:rsidRDefault="002C070A">
      <w:pPr>
        <w:pStyle w:val="Source"/>
      </w:pPr>
      <w:r>
        <w:t>reduce()</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Le nombre est pris dans l'argument s'il existe ou dans stdin</w:t>
      </w:r>
    </w:p>
    <w:p w:rsidR="002C070A" w:rsidRDefault="002C070A">
      <w:pPr>
        <w:pStyle w:val="Source"/>
        <w:rPr>
          <w:lang w:val="en-GB"/>
        </w:rPr>
      </w:pPr>
      <w:r>
        <w:tab/>
      </w:r>
      <w:r>
        <w:tab/>
      </w:r>
      <w:r>
        <w:rPr>
          <w:lang w:val="en-GB"/>
        </w:rPr>
        <w:t>test -n "$1" &amp;&amp; nb="$1" || nb="`cat`"</w:t>
      </w:r>
    </w:p>
    <w:p w:rsidR="002C070A" w:rsidRDefault="002C070A">
      <w:pPr>
        <w:pStyle w:val="Source"/>
        <w:rPr>
          <w:lang w:val="en-GB"/>
        </w:rPr>
      </w:pPr>
    </w:p>
    <w:p w:rsidR="002C070A" w:rsidRDefault="002C070A">
      <w:pPr>
        <w:pStyle w:val="Source"/>
      </w:pPr>
      <w:r>
        <w:rPr>
          <w:lang w:val="en-GB"/>
        </w:rPr>
        <w:tab/>
      </w:r>
      <w:r>
        <w:rPr>
          <w:lang w:val="en-GB"/>
        </w:rPr>
        <w:tab/>
      </w:r>
      <w:r>
        <w:t># Si le nombre commence par "-"</w:t>
      </w:r>
    </w:p>
    <w:p w:rsidR="002C070A" w:rsidRDefault="002C070A">
      <w:pPr>
        <w:pStyle w:val="Source"/>
        <w:rPr>
          <w:lang w:val="en-GB"/>
        </w:rPr>
      </w:pPr>
      <w:r>
        <w:tab/>
      </w:r>
      <w:r>
        <w:tab/>
      </w:r>
      <w:r>
        <w:rPr>
          <w:lang w:val="en-GB"/>
        </w:rPr>
        <w:t>if test "`echo $nb |cut -c1`" = "-"</w:t>
      </w:r>
    </w:p>
    <w:p w:rsidR="002C070A" w:rsidRDefault="002C070A">
      <w:pPr>
        <w:pStyle w:val="Source"/>
      </w:pPr>
      <w:r>
        <w:rPr>
          <w:lang w:val="en-GB"/>
        </w:rPr>
        <w:tab/>
      </w:r>
      <w:r>
        <w:rPr>
          <w:lang w:val="en-GB"/>
        </w:rPr>
        <w:tab/>
      </w:r>
      <w:r>
        <w:t>then</w:t>
      </w:r>
    </w:p>
    <w:p w:rsidR="002C070A" w:rsidRDefault="002C070A">
      <w:pPr>
        <w:pStyle w:val="Source"/>
      </w:pPr>
      <w:r>
        <w:lastRenderedPageBreak/>
        <w:tab/>
      </w:r>
      <w:r>
        <w:tab/>
      </w:r>
      <w:r>
        <w:tab/>
        <w:t># On gère le négatif</w:t>
      </w:r>
    </w:p>
    <w:p w:rsidR="002C070A" w:rsidRDefault="002C070A">
      <w:pPr>
        <w:pStyle w:val="Source"/>
      </w:pPr>
      <w:r>
        <w:tab/>
      </w:r>
      <w:r>
        <w:tab/>
      </w:r>
      <w:r>
        <w:tab/>
        <w:t>nb=`echo $nb |cut -c2-`</w:t>
      </w:r>
    </w:p>
    <w:p w:rsidR="002C070A" w:rsidRPr="003B1CD9" w:rsidRDefault="002C070A">
      <w:pPr>
        <w:pStyle w:val="Source"/>
      </w:pPr>
      <w:r>
        <w:tab/>
      </w:r>
      <w:r>
        <w:tab/>
      </w:r>
      <w:r>
        <w:tab/>
      </w:r>
      <w:r w:rsidRPr="003B1CD9">
        <w:t>fl_neg="true"</w:t>
      </w:r>
    </w:p>
    <w:p w:rsidR="002C070A" w:rsidRDefault="002C070A">
      <w:pPr>
        <w:pStyle w:val="Source"/>
      </w:pPr>
      <w:r w:rsidRPr="003B1CD9">
        <w:tab/>
      </w:r>
      <w:r w:rsidRPr="003B1CD9">
        <w:tab/>
      </w:r>
      <w:r>
        <w:t>fi</w:t>
      </w:r>
    </w:p>
    <w:p w:rsidR="002C070A" w:rsidRDefault="002C070A">
      <w:pPr>
        <w:pStyle w:val="Source"/>
      </w:pPr>
    </w:p>
    <w:p w:rsidR="002C070A" w:rsidRDefault="002C070A">
      <w:pPr>
        <w:pStyle w:val="Source"/>
      </w:pPr>
      <w:r>
        <w:tab/>
      </w:r>
      <w:r>
        <w:tab/>
        <w:t># Suppression des zéros non significatifs à gauche</w:t>
      </w:r>
    </w:p>
    <w:p w:rsidR="002C070A" w:rsidRPr="003B1CD9" w:rsidRDefault="002C070A">
      <w:pPr>
        <w:pStyle w:val="Source"/>
        <w:rPr>
          <w:lang w:val="en-US"/>
        </w:rPr>
      </w:pPr>
      <w:r>
        <w:tab/>
      </w:r>
      <w:r>
        <w:tab/>
      </w:r>
      <w:r w:rsidRPr="003B1CD9">
        <w:rPr>
          <w:lang w:val="en-US"/>
        </w:rPr>
        <w:t>nb=`echo $nb |sed -e "s/^0\{1,\}//g"`</w:t>
      </w:r>
    </w:p>
    <w:p w:rsidR="002C070A" w:rsidRPr="003B1CD9" w:rsidRDefault="002C070A">
      <w:pPr>
        <w:pStyle w:val="Source"/>
        <w:rPr>
          <w:lang w:val="en-US"/>
        </w:rPr>
      </w:pPr>
    </w:p>
    <w:p w:rsidR="002C070A" w:rsidRDefault="002C070A">
      <w:pPr>
        <w:pStyle w:val="Source"/>
      </w:pPr>
      <w:r w:rsidRPr="003B1CD9">
        <w:rPr>
          <w:lang w:val="en-US"/>
        </w:rPr>
        <w:tab/>
      </w:r>
      <w:r w:rsidRPr="003B1CD9">
        <w:rPr>
          <w:lang w:val="en-US"/>
        </w:rPr>
        <w:tab/>
      </w:r>
      <w:r>
        <w:t># Si le nombre est vide ou réduit à "." il vaut 0</w:t>
      </w:r>
    </w:p>
    <w:p w:rsidR="002C070A" w:rsidRDefault="002C070A">
      <w:pPr>
        <w:pStyle w:val="Source"/>
      </w:pPr>
      <w:r>
        <w:tab/>
      </w:r>
      <w:r>
        <w:tab/>
      </w:r>
      <w:r>
        <w:rPr>
          <w:lang w:val="en-GB"/>
        </w:rPr>
        <w:t xml:space="preserve">test -z "$nb" -o "$nb" = "." </w:t>
      </w:r>
      <w:r>
        <w:t>&amp;&amp; echo 0 &amp;&amp; return</w:t>
      </w:r>
    </w:p>
    <w:p w:rsidR="002C070A" w:rsidRDefault="002C070A">
      <w:pPr>
        <w:pStyle w:val="Source"/>
      </w:pPr>
    </w:p>
    <w:p w:rsidR="002C070A" w:rsidRDefault="002C070A">
      <w:pPr>
        <w:pStyle w:val="Source"/>
      </w:pPr>
      <w:r>
        <w:tab/>
      </w:r>
      <w:r>
        <w:tab/>
        <w:t># Si le nombre est décimal</w:t>
      </w:r>
    </w:p>
    <w:p w:rsidR="002C070A" w:rsidRPr="003B1CD9" w:rsidRDefault="002C070A">
      <w:pPr>
        <w:pStyle w:val="Source"/>
        <w:rPr>
          <w:lang w:val="en-US"/>
        </w:rPr>
      </w:pPr>
      <w:r>
        <w:tab/>
      </w:r>
      <w:r>
        <w:tab/>
      </w:r>
      <w:r>
        <w:rPr>
          <w:lang w:val="en-GB"/>
        </w:rPr>
        <w:t xml:space="preserve">if echo $nb |fgrep "." </w:t>
      </w:r>
      <w:r w:rsidRPr="003B1CD9">
        <w:rPr>
          <w:lang w:val="en-US"/>
        </w:rPr>
        <w:t>1&gt;/dev/null</w:t>
      </w:r>
    </w:p>
    <w:p w:rsidR="002C070A" w:rsidRDefault="002C070A">
      <w:pPr>
        <w:pStyle w:val="Source"/>
      </w:pPr>
      <w:r w:rsidRPr="003B1CD9">
        <w:rPr>
          <w:lang w:val="en-US"/>
        </w:rPr>
        <w:tab/>
      </w:r>
      <w:r w:rsidRPr="003B1CD9">
        <w:rPr>
          <w:lang w:val="en-US"/>
        </w:rPr>
        <w:tab/>
      </w:r>
      <w:r>
        <w:t>then</w:t>
      </w:r>
    </w:p>
    <w:p w:rsidR="002C070A" w:rsidRDefault="002C070A">
      <w:pPr>
        <w:pStyle w:val="Source"/>
      </w:pPr>
      <w:r>
        <w:tab/>
      </w:r>
      <w:r>
        <w:tab/>
      </w:r>
      <w:r>
        <w:tab/>
        <w:t># Décomposition du nombre en parties entières et fractionnelles</w:t>
      </w:r>
    </w:p>
    <w:p w:rsidR="002C070A" w:rsidRPr="003B1CD9" w:rsidRDefault="002C070A">
      <w:pPr>
        <w:pStyle w:val="Source"/>
        <w:rPr>
          <w:lang w:val="en-US"/>
        </w:rPr>
      </w:pPr>
      <w:r>
        <w:tab/>
      </w:r>
      <w:r>
        <w:tab/>
      </w:r>
      <w:r>
        <w:tab/>
      </w:r>
      <w:r w:rsidRPr="003B1CD9">
        <w:rPr>
          <w:lang w:val="en-US"/>
        </w:rPr>
        <w:t>ent=`echo $nb |cut -f1 -d.`</w:t>
      </w:r>
    </w:p>
    <w:p w:rsidR="002C070A" w:rsidRPr="003B1CD9" w:rsidRDefault="002C070A">
      <w:pPr>
        <w:pStyle w:val="Source"/>
        <w:rPr>
          <w:lang w:val="en-US"/>
        </w:rPr>
      </w:pPr>
      <w:r w:rsidRPr="003B1CD9">
        <w:rPr>
          <w:lang w:val="en-US"/>
        </w:rPr>
        <w:tab/>
      </w:r>
      <w:r w:rsidRPr="003B1CD9">
        <w:rPr>
          <w:lang w:val="en-US"/>
        </w:rPr>
        <w:tab/>
      </w:r>
      <w:r w:rsidRPr="003B1CD9">
        <w:rPr>
          <w:lang w:val="en-US"/>
        </w:rPr>
        <w:tab/>
        <w:t>frc=`echo $nb |cut -f2 -d.`</w:t>
      </w:r>
    </w:p>
    <w:p w:rsidR="002C070A" w:rsidRPr="003B1CD9" w:rsidRDefault="002C070A">
      <w:pPr>
        <w:pStyle w:val="Source"/>
        <w:rPr>
          <w:lang w:val="en-US"/>
        </w:rPr>
      </w:pPr>
    </w:p>
    <w:p w:rsidR="002C070A" w:rsidRDefault="002C070A">
      <w:pPr>
        <w:pStyle w:val="Source"/>
      </w:pPr>
      <w:r w:rsidRPr="003B1CD9">
        <w:rPr>
          <w:lang w:val="en-US"/>
        </w:rPr>
        <w:tab/>
      </w:r>
      <w:r w:rsidRPr="003B1CD9">
        <w:rPr>
          <w:lang w:val="en-US"/>
        </w:rPr>
        <w:tab/>
      </w:r>
      <w:r w:rsidRPr="003B1CD9">
        <w:rPr>
          <w:lang w:val="en-US"/>
        </w:rPr>
        <w:tab/>
      </w:r>
      <w:r>
        <w:t># Suppression des zéros non significatifs à droite de la fraction</w:t>
      </w:r>
    </w:p>
    <w:p w:rsidR="002C070A" w:rsidRDefault="002C070A">
      <w:pPr>
        <w:pStyle w:val="Source"/>
        <w:rPr>
          <w:lang w:val="en-GB"/>
        </w:rPr>
      </w:pPr>
      <w:r>
        <w:tab/>
      </w:r>
      <w:r>
        <w:tab/>
      </w:r>
      <w:r>
        <w:tab/>
      </w:r>
      <w:r>
        <w:rPr>
          <w:lang w:val="en-GB"/>
        </w:rPr>
        <w:t>frc=`echo $frc |sed -e "s/0\{1,\}$//g"`</w:t>
      </w:r>
    </w:p>
    <w:p w:rsidR="002C070A" w:rsidRDefault="002C070A">
      <w:pPr>
        <w:pStyle w:val="Source"/>
        <w:rPr>
          <w:lang w:val="en-GB"/>
        </w:rPr>
      </w:pPr>
    </w:p>
    <w:p w:rsidR="002C070A" w:rsidRDefault="002C070A">
      <w:pPr>
        <w:pStyle w:val="Source"/>
      </w:pPr>
      <w:r>
        <w:rPr>
          <w:lang w:val="en-GB"/>
        </w:rPr>
        <w:tab/>
      </w:r>
      <w:r>
        <w:rPr>
          <w:lang w:val="en-GB"/>
        </w:rPr>
        <w:tab/>
      </w:r>
      <w:r>
        <w:rPr>
          <w:lang w:val="en-GB"/>
        </w:rPr>
        <w:tab/>
      </w:r>
      <w:r>
        <w:t># Réécriture du nombre</w:t>
      </w:r>
    </w:p>
    <w:p w:rsidR="002C070A" w:rsidRDefault="002C070A">
      <w:pPr>
        <w:pStyle w:val="Source"/>
      </w:pPr>
      <w:r>
        <w:tab/>
      </w:r>
      <w:r>
        <w:tab/>
      </w:r>
      <w:r>
        <w:tab/>
        <w:t>nb=${ent:-0}${frc:+".$frc"}</w:t>
      </w:r>
    </w:p>
    <w:p w:rsidR="002C070A" w:rsidRPr="003B1CD9" w:rsidRDefault="002C070A">
      <w:pPr>
        <w:pStyle w:val="Source"/>
        <w:rPr>
          <w:lang w:val="en-US"/>
        </w:rPr>
      </w:pPr>
      <w:r>
        <w:tab/>
      </w:r>
      <w:r>
        <w:tab/>
      </w:r>
      <w:r w:rsidRPr="003B1CD9">
        <w:rPr>
          <w:lang w:val="en-US"/>
        </w:rPr>
        <w:t>fi</w:t>
      </w:r>
    </w:p>
    <w:p w:rsidR="002C070A" w:rsidRPr="003B1CD9" w:rsidRDefault="002C070A">
      <w:pPr>
        <w:pStyle w:val="Source"/>
        <w:rPr>
          <w:lang w:val="en-US"/>
        </w:rPr>
      </w:pPr>
      <w:r w:rsidRPr="003B1CD9">
        <w:rPr>
          <w:lang w:val="en-US"/>
        </w:rPr>
        <w:tab/>
      </w:r>
      <w:r w:rsidRPr="003B1CD9">
        <w:rPr>
          <w:lang w:val="en-US"/>
        </w:rPr>
        <w:tab/>
        <w:t>echo ${fl_neg:+"-"}$nb</w:t>
      </w:r>
    </w:p>
    <w:p w:rsidR="002C070A" w:rsidRPr="003B1CD9" w:rsidRDefault="002C070A">
      <w:pPr>
        <w:pStyle w:val="Source"/>
        <w:rPr>
          <w:lang w:val="en-US"/>
        </w:rPr>
      </w:pPr>
      <w:r w:rsidRPr="003B1CD9">
        <w:rPr>
          <w:lang w:val="en-US"/>
        </w:rPr>
        <w:tab/>
        <w:t>)</w:t>
      </w:r>
    </w:p>
    <w:p w:rsidR="002C070A" w:rsidRDefault="002C070A">
      <w:pPr>
        <w:pStyle w:val="Source"/>
      </w:pPr>
      <w:r>
        <w:t>}</w:t>
      </w:r>
    </w:p>
    <w:p w:rsidR="002C070A" w:rsidRDefault="002C070A">
      <w:pPr>
        <w:pStyle w:val="Source"/>
      </w:pPr>
    </w:p>
    <w:p w:rsidR="002C070A" w:rsidRDefault="002C070A">
      <w:pPr>
        <w:pStyle w:val="Source"/>
      </w:pPr>
      <w:r>
        <w:t># Fonction recherchant la racine carrée d'un nombre</w:t>
      </w:r>
    </w:p>
    <w:p w:rsidR="002C070A" w:rsidRDefault="002C070A">
      <w:pPr>
        <w:pStyle w:val="Source"/>
      </w:pPr>
      <w:r>
        <w:t># Paramètres entrée : nombre dont on veut la racine</w:t>
      </w:r>
    </w:p>
    <w:p w:rsidR="002C070A" w:rsidRDefault="002C070A">
      <w:pPr>
        <w:pStyle w:val="Source"/>
      </w:pPr>
      <w:r>
        <w:t># Valeur sortie : aucune</w:t>
      </w:r>
    </w:p>
    <w:p w:rsidR="002C070A" w:rsidRDefault="002C070A">
      <w:pPr>
        <w:pStyle w:val="Source"/>
      </w:pPr>
      <w:r>
        <w:t>racine()</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Cas particulier (mais ça marche même sans ça)</w:t>
      </w:r>
    </w:p>
    <w:p w:rsidR="002C070A" w:rsidRDefault="002C070A">
      <w:pPr>
        <w:pStyle w:val="Source"/>
        <w:rPr>
          <w:lang w:val="en-GB"/>
        </w:rPr>
      </w:pPr>
      <w:r>
        <w:tab/>
      </w:r>
      <w:r>
        <w:tab/>
      </w:r>
      <w:r>
        <w:rPr>
          <w:lang w:val="en-GB"/>
        </w:rPr>
        <w:t>if test `expr "$1" = 0` -eq 1 -o `expr "$1" = 1` -eq 1</w:t>
      </w:r>
    </w:p>
    <w:p w:rsidR="002C070A" w:rsidRDefault="002C070A">
      <w:pPr>
        <w:pStyle w:val="Source"/>
        <w:rPr>
          <w:lang w:val="en-GB"/>
        </w:rPr>
      </w:pPr>
      <w:r>
        <w:rPr>
          <w:lang w:val="en-GB"/>
        </w:rPr>
        <w:tab/>
      </w:r>
      <w:r>
        <w:rPr>
          <w:lang w:val="en-GB"/>
        </w:rPr>
        <w:tab/>
        <w:t>then</w:t>
      </w:r>
    </w:p>
    <w:p w:rsidR="002C070A" w:rsidRDefault="002C070A">
      <w:pPr>
        <w:pStyle w:val="Source"/>
        <w:rPr>
          <w:lang w:val="en-GB"/>
        </w:rPr>
      </w:pPr>
      <w:r>
        <w:rPr>
          <w:lang w:val="en-GB"/>
        </w:rPr>
        <w:tab/>
      </w:r>
      <w:r>
        <w:rPr>
          <w:lang w:val="en-GB"/>
        </w:rPr>
        <w:tab/>
      </w:r>
      <w:r>
        <w:rPr>
          <w:lang w:val="en-GB"/>
        </w:rPr>
        <w:tab/>
      </w:r>
      <w:r>
        <w:rPr>
          <w:lang w:val="en-GB"/>
        </w:rPr>
        <w:tab/>
        <w:t>echo $1</w:t>
      </w:r>
    </w:p>
    <w:p w:rsidR="002C070A" w:rsidRDefault="002C070A">
      <w:pPr>
        <w:pStyle w:val="Source"/>
        <w:rPr>
          <w:lang w:val="en-GB"/>
        </w:rPr>
      </w:pPr>
      <w:r>
        <w:rPr>
          <w:lang w:val="en-GB"/>
        </w:rPr>
        <w:tab/>
      </w:r>
      <w:r>
        <w:rPr>
          <w:lang w:val="en-GB"/>
        </w:rPr>
        <w:tab/>
      </w:r>
      <w:r>
        <w:rPr>
          <w:lang w:val="en-GB"/>
        </w:rPr>
        <w:tab/>
      </w:r>
      <w:r>
        <w:rPr>
          <w:lang w:val="en-GB"/>
        </w:rPr>
        <w:tab/>
        <w:t>return 0</w:t>
      </w:r>
    </w:p>
    <w:p w:rsidR="002C070A" w:rsidRDefault="002C070A">
      <w:pPr>
        <w:pStyle w:val="Source"/>
        <w:rPr>
          <w:lang w:val="en-GB"/>
        </w:rPr>
      </w:pPr>
      <w:r>
        <w:rPr>
          <w:lang w:val="en-GB"/>
        </w:rPr>
        <w:tab/>
      </w:r>
      <w:r>
        <w:rPr>
          <w:lang w:val="en-GB"/>
        </w:rPr>
        <w:tab/>
        <w:t>fi</w:t>
      </w:r>
    </w:p>
    <w:p w:rsidR="002C070A" w:rsidRDefault="002C070A">
      <w:pPr>
        <w:pStyle w:val="Source"/>
        <w:rPr>
          <w:lang w:val="en-GB"/>
        </w:rPr>
      </w:pPr>
    </w:p>
    <w:p w:rsidR="002C070A" w:rsidRDefault="002C070A">
      <w:pPr>
        <w:pStyle w:val="Source"/>
        <w:rPr>
          <w:lang w:val="en-GB"/>
        </w:rPr>
      </w:pPr>
      <w:r>
        <w:rPr>
          <w:lang w:val="en-GB"/>
        </w:rPr>
        <w:tab/>
      </w:r>
      <w:r>
        <w:rPr>
          <w:lang w:val="en-GB"/>
        </w:rPr>
        <w:tab/>
        <w:t># Calcul</w:t>
      </w:r>
    </w:p>
    <w:p w:rsidR="002C070A" w:rsidRDefault="002C070A">
      <w:pPr>
        <w:pStyle w:val="Source"/>
        <w:rPr>
          <w:lang w:val="en-GB"/>
        </w:rPr>
      </w:pPr>
      <w:r>
        <w:rPr>
          <w:lang w:val="en-GB"/>
        </w:rPr>
        <w:tab/>
      </w:r>
      <w:r>
        <w:rPr>
          <w:lang w:val="en-GB"/>
        </w:rPr>
        <w:tab/>
        <w:t>echo "sqrt($1)" |bc -l</w:t>
      </w:r>
    </w:p>
    <w:p w:rsidR="002C070A" w:rsidRDefault="002C070A">
      <w:pPr>
        <w:pStyle w:val="Source"/>
      </w:pPr>
      <w:r>
        <w:rPr>
          <w:lang w:val="en-GB"/>
        </w:rPr>
        <w:tab/>
      </w:r>
      <w:r>
        <w:t>)</w:t>
      </w:r>
    </w:p>
    <w:p w:rsidR="002C070A" w:rsidRDefault="002C070A">
      <w:pPr>
        <w:pStyle w:val="Source"/>
      </w:pPr>
      <w:r>
        <w:t>}</w:t>
      </w:r>
    </w:p>
    <w:p w:rsidR="002C070A" w:rsidRDefault="002C070A">
      <w:pPr>
        <w:pStyle w:val="Source"/>
      </w:pPr>
    </w:p>
    <w:p w:rsidR="002C070A" w:rsidRDefault="002C070A">
      <w:pPr>
        <w:pStyle w:val="Source"/>
      </w:pPr>
      <w:r>
        <w:t># Programme principal</w:t>
      </w:r>
    </w:p>
    <w:p w:rsidR="002C070A" w:rsidRDefault="002C070A">
      <w:pPr>
        <w:pStyle w:val="Source"/>
      </w:pPr>
    </w:p>
    <w:p w:rsidR="002C070A" w:rsidRDefault="002C070A">
      <w:pPr>
        <w:pStyle w:val="Source"/>
      </w:pPr>
      <w:r>
        <w:t># Gestion des options (on utilise l'instruction "getopts" plus souple que la commande "getopt")</w:t>
      </w:r>
    </w:p>
    <w:p w:rsidR="002C070A" w:rsidRDefault="002C070A">
      <w:pPr>
        <w:pStyle w:val="Source"/>
        <w:rPr>
          <w:lang w:val="en-GB"/>
        </w:rPr>
      </w:pPr>
      <w:r>
        <w:rPr>
          <w:lang w:val="en-GB"/>
        </w:rPr>
        <w:t>while getopts hv opt</w:t>
      </w:r>
    </w:p>
    <w:p w:rsidR="002C070A" w:rsidRDefault="002C070A">
      <w:pPr>
        <w:pStyle w:val="Source"/>
        <w:rPr>
          <w:lang w:val="en-GB"/>
        </w:rPr>
      </w:pPr>
      <w:r>
        <w:rPr>
          <w:lang w:val="en-GB"/>
        </w:rPr>
        <w:t>do</w:t>
      </w:r>
    </w:p>
    <w:p w:rsidR="002C070A" w:rsidRDefault="002C070A">
      <w:pPr>
        <w:pStyle w:val="Source"/>
        <w:rPr>
          <w:lang w:val="en-GB"/>
        </w:rPr>
      </w:pPr>
      <w:r>
        <w:rPr>
          <w:lang w:val="en-GB"/>
        </w:rPr>
        <w:tab/>
        <w:t>case $opt in</w:t>
      </w:r>
    </w:p>
    <w:p w:rsidR="002C070A" w:rsidRDefault="002C070A">
      <w:pPr>
        <w:pStyle w:val="Source"/>
      </w:pPr>
      <w:r>
        <w:rPr>
          <w:lang w:val="en-GB"/>
        </w:rPr>
        <w:tab/>
      </w:r>
      <w:r>
        <w:rPr>
          <w:lang w:val="en-GB"/>
        </w:rPr>
        <w:tab/>
      </w:r>
      <w:r>
        <w:t>h) # Aide demandée</w:t>
      </w:r>
    </w:p>
    <w:p w:rsidR="002C070A" w:rsidRDefault="002C070A">
      <w:pPr>
        <w:pStyle w:val="Source"/>
      </w:pPr>
      <w:r>
        <w:tab/>
      </w:r>
      <w:r>
        <w:tab/>
      </w:r>
      <w:r>
        <w:tab/>
        <w:t>usage; exit 0</w:t>
      </w:r>
    </w:p>
    <w:p w:rsidR="002C070A" w:rsidRDefault="002C070A">
      <w:pPr>
        <w:pStyle w:val="Source"/>
      </w:pPr>
      <w:r>
        <w:tab/>
      </w:r>
      <w:r>
        <w:tab/>
      </w:r>
      <w:r>
        <w:tab/>
        <w:t>;;</w:t>
      </w:r>
    </w:p>
    <w:p w:rsidR="002C070A" w:rsidRDefault="002C070A">
      <w:pPr>
        <w:pStyle w:val="Source"/>
      </w:pPr>
      <w:r>
        <w:tab/>
      </w:r>
      <w:r>
        <w:tab/>
        <w:t>v) # Demande volubilité</w:t>
      </w:r>
    </w:p>
    <w:p w:rsidR="002C070A" w:rsidRDefault="002C070A">
      <w:pPr>
        <w:pStyle w:val="Source"/>
      </w:pPr>
      <w:r>
        <w:tab/>
      </w:r>
      <w:r>
        <w:tab/>
      </w:r>
      <w:r>
        <w:tab/>
        <w:t>opt_verb="true";;</w:t>
      </w:r>
    </w:p>
    <w:p w:rsidR="002C070A" w:rsidRDefault="002C070A">
      <w:pPr>
        <w:pStyle w:val="Source"/>
      </w:pPr>
      <w:r>
        <w:tab/>
      </w:r>
      <w:r>
        <w:tab/>
        <w:t>*) # Autre option</w:t>
      </w:r>
    </w:p>
    <w:p w:rsidR="002C070A" w:rsidRPr="003B1CD9" w:rsidRDefault="002C070A">
      <w:pPr>
        <w:pStyle w:val="Source"/>
      </w:pPr>
      <w:r>
        <w:tab/>
      </w:r>
      <w:r>
        <w:tab/>
      </w:r>
      <w:r>
        <w:tab/>
      </w:r>
      <w:r w:rsidRPr="003B1CD9">
        <w:t>usage; exit 1</w:t>
      </w:r>
    </w:p>
    <w:p w:rsidR="002C070A" w:rsidRPr="003B1CD9" w:rsidRDefault="002C070A">
      <w:pPr>
        <w:pStyle w:val="Source"/>
      </w:pPr>
      <w:r w:rsidRPr="003B1CD9">
        <w:tab/>
        <w:t>esac</w:t>
      </w:r>
    </w:p>
    <w:p w:rsidR="002C070A" w:rsidRPr="003B1CD9" w:rsidRDefault="002C070A">
      <w:pPr>
        <w:pStyle w:val="Source"/>
      </w:pPr>
      <w:r w:rsidRPr="003B1CD9">
        <w:t>done</w:t>
      </w:r>
    </w:p>
    <w:p w:rsidR="002C070A" w:rsidRPr="003B1CD9" w:rsidRDefault="002C070A">
      <w:pPr>
        <w:pStyle w:val="Source"/>
      </w:pPr>
      <w:r w:rsidRPr="003B1CD9">
        <w:t>shift `expr $OPTIND - 1`</w:t>
      </w:r>
    </w:p>
    <w:p w:rsidR="002C070A" w:rsidRPr="003B1CD9" w:rsidRDefault="002C070A">
      <w:pPr>
        <w:pStyle w:val="Source"/>
      </w:pPr>
    </w:p>
    <w:p w:rsidR="002C070A" w:rsidRDefault="002C070A">
      <w:pPr>
        <w:pStyle w:val="Source"/>
      </w:pPr>
      <w:r>
        <w:lastRenderedPageBreak/>
        <w:t># Vérification assez d'arguments</w:t>
      </w:r>
    </w:p>
    <w:p w:rsidR="002C070A" w:rsidRDefault="002C070A">
      <w:pPr>
        <w:pStyle w:val="Source"/>
      </w:pPr>
      <w:r>
        <w:t>test $# -lt 3 &amp;&amp; usage "Pas assez d'argument" &amp;&amp; exit 1</w:t>
      </w:r>
    </w:p>
    <w:p w:rsidR="002C070A" w:rsidRDefault="002C070A">
      <w:pPr>
        <w:pStyle w:val="Source"/>
      </w:pPr>
    </w:p>
    <w:p w:rsidR="002C070A" w:rsidRDefault="002C070A">
      <w:pPr>
        <w:pStyle w:val="Source"/>
      </w:pPr>
      <w:r>
        <w:t># Vérifications arguments 1, 2 et 3 sont des nombres</w:t>
      </w:r>
    </w:p>
    <w:p w:rsidR="002C070A" w:rsidRDefault="002C070A">
      <w:pPr>
        <w:pStyle w:val="Source"/>
      </w:pPr>
      <w:r>
        <w:t>numeric $1 $2 $3</w:t>
      </w:r>
    </w:p>
    <w:p w:rsidR="002C070A" w:rsidRDefault="002C070A">
      <w:pPr>
        <w:pStyle w:val="Source"/>
      </w:pPr>
      <w:r>
        <w:t>test $? -ne 0 &amp;&amp; echo "Une de ces valeurs '$1', '$2' ou '$3' n'est pas un nombre" &amp;&amp; exit 2</w:t>
      </w:r>
    </w:p>
    <w:p w:rsidR="002C070A" w:rsidRDefault="002C070A">
      <w:pPr>
        <w:pStyle w:val="Source"/>
      </w:pPr>
    </w:p>
    <w:p w:rsidR="002C070A" w:rsidRPr="003B1CD9" w:rsidRDefault="002C070A">
      <w:pPr>
        <w:pStyle w:val="Source"/>
        <w:rPr>
          <w:lang w:val="en-US"/>
        </w:rPr>
      </w:pPr>
      <w:r w:rsidRPr="003B1CD9">
        <w:rPr>
          <w:lang w:val="en-US"/>
        </w:rPr>
        <w:t># Récupération coefficients</w:t>
      </w:r>
    </w:p>
    <w:p w:rsidR="002C070A" w:rsidRPr="003B1CD9" w:rsidRDefault="002C070A">
      <w:pPr>
        <w:pStyle w:val="Source"/>
        <w:rPr>
          <w:lang w:val="en-US"/>
        </w:rPr>
      </w:pPr>
      <w:r w:rsidRPr="003B1CD9">
        <w:rPr>
          <w:lang w:val="en-US"/>
        </w:rPr>
        <w:t>A=`reduce $1`</w:t>
      </w:r>
    </w:p>
    <w:p w:rsidR="002C070A" w:rsidRDefault="002C070A">
      <w:pPr>
        <w:pStyle w:val="Source"/>
        <w:rPr>
          <w:lang w:val="en-GB"/>
        </w:rPr>
      </w:pPr>
      <w:r>
        <w:rPr>
          <w:lang w:val="en-GB"/>
        </w:rPr>
        <w:t>B=`reduce $2`</w:t>
      </w:r>
    </w:p>
    <w:p w:rsidR="002C070A" w:rsidRDefault="002C070A">
      <w:pPr>
        <w:pStyle w:val="Source"/>
        <w:rPr>
          <w:lang w:val="en-GB"/>
        </w:rPr>
      </w:pPr>
      <w:r>
        <w:rPr>
          <w:lang w:val="en-GB"/>
        </w:rPr>
        <w:t>C=`reduce $3`</w:t>
      </w:r>
    </w:p>
    <w:p w:rsidR="002C070A" w:rsidRDefault="002C070A">
      <w:pPr>
        <w:pStyle w:val="Source"/>
        <w:rPr>
          <w:lang w:val="en-GB"/>
        </w:rPr>
      </w:pPr>
      <w:r>
        <w:rPr>
          <w:lang w:val="en-GB"/>
        </w:rPr>
        <w:t>test -n "$opt_verb" &amp;&amp; echo "Coeff: $A $B $C"</w:t>
      </w:r>
    </w:p>
    <w:p w:rsidR="002C070A" w:rsidRDefault="002C070A">
      <w:pPr>
        <w:pStyle w:val="Source"/>
        <w:rPr>
          <w:lang w:val="en-GB"/>
        </w:rPr>
      </w:pPr>
    </w:p>
    <w:p w:rsidR="002C070A" w:rsidRDefault="002C070A">
      <w:pPr>
        <w:pStyle w:val="Source"/>
        <w:rPr>
          <w:lang w:val="en-GB"/>
        </w:rPr>
      </w:pPr>
      <w:r>
        <w:rPr>
          <w:lang w:val="en-GB"/>
        </w:rPr>
        <w:t># A nul =&gt; Solution = -C/B</w:t>
      </w:r>
    </w:p>
    <w:p w:rsidR="002C070A" w:rsidRDefault="002C070A">
      <w:pPr>
        <w:pStyle w:val="Source"/>
        <w:rPr>
          <w:lang w:val="en-GB"/>
        </w:rPr>
      </w:pPr>
      <w:r>
        <w:rPr>
          <w:lang w:val="en-GB"/>
        </w:rPr>
        <w:t>if test $A -eq 0</w:t>
      </w:r>
    </w:p>
    <w:p w:rsidR="002C070A" w:rsidRDefault="002C070A">
      <w:pPr>
        <w:pStyle w:val="Source"/>
        <w:rPr>
          <w:lang w:val="en-GB"/>
        </w:rPr>
      </w:pPr>
      <w:r>
        <w:rPr>
          <w:lang w:val="en-GB"/>
        </w:rPr>
        <w:t>then</w:t>
      </w:r>
    </w:p>
    <w:p w:rsidR="002C070A" w:rsidRDefault="002C070A">
      <w:pPr>
        <w:pStyle w:val="Source"/>
        <w:rPr>
          <w:lang w:val="en-GB"/>
        </w:rPr>
      </w:pPr>
      <w:r>
        <w:rPr>
          <w:lang w:val="en-GB"/>
        </w:rPr>
        <w:tab/>
        <w:t>test -n "$opt_verb" &amp;&amp; echo "Solution=-$C / $B"</w:t>
      </w:r>
    </w:p>
    <w:p w:rsidR="002C070A" w:rsidRDefault="002C070A">
      <w:pPr>
        <w:pStyle w:val="Source"/>
        <w:rPr>
          <w:lang w:val="en-GB"/>
        </w:rPr>
      </w:pPr>
      <w:r>
        <w:rPr>
          <w:lang w:val="en-GB"/>
        </w:rPr>
        <w:tab/>
        <w:t>sol=`echo "-$C / $B" |bc -l |reduce`</w:t>
      </w:r>
    </w:p>
    <w:p w:rsidR="002C070A" w:rsidRDefault="002C070A">
      <w:pPr>
        <w:pStyle w:val="Source"/>
      </w:pPr>
      <w:r>
        <w:rPr>
          <w:lang w:val="en-GB"/>
        </w:rPr>
        <w:tab/>
      </w:r>
      <w:r>
        <w:t>echo "A nul - Une solution classique pour $A $B $C: $sol"</w:t>
      </w:r>
    </w:p>
    <w:p w:rsidR="002C070A" w:rsidRDefault="002C070A">
      <w:pPr>
        <w:pStyle w:val="Source"/>
      </w:pPr>
      <w:r>
        <w:tab/>
        <w:t>exit 0</w:t>
      </w:r>
    </w:p>
    <w:p w:rsidR="002C070A" w:rsidRDefault="002C070A">
      <w:pPr>
        <w:pStyle w:val="Source"/>
      </w:pPr>
      <w:r>
        <w:t>fi</w:t>
      </w:r>
    </w:p>
    <w:p w:rsidR="002C070A" w:rsidRDefault="002C070A">
      <w:pPr>
        <w:pStyle w:val="Source"/>
      </w:pPr>
    </w:p>
    <w:p w:rsidR="002C070A" w:rsidRDefault="002C070A">
      <w:pPr>
        <w:pStyle w:val="Source"/>
      </w:pPr>
      <w:r>
        <w:t># Calcul du déterminant B2 - 4AC</w:t>
      </w:r>
    </w:p>
    <w:p w:rsidR="002C070A" w:rsidRDefault="002C070A">
      <w:pPr>
        <w:pStyle w:val="Source"/>
        <w:rPr>
          <w:lang w:val="en-GB"/>
        </w:rPr>
      </w:pPr>
      <w:r>
        <w:rPr>
          <w:lang w:val="en-GB"/>
        </w:rPr>
        <w:t>delta=`echo "$B * $B - 4 * $A * $C" |bc -l |reduce`</w:t>
      </w:r>
    </w:p>
    <w:p w:rsidR="002C070A" w:rsidRDefault="002C070A">
      <w:pPr>
        <w:pStyle w:val="Source"/>
        <w:rPr>
          <w:lang w:val="en-GB"/>
        </w:rPr>
      </w:pPr>
      <w:r>
        <w:rPr>
          <w:lang w:val="en-GB"/>
        </w:rPr>
        <w:t>test -n "$opt_verb" &amp;&amp; echo "Delta = $B * $B - 4 * $A * $C = $delta"</w:t>
      </w:r>
    </w:p>
    <w:p w:rsidR="002C070A" w:rsidRDefault="002C070A">
      <w:pPr>
        <w:pStyle w:val="Source"/>
        <w:rPr>
          <w:lang w:val="en-GB"/>
        </w:rPr>
      </w:pPr>
    </w:p>
    <w:p w:rsidR="002C070A" w:rsidRDefault="002C070A">
      <w:pPr>
        <w:pStyle w:val="Source"/>
      </w:pPr>
      <w:r>
        <w:t># Delta négatif =&gt; Pas de solution réelle</w:t>
      </w:r>
    </w:p>
    <w:p w:rsidR="002C070A" w:rsidRDefault="002C070A">
      <w:pPr>
        <w:pStyle w:val="Source"/>
        <w:rPr>
          <w:lang w:val="en-GB"/>
        </w:rPr>
      </w:pPr>
      <w:r>
        <w:rPr>
          <w:lang w:val="en-GB"/>
        </w:rPr>
        <w:t>if test `expr $delta \&lt; 0` -eq 1</w:t>
      </w:r>
    </w:p>
    <w:p w:rsidR="002C070A" w:rsidRDefault="002C070A">
      <w:pPr>
        <w:pStyle w:val="Source"/>
      </w:pPr>
      <w:r>
        <w:t>then</w:t>
      </w:r>
    </w:p>
    <w:p w:rsidR="002C070A" w:rsidRDefault="002C070A">
      <w:pPr>
        <w:pStyle w:val="Source"/>
      </w:pPr>
      <w:r>
        <w:tab/>
        <w:t>echo "Delta négatif - Pas de solution réelle pour $A $B $C"</w:t>
      </w:r>
    </w:p>
    <w:p w:rsidR="002C070A" w:rsidRDefault="002C070A">
      <w:pPr>
        <w:pStyle w:val="Source"/>
      </w:pPr>
      <w:r>
        <w:tab/>
        <w:t>exit 0</w:t>
      </w:r>
    </w:p>
    <w:p w:rsidR="002C070A" w:rsidRDefault="002C070A">
      <w:pPr>
        <w:pStyle w:val="Source"/>
      </w:pPr>
      <w:r>
        <w:t>fi</w:t>
      </w:r>
    </w:p>
    <w:p w:rsidR="002C070A" w:rsidRDefault="002C070A">
      <w:pPr>
        <w:pStyle w:val="Source"/>
      </w:pPr>
    </w:p>
    <w:p w:rsidR="002C070A" w:rsidRDefault="002C070A">
      <w:pPr>
        <w:pStyle w:val="Source"/>
      </w:pPr>
      <w:r>
        <w:t># Delta nul =&gt; Une solution -B/2A</w:t>
      </w:r>
    </w:p>
    <w:p w:rsidR="002C070A" w:rsidRDefault="002C070A">
      <w:pPr>
        <w:pStyle w:val="Source"/>
        <w:rPr>
          <w:lang w:val="en-GB"/>
        </w:rPr>
      </w:pPr>
      <w:r>
        <w:rPr>
          <w:lang w:val="en-GB"/>
        </w:rPr>
        <w:t>if test `expr $delta = 0` -eq 1</w:t>
      </w:r>
    </w:p>
    <w:p w:rsidR="002C070A" w:rsidRDefault="002C070A">
      <w:pPr>
        <w:pStyle w:val="Source"/>
        <w:rPr>
          <w:lang w:val="en-GB"/>
        </w:rPr>
      </w:pPr>
      <w:r>
        <w:rPr>
          <w:lang w:val="en-GB"/>
        </w:rPr>
        <w:t>then</w:t>
      </w:r>
    </w:p>
    <w:p w:rsidR="002C070A" w:rsidRDefault="002C070A">
      <w:pPr>
        <w:pStyle w:val="Source"/>
        <w:rPr>
          <w:lang w:val="en-GB"/>
        </w:rPr>
      </w:pPr>
      <w:r>
        <w:rPr>
          <w:lang w:val="en-GB"/>
        </w:rPr>
        <w:tab/>
        <w:t>test -n "$opt_verb" &amp;&amp; echo "Solution=$B / (2 * $A)"</w:t>
      </w:r>
    </w:p>
    <w:p w:rsidR="002C070A" w:rsidRDefault="002C070A">
      <w:pPr>
        <w:pStyle w:val="Source"/>
        <w:rPr>
          <w:lang w:val="en-GB"/>
        </w:rPr>
      </w:pPr>
      <w:r>
        <w:rPr>
          <w:lang w:val="en-GB"/>
        </w:rPr>
        <w:tab/>
        <w:t>sol=`echo "$B / ($A * 2)" |bc -l |reduce`</w:t>
      </w:r>
    </w:p>
    <w:p w:rsidR="002C070A" w:rsidRDefault="002C070A">
      <w:pPr>
        <w:pStyle w:val="Source"/>
      </w:pPr>
      <w:r>
        <w:rPr>
          <w:lang w:val="en-GB"/>
        </w:rPr>
        <w:tab/>
      </w:r>
      <w:r>
        <w:t>echo "Une solution réelle pour $A $B $C: $sol"</w:t>
      </w:r>
    </w:p>
    <w:p w:rsidR="002C070A" w:rsidRDefault="002C070A">
      <w:pPr>
        <w:pStyle w:val="Source"/>
      </w:pPr>
      <w:r>
        <w:tab/>
        <w:t>exit 0</w:t>
      </w:r>
    </w:p>
    <w:p w:rsidR="002C070A" w:rsidRDefault="002C070A">
      <w:pPr>
        <w:pStyle w:val="Source"/>
      </w:pPr>
      <w:r>
        <w:t>fi</w:t>
      </w:r>
    </w:p>
    <w:p w:rsidR="002C070A" w:rsidRDefault="002C070A">
      <w:pPr>
        <w:pStyle w:val="Source"/>
      </w:pPr>
    </w:p>
    <w:p w:rsidR="002C070A" w:rsidRDefault="002C070A">
      <w:pPr>
        <w:pStyle w:val="Source"/>
      </w:pPr>
      <w:r>
        <w:t># Delta positif</w:t>
      </w:r>
    </w:p>
    <w:p w:rsidR="002C070A" w:rsidRDefault="002C070A">
      <w:pPr>
        <w:pStyle w:val="Source"/>
      </w:pPr>
      <w:r>
        <w:t>racdelta=`racine $delta |reduce`</w:t>
      </w:r>
    </w:p>
    <w:p w:rsidR="002C070A" w:rsidRDefault="002C070A">
      <w:pPr>
        <w:pStyle w:val="Source"/>
      </w:pPr>
      <w:r>
        <w:t>test -n "$opt_verb" &amp;&amp; echo "Racine delta=$racdelta"</w:t>
      </w:r>
    </w:p>
    <w:p w:rsidR="002C070A" w:rsidRDefault="002C070A">
      <w:pPr>
        <w:pStyle w:val="Source"/>
      </w:pPr>
    </w:p>
    <w:p w:rsidR="002C070A" w:rsidRDefault="002C070A">
      <w:pPr>
        <w:pStyle w:val="Source"/>
      </w:pPr>
      <w:r>
        <w:t># Solution 1</w:t>
      </w:r>
    </w:p>
    <w:p w:rsidR="002C070A" w:rsidRDefault="002C070A">
      <w:pPr>
        <w:pStyle w:val="Source"/>
      </w:pPr>
      <w:r>
        <w:t>test -n "$opt_verb" &amp;&amp; echo "Solution1=(-($B) - $racdelta) / (2 * $A)"</w:t>
      </w:r>
    </w:p>
    <w:p w:rsidR="002C070A" w:rsidRDefault="002C070A">
      <w:pPr>
        <w:pStyle w:val="Source"/>
        <w:rPr>
          <w:lang w:val="en-GB"/>
        </w:rPr>
      </w:pPr>
      <w:r>
        <w:rPr>
          <w:lang w:val="en-GB"/>
        </w:rPr>
        <w:t>sol=`echo "(-($B) - $racdelta) / ($A * 2)" |bc -l |reduce`</w:t>
      </w:r>
    </w:p>
    <w:p w:rsidR="002C070A" w:rsidRPr="003B1CD9" w:rsidRDefault="002C070A">
      <w:pPr>
        <w:pStyle w:val="Source"/>
        <w:rPr>
          <w:lang w:val="en-GB"/>
        </w:rPr>
      </w:pPr>
      <w:r w:rsidRPr="003B1CD9">
        <w:rPr>
          <w:lang w:val="en-GB"/>
        </w:rPr>
        <w:t>echo "Solution 1: $sol"</w:t>
      </w:r>
    </w:p>
    <w:p w:rsidR="002C070A" w:rsidRPr="003B1CD9" w:rsidRDefault="002C070A">
      <w:pPr>
        <w:pStyle w:val="Source"/>
        <w:rPr>
          <w:lang w:val="en-GB"/>
        </w:rPr>
      </w:pPr>
    </w:p>
    <w:p w:rsidR="002C070A" w:rsidRDefault="002C070A">
      <w:pPr>
        <w:pStyle w:val="Source"/>
        <w:rPr>
          <w:lang w:val="en-GB"/>
        </w:rPr>
      </w:pPr>
      <w:r>
        <w:rPr>
          <w:lang w:val="en-GB"/>
        </w:rPr>
        <w:t># Solution 2</w:t>
      </w:r>
    </w:p>
    <w:p w:rsidR="002C070A" w:rsidRDefault="002C070A">
      <w:pPr>
        <w:pStyle w:val="Source"/>
        <w:rPr>
          <w:lang w:val="en-GB"/>
        </w:rPr>
      </w:pPr>
      <w:r>
        <w:rPr>
          <w:lang w:val="en-GB"/>
        </w:rPr>
        <w:t>test -n "$opt_verb" &amp;&amp; echo "Solution2=(-($B) + $racdelta) / (2 * $A)"</w:t>
      </w:r>
    </w:p>
    <w:p w:rsidR="002C070A" w:rsidRDefault="002C070A">
      <w:pPr>
        <w:pStyle w:val="Source"/>
        <w:rPr>
          <w:lang w:val="en-GB"/>
        </w:rPr>
      </w:pPr>
      <w:r>
        <w:rPr>
          <w:lang w:val="en-GB"/>
        </w:rPr>
        <w:t>sol=`echo "(-($B) + $racdelta) / ($A * 2)" |bc -l |reduce`</w:t>
      </w:r>
    </w:p>
    <w:p w:rsidR="002C070A" w:rsidRDefault="002C070A">
      <w:pPr>
        <w:pStyle w:val="Source"/>
        <w:spacing w:after="480"/>
      </w:pPr>
      <w:r>
        <w:t>echo "Solution 2: $sol"</w:t>
      </w:r>
    </w:p>
    <w:p w:rsidR="002C070A" w:rsidRDefault="002C070A">
      <w:pPr>
        <w:pStyle w:val="Heading2"/>
      </w:pPr>
      <w:r>
        <w:br w:type="page"/>
      </w:r>
      <w:bookmarkStart w:id="109" w:name="_Toc170574779"/>
      <w:r>
        <w:lastRenderedPageBreak/>
        <w:t>Tours de Hanoï</w:t>
      </w:r>
      <w:bookmarkEnd w:id="109"/>
    </w:p>
    <w:p w:rsidR="002C070A" w:rsidRDefault="002C070A">
      <w:r>
        <w:t>Ce script résout le puzzle mathématique des tours de Hanoï</w:t>
      </w:r>
    </w:p>
    <w:p w:rsidR="002C070A" w:rsidRDefault="002C070A">
      <w:pPr>
        <w:pStyle w:val="Source"/>
      </w:pPr>
      <w:r>
        <w:t>#!/bin/sh</w:t>
      </w:r>
    </w:p>
    <w:p w:rsidR="002C070A" w:rsidRDefault="002C070A">
      <w:pPr>
        <w:pStyle w:val="Source"/>
      </w:pPr>
      <w:r>
        <w:t># Programme de tours de Hanoï</w:t>
      </w:r>
    </w:p>
    <w:p w:rsidR="002C070A" w:rsidRDefault="002C070A">
      <w:pPr>
        <w:pStyle w:val="Source"/>
      </w:pPr>
      <w:r>
        <w:t># Usage: prog [-?] nb_pions</w:t>
      </w:r>
    </w:p>
    <w:p w:rsidR="002C070A" w:rsidRDefault="002C070A">
      <w:pPr>
        <w:pStyle w:val="Source"/>
      </w:pPr>
      <w:r>
        <w:t>#</w:t>
      </w:r>
      <w:r>
        <w:tab/>
        <w:t>Option "-?": Pour avoir l'aide sur l'utilisation de ce programme</w:t>
      </w:r>
    </w:p>
    <w:p w:rsidR="002C070A" w:rsidRDefault="002C070A">
      <w:pPr>
        <w:pStyle w:val="Source"/>
      </w:pPr>
    </w:p>
    <w:p w:rsidR="002C070A" w:rsidRDefault="002C070A">
      <w:pPr>
        <w:pStyle w:val="Source"/>
      </w:pPr>
      <w:r>
        <w:t># Fonction affichant la façon d'utiliser ce programme</w:t>
      </w:r>
    </w:p>
    <w:p w:rsidR="002C070A" w:rsidRDefault="002C070A">
      <w:pPr>
        <w:pStyle w:val="Source"/>
      </w:pPr>
      <w:r>
        <w:t># Paramètres entrée : texte à afficher (facultatif)</w:t>
      </w:r>
    </w:p>
    <w:p w:rsidR="002C070A" w:rsidRDefault="002C070A">
      <w:pPr>
        <w:pStyle w:val="Source"/>
      </w:pPr>
      <w:r>
        <w:t># Valeur sortie : aucune</w:t>
      </w:r>
    </w:p>
    <w:p w:rsidR="002C070A" w:rsidRDefault="002C070A">
      <w:pPr>
        <w:pStyle w:val="Source"/>
      </w:pPr>
      <w:r>
        <w:t>usage()</w:t>
      </w:r>
    </w:p>
    <w:p w:rsidR="002C070A" w:rsidRDefault="002C070A">
      <w:pPr>
        <w:pStyle w:val="Source"/>
      </w:pPr>
      <w:r>
        <w:t>{</w:t>
      </w:r>
    </w:p>
    <w:p w:rsidR="002C070A" w:rsidRDefault="002C070A">
      <w:pPr>
        <w:pStyle w:val="Source"/>
      </w:pPr>
      <w:r>
        <w:tab/>
        <w:t># Création d'un sous-shell pour isoler le contexte</w:t>
      </w:r>
    </w:p>
    <w:p w:rsidR="002C070A" w:rsidRDefault="002C070A">
      <w:pPr>
        <w:pStyle w:val="Source"/>
      </w:pPr>
      <w:r>
        <w:tab/>
        <w:t>(</w:t>
      </w:r>
    </w:p>
    <w:p w:rsidR="002C070A" w:rsidRDefault="002C070A">
      <w:pPr>
        <w:pStyle w:val="Source"/>
      </w:pPr>
      <w:r>
        <w:tab/>
      </w:r>
      <w:r>
        <w:tab/>
        <w:t># Affichage des messages particuliers</w:t>
      </w:r>
    </w:p>
    <w:p w:rsidR="002C070A" w:rsidRPr="003B1CD9" w:rsidRDefault="002C070A">
      <w:pPr>
        <w:pStyle w:val="Source"/>
      </w:pPr>
      <w:r>
        <w:tab/>
      </w:r>
      <w:r>
        <w:tab/>
      </w:r>
      <w:r w:rsidRPr="003B1CD9">
        <w:t>test -n "$*" &amp;&amp; echo "`basename $0`: $*"</w:t>
      </w:r>
    </w:p>
    <w:p w:rsidR="002C070A" w:rsidRPr="003B1CD9" w:rsidRDefault="002C070A">
      <w:pPr>
        <w:pStyle w:val="Source"/>
      </w:pPr>
    </w:p>
    <w:p w:rsidR="002C070A" w:rsidRDefault="002C070A">
      <w:pPr>
        <w:pStyle w:val="Source"/>
      </w:pPr>
      <w:r w:rsidRPr="003B1CD9">
        <w:tab/>
      </w:r>
      <w:r w:rsidRPr="003B1CD9">
        <w:tab/>
      </w:r>
      <w:r>
        <w:t># Affichage du message d'aide</w:t>
      </w:r>
    </w:p>
    <w:p w:rsidR="002C070A" w:rsidRDefault="002C070A">
      <w:pPr>
        <w:pStyle w:val="Source"/>
      </w:pPr>
      <w:r>
        <w:tab/>
      </w:r>
      <w:r>
        <w:tab/>
        <w:t>echo "Usage: `basename $0` [-?] nb_pions"</w:t>
      </w:r>
    </w:p>
    <w:p w:rsidR="002C070A" w:rsidRDefault="002C070A">
      <w:pPr>
        <w:pStyle w:val="Source"/>
      </w:pPr>
      <w:r>
        <w:tab/>
        <w:t>)</w:t>
      </w:r>
    </w:p>
    <w:p w:rsidR="002C070A" w:rsidRDefault="002C070A">
      <w:pPr>
        <w:pStyle w:val="Source"/>
      </w:pPr>
      <w:r>
        <w:t>}</w:t>
      </w:r>
    </w:p>
    <w:p w:rsidR="002C070A" w:rsidRDefault="002C070A">
      <w:pPr>
        <w:pStyle w:val="Source"/>
      </w:pPr>
    </w:p>
    <w:p w:rsidR="002C070A" w:rsidRDefault="002C070A">
      <w:pPr>
        <w:pStyle w:val="Source"/>
      </w:pPr>
      <w:r>
        <w:t># Fonction qui modifie le nb de pions d'une tour +|-</w:t>
      </w:r>
    </w:p>
    <w:p w:rsidR="002C070A" w:rsidRDefault="002C070A">
      <w:pPr>
        <w:pStyle w:val="Source"/>
      </w:pPr>
      <w:r>
        <w:t># Paramètres entrée :</w:t>
      </w:r>
    </w:p>
    <w:p w:rsidR="002C070A" w:rsidRDefault="002C070A">
      <w:pPr>
        <w:pStyle w:val="Source"/>
      </w:pPr>
      <w:r>
        <w:t>#</w:t>
      </w:r>
      <w:r>
        <w:tab/>
        <w:t>tour à modifier</w:t>
      </w:r>
    </w:p>
    <w:p w:rsidR="002C070A" w:rsidRDefault="002C070A">
      <w:pPr>
        <w:pStyle w:val="Source"/>
      </w:pPr>
      <w:r>
        <w:t>#</w:t>
      </w:r>
      <w:r>
        <w:tab/>
        <w:t>opération (+|-)</w:t>
      </w:r>
    </w:p>
    <w:p w:rsidR="002C070A" w:rsidRDefault="002C070A">
      <w:pPr>
        <w:pStyle w:val="Source"/>
      </w:pPr>
      <w:r>
        <w:t># Valeur sortie : aucune</w:t>
      </w:r>
    </w:p>
    <w:p w:rsidR="002C070A" w:rsidRDefault="002C070A">
      <w:pPr>
        <w:pStyle w:val="Source"/>
      </w:pPr>
      <w:r>
        <w:t>modif()</w:t>
      </w:r>
    </w:p>
    <w:p w:rsidR="002C070A" w:rsidRDefault="002C070A">
      <w:pPr>
        <w:pStyle w:val="Source"/>
      </w:pPr>
      <w:r>
        <w:t>{</w:t>
      </w:r>
    </w:p>
    <w:p w:rsidR="002C070A" w:rsidRDefault="002C070A">
      <w:pPr>
        <w:pStyle w:val="Source"/>
      </w:pPr>
      <w:r>
        <w:tab/>
        <w:t># Pas de sous-shell - La fonction doit modifier les variables principales</w:t>
      </w:r>
    </w:p>
    <w:p w:rsidR="002C070A" w:rsidRDefault="002C070A">
      <w:pPr>
        <w:pStyle w:val="Source"/>
      </w:pPr>
    </w:p>
    <w:p w:rsidR="002C070A" w:rsidRDefault="002C070A">
      <w:pPr>
        <w:pStyle w:val="Source"/>
      </w:pPr>
      <w:r>
        <w:tab/>
        <w:t># Evaluation de la tour</w:t>
      </w:r>
    </w:p>
    <w:p w:rsidR="002C070A" w:rsidRDefault="002C070A">
      <w:pPr>
        <w:pStyle w:val="Source"/>
      </w:pPr>
      <w:r>
        <w:tab/>
        <w:t>case $1 in</w:t>
      </w:r>
    </w:p>
    <w:p w:rsidR="002C070A" w:rsidRDefault="002C070A">
      <w:pPr>
        <w:pStyle w:val="Source"/>
      </w:pPr>
      <w:r>
        <w:tab/>
      </w:r>
      <w:r>
        <w:tab/>
        <w:t>1) # La tour 1 change son nb de pions</w:t>
      </w:r>
    </w:p>
    <w:p w:rsidR="002C070A" w:rsidRDefault="002C070A">
      <w:pPr>
        <w:pStyle w:val="Source"/>
      </w:pPr>
      <w:r>
        <w:tab/>
      </w:r>
      <w:r>
        <w:tab/>
      </w:r>
      <w:r>
        <w:tab/>
        <w:t>t1=`expr $t1 $2 1`</w:t>
      </w:r>
    </w:p>
    <w:p w:rsidR="002C070A" w:rsidRDefault="002C070A">
      <w:pPr>
        <w:pStyle w:val="Source"/>
      </w:pPr>
      <w:r>
        <w:tab/>
      </w:r>
      <w:r>
        <w:tab/>
      </w:r>
      <w:r>
        <w:tab/>
        <w:t>;;</w:t>
      </w:r>
    </w:p>
    <w:p w:rsidR="002C070A" w:rsidRDefault="002C070A">
      <w:pPr>
        <w:pStyle w:val="Source"/>
      </w:pPr>
      <w:r>
        <w:tab/>
      </w:r>
      <w:r>
        <w:tab/>
        <w:t>2) # La tour 2 change son nb de pions</w:t>
      </w:r>
    </w:p>
    <w:p w:rsidR="002C070A" w:rsidRDefault="002C070A">
      <w:pPr>
        <w:pStyle w:val="Source"/>
      </w:pPr>
      <w:r>
        <w:tab/>
      </w:r>
      <w:r>
        <w:tab/>
      </w:r>
      <w:r>
        <w:tab/>
        <w:t>t2=`expr $t2 $2 1`</w:t>
      </w:r>
    </w:p>
    <w:p w:rsidR="002C070A" w:rsidRDefault="002C070A">
      <w:pPr>
        <w:pStyle w:val="Source"/>
      </w:pPr>
      <w:r>
        <w:tab/>
      </w:r>
      <w:r>
        <w:tab/>
      </w:r>
      <w:r>
        <w:tab/>
        <w:t>;;</w:t>
      </w:r>
    </w:p>
    <w:p w:rsidR="002C070A" w:rsidRDefault="002C070A">
      <w:pPr>
        <w:pStyle w:val="Source"/>
      </w:pPr>
      <w:r>
        <w:tab/>
      </w:r>
      <w:r>
        <w:tab/>
        <w:t>3) # La tour 3 change son nb de pions</w:t>
      </w:r>
    </w:p>
    <w:p w:rsidR="002C070A" w:rsidRDefault="002C070A">
      <w:pPr>
        <w:pStyle w:val="Source"/>
      </w:pPr>
      <w:r>
        <w:tab/>
      </w:r>
      <w:r>
        <w:tab/>
      </w:r>
      <w:r>
        <w:tab/>
        <w:t>t3=`expr $t3 $2 1`</w:t>
      </w:r>
    </w:p>
    <w:p w:rsidR="002C070A" w:rsidRDefault="002C070A">
      <w:pPr>
        <w:pStyle w:val="Source"/>
      </w:pPr>
      <w:r>
        <w:tab/>
      </w:r>
      <w:r>
        <w:tab/>
      </w:r>
      <w:r>
        <w:tab/>
        <w:t>;;</w:t>
      </w:r>
    </w:p>
    <w:p w:rsidR="002C070A" w:rsidRDefault="002C070A">
      <w:pPr>
        <w:pStyle w:val="Source"/>
      </w:pPr>
      <w:r>
        <w:tab/>
        <w:t>esac</w:t>
      </w:r>
    </w:p>
    <w:p w:rsidR="002C070A" w:rsidRDefault="002C070A">
      <w:pPr>
        <w:pStyle w:val="Source"/>
      </w:pPr>
      <w:r>
        <w:t>}</w:t>
      </w:r>
    </w:p>
    <w:p w:rsidR="002C070A" w:rsidRDefault="002C070A">
      <w:pPr>
        <w:pStyle w:val="Source"/>
      </w:pPr>
    </w:p>
    <w:p w:rsidR="002C070A" w:rsidRDefault="002C070A">
      <w:pPr>
        <w:pStyle w:val="Source"/>
      </w:pPr>
      <w:r>
        <w:t># Fonction récursive qui déplace les pions d'une tour x vers une tour y</w:t>
      </w:r>
    </w:p>
    <w:p w:rsidR="002C070A" w:rsidRDefault="002C070A">
      <w:pPr>
        <w:pStyle w:val="Source"/>
      </w:pPr>
      <w:r>
        <w:t># Paramètres entrée :</w:t>
      </w:r>
    </w:p>
    <w:p w:rsidR="002C070A" w:rsidRDefault="002C070A">
      <w:pPr>
        <w:pStyle w:val="Source"/>
      </w:pPr>
      <w:r>
        <w:t>#</w:t>
      </w:r>
      <w:r>
        <w:tab/>
        <w:t>nb de pions à déplacer</w:t>
      </w:r>
    </w:p>
    <w:p w:rsidR="002C070A" w:rsidRDefault="002C070A">
      <w:pPr>
        <w:pStyle w:val="Source"/>
      </w:pPr>
      <w:r>
        <w:t>#</w:t>
      </w:r>
      <w:r>
        <w:tab/>
        <w:t>tour de départ</w:t>
      </w:r>
    </w:p>
    <w:p w:rsidR="002C070A" w:rsidRDefault="002C070A">
      <w:pPr>
        <w:pStyle w:val="Source"/>
      </w:pPr>
      <w:r>
        <w:t>#</w:t>
      </w:r>
      <w:r>
        <w:tab/>
        <w:t>tour d'arrivée</w:t>
      </w:r>
    </w:p>
    <w:p w:rsidR="002C070A" w:rsidRDefault="002C070A">
      <w:pPr>
        <w:pStyle w:val="Source"/>
      </w:pPr>
      <w:r>
        <w:t>#</w:t>
      </w:r>
      <w:r>
        <w:tab/>
        <w:t>tour intermédiaire (facultatif)</w:t>
      </w:r>
    </w:p>
    <w:p w:rsidR="002C070A" w:rsidRDefault="002C070A">
      <w:pPr>
        <w:pStyle w:val="Source"/>
      </w:pPr>
      <w:r>
        <w:t># Valeur sortie : aucune</w:t>
      </w:r>
    </w:p>
    <w:p w:rsidR="002C070A" w:rsidRDefault="002C070A">
      <w:pPr>
        <w:pStyle w:val="Source"/>
      </w:pPr>
      <w:r>
        <w:t>deplace()</w:t>
      </w:r>
    </w:p>
    <w:p w:rsidR="002C070A" w:rsidRDefault="002C070A">
      <w:pPr>
        <w:pStyle w:val="Source"/>
      </w:pPr>
      <w:r>
        <w:t>{</w:t>
      </w:r>
    </w:p>
    <w:p w:rsidR="002C070A" w:rsidRDefault="002C070A">
      <w:pPr>
        <w:pStyle w:val="Source"/>
      </w:pPr>
      <w:r>
        <w:tab/>
        <w:t># Pas de sous-shell - La fonction doit modifier les variables principales</w:t>
      </w:r>
    </w:p>
    <w:p w:rsidR="002C070A" w:rsidRDefault="002C070A">
      <w:pPr>
        <w:pStyle w:val="Source"/>
      </w:pPr>
    </w:p>
    <w:p w:rsidR="002C070A" w:rsidRPr="003B1CD9" w:rsidRDefault="002C070A">
      <w:pPr>
        <w:pStyle w:val="Source"/>
      </w:pPr>
      <w:r>
        <w:tab/>
      </w:r>
      <w:r w:rsidRPr="003B1CD9">
        <w:t>if test $1 -eq 1</w:t>
      </w:r>
    </w:p>
    <w:p w:rsidR="002C070A" w:rsidRDefault="002C070A">
      <w:pPr>
        <w:pStyle w:val="Source"/>
      </w:pPr>
      <w:r w:rsidRPr="003B1CD9">
        <w:tab/>
      </w:r>
      <w:r>
        <w:t>then</w:t>
      </w:r>
    </w:p>
    <w:p w:rsidR="002C070A" w:rsidRDefault="002C070A">
      <w:pPr>
        <w:pStyle w:val="Source"/>
      </w:pPr>
      <w:r>
        <w:tab/>
      </w:r>
      <w:r>
        <w:tab/>
        <w:t># Ici on est en fin de récursivité – Il ne reste plus qu'un seul pion à déplacer</w:t>
      </w:r>
    </w:p>
    <w:p w:rsidR="002C070A" w:rsidRDefault="002C070A">
      <w:pPr>
        <w:pStyle w:val="Source"/>
      </w:pPr>
      <w:r>
        <w:tab/>
      </w:r>
      <w:r>
        <w:tab/>
        <w:t>modif $2 -</w:t>
      </w:r>
      <w:r>
        <w:tab/>
      </w:r>
      <w:r>
        <w:tab/>
      </w:r>
      <w:r>
        <w:tab/>
      </w:r>
      <w:r>
        <w:tab/>
      </w:r>
      <w:r>
        <w:tab/>
        <w:t># La tour de départ perd un pion</w:t>
      </w:r>
    </w:p>
    <w:p w:rsidR="002C070A" w:rsidRDefault="002C070A">
      <w:pPr>
        <w:pStyle w:val="Source"/>
      </w:pPr>
      <w:r>
        <w:tab/>
      </w:r>
      <w:r>
        <w:tab/>
        <w:t>modif $3 +</w:t>
      </w:r>
      <w:r>
        <w:tab/>
      </w:r>
      <w:r>
        <w:tab/>
      </w:r>
      <w:r>
        <w:tab/>
      </w:r>
      <w:r>
        <w:tab/>
      </w:r>
      <w:r>
        <w:tab/>
        <w:t># La tour d'arrivée gagne un pion</w:t>
      </w:r>
    </w:p>
    <w:p w:rsidR="002C070A" w:rsidRDefault="002C070A">
      <w:pPr>
        <w:pStyle w:val="Source"/>
      </w:pPr>
      <w:r>
        <w:tab/>
      </w:r>
      <w:r>
        <w:tab/>
        <w:t>mvt=`expr $mvt + 1`</w:t>
      </w:r>
      <w:r>
        <w:tab/>
      </w:r>
      <w:r>
        <w:tab/>
      </w:r>
      <w:r>
        <w:tab/>
        <w:t># Le nb de mouvements augmente</w:t>
      </w:r>
    </w:p>
    <w:p w:rsidR="002C070A" w:rsidRDefault="002C070A">
      <w:pPr>
        <w:pStyle w:val="Source"/>
      </w:pPr>
    </w:p>
    <w:p w:rsidR="002C070A" w:rsidRDefault="002C070A">
      <w:pPr>
        <w:pStyle w:val="Source"/>
      </w:pPr>
      <w:r>
        <w:lastRenderedPageBreak/>
        <w:tab/>
      </w:r>
      <w:r>
        <w:tab/>
        <w:t># On affiche le mouvement et on quitte la fonction</w:t>
      </w:r>
    </w:p>
    <w:p w:rsidR="002C070A" w:rsidRDefault="002C070A">
      <w:pPr>
        <w:pStyle w:val="Source"/>
      </w:pPr>
      <w:r>
        <w:tab/>
      </w:r>
      <w:r>
        <w:tab/>
        <w:t>echo "Mvt: $mvt - $2 $3: Etat: $t1 $t2 $t3"</w:t>
      </w:r>
    </w:p>
    <w:p w:rsidR="002C070A" w:rsidRDefault="002C070A">
      <w:pPr>
        <w:pStyle w:val="Source"/>
      </w:pPr>
      <w:r>
        <w:tab/>
      </w:r>
      <w:r>
        <w:tab/>
        <w:t>return</w:t>
      </w:r>
    </w:p>
    <w:p w:rsidR="002C070A" w:rsidRDefault="002C070A">
      <w:pPr>
        <w:pStyle w:val="Source"/>
      </w:pPr>
      <w:r>
        <w:tab/>
        <w:t>fi</w:t>
      </w:r>
    </w:p>
    <w:p w:rsidR="002C070A" w:rsidRDefault="002C070A">
      <w:pPr>
        <w:pStyle w:val="Source"/>
      </w:pPr>
    </w:p>
    <w:p w:rsidR="002C070A" w:rsidRDefault="002C070A">
      <w:pPr>
        <w:pStyle w:val="Source"/>
      </w:pPr>
      <w:r>
        <w:tab/>
        <w:t># Ici, on est dans la partie intermédiaire du jeu – Il y a encore des pions qui gènent</w:t>
      </w:r>
    </w:p>
    <w:p w:rsidR="002C070A" w:rsidRDefault="002C070A">
      <w:pPr>
        <w:pStyle w:val="Source"/>
      </w:pPr>
    </w:p>
    <w:p w:rsidR="002C070A" w:rsidRDefault="002C070A">
      <w:pPr>
        <w:pStyle w:val="Source"/>
      </w:pPr>
      <w:r>
        <w:tab/>
        <w:t># Calcul en local (important sinon bug) du nb de pions restants à bouger</w:t>
      </w:r>
    </w:p>
    <w:p w:rsidR="002C070A" w:rsidRPr="003B1CD9" w:rsidRDefault="002C070A">
      <w:pPr>
        <w:pStyle w:val="Source"/>
      </w:pPr>
      <w:r>
        <w:tab/>
      </w:r>
      <w:r w:rsidRPr="003B1CD9">
        <w:t>local nb=`expr $1 - 1`</w:t>
      </w:r>
    </w:p>
    <w:p w:rsidR="002C070A" w:rsidRPr="003B1CD9" w:rsidRDefault="002C070A">
      <w:pPr>
        <w:pStyle w:val="Source"/>
      </w:pPr>
    </w:p>
    <w:p w:rsidR="002C070A" w:rsidRDefault="002C070A">
      <w:pPr>
        <w:pStyle w:val="Source"/>
      </w:pPr>
      <w:r w:rsidRPr="003B1CD9">
        <w:tab/>
      </w:r>
      <w:r>
        <w:t># Déplacement récursif des pions restants de la tour de départ vers la tour intermédiaire</w:t>
      </w:r>
    </w:p>
    <w:p w:rsidR="002C070A" w:rsidRDefault="002C070A">
      <w:pPr>
        <w:pStyle w:val="Source"/>
      </w:pPr>
      <w:r>
        <w:tab/>
        <w:t># La tour d'arrivée servira de tour de rangement provisoire</w:t>
      </w:r>
    </w:p>
    <w:p w:rsidR="002C070A" w:rsidRDefault="002C070A">
      <w:pPr>
        <w:pStyle w:val="Source"/>
      </w:pPr>
      <w:r>
        <w:tab/>
        <w:t>deplace $nb $2 $4 $3</w:t>
      </w:r>
    </w:p>
    <w:p w:rsidR="002C070A" w:rsidRDefault="002C070A">
      <w:pPr>
        <w:pStyle w:val="Source"/>
      </w:pPr>
    </w:p>
    <w:p w:rsidR="002C070A" w:rsidRDefault="002C070A">
      <w:pPr>
        <w:pStyle w:val="Source"/>
      </w:pPr>
      <w:r>
        <w:tab/>
        <w:t># Déplacement du dernier pion de la tour de départ vers la tour d'arrivée</w:t>
      </w:r>
    </w:p>
    <w:p w:rsidR="002C070A" w:rsidRDefault="002C070A">
      <w:pPr>
        <w:pStyle w:val="Source"/>
      </w:pPr>
      <w:r>
        <w:tab/>
        <w:t>deplace 1 $2 $3</w:t>
      </w:r>
    </w:p>
    <w:p w:rsidR="002C070A" w:rsidRDefault="002C070A">
      <w:pPr>
        <w:pStyle w:val="Source"/>
      </w:pPr>
    </w:p>
    <w:p w:rsidR="002C070A" w:rsidRDefault="002C070A">
      <w:pPr>
        <w:pStyle w:val="Source"/>
      </w:pPr>
      <w:r>
        <w:tab/>
        <w:t># Déplacement récursif des pions restants de la tour intermédiaire vers la tour d'arrivée</w:t>
      </w:r>
    </w:p>
    <w:p w:rsidR="002C070A" w:rsidRDefault="002C070A">
      <w:pPr>
        <w:pStyle w:val="Source"/>
      </w:pPr>
      <w:r>
        <w:tab/>
        <w:t># La tour de départ servira de tour de rangement provisoire</w:t>
      </w:r>
    </w:p>
    <w:p w:rsidR="002C070A" w:rsidRDefault="002C070A">
      <w:pPr>
        <w:pStyle w:val="Source"/>
      </w:pPr>
      <w:r>
        <w:tab/>
        <w:t>deplace $nb $4 $3 $2</w:t>
      </w:r>
    </w:p>
    <w:p w:rsidR="002C070A" w:rsidRDefault="002C070A">
      <w:pPr>
        <w:pStyle w:val="Source"/>
      </w:pPr>
      <w:r>
        <w:t>}</w:t>
      </w:r>
    </w:p>
    <w:p w:rsidR="002C070A" w:rsidRDefault="002C070A">
      <w:pPr>
        <w:pStyle w:val="Source"/>
      </w:pPr>
    </w:p>
    <w:p w:rsidR="002C070A" w:rsidRDefault="002C070A">
      <w:pPr>
        <w:pStyle w:val="Source"/>
      </w:pPr>
      <w:r>
        <w:t># Programme principal</w:t>
      </w:r>
    </w:p>
    <w:p w:rsidR="002C070A" w:rsidRDefault="002C070A">
      <w:pPr>
        <w:pStyle w:val="Source"/>
      </w:pPr>
    </w:p>
    <w:p w:rsidR="002C070A" w:rsidRDefault="002C070A">
      <w:pPr>
        <w:pStyle w:val="Source"/>
      </w:pPr>
      <w:r>
        <w:t># Gestion des options (on utilise l'instruction "getopts" plus souple que la commande "getopt")</w:t>
      </w:r>
    </w:p>
    <w:p w:rsidR="002C070A" w:rsidRDefault="002C070A">
      <w:pPr>
        <w:pStyle w:val="Source"/>
        <w:rPr>
          <w:lang w:val="en-GB"/>
        </w:rPr>
      </w:pPr>
      <w:r>
        <w:rPr>
          <w:lang w:val="en-GB"/>
        </w:rPr>
        <w:t>while getopts ? opt</w:t>
      </w:r>
    </w:p>
    <w:p w:rsidR="002C070A" w:rsidRDefault="002C070A">
      <w:pPr>
        <w:pStyle w:val="Source"/>
        <w:rPr>
          <w:lang w:val="en-GB"/>
        </w:rPr>
      </w:pPr>
      <w:r>
        <w:rPr>
          <w:lang w:val="en-GB"/>
        </w:rPr>
        <w:t>do</w:t>
      </w:r>
    </w:p>
    <w:p w:rsidR="002C070A" w:rsidRDefault="002C070A">
      <w:pPr>
        <w:pStyle w:val="Source"/>
        <w:rPr>
          <w:lang w:val="en-GB"/>
        </w:rPr>
      </w:pPr>
      <w:r>
        <w:rPr>
          <w:lang w:val="en-GB"/>
        </w:rPr>
        <w:tab/>
        <w:t>case $opt in</w:t>
      </w:r>
    </w:p>
    <w:p w:rsidR="002C070A" w:rsidRDefault="002C070A">
      <w:pPr>
        <w:pStyle w:val="Source"/>
      </w:pPr>
      <w:r>
        <w:rPr>
          <w:lang w:val="en-GB"/>
        </w:rPr>
        <w:tab/>
      </w:r>
      <w:r>
        <w:rPr>
          <w:lang w:val="en-GB"/>
        </w:rPr>
        <w:tab/>
      </w:r>
      <w:r w:rsidRPr="003B1CD9">
        <w:t xml:space="preserve">\?) </w:t>
      </w:r>
      <w:r>
        <w:t># Demande d'aide</w:t>
      </w:r>
    </w:p>
    <w:p w:rsidR="002C070A" w:rsidRDefault="002C070A">
      <w:pPr>
        <w:pStyle w:val="Source"/>
      </w:pPr>
      <w:r>
        <w:tab/>
      </w:r>
      <w:r>
        <w:tab/>
      </w:r>
      <w:r>
        <w:tab/>
        <w:t>usage; exit 0</w:t>
      </w:r>
    </w:p>
    <w:p w:rsidR="002C070A" w:rsidRDefault="002C070A">
      <w:pPr>
        <w:pStyle w:val="Source"/>
      </w:pPr>
      <w:r>
        <w:tab/>
      </w:r>
      <w:r>
        <w:tab/>
      </w:r>
      <w:r>
        <w:tab/>
        <w:t>;;</w:t>
      </w:r>
    </w:p>
    <w:p w:rsidR="002C070A" w:rsidRDefault="002C070A">
      <w:pPr>
        <w:pStyle w:val="Source"/>
      </w:pPr>
      <w:r>
        <w:tab/>
      </w:r>
      <w:r>
        <w:tab/>
        <w:t>*) # Option incorrecte</w:t>
      </w:r>
    </w:p>
    <w:p w:rsidR="002C070A" w:rsidRPr="003B1CD9" w:rsidRDefault="002C070A">
      <w:pPr>
        <w:pStyle w:val="Source"/>
        <w:rPr>
          <w:lang w:val="en-US"/>
        </w:rPr>
      </w:pPr>
      <w:r>
        <w:tab/>
      </w:r>
      <w:r>
        <w:tab/>
      </w:r>
      <w:r>
        <w:tab/>
      </w:r>
      <w:r w:rsidRPr="003B1CD9">
        <w:rPr>
          <w:lang w:val="en-US"/>
        </w:rPr>
        <w:t>usage; exit 1</w:t>
      </w:r>
    </w:p>
    <w:p w:rsidR="002C070A" w:rsidRDefault="002C070A">
      <w:pPr>
        <w:pStyle w:val="Source"/>
        <w:rPr>
          <w:lang w:val="en-GB"/>
        </w:rPr>
      </w:pPr>
      <w:r w:rsidRPr="003B1CD9">
        <w:rPr>
          <w:lang w:val="en-US"/>
        </w:rPr>
        <w:tab/>
      </w:r>
      <w:r>
        <w:rPr>
          <w:lang w:val="en-GB"/>
        </w:rPr>
        <w:t>esac</w:t>
      </w:r>
    </w:p>
    <w:p w:rsidR="002C070A" w:rsidRDefault="002C070A">
      <w:pPr>
        <w:pStyle w:val="Source"/>
        <w:rPr>
          <w:lang w:val="en-GB"/>
        </w:rPr>
      </w:pPr>
      <w:r>
        <w:rPr>
          <w:lang w:val="en-GB"/>
        </w:rPr>
        <w:t>done</w:t>
      </w:r>
    </w:p>
    <w:p w:rsidR="002C070A" w:rsidRDefault="002C070A">
      <w:pPr>
        <w:pStyle w:val="Source"/>
        <w:rPr>
          <w:lang w:val="en-GB"/>
        </w:rPr>
      </w:pPr>
      <w:r>
        <w:rPr>
          <w:lang w:val="en-GB"/>
        </w:rPr>
        <w:t>shift `expr $OPTIND - 1`</w:t>
      </w:r>
    </w:p>
    <w:p w:rsidR="002C070A" w:rsidRDefault="002C070A">
      <w:pPr>
        <w:pStyle w:val="Source"/>
        <w:rPr>
          <w:lang w:val="en-GB"/>
        </w:rPr>
      </w:pPr>
    </w:p>
    <w:p w:rsidR="002C070A" w:rsidRDefault="002C070A">
      <w:pPr>
        <w:pStyle w:val="Source"/>
        <w:rPr>
          <w:lang w:val="en-GB"/>
        </w:rPr>
      </w:pPr>
      <w:r>
        <w:rPr>
          <w:lang w:val="en-GB"/>
        </w:rPr>
        <w:t># Vérification assez d'arguments</w:t>
      </w:r>
    </w:p>
    <w:p w:rsidR="002C070A" w:rsidRDefault="002C070A">
      <w:pPr>
        <w:pStyle w:val="Source"/>
        <w:rPr>
          <w:lang w:val="en-GB"/>
        </w:rPr>
      </w:pPr>
      <w:r>
        <w:rPr>
          <w:lang w:val="en-GB"/>
        </w:rPr>
        <w:t>if test $# -lt 1</w:t>
      </w:r>
    </w:p>
    <w:p w:rsidR="002C070A" w:rsidRDefault="002C070A">
      <w:pPr>
        <w:pStyle w:val="Source"/>
        <w:rPr>
          <w:lang w:val="en-GB"/>
        </w:rPr>
      </w:pPr>
      <w:r>
        <w:rPr>
          <w:lang w:val="en-GB"/>
        </w:rPr>
        <w:t>then</w:t>
      </w:r>
    </w:p>
    <w:p w:rsidR="002C070A" w:rsidRDefault="002C070A">
      <w:pPr>
        <w:pStyle w:val="Source"/>
      </w:pPr>
      <w:r>
        <w:rPr>
          <w:lang w:val="en-GB"/>
        </w:rPr>
        <w:tab/>
      </w:r>
      <w:r>
        <w:t xml:space="preserve">usage "Pas assez d'argument"; </w:t>
      </w:r>
      <w:r>
        <w:tab/>
        <w:t>exit 1</w:t>
      </w:r>
    </w:p>
    <w:p w:rsidR="002C070A" w:rsidRDefault="002C070A">
      <w:pPr>
        <w:pStyle w:val="Source"/>
      </w:pPr>
      <w:r>
        <w:t>fi</w:t>
      </w:r>
    </w:p>
    <w:p w:rsidR="002C070A" w:rsidRDefault="002C070A">
      <w:pPr>
        <w:pStyle w:val="Source"/>
      </w:pPr>
    </w:p>
    <w:p w:rsidR="002C070A" w:rsidRDefault="002C070A">
      <w:pPr>
        <w:pStyle w:val="Source"/>
      </w:pPr>
      <w:r>
        <w:t># Initialisation tours et compteur de mouvements</w:t>
      </w:r>
    </w:p>
    <w:p w:rsidR="002C070A" w:rsidRDefault="002C070A">
      <w:pPr>
        <w:pStyle w:val="Source"/>
      </w:pPr>
      <w:r>
        <w:t>t1=$1</w:t>
      </w:r>
    </w:p>
    <w:p w:rsidR="002C070A" w:rsidRDefault="002C070A">
      <w:pPr>
        <w:pStyle w:val="Source"/>
      </w:pPr>
      <w:r>
        <w:t>t2=0</w:t>
      </w:r>
    </w:p>
    <w:p w:rsidR="002C070A" w:rsidRDefault="002C070A">
      <w:pPr>
        <w:pStyle w:val="Source"/>
      </w:pPr>
      <w:r>
        <w:t>t3=0</w:t>
      </w:r>
    </w:p>
    <w:p w:rsidR="002C070A" w:rsidRDefault="002C070A">
      <w:pPr>
        <w:pStyle w:val="Source"/>
      </w:pPr>
      <w:r>
        <w:t>mvt=0</w:t>
      </w:r>
    </w:p>
    <w:p w:rsidR="002C070A" w:rsidRDefault="002C070A">
      <w:pPr>
        <w:pStyle w:val="Source"/>
      </w:pPr>
    </w:p>
    <w:p w:rsidR="002C070A" w:rsidRDefault="002C070A">
      <w:pPr>
        <w:pStyle w:val="Source"/>
      </w:pPr>
      <w:r>
        <w:t># Affichage position de départ</w:t>
      </w:r>
    </w:p>
    <w:p w:rsidR="002C070A" w:rsidRDefault="002C070A">
      <w:pPr>
        <w:pStyle w:val="Source"/>
      </w:pPr>
      <w:r>
        <w:t>echo "Départ: $t1 $t2 $t3"</w:t>
      </w:r>
    </w:p>
    <w:p w:rsidR="002C070A" w:rsidRDefault="002C070A">
      <w:pPr>
        <w:pStyle w:val="Source"/>
      </w:pPr>
    </w:p>
    <w:p w:rsidR="002C070A" w:rsidRDefault="002C070A">
      <w:pPr>
        <w:pStyle w:val="Source"/>
      </w:pPr>
      <w:r>
        <w:t># Lancement mouvement de la tour 1 vers la tour 3 en utilisant la tour 2 comme intermédiaire</w:t>
      </w:r>
    </w:p>
    <w:p w:rsidR="002C070A" w:rsidRDefault="002C070A">
      <w:pPr>
        <w:pStyle w:val="Source"/>
        <w:spacing w:after="480"/>
        <w:rPr>
          <w:lang w:val="en-GB"/>
        </w:rPr>
      </w:pPr>
      <w:r>
        <w:rPr>
          <w:lang w:val="en-GB"/>
        </w:rPr>
        <w:t>deplace $1 1 3 2</w:t>
      </w:r>
    </w:p>
    <w:p w:rsidR="00B453A9" w:rsidRDefault="00B453A9" w:rsidP="00B453A9">
      <w:pPr>
        <w:pStyle w:val="Heading1"/>
        <w:numPr>
          <w:ilvl w:val="0"/>
          <w:numId w:val="0"/>
        </w:numPr>
        <w:jc w:val="center"/>
      </w:pPr>
    </w:p>
    <w:p w:rsidR="002C070A" w:rsidRDefault="002C070A"/>
    <w:sectPr w:rsidR="002C070A">
      <w:type w:val="continuous"/>
      <w:pgSz w:w="11906" w:h="16838"/>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64" w:rsidRDefault="00460A64">
      <w:r>
        <w:separator/>
      </w:r>
    </w:p>
  </w:endnote>
  <w:endnote w:type="continuationSeparator" w:id="0">
    <w:p w:rsidR="00460A64" w:rsidRDefault="0046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64" w:rsidRDefault="00460A64">
      <w:r>
        <w:separator/>
      </w:r>
    </w:p>
  </w:footnote>
  <w:footnote w:type="continuationSeparator" w:id="0">
    <w:p w:rsidR="00460A64" w:rsidRDefault="00460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0A" w:rsidRDefault="002C070A">
    <w:pPr>
      <w:pStyle w:val="Heade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FA6FE2"/>
    <w:lvl w:ilvl="0">
      <w:start w:val="1"/>
      <w:numFmt w:val="decimal"/>
      <w:lvlText w:val="%1."/>
      <w:lvlJc w:val="left"/>
      <w:pPr>
        <w:tabs>
          <w:tab w:val="num" w:pos="1492"/>
        </w:tabs>
        <w:ind w:left="1492" w:hanging="360"/>
      </w:pPr>
    </w:lvl>
  </w:abstractNum>
  <w:abstractNum w:abstractNumId="1">
    <w:nsid w:val="FFFFFF7D"/>
    <w:multiLevelType w:val="singleLevel"/>
    <w:tmpl w:val="FC7E2064"/>
    <w:lvl w:ilvl="0">
      <w:start w:val="1"/>
      <w:numFmt w:val="decimal"/>
      <w:lvlText w:val="%1."/>
      <w:lvlJc w:val="left"/>
      <w:pPr>
        <w:tabs>
          <w:tab w:val="num" w:pos="1209"/>
        </w:tabs>
        <w:ind w:left="1209" w:hanging="360"/>
      </w:pPr>
    </w:lvl>
  </w:abstractNum>
  <w:abstractNum w:abstractNumId="2">
    <w:nsid w:val="FFFFFF7E"/>
    <w:multiLevelType w:val="singleLevel"/>
    <w:tmpl w:val="78003DB8"/>
    <w:lvl w:ilvl="0">
      <w:start w:val="1"/>
      <w:numFmt w:val="decimal"/>
      <w:lvlText w:val="%1."/>
      <w:lvlJc w:val="left"/>
      <w:pPr>
        <w:tabs>
          <w:tab w:val="num" w:pos="926"/>
        </w:tabs>
        <w:ind w:left="926" w:hanging="360"/>
      </w:pPr>
    </w:lvl>
  </w:abstractNum>
  <w:abstractNum w:abstractNumId="3">
    <w:nsid w:val="FFFFFF7F"/>
    <w:multiLevelType w:val="singleLevel"/>
    <w:tmpl w:val="A31CE50A"/>
    <w:lvl w:ilvl="0">
      <w:start w:val="1"/>
      <w:numFmt w:val="decimal"/>
      <w:lvlText w:val="%1."/>
      <w:lvlJc w:val="left"/>
      <w:pPr>
        <w:tabs>
          <w:tab w:val="num" w:pos="643"/>
        </w:tabs>
        <w:ind w:left="643" w:hanging="360"/>
      </w:pPr>
    </w:lvl>
  </w:abstractNum>
  <w:abstractNum w:abstractNumId="4">
    <w:nsid w:val="FFFFFF80"/>
    <w:multiLevelType w:val="singleLevel"/>
    <w:tmpl w:val="5C0EDF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1845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E0CD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3041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54786E"/>
    <w:lvl w:ilvl="0">
      <w:start w:val="1"/>
      <w:numFmt w:val="decimal"/>
      <w:lvlText w:val="%1."/>
      <w:lvlJc w:val="left"/>
      <w:pPr>
        <w:tabs>
          <w:tab w:val="num" w:pos="360"/>
        </w:tabs>
        <w:ind w:left="360" w:hanging="360"/>
      </w:pPr>
    </w:lvl>
  </w:abstractNum>
  <w:abstractNum w:abstractNumId="9">
    <w:nsid w:val="FFFFFF89"/>
    <w:multiLevelType w:val="singleLevel"/>
    <w:tmpl w:val="71C4CE78"/>
    <w:lvl w:ilvl="0">
      <w:start w:val="1"/>
      <w:numFmt w:val="bullet"/>
      <w:lvlText w:val=""/>
      <w:lvlJc w:val="left"/>
      <w:pPr>
        <w:tabs>
          <w:tab w:val="num" w:pos="360"/>
        </w:tabs>
        <w:ind w:left="360" w:hanging="360"/>
      </w:pPr>
      <w:rPr>
        <w:rFonts w:ascii="Symbol" w:hAnsi="Symbol" w:hint="default"/>
      </w:rPr>
    </w:lvl>
  </w:abstractNum>
  <w:abstractNum w:abstractNumId="10">
    <w:nsid w:val="31443EFB"/>
    <w:multiLevelType w:val="multilevel"/>
    <w:tmpl w:val="45A073B8"/>
    <w:lvl w:ilvl="0">
      <w:start w:val="1"/>
      <w:numFmt w:val="upperRoman"/>
      <w:pStyle w:val="Heading1"/>
      <w:lvlText w:val="%1)"/>
      <w:lvlJc w:val="left"/>
      <w:pPr>
        <w:tabs>
          <w:tab w:val="num" w:pos="720"/>
        </w:tabs>
        <w:ind w:left="0" w:firstLine="0"/>
      </w:pPr>
      <w:rPr>
        <w:u w:val="none"/>
      </w:rPr>
    </w:lvl>
    <w:lvl w:ilvl="1">
      <w:start w:val="1"/>
      <w:numFmt w:val="decimal"/>
      <w:pStyle w:val="Heading2"/>
      <w:lvlText w:val="%2)"/>
      <w:lvlJc w:val="left"/>
      <w:pPr>
        <w:tabs>
          <w:tab w:val="num" w:pos="644"/>
        </w:tabs>
        <w:ind w:left="0" w:firstLine="284"/>
      </w:pPr>
      <w:rPr>
        <w:u w:val="none"/>
      </w:rPr>
    </w:lvl>
    <w:lvl w:ilvl="2">
      <w:start w:val="1"/>
      <w:numFmt w:val="lowerLetter"/>
      <w:pStyle w:val="Heading3"/>
      <w:lvlText w:val="%3)"/>
      <w:lvlJc w:val="left"/>
      <w:pPr>
        <w:tabs>
          <w:tab w:val="num" w:pos="927"/>
        </w:tabs>
        <w:ind w:left="0" w:firstLine="567"/>
      </w:pPr>
      <w:rPr>
        <w:u w:val="none"/>
      </w:r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1">
    <w:nsid w:val="3280139C"/>
    <w:multiLevelType w:val="singleLevel"/>
    <w:tmpl w:val="0D4A4E98"/>
    <w:lvl w:ilvl="0">
      <w:start w:val="1"/>
      <w:numFmt w:val="bullet"/>
      <w:pStyle w:val="Puce1"/>
      <w:lvlText w:val=""/>
      <w:lvlJc w:val="left"/>
      <w:pPr>
        <w:tabs>
          <w:tab w:val="num" w:pos="360"/>
        </w:tabs>
        <w:ind w:left="360" w:hanging="360"/>
      </w:pPr>
      <w:rPr>
        <w:rFonts w:ascii="Wingdings" w:hAnsi="Wingdings" w:hint="default"/>
        <w:sz w:val="20"/>
      </w:rPr>
    </w:lvl>
  </w:abstractNum>
  <w:abstractNum w:abstractNumId="12">
    <w:nsid w:val="5B8E21B7"/>
    <w:multiLevelType w:val="singleLevel"/>
    <w:tmpl w:val="7F541DB6"/>
    <w:lvl w:ilvl="0">
      <w:start w:val="1"/>
      <w:numFmt w:val="bullet"/>
      <w:pStyle w:val="Puce11"/>
      <w:lvlText w:val=""/>
      <w:lvlJc w:val="left"/>
      <w:pPr>
        <w:tabs>
          <w:tab w:val="num" w:pos="644"/>
        </w:tabs>
        <w:ind w:left="0" w:firstLine="284"/>
      </w:pPr>
      <w:rPr>
        <w:rFonts w:ascii="Wingdings" w:hAnsi="Wingdings" w:hint="default"/>
        <w:sz w:val="16"/>
      </w:rPr>
    </w:lvl>
  </w:abstractNum>
  <w:abstractNum w:abstractNumId="13">
    <w:nsid w:val="5E1C263E"/>
    <w:multiLevelType w:val="multilevel"/>
    <w:tmpl w:val="45A073B8"/>
    <w:lvl w:ilvl="0">
      <w:start w:val="1"/>
      <w:numFmt w:val="upperRoman"/>
      <w:lvlText w:val="%1)"/>
      <w:lvlJc w:val="left"/>
      <w:pPr>
        <w:tabs>
          <w:tab w:val="num" w:pos="720"/>
        </w:tabs>
        <w:ind w:left="0" w:firstLine="0"/>
      </w:pPr>
      <w:rPr>
        <w:u w:val="none"/>
      </w:rPr>
    </w:lvl>
    <w:lvl w:ilvl="1">
      <w:start w:val="1"/>
      <w:numFmt w:val="decimal"/>
      <w:lvlText w:val="%2)"/>
      <w:lvlJc w:val="left"/>
      <w:pPr>
        <w:tabs>
          <w:tab w:val="num" w:pos="644"/>
        </w:tabs>
        <w:ind w:left="0" w:firstLine="284"/>
      </w:pPr>
      <w:rPr>
        <w:u w:val="none"/>
      </w:rPr>
    </w:lvl>
    <w:lvl w:ilvl="2">
      <w:start w:val="1"/>
      <w:numFmt w:val="lowerLetter"/>
      <w:lvlText w:val="%3)"/>
      <w:lvlJc w:val="left"/>
      <w:pPr>
        <w:tabs>
          <w:tab w:val="num" w:pos="927"/>
        </w:tabs>
        <w:ind w:left="0" w:firstLine="567"/>
      </w:pPr>
      <w:rPr>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E6E5F4A"/>
    <w:multiLevelType w:val="multilevel"/>
    <w:tmpl w:val="45A073B8"/>
    <w:lvl w:ilvl="0">
      <w:start w:val="1"/>
      <w:numFmt w:val="upperRoman"/>
      <w:lvlText w:val="%1)"/>
      <w:lvlJc w:val="left"/>
      <w:pPr>
        <w:tabs>
          <w:tab w:val="num" w:pos="720"/>
        </w:tabs>
        <w:ind w:left="0" w:firstLine="0"/>
      </w:pPr>
      <w:rPr>
        <w:u w:val="none"/>
      </w:rPr>
    </w:lvl>
    <w:lvl w:ilvl="1">
      <w:start w:val="1"/>
      <w:numFmt w:val="decimal"/>
      <w:lvlText w:val="%2)"/>
      <w:lvlJc w:val="left"/>
      <w:pPr>
        <w:tabs>
          <w:tab w:val="num" w:pos="644"/>
        </w:tabs>
        <w:ind w:left="0" w:firstLine="284"/>
      </w:pPr>
      <w:rPr>
        <w:u w:val="none"/>
      </w:rPr>
    </w:lvl>
    <w:lvl w:ilvl="2">
      <w:start w:val="1"/>
      <w:numFmt w:val="lowerLetter"/>
      <w:lvlText w:val="%3)"/>
      <w:lvlJc w:val="left"/>
      <w:pPr>
        <w:tabs>
          <w:tab w:val="num" w:pos="927"/>
        </w:tabs>
        <w:ind w:left="0" w:firstLine="567"/>
      </w:pPr>
      <w:rPr>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9" w:dllVersion="512" w:checkStyle="1"/>
  <w:activeWritingStyle w:appName="MSWord" w:lang="nl-NL" w:vendorID="1" w:dllVersion="512" w:checkStyle="1"/>
  <w:proofState w:spelling="clean" w:grammar="clean"/>
  <w:defaultTabStop w:val="851"/>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B1"/>
    <w:rsid w:val="002C070A"/>
    <w:rsid w:val="00323422"/>
    <w:rsid w:val="003B1CD9"/>
    <w:rsid w:val="003B51B1"/>
    <w:rsid w:val="003D7166"/>
    <w:rsid w:val="00460A64"/>
    <w:rsid w:val="006E6279"/>
    <w:rsid w:val="007358B2"/>
    <w:rsid w:val="00A01D75"/>
    <w:rsid w:val="00B453A9"/>
    <w:rsid w:val="00DF272F"/>
    <w:rsid w:val="00F97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rPr>
  </w:style>
  <w:style w:type="paragraph" w:styleId="Heading1">
    <w:name w:val="heading 1"/>
    <w:basedOn w:val="Normal"/>
    <w:next w:val="Normal"/>
    <w:qFormat/>
    <w:pPr>
      <w:numPr>
        <w:numId w:val="3"/>
      </w:numPr>
      <w:tabs>
        <w:tab w:val="clear" w:pos="720"/>
        <w:tab w:val="left" w:pos="425"/>
      </w:tabs>
      <w:spacing w:before="240" w:after="120"/>
      <w:outlineLvl w:val="0"/>
    </w:pPr>
    <w:rPr>
      <w:rFonts w:ascii="Arial" w:hAnsi="Arial"/>
      <w:b/>
      <w:smallCaps/>
      <w:sz w:val="20"/>
      <w:u w:val="single"/>
    </w:rPr>
  </w:style>
  <w:style w:type="paragraph" w:styleId="Heading2">
    <w:name w:val="heading 2"/>
    <w:basedOn w:val="Normal"/>
    <w:next w:val="Normal"/>
    <w:qFormat/>
    <w:pPr>
      <w:numPr>
        <w:ilvl w:val="1"/>
        <w:numId w:val="3"/>
      </w:numPr>
      <w:tabs>
        <w:tab w:val="clear" w:pos="644"/>
        <w:tab w:val="left" w:pos="567"/>
      </w:tabs>
      <w:spacing w:before="240" w:after="120"/>
      <w:outlineLvl w:val="1"/>
    </w:pPr>
    <w:rPr>
      <w:rFonts w:ascii="Arial" w:hAnsi="Arial"/>
      <w:b/>
      <w:sz w:val="20"/>
      <w:u w:val="single"/>
    </w:rPr>
  </w:style>
  <w:style w:type="paragraph" w:styleId="Heading3">
    <w:name w:val="heading 3"/>
    <w:basedOn w:val="Normal"/>
    <w:next w:val="Normal"/>
    <w:qFormat/>
    <w:pPr>
      <w:numPr>
        <w:ilvl w:val="2"/>
        <w:numId w:val="3"/>
      </w:numPr>
      <w:tabs>
        <w:tab w:val="clear" w:pos="927"/>
        <w:tab w:val="left" w:pos="851"/>
      </w:tabs>
      <w:spacing w:before="120" w:after="60"/>
      <w:outlineLvl w:val="2"/>
    </w:pPr>
    <w:rPr>
      <w:rFonts w:ascii="Arial" w:hAnsi="Arial"/>
      <w:sz w:val="20"/>
      <w:u w:val="single"/>
    </w:rPr>
  </w:style>
  <w:style w:type="paragraph" w:styleId="Heading4">
    <w:name w:val="heading 4"/>
    <w:basedOn w:val="Normal"/>
    <w:next w:val="Normal"/>
    <w:qFormat/>
    <w:pPr>
      <w:keepNext/>
      <w:numPr>
        <w:ilvl w:val="3"/>
        <w:numId w:val="3"/>
      </w:numPr>
      <w:spacing w:before="240" w:after="60"/>
      <w:jc w:val="left"/>
      <w:outlineLvl w:val="3"/>
    </w:pPr>
    <w:rPr>
      <w:rFonts w:ascii="Arial" w:hAnsi="Arial"/>
      <w:b/>
      <w:i/>
      <w:sz w:val="20"/>
    </w:rPr>
  </w:style>
  <w:style w:type="paragraph" w:styleId="Heading5">
    <w:name w:val="heading 5"/>
    <w:basedOn w:val="Normal"/>
    <w:next w:val="Normal"/>
    <w:qFormat/>
    <w:pPr>
      <w:numPr>
        <w:ilvl w:val="4"/>
        <w:numId w:val="3"/>
      </w:numPr>
      <w:spacing w:before="240" w:after="60"/>
      <w:jc w:val="left"/>
      <w:outlineLvl w:val="4"/>
    </w:pPr>
    <w:rPr>
      <w:rFonts w:ascii="Arial" w:hAnsi="Arial"/>
      <w:sz w:val="22"/>
    </w:rPr>
  </w:style>
  <w:style w:type="paragraph" w:styleId="Heading6">
    <w:name w:val="heading 6"/>
    <w:basedOn w:val="Normal"/>
    <w:next w:val="Normal"/>
    <w:qFormat/>
    <w:pPr>
      <w:numPr>
        <w:ilvl w:val="5"/>
        <w:numId w:val="3"/>
      </w:numPr>
      <w:spacing w:before="240" w:after="60"/>
      <w:jc w:val="left"/>
      <w:outlineLvl w:val="5"/>
    </w:pPr>
    <w:rPr>
      <w:rFonts w:ascii="Arial" w:hAnsi="Arial"/>
      <w:i/>
      <w:sz w:val="22"/>
    </w:rPr>
  </w:style>
  <w:style w:type="paragraph" w:styleId="Heading7">
    <w:name w:val="heading 7"/>
    <w:basedOn w:val="Normal"/>
    <w:next w:val="Normal"/>
    <w:qFormat/>
    <w:pPr>
      <w:numPr>
        <w:ilvl w:val="6"/>
        <w:numId w:val="3"/>
      </w:numPr>
      <w:spacing w:before="240" w:after="60"/>
      <w:jc w:val="left"/>
      <w:outlineLvl w:val="6"/>
    </w:pPr>
    <w:rPr>
      <w:rFonts w:ascii="Arial" w:hAnsi="Arial"/>
      <w:sz w:val="20"/>
    </w:rPr>
  </w:style>
  <w:style w:type="paragraph" w:styleId="Heading8">
    <w:name w:val="heading 8"/>
    <w:basedOn w:val="Normal"/>
    <w:next w:val="Normal"/>
    <w:qFormat/>
    <w:pPr>
      <w:numPr>
        <w:ilvl w:val="7"/>
        <w:numId w:val="3"/>
      </w:numPr>
      <w:spacing w:before="240" w:after="60"/>
      <w:jc w:val="left"/>
      <w:outlineLvl w:val="7"/>
    </w:pPr>
    <w:rPr>
      <w:rFonts w:ascii="Arial" w:hAnsi="Arial"/>
      <w:i/>
      <w:sz w:val="20"/>
    </w:rPr>
  </w:style>
  <w:style w:type="paragraph" w:styleId="Heading9">
    <w:name w:val="heading 9"/>
    <w:basedOn w:val="Normal"/>
    <w:next w:val="Normal"/>
    <w:qFormat/>
    <w:pPr>
      <w:numPr>
        <w:ilvl w:val="8"/>
        <w:numId w:val="3"/>
      </w:numPr>
      <w:spacing w:before="240" w:after="60"/>
      <w:jc w:val="lef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ce1">
    <w:name w:val="Puce1"/>
    <w:basedOn w:val="Normal"/>
    <w:pPr>
      <w:numPr>
        <w:numId w:val="1"/>
      </w:numPr>
      <w:tabs>
        <w:tab w:val="clear" w:pos="360"/>
        <w:tab w:val="left" w:pos="284"/>
      </w:tabs>
      <w:spacing w:before="60"/>
      <w:ind w:left="0" w:firstLine="0"/>
    </w:pPr>
  </w:style>
  <w:style w:type="paragraph" w:styleId="BodyText2">
    <w:name w:val="Body Text 2"/>
    <w:basedOn w:val="Normal"/>
    <w:semiHidden/>
    <w:rPr>
      <w:sz w:val="40"/>
    </w:rPr>
  </w:style>
  <w:style w:type="paragraph" w:styleId="BodyText">
    <w:name w:val="Body Text"/>
    <w:basedOn w:val="Normal"/>
    <w:semiHidden/>
    <w:pPr>
      <w:spacing w:after="120"/>
    </w:pPr>
  </w:style>
  <w:style w:type="paragraph" w:styleId="Header">
    <w:name w:val="header"/>
    <w:basedOn w:val="Normal"/>
    <w:semiHidden/>
    <w:pPr>
      <w:tabs>
        <w:tab w:val="center" w:pos="4536"/>
        <w:tab w:val="right" w:pos="9072"/>
      </w:tabs>
    </w:pPr>
    <w:rPr>
      <w:sz w:val="20"/>
    </w:rPr>
  </w:style>
  <w:style w:type="paragraph" w:styleId="Footer">
    <w:name w:val="footer"/>
    <w:basedOn w:val="Normal"/>
    <w:semiHidden/>
    <w:pPr>
      <w:tabs>
        <w:tab w:val="center" w:pos="4536"/>
        <w:tab w:val="right" w:pos="9072"/>
      </w:tabs>
    </w:p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708"/>
    </w:pPr>
  </w:style>
  <w:style w:type="paragraph" w:styleId="PlainText">
    <w:name w:val="Plain Text"/>
    <w:basedOn w:val="Normal"/>
    <w:semiHidden/>
    <w:rPr>
      <w:rFonts w:ascii="Courier New" w:hAnsi="Courier New"/>
      <w:sz w:val="20"/>
    </w:rPr>
  </w:style>
  <w:style w:type="paragraph" w:styleId="TOC1">
    <w:name w:val="toc 1"/>
    <w:basedOn w:val="Normal"/>
    <w:next w:val="Normal"/>
    <w:autoRedefine/>
    <w:semiHidden/>
    <w:pPr>
      <w:tabs>
        <w:tab w:val="left" w:pos="480"/>
        <w:tab w:val="right" w:leader="underscore" w:pos="9628"/>
      </w:tabs>
      <w:spacing w:before="240"/>
      <w:jc w:val="left"/>
    </w:pPr>
    <w:rPr>
      <w:b/>
      <w:caps/>
      <w:noProof/>
      <w:sz w:val="20"/>
    </w:rPr>
  </w:style>
  <w:style w:type="paragraph" w:customStyle="1" w:styleId="Remarque">
    <w:name w:val="Remarque"/>
    <w:basedOn w:val="Normal"/>
    <w:pPr>
      <w:shd w:val="pct15" w:color="auto" w:fill="auto"/>
      <w:ind w:left="284" w:right="284"/>
    </w:pPr>
    <w:rPr>
      <w:b/>
      <w:sz w:val="28"/>
    </w:rPr>
  </w:style>
  <w:style w:type="paragraph" w:styleId="TOC2">
    <w:name w:val="toc 2"/>
    <w:basedOn w:val="Normal"/>
    <w:next w:val="Normal"/>
    <w:autoRedefine/>
    <w:semiHidden/>
    <w:pPr>
      <w:tabs>
        <w:tab w:val="left" w:pos="720"/>
        <w:tab w:val="right" w:leader="underscore" w:pos="9628"/>
      </w:tabs>
      <w:ind w:left="284"/>
      <w:jc w:val="left"/>
    </w:pPr>
    <w:rPr>
      <w:smallCaps/>
      <w:noProof/>
      <w:sz w:val="20"/>
    </w:rPr>
  </w:style>
  <w:style w:type="paragraph" w:styleId="TOC3">
    <w:name w:val="toc 3"/>
    <w:basedOn w:val="Normal"/>
    <w:next w:val="Normal"/>
    <w:autoRedefine/>
    <w:semiHidden/>
    <w:pPr>
      <w:ind w:left="480"/>
      <w:jc w:val="left"/>
    </w:pPr>
    <w:rPr>
      <w:i/>
      <w:sz w:val="20"/>
    </w:rPr>
  </w:style>
  <w:style w:type="paragraph" w:styleId="TOC4">
    <w:name w:val="toc 4"/>
    <w:basedOn w:val="Normal"/>
    <w:next w:val="Normal"/>
    <w:autoRedefine/>
    <w:semiHidden/>
    <w:pPr>
      <w:ind w:left="720"/>
      <w:jc w:val="left"/>
    </w:pPr>
    <w:rPr>
      <w:sz w:val="18"/>
    </w:rPr>
  </w:style>
  <w:style w:type="paragraph" w:styleId="TOC5">
    <w:name w:val="toc 5"/>
    <w:basedOn w:val="Normal"/>
    <w:next w:val="Normal"/>
    <w:autoRedefine/>
    <w:semiHidden/>
    <w:pPr>
      <w:ind w:left="960"/>
      <w:jc w:val="left"/>
    </w:pPr>
    <w:rPr>
      <w:sz w:val="18"/>
    </w:rPr>
  </w:style>
  <w:style w:type="paragraph" w:styleId="TOC6">
    <w:name w:val="toc 6"/>
    <w:basedOn w:val="Normal"/>
    <w:next w:val="Normal"/>
    <w:autoRedefine/>
    <w:semiHidden/>
    <w:pPr>
      <w:ind w:left="1200"/>
      <w:jc w:val="left"/>
    </w:pPr>
    <w:rPr>
      <w:sz w:val="18"/>
    </w:rPr>
  </w:style>
  <w:style w:type="paragraph" w:styleId="TOC7">
    <w:name w:val="toc 7"/>
    <w:basedOn w:val="Normal"/>
    <w:next w:val="Normal"/>
    <w:autoRedefine/>
    <w:semiHidden/>
    <w:pPr>
      <w:ind w:left="1440"/>
      <w:jc w:val="left"/>
    </w:pPr>
    <w:rPr>
      <w:sz w:val="18"/>
    </w:rPr>
  </w:style>
  <w:style w:type="paragraph" w:styleId="TOC8">
    <w:name w:val="toc 8"/>
    <w:basedOn w:val="Normal"/>
    <w:next w:val="Normal"/>
    <w:autoRedefine/>
    <w:semiHidden/>
    <w:pPr>
      <w:ind w:left="1680"/>
      <w:jc w:val="left"/>
    </w:pPr>
    <w:rPr>
      <w:sz w:val="18"/>
    </w:rPr>
  </w:style>
  <w:style w:type="paragraph" w:styleId="TOC9">
    <w:name w:val="toc 9"/>
    <w:basedOn w:val="Normal"/>
    <w:next w:val="Normal"/>
    <w:autoRedefine/>
    <w:semiHidden/>
    <w:pPr>
      <w:ind w:left="1920"/>
      <w:jc w:val="left"/>
    </w:pPr>
    <w:rPr>
      <w:sz w:val="18"/>
    </w:rPr>
  </w:style>
  <w:style w:type="paragraph" w:customStyle="1" w:styleId="Exemple">
    <w:name w:val="Exemple"/>
    <w:basedOn w:val="Normal"/>
    <w:pPr>
      <w:pBdr>
        <w:top w:val="single" w:sz="12" w:space="5" w:color="auto" w:shadow="1"/>
        <w:left w:val="single" w:sz="12" w:space="4" w:color="auto" w:shadow="1"/>
        <w:bottom w:val="single" w:sz="12" w:space="5" w:color="auto" w:shadow="1"/>
        <w:right w:val="single" w:sz="12" w:space="4" w:color="auto" w:shadow="1"/>
      </w:pBdr>
      <w:tabs>
        <w:tab w:val="left" w:pos="1701"/>
        <w:tab w:val="left" w:pos="2268"/>
        <w:tab w:val="left" w:pos="2835"/>
        <w:tab w:val="left" w:pos="3402"/>
        <w:tab w:val="left" w:pos="3969"/>
        <w:tab w:val="left" w:pos="4536"/>
        <w:tab w:val="left" w:pos="5103"/>
        <w:tab w:val="left" w:pos="5670"/>
        <w:tab w:val="left" w:pos="6237"/>
        <w:tab w:val="left" w:pos="6804"/>
      </w:tabs>
      <w:spacing w:after="480"/>
      <w:ind w:left="567"/>
      <w:jc w:val="left"/>
    </w:pPr>
    <w:rPr>
      <w:noProof/>
    </w:rPr>
  </w:style>
  <w:style w:type="paragraph" w:customStyle="1" w:styleId="Source">
    <w:name w:val="Source"/>
    <w:basedOn w:val="Exemple"/>
    <w:pPr>
      <w:shd w:val="pct5" w:color="auto" w:fill="auto"/>
      <w:tabs>
        <w:tab w:val="left" w:pos="1134"/>
      </w:tabs>
      <w:suppressAutoHyphens/>
      <w:spacing w:after="0"/>
      <w:ind w:left="284"/>
    </w:pPr>
    <w:rPr>
      <w:rFonts w:ascii="Arial" w:hAnsi="Arial"/>
      <w:sz w:val="20"/>
    </w:rPr>
  </w:style>
  <w:style w:type="paragraph" w:styleId="Index1">
    <w:name w:val="index 1"/>
    <w:basedOn w:val="Normal"/>
    <w:next w:val="Normal"/>
    <w:autoRedefine/>
    <w:semiHidden/>
    <w:pPr>
      <w:tabs>
        <w:tab w:val="right" w:leader="underscore" w:pos="4449"/>
      </w:tabs>
      <w:jc w:val="left"/>
    </w:pPr>
    <w:rPr>
      <w:noProof/>
      <w:sz w:val="20"/>
    </w:rPr>
  </w:style>
  <w:style w:type="paragraph" w:styleId="Index2">
    <w:name w:val="index 2"/>
    <w:basedOn w:val="Normal"/>
    <w:next w:val="Normal"/>
    <w:autoRedefine/>
    <w:semiHidden/>
    <w:pPr>
      <w:ind w:left="480" w:hanging="240"/>
      <w:jc w:val="left"/>
    </w:pPr>
    <w:rPr>
      <w:sz w:val="20"/>
    </w:rPr>
  </w:style>
  <w:style w:type="paragraph" w:styleId="Index3">
    <w:name w:val="index 3"/>
    <w:basedOn w:val="Normal"/>
    <w:next w:val="Normal"/>
    <w:autoRedefine/>
    <w:semiHidden/>
    <w:pPr>
      <w:ind w:left="720" w:hanging="240"/>
      <w:jc w:val="left"/>
    </w:pPr>
    <w:rPr>
      <w:sz w:val="20"/>
    </w:rPr>
  </w:style>
  <w:style w:type="paragraph" w:styleId="Index4">
    <w:name w:val="index 4"/>
    <w:basedOn w:val="Normal"/>
    <w:next w:val="Normal"/>
    <w:autoRedefine/>
    <w:semiHidden/>
    <w:pPr>
      <w:ind w:left="960" w:hanging="240"/>
      <w:jc w:val="left"/>
    </w:pPr>
    <w:rPr>
      <w:sz w:val="20"/>
    </w:rPr>
  </w:style>
  <w:style w:type="paragraph" w:styleId="Index5">
    <w:name w:val="index 5"/>
    <w:basedOn w:val="Normal"/>
    <w:next w:val="Normal"/>
    <w:autoRedefine/>
    <w:semiHidden/>
    <w:pPr>
      <w:ind w:left="1200" w:hanging="240"/>
      <w:jc w:val="left"/>
    </w:pPr>
    <w:rPr>
      <w:sz w:val="20"/>
    </w:rPr>
  </w:style>
  <w:style w:type="paragraph" w:styleId="Index6">
    <w:name w:val="index 6"/>
    <w:basedOn w:val="Normal"/>
    <w:next w:val="Normal"/>
    <w:autoRedefine/>
    <w:semiHidden/>
    <w:pPr>
      <w:ind w:left="1440" w:hanging="240"/>
      <w:jc w:val="left"/>
    </w:pPr>
    <w:rPr>
      <w:sz w:val="20"/>
    </w:rPr>
  </w:style>
  <w:style w:type="paragraph" w:styleId="Index7">
    <w:name w:val="index 7"/>
    <w:basedOn w:val="Normal"/>
    <w:next w:val="Normal"/>
    <w:autoRedefine/>
    <w:semiHidden/>
    <w:pPr>
      <w:ind w:left="1680" w:hanging="240"/>
      <w:jc w:val="left"/>
    </w:pPr>
    <w:rPr>
      <w:sz w:val="20"/>
    </w:rPr>
  </w:style>
  <w:style w:type="paragraph" w:styleId="Index8">
    <w:name w:val="index 8"/>
    <w:basedOn w:val="Normal"/>
    <w:next w:val="Normal"/>
    <w:autoRedefine/>
    <w:semiHidden/>
    <w:pPr>
      <w:ind w:left="1920" w:hanging="240"/>
      <w:jc w:val="left"/>
    </w:pPr>
    <w:rPr>
      <w:sz w:val="20"/>
    </w:rPr>
  </w:style>
  <w:style w:type="paragraph" w:styleId="Index9">
    <w:name w:val="index 9"/>
    <w:basedOn w:val="Normal"/>
    <w:next w:val="Normal"/>
    <w:autoRedefine/>
    <w:semiHidden/>
    <w:pPr>
      <w:ind w:left="2160" w:hanging="240"/>
      <w:jc w:val="left"/>
    </w:pPr>
    <w:rPr>
      <w:sz w:val="20"/>
    </w:rPr>
  </w:style>
  <w:style w:type="paragraph" w:styleId="IndexHeading">
    <w:name w:val="index heading"/>
    <w:basedOn w:val="Normal"/>
    <w:next w:val="Index1"/>
    <w:semiHidden/>
    <w:pPr>
      <w:spacing w:before="240"/>
      <w:jc w:val="left"/>
    </w:pPr>
    <w:rPr>
      <w:b/>
      <w:i/>
      <w:sz w:val="20"/>
    </w:rPr>
  </w:style>
  <w:style w:type="paragraph" w:customStyle="1" w:styleId="Index">
    <w:name w:val="Index"/>
    <w:basedOn w:val="Normal"/>
    <w:next w:val="Normal"/>
    <w:pPr>
      <w:jc w:val="center"/>
    </w:pPr>
    <w:rPr>
      <w:b/>
      <w:caps/>
      <w:u w:val="single"/>
    </w:rPr>
  </w:style>
  <w:style w:type="paragraph" w:customStyle="1" w:styleId="Puce11">
    <w:name w:val="Puce1.1"/>
    <w:basedOn w:val="Puce1"/>
    <w:pPr>
      <w:numPr>
        <w:numId w:val="2"/>
      </w:numPr>
      <w:tabs>
        <w:tab w:val="clear" w:pos="284"/>
        <w:tab w:val="clear" w:pos="644"/>
        <w:tab w:val="left" w:pos="567"/>
      </w:tabs>
      <w:spacing w:before="0"/>
      <w:ind w:left="284" w:firstLine="0"/>
    </w:pPr>
  </w:style>
  <w:style w:type="character" w:styleId="Emphasis">
    <w:name w:val="Emphasis"/>
    <w:qFormat/>
    <w:rPr>
      <w:i/>
    </w:rPr>
  </w:style>
  <w:style w:type="character" w:styleId="Strong">
    <w:name w:val="Strong"/>
    <w:qFormat/>
    <w:rPr>
      <w:b/>
    </w:rPr>
  </w:style>
  <w:style w:type="character" w:styleId="Hyperlink">
    <w:name w:val="Hyperlink"/>
    <w:semiHidden/>
    <w:rPr>
      <w:color w:val="0000FF"/>
      <w:u w:val="single"/>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ableau">
    <w:name w:val="tableau"/>
    <w:basedOn w:val="Normal"/>
    <w:pPr>
      <w:tabs>
        <w:tab w:val="left" w:pos="567"/>
        <w:tab w:val="left" w:pos="1134"/>
        <w:tab w:val="left" w:pos="1701"/>
        <w:tab w:val="left" w:pos="2268"/>
        <w:tab w:val="left" w:pos="2835"/>
      </w:tabs>
    </w:pPr>
    <w:rPr>
      <w:rFonts w:ascii="Arial" w:hAnsi="Arial"/>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rPr>
  </w:style>
  <w:style w:type="paragraph" w:styleId="Heading1">
    <w:name w:val="heading 1"/>
    <w:basedOn w:val="Normal"/>
    <w:next w:val="Normal"/>
    <w:qFormat/>
    <w:pPr>
      <w:numPr>
        <w:numId w:val="3"/>
      </w:numPr>
      <w:tabs>
        <w:tab w:val="clear" w:pos="720"/>
        <w:tab w:val="left" w:pos="425"/>
      </w:tabs>
      <w:spacing w:before="240" w:after="120"/>
      <w:outlineLvl w:val="0"/>
    </w:pPr>
    <w:rPr>
      <w:rFonts w:ascii="Arial" w:hAnsi="Arial"/>
      <w:b/>
      <w:smallCaps/>
      <w:sz w:val="20"/>
      <w:u w:val="single"/>
    </w:rPr>
  </w:style>
  <w:style w:type="paragraph" w:styleId="Heading2">
    <w:name w:val="heading 2"/>
    <w:basedOn w:val="Normal"/>
    <w:next w:val="Normal"/>
    <w:qFormat/>
    <w:pPr>
      <w:numPr>
        <w:ilvl w:val="1"/>
        <w:numId w:val="3"/>
      </w:numPr>
      <w:tabs>
        <w:tab w:val="clear" w:pos="644"/>
        <w:tab w:val="left" w:pos="567"/>
      </w:tabs>
      <w:spacing w:before="240" w:after="120"/>
      <w:outlineLvl w:val="1"/>
    </w:pPr>
    <w:rPr>
      <w:rFonts w:ascii="Arial" w:hAnsi="Arial"/>
      <w:b/>
      <w:sz w:val="20"/>
      <w:u w:val="single"/>
    </w:rPr>
  </w:style>
  <w:style w:type="paragraph" w:styleId="Heading3">
    <w:name w:val="heading 3"/>
    <w:basedOn w:val="Normal"/>
    <w:next w:val="Normal"/>
    <w:qFormat/>
    <w:pPr>
      <w:numPr>
        <w:ilvl w:val="2"/>
        <w:numId w:val="3"/>
      </w:numPr>
      <w:tabs>
        <w:tab w:val="clear" w:pos="927"/>
        <w:tab w:val="left" w:pos="851"/>
      </w:tabs>
      <w:spacing w:before="120" w:after="60"/>
      <w:outlineLvl w:val="2"/>
    </w:pPr>
    <w:rPr>
      <w:rFonts w:ascii="Arial" w:hAnsi="Arial"/>
      <w:sz w:val="20"/>
      <w:u w:val="single"/>
    </w:rPr>
  </w:style>
  <w:style w:type="paragraph" w:styleId="Heading4">
    <w:name w:val="heading 4"/>
    <w:basedOn w:val="Normal"/>
    <w:next w:val="Normal"/>
    <w:qFormat/>
    <w:pPr>
      <w:keepNext/>
      <w:numPr>
        <w:ilvl w:val="3"/>
        <w:numId w:val="3"/>
      </w:numPr>
      <w:spacing w:before="240" w:after="60"/>
      <w:jc w:val="left"/>
      <w:outlineLvl w:val="3"/>
    </w:pPr>
    <w:rPr>
      <w:rFonts w:ascii="Arial" w:hAnsi="Arial"/>
      <w:b/>
      <w:i/>
      <w:sz w:val="20"/>
    </w:rPr>
  </w:style>
  <w:style w:type="paragraph" w:styleId="Heading5">
    <w:name w:val="heading 5"/>
    <w:basedOn w:val="Normal"/>
    <w:next w:val="Normal"/>
    <w:qFormat/>
    <w:pPr>
      <w:numPr>
        <w:ilvl w:val="4"/>
        <w:numId w:val="3"/>
      </w:numPr>
      <w:spacing w:before="240" w:after="60"/>
      <w:jc w:val="left"/>
      <w:outlineLvl w:val="4"/>
    </w:pPr>
    <w:rPr>
      <w:rFonts w:ascii="Arial" w:hAnsi="Arial"/>
      <w:sz w:val="22"/>
    </w:rPr>
  </w:style>
  <w:style w:type="paragraph" w:styleId="Heading6">
    <w:name w:val="heading 6"/>
    <w:basedOn w:val="Normal"/>
    <w:next w:val="Normal"/>
    <w:qFormat/>
    <w:pPr>
      <w:numPr>
        <w:ilvl w:val="5"/>
        <w:numId w:val="3"/>
      </w:numPr>
      <w:spacing w:before="240" w:after="60"/>
      <w:jc w:val="left"/>
      <w:outlineLvl w:val="5"/>
    </w:pPr>
    <w:rPr>
      <w:rFonts w:ascii="Arial" w:hAnsi="Arial"/>
      <w:i/>
      <w:sz w:val="22"/>
    </w:rPr>
  </w:style>
  <w:style w:type="paragraph" w:styleId="Heading7">
    <w:name w:val="heading 7"/>
    <w:basedOn w:val="Normal"/>
    <w:next w:val="Normal"/>
    <w:qFormat/>
    <w:pPr>
      <w:numPr>
        <w:ilvl w:val="6"/>
        <w:numId w:val="3"/>
      </w:numPr>
      <w:spacing w:before="240" w:after="60"/>
      <w:jc w:val="left"/>
      <w:outlineLvl w:val="6"/>
    </w:pPr>
    <w:rPr>
      <w:rFonts w:ascii="Arial" w:hAnsi="Arial"/>
      <w:sz w:val="20"/>
    </w:rPr>
  </w:style>
  <w:style w:type="paragraph" w:styleId="Heading8">
    <w:name w:val="heading 8"/>
    <w:basedOn w:val="Normal"/>
    <w:next w:val="Normal"/>
    <w:qFormat/>
    <w:pPr>
      <w:numPr>
        <w:ilvl w:val="7"/>
        <w:numId w:val="3"/>
      </w:numPr>
      <w:spacing w:before="240" w:after="60"/>
      <w:jc w:val="left"/>
      <w:outlineLvl w:val="7"/>
    </w:pPr>
    <w:rPr>
      <w:rFonts w:ascii="Arial" w:hAnsi="Arial"/>
      <w:i/>
      <w:sz w:val="20"/>
    </w:rPr>
  </w:style>
  <w:style w:type="paragraph" w:styleId="Heading9">
    <w:name w:val="heading 9"/>
    <w:basedOn w:val="Normal"/>
    <w:next w:val="Normal"/>
    <w:qFormat/>
    <w:pPr>
      <w:numPr>
        <w:ilvl w:val="8"/>
        <w:numId w:val="3"/>
      </w:numPr>
      <w:spacing w:before="240" w:after="60"/>
      <w:jc w:val="lef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ce1">
    <w:name w:val="Puce1"/>
    <w:basedOn w:val="Normal"/>
    <w:pPr>
      <w:numPr>
        <w:numId w:val="1"/>
      </w:numPr>
      <w:tabs>
        <w:tab w:val="clear" w:pos="360"/>
        <w:tab w:val="left" w:pos="284"/>
      </w:tabs>
      <w:spacing w:before="60"/>
      <w:ind w:left="0" w:firstLine="0"/>
    </w:pPr>
  </w:style>
  <w:style w:type="paragraph" w:styleId="BodyText2">
    <w:name w:val="Body Text 2"/>
    <w:basedOn w:val="Normal"/>
    <w:semiHidden/>
    <w:rPr>
      <w:sz w:val="40"/>
    </w:rPr>
  </w:style>
  <w:style w:type="paragraph" w:styleId="BodyText">
    <w:name w:val="Body Text"/>
    <w:basedOn w:val="Normal"/>
    <w:semiHidden/>
    <w:pPr>
      <w:spacing w:after="120"/>
    </w:pPr>
  </w:style>
  <w:style w:type="paragraph" w:styleId="Header">
    <w:name w:val="header"/>
    <w:basedOn w:val="Normal"/>
    <w:semiHidden/>
    <w:pPr>
      <w:tabs>
        <w:tab w:val="center" w:pos="4536"/>
        <w:tab w:val="right" w:pos="9072"/>
      </w:tabs>
    </w:pPr>
    <w:rPr>
      <w:sz w:val="20"/>
    </w:rPr>
  </w:style>
  <w:style w:type="paragraph" w:styleId="Footer">
    <w:name w:val="footer"/>
    <w:basedOn w:val="Normal"/>
    <w:semiHidden/>
    <w:pPr>
      <w:tabs>
        <w:tab w:val="center" w:pos="4536"/>
        <w:tab w:val="right" w:pos="9072"/>
      </w:tabs>
    </w:p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708"/>
    </w:pPr>
  </w:style>
  <w:style w:type="paragraph" w:styleId="PlainText">
    <w:name w:val="Plain Text"/>
    <w:basedOn w:val="Normal"/>
    <w:semiHidden/>
    <w:rPr>
      <w:rFonts w:ascii="Courier New" w:hAnsi="Courier New"/>
      <w:sz w:val="20"/>
    </w:rPr>
  </w:style>
  <w:style w:type="paragraph" w:styleId="TOC1">
    <w:name w:val="toc 1"/>
    <w:basedOn w:val="Normal"/>
    <w:next w:val="Normal"/>
    <w:autoRedefine/>
    <w:semiHidden/>
    <w:pPr>
      <w:tabs>
        <w:tab w:val="left" w:pos="480"/>
        <w:tab w:val="right" w:leader="underscore" w:pos="9628"/>
      </w:tabs>
      <w:spacing w:before="240"/>
      <w:jc w:val="left"/>
    </w:pPr>
    <w:rPr>
      <w:b/>
      <w:caps/>
      <w:noProof/>
      <w:sz w:val="20"/>
    </w:rPr>
  </w:style>
  <w:style w:type="paragraph" w:customStyle="1" w:styleId="Remarque">
    <w:name w:val="Remarque"/>
    <w:basedOn w:val="Normal"/>
    <w:pPr>
      <w:shd w:val="pct15" w:color="auto" w:fill="auto"/>
      <w:ind w:left="284" w:right="284"/>
    </w:pPr>
    <w:rPr>
      <w:b/>
      <w:sz w:val="28"/>
    </w:rPr>
  </w:style>
  <w:style w:type="paragraph" w:styleId="TOC2">
    <w:name w:val="toc 2"/>
    <w:basedOn w:val="Normal"/>
    <w:next w:val="Normal"/>
    <w:autoRedefine/>
    <w:semiHidden/>
    <w:pPr>
      <w:tabs>
        <w:tab w:val="left" w:pos="720"/>
        <w:tab w:val="right" w:leader="underscore" w:pos="9628"/>
      </w:tabs>
      <w:ind w:left="284"/>
      <w:jc w:val="left"/>
    </w:pPr>
    <w:rPr>
      <w:smallCaps/>
      <w:noProof/>
      <w:sz w:val="20"/>
    </w:rPr>
  </w:style>
  <w:style w:type="paragraph" w:styleId="TOC3">
    <w:name w:val="toc 3"/>
    <w:basedOn w:val="Normal"/>
    <w:next w:val="Normal"/>
    <w:autoRedefine/>
    <w:semiHidden/>
    <w:pPr>
      <w:ind w:left="480"/>
      <w:jc w:val="left"/>
    </w:pPr>
    <w:rPr>
      <w:i/>
      <w:sz w:val="20"/>
    </w:rPr>
  </w:style>
  <w:style w:type="paragraph" w:styleId="TOC4">
    <w:name w:val="toc 4"/>
    <w:basedOn w:val="Normal"/>
    <w:next w:val="Normal"/>
    <w:autoRedefine/>
    <w:semiHidden/>
    <w:pPr>
      <w:ind w:left="720"/>
      <w:jc w:val="left"/>
    </w:pPr>
    <w:rPr>
      <w:sz w:val="18"/>
    </w:rPr>
  </w:style>
  <w:style w:type="paragraph" w:styleId="TOC5">
    <w:name w:val="toc 5"/>
    <w:basedOn w:val="Normal"/>
    <w:next w:val="Normal"/>
    <w:autoRedefine/>
    <w:semiHidden/>
    <w:pPr>
      <w:ind w:left="960"/>
      <w:jc w:val="left"/>
    </w:pPr>
    <w:rPr>
      <w:sz w:val="18"/>
    </w:rPr>
  </w:style>
  <w:style w:type="paragraph" w:styleId="TOC6">
    <w:name w:val="toc 6"/>
    <w:basedOn w:val="Normal"/>
    <w:next w:val="Normal"/>
    <w:autoRedefine/>
    <w:semiHidden/>
    <w:pPr>
      <w:ind w:left="1200"/>
      <w:jc w:val="left"/>
    </w:pPr>
    <w:rPr>
      <w:sz w:val="18"/>
    </w:rPr>
  </w:style>
  <w:style w:type="paragraph" w:styleId="TOC7">
    <w:name w:val="toc 7"/>
    <w:basedOn w:val="Normal"/>
    <w:next w:val="Normal"/>
    <w:autoRedefine/>
    <w:semiHidden/>
    <w:pPr>
      <w:ind w:left="1440"/>
      <w:jc w:val="left"/>
    </w:pPr>
    <w:rPr>
      <w:sz w:val="18"/>
    </w:rPr>
  </w:style>
  <w:style w:type="paragraph" w:styleId="TOC8">
    <w:name w:val="toc 8"/>
    <w:basedOn w:val="Normal"/>
    <w:next w:val="Normal"/>
    <w:autoRedefine/>
    <w:semiHidden/>
    <w:pPr>
      <w:ind w:left="1680"/>
      <w:jc w:val="left"/>
    </w:pPr>
    <w:rPr>
      <w:sz w:val="18"/>
    </w:rPr>
  </w:style>
  <w:style w:type="paragraph" w:styleId="TOC9">
    <w:name w:val="toc 9"/>
    <w:basedOn w:val="Normal"/>
    <w:next w:val="Normal"/>
    <w:autoRedefine/>
    <w:semiHidden/>
    <w:pPr>
      <w:ind w:left="1920"/>
      <w:jc w:val="left"/>
    </w:pPr>
    <w:rPr>
      <w:sz w:val="18"/>
    </w:rPr>
  </w:style>
  <w:style w:type="paragraph" w:customStyle="1" w:styleId="Exemple">
    <w:name w:val="Exemple"/>
    <w:basedOn w:val="Normal"/>
    <w:pPr>
      <w:pBdr>
        <w:top w:val="single" w:sz="12" w:space="5" w:color="auto" w:shadow="1"/>
        <w:left w:val="single" w:sz="12" w:space="4" w:color="auto" w:shadow="1"/>
        <w:bottom w:val="single" w:sz="12" w:space="5" w:color="auto" w:shadow="1"/>
        <w:right w:val="single" w:sz="12" w:space="4" w:color="auto" w:shadow="1"/>
      </w:pBdr>
      <w:tabs>
        <w:tab w:val="left" w:pos="1701"/>
        <w:tab w:val="left" w:pos="2268"/>
        <w:tab w:val="left" w:pos="2835"/>
        <w:tab w:val="left" w:pos="3402"/>
        <w:tab w:val="left" w:pos="3969"/>
        <w:tab w:val="left" w:pos="4536"/>
        <w:tab w:val="left" w:pos="5103"/>
        <w:tab w:val="left" w:pos="5670"/>
        <w:tab w:val="left" w:pos="6237"/>
        <w:tab w:val="left" w:pos="6804"/>
      </w:tabs>
      <w:spacing w:after="480"/>
      <w:ind w:left="567"/>
      <w:jc w:val="left"/>
    </w:pPr>
    <w:rPr>
      <w:noProof/>
    </w:rPr>
  </w:style>
  <w:style w:type="paragraph" w:customStyle="1" w:styleId="Source">
    <w:name w:val="Source"/>
    <w:basedOn w:val="Exemple"/>
    <w:pPr>
      <w:shd w:val="pct5" w:color="auto" w:fill="auto"/>
      <w:tabs>
        <w:tab w:val="left" w:pos="1134"/>
      </w:tabs>
      <w:suppressAutoHyphens/>
      <w:spacing w:after="0"/>
      <w:ind w:left="284"/>
    </w:pPr>
    <w:rPr>
      <w:rFonts w:ascii="Arial" w:hAnsi="Arial"/>
      <w:sz w:val="20"/>
    </w:rPr>
  </w:style>
  <w:style w:type="paragraph" w:styleId="Index1">
    <w:name w:val="index 1"/>
    <w:basedOn w:val="Normal"/>
    <w:next w:val="Normal"/>
    <w:autoRedefine/>
    <w:semiHidden/>
    <w:pPr>
      <w:tabs>
        <w:tab w:val="right" w:leader="underscore" w:pos="4449"/>
      </w:tabs>
      <w:jc w:val="left"/>
    </w:pPr>
    <w:rPr>
      <w:noProof/>
      <w:sz w:val="20"/>
    </w:rPr>
  </w:style>
  <w:style w:type="paragraph" w:styleId="Index2">
    <w:name w:val="index 2"/>
    <w:basedOn w:val="Normal"/>
    <w:next w:val="Normal"/>
    <w:autoRedefine/>
    <w:semiHidden/>
    <w:pPr>
      <w:ind w:left="480" w:hanging="240"/>
      <w:jc w:val="left"/>
    </w:pPr>
    <w:rPr>
      <w:sz w:val="20"/>
    </w:rPr>
  </w:style>
  <w:style w:type="paragraph" w:styleId="Index3">
    <w:name w:val="index 3"/>
    <w:basedOn w:val="Normal"/>
    <w:next w:val="Normal"/>
    <w:autoRedefine/>
    <w:semiHidden/>
    <w:pPr>
      <w:ind w:left="720" w:hanging="240"/>
      <w:jc w:val="left"/>
    </w:pPr>
    <w:rPr>
      <w:sz w:val="20"/>
    </w:rPr>
  </w:style>
  <w:style w:type="paragraph" w:styleId="Index4">
    <w:name w:val="index 4"/>
    <w:basedOn w:val="Normal"/>
    <w:next w:val="Normal"/>
    <w:autoRedefine/>
    <w:semiHidden/>
    <w:pPr>
      <w:ind w:left="960" w:hanging="240"/>
      <w:jc w:val="left"/>
    </w:pPr>
    <w:rPr>
      <w:sz w:val="20"/>
    </w:rPr>
  </w:style>
  <w:style w:type="paragraph" w:styleId="Index5">
    <w:name w:val="index 5"/>
    <w:basedOn w:val="Normal"/>
    <w:next w:val="Normal"/>
    <w:autoRedefine/>
    <w:semiHidden/>
    <w:pPr>
      <w:ind w:left="1200" w:hanging="240"/>
      <w:jc w:val="left"/>
    </w:pPr>
    <w:rPr>
      <w:sz w:val="20"/>
    </w:rPr>
  </w:style>
  <w:style w:type="paragraph" w:styleId="Index6">
    <w:name w:val="index 6"/>
    <w:basedOn w:val="Normal"/>
    <w:next w:val="Normal"/>
    <w:autoRedefine/>
    <w:semiHidden/>
    <w:pPr>
      <w:ind w:left="1440" w:hanging="240"/>
      <w:jc w:val="left"/>
    </w:pPr>
    <w:rPr>
      <w:sz w:val="20"/>
    </w:rPr>
  </w:style>
  <w:style w:type="paragraph" w:styleId="Index7">
    <w:name w:val="index 7"/>
    <w:basedOn w:val="Normal"/>
    <w:next w:val="Normal"/>
    <w:autoRedefine/>
    <w:semiHidden/>
    <w:pPr>
      <w:ind w:left="1680" w:hanging="240"/>
      <w:jc w:val="left"/>
    </w:pPr>
    <w:rPr>
      <w:sz w:val="20"/>
    </w:rPr>
  </w:style>
  <w:style w:type="paragraph" w:styleId="Index8">
    <w:name w:val="index 8"/>
    <w:basedOn w:val="Normal"/>
    <w:next w:val="Normal"/>
    <w:autoRedefine/>
    <w:semiHidden/>
    <w:pPr>
      <w:ind w:left="1920" w:hanging="240"/>
      <w:jc w:val="left"/>
    </w:pPr>
    <w:rPr>
      <w:sz w:val="20"/>
    </w:rPr>
  </w:style>
  <w:style w:type="paragraph" w:styleId="Index9">
    <w:name w:val="index 9"/>
    <w:basedOn w:val="Normal"/>
    <w:next w:val="Normal"/>
    <w:autoRedefine/>
    <w:semiHidden/>
    <w:pPr>
      <w:ind w:left="2160" w:hanging="240"/>
      <w:jc w:val="left"/>
    </w:pPr>
    <w:rPr>
      <w:sz w:val="20"/>
    </w:rPr>
  </w:style>
  <w:style w:type="paragraph" w:styleId="IndexHeading">
    <w:name w:val="index heading"/>
    <w:basedOn w:val="Normal"/>
    <w:next w:val="Index1"/>
    <w:semiHidden/>
    <w:pPr>
      <w:spacing w:before="240"/>
      <w:jc w:val="left"/>
    </w:pPr>
    <w:rPr>
      <w:b/>
      <w:i/>
      <w:sz w:val="20"/>
    </w:rPr>
  </w:style>
  <w:style w:type="paragraph" w:customStyle="1" w:styleId="Index">
    <w:name w:val="Index"/>
    <w:basedOn w:val="Normal"/>
    <w:next w:val="Normal"/>
    <w:pPr>
      <w:jc w:val="center"/>
    </w:pPr>
    <w:rPr>
      <w:b/>
      <w:caps/>
      <w:u w:val="single"/>
    </w:rPr>
  </w:style>
  <w:style w:type="paragraph" w:customStyle="1" w:styleId="Puce11">
    <w:name w:val="Puce1.1"/>
    <w:basedOn w:val="Puce1"/>
    <w:pPr>
      <w:numPr>
        <w:numId w:val="2"/>
      </w:numPr>
      <w:tabs>
        <w:tab w:val="clear" w:pos="284"/>
        <w:tab w:val="clear" w:pos="644"/>
        <w:tab w:val="left" w:pos="567"/>
      </w:tabs>
      <w:spacing w:before="0"/>
      <w:ind w:left="284" w:firstLine="0"/>
    </w:pPr>
  </w:style>
  <w:style w:type="character" w:styleId="Emphasis">
    <w:name w:val="Emphasis"/>
    <w:qFormat/>
    <w:rPr>
      <w:i/>
    </w:rPr>
  </w:style>
  <w:style w:type="character" w:styleId="Strong">
    <w:name w:val="Strong"/>
    <w:qFormat/>
    <w:rPr>
      <w:b/>
    </w:rPr>
  </w:style>
  <w:style w:type="character" w:styleId="Hyperlink">
    <w:name w:val="Hyperlink"/>
    <w:semiHidden/>
    <w:rPr>
      <w:color w:val="0000FF"/>
      <w:u w:val="single"/>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ableau">
    <w:name w:val="tableau"/>
    <w:basedOn w:val="Normal"/>
    <w:pPr>
      <w:tabs>
        <w:tab w:val="left" w:pos="567"/>
        <w:tab w:val="left" w:pos="1134"/>
        <w:tab w:val="left" w:pos="1701"/>
        <w:tab w:val="left" w:pos="2268"/>
        <w:tab w:val="left" w:pos="2835"/>
      </w:tabs>
    </w:pPr>
    <w:rPr>
      <w:rFonts w:ascii="Arial" w:hAnsi="Arial"/>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3CCA-8661-414B-BC16-B69D2327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82</Words>
  <Characters>123105</Characters>
  <Application>Microsoft Office Word</Application>
  <DocSecurity>0</DocSecurity>
  <Lines>1025</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x Station</vt:lpstr>
      <vt:lpstr>Unix Station</vt:lpstr>
    </vt:vector>
  </TitlesOfParts>
  <Manager/>
  <Company/>
  <LinksUpToDate>false</LinksUpToDate>
  <CharactersWithSpaces>145197</CharactersWithSpaces>
  <SharedDoc>false</SharedDoc>
  <HLinks>
    <vt:vector size="6" baseType="variant">
      <vt:variant>
        <vt:i4>2752623</vt:i4>
      </vt:variant>
      <vt:variant>
        <vt:i4>6</vt:i4>
      </vt:variant>
      <vt:variant>
        <vt:i4>0</vt:i4>
      </vt:variant>
      <vt:variant>
        <vt:i4>5</vt:i4>
      </vt:variant>
      <vt:variant>
        <vt:lpwstr>http://www.frederic-lang.fr.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keywords/>
  <cp:lastModifiedBy>x</cp:lastModifiedBy>
  <cp:revision>4</cp:revision>
  <cp:lastPrinted>2015-01-02T17:52:00Z</cp:lastPrinted>
  <dcterms:created xsi:type="dcterms:W3CDTF">2015-08-25T14:02:00Z</dcterms:created>
  <dcterms:modified xsi:type="dcterms:W3CDTF">2015-08-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1</vt:lpwstr>
  </property>
</Properties>
</file>